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48F" w:rsidRPr="00227EB4" w:rsidRDefault="00E0448F" w:rsidP="00851283">
      <w:pPr>
        <w:jc w:val="center"/>
        <w:rPr>
          <w:bCs/>
        </w:rPr>
      </w:pPr>
      <w:r w:rsidRPr="00227EB4">
        <w:rPr>
          <w:bCs/>
        </w:rPr>
        <w:t>Кален</w:t>
      </w:r>
      <w:r w:rsidR="00D05A88" w:rsidRPr="00227EB4">
        <w:rPr>
          <w:bCs/>
        </w:rPr>
        <w:t xml:space="preserve">дарно-тематическое планирование </w:t>
      </w:r>
      <w:r w:rsidRPr="00227EB4">
        <w:rPr>
          <w:bCs/>
        </w:rPr>
        <w:t>уроков русского языка</w:t>
      </w:r>
      <w:r w:rsidR="00AB3712" w:rsidRPr="00227EB4">
        <w:rPr>
          <w:bCs/>
        </w:rPr>
        <w:t xml:space="preserve"> </w:t>
      </w:r>
      <w:r w:rsidR="008C5309" w:rsidRPr="00227EB4">
        <w:rPr>
          <w:bCs/>
        </w:rPr>
        <w:t>в 3</w:t>
      </w:r>
      <w:r w:rsidR="00787C05" w:rsidRPr="00227EB4">
        <w:rPr>
          <w:bCs/>
        </w:rPr>
        <w:t xml:space="preserve"> классе н</w:t>
      </w:r>
      <w:r w:rsidR="008C5309" w:rsidRPr="00227EB4">
        <w:rPr>
          <w:bCs/>
        </w:rPr>
        <w:t>а 2013-2014</w:t>
      </w:r>
      <w:bookmarkStart w:id="0" w:name="_GoBack"/>
      <w:bookmarkEnd w:id="0"/>
      <w:r w:rsidR="00787C05" w:rsidRPr="00227EB4">
        <w:rPr>
          <w:bCs/>
        </w:rPr>
        <w:t xml:space="preserve"> учебный год.</w:t>
      </w:r>
    </w:p>
    <w:p w:rsidR="00E0448F" w:rsidRPr="00227EB4" w:rsidRDefault="00E0448F" w:rsidP="00851283">
      <w:pPr>
        <w:rPr>
          <w:bCs/>
        </w:rPr>
      </w:pPr>
    </w:p>
    <w:tbl>
      <w:tblPr>
        <w:tblW w:w="1532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127"/>
        <w:gridCol w:w="3543"/>
        <w:gridCol w:w="1701"/>
        <w:gridCol w:w="1560"/>
        <w:gridCol w:w="1842"/>
        <w:gridCol w:w="2127"/>
        <w:gridCol w:w="708"/>
        <w:gridCol w:w="993"/>
      </w:tblGrid>
      <w:tr w:rsidR="00C32261" w:rsidRPr="00227EB4" w:rsidTr="000D57E4">
        <w:tc>
          <w:tcPr>
            <w:tcW w:w="720" w:type="dxa"/>
            <w:vMerge w:val="restart"/>
          </w:tcPr>
          <w:p w:rsidR="00C32261" w:rsidRPr="00227EB4" w:rsidRDefault="00C32261" w:rsidP="00851283">
            <w:pPr>
              <w:ind w:right="44"/>
              <w:rPr>
                <w:bCs/>
              </w:rPr>
            </w:pPr>
            <w:r w:rsidRPr="00227EB4">
              <w:rPr>
                <w:bCs/>
              </w:rPr>
              <w:t>№ п/п</w:t>
            </w:r>
          </w:p>
        </w:tc>
        <w:tc>
          <w:tcPr>
            <w:tcW w:w="2127" w:type="dxa"/>
            <w:vMerge w:val="restart"/>
          </w:tcPr>
          <w:p w:rsidR="00C32261" w:rsidRPr="00227EB4" w:rsidRDefault="00C32261" w:rsidP="00851283">
            <w:pPr>
              <w:rPr>
                <w:bCs/>
              </w:rPr>
            </w:pPr>
            <w:r w:rsidRPr="00227EB4">
              <w:rPr>
                <w:bCs/>
              </w:rPr>
              <w:t>Содержание</w:t>
            </w:r>
          </w:p>
          <w:p w:rsidR="00C32261" w:rsidRPr="00227EB4" w:rsidRDefault="00C32261" w:rsidP="00851283">
            <w:pPr>
              <w:rPr>
                <w:bCs/>
              </w:rPr>
            </w:pPr>
            <w:r w:rsidRPr="00227EB4">
              <w:rPr>
                <w:bCs/>
              </w:rPr>
              <w:t>( тема)</w:t>
            </w:r>
          </w:p>
        </w:tc>
        <w:tc>
          <w:tcPr>
            <w:tcW w:w="3543" w:type="dxa"/>
            <w:vMerge w:val="restart"/>
          </w:tcPr>
          <w:p w:rsidR="00C32261" w:rsidRPr="00227EB4" w:rsidRDefault="00C32261" w:rsidP="00851283">
            <w:pPr>
              <w:rPr>
                <w:bCs/>
              </w:rPr>
            </w:pPr>
            <w:r w:rsidRPr="00227EB4">
              <w:rPr>
                <w:bCs/>
              </w:rPr>
              <w:t>Планируемые результаты (предметные)</w:t>
            </w:r>
          </w:p>
          <w:p w:rsidR="00C32261" w:rsidRPr="00227EB4" w:rsidRDefault="00C32261" w:rsidP="00851283">
            <w:pPr>
              <w:rPr>
                <w:bCs/>
              </w:rPr>
            </w:pPr>
            <w:r w:rsidRPr="00227EB4">
              <w:rPr>
                <w:bCs/>
              </w:rPr>
              <w:t>Элементы содержания</w:t>
            </w:r>
          </w:p>
        </w:tc>
        <w:tc>
          <w:tcPr>
            <w:tcW w:w="7230" w:type="dxa"/>
            <w:gridSpan w:val="4"/>
          </w:tcPr>
          <w:p w:rsidR="00C32261" w:rsidRPr="00227EB4" w:rsidRDefault="00C32261" w:rsidP="00851283">
            <w:pPr>
              <w:rPr>
                <w:bCs/>
              </w:rPr>
            </w:pPr>
            <w:r w:rsidRPr="00227EB4">
              <w:rPr>
                <w:bCs/>
              </w:rPr>
              <w:t>Планируемые результаты (личностные и метапредметные)</w:t>
            </w:r>
          </w:p>
        </w:tc>
        <w:tc>
          <w:tcPr>
            <w:tcW w:w="708" w:type="dxa"/>
            <w:vMerge w:val="restart"/>
          </w:tcPr>
          <w:p w:rsidR="000D57E4" w:rsidRPr="00227EB4" w:rsidRDefault="0029797E" w:rsidP="00851283">
            <w:pPr>
              <w:ind w:right="215"/>
              <w:rPr>
                <w:bCs/>
              </w:rPr>
            </w:pPr>
            <w:r w:rsidRPr="00227EB4">
              <w:rPr>
                <w:bCs/>
              </w:rPr>
              <w:t>Да</w:t>
            </w:r>
          </w:p>
          <w:p w:rsidR="00C32261" w:rsidRPr="00227EB4" w:rsidRDefault="0029797E" w:rsidP="00851283">
            <w:pPr>
              <w:ind w:right="215"/>
              <w:rPr>
                <w:bCs/>
              </w:rPr>
            </w:pPr>
            <w:r w:rsidRPr="00227EB4">
              <w:rPr>
                <w:bCs/>
              </w:rPr>
              <w:t>та</w:t>
            </w:r>
          </w:p>
        </w:tc>
        <w:tc>
          <w:tcPr>
            <w:tcW w:w="993" w:type="dxa"/>
            <w:vMerge w:val="restart"/>
          </w:tcPr>
          <w:p w:rsidR="000D57E4" w:rsidRPr="00227EB4" w:rsidRDefault="00C32261" w:rsidP="000D57E4">
            <w:pPr>
              <w:ind w:right="215"/>
              <w:rPr>
                <w:bCs/>
              </w:rPr>
            </w:pPr>
            <w:r w:rsidRPr="00227EB4">
              <w:rPr>
                <w:bCs/>
              </w:rPr>
              <w:t>Ско</w:t>
            </w:r>
            <w:r w:rsidR="000D57E4" w:rsidRPr="00227EB4">
              <w:rPr>
                <w:bCs/>
              </w:rPr>
              <w:t>р</w:t>
            </w:r>
          </w:p>
          <w:p w:rsidR="000D57E4" w:rsidRPr="00227EB4" w:rsidRDefault="000D57E4" w:rsidP="000D57E4">
            <w:pPr>
              <w:ind w:right="215"/>
              <w:rPr>
                <w:bCs/>
              </w:rPr>
            </w:pPr>
            <w:r w:rsidRPr="00227EB4">
              <w:rPr>
                <w:bCs/>
              </w:rPr>
              <w:t>дата</w:t>
            </w:r>
          </w:p>
          <w:p w:rsidR="00C32261" w:rsidRPr="00227EB4" w:rsidRDefault="00C32261" w:rsidP="00851283">
            <w:pPr>
              <w:ind w:right="215"/>
              <w:rPr>
                <w:bCs/>
              </w:rPr>
            </w:pPr>
          </w:p>
        </w:tc>
      </w:tr>
      <w:tr w:rsidR="00C32261" w:rsidRPr="00227EB4" w:rsidTr="000D57E4">
        <w:tc>
          <w:tcPr>
            <w:tcW w:w="720" w:type="dxa"/>
            <w:vMerge/>
            <w:vAlign w:val="center"/>
          </w:tcPr>
          <w:p w:rsidR="00C32261" w:rsidRPr="00227EB4" w:rsidRDefault="00C32261" w:rsidP="00851283">
            <w:pPr>
              <w:rPr>
                <w:bCs/>
              </w:rPr>
            </w:pPr>
          </w:p>
        </w:tc>
        <w:tc>
          <w:tcPr>
            <w:tcW w:w="2127" w:type="dxa"/>
            <w:vMerge/>
            <w:vAlign w:val="center"/>
          </w:tcPr>
          <w:p w:rsidR="00C32261" w:rsidRPr="00227EB4" w:rsidRDefault="00C32261" w:rsidP="00851283">
            <w:pPr>
              <w:rPr>
                <w:bCs/>
              </w:rPr>
            </w:pPr>
          </w:p>
        </w:tc>
        <w:tc>
          <w:tcPr>
            <w:tcW w:w="3543" w:type="dxa"/>
            <w:vMerge/>
          </w:tcPr>
          <w:p w:rsidR="00C32261" w:rsidRPr="00227EB4" w:rsidRDefault="00C32261" w:rsidP="00851283">
            <w:pPr>
              <w:rPr>
                <w:iCs/>
              </w:rPr>
            </w:pP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Личностные УУД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Познавательные УУД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Коммуникативные УУД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Регулятивные УУД</w:t>
            </w:r>
          </w:p>
        </w:tc>
        <w:tc>
          <w:tcPr>
            <w:tcW w:w="708" w:type="dxa"/>
            <w:vMerge/>
            <w:vAlign w:val="center"/>
          </w:tcPr>
          <w:p w:rsidR="00C32261" w:rsidRPr="00227EB4" w:rsidRDefault="00C32261" w:rsidP="00851283">
            <w:pPr>
              <w:rPr>
                <w:bCs/>
              </w:rPr>
            </w:pPr>
          </w:p>
        </w:tc>
        <w:tc>
          <w:tcPr>
            <w:tcW w:w="993" w:type="dxa"/>
            <w:vMerge/>
          </w:tcPr>
          <w:p w:rsidR="00C32261" w:rsidRPr="00227EB4" w:rsidRDefault="00C32261" w:rsidP="00851283">
            <w:pPr>
              <w:rPr>
                <w:bCs/>
              </w:rPr>
            </w:pPr>
          </w:p>
        </w:tc>
      </w:tr>
      <w:tr w:rsidR="00A706E6" w:rsidRPr="00227EB4" w:rsidTr="000D57E4">
        <w:trPr>
          <w:trHeight w:val="569"/>
        </w:trPr>
        <w:tc>
          <w:tcPr>
            <w:tcW w:w="720" w:type="dxa"/>
          </w:tcPr>
          <w:p w:rsidR="00A706E6" w:rsidRPr="00227EB4" w:rsidRDefault="00A706E6" w:rsidP="00851283"/>
        </w:tc>
        <w:tc>
          <w:tcPr>
            <w:tcW w:w="2127" w:type="dxa"/>
          </w:tcPr>
          <w:p w:rsidR="00A706E6" w:rsidRPr="00227EB4" w:rsidRDefault="00A706E6" w:rsidP="00851283"/>
        </w:tc>
        <w:tc>
          <w:tcPr>
            <w:tcW w:w="3543" w:type="dxa"/>
          </w:tcPr>
          <w:p w:rsidR="00A706E6" w:rsidRPr="00227EB4" w:rsidRDefault="0086322E" w:rsidP="00851283">
            <w:pPr>
              <w:rPr>
                <w:iCs/>
                <w:spacing w:val="-2"/>
                <w:w w:val="92"/>
              </w:rPr>
            </w:pPr>
            <w:r w:rsidRPr="00227EB4">
              <w:rPr>
                <w:iCs/>
                <w:spacing w:val="-2"/>
                <w:w w:val="92"/>
              </w:rPr>
              <w:t>Наша речь и наш язык (2 часа)</w:t>
            </w:r>
          </w:p>
        </w:tc>
        <w:tc>
          <w:tcPr>
            <w:tcW w:w="1701" w:type="dxa"/>
          </w:tcPr>
          <w:p w:rsidR="00A706E6" w:rsidRPr="00227EB4" w:rsidRDefault="00A706E6" w:rsidP="00851283"/>
        </w:tc>
        <w:tc>
          <w:tcPr>
            <w:tcW w:w="1560" w:type="dxa"/>
          </w:tcPr>
          <w:p w:rsidR="00A706E6" w:rsidRPr="00227EB4" w:rsidRDefault="00A706E6" w:rsidP="00851283"/>
        </w:tc>
        <w:tc>
          <w:tcPr>
            <w:tcW w:w="1842" w:type="dxa"/>
          </w:tcPr>
          <w:p w:rsidR="00A706E6" w:rsidRPr="00227EB4" w:rsidRDefault="00A706E6" w:rsidP="00851283"/>
        </w:tc>
        <w:tc>
          <w:tcPr>
            <w:tcW w:w="2127" w:type="dxa"/>
          </w:tcPr>
          <w:p w:rsidR="00A706E6" w:rsidRPr="00227EB4" w:rsidRDefault="00A706E6" w:rsidP="00851283"/>
        </w:tc>
        <w:tc>
          <w:tcPr>
            <w:tcW w:w="708" w:type="dxa"/>
          </w:tcPr>
          <w:p w:rsidR="00A706E6" w:rsidRPr="00227EB4" w:rsidRDefault="00A706E6" w:rsidP="00851283"/>
        </w:tc>
        <w:tc>
          <w:tcPr>
            <w:tcW w:w="993" w:type="dxa"/>
          </w:tcPr>
          <w:p w:rsidR="00A706E6" w:rsidRPr="00227EB4" w:rsidRDefault="00A706E6" w:rsidP="00851283"/>
        </w:tc>
      </w:tr>
      <w:tr w:rsidR="00C32261" w:rsidRPr="00227EB4" w:rsidTr="000D57E4">
        <w:trPr>
          <w:trHeight w:val="1527"/>
        </w:trPr>
        <w:tc>
          <w:tcPr>
            <w:tcW w:w="720" w:type="dxa"/>
          </w:tcPr>
          <w:p w:rsidR="00C32261" w:rsidRPr="00227EB4" w:rsidRDefault="00C32261" w:rsidP="00851283">
            <w:r w:rsidRPr="00227EB4">
              <w:t>1</w:t>
            </w:r>
          </w:p>
        </w:tc>
        <w:tc>
          <w:tcPr>
            <w:tcW w:w="2127" w:type="dxa"/>
          </w:tcPr>
          <w:p w:rsidR="00C32261" w:rsidRPr="00227EB4" w:rsidRDefault="0086322E" w:rsidP="00851283">
            <w:r w:rsidRPr="00227EB4">
              <w:t>1.</w:t>
            </w:r>
            <w:r w:rsidR="00C32261" w:rsidRPr="00227EB4">
              <w:t xml:space="preserve">Знакомство с учебником. </w:t>
            </w:r>
          </w:p>
          <w:p w:rsidR="00C32261" w:rsidRPr="00227EB4" w:rsidRDefault="00C32261" w:rsidP="004E1DC7">
            <w:r w:rsidRPr="00227EB4">
              <w:t xml:space="preserve">Виды речи и их назначение. </w:t>
            </w:r>
          </w:p>
        </w:tc>
        <w:tc>
          <w:tcPr>
            <w:tcW w:w="3543" w:type="dxa"/>
          </w:tcPr>
          <w:p w:rsidR="00C32261" w:rsidRPr="00227EB4" w:rsidRDefault="00C32261" w:rsidP="004E1DC7">
            <w:r w:rsidRPr="00227EB4">
              <w:rPr>
                <w:iCs/>
                <w:spacing w:val="-2"/>
                <w:w w:val="92"/>
              </w:rPr>
              <w:t xml:space="preserve">Знакомиться с </w:t>
            </w:r>
            <w:r w:rsidRPr="00227EB4">
              <w:rPr>
                <w:spacing w:val="-2"/>
                <w:w w:val="92"/>
              </w:rPr>
              <w:t>информацией в учеб</w:t>
            </w:r>
            <w:r w:rsidRPr="00227EB4">
              <w:rPr>
                <w:spacing w:val="-2"/>
                <w:w w:val="92"/>
              </w:rPr>
              <w:softHyphen/>
            </w:r>
            <w:r w:rsidRPr="00227EB4">
              <w:rPr>
                <w:w w:val="94"/>
              </w:rPr>
              <w:t>нике</w:t>
            </w:r>
            <w:r w:rsidR="004E1DC7" w:rsidRPr="00227EB4">
              <w:rPr>
                <w:w w:val="94"/>
              </w:rPr>
              <w:t xml:space="preserve">. </w:t>
            </w:r>
            <w:r w:rsidRPr="00227EB4">
              <w:rPr>
                <w:iCs/>
                <w:w w:val="89"/>
              </w:rPr>
              <w:t xml:space="preserve">Объяснять, </w:t>
            </w:r>
            <w:r w:rsidRPr="00227EB4">
              <w:rPr>
                <w:w w:val="89"/>
              </w:rPr>
              <w:t>в каких случаях</w:t>
            </w:r>
            <w:r w:rsidRPr="00227EB4">
              <w:rPr>
                <w:w w:val="86"/>
              </w:rPr>
              <w:t xml:space="preserve"> используются разные виды речи. </w:t>
            </w:r>
            <w:r w:rsidRPr="00227EB4">
              <w:rPr>
                <w:iCs/>
                <w:w w:val="84"/>
              </w:rPr>
              <w:t xml:space="preserve">Осознавать, </w:t>
            </w:r>
            <w:r w:rsidRPr="00227EB4">
              <w:rPr>
                <w:w w:val="84"/>
              </w:rPr>
              <w:t xml:space="preserve">что такое хорошая речь. 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Делать выводы о значении речи в жизни человека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Работать по учебнику, пользуясь условными обозначениями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Уметь договариваться и приходить к общему решению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Оценивать свои  результаты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c>
          <w:tcPr>
            <w:tcW w:w="720" w:type="dxa"/>
          </w:tcPr>
          <w:p w:rsidR="00C32261" w:rsidRPr="00227EB4" w:rsidRDefault="00C32261" w:rsidP="00851283">
            <w:r w:rsidRPr="00227EB4">
              <w:t>2</w:t>
            </w:r>
          </w:p>
        </w:tc>
        <w:tc>
          <w:tcPr>
            <w:tcW w:w="2127" w:type="dxa"/>
          </w:tcPr>
          <w:p w:rsidR="00C32261" w:rsidRPr="00227EB4" w:rsidRDefault="0086322E" w:rsidP="004E1DC7">
            <w:r w:rsidRPr="00227EB4">
              <w:t>2.</w:t>
            </w:r>
            <w:r w:rsidR="00C32261" w:rsidRPr="00227EB4">
              <w:t>Для чего нужен язык?</w:t>
            </w:r>
          </w:p>
        </w:tc>
        <w:tc>
          <w:tcPr>
            <w:tcW w:w="3543" w:type="dxa"/>
          </w:tcPr>
          <w:p w:rsidR="00C32261" w:rsidRPr="00227EB4" w:rsidRDefault="00C32261" w:rsidP="004E1DC7">
            <w:pPr>
              <w:tabs>
                <w:tab w:val="left" w:pos="207"/>
              </w:tabs>
              <w:ind w:left="-3"/>
            </w:pPr>
            <w:r w:rsidRPr="00227EB4">
              <w:t xml:space="preserve">Рассказывать о сферах употребления в России русского языка и национальных языков. </w:t>
            </w:r>
          </w:p>
        </w:tc>
        <w:tc>
          <w:tcPr>
            <w:tcW w:w="1701" w:type="dxa"/>
          </w:tcPr>
          <w:p w:rsidR="00C32261" w:rsidRPr="00227EB4" w:rsidRDefault="00C32261" w:rsidP="004E1DC7">
            <w:r w:rsidRPr="00227EB4">
              <w:t>Оценивать  поступки</w:t>
            </w:r>
            <w:r w:rsidR="004E1DC7" w:rsidRPr="00227EB4">
              <w:t>.</w:t>
            </w:r>
          </w:p>
        </w:tc>
        <w:tc>
          <w:tcPr>
            <w:tcW w:w="1560" w:type="dxa"/>
          </w:tcPr>
          <w:p w:rsidR="00C32261" w:rsidRPr="00227EB4" w:rsidRDefault="00C32261" w:rsidP="004E1DC7">
            <w:r w:rsidRPr="00227EB4">
              <w:t>Делать выводы о значении речи</w:t>
            </w:r>
            <w:r w:rsidR="004E1DC7" w:rsidRPr="00227EB4">
              <w:t>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Анализировать и делать выводы.</w:t>
            </w:r>
          </w:p>
        </w:tc>
        <w:tc>
          <w:tcPr>
            <w:tcW w:w="2127" w:type="dxa"/>
          </w:tcPr>
          <w:p w:rsidR="00C32261" w:rsidRPr="00227EB4" w:rsidRDefault="004E1DC7" w:rsidP="00851283">
            <w:r w:rsidRPr="00227EB4">
              <w:t>Ф</w:t>
            </w:r>
            <w:r w:rsidR="00C32261" w:rsidRPr="00227EB4">
              <w:t>ормулировать учебную проблему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86322E" w:rsidRPr="00227EB4" w:rsidTr="000D57E4">
        <w:tc>
          <w:tcPr>
            <w:tcW w:w="720" w:type="dxa"/>
          </w:tcPr>
          <w:p w:rsidR="0086322E" w:rsidRPr="00227EB4" w:rsidRDefault="0086322E" w:rsidP="00851283"/>
        </w:tc>
        <w:tc>
          <w:tcPr>
            <w:tcW w:w="2127" w:type="dxa"/>
          </w:tcPr>
          <w:p w:rsidR="0086322E" w:rsidRPr="00227EB4" w:rsidRDefault="0086322E" w:rsidP="00851283"/>
        </w:tc>
        <w:tc>
          <w:tcPr>
            <w:tcW w:w="3543" w:type="dxa"/>
          </w:tcPr>
          <w:p w:rsidR="0086322E" w:rsidRPr="00227EB4" w:rsidRDefault="0086322E" w:rsidP="00851283">
            <w:pPr>
              <w:tabs>
                <w:tab w:val="left" w:pos="207"/>
              </w:tabs>
              <w:ind w:left="-3"/>
            </w:pPr>
            <w:r w:rsidRPr="00227EB4">
              <w:t>Текст. (2 часа)</w:t>
            </w:r>
          </w:p>
          <w:p w:rsidR="0086322E" w:rsidRPr="00227EB4" w:rsidRDefault="0086322E" w:rsidP="00851283">
            <w:pPr>
              <w:tabs>
                <w:tab w:val="left" w:pos="207"/>
              </w:tabs>
              <w:ind w:left="-3"/>
            </w:pPr>
          </w:p>
        </w:tc>
        <w:tc>
          <w:tcPr>
            <w:tcW w:w="1701" w:type="dxa"/>
          </w:tcPr>
          <w:p w:rsidR="0086322E" w:rsidRPr="00227EB4" w:rsidRDefault="0086322E" w:rsidP="00C32261"/>
        </w:tc>
        <w:tc>
          <w:tcPr>
            <w:tcW w:w="1560" w:type="dxa"/>
          </w:tcPr>
          <w:p w:rsidR="0086322E" w:rsidRPr="00227EB4" w:rsidRDefault="0086322E" w:rsidP="00851283"/>
        </w:tc>
        <w:tc>
          <w:tcPr>
            <w:tcW w:w="1842" w:type="dxa"/>
          </w:tcPr>
          <w:p w:rsidR="0086322E" w:rsidRPr="00227EB4" w:rsidRDefault="0086322E" w:rsidP="00851283"/>
        </w:tc>
        <w:tc>
          <w:tcPr>
            <w:tcW w:w="2127" w:type="dxa"/>
          </w:tcPr>
          <w:p w:rsidR="0086322E" w:rsidRPr="00227EB4" w:rsidRDefault="0086322E" w:rsidP="00851283"/>
        </w:tc>
        <w:tc>
          <w:tcPr>
            <w:tcW w:w="708" w:type="dxa"/>
          </w:tcPr>
          <w:p w:rsidR="0086322E" w:rsidRPr="00227EB4" w:rsidRDefault="0086322E" w:rsidP="00851283"/>
        </w:tc>
        <w:tc>
          <w:tcPr>
            <w:tcW w:w="993" w:type="dxa"/>
          </w:tcPr>
          <w:p w:rsidR="0086322E" w:rsidRPr="00227EB4" w:rsidRDefault="0086322E" w:rsidP="00851283"/>
        </w:tc>
      </w:tr>
      <w:tr w:rsidR="00C32261" w:rsidRPr="00227EB4" w:rsidTr="000D57E4">
        <w:tc>
          <w:tcPr>
            <w:tcW w:w="720" w:type="dxa"/>
          </w:tcPr>
          <w:p w:rsidR="00C32261" w:rsidRPr="00227EB4" w:rsidRDefault="00C32261" w:rsidP="00851283">
            <w:r w:rsidRPr="00227EB4">
              <w:t>3</w:t>
            </w:r>
          </w:p>
        </w:tc>
        <w:tc>
          <w:tcPr>
            <w:tcW w:w="2127" w:type="dxa"/>
          </w:tcPr>
          <w:p w:rsidR="00C32261" w:rsidRPr="00227EB4" w:rsidRDefault="0086322E" w:rsidP="00851283">
            <w:pPr>
              <w:shd w:val="clear" w:color="auto" w:fill="FFFFFF"/>
              <w:spacing w:before="24"/>
              <w:ind w:left="38"/>
            </w:pPr>
            <w:r w:rsidRPr="00227EB4">
              <w:rPr>
                <w:bCs/>
                <w:spacing w:val="-5"/>
              </w:rPr>
              <w:t>1.</w:t>
            </w:r>
            <w:r w:rsidR="00C32261" w:rsidRPr="00227EB4">
              <w:rPr>
                <w:bCs/>
                <w:spacing w:val="-5"/>
              </w:rPr>
              <w:t xml:space="preserve">Текст как единица языка и речи. </w:t>
            </w:r>
            <w:r w:rsidR="00C32261" w:rsidRPr="00227EB4">
              <w:rPr>
                <w:bCs/>
                <w:spacing w:val="-10"/>
              </w:rPr>
              <w:t>Типы текстов.</w:t>
            </w:r>
          </w:p>
          <w:p w:rsidR="00C32261" w:rsidRPr="00227EB4" w:rsidRDefault="00C32261" w:rsidP="00851283"/>
        </w:tc>
        <w:tc>
          <w:tcPr>
            <w:tcW w:w="3543" w:type="dxa"/>
          </w:tcPr>
          <w:p w:rsidR="00C32261" w:rsidRPr="00227EB4" w:rsidRDefault="00C32261" w:rsidP="00957A47">
            <w:pPr>
              <w:shd w:val="clear" w:color="auto" w:fill="FFFFFF"/>
              <w:spacing w:before="125"/>
            </w:pPr>
            <w:r w:rsidRPr="00227EB4">
              <w:rPr>
                <w:iCs/>
                <w:w w:val="87"/>
              </w:rPr>
              <w:t xml:space="preserve">Различать   </w:t>
            </w:r>
            <w:r w:rsidRPr="00227EB4">
              <w:rPr>
                <w:w w:val="87"/>
              </w:rPr>
              <w:t xml:space="preserve">текст   и   предложение, </w:t>
            </w:r>
            <w:r w:rsidRPr="00227EB4">
              <w:rPr>
                <w:w w:val="92"/>
              </w:rPr>
              <w:t xml:space="preserve">текст и набор предложений. </w:t>
            </w:r>
            <w:r w:rsidRPr="00227EB4">
              <w:rPr>
                <w:iCs/>
                <w:w w:val="92"/>
              </w:rPr>
              <w:t>Опре</w:t>
            </w:r>
            <w:r w:rsidRPr="00227EB4">
              <w:rPr>
                <w:iCs/>
                <w:w w:val="92"/>
              </w:rPr>
              <w:softHyphen/>
            </w:r>
            <w:r w:rsidRPr="00227EB4">
              <w:rPr>
                <w:iCs/>
                <w:w w:val="87"/>
              </w:rPr>
              <w:t xml:space="preserve">делять </w:t>
            </w:r>
            <w:r w:rsidRPr="00227EB4">
              <w:rPr>
                <w:w w:val="87"/>
              </w:rPr>
              <w:t>тему и главную мысль тек</w:t>
            </w:r>
            <w:r w:rsidRPr="00227EB4">
              <w:rPr>
                <w:w w:val="87"/>
              </w:rPr>
              <w:softHyphen/>
            </w:r>
            <w:r w:rsidRPr="00227EB4">
              <w:rPr>
                <w:w w:val="88"/>
              </w:rPr>
              <w:t xml:space="preserve">ста, </w:t>
            </w:r>
            <w:r w:rsidRPr="00227EB4">
              <w:rPr>
                <w:iCs/>
                <w:w w:val="88"/>
              </w:rPr>
              <w:t xml:space="preserve">подбирать </w:t>
            </w:r>
            <w:r w:rsidRPr="00227EB4">
              <w:rPr>
                <w:w w:val="88"/>
              </w:rPr>
              <w:t xml:space="preserve">заголовок к тексту </w:t>
            </w:r>
            <w:r w:rsidRPr="00227EB4">
              <w:rPr>
                <w:w w:val="86"/>
              </w:rPr>
              <w:t xml:space="preserve">и частям текста. </w:t>
            </w:r>
            <w:r w:rsidRPr="00227EB4">
              <w:rPr>
                <w:iCs/>
                <w:w w:val="86"/>
              </w:rPr>
              <w:t xml:space="preserve">Определять </w:t>
            </w:r>
            <w:r w:rsidRPr="00227EB4">
              <w:rPr>
                <w:w w:val="86"/>
              </w:rPr>
              <w:t>струк</w:t>
            </w:r>
            <w:r w:rsidRPr="00227EB4">
              <w:rPr>
                <w:w w:val="86"/>
              </w:rPr>
              <w:softHyphen/>
            </w:r>
            <w:r w:rsidRPr="00227EB4">
              <w:rPr>
                <w:w w:val="90"/>
              </w:rPr>
              <w:t xml:space="preserve">турные компоненты текста.  </w:t>
            </w:r>
            <w:r w:rsidRPr="00227EB4">
              <w:rPr>
                <w:iCs/>
                <w:w w:val="90"/>
              </w:rPr>
              <w:t>Выде</w:t>
            </w:r>
            <w:r w:rsidRPr="00227EB4">
              <w:rPr>
                <w:iCs/>
                <w:w w:val="90"/>
              </w:rPr>
              <w:softHyphen/>
            </w:r>
            <w:r w:rsidRPr="00227EB4">
              <w:rPr>
                <w:iCs/>
                <w:w w:val="81"/>
              </w:rPr>
              <w:t xml:space="preserve">лять части </w:t>
            </w:r>
            <w:r w:rsidRPr="00227EB4">
              <w:rPr>
                <w:w w:val="81"/>
              </w:rPr>
              <w:t>текста</w:t>
            </w:r>
            <w:r w:rsidR="00957A47" w:rsidRPr="00227EB4">
              <w:rPr>
                <w:w w:val="81"/>
              </w:rPr>
              <w:t>.</w:t>
            </w:r>
            <w:r w:rsidRPr="00227EB4">
              <w:rPr>
                <w:w w:val="86"/>
              </w:rPr>
              <w:t xml:space="preserve"> </w:t>
            </w:r>
          </w:p>
        </w:tc>
        <w:tc>
          <w:tcPr>
            <w:tcW w:w="1701" w:type="dxa"/>
          </w:tcPr>
          <w:p w:rsidR="00C32261" w:rsidRPr="00227EB4" w:rsidRDefault="00C32261" w:rsidP="00957A47">
            <w:r w:rsidRPr="00227EB4">
              <w:t>Оценивать  поступки с точки зрения общепринятых правил поведения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Различать типы текстов.</w:t>
            </w:r>
          </w:p>
        </w:tc>
        <w:tc>
          <w:tcPr>
            <w:tcW w:w="1842" w:type="dxa"/>
          </w:tcPr>
          <w:p w:rsidR="00C32261" w:rsidRPr="00227EB4" w:rsidRDefault="00C32261" w:rsidP="00957A47">
            <w:r w:rsidRPr="00227EB4">
              <w:t>Сотрудничать с одноклассниками</w:t>
            </w:r>
            <w:r w:rsidR="00957A47" w:rsidRPr="00227EB4">
              <w:t>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Аргументировать свою позицию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1124"/>
        </w:trPr>
        <w:tc>
          <w:tcPr>
            <w:tcW w:w="720" w:type="dxa"/>
          </w:tcPr>
          <w:p w:rsidR="00C32261" w:rsidRPr="00227EB4" w:rsidRDefault="00C32261" w:rsidP="00851283">
            <w:r w:rsidRPr="00227EB4">
              <w:t>4</w:t>
            </w:r>
          </w:p>
        </w:tc>
        <w:tc>
          <w:tcPr>
            <w:tcW w:w="2127" w:type="dxa"/>
          </w:tcPr>
          <w:p w:rsidR="00C32261" w:rsidRPr="00227EB4" w:rsidRDefault="00EF63BB" w:rsidP="00851283">
            <w:pPr>
              <w:shd w:val="clear" w:color="auto" w:fill="FFFFFF"/>
              <w:spacing w:before="77"/>
              <w:ind w:left="10" w:right="48"/>
            </w:pPr>
            <w:r w:rsidRPr="00227EB4">
              <w:rPr>
                <w:bCs/>
                <w:spacing w:val="-10"/>
              </w:rPr>
              <w:t>2.</w:t>
            </w:r>
            <w:r w:rsidR="00C32261" w:rsidRPr="00227EB4">
              <w:rPr>
                <w:bCs/>
                <w:spacing w:val="-10"/>
              </w:rPr>
              <w:t xml:space="preserve">Типы текстов: повествование, описание, рассуждение. </w:t>
            </w:r>
          </w:p>
          <w:p w:rsidR="00C32261" w:rsidRPr="00227EB4" w:rsidRDefault="00C32261" w:rsidP="00851283">
            <w:r w:rsidRPr="00227EB4">
              <w:t xml:space="preserve">Электронное приложение (С 1) </w:t>
            </w:r>
            <w:r w:rsidRPr="00227EB4">
              <w:lastRenderedPageBreak/>
              <w:t>Русский язык. 3 класс</w:t>
            </w:r>
            <w:r w:rsidR="00957A47" w:rsidRPr="00227EB4">
              <w:t>.</w:t>
            </w:r>
          </w:p>
        </w:tc>
        <w:tc>
          <w:tcPr>
            <w:tcW w:w="3543" w:type="dxa"/>
          </w:tcPr>
          <w:p w:rsidR="00C32261" w:rsidRPr="00227EB4" w:rsidRDefault="00C32261" w:rsidP="00957A47">
            <w:r w:rsidRPr="00227EB4">
              <w:rPr>
                <w:iCs/>
                <w:w w:val="86"/>
              </w:rPr>
              <w:lastRenderedPageBreak/>
              <w:t xml:space="preserve">Различать </w:t>
            </w:r>
            <w:r w:rsidRPr="00227EB4">
              <w:rPr>
                <w:w w:val="92"/>
              </w:rPr>
              <w:t>типы текстов: повествование, опи</w:t>
            </w:r>
            <w:r w:rsidRPr="00227EB4">
              <w:rPr>
                <w:w w:val="92"/>
              </w:rPr>
              <w:softHyphen/>
            </w:r>
            <w:r w:rsidRPr="00227EB4">
              <w:rPr>
                <w:w w:val="89"/>
              </w:rPr>
              <w:t xml:space="preserve">сание,   рассуждение.    </w:t>
            </w:r>
            <w:r w:rsidRPr="00227EB4">
              <w:rPr>
                <w:iCs/>
                <w:w w:val="89"/>
              </w:rPr>
              <w:t xml:space="preserve">Определять </w:t>
            </w:r>
            <w:r w:rsidRPr="00227EB4">
              <w:rPr>
                <w:w w:val="89"/>
              </w:rPr>
              <w:t>по заголовку тип текста и его со</w:t>
            </w:r>
            <w:r w:rsidRPr="00227EB4">
              <w:rPr>
                <w:w w:val="89"/>
              </w:rPr>
              <w:softHyphen/>
            </w:r>
            <w:r w:rsidRPr="00227EB4">
              <w:rPr>
                <w:spacing w:val="-2"/>
                <w:w w:val="95"/>
              </w:rPr>
              <w:t>держание.</w:t>
            </w:r>
            <w:r w:rsidR="000D57E4" w:rsidRPr="00227EB4">
              <w:rPr>
                <w:spacing w:val="-2"/>
                <w:w w:val="95"/>
              </w:rPr>
              <w:t xml:space="preserve"> </w:t>
            </w:r>
            <w:r w:rsidRPr="00227EB4">
              <w:rPr>
                <w:spacing w:val="-2"/>
                <w:w w:val="95"/>
              </w:rPr>
              <w:t xml:space="preserve">Восстанавливать деформированный текст, подбирать к нему заголовок, </w:t>
            </w:r>
            <w:r w:rsidRPr="00227EB4">
              <w:rPr>
                <w:spacing w:val="-2"/>
                <w:w w:val="95"/>
              </w:rPr>
              <w:lastRenderedPageBreak/>
              <w:t>определять его тип, записывать составленный текст</w:t>
            </w:r>
            <w:r w:rsidR="00957A47" w:rsidRPr="00227EB4">
              <w:rPr>
                <w:spacing w:val="-2"/>
                <w:w w:val="95"/>
              </w:rPr>
              <w:t>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lastRenderedPageBreak/>
              <w:t>Осознание роли языка и речи в жизни человека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Использовать знания по теме в новых условиях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Обнаруживать и формулировать учебную проблему совместно с учителем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Анализировать, делать выводы, сравнивать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86322E" w:rsidRPr="00227EB4" w:rsidTr="000D57E4">
        <w:trPr>
          <w:trHeight w:val="646"/>
        </w:trPr>
        <w:tc>
          <w:tcPr>
            <w:tcW w:w="720" w:type="dxa"/>
          </w:tcPr>
          <w:p w:rsidR="0086322E" w:rsidRPr="00227EB4" w:rsidRDefault="0086322E" w:rsidP="00851283"/>
        </w:tc>
        <w:tc>
          <w:tcPr>
            <w:tcW w:w="2127" w:type="dxa"/>
          </w:tcPr>
          <w:p w:rsidR="0086322E" w:rsidRPr="00227EB4" w:rsidRDefault="0086322E" w:rsidP="00851283">
            <w:pPr>
              <w:shd w:val="clear" w:color="auto" w:fill="FFFFFF"/>
              <w:spacing w:before="77"/>
              <w:ind w:left="10" w:right="48"/>
              <w:rPr>
                <w:bCs/>
                <w:spacing w:val="-10"/>
              </w:rPr>
            </w:pPr>
          </w:p>
        </w:tc>
        <w:tc>
          <w:tcPr>
            <w:tcW w:w="3543" w:type="dxa"/>
          </w:tcPr>
          <w:p w:rsidR="0086322E" w:rsidRPr="00227EB4" w:rsidRDefault="00634562" w:rsidP="00851283">
            <w:pPr>
              <w:rPr>
                <w:iCs/>
                <w:w w:val="86"/>
              </w:rPr>
            </w:pPr>
            <w:r w:rsidRPr="00227EB4">
              <w:rPr>
                <w:iCs/>
                <w:w w:val="86"/>
              </w:rPr>
              <w:t>Предложение (12</w:t>
            </w:r>
            <w:r w:rsidR="0086322E" w:rsidRPr="00227EB4">
              <w:rPr>
                <w:iCs/>
                <w:w w:val="86"/>
              </w:rPr>
              <w:t xml:space="preserve"> часов)</w:t>
            </w:r>
          </w:p>
        </w:tc>
        <w:tc>
          <w:tcPr>
            <w:tcW w:w="1701" w:type="dxa"/>
          </w:tcPr>
          <w:p w:rsidR="0086322E" w:rsidRPr="00227EB4" w:rsidRDefault="0086322E" w:rsidP="00851283"/>
        </w:tc>
        <w:tc>
          <w:tcPr>
            <w:tcW w:w="1560" w:type="dxa"/>
          </w:tcPr>
          <w:p w:rsidR="0086322E" w:rsidRPr="00227EB4" w:rsidRDefault="0086322E" w:rsidP="00851283"/>
        </w:tc>
        <w:tc>
          <w:tcPr>
            <w:tcW w:w="1842" w:type="dxa"/>
          </w:tcPr>
          <w:p w:rsidR="0086322E" w:rsidRPr="00227EB4" w:rsidRDefault="0086322E" w:rsidP="00851283"/>
        </w:tc>
        <w:tc>
          <w:tcPr>
            <w:tcW w:w="2127" w:type="dxa"/>
          </w:tcPr>
          <w:p w:rsidR="0086322E" w:rsidRPr="00227EB4" w:rsidRDefault="0086322E" w:rsidP="00851283"/>
        </w:tc>
        <w:tc>
          <w:tcPr>
            <w:tcW w:w="708" w:type="dxa"/>
          </w:tcPr>
          <w:p w:rsidR="0086322E" w:rsidRPr="00227EB4" w:rsidRDefault="0086322E" w:rsidP="00851283"/>
        </w:tc>
        <w:tc>
          <w:tcPr>
            <w:tcW w:w="993" w:type="dxa"/>
          </w:tcPr>
          <w:p w:rsidR="0086322E" w:rsidRPr="00227EB4" w:rsidRDefault="0086322E" w:rsidP="00851283"/>
        </w:tc>
      </w:tr>
      <w:tr w:rsidR="00C32261" w:rsidRPr="00227EB4" w:rsidTr="000D57E4">
        <w:trPr>
          <w:trHeight w:val="1286"/>
        </w:trPr>
        <w:tc>
          <w:tcPr>
            <w:tcW w:w="720" w:type="dxa"/>
          </w:tcPr>
          <w:p w:rsidR="00C32261" w:rsidRPr="00227EB4" w:rsidRDefault="00C32261" w:rsidP="00851283">
            <w:r w:rsidRPr="00227EB4">
              <w:t>5</w:t>
            </w:r>
          </w:p>
        </w:tc>
        <w:tc>
          <w:tcPr>
            <w:tcW w:w="2127" w:type="dxa"/>
          </w:tcPr>
          <w:p w:rsidR="00C32261" w:rsidRPr="00227EB4" w:rsidRDefault="00EF63BB" w:rsidP="008F27A7">
            <w:pPr>
              <w:shd w:val="clear" w:color="auto" w:fill="FFFFFF"/>
              <w:ind w:left="19"/>
            </w:pPr>
            <w:r w:rsidRPr="00227EB4">
              <w:rPr>
                <w:bCs/>
                <w:spacing w:val="-14"/>
              </w:rPr>
              <w:t xml:space="preserve">1. </w:t>
            </w:r>
            <w:r w:rsidR="00C32261" w:rsidRPr="00227EB4">
              <w:rPr>
                <w:bCs/>
                <w:spacing w:val="-14"/>
              </w:rPr>
              <w:t xml:space="preserve">Предложение. </w:t>
            </w:r>
            <w:r w:rsidR="00C32261" w:rsidRPr="00227EB4">
              <w:rPr>
                <w:bCs/>
                <w:spacing w:val="-10"/>
              </w:rPr>
              <w:t>Знаки препина</w:t>
            </w:r>
            <w:r w:rsidR="00C32261" w:rsidRPr="00227EB4">
              <w:rPr>
                <w:bCs/>
                <w:spacing w:val="-10"/>
              </w:rPr>
              <w:softHyphen/>
            </w:r>
            <w:r w:rsidR="00C32261" w:rsidRPr="00227EB4">
              <w:rPr>
                <w:bCs/>
                <w:spacing w:val="-8"/>
              </w:rPr>
              <w:t>ния в конце предложений.</w:t>
            </w:r>
          </w:p>
        </w:tc>
        <w:tc>
          <w:tcPr>
            <w:tcW w:w="3543" w:type="dxa"/>
          </w:tcPr>
          <w:p w:rsidR="00C32261" w:rsidRPr="00227EB4" w:rsidRDefault="00C32261" w:rsidP="008F27A7">
            <w:r w:rsidRPr="00227EB4">
              <w:rPr>
                <w:iCs/>
                <w:w w:val="82"/>
              </w:rPr>
              <w:t xml:space="preserve">Отличать </w:t>
            </w:r>
            <w:r w:rsidRPr="00227EB4">
              <w:rPr>
                <w:w w:val="82"/>
              </w:rPr>
              <w:t xml:space="preserve">предложение от группы </w:t>
            </w:r>
            <w:r w:rsidRPr="00227EB4">
              <w:rPr>
                <w:w w:val="87"/>
              </w:rPr>
              <w:t>слов, не составляющих предложе</w:t>
            </w:r>
            <w:r w:rsidRPr="00227EB4">
              <w:rPr>
                <w:w w:val="87"/>
              </w:rPr>
              <w:softHyphen/>
              <w:t xml:space="preserve">ние. </w:t>
            </w:r>
            <w:r w:rsidRPr="00227EB4">
              <w:rPr>
                <w:iCs/>
                <w:w w:val="83"/>
              </w:rPr>
              <w:t xml:space="preserve">Составлять </w:t>
            </w:r>
            <w:r w:rsidRPr="00227EB4">
              <w:rPr>
                <w:w w:val="83"/>
              </w:rPr>
              <w:t xml:space="preserve">предложения из </w:t>
            </w:r>
            <w:r w:rsidRPr="00227EB4">
              <w:rPr>
                <w:w w:val="87"/>
              </w:rPr>
              <w:t xml:space="preserve">слов на определённую тему. </w:t>
            </w:r>
            <w:r w:rsidRPr="00227EB4">
              <w:rPr>
                <w:iCs/>
                <w:w w:val="87"/>
              </w:rPr>
              <w:t>Выде</w:t>
            </w:r>
            <w:r w:rsidRPr="00227EB4">
              <w:rPr>
                <w:iCs/>
                <w:w w:val="87"/>
              </w:rPr>
              <w:softHyphen/>
            </w:r>
            <w:r w:rsidRPr="00227EB4">
              <w:rPr>
                <w:iCs/>
                <w:w w:val="86"/>
              </w:rPr>
              <w:t xml:space="preserve">лять </w:t>
            </w:r>
            <w:r w:rsidRPr="00227EB4">
              <w:rPr>
                <w:w w:val="86"/>
              </w:rPr>
              <w:t>в письменном тексте диалог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Осознание роли языка и речи в жизни человека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Различать предложение и группу предложений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Аргументировать свою позицию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Соотносить результат своей деятельности с целью и оценивать его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c>
          <w:tcPr>
            <w:tcW w:w="720" w:type="dxa"/>
          </w:tcPr>
          <w:p w:rsidR="00C32261" w:rsidRPr="00227EB4" w:rsidRDefault="00C32261" w:rsidP="00851283">
            <w:r w:rsidRPr="00227EB4">
              <w:t>6</w:t>
            </w:r>
          </w:p>
        </w:tc>
        <w:tc>
          <w:tcPr>
            <w:tcW w:w="2127" w:type="dxa"/>
          </w:tcPr>
          <w:p w:rsidR="00C32261" w:rsidRPr="00227EB4" w:rsidRDefault="00EF63BB" w:rsidP="008F27A7">
            <w:pPr>
              <w:rPr>
                <w:bCs/>
                <w:spacing w:val="-11"/>
              </w:rPr>
            </w:pPr>
            <w:r w:rsidRPr="00227EB4">
              <w:rPr>
                <w:bCs/>
                <w:spacing w:val="-8"/>
              </w:rPr>
              <w:t>2.</w:t>
            </w:r>
            <w:r w:rsidR="00C32261" w:rsidRPr="00227EB4">
              <w:rPr>
                <w:bCs/>
                <w:spacing w:val="-8"/>
              </w:rPr>
              <w:t>Виды предложений по цели вы</w:t>
            </w:r>
            <w:r w:rsidR="00C32261" w:rsidRPr="00227EB4">
              <w:rPr>
                <w:bCs/>
                <w:spacing w:val="-8"/>
              </w:rPr>
              <w:softHyphen/>
            </w:r>
            <w:r w:rsidR="00C32261" w:rsidRPr="00227EB4">
              <w:rPr>
                <w:bCs/>
                <w:spacing w:val="-11"/>
              </w:rPr>
              <w:t>сказывания:</w:t>
            </w:r>
            <w:r w:rsidR="00C32261" w:rsidRPr="00227EB4">
              <w:rPr>
                <w:bCs/>
                <w:spacing w:val="-3"/>
              </w:rPr>
              <w:t xml:space="preserve"> </w:t>
            </w:r>
          </w:p>
        </w:tc>
        <w:tc>
          <w:tcPr>
            <w:tcW w:w="3543" w:type="dxa"/>
          </w:tcPr>
          <w:p w:rsidR="00C32261" w:rsidRPr="00227EB4" w:rsidRDefault="00C32261" w:rsidP="00851283">
            <w:pPr>
              <w:tabs>
                <w:tab w:val="left" w:pos="207"/>
              </w:tabs>
            </w:pPr>
            <w:r w:rsidRPr="00227EB4">
              <w:rPr>
                <w:w w:val="90"/>
              </w:rPr>
              <w:t xml:space="preserve"> </w:t>
            </w:r>
            <w:r w:rsidRPr="00227EB4">
              <w:rPr>
                <w:iCs/>
                <w:w w:val="90"/>
              </w:rPr>
              <w:t>Класси</w:t>
            </w:r>
            <w:r w:rsidRPr="00227EB4">
              <w:rPr>
                <w:iCs/>
                <w:w w:val="90"/>
              </w:rPr>
              <w:softHyphen/>
            </w:r>
            <w:r w:rsidRPr="00227EB4">
              <w:rPr>
                <w:iCs/>
                <w:w w:val="86"/>
              </w:rPr>
              <w:t xml:space="preserve">фицировать </w:t>
            </w:r>
            <w:r w:rsidRPr="00227EB4">
              <w:rPr>
                <w:w w:val="86"/>
              </w:rPr>
              <w:t xml:space="preserve">предложения по цели высказывания. </w:t>
            </w:r>
            <w:r w:rsidRPr="00227EB4">
              <w:rPr>
                <w:iCs/>
                <w:w w:val="86"/>
              </w:rPr>
              <w:t xml:space="preserve">Обосновывать </w:t>
            </w:r>
            <w:r w:rsidRPr="00227EB4">
              <w:rPr>
                <w:w w:val="86"/>
              </w:rPr>
              <w:t>по</w:t>
            </w:r>
            <w:r w:rsidRPr="00227EB4">
              <w:rPr>
                <w:w w:val="86"/>
              </w:rPr>
              <w:softHyphen/>
            </w:r>
            <w:r w:rsidRPr="00227EB4">
              <w:rPr>
                <w:w w:val="90"/>
              </w:rPr>
              <w:t>становку знаков препинания в кон</w:t>
            </w:r>
            <w:r w:rsidRPr="00227EB4">
              <w:rPr>
                <w:w w:val="90"/>
              </w:rPr>
              <w:softHyphen/>
            </w:r>
            <w:r w:rsidRPr="00227EB4">
              <w:rPr>
                <w:spacing w:val="-1"/>
                <w:w w:val="92"/>
              </w:rPr>
              <w:t>це предложений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Осознание роли языка и речи в жизни человека.</w:t>
            </w:r>
          </w:p>
        </w:tc>
        <w:tc>
          <w:tcPr>
            <w:tcW w:w="1560" w:type="dxa"/>
          </w:tcPr>
          <w:p w:rsidR="00C32261" w:rsidRPr="00227EB4" w:rsidRDefault="00C32261" w:rsidP="008F27A7">
            <w:r w:rsidRPr="00227EB4">
              <w:t>Определять виды предложений</w:t>
            </w:r>
            <w:r w:rsidR="008F27A7" w:rsidRPr="00227EB4">
              <w:t>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Уметь договариваться и приходить к общему решению.</w:t>
            </w:r>
          </w:p>
        </w:tc>
        <w:tc>
          <w:tcPr>
            <w:tcW w:w="2127" w:type="dxa"/>
          </w:tcPr>
          <w:p w:rsidR="00C32261" w:rsidRPr="00227EB4" w:rsidRDefault="00C32261" w:rsidP="008F27A7">
            <w:r w:rsidRPr="00227EB4">
              <w:t>Способность к мобилизации сил и энергии</w:t>
            </w:r>
            <w:r w:rsidR="008F27A7" w:rsidRPr="00227EB4">
              <w:t>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276"/>
        </w:trPr>
        <w:tc>
          <w:tcPr>
            <w:tcW w:w="720" w:type="dxa"/>
          </w:tcPr>
          <w:p w:rsidR="00C32261" w:rsidRPr="00227EB4" w:rsidRDefault="00C32261" w:rsidP="00851283">
            <w:r w:rsidRPr="00227EB4">
              <w:t>7</w:t>
            </w:r>
          </w:p>
        </w:tc>
        <w:tc>
          <w:tcPr>
            <w:tcW w:w="2127" w:type="dxa"/>
          </w:tcPr>
          <w:p w:rsidR="00C32261" w:rsidRPr="00227EB4" w:rsidRDefault="00EF63BB" w:rsidP="00851283">
            <w:pPr>
              <w:shd w:val="clear" w:color="auto" w:fill="FFFFFF"/>
              <w:spacing w:before="19"/>
              <w:ind w:right="10"/>
              <w:rPr>
                <w:bCs/>
                <w:spacing w:val="-3"/>
              </w:rPr>
            </w:pPr>
            <w:r w:rsidRPr="00227EB4">
              <w:rPr>
                <w:bCs/>
                <w:spacing w:val="-8"/>
              </w:rPr>
              <w:t>3.</w:t>
            </w:r>
            <w:r w:rsidR="00C32261" w:rsidRPr="00227EB4">
              <w:rPr>
                <w:bCs/>
                <w:spacing w:val="-8"/>
              </w:rPr>
              <w:t xml:space="preserve">Виды предложений по </w:t>
            </w:r>
            <w:r w:rsidR="008F27A7" w:rsidRPr="00227EB4">
              <w:rPr>
                <w:bCs/>
                <w:spacing w:val="-8"/>
              </w:rPr>
              <w:t xml:space="preserve">интонации. </w:t>
            </w:r>
            <w:r w:rsidR="00C32261" w:rsidRPr="00227EB4">
              <w:rPr>
                <w:bCs/>
                <w:spacing w:val="-7"/>
              </w:rPr>
              <w:t>Р.р. Коллективное   со</w:t>
            </w:r>
            <w:r w:rsidR="00C32261" w:rsidRPr="00227EB4">
              <w:rPr>
                <w:bCs/>
                <w:spacing w:val="-9"/>
              </w:rPr>
              <w:t>ставление рассказа по репро</w:t>
            </w:r>
            <w:r w:rsidR="00C32261" w:rsidRPr="00227EB4">
              <w:rPr>
                <w:bCs/>
                <w:spacing w:val="-9"/>
              </w:rPr>
              <w:softHyphen/>
            </w:r>
            <w:r w:rsidR="00C32261" w:rsidRPr="00227EB4">
              <w:rPr>
                <w:bCs/>
                <w:spacing w:val="-5"/>
              </w:rPr>
              <w:t>дукции картины К. Е. Маковско</w:t>
            </w:r>
            <w:r w:rsidR="00C32261" w:rsidRPr="00227EB4">
              <w:rPr>
                <w:bCs/>
                <w:spacing w:val="-5"/>
              </w:rPr>
              <w:softHyphen/>
            </w:r>
            <w:r w:rsidR="00C32261" w:rsidRPr="00227EB4">
              <w:rPr>
                <w:bCs/>
                <w:spacing w:val="-3"/>
              </w:rPr>
              <w:t>го «Дети, бегущие от грозы».</w:t>
            </w:r>
          </w:p>
          <w:p w:rsidR="00EC4530" w:rsidRPr="00227EB4" w:rsidRDefault="00EC4530" w:rsidP="00EC4530">
            <w:r w:rsidRPr="00227EB4">
              <w:rPr>
                <w:lang w:val="en-US"/>
              </w:rPr>
              <w:t>htpp</w:t>
            </w:r>
            <w:r w:rsidRPr="00227EB4">
              <w:t>.</w:t>
            </w:r>
            <w:r w:rsidRPr="00227EB4">
              <w:rPr>
                <w:lang w:val="en-US"/>
              </w:rPr>
              <w:t>pedsovet</w:t>
            </w:r>
            <w:r w:rsidRPr="00227EB4">
              <w:t>.</w:t>
            </w:r>
            <w:r w:rsidRPr="00227EB4">
              <w:rPr>
                <w:lang w:val="en-US"/>
              </w:rPr>
              <w:t>ru</w:t>
            </w:r>
          </w:p>
        </w:tc>
        <w:tc>
          <w:tcPr>
            <w:tcW w:w="3543" w:type="dxa"/>
          </w:tcPr>
          <w:p w:rsidR="00C32261" w:rsidRPr="00227EB4" w:rsidRDefault="00C32261" w:rsidP="00851283">
            <w:pPr>
              <w:shd w:val="clear" w:color="auto" w:fill="FFFFFF"/>
            </w:pPr>
            <w:r w:rsidRPr="00227EB4">
              <w:rPr>
                <w:iCs/>
                <w:w w:val="83"/>
              </w:rPr>
              <w:t xml:space="preserve">Различать </w:t>
            </w:r>
            <w:r w:rsidRPr="00227EB4">
              <w:rPr>
                <w:w w:val="83"/>
              </w:rPr>
              <w:t xml:space="preserve">предложения по цели </w:t>
            </w:r>
            <w:r w:rsidRPr="00227EB4">
              <w:rPr>
                <w:w w:val="84"/>
              </w:rPr>
              <w:t xml:space="preserve">высказывания. </w:t>
            </w:r>
            <w:r w:rsidRPr="00227EB4">
              <w:rPr>
                <w:iCs/>
                <w:w w:val="84"/>
              </w:rPr>
              <w:t xml:space="preserve">Соблюдать </w:t>
            </w:r>
            <w:r w:rsidRPr="00227EB4">
              <w:rPr>
                <w:w w:val="84"/>
              </w:rPr>
              <w:t xml:space="preserve">в устной </w:t>
            </w:r>
            <w:r w:rsidRPr="00227EB4">
              <w:rPr>
                <w:w w:val="87"/>
              </w:rPr>
              <w:t>речи логическое (смысловое) уда</w:t>
            </w:r>
            <w:r w:rsidRPr="00227EB4">
              <w:rPr>
                <w:w w:val="87"/>
              </w:rPr>
              <w:softHyphen/>
              <w:t>рение и интонацию конца предло</w:t>
            </w:r>
            <w:r w:rsidRPr="00227EB4">
              <w:rPr>
                <w:w w:val="87"/>
              </w:rPr>
              <w:softHyphen/>
              <w:t xml:space="preserve">жения. </w:t>
            </w:r>
            <w:r w:rsidRPr="00227EB4">
              <w:rPr>
                <w:iCs/>
                <w:w w:val="87"/>
              </w:rPr>
              <w:t xml:space="preserve">Обосновывать </w:t>
            </w:r>
            <w:r w:rsidRPr="00227EB4">
              <w:rPr>
                <w:w w:val="87"/>
              </w:rPr>
              <w:t>знаки пре</w:t>
            </w:r>
            <w:r w:rsidRPr="00227EB4">
              <w:rPr>
                <w:w w:val="87"/>
              </w:rPr>
              <w:softHyphen/>
            </w:r>
            <w:r w:rsidRPr="00227EB4">
              <w:rPr>
                <w:w w:val="89"/>
              </w:rPr>
              <w:t xml:space="preserve">пинания в конце предложений. </w:t>
            </w:r>
            <w:r w:rsidRPr="00227EB4">
              <w:rPr>
                <w:iCs/>
                <w:w w:val="83"/>
              </w:rPr>
              <w:t xml:space="preserve">Рассматривать </w:t>
            </w:r>
            <w:r w:rsidRPr="00227EB4">
              <w:rPr>
                <w:w w:val="83"/>
              </w:rPr>
              <w:t>репродукцию карти</w:t>
            </w:r>
            <w:r w:rsidRPr="00227EB4">
              <w:rPr>
                <w:w w:val="83"/>
              </w:rPr>
              <w:softHyphen/>
            </w:r>
            <w:r w:rsidRPr="00227EB4">
              <w:rPr>
                <w:w w:val="92"/>
              </w:rPr>
              <w:t>ны К. Е. Маковского «Дети, бегу</w:t>
            </w:r>
            <w:r w:rsidRPr="00227EB4">
              <w:rPr>
                <w:w w:val="92"/>
              </w:rPr>
              <w:softHyphen/>
            </w:r>
            <w:r w:rsidRPr="00227EB4">
              <w:rPr>
                <w:w w:val="84"/>
              </w:rPr>
              <w:t xml:space="preserve">щие от грозы», </w:t>
            </w:r>
            <w:r w:rsidRPr="00227EB4">
              <w:rPr>
                <w:iCs/>
                <w:w w:val="84"/>
              </w:rPr>
              <w:t xml:space="preserve">составлять </w:t>
            </w:r>
            <w:r w:rsidRPr="00227EB4">
              <w:rPr>
                <w:w w:val="84"/>
              </w:rPr>
              <w:t xml:space="preserve">рассказ </w:t>
            </w:r>
            <w:r w:rsidRPr="00227EB4">
              <w:rPr>
                <w:w w:val="90"/>
              </w:rPr>
              <w:t xml:space="preserve">по картине, используя опорные </w:t>
            </w:r>
            <w:r w:rsidRPr="00227EB4">
              <w:rPr>
                <w:w w:val="87"/>
              </w:rPr>
              <w:t xml:space="preserve">слова, </w:t>
            </w:r>
            <w:r w:rsidRPr="00227EB4">
              <w:rPr>
                <w:iCs/>
                <w:w w:val="87"/>
              </w:rPr>
              <w:t xml:space="preserve">записывать </w:t>
            </w:r>
            <w:r w:rsidRPr="00227EB4">
              <w:rPr>
                <w:w w:val="87"/>
              </w:rPr>
              <w:t xml:space="preserve">составленный </w:t>
            </w:r>
            <w:r w:rsidRPr="00227EB4">
              <w:rPr>
                <w:spacing w:val="-2"/>
                <w:w w:val="91"/>
              </w:rPr>
              <w:t>текст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Установление учащимися связи между целью учебной деятельности и её мотивом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Уметь составлять рассказ по репродукции картины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Обнаруживать и формулировать учебную проблему совместно с учителем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Волевая саморегуляция. Прогнозирование результата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276"/>
        </w:trPr>
        <w:tc>
          <w:tcPr>
            <w:tcW w:w="720" w:type="dxa"/>
          </w:tcPr>
          <w:p w:rsidR="00C32261" w:rsidRPr="00227EB4" w:rsidRDefault="00C32261" w:rsidP="00851283">
            <w:r w:rsidRPr="00227EB4">
              <w:t>8</w:t>
            </w:r>
          </w:p>
        </w:tc>
        <w:tc>
          <w:tcPr>
            <w:tcW w:w="2127" w:type="dxa"/>
          </w:tcPr>
          <w:p w:rsidR="00C32261" w:rsidRPr="00227EB4" w:rsidRDefault="00EF63BB" w:rsidP="008F27A7">
            <w:pPr>
              <w:shd w:val="clear" w:color="auto" w:fill="FFFFFF"/>
              <w:spacing w:before="14"/>
            </w:pPr>
            <w:r w:rsidRPr="00227EB4">
              <w:rPr>
                <w:bCs/>
                <w:spacing w:val="-3"/>
              </w:rPr>
              <w:t>4.</w:t>
            </w:r>
            <w:r w:rsidR="008F27A7" w:rsidRPr="00227EB4">
              <w:rPr>
                <w:bCs/>
                <w:spacing w:val="-3"/>
              </w:rPr>
              <w:t>Предложения с обращением.</w:t>
            </w:r>
          </w:p>
        </w:tc>
        <w:tc>
          <w:tcPr>
            <w:tcW w:w="3543" w:type="dxa"/>
          </w:tcPr>
          <w:p w:rsidR="00C32261" w:rsidRPr="00227EB4" w:rsidRDefault="00C32261" w:rsidP="008F27A7">
            <w:pPr>
              <w:rPr>
                <w:spacing w:val="-1"/>
                <w:w w:val="93"/>
              </w:rPr>
            </w:pPr>
            <w:r w:rsidRPr="00227EB4">
              <w:rPr>
                <w:iCs/>
                <w:w w:val="86"/>
              </w:rPr>
              <w:t xml:space="preserve">Наблюдать </w:t>
            </w:r>
            <w:r w:rsidRPr="00227EB4">
              <w:rPr>
                <w:w w:val="86"/>
              </w:rPr>
              <w:t>над значением предло</w:t>
            </w:r>
            <w:r w:rsidRPr="00227EB4">
              <w:rPr>
                <w:w w:val="86"/>
              </w:rPr>
              <w:softHyphen/>
            </w:r>
            <w:r w:rsidRPr="00227EB4">
              <w:rPr>
                <w:w w:val="92"/>
              </w:rPr>
              <w:t xml:space="preserve">жений, различных по интонации, </w:t>
            </w:r>
            <w:r w:rsidRPr="00227EB4">
              <w:rPr>
                <w:iCs/>
                <w:spacing w:val="-2"/>
                <w:w w:val="90"/>
              </w:rPr>
              <w:t xml:space="preserve">находить </w:t>
            </w:r>
            <w:r w:rsidRPr="00227EB4">
              <w:rPr>
                <w:spacing w:val="-2"/>
                <w:w w:val="90"/>
              </w:rPr>
              <w:t xml:space="preserve">их в тексте, </w:t>
            </w:r>
            <w:r w:rsidRPr="00227EB4">
              <w:rPr>
                <w:iCs/>
                <w:spacing w:val="-2"/>
                <w:w w:val="90"/>
              </w:rPr>
              <w:t xml:space="preserve">составлять </w:t>
            </w:r>
            <w:r w:rsidRPr="00227EB4">
              <w:rPr>
                <w:w w:val="90"/>
              </w:rPr>
              <w:t xml:space="preserve">предложения такого типа. </w:t>
            </w:r>
          </w:p>
        </w:tc>
        <w:tc>
          <w:tcPr>
            <w:tcW w:w="1701" w:type="dxa"/>
          </w:tcPr>
          <w:p w:rsidR="00C32261" w:rsidRPr="00227EB4" w:rsidRDefault="008F27A7" w:rsidP="00851283">
            <w:r w:rsidRPr="00227EB4">
              <w:t>Осознание роли языка и речи в жизни человека.</w:t>
            </w:r>
          </w:p>
        </w:tc>
        <w:tc>
          <w:tcPr>
            <w:tcW w:w="1560" w:type="dxa"/>
          </w:tcPr>
          <w:p w:rsidR="00C32261" w:rsidRPr="00227EB4" w:rsidRDefault="00C32261" w:rsidP="00332478">
            <w:r w:rsidRPr="00227EB4">
              <w:t>Различать виды предложени</w:t>
            </w:r>
            <w:r w:rsidR="00FE5F9A">
              <w:t>й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Умение слушать и понимать речь других.</w:t>
            </w:r>
          </w:p>
        </w:tc>
        <w:tc>
          <w:tcPr>
            <w:tcW w:w="2127" w:type="dxa"/>
          </w:tcPr>
          <w:p w:rsidR="00C32261" w:rsidRPr="00227EB4" w:rsidRDefault="00C32261" w:rsidP="008F27A7">
            <w:r w:rsidRPr="00227EB4">
              <w:t>Осознание качества и уровня усвоения материала</w:t>
            </w:r>
            <w:r w:rsidR="008F27A7" w:rsidRPr="00227EB4">
              <w:t>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c>
          <w:tcPr>
            <w:tcW w:w="720" w:type="dxa"/>
          </w:tcPr>
          <w:p w:rsidR="00C32261" w:rsidRPr="00227EB4" w:rsidRDefault="00C32261" w:rsidP="00851283">
            <w:r w:rsidRPr="00227EB4">
              <w:t>9</w:t>
            </w:r>
          </w:p>
        </w:tc>
        <w:tc>
          <w:tcPr>
            <w:tcW w:w="2127" w:type="dxa"/>
          </w:tcPr>
          <w:p w:rsidR="00C32261" w:rsidRPr="00227EB4" w:rsidRDefault="00EF63BB" w:rsidP="00851283">
            <w:r w:rsidRPr="00227EB4">
              <w:rPr>
                <w:bCs/>
                <w:spacing w:val="-3"/>
              </w:rPr>
              <w:t>5.</w:t>
            </w:r>
            <w:r w:rsidR="00C32261" w:rsidRPr="00227EB4">
              <w:rPr>
                <w:bCs/>
                <w:spacing w:val="-3"/>
              </w:rPr>
              <w:t xml:space="preserve">Обобщение знаний о видах </w:t>
            </w:r>
            <w:r w:rsidR="00C32261" w:rsidRPr="00227EB4">
              <w:rPr>
                <w:bCs/>
                <w:spacing w:val="-3"/>
              </w:rPr>
              <w:lastRenderedPageBreak/>
              <w:t>предложений.</w:t>
            </w:r>
          </w:p>
        </w:tc>
        <w:tc>
          <w:tcPr>
            <w:tcW w:w="3543" w:type="dxa"/>
          </w:tcPr>
          <w:p w:rsidR="00C32261" w:rsidRPr="00227EB4" w:rsidRDefault="00C32261" w:rsidP="00851283">
            <w:pPr>
              <w:rPr>
                <w:w w:val="89"/>
              </w:rPr>
            </w:pPr>
            <w:r w:rsidRPr="00227EB4">
              <w:rPr>
                <w:iCs/>
                <w:spacing w:val="-13"/>
              </w:rPr>
              <w:lastRenderedPageBreak/>
              <w:t xml:space="preserve">Классифицировать </w:t>
            </w:r>
            <w:r w:rsidRPr="00227EB4">
              <w:rPr>
                <w:spacing w:val="-13"/>
              </w:rPr>
              <w:t xml:space="preserve">предложения по </w:t>
            </w:r>
            <w:r w:rsidRPr="00227EB4">
              <w:rPr>
                <w:w w:val="87"/>
              </w:rPr>
              <w:t>цели высказывания и по интонации</w:t>
            </w:r>
            <w:r w:rsidR="0065405B" w:rsidRPr="00227EB4">
              <w:rPr>
                <w:w w:val="87"/>
              </w:rPr>
              <w:t xml:space="preserve">. </w:t>
            </w:r>
            <w:r w:rsidRPr="00227EB4">
              <w:rPr>
                <w:iCs/>
                <w:w w:val="85"/>
              </w:rPr>
              <w:lastRenderedPageBreak/>
              <w:t xml:space="preserve">Развивать   </w:t>
            </w:r>
            <w:r w:rsidRPr="00227EB4">
              <w:rPr>
                <w:w w:val="85"/>
              </w:rPr>
              <w:t xml:space="preserve">интонационные   навыки </w:t>
            </w:r>
            <w:r w:rsidRPr="00227EB4">
              <w:rPr>
                <w:w w:val="89"/>
              </w:rPr>
              <w:t>при чтении предложений.</w:t>
            </w:r>
          </w:p>
          <w:p w:rsidR="00C32261" w:rsidRPr="00227EB4" w:rsidRDefault="00C32261" w:rsidP="00851283">
            <w:pPr>
              <w:rPr>
                <w:spacing w:val="-1"/>
                <w:w w:val="91"/>
              </w:rPr>
            </w:pPr>
          </w:p>
        </w:tc>
        <w:tc>
          <w:tcPr>
            <w:tcW w:w="1701" w:type="dxa"/>
          </w:tcPr>
          <w:p w:rsidR="00C32261" w:rsidRPr="00227EB4" w:rsidRDefault="0065405B" w:rsidP="00851283">
            <w:r w:rsidRPr="00227EB4">
              <w:lastRenderedPageBreak/>
              <w:t xml:space="preserve">Осознание роли языка и </w:t>
            </w:r>
            <w:r w:rsidRPr="00227EB4">
              <w:lastRenderedPageBreak/>
              <w:t>речи в жизни человека.</w:t>
            </w:r>
          </w:p>
        </w:tc>
        <w:tc>
          <w:tcPr>
            <w:tcW w:w="1560" w:type="dxa"/>
          </w:tcPr>
          <w:p w:rsidR="00C32261" w:rsidRPr="00227EB4" w:rsidRDefault="00C32261" w:rsidP="0065405B">
            <w:r w:rsidRPr="00227EB4">
              <w:lastRenderedPageBreak/>
              <w:t xml:space="preserve">Различать группу </w:t>
            </w:r>
            <w:r w:rsidRPr="00227EB4">
              <w:lastRenderedPageBreak/>
              <w:t>предложения и группу слов</w:t>
            </w:r>
            <w:r w:rsidR="0065405B" w:rsidRPr="00227EB4">
              <w:t>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lastRenderedPageBreak/>
              <w:t xml:space="preserve">Умение слушать и </w:t>
            </w:r>
            <w:r w:rsidRPr="00227EB4">
              <w:lastRenderedPageBreak/>
              <w:t>понимать речь других.</w:t>
            </w:r>
          </w:p>
        </w:tc>
        <w:tc>
          <w:tcPr>
            <w:tcW w:w="2127" w:type="dxa"/>
          </w:tcPr>
          <w:p w:rsidR="00C32261" w:rsidRPr="00227EB4" w:rsidRDefault="00C32261" w:rsidP="0065405B">
            <w:r w:rsidRPr="00227EB4">
              <w:lastRenderedPageBreak/>
              <w:t xml:space="preserve">Осознание качества и уровня </w:t>
            </w:r>
            <w:r w:rsidRPr="00227EB4">
              <w:lastRenderedPageBreak/>
              <w:t>усвоения материала</w:t>
            </w:r>
            <w:r w:rsidR="0065405B" w:rsidRPr="00227EB4">
              <w:t>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c>
          <w:tcPr>
            <w:tcW w:w="720" w:type="dxa"/>
          </w:tcPr>
          <w:p w:rsidR="00C32261" w:rsidRPr="00227EB4" w:rsidRDefault="00C32261" w:rsidP="00851283">
            <w:r w:rsidRPr="00227EB4">
              <w:lastRenderedPageBreak/>
              <w:t>10</w:t>
            </w:r>
          </w:p>
        </w:tc>
        <w:tc>
          <w:tcPr>
            <w:tcW w:w="2127" w:type="dxa"/>
          </w:tcPr>
          <w:p w:rsidR="00C32261" w:rsidRPr="00227EB4" w:rsidRDefault="00EF63BB" w:rsidP="00851283">
            <w:pPr>
              <w:shd w:val="clear" w:color="auto" w:fill="FFFFFF"/>
            </w:pPr>
            <w:r w:rsidRPr="00227EB4">
              <w:rPr>
                <w:w w:val="95"/>
              </w:rPr>
              <w:t>6.</w:t>
            </w:r>
            <w:r w:rsidR="00BF2D2C" w:rsidRPr="00227EB4">
              <w:rPr>
                <w:w w:val="95"/>
              </w:rPr>
              <w:t>Главные и второстепенные члены предложения.</w:t>
            </w:r>
          </w:p>
          <w:p w:rsidR="00C32261" w:rsidRPr="00227EB4" w:rsidRDefault="00C32261" w:rsidP="00851283"/>
        </w:tc>
        <w:tc>
          <w:tcPr>
            <w:tcW w:w="3543" w:type="dxa"/>
          </w:tcPr>
          <w:p w:rsidR="00C32261" w:rsidRPr="00227EB4" w:rsidRDefault="00C32261" w:rsidP="00851283">
            <w:r w:rsidRPr="00227EB4">
              <w:rPr>
                <w:iCs/>
                <w:w w:val="76"/>
              </w:rPr>
              <w:t xml:space="preserve">Составлять </w:t>
            </w:r>
            <w:r w:rsidRPr="00227EB4">
              <w:rPr>
                <w:w w:val="76"/>
              </w:rPr>
              <w:t xml:space="preserve">рассказ по рисунку, </w:t>
            </w:r>
            <w:r w:rsidRPr="00227EB4">
              <w:rPr>
                <w:iCs/>
                <w:w w:val="76"/>
              </w:rPr>
              <w:t>ис</w:t>
            </w:r>
            <w:r w:rsidRPr="00227EB4">
              <w:rPr>
                <w:iCs/>
                <w:w w:val="76"/>
              </w:rPr>
              <w:softHyphen/>
            </w:r>
            <w:r w:rsidRPr="00227EB4">
              <w:rPr>
                <w:iCs/>
                <w:w w:val="82"/>
              </w:rPr>
              <w:t xml:space="preserve">пользовать </w:t>
            </w:r>
            <w:r w:rsidRPr="00227EB4">
              <w:rPr>
                <w:w w:val="82"/>
              </w:rPr>
              <w:t>в нём диалог, а в пред</w:t>
            </w:r>
            <w:r w:rsidRPr="00227EB4">
              <w:rPr>
                <w:w w:val="82"/>
              </w:rPr>
              <w:softHyphen/>
              <w:t xml:space="preserve">ложениях   обращения,   </w:t>
            </w:r>
            <w:r w:rsidRPr="00227EB4">
              <w:rPr>
                <w:iCs/>
                <w:w w:val="82"/>
              </w:rPr>
              <w:t xml:space="preserve">записывать </w:t>
            </w:r>
            <w:r w:rsidRPr="00227EB4">
              <w:rPr>
                <w:spacing w:val="-2"/>
                <w:w w:val="89"/>
              </w:rPr>
              <w:t>диалог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Осознание роли языка и речи в жизни человека.</w:t>
            </w:r>
          </w:p>
        </w:tc>
        <w:tc>
          <w:tcPr>
            <w:tcW w:w="1560" w:type="dxa"/>
          </w:tcPr>
          <w:p w:rsidR="00C32261" w:rsidRPr="00227EB4" w:rsidRDefault="00BF2D2C" w:rsidP="009E2FF3">
            <w:r w:rsidRPr="00227EB4">
              <w:t>Различать главные и второстепенные члены</w:t>
            </w:r>
            <w:r w:rsidR="009E2FF3" w:rsidRPr="00227EB4">
              <w:t>.</w:t>
            </w:r>
          </w:p>
        </w:tc>
        <w:tc>
          <w:tcPr>
            <w:tcW w:w="1842" w:type="dxa"/>
          </w:tcPr>
          <w:p w:rsidR="00C32261" w:rsidRPr="00227EB4" w:rsidRDefault="00C32261" w:rsidP="009E2FF3">
            <w:r w:rsidRPr="00227EB4">
              <w:t xml:space="preserve">Обнаруживать и формулировать учебную проблему </w:t>
            </w:r>
            <w:r w:rsidR="009E2FF3" w:rsidRPr="00227EB4">
              <w:t>.</w:t>
            </w:r>
          </w:p>
        </w:tc>
        <w:tc>
          <w:tcPr>
            <w:tcW w:w="2127" w:type="dxa"/>
          </w:tcPr>
          <w:p w:rsidR="00C32261" w:rsidRPr="00227EB4" w:rsidRDefault="00C32261" w:rsidP="009E2FF3">
            <w:r w:rsidRPr="00227EB4">
              <w:t>Умение высказывать своё предположение</w:t>
            </w:r>
            <w:r w:rsidR="009E2FF3" w:rsidRPr="00227EB4">
              <w:t>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1671"/>
        </w:trPr>
        <w:tc>
          <w:tcPr>
            <w:tcW w:w="720" w:type="dxa"/>
          </w:tcPr>
          <w:p w:rsidR="00C32261" w:rsidRPr="00227EB4" w:rsidRDefault="00C32261" w:rsidP="00851283">
            <w:r w:rsidRPr="00227EB4">
              <w:t>11</w:t>
            </w:r>
          </w:p>
        </w:tc>
        <w:tc>
          <w:tcPr>
            <w:tcW w:w="2127" w:type="dxa"/>
          </w:tcPr>
          <w:p w:rsidR="00C32261" w:rsidRPr="00227EB4" w:rsidRDefault="00EF63BB" w:rsidP="00851283">
            <w:r w:rsidRPr="00227EB4">
              <w:t>7.</w:t>
            </w:r>
            <w:r w:rsidR="00B7315F" w:rsidRPr="00227EB4">
              <w:t>Контрольный диктант по теме «Предложение».</w:t>
            </w:r>
          </w:p>
        </w:tc>
        <w:tc>
          <w:tcPr>
            <w:tcW w:w="3543" w:type="dxa"/>
          </w:tcPr>
          <w:p w:rsidR="00C32261" w:rsidRPr="00227EB4" w:rsidRDefault="00C32261" w:rsidP="00851283">
            <w:r w:rsidRPr="00227EB4">
              <w:rPr>
                <w:iCs/>
                <w:w w:val="78"/>
              </w:rPr>
              <w:t xml:space="preserve">Осуществлять </w:t>
            </w:r>
            <w:r w:rsidRPr="00227EB4">
              <w:rPr>
                <w:w w:val="78"/>
              </w:rPr>
              <w:t xml:space="preserve">взаимоконтроль и </w:t>
            </w:r>
            <w:r w:rsidRPr="00227EB4">
              <w:rPr>
                <w:w w:val="84"/>
              </w:rPr>
              <w:t>самоконтроль при проверке выпол</w:t>
            </w:r>
            <w:r w:rsidRPr="00227EB4">
              <w:rPr>
                <w:w w:val="84"/>
              </w:rPr>
              <w:softHyphen/>
              <w:t xml:space="preserve">ненной письменной работы. </w:t>
            </w:r>
            <w:r w:rsidRPr="00227EB4">
              <w:rPr>
                <w:iCs/>
                <w:w w:val="84"/>
              </w:rPr>
              <w:t>Кон</w:t>
            </w:r>
            <w:r w:rsidRPr="00227EB4">
              <w:rPr>
                <w:iCs/>
                <w:w w:val="84"/>
              </w:rPr>
              <w:softHyphen/>
            </w:r>
            <w:r w:rsidRPr="00227EB4">
              <w:rPr>
                <w:iCs/>
                <w:w w:val="79"/>
              </w:rPr>
              <w:t xml:space="preserve">тролировать </w:t>
            </w:r>
            <w:r w:rsidRPr="00227EB4">
              <w:rPr>
                <w:w w:val="79"/>
              </w:rPr>
              <w:t xml:space="preserve">правильность записи </w:t>
            </w:r>
            <w:r w:rsidRPr="00227EB4">
              <w:rPr>
                <w:w w:val="82"/>
              </w:rPr>
              <w:t xml:space="preserve">текста, </w:t>
            </w:r>
            <w:r w:rsidRPr="00227EB4">
              <w:rPr>
                <w:iCs/>
                <w:w w:val="82"/>
              </w:rPr>
              <w:t xml:space="preserve">находить </w:t>
            </w:r>
            <w:r w:rsidRPr="00227EB4">
              <w:rPr>
                <w:w w:val="82"/>
              </w:rPr>
              <w:t>неправильно напи</w:t>
            </w:r>
            <w:r w:rsidRPr="00227EB4">
              <w:rPr>
                <w:w w:val="82"/>
              </w:rPr>
              <w:softHyphen/>
              <w:t xml:space="preserve">санные слова и </w:t>
            </w:r>
            <w:r w:rsidRPr="00227EB4">
              <w:rPr>
                <w:iCs/>
                <w:w w:val="82"/>
              </w:rPr>
              <w:t xml:space="preserve">исправлять </w:t>
            </w:r>
            <w:r w:rsidRPr="00227EB4">
              <w:rPr>
                <w:w w:val="82"/>
              </w:rPr>
              <w:t>ошибки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Осознание роли языка и речи в жизни человека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Уметь писать под диктовку и проверять орфограммы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Сотрудничество с учителем и сверстниками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Анализировать, делать выводы, сравнивать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c>
          <w:tcPr>
            <w:tcW w:w="720" w:type="dxa"/>
          </w:tcPr>
          <w:p w:rsidR="00C32261" w:rsidRPr="00227EB4" w:rsidRDefault="00C32261" w:rsidP="00851283">
            <w:r w:rsidRPr="00227EB4">
              <w:t>12</w:t>
            </w:r>
          </w:p>
        </w:tc>
        <w:tc>
          <w:tcPr>
            <w:tcW w:w="2127" w:type="dxa"/>
          </w:tcPr>
          <w:p w:rsidR="00C32261" w:rsidRPr="00227EB4" w:rsidRDefault="00EF63BB" w:rsidP="0057420D">
            <w:pPr>
              <w:shd w:val="clear" w:color="auto" w:fill="FFFFFF"/>
              <w:spacing w:before="67"/>
              <w:ind w:left="24"/>
            </w:pPr>
            <w:r w:rsidRPr="00227EB4">
              <w:rPr>
                <w:bCs/>
                <w:spacing w:val="-2"/>
                <w:w w:val="90"/>
              </w:rPr>
              <w:t>8.</w:t>
            </w:r>
            <w:r w:rsidR="001629AB">
              <w:rPr>
                <w:bCs/>
                <w:spacing w:val="-2"/>
                <w:w w:val="90"/>
              </w:rPr>
              <w:t>Анализ диктанта. Работа над</w:t>
            </w:r>
            <w:r w:rsidR="00C32261" w:rsidRPr="00227EB4">
              <w:rPr>
                <w:bCs/>
                <w:spacing w:val="-2"/>
                <w:w w:val="90"/>
              </w:rPr>
              <w:t xml:space="preserve"> ошибками.</w:t>
            </w:r>
            <w:r w:rsidR="00C32261" w:rsidRPr="00227EB4">
              <w:rPr>
                <w:bCs/>
                <w:w w:val="90"/>
              </w:rPr>
              <w:t xml:space="preserve"> Разбор пред</w:t>
            </w:r>
            <w:r w:rsidR="00C32261" w:rsidRPr="00227EB4">
              <w:rPr>
                <w:bCs/>
                <w:w w:val="90"/>
              </w:rPr>
              <w:softHyphen/>
              <w:t>ложения по членам.</w:t>
            </w:r>
          </w:p>
        </w:tc>
        <w:tc>
          <w:tcPr>
            <w:tcW w:w="3543" w:type="dxa"/>
          </w:tcPr>
          <w:p w:rsidR="00C32261" w:rsidRPr="00227EB4" w:rsidRDefault="00C32261" w:rsidP="00851283">
            <w:pPr>
              <w:rPr>
                <w:w w:val="79"/>
              </w:rPr>
            </w:pPr>
            <w:r w:rsidRPr="00227EB4">
              <w:rPr>
                <w:iCs/>
                <w:w w:val="78"/>
              </w:rPr>
              <w:t xml:space="preserve">Различать </w:t>
            </w:r>
            <w:r w:rsidRPr="00227EB4">
              <w:rPr>
                <w:w w:val="78"/>
              </w:rPr>
              <w:t xml:space="preserve">и </w:t>
            </w:r>
            <w:r w:rsidRPr="00227EB4">
              <w:rPr>
                <w:iCs/>
                <w:w w:val="78"/>
              </w:rPr>
              <w:t xml:space="preserve">выделять </w:t>
            </w:r>
            <w:r w:rsidRPr="00227EB4">
              <w:rPr>
                <w:w w:val="78"/>
              </w:rPr>
              <w:t>в предло</w:t>
            </w:r>
            <w:r w:rsidRPr="00227EB4">
              <w:rPr>
                <w:w w:val="78"/>
              </w:rPr>
              <w:softHyphen/>
            </w:r>
            <w:r w:rsidRPr="00227EB4">
              <w:rPr>
                <w:w w:val="84"/>
              </w:rPr>
              <w:t xml:space="preserve">жении главные и второстепенные </w:t>
            </w:r>
            <w:r w:rsidRPr="00227EB4">
              <w:rPr>
                <w:w w:val="79"/>
              </w:rPr>
              <w:t xml:space="preserve">члены. </w:t>
            </w:r>
          </w:p>
          <w:p w:rsidR="00C32261" w:rsidRPr="00227EB4" w:rsidRDefault="00C32261" w:rsidP="0057420D">
            <w:pPr>
              <w:rPr>
                <w:w w:val="84"/>
              </w:rPr>
            </w:pPr>
            <w:r w:rsidRPr="00227EB4">
              <w:rPr>
                <w:iCs/>
                <w:w w:val="79"/>
              </w:rPr>
              <w:t xml:space="preserve">Распространять </w:t>
            </w:r>
            <w:r w:rsidRPr="00227EB4">
              <w:rPr>
                <w:w w:val="79"/>
              </w:rPr>
              <w:t>нераспро</w:t>
            </w:r>
            <w:r w:rsidRPr="00227EB4">
              <w:rPr>
                <w:w w:val="79"/>
              </w:rPr>
              <w:softHyphen/>
            </w:r>
            <w:r w:rsidRPr="00227EB4">
              <w:rPr>
                <w:w w:val="85"/>
              </w:rPr>
              <w:t>странённое предложение второ</w:t>
            </w:r>
            <w:r w:rsidRPr="00227EB4">
              <w:rPr>
                <w:w w:val="85"/>
              </w:rPr>
              <w:softHyphen/>
            </w:r>
            <w:r w:rsidRPr="00227EB4">
              <w:rPr>
                <w:w w:val="83"/>
              </w:rPr>
              <w:t>степенными членами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Осознание роли языка и речи в жизни человека.</w:t>
            </w:r>
          </w:p>
        </w:tc>
        <w:tc>
          <w:tcPr>
            <w:tcW w:w="1560" w:type="dxa"/>
          </w:tcPr>
          <w:p w:rsidR="00C32261" w:rsidRPr="00227EB4" w:rsidRDefault="00C32261" w:rsidP="0057420D">
            <w:r w:rsidRPr="00227EB4">
              <w:t>Находить основу предложения.</w:t>
            </w:r>
          </w:p>
        </w:tc>
        <w:tc>
          <w:tcPr>
            <w:tcW w:w="1842" w:type="dxa"/>
          </w:tcPr>
          <w:p w:rsidR="00C32261" w:rsidRPr="00227EB4" w:rsidRDefault="00C32261" w:rsidP="0057420D">
            <w:r w:rsidRPr="00227EB4">
              <w:t>Умение выражать свои мысли</w:t>
            </w:r>
            <w:r w:rsidR="0057420D" w:rsidRPr="00227EB4">
              <w:t>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Анализировать, делать выводы, сравнивать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532"/>
        </w:trPr>
        <w:tc>
          <w:tcPr>
            <w:tcW w:w="720" w:type="dxa"/>
          </w:tcPr>
          <w:p w:rsidR="00C32261" w:rsidRPr="00227EB4" w:rsidRDefault="00C32261" w:rsidP="00851283">
            <w:r w:rsidRPr="00227EB4">
              <w:t>13</w:t>
            </w:r>
          </w:p>
        </w:tc>
        <w:tc>
          <w:tcPr>
            <w:tcW w:w="2127" w:type="dxa"/>
          </w:tcPr>
          <w:p w:rsidR="00C32261" w:rsidRPr="00227EB4" w:rsidRDefault="00EF63BB" w:rsidP="00851283">
            <w:pPr>
              <w:shd w:val="clear" w:color="auto" w:fill="FFFFFF"/>
              <w:spacing w:before="101"/>
              <w:ind w:right="34"/>
            </w:pPr>
            <w:r w:rsidRPr="00227EB4">
              <w:rPr>
                <w:bCs/>
                <w:spacing w:val="-1"/>
              </w:rPr>
              <w:t>9.</w:t>
            </w:r>
            <w:r w:rsidR="00C32261" w:rsidRPr="00227EB4">
              <w:rPr>
                <w:bCs/>
                <w:spacing w:val="-1"/>
              </w:rPr>
              <w:t>Простое и сложное предложе</w:t>
            </w:r>
            <w:r w:rsidR="00C32261" w:rsidRPr="00227EB4">
              <w:rPr>
                <w:bCs/>
                <w:spacing w:val="-1"/>
              </w:rPr>
              <w:softHyphen/>
            </w:r>
            <w:r w:rsidR="00C32261" w:rsidRPr="00227EB4">
              <w:rPr>
                <w:bCs/>
                <w:spacing w:val="-6"/>
              </w:rPr>
              <w:t>ния (общее представление). За</w:t>
            </w:r>
            <w:r w:rsidR="00C32261" w:rsidRPr="00227EB4">
              <w:rPr>
                <w:bCs/>
                <w:spacing w:val="-6"/>
              </w:rPr>
              <w:softHyphen/>
            </w:r>
            <w:r w:rsidR="00C32261" w:rsidRPr="00227EB4">
              <w:rPr>
                <w:bCs/>
                <w:spacing w:val="-3"/>
              </w:rPr>
              <w:t xml:space="preserve">пятая между частями сложного </w:t>
            </w:r>
            <w:r w:rsidR="00C32261" w:rsidRPr="00227EB4">
              <w:rPr>
                <w:bCs/>
                <w:spacing w:val="-9"/>
              </w:rPr>
              <w:t>предложения.</w:t>
            </w:r>
          </w:p>
          <w:p w:rsidR="00C32261" w:rsidRPr="00227EB4" w:rsidRDefault="00C32261" w:rsidP="00C32261">
            <w:r w:rsidRPr="00227EB4">
              <w:t>Электронное приложение (С 1) Русский язык. 3 класс.</w:t>
            </w:r>
          </w:p>
          <w:p w:rsidR="00C32261" w:rsidRPr="00227EB4" w:rsidRDefault="00C32261" w:rsidP="00851283"/>
        </w:tc>
        <w:tc>
          <w:tcPr>
            <w:tcW w:w="3543" w:type="dxa"/>
          </w:tcPr>
          <w:p w:rsidR="00C32261" w:rsidRPr="00227EB4" w:rsidRDefault="00C32261" w:rsidP="0057420D">
            <w:r w:rsidRPr="00227EB4">
              <w:rPr>
                <w:iCs/>
                <w:w w:val="89"/>
              </w:rPr>
              <w:t xml:space="preserve">Наблюдать </w:t>
            </w:r>
            <w:r w:rsidRPr="00227EB4">
              <w:rPr>
                <w:w w:val="89"/>
              </w:rPr>
              <w:t xml:space="preserve">над составом простых и </w:t>
            </w:r>
            <w:r w:rsidRPr="00227EB4">
              <w:rPr>
                <w:w w:val="91"/>
              </w:rPr>
              <w:t xml:space="preserve">сложных предложений. </w:t>
            </w:r>
            <w:r w:rsidRPr="00227EB4">
              <w:rPr>
                <w:iCs/>
                <w:w w:val="91"/>
              </w:rPr>
              <w:t xml:space="preserve">Различать </w:t>
            </w:r>
            <w:r w:rsidRPr="00227EB4">
              <w:rPr>
                <w:w w:val="93"/>
              </w:rPr>
              <w:t xml:space="preserve">простые и сложные предложения в </w:t>
            </w:r>
            <w:r w:rsidRPr="00227EB4">
              <w:rPr>
                <w:w w:val="91"/>
              </w:rPr>
              <w:t xml:space="preserve">письменном тексте, </w:t>
            </w:r>
            <w:r w:rsidRPr="00227EB4">
              <w:rPr>
                <w:iCs/>
                <w:w w:val="91"/>
              </w:rPr>
              <w:t xml:space="preserve">наблюдать </w:t>
            </w:r>
            <w:r w:rsidRPr="00227EB4">
              <w:rPr>
                <w:w w:val="91"/>
              </w:rPr>
              <w:t xml:space="preserve">над </w:t>
            </w:r>
            <w:r w:rsidRPr="00227EB4">
              <w:rPr>
                <w:w w:val="93"/>
              </w:rPr>
              <w:t>постановкой запятой между частя</w:t>
            </w:r>
            <w:r w:rsidRPr="00227EB4">
              <w:rPr>
                <w:w w:val="93"/>
              </w:rPr>
              <w:softHyphen/>
            </w:r>
            <w:r w:rsidRPr="00227EB4">
              <w:rPr>
                <w:w w:val="96"/>
              </w:rPr>
              <w:t xml:space="preserve">ми сложного предложения. </w:t>
            </w:r>
            <w:r w:rsidRPr="00227EB4">
              <w:rPr>
                <w:iCs/>
                <w:w w:val="96"/>
              </w:rPr>
              <w:t>Объяс</w:t>
            </w:r>
            <w:r w:rsidRPr="00227EB4">
              <w:rPr>
                <w:iCs/>
                <w:w w:val="96"/>
              </w:rPr>
              <w:softHyphen/>
            </w:r>
            <w:r w:rsidRPr="00227EB4">
              <w:rPr>
                <w:iCs/>
                <w:w w:val="91"/>
              </w:rPr>
              <w:t xml:space="preserve">нять </w:t>
            </w:r>
            <w:r w:rsidRPr="00227EB4">
              <w:rPr>
                <w:w w:val="91"/>
              </w:rPr>
              <w:t xml:space="preserve">постановку запятой в сложном </w:t>
            </w:r>
            <w:r w:rsidRPr="00227EB4">
              <w:rPr>
                <w:w w:val="89"/>
              </w:rPr>
              <w:t>предложении</w:t>
            </w:r>
            <w:r w:rsidR="0057420D" w:rsidRPr="00227EB4">
              <w:rPr>
                <w:w w:val="89"/>
              </w:rPr>
              <w:t>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Установление учащимися связи между целью учебной деятельности и её мотивом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Узнавать простые и сложные предложения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Умение слушать и понимать речь других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Умение высказывать своё предположение на основе работы с материалом учебника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2134"/>
        </w:trPr>
        <w:tc>
          <w:tcPr>
            <w:tcW w:w="720" w:type="dxa"/>
          </w:tcPr>
          <w:p w:rsidR="00C32261" w:rsidRPr="00227EB4" w:rsidRDefault="00C32261" w:rsidP="00851283">
            <w:r w:rsidRPr="00227EB4">
              <w:lastRenderedPageBreak/>
              <w:t>14</w:t>
            </w:r>
          </w:p>
        </w:tc>
        <w:tc>
          <w:tcPr>
            <w:tcW w:w="2127" w:type="dxa"/>
          </w:tcPr>
          <w:p w:rsidR="00C32261" w:rsidRPr="00227EB4" w:rsidRDefault="00EF63BB" w:rsidP="00851283">
            <w:pPr>
              <w:shd w:val="clear" w:color="auto" w:fill="FFFFFF"/>
              <w:spacing w:before="14"/>
              <w:ind w:left="5"/>
            </w:pPr>
            <w:r w:rsidRPr="00227EB4">
              <w:rPr>
                <w:bCs/>
                <w:spacing w:val="-7"/>
              </w:rPr>
              <w:t>10.</w:t>
            </w:r>
            <w:r w:rsidR="00C32261" w:rsidRPr="00227EB4">
              <w:rPr>
                <w:bCs/>
                <w:spacing w:val="-7"/>
              </w:rPr>
              <w:t xml:space="preserve">Сложное предложение. </w:t>
            </w:r>
            <w:r w:rsidR="00C32261" w:rsidRPr="00227EB4">
              <w:rPr>
                <w:bCs/>
                <w:spacing w:val="-6"/>
              </w:rPr>
              <w:t xml:space="preserve">Союзы а, и, </w:t>
            </w:r>
            <w:r w:rsidR="00C32261" w:rsidRPr="00227EB4">
              <w:rPr>
                <w:bCs/>
                <w:iCs/>
                <w:spacing w:val="-6"/>
              </w:rPr>
              <w:t xml:space="preserve">но </w:t>
            </w:r>
            <w:r w:rsidR="00C32261" w:rsidRPr="00227EB4">
              <w:rPr>
                <w:bCs/>
                <w:spacing w:val="-6"/>
              </w:rPr>
              <w:t>в сложном пред</w:t>
            </w:r>
            <w:r w:rsidR="00C32261" w:rsidRPr="00227EB4">
              <w:rPr>
                <w:bCs/>
                <w:spacing w:val="-6"/>
              </w:rPr>
              <w:softHyphen/>
            </w:r>
            <w:r w:rsidR="00C32261" w:rsidRPr="00227EB4">
              <w:rPr>
                <w:bCs/>
                <w:spacing w:val="-5"/>
              </w:rPr>
              <w:t>ложении. Запятая между частя</w:t>
            </w:r>
            <w:r w:rsidR="00C32261" w:rsidRPr="00227EB4">
              <w:rPr>
                <w:bCs/>
                <w:spacing w:val="-5"/>
              </w:rPr>
              <w:softHyphen/>
              <w:t>ми сложного предложения.</w:t>
            </w:r>
          </w:p>
        </w:tc>
        <w:tc>
          <w:tcPr>
            <w:tcW w:w="3543" w:type="dxa"/>
          </w:tcPr>
          <w:p w:rsidR="00C32261" w:rsidRPr="00227EB4" w:rsidRDefault="00C32261" w:rsidP="0057420D">
            <w:r w:rsidRPr="00227EB4">
              <w:rPr>
                <w:iCs/>
                <w:w w:val="89"/>
              </w:rPr>
              <w:t xml:space="preserve">Различать </w:t>
            </w:r>
            <w:r w:rsidRPr="00227EB4">
              <w:rPr>
                <w:w w:val="89"/>
              </w:rPr>
              <w:t>простые и сложные пред</w:t>
            </w:r>
            <w:r w:rsidRPr="00227EB4">
              <w:rPr>
                <w:w w:val="89"/>
              </w:rPr>
              <w:softHyphen/>
            </w:r>
            <w:r w:rsidRPr="00227EB4">
              <w:rPr>
                <w:w w:val="94"/>
              </w:rPr>
              <w:t xml:space="preserve">ложения в письменном тексте, </w:t>
            </w:r>
            <w:r w:rsidRPr="00227EB4">
              <w:rPr>
                <w:iCs/>
                <w:w w:val="94"/>
              </w:rPr>
              <w:t>на</w:t>
            </w:r>
            <w:r w:rsidRPr="00227EB4">
              <w:rPr>
                <w:iCs/>
                <w:w w:val="94"/>
              </w:rPr>
              <w:softHyphen/>
            </w:r>
            <w:r w:rsidRPr="00227EB4">
              <w:rPr>
                <w:iCs/>
                <w:w w:val="90"/>
              </w:rPr>
              <w:t xml:space="preserve">блюдать </w:t>
            </w:r>
            <w:r w:rsidRPr="00227EB4">
              <w:rPr>
                <w:w w:val="90"/>
              </w:rPr>
              <w:t xml:space="preserve">над постановкой запятой </w:t>
            </w:r>
            <w:r w:rsidRPr="00227EB4">
              <w:rPr>
                <w:w w:val="94"/>
              </w:rPr>
              <w:t>между частями сложного предло</w:t>
            </w:r>
            <w:r w:rsidRPr="00227EB4">
              <w:rPr>
                <w:w w:val="94"/>
              </w:rPr>
              <w:softHyphen/>
            </w:r>
            <w:r w:rsidRPr="00227EB4">
              <w:rPr>
                <w:w w:val="95"/>
              </w:rPr>
              <w:t xml:space="preserve">жения, соединёнными союзами </w:t>
            </w:r>
            <w:r w:rsidRPr="00227EB4">
              <w:rPr>
                <w:iCs/>
                <w:w w:val="95"/>
              </w:rPr>
              <w:t xml:space="preserve">(а, и, но). Объяснять </w:t>
            </w:r>
            <w:r w:rsidRPr="00227EB4">
              <w:rPr>
                <w:w w:val="95"/>
              </w:rPr>
              <w:t>знаки препина</w:t>
            </w:r>
            <w:r w:rsidRPr="00227EB4">
              <w:rPr>
                <w:w w:val="95"/>
              </w:rPr>
              <w:softHyphen/>
            </w:r>
            <w:r w:rsidRPr="00227EB4">
              <w:rPr>
                <w:w w:val="94"/>
              </w:rPr>
              <w:t>ния между частями сложного пред</w:t>
            </w:r>
            <w:r w:rsidRPr="00227EB4">
              <w:rPr>
                <w:w w:val="94"/>
              </w:rPr>
              <w:softHyphen/>
            </w:r>
            <w:r w:rsidRPr="00227EB4">
              <w:rPr>
                <w:w w:val="88"/>
              </w:rPr>
              <w:t xml:space="preserve">ложения. </w:t>
            </w:r>
            <w:r w:rsidRPr="00227EB4">
              <w:rPr>
                <w:iCs/>
                <w:w w:val="88"/>
              </w:rPr>
              <w:t xml:space="preserve">Составлять </w:t>
            </w:r>
            <w:r w:rsidRPr="00227EB4">
              <w:rPr>
                <w:w w:val="88"/>
              </w:rPr>
              <w:t>из двух про</w:t>
            </w:r>
            <w:r w:rsidRPr="00227EB4">
              <w:rPr>
                <w:w w:val="88"/>
              </w:rPr>
              <w:softHyphen/>
            </w:r>
            <w:r w:rsidRPr="00227EB4">
              <w:rPr>
                <w:w w:val="95"/>
              </w:rPr>
              <w:t xml:space="preserve">стых предложений одно сложное. 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Установление учащимися связи между целью учебной деятельности и её мотивом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Уметь находить простые и сложные предложения в письменном тексте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Умение работать в паре, группе; выполнять различные роли (лидера, исполнителя)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276"/>
        </w:trPr>
        <w:tc>
          <w:tcPr>
            <w:tcW w:w="720" w:type="dxa"/>
          </w:tcPr>
          <w:p w:rsidR="00C32261" w:rsidRPr="00227EB4" w:rsidRDefault="00C32261" w:rsidP="00851283">
            <w:r w:rsidRPr="00227EB4">
              <w:t>15</w:t>
            </w:r>
          </w:p>
        </w:tc>
        <w:tc>
          <w:tcPr>
            <w:tcW w:w="2127" w:type="dxa"/>
          </w:tcPr>
          <w:p w:rsidR="00C32261" w:rsidRPr="00227EB4" w:rsidRDefault="00EF63BB" w:rsidP="00851283">
            <w:pPr>
              <w:shd w:val="clear" w:color="auto" w:fill="FFFFFF"/>
              <w:spacing w:before="14"/>
              <w:ind w:left="14"/>
            </w:pPr>
            <w:r w:rsidRPr="00227EB4">
              <w:rPr>
                <w:bCs/>
                <w:spacing w:val="-8"/>
              </w:rPr>
              <w:t>11.</w:t>
            </w:r>
            <w:r w:rsidR="00C32261" w:rsidRPr="00227EB4">
              <w:rPr>
                <w:bCs/>
                <w:spacing w:val="-8"/>
              </w:rPr>
              <w:t>Словосочетание (общее пред</w:t>
            </w:r>
            <w:r w:rsidR="00C32261" w:rsidRPr="00227EB4">
              <w:rPr>
                <w:bCs/>
                <w:spacing w:val="-8"/>
              </w:rPr>
              <w:softHyphen/>
            </w:r>
            <w:r w:rsidR="00C32261" w:rsidRPr="00227EB4">
              <w:rPr>
                <w:bCs/>
                <w:spacing w:val="-11"/>
              </w:rPr>
              <w:t>ставление).</w:t>
            </w:r>
          </w:p>
          <w:p w:rsidR="00EC4530" w:rsidRPr="00227EB4" w:rsidRDefault="00EC4530" w:rsidP="00EC4530">
            <w:r w:rsidRPr="00227EB4">
              <w:rPr>
                <w:lang w:val="en-US"/>
              </w:rPr>
              <w:t>htpp</w:t>
            </w:r>
            <w:r w:rsidRPr="00227EB4">
              <w:t>.</w:t>
            </w:r>
            <w:r w:rsidRPr="00227EB4">
              <w:rPr>
                <w:lang w:val="en-US"/>
              </w:rPr>
              <w:t>pedsovet</w:t>
            </w:r>
            <w:r w:rsidRPr="00227EB4">
              <w:t>.</w:t>
            </w:r>
            <w:r w:rsidRPr="00227EB4">
              <w:rPr>
                <w:lang w:val="en-US"/>
              </w:rPr>
              <w:t>ru</w:t>
            </w:r>
          </w:p>
          <w:p w:rsidR="00C32261" w:rsidRPr="00227EB4" w:rsidRDefault="00C32261" w:rsidP="00851283"/>
        </w:tc>
        <w:tc>
          <w:tcPr>
            <w:tcW w:w="3543" w:type="dxa"/>
          </w:tcPr>
          <w:p w:rsidR="00C32261" w:rsidRPr="00227EB4" w:rsidRDefault="00C32261" w:rsidP="0057420D">
            <w:pPr>
              <w:tabs>
                <w:tab w:val="left" w:pos="207"/>
              </w:tabs>
              <w:ind w:left="-3"/>
            </w:pPr>
            <w:r w:rsidRPr="00227EB4">
              <w:rPr>
                <w:iCs/>
                <w:w w:val="87"/>
              </w:rPr>
              <w:t xml:space="preserve">Различать </w:t>
            </w:r>
            <w:r w:rsidRPr="00227EB4">
              <w:rPr>
                <w:w w:val="87"/>
              </w:rPr>
              <w:t>словосочетание и пред</w:t>
            </w:r>
            <w:r w:rsidRPr="00227EB4">
              <w:rPr>
                <w:w w:val="87"/>
              </w:rPr>
              <w:softHyphen/>
            </w:r>
            <w:r w:rsidRPr="00227EB4">
              <w:rPr>
                <w:w w:val="89"/>
              </w:rPr>
              <w:t xml:space="preserve">ложение. </w:t>
            </w:r>
            <w:r w:rsidRPr="00227EB4">
              <w:rPr>
                <w:iCs/>
                <w:w w:val="89"/>
              </w:rPr>
              <w:t xml:space="preserve">Выделять </w:t>
            </w:r>
            <w:r w:rsidRPr="00227EB4">
              <w:rPr>
                <w:w w:val="89"/>
              </w:rPr>
              <w:t xml:space="preserve">в предложении </w:t>
            </w:r>
            <w:r w:rsidRPr="00227EB4">
              <w:rPr>
                <w:w w:val="86"/>
              </w:rPr>
              <w:t>словосочетания.</w:t>
            </w:r>
            <w:r w:rsidRPr="00227EB4">
              <w:rPr>
                <w:spacing w:val="-1"/>
                <w:w w:val="85"/>
              </w:rPr>
              <w:t xml:space="preserve"> </w:t>
            </w:r>
            <w:r w:rsidRPr="00227EB4">
              <w:rPr>
                <w:iCs/>
                <w:spacing w:val="-1"/>
                <w:w w:val="85"/>
              </w:rPr>
              <w:t xml:space="preserve">Составлять  </w:t>
            </w:r>
            <w:r w:rsidRPr="00227EB4">
              <w:rPr>
                <w:spacing w:val="-1"/>
                <w:w w:val="85"/>
              </w:rPr>
              <w:t>предло</w:t>
            </w:r>
            <w:r w:rsidRPr="00227EB4">
              <w:rPr>
                <w:spacing w:val="-1"/>
                <w:w w:val="85"/>
              </w:rPr>
              <w:softHyphen/>
            </w:r>
            <w:r w:rsidRPr="00227EB4">
              <w:rPr>
                <w:w w:val="90"/>
              </w:rPr>
              <w:t>жения из данных пар слов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Осознание роли языка и речи в жизни человека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Иметь общее представление о словосочетаниях.</w:t>
            </w:r>
          </w:p>
        </w:tc>
        <w:tc>
          <w:tcPr>
            <w:tcW w:w="1842" w:type="dxa"/>
          </w:tcPr>
          <w:p w:rsidR="00C32261" w:rsidRPr="00227EB4" w:rsidRDefault="00C32261" w:rsidP="0057420D">
            <w:r w:rsidRPr="00227EB4">
              <w:t>Умение работать в паре, группе</w:t>
            </w:r>
            <w:r w:rsidR="0057420D" w:rsidRPr="00227EB4">
              <w:t>.</w:t>
            </w:r>
          </w:p>
        </w:tc>
        <w:tc>
          <w:tcPr>
            <w:tcW w:w="2127" w:type="dxa"/>
          </w:tcPr>
          <w:p w:rsidR="00C32261" w:rsidRPr="00227EB4" w:rsidRDefault="0057420D" w:rsidP="0057420D">
            <w:r w:rsidRPr="00227EB4">
              <w:t xml:space="preserve">Прогнозирование  </w:t>
            </w:r>
            <w:r w:rsidR="00C32261" w:rsidRPr="00227EB4">
              <w:t>результата и уровня усвоения знаний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404"/>
        </w:trPr>
        <w:tc>
          <w:tcPr>
            <w:tcW w:w="720" w:type="dxa"/>
          </w:tcPr>
          <w:p w:rsidR="00C32261" w:rsidRPr="00227EB4" w:rsidRDefault="00C32261" w:rsidP="00851283">
            <w:r w:rsidRPr="00227EB4">
              <w:t>16</w:t>
            </w:r>
          </w:p>
        </w:tc>
        <w:tc>
          <w:tcPr>
            <w:tcW w:w="2127" w:type="dxa"/>
          </w:tcPr>
          <w:p w:rsidR="00C32261" w:rsidRPr="00227EB4" w:rsidRDefault="00EF63BB" w:rsidP="00851283">
            <w:pPr>
              <w:shd w:val="clear" w:color="auto" w:fill="FFFFFF"/>
              <w:rPr>
                <w:w w:val="95"/>
              </w:rPr>
            </w:pPr>
            <w:r w:rsidRPr="00227EB4">
              <w:rPr>
                <w:w w:val="98"/>
              </w:rPr>
              <w:t>12.</w:t>
            </w:r>
            <w:r w:rsidR="00C32261" w:rsidRPr="00227EB4">
              <w:rPr>
                <w:w w:val="98"/>
              </w:rPr>
              <w:t>Предложение и словосочетание. Р.р. Коллективное составление рас</w:t>
            </w:r>
            <w:r w:rsidR="00C32261" w:rsidRPr="00227EB4">
              <w:rPr>
                <w:w w:val="98"/>
              </w:rPr>
              <w:softHyphen/>
            </w:r>
            <w:r w:rsidR="00C32261" w:rsidRPr="00227EB4">
              <w:rPr>
                <w:w w:val="101"/>
              </w:rPr>
              <w:t xml:space="preserve">сказа по репродукции картины </w:t>
            </w:r>
            <w:r w:rsidR="00C32261" w:rsidRPr="00227EB4">
              <w:rPr>
                <w:w w:val="95"/>
              </w:rPr>
              <w:t>В. Д. Поленова «Золотая осень».</w:t>
            </w:r>
          </w:p>
          <w:p w:rsidR="00EC4530" w:rsidRPr="00227EB4" w:rsidRDefault="001443CA" w:rsidP="0057420D">
            <w:hyperlink r:id="rId8" w:history="1">
              <w:r w:rsidR="00EC4530" w:rsidRPr="00227EB4">
                <w:rPr>
                  <w:rStyle w:val="aa"/>
                  <w:lang w:val="en-US"/>
                </w:rPr>
                <w:t>www</w:t>
              </w:r>
              <w:r w:rsidR="00EC4530" w:rsidRPr="00227EB4">
                <w:rPr>
                  <w:rStyle w:val="aa"/>
                </w:rPr>
                <w:t>.</w:t>
              </w:r>
              <w:r w:rsidR="00EC4530" w:rsidRPr="00227EB4">
                <w:rPr>
                  <w:rStyle w:val="aa"/>
                  <w:lang w:val="en-US"/>
                </w:rPr>
                <w:t>uchportal</w:t>
              </w:r>
              <w:r w:rsidR="00EC4530" w:rsidRPr="00227EB4">
                <w:rPr>
                  <w:rStyle w:val="aa"/>
                </w:rPr>
                <w:t>.</w:t>
              </w:r>
              <w:r w:rsidR="00EC4530" w:rsidRPr="00227EB4">
                <w:rPr>
                  <w:rStyle w:val="aa"/>
                  <w:lang w:val="en-US"/>
                </w:rPr>
                <w:t>ru</w:t>
              </w:r>
            </w:hyperlink>
          </w:p>
        </w:tc>
        <w:tc>
          <w:tcPr>
            <w:tcW w:w="3543" w:type="dxa"/>
          </w:tcPr>
          <w:p w:rsidR="00C32261" w:rsidRPr="00227EB4" w:rsidRDefault="00C32261" w:rsidP="0057420D">
            <w:pPr>
              <w:shd w:val="clear" w:color="auto" w:fill="FFFFFF"/>
              <w:spacing w:before="82"/>
              <w:ind w:left="34" w:right="5"/>
            </w:pPr>
            <w:r w:rsidRPr="00227EB4">
              <w:rPr>
                <w:iCs/>
                <w:w w:val="87"/>
              </w:rPr>
              <w:t xml:space="preserve">Выделять </w:t>
            </w:r>
            <w:r w:rsidRPr="00227EB4">
              <w:rPr>
                <w:w w:val="87"/>
              </w:rPr>
              <w:t>из предложения осно</w:t>
            </w:r>
            <w:r w:rsidRPr="00227EB4">
              <w:rPr>
                <w:w w:val="87"/>
              </w:rPr>
              <w:softHyphen/>
            </w:r>
            <w:r w:rsidRPr="00227EB4">
              <w:rPr>
                <w:w w:val="83"/>
              </w:rPr>
              <w:t xml:space="preserve">ву и словосочетания. </w:t>
            </w:r>
            <w:r w:rsidRPr="00227EB4">
              <w:rPr>
                <w:iCs/>
                <w:w w:val="83"/>
              </w:rPr>
              <w:t xml:space="preserve">Работать </w:t>
            </w:r>
            <w:r w:rsidRPr="00227EB4">
              <w:rPr>
                <w:w w:val="83"/>
              </w:rPr>
              <w:t xml:space="preserve">с </w:t>
            </w:r>
            <w:r w:rsidRPr="00227EB4">
              <w:rPr>
                <w:w w:val="90"/>
              </w:rPr>
              <w:t>памяткой 2 «Как разобрать пред</w:t>
            </w:r>
            <w:r w:rsidRPr="00227EB4">
              <w:rPr>
                <w:w w:val="90"/>
              </w:rPr>
              <w:softHyphen/>
            </w:r>
            <w:r w:rsidRPr="00227EB4">
              <w:rPr>
                <w:w w:val="89"/>
              </w:rPr>
              <w:t xml:space="preserve">ложение по членам». </w:t>
            </w:r>
            <w:r w:rsidRPr="00227EB4">
              <w:rPr>
                <w:iCs/>
                <w:w w:val="89"/>
              </w:rPr>
              <w:t xml:space="preserve">Планировать </w:t>
            </w:r>
            <w:r w:rsidRPr="00227EB4">
              <w:rPr>
                <w:w w:val="89"/>
              </w:rPr>
              <w:t>свои действия при полном разборе предложения по членам на основе заданного алгоритма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Установление учащимися связи между целью учебной деятельности и её мотивом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Уметь отличать предложения от словосочетаний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Умение слушать и понимать речь других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Планирование – определение последовательности промежуточных целей с учётом конечного результата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86322E" w:rsidRPr="00227EB4" w:rsidTr="000D57E4">
        <w:trPr>
          <w:trHeight w:val="404"/>
        </w:trPr>
        <w:tc>
          <w:tcPr>
            <w:tcW w:w="720" w:type="dxa"/>
          </w:tcPr>
          <w:p w:rsidR="0086322E" w:rsidRPr="00227EB4" w:rsidRDefault="0086322E" w:rsidP="00851283"/>
        </w:tc>
        <w:tc>
          <w:tcPr>
            <w:tcW w:w="2127" w:type="dxa"/>
          </w:tcPr>
          <w:p w:rsidR="0086322E" w:rsidRPr="00227EB4" w:rsidRDefault="0086322E" w:rsidP="00851283">
            <w:pPr>
              <w:shd w:val="clear" w:color="auto" w:fill="FFFFFF"/>
              <w:rPr>
                <w:w w:val="98"/>
              </w:rPr>
            </w:pPr>
          </w:p>
        </w:tc>
        <w:tc>
          <w:tcPr>
            <w:tcW w:w="3543" w:type="dxa"/>
          </w:tcPr>
          <w:p w:rsidR="0086322E" w:rsidRPr="00227EB4" w:rsidRDefault="0086322E" w:rsidP="00851283">
            <w:pPr>
              <w:shd w:val="clear" w:color="auto" w:fill="FFFFFF"/>
              <w:spacing w:before="82"/>
              <w:ind w:left="34" w:right="5"/>
              <w:rPr>
                <w:iCs/>
                <w:w w:val="87"/>
              </w:rPr>
            </w:pPr>
            <w:r w:rsidRPr="00227EB4">
              <w:rPr>
                <w:iCs/>
                <w:w w:val="87"/>
              </w:rPr>
              <w:t>Слово и его лексическое значение (6 часов)</w:t>
            </w:r>
          </w:p>
        </w:tc>
        <w:tc>
          <w:tcPr>
            <w:tcW w:w="1701" w:type="dxa"/>
          </w:tcPr>
          <w:p w:rsidR="0086322E" w:rsidRPr="00227EB4" w:rsidRDefault="0086322E" w:rsidP="00851283"/>
        </w:tc>
        <w:tc>
          <w:tcPr>
            <w:tcW w:w="1560" w:type="dxa"/>
          </w:tcPr>
          <w:p w:rsidR="0086322E" w:rsidRPr="00227EB4" w:rsidRDefault="0086322E" w:rsidP="00851283"/>
        </w:tc>
        <w:tc>
          <w:tcPr>
            <w:tcW w:w="1842" w:type="dxa"/>
          </w:tcPr>
          <w:p w:rsidR="0086322E" w:rsidRPr="00227EB4" w:rsidRDefault="0086322E" w:rsidP="00851283"/>
        </w:tc>
        <w:tc>
          <w:tcPr>
            <w:tcW w:w="2127" w:type="dxa"/>
          </w:tcPr>
          <w:p w:rsidR="0086322E" w:rsidRPr="00227EB4" w:rsidRDefault="0086322E" w:rsidP="00851283"/>
        </w:tc>
        <w:tc>
          <w:tcPr>
            <w:tcW w:w="708" w:type="dxa"/>
          </w:tcPr>
          <w:p w:rsidR="0086322E" w:rsidRPr="00227EB4" w:rsidRDefault="0086322E" w:rsidP="00851283"/>
        </w:tc>
        <w:tc>
          <w:tcPr>
            <w:tcW w:w="993" w:type="dxa"/>
          </w:tcPr>
          <w:p w:rsidR="0086322E" w:rsidRPr="00227EB4" w:rsidRDefault="0086322E" w:rsidP="00851283"/>
        </w:tc>
      </w:tr>
      <w:tr w:rsidR="00C32261" w:rsidRPr="00227EB4" w:rsidTr="000D57E4">
        <w:trPr>
          <w:trHeight w:val="276"/>
        </w:trPr>
        <w:tc>
          <w:tcPr>
            <w:tcW w:w="720" w:type="dxa"/>
          </w:tcPr>
          <w:p w:rsidR="00C32261" w:rsidRPr="00227EB4" w:rsidRDefault="00C32261" w:rsidP="00851283">
            <w:r w:rsidRPr="00227EB4">
              <w:t>17</w:t>
            </w:r>
          </w:p>
        </w:tc>
        <w:tc>
          <w:tcPr>
            <w:tcW w:w="2127" w:type="dxa"/>
          </w:tcPr>
          <w:p w:rsidR="00C32261" w:rsidRPr="00227EB4" w:rsidRDefault="00EF63BB" w:rsidP="00851283">
            <w:pPr>
              <w:shd w:val="clear" w:color="auto" w:fill="FFFFFF"/>
              <w:spacing w:before="10"/>
              <w:ind w:left="10" w:right="5"/>
            </w:pPr>
            <w:r w:rsidRPr="00227EB4">
              <w:rPr>
                <w:bCs/>
                <w:spacing w:val="-1"/>
              </w:rPr>
              <w:t>1.</w:t>
            </w:r>
            <w:r w:rsidR="00C32261" w:rsidRPr="00227EB4">
              <w:rPr>
                <w:bCs/>
                <w:spacing w:val="-1"/>
              </w:rPr>
              <w:t>Слово и его лексическое зна</w:t>
            </w:r>
            <w:r w:rsidR="00C32261" w:rsidRPr="00227EB4">
              <w:rPr>
                <w:bCs/>
                <w:spacing w:val="-1"/>
              </w:rPr>
              <w:softHyphen/>
            </w:r>
            <w:r w:rsidR="00C32261" w:rsidRPr="00227EB4">
              <w:rPr>
                <w:bCs/>
                <w:spacing w:val="-3"/>
              </w:rPr>
              <w:t>чение</w:t>
            </w:r>
            <w:r w:rsidR="00490D49" w:rsidRPr="00227EB4">
              <w:rPr>
                <w:bCs/>
                <w:spacing w:val="-3"/>
              </w:rPr>
              <w:t>.</w:t>
            </w:r>
          </w:p>
          <w:p w:rsidR="00C32261" w:rsidRPr="00227EB4" w:rsidRDefault="00C32261" w:rsidP="00C32261">
            <w:r w:rsidRPr="00227EB4">
              <w:t xml:space="preserve">Электронное приложение (С 1) </w:t>
            </w:r>
            <w:r w:rsidRPr="00227EB4">
              <w:lastRenderedPageBreak/>
              <w:t>Русский язык. 3 класс.</w:t>
            </w:r>
          </w:p>
          <w:p w:rsidR="00C32261" w:rsidRPr="00227EB4" w:rsidRDefault="00C32261" w:rsidP="00851283"/>
        </w:tc>
        <w:tc>
          <w:tcPr>
            <w:tcW w:w="3543" w:type="dxa"/>
          </w:tcPr>
          <w:p w:rsidR="00C32261" w:rsidRPr="00227EB4" w:rsidRDefault="00C32261" w:rsidP="00A24CB2">
            <w:pPr>
              <w:shd w:val="clear" w:color="auto" w:fill="FFFFFF"/>
              <w:spacing w:before="24"/>
              <w:ind w:left="5"/>
            </w:pPr>
            <w:r w:rsidRPr="00227EB4">
              <w:rPr>
                <w:iCs/>
                <w:w w:val="87"/>
              </w:rPr>
              <w:lastRenderedPageBreak/>
              <w:t xml:space="preserve">Узнавать </w:t>
            </w:r>
            <w:r w:rsidRPr="00227EB4">
              <w:rPr>
                <w:w w:val="87"/>
              </w:rPr>
              <w:t xml:space="preserve">в тексте незнакомые слова, </w:t>
            </w:r>
            <w:r w:rsidRPr="00227EB4">
              <w:rPr>
                <w:iCs/>
                <w:w w:val="87"/>
              </w:rPr>
              <w:t xml:space="preserve">определять </w:t>
            </w:r>
            <w:r w:rsidRPr="00227EB4">
              <w:rPr>
                <w:w w:val="87"/>
              </w:rPr>
              <w:t xml:space="preserve">их лексическое </w:t>
            </w:r>
            <w:r w:rsidRPr="00227EB4">
              <w:rPr>
                <w:w w:val="91"/>
              </w:rPr>
              <w:t xml:space="preserve">значение по «Толковому словарю». </w:t>
            </w:r>
            <w:r w:rsidRPr="00227EB4">
              <w:rPr>
                <w:iCs/>
                <w:w w:val="84"/>
              </w:rPr>
              <w:t xml:space="preserve">Работать </w:t>
            </w:r>
            <w:r w:rsidRPr="00227EB4">
              <w:rPr>
                <w:w w:val="84"/>
              </w:rPr>
              <w:t xml:space="preserve">со схемой «Однозначные </w:t>
            </w:r>
            <w:r w:rsidRPr="00227EB4">
              <w:rPr>
                <w:w w:val="91"/>
              </w:rPr>
              <w:t>и многозначные слова» в учебни</w:t>
            </w:r>
            <w:r w:rsidRPr="00227EB4">
              <w:rPr>
                <w:w w:val="91"/>
              </w:rPr>
              <w:softHyphen/>
            </w:r>
            <w:r w:rsidRPr="00227EB4">
              <w:rPr>
                <w:w w:val="85"/>
              </w:rPr>
              <w:t xml:space="preserve">ке, </w:t>
            </w:r>
            <w:r w:rsidRPr="00227EB4">
              <w:rPr>
                <w:iCs/>
                <w:w w:val="85"/>
              </w:rPr>
              <w:lastRenderedPageBreak/>
              <w:t xml:space="preserve">составлять </w:t>
            </w:r>
            <w:r w:rsidRPr="00227EB4">
              <w:rPr>
                <w:w w:val="85"/>
              </w:rPr>
              <w:t xml:space="preserve">текст-сообщение на </w:t>
            </w:r>
            <w:r w:rsidRPr="00227EB4">
              <w:rPr>
                <w:w w:val="88"/>
              </w:rPr>
              <w:t xml:space="preserve">тему «Что я знаю о значениях слов </w:t>
            </w:r>
            <w:r w:rsidRPr="00227EB4">
              <w:rPr>
                <w:w w:val="87"/>
              </w:rPr>
              <w:t xml:space="preserve">русского языка». </w:t>
            </w:r>
            <w:r w:rsidRPr="00227EB4">
              <w:rPr>
                <w:iCs/>
                <w:w w:val="87"/>
              </w:rPr>
              <w:t xml:space="preserve">Распознавать </w:t>
            </w:r>
            <w:r w:rsidRPr="00227EB4">
              <w:rPr>
                <w:w w:val="87"/>
              </w:rPr>
              <w:t>од</w:t>
            </w:r>
            <w:r w:rsidRPr="00227EB4">
              <w:rPr>
                <w:w w:val="87"/>
              </w:rPr>
              <w:softHyphen/>
            </w:r>
            <w:r w:rsidRPr="00227EB4">
              <w:rPr>
                <w:w w:val="90"/>
              </w:rPr>
              <w:t xml:space="preserve">нозначные и многозначные слова, </w:t>
            </w:r>
            <w:r w:rsidRPr="00227EB4">
              <w:rPr>
                <w:iCs/>
                <w:w w:val="82"/>
              </w:rPr>
              <w:t xml:space="preserve">объяснять </w:t>
            </w:r>
            <w:r w:rsidRPr="00227EB4">
              <w:rPr>
                <w:w w:val="82"/>
              </w:rPr>
              <w:t xml:space="preserve">их значение, </w:t>
            </w:r>
            <w:r w:rsidRPr="00227EB4">
              <w:rPr>
                <w:iCs/>
                <w:w w:val="82"/>
              </w:rPr>
              <w:t xml:space="preserve">составлять </w:t>
            </w:r>
            <w:r w:rsidRPr="00227EB4">
              <w:rPr>
                <w:w w:val="90"/>
              </w:rPr>
              <w:t xml:space="preserve">предложения, употребляя в них </w:t>
            </w:r>
            <w:r w:rsidRPr="00227EB4">
              <w:rPr>
                <w:w w:val="85"/>
              </w:rPr>
              <w:t xml:space="preserve">многозначные слова. </w:t>
            </w:r>
            <w:r w:rsidRPr="00227EB4">
              <w:rPr>
                <w:iCs/>
                <w:w w:val="85"/>
              </w:rPr>
              <w:t xml:space="preserve">Работать </w:t>
            </w:r>
            <w:r w:rsidRPr="00227EB4">
              <w:rPr>
                <w:w w:val="85"/>
              </w:rPr>
              <w:t xml:space="preserve">с </w:t>
            </w:r>
            <w:r w:rsidRPr="00227EB4">
              <w:rPr>
                <w:w w:val="91"/>
              </w:rPr>
              <w:t>«Толковым словарём»</w:t>
            </w:r>
            <w:r w:rsidR="00A24CB2" w:rsidRPr="00227EB4">
              <w:rPr>
                <w:w w:val="91"/>
              </w:rPr>
              <w:t>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lastRenderedPageBreak/>
              <w:t>Осознание роли языка и речи в жизни человека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Знать, что такое лексическое значение слова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 xml:space="preserve">Умение оформлять свои мысли в устной и письменной </w:t>
            </w:r>
            <w:r w:rsidRPr="00227EB4">
              <w:lastRenderedPageBreak/>
              <w:t>форме (на уровне предложения или небольшого текста)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lastRenderedPageBreak/>
              <w:t>Умение проговаривать последовательность действий на уроке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c>
          <w:tcPr>
            <w:tcW w:w="720" w:type="dxa"/>
          </w:tcPr>
          <w:p w:rsidR="00C32261" w:rsidRPr="00227EB4" w:rsidRDefault="00C32261" w:rsidP="00851283">
            <w:r w:rsidRPr="00227EB4">
              <w:lastRenderedPageBreak/>
              <w:t>18</w:t>
            </w:r>
          </w:p>
        </w:tc>
        <w:tc>
          <w:tcPr>
            <w:tcW w:w="2127" w:type="dxa"/>
          </w:tcPr>
          <w:p w:rsidR="00C32261" w:rsidRPr="00227EB4" w:rsidRDefault="00EF63BB" w:rsidP="00851283">
            <w:pPr>
              <w:shd w:val="clear" w:color="auto" w:fill="FFFFFF"/>
              <w:rPr>
                <w:w w:val="94"/>
              </w:rPr>
            </w:pPr>
            <w:r w:rsidRPr="00227EB4">
              <w:rPr>
                <w:w w:val="91"/>
              </w:rPr>
              <w:t>2.</w:t>
            </w:r>
            <w:r w:rsidR="00490D49" w:rsidRPr="00227EB4">
              <w:rPr>
                <w:w w:val="93"/>
              </w:rPr>
              <w:t xml:space="preserve"> .С</w:t>
            </w:r>
            <w:r w:rsidR="00C32261" w:rsidRPr="00227EB4">
              <w:rPr>
                <w:w w:val="93"/>
              </w:rPr>
              <w:t>инонимы, антони</w:t>
            </w:r>
            <w:r w:rsidR="00C32261" w:rsidRPr="00227EB4">
              <w:rPr>
                <w:w w:val="90"/>
              </w:rPr>
              <w:t>мы, слова в прямом и перенос</w:t>
            </w:r>
            <w:r w:rsidR="00C32261" w:rsidRPr="00227EB4">
              <w:rPr>
                <w:w w:val="94"/>
              </w:rPr>
              <w:t xml:space="preserve"> ном значении.</w:t>
            </w:r>
          </w:p>
          <w:p w:rsidR="00C32261" w:rsidRPr="00227EB4" w:rsidRDefault="00C32261" w:rsidP="00851283"/>
        </w:tc>
        <w:tc>
          <w:tcPr>
            <w:tcW w:w="3543" w:type="dxa"/>
          </w:tcPr>
          <w:p w:rsidR="00C32261" w:rsidRPr="00227EB4" w:rsidRDefault="00C32261" w:rsidP="00A24CB2">
            <w:pPr>
              <w:shd w:val="clear" w:color="auto" w:fill="FFFFFF"/>
              <w:rPr>
                <w:w w:val="88"/>
              </w:rPr>
            </w:pPr>
            <w:r w:rsidRPr="00227EB4">
              <w:rPr>
                <w:iCs/>
                <w:w w:val="80"/>
              </w:rPr>
              <w:t xml:space="preserve">Узнавать </w:t>
            </w:r>
            <w:r w:rsidRPr="00227EB4">
              <w:rPr>
                <w:w w:val="80"/>
              </w:rPr>
              <w:t xml:space="preserve">в тексте незнакомые слова,   </w:t>
            </w:r>
            <w:r w:rsidRPr="00227EB4">
              <w:rPr>
                <w:iCs/>
                <w:w w:val="80"/>
              </w:rPr>
              <w:t xml:space="preserve">определять   </w:t>
            </w:r>
            <w:r w:rsidRPr="00227EB4">
              <w:rPr>
                <w:w w:val="80"/>
              </w:rPr>
              <w:t xml:space="preserve">их   значение   по </w:t>
            </w:r>
            <w:r w:rsidRPr="00227EB4">
              <w:rPr>
                <w:w w:val="79"/>
              </w:rPr>
              <w:t xml:space="preserve">«Толковому  словарю».   </w:t>
            </w:r>
            <w:r w:rsidRPr="00227EB4">
              <w:rPr>
                <w:iCs/>
                <w:w w:val="79"/>
              </w:rPr>
              <w:t xml:space="preserve">Работать </w:t>
            </w:r>
            <w:r w:rsidRPr="00227EB4">
              <w:rPr>
                <w:w w:val="79"/>
              </w:rPr>
              <w:t xml:space="preserve">с </w:t>
            </w:r>
            <w:r w:rsidRPr="00227EB4">
              <w:rPr>
                <w:w w:val="85"/>
              </w:rPr>
              <w:t xml:space="preserve">рубрикой «Страничка для любознательных»:  </w:t>
            </w:r>
            <w:r w:rsidRPr="00227EB4">
              <w:rPr>
                <w:iCs/>
                <w:w w:val="85"/>
              </w:rPr>
              <w:t xml:space="preserve">знакомиться </w:t>
            </w:r>
            <w:r w:rsidRPr="00227EB4">
              <w:rPr>
                <w:w w:val="85"/>
              </w:rPr>
              <w:t>со  значе</w:t>
            </w:r>
            <w:r w:rsidRPr="00227EB4">
              <w:rPr>
                <w:w w:val="87"/>
              </w:rPr>
              <w:t xml:space="preserve">ниями слова </w:t>
            </w:r>
            <w:r w:rsidRPr="00227EB4">
              <w:rPr>
                <w:iCs/>
                <w:w w:val="87"/>
              </w:rPr>
              <w:t xml:space="preserve">погода. Распознавать </w:t>
            </w:r>
            <w:r w:rsidRPr="00227EB4">
              <w:rPr>
                <w:w w:val="87"/>
              </w:rPr>
              <w:t xml:space="preserve">синонимы и антонимы, </w:t>
            </w:r>
            <w:r w:rsidRPr="00227EB4">
              <w:rPr>
                <w:iCs/>
                <w:w w:val="87"/>
              </w:rPr>
              <w:t>подбирать</w:t>
            </w:r>
            <w:r w:rsidRPr="00227EB4">
              <w:rPr>
                <w:w w:val="88"/>
              </w:rPr>
              <w:t xml:space="preserve"> к слову синонимы или антонимы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Умение осознавать роль языка и речи в жизни людей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Уметь различать синонимы, антонимы и слова в переносном значении.</w:t>
            </w:r>
          </w:p>
        </w:tc>
        <w:tc>
          <w:tcPr>
            <w:tcW w:w="1842" w:type="dxa"/>
          </w:tcPr>
          <w:p w:rsidR="00C32261" w:rsidRPr="00227EB4" w:rsidRDefault="00C32261" w:rsidP="00A24CB2">
            <w:r w:rsidRPr="00227EB4">
              <w:t>Умение выражать свои мысли в соответствии с задачами урока</w:t>
            </w:r>
            <w:r w:rsidR="00A24CB2" w:rsidRPr="00227EB4">
              <w:t>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1377"/>
        </w:trPr>
        <w:tc>
          <w:tcPr>
            <w:tcW w:w="720" w:type="dxa"/>
          </w:tcPr>
          <w:p w:rsidR="00C32261" w:rsidRPr="00227EB4" w:rsidRDefault="00C32261" w:rsidP="00851283">
            <w:r w:rsidRPr="00227EB4">
              <w:t>19</w:t>
            </w:r>
          </w:p>
        </w:tc>
        <w:tc>
          <w:tcPr>
            <w:tcW w:w="2127" w:type="dxa"/>
          </w:tcPr>
          <w:p w:rsidR="00490D49" w:rsidRPr="00227EB4" w:rsidRDefault="00EF63BB" w:rsidP="00490D49">
            <w:pPr>
              <w:shd w:val="clear" w:color="auto" w:fill="FFFFFF"/>
            </w:pPr>
            <w:r w:rsidRPr="00227EB4">
              <w:rPr>
                <w:w w:val="105"/>
              </w:rPr>
              <w:t>3.</w:t>
            </w:r>
            <w:r w:rsidR="00C32261" w:rsidRPr="00227EB4">
              <w:rPr>
                <w:w w:val="105"/>
              </w:rPr>
              <w:t xml:space="preserve">Омонимы. </w:t>
            </w:r>
          </w:p>
          <w:p w:rsidR="00C32261" w:rsidRPr="00227EB4" w:rsidRDefault="00C32261" w:rsidP="00851283">
            <w:pPr>
              <w:shd w:val="clear" w:color="auto" w:fill="FFFFFF"/>
            </w:pPr>
          </w:p>
        </w:tc>
        <w:tc>
          <w:tcPr>
            <w:tcW w:w="3543" w:type="dxa"/>
          </w:tcPr>
          <w:p w:rsidR="00C32261" w:rsidRPr="00227EB4" w:rsidRDefault="00C32261" w:rsidP="00851283">
            <w:pPr>
              <w:shd w:val="clear" w:color="auto" w:fill="FFFFFF"/>
              <w:rPr>
                <w:w w:val="90"/>
              </w:rPr>
            </w:pPr>
            <w:r w:rsidRPr="00227EB4">
              <w:rPr>
                <w:iCs/>
                <w:w w:val="90"/>
              </w:rPr>
              <w:t xml:space="preserve">Распознавать </w:t>
            </w:r>
            <w:r w:rsidRPr="00227EB4">
              <w:rPr>
                <w:w w:val="90"/>
              </w:rPr>
              <w:t xml:space="preserve">омонимы, </w:t>
            </w:r>
            <w:r w:rsidRPr="00227EB4">
              <w:rPr>
                <w:iCs/>
                <w:w w:val="90"/>
              </w:rPr>
              <w:t xml:space="preserve">объяснять </w:t>
            </w:r>
            <w:r w:rsidRPr="00227EB4">
              <w:rPr>
                <w:w w:val="90"/>
              </w:rPr>
              <w:t>их лексическое значение.</w:t>
            </w:r>
          </w:p>
          <w:p w:rsidR="00C32261" w:rsidRPr="00227EB4" w:rsidRDefault="00C32261" w:rsidP="00A24CB2">
            <w:pPr>
              <w:shd w:val="clear" w:color="auto" w:fill="FFFFFF"/>
              <w:rPr>
                <w:w w:val="87"/>
              </w:rPr>
            </w:pPr>
            <w:r w:rsidRPr="00227EB4">
              <w:rPr>
                <w:iCs/>
                <w:w w:val="90"/>
              </w:rPr>
              <w:t>Работать</w:t>
            </w:r>
            <w:r w:rsidRPr="00227EB4">
              <w:rPr>
                <w:w w:val="86"/>
              </w:rPr>
              <w:t xml:space="preserve"> со «Словарём омонимов» в учеб</w:t>
            </w:r>
            <w:r w:rsidRPr="00227EB4">
              <w:rPr>
                <w:w w:val="86"/>
              </w:rPr>
              <w:softHyphen/>
            </w:r>
            <w:r w:rsidRPr="00227EB4">
              <w:rPr>
                <w:w w:val="84"/>
              </w:rPr>
              <w:t xml:space="preserve">нике, </w:t>
            </w:r>
            <w:r w:rsidRPr="00227EB4">
              <w:rPr>
                <w:iCs/>
                <w:w w:val="84"/>
              </w:rPr>
              <w:t xml:space="preserve">находить </w:t>
            </w:r>
            <w:r w:rsidRPr="00227EB4">
              <w:rPr>
                <w:w w:val="84"/>
              </w:rPr>
              <w:t>в нём нужную ин</w:t>
            </w:r>
            <w:r w:rsidRPr="00227EB4">
              <w:rPr>
                <w:w w:val="84"/>
              </w:rPr>
              <w:softHyphen/>
            </w:r>
            <w:r w:rsidRPr="00227EB4">
              <w:rPr>
                <w:w w:val="87"/>
              </w:rPr>
              <w:t xml:space="preserve">формацию о слове. 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Осознание роли языка и речи в жизни человека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Уметь использовать омонимы в речи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Умение слушать и понимать речь других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Делать выводы, сравнивать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c>
          <w:tcPr>
            <w:tcW w:w="720" w:type="dxa"/>
          </w:tcPr>
          <w:p w:rsidR="00C32261" w:rsidRPr="00227EB4" w:rsidRDefault="00C32261" w:rsidP="00851283">
            <w:r w:rsidRPr="00227EB4">
              <w:t>20</w:t>
            </w:r>
          </w:p>
        </w:tc>
        <w:tc>
          <w:tcPr>
            <w:tcW w:w="2127" w:type="dxa"/>
          </w:tcPr>
          <w:p w:rsidR="00C32261" w:rsidRPr="00227EB4" w:rsidRDefault="00EF63BB" w:rsidP="00851283">
            <w:pPr>
              <w:shd w:val="clear" w:color="auto" w:fill="FFFFFF"/>
              <w:rPr>
                <w:w w:val="93"/>
              </w:rPr>
            </w:pPr>
            <w:r w:rsidRPr="00227EB4">
              <w:rPr>
                <w:w w:val="92"/>
              </w:rPr>
              <w:t>4.</w:t>
            </w:r>
            <w:r w:rsidR="00C32261" w:rsidRPr="00227EB4">
              <w:rPr>
                <w:w w:val="92"/>
              </w:rPr>
              <w:t xml:space="preserve">Слово и словосочетание. </w:t>
            </w:r>
          </w:p>
          <w:p w:rsidR="00EC4530" w:rsidRPr="00227EB4" w:rsidRDefault="00EC4530" w:rsidP="00A24CB2">
            <w:r w:rsidRPr="00227EB4">
              <w:rPr>
                <w:lang w:val="en-US"/>
              </w:rPr>
              <w:t>htpp</w:t>
            </w:r>
            <w:r w:rsidRPr="00227EB4">
              <w:t>.</w:t>
            </w:r>
            <w:r w:rsidRPr="00227EB4">
              <w:rPr>
                <w:lang w:val="en-US"/>
              </w:rPr>
              <w:t>pedsovet</w:t>
            </w:r>
            <w:r w:rsidRPr="00227EB4">
              <w:t>.</w:t>
            </w:r>
            <w:r w:rsidRPr="00227EB4">
              <w:rPr>
                <w:lang w:val="en-US"/>
              </w:rPr>
              <w:t>ru</w:t>
            </w:r>
          </w:p>
        </w:tc>
        <w:tc>
          <w:tcPr>
            <w:tcW w:w="3543" w:type="dxa"/>
          </w:tcPr>
          <w:p w:rsidR="00C32261" w:rsidRPr="00227EB4" w:rsidRDefault="00C32261" w:rsidP="00851283">
            <w:pPr>
              <w:shd w:val="clear" w:color="auto" w:fill="FFFFFF"/>
              <w:rPr>
                <w:w w:val="86"/>
              </w:rPr>
            </w:pPr>
            <w:r w:rsidRPr="00227EB4">
              <w:rPr>
                <w:iCs/>
                <w:w w:val="82"/>
              </w:rPr>
              <w:t xml:space="preserve">Различать </w:t>
            </w:r>
            <w:r w:rsidRPr="00227EB4">
              <w:rPr>
                <w:w w:val="82"/>
              </w:rPr>
              <w:t xml:space="preserve">слово и словосочетание </w:t>
            </w:r>
            <w:r w:rsidRPr="00227EB4">
              <w:rPr>
                <w:w w:val="86"/>
              </w:rPr>
              <w:t>как сложное название предмета.</w:t>
            </w:r>
          </w:p>
          <w:p w:rsidR="00C32261" w:rsidRPr="00227EB4" w:rsidRDefault="00C32261" w:rsidP="00851283"/>
        </w:tc>
        <w:tc>
          <w:tcPr>
            <w:tcW w:w="1701" w:type="dxa"/>
          </w:tcPr>
          <w:p w:rsidR="00C32261" w:rsidRPr="00227EB4" w:rsidRDefault="00C32261" w:rsidP="00851283">
            <w:r w:rsidRPr="00227EB4">
              <w:t>Осознание роли языка и речи в жизни человека.</w:t>
            </w:r>
          </w:p>
          <w:p w:rsidR="00C32261" w:rsidRPr="00227EB4" w:rsidRDefault="00C32261" w:rsidP="00851283"/>
          <w:p w:rsidR="00C32261" w:rsidRPr="00227EB4" w:rsidRDefault="00C32261" w:rsidP="00851283"/>
        </w:tc>
        <w:tc>
          <w:tcPr>
            <w:tcW w:w="1560" w:type="dxa"/>
          </w:tcPr>
          <w:p w:rsidR="00C32261" w:rsidRPr="00227EB4" w:rsidRDefault="00C32261" w:rsidP="00851283">
            <w:r w:rsidRPr="00227EB4">
              <w:t>Уметь отличать слово от словосочетания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Умение слушать и понимать речь других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c>
          <w:tcPr>
            <w:tcW w:w="720" w:type="dxa"/>
          </w:tcPr>
          <w:p w:rsidR="00C32261" w:rsidRPr="00227EB4" w:rsidRDefault="00C32261" w:rsidP="00851283">
            <w:r w:rsidRPr="00227EB4">
              <w:t>21</w:t>
            </w:r>
          </w:p>
        </w:tc>
        <w:tc>
          <w:tcPr>
            <w:tcW w:w="2127" w:type="dxa"/>
          </w:tcPr>
          <w:p w:rsidR="00C32261" w:rsidRPr="00227EB4" w:rsidRDefault="00EF63BB" w:rsidP="00851283">
            <w:pPr>
              <w:shd w:val="clear" w:color="auto" w:fill="FFFFFF"/>
            </w:pPr>
            <w:r w:rsidRPr="00227EB4">
              <w:rPr>
                <w:spacing w:val="-2"/>
                <w:w w:val="96"/>
              </w:rPr>
              <w:t>5.</w:t>
            </w:r>
            <w:r w:rsidR="00634562" w:rsidRPr="00227EB4">
              <w:rPr>
                <w:spacing w:val="-2"/>
                <w:w w:val="96"/>
              </w:rPr>
              <w:t>Фразеологизмы</w:t>
            </w:r>
            <w:r w:rsidR="00C32261" w:rsidRPr="00227EB4">
              <w:rPr>
                <w:spacing w:val="-2"/>
                <w:w w:val="96"/>
              </w:rPr>
              <w:t xml:space="preserve"> </w:t>
            </w:r>
          </w:p>
          <w:p w:rsidR="00C32261" w:rsidRPr="00227EB4" w:rsidRDefault="00C32261" w:rsidP="00851283"/>
        </w:tc>
        <w:tc>
          <w:tcPr>
            <w:tcW w:w="3543" w:type="dxa"/>
          </w:tcPr>
          <w:p w:rsidR="00C32261" w:rsidRPr="00227EB4" w:rsidRDefault="00C32261" w:rsidP="00851283">
            <w:pPr>
              <w:shd w:val="clear" w:color="auto" w:fill="FFFFFF"/>
              <w:rPr>
                <w:w w:val="81"/>
              </w:rPr>
            </w:pPr>
            <w:r w:rsidRPr="00227EB4">
              <w:rPr>
                <w:iCs/>
                <w:w w:val="84"/>
              </w:rPr>
              <w:t xml:space="preserve">Находить </w:t>
            </w:r>
            <w:r w:rsidRPr="00227EB4">
              <w:rPr>
                <w:w w:val="84"/>
              </w:rPr>
              <w:t>в тексте и в предложе</w:t>
            </w:r>
            <w:r w:rsidRPr="00227EB4">
              <w:rPr>
                <w:w w:val="84"/>
              </w:rPr>
              <w:softHyphen/>
              <w:t xml:space="preserve">нии фразеологизмы, </w:t>
            </w:r>
            <w:r w:rsidRPr="00227EB4">
              <w:rPr>
                <w:iCs/>
                <w:w w:val="84"/>
              </w:rPr>
              <w:t xml:space="preserve">объяснять </w:t>
            </w:r>
            <w:r w:rsidRPr="00227EB4">
              <w:rPr>
                <w:w w:val="84"/>
              </w:rPr>
              <w:t xml:space="preserve">их </w:t>
            </w:r>
            <w:r w:rsidRPr="00227EB4">
              <w:rPr>
                <w:w w:val="81"/>
              </w:rPr>
              <w:t xml:space="preserve">значение. </w:t>
            </w:r>
          </w:p>
          <w:p w:rsidR="00C32261" w:rsidRPr="00227EB4" w:rsidRDefault="00C32261" w:rsidP="00851283">
            <w:pPr>
              <w:shd w:val="clear" w:color="auto" w:fill="FFFFFF"/>
              <w:rPr>
                <w:w w:val="86"/>
              </w:rPr>
            </w:pPr>
            <w:r w:rsidRPr="00227EB4">
              <w:rPr>
                <w:iCs/>
                <w:w w:val="81"/>
              </w:rPr>
              <w:t xml:space="preserve">Отличать </w:t>
            </w:r>
            <w:r w:rsidRPr="00227EB4">
              <w:rPr>
                <w:w w:val="81"/>
              </w:rPr>
              <w:t xml:space="preserve">фразеологизм </w:t>
            </w:r>
            <w:r w:rsidRPr="00227EB4">
              <w:rPr>
                <w:w w:val="86"/>
              </w:rPr>
              <w:t xml:space="preserve">от неустойчивого словосочетания. </w:t>
            </w:r>
          </w:p>
          <w:p w:rsidR="00C32261" w:rsidRPr="00227EB4" w:rsidRDefault="00C32261" w:rsidP="00851283">
            <w:pPr>
              <w:shd w:val="clear" w:color="auto" w:fill="FFFFFF"/>
              <w:rPr>
                <w:w w:val="87"/>
              </w:rPr>
            </w:pPr>
            <w:r w:rsidRPr="00227EB4">
              <w:rPr>
                <w:iCs/>
                <w:w w:val="79"/>
              </w:rPr>
              <w:lastRenderedPageBreak/>
              <w:t xml:space="preserve">Работать </w:t>
            </w:r>
            <w:r w:rsidRPr="00227EB4">
              <w:rPr>
                <w:w w:val="79"/>
              </w:rPr>
              <w:t>со «Словарём фразеоло</w:t>
            </w:r>
            <w:r w:rsidRPr="00227EB4">
              <w:rPr>
                <w:w w:val="79"/>
              </w:rPr>
              <w:softHyphen/>
            </w:r>
            <w:r w:rsidRPr="00227EB4">
              <w:rPr>
                <w:w w:val="85"/>
              </w:rPr>
              <w:t xml:space="preserve">гизмов»   в  учебнике,   </w:t>
            </w:r>
            <w:r w:rsidRPr="00227EB4">
              <w:rPr>
                <w:iCs/>
                <w:w w:val="85"/>
              </w:rPr>
              <w:t xml:space="preserve">находить  </w:t>
            </w:r>
            <w:r w:rsidRPr="00227EB4">
              <w:rPr>
                <w:w w:val="85"/>
              </w:rPr>
              <w:t xml:space="preserve">в </w:t>
            </w:r>
            <w:r w:rsidRPr="00227EB4">
              <w:rPr>
                <w:w w:val="87"/>
              </w:rPr>
              <w:t xml:space="preserve">нём  нужную  информацию. 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lastRenderedPageBreak/>
              <w:t xml:space="preserve">Установление учащимися связи между целью учебной </w:t>
            </w:r>
            <w:r w:rsidRPr="00227EB4">
              <w:lastRenderedPageBreak/>
              <w:t>деятельности и её мотивом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lastRenderedPageBreak/>
              <w:t>Знать, что такое фразеологизмы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Умение аргументировать своё предположение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Оценка результатов работы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c>
          <w:tcPr>
            <w:tcW w:w="720" w:type="dxa"/>
          </w:tcPr>
          <w:p w:rsidR="00C32261" w:rsidRPr="00227EB4" w:rsidRDefault="00C32261" w:rsidP="00851283">
            <w:r w:rsidRPr="00227EB4">
              <w:lastRenderedPageBreak/>
              <w:t>22</w:t>
            </w:r>
          </w:p>
        </w:tc>
        <w:tc>
          <w:tcPr>
            <w:tcW w:w="2127" w:type="dxa"/>
          </w:tcPr>
          <w:p w:rsidR="00C32261" w:rsidRPr="00227EB4" w:rsidRDefault="00EF63BB" w:rsidP="00A706E6">
            <w:r w:rsidRPr="00227EB4">
              <w:t>6.</w:t>
            </w:r>
            <w:r w:rsidR="00C32261" w:rsidRPr="00227EB4">
              <w:t>Контрольный диктант</w:t>
            </w:r>
            <w:r w:rsidR="00B7315F" w:rsidRPr="00227EB4">
              <w:t xml:space="preserve"> по теме «Слово в языке и речи».</w:t>
            </w:r>
          </w:p>
        </w:tc>
        <w:tc>
          <w:tcPr>
            <w:tcW w:w="3543" w:type="dxa"/>
          </w:tcPr>
          <w:p w:rsidR="00C32261" w:rsidRPr="00227EB4" w:rsidRDefault="00C32261" w:rsidP="00851283">
            <w:pPr>
              <w:tabs>
                <w:tab w:val="left" w:pos="207"/>
              </w:tabs>
              <w:ind w:left="-3"/>
            </w:pPr>
            <w:r w:rsidRPr="00227EB4">
              <w:rPr>
                <w:iCs/>
                <w:w w:val="78"/>
              </w:rPr>
              <w:t xml:space="preserve">Осуществлять </w:t>
            </w:r>
            <w:r w:rsidRPr="00227EB4">
              <w:rPr>
                <w:w w:val="78"/>
              </w:rPr>
              <w:t xml:space="preserve">взаимоконтроль и </w:t>
            </w:r>
            <w:r w:rsidRPr="00227EB4">
              <w:rPr>
                <w:w w:val="84"/>
              </w:rPr>
              <w:t>самоконтроль при проверке выпол</w:t>
            </w:r>
            <w:r w:rsidRPr="00227EB4">
              <w:rPr>
                <w:w w:val="84"/>
              </w:rPr>
              <w:softHyphen/>
              <w:t xml:space="preserve">ненной письменной работы. </w:t>
            </w:r>
            <w:r w:rsidRPr="00227EB4">
              <w:rPr>
                <w:iCs/>
                <w:w w:val="84"/>
              </w:rPr>
              <w:t>Кон</w:t>
            </w:r>
            <w:r w:rsidRPr="00227EB4">
              <w:rPr>
                <w:iCs/>
                <w:w w:val="84"/>
              </w:rPr>
              <w:softHyphen/>
            </w:r>
            <w:r w:rsidRPr="00227EB4">
              <w:rPr>
                <w:iCs/>
                <w:w w:val="79"/>
              </w:rPr>
              <w:t xml:space="preserve">тролировать </w:t>
            </w:r>
            <w:r w:rsidRPr="00227EB4">
              <w:rPr>
                <w:w w:val="79"/>
              </w:rPr>
              <w:t xml:space="preserve">правильность записи </w:t>
            </w:r>
            <w:r w:rsidRPr="00227EB4">
              <w:rPr>
                <w:w w:val="82"/>
              </w:rPr>
              <w:t xml:space="preserve">текста, </w:t>
            </w:r>
            <w:r w:rsidRPr="00227EB4">
              <w:rPr>
                <w:iCs/>
                <w:w w:val="82"/>
              </w:rPr>
              <w:t xml:space="preserve">находить </w:t>
            </w:r>
            <w:r w:rsidRPr="00227EB4">
              <w:rPr>
                <w:w w:val="82"/>
              </w:rPr>
              <w:t>неправильно напи</w:t>
            </w:r>
            <w:r w:rsidRPr="00227EB4">
              <w:rPr>
                <w:w w:val="82"/>
              </w:rPr>
              <w:softHyphen/>
              <w:t xml:space="preserve">санные слова и </w:t>
            </w:r>
            <w:r w:rsidRPr="00227EB4">
              <w:rPr>
                <w:iCs/>
                <w:w w:val="82"/>
              </w:rPr>
              <w:t xml:space="preserve">исправлять </w:t>
            </w:r>
            <w:r w:rsidRPr="00227EB4">
              <w:rPr>
                <w:w w:val="82"/>
              </w:rPr>
              <w:t>ошибки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Осознание роли языка и речи в жизни человека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Уметь писать под диктовку и проверять орфограммы.</w:t>
            </w:r>
          </w:p>
        </w:tc>
        <w:tc>
          <w:tcPr>
            <w:tcW w:w="1842" w:type="dxa"/>
          </w:tcPr>
          <w:p w:rsidR="00C32261" w:rsidRPr="00227EB4" w:rsidRDefault="00C32261" w:rsidP="00A24CB2">
            <w:r w:rsidRPr="00227EB4">
              <w:t>Управление поведением партнёра – контроль, оценка его действий.</w:t>
            </w:r>
          </w:p>
        </w:tc>
        <w:tc>
          <w:tcPr>
            <w:tcW w:w="2127" w:type="dxa"/>
          </w:tcPr>
          <w:p w:rsidR="00C32261" w:rsidRPr="00227EB4" w:rsidRDefault="00C32261" w:rsidP="00A24CB2">
            <w:r w:rsidRPr="00227EB4">
              <w:t>Прогнозирование результата. Осознание качества усвоения материала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EF63BB" w:rsidRPr="00227EB4" w:rsidTr="000D57E4">
        <w:tc>
          <w:tcPr>
            <w:tcW w:w="720" w:type="dxa"/>
          </w:tcPr>
          <w:p w:rsidR="00EF63BB" w:rsidRPr="00227EB4" w:rsidRDefault="00EF63BB" w:rsidP="00851283"/>
        </w:tc>
        <w:tc>
          <w:tcPr>
            <w:tcW w:w="2127" w:type="dxa"/>
          </w:tcPr>
          <w:p w:rsidR="00EF63BB" w:rsidRPr="00227EB4" w:rsidRDefault="00EF63BB" w:rsidP="00A706E6"/>
        </w:tc>
        <w:tc>
          <w:tcPr>
            <w:tcW w:w="3543" w:type="dxa"/>
          </w:tcPr>
          <w:p w:rsidR="00EF63BB" w:rsidRPr="00227EB4" w:rsidRDefault="00EF63BB" w:rsidP="00851283">
            <w:pPr>
              <w:tabs>
                <w:tab w:val="left" w:pos="207"/>
              </w:tabs>
              <w:ind w:left="-3"/>
              <w:rPr>
                <w:iCs/>
                <w:w w:val="78"/>
              </w:rPr>
            </w:pPr>
            <w:r w:rsidRPr="00227EB4">
              <w:rPr>
                <w:iCs/>
                <w:w w:val="78"/>
              </w:rPr>
              <w:t>Части речи (5 часов)</w:t>
            </w:r>
          </w:p>
          <w:p w:rsidR="00A24CB2" w:rsidRPr="00227EB4" w:rsidRDefault="00A24CB2" w:rsidP="00851283">
            <w:pPr>
              <w:tabs>
                <w:tab w:val="left" w:pos="207"/>
              </w:tabs>
              <w:ind w:left="-3"/>
              <w:rPr>
                <w:iCs/>
                <w:w w:val="78"/>
              </w:rPr>
            </w:pPr>
          </w:p>
        </w:tc>
        <w:tc>
          <w:tcPr>
            <w:tcW w:w="1701" w:type="dxa"/>
          </w:tcPr>
          <w:p w:rsidR="00EF63BB" w:rsidRPr="00227EB4" w:rsidRDefault="00EF63BB" w:rsidP="00851283"/>
        </w:tc>
        <w:tc>
          <w:tcPr>
            <w:tcW w:w="1560" w:type="dxa"/>
          </w:tcPr>
          <w:p w:rsidR="00EF63BB" w:rsidRPr="00227EB4" w:rsidRDefault="00EF63BB" w:rsidP="00851283"/>
        </w:tc>
        <w:tc>
          <w:tcPr>
            <w:tcW w:w="1842" w:type="dxa"/>
          </w:tcPr>
          <w:p w:rsidR="00EF63BB" w:rsidRPr="00227EB4" w:rsidRDefault="00EF63BB" w:rsidP="00851283"/>
        </w:tc>
        <w:tc>
          <w:tcPr>
            <w:tcW w:w="2127" w:type="dxa"/>
          </w:tcPr>
          <w:p w:rsidR="00EF63BB" w:rsidRPr="00227EB4" w:rsidRDefault="00EF63BB" w:rsidP="00851283"/>
        </w:tc>
        <w:tc>
          <w:tcPr>
            <w:tcW w:w="708" w:type="dxa"/>
          </w:tcPr>
          <w:p w:rsidR="00EF63BB" w:rsidRPr="00227EB4" w:rsidRDefault="00EF63BB" w:rsidP="00851283"/>
        </w:tc>
        <w:tc>
          <w:tcPr>
            <w:tcW w:w="993" w:type="dxa"/>
          </w:tcPr>
          <w:p w:rsidR="00EF63BB" w:rsidRPr="00227EB4" w:rsidRDefault="00EF63BB" w:rsidP="00851283"/>
        </w:tc>
      </w:tr>
      <w:tr w:rsidR="00C32261" w:rsidRPr="00227EB4" w:rsidTr="000D57E4">
        <w:trPr>
          <w:trHeight w:val="711"/>
        </w:trPr>
        <w:tc>
          <w:tcPr>
            <w:tcW w:w="720" w:type="dxa"/>
          </w:tcPr>
          <w:p w:rsidR="00C32261" w:rsidRPr="00227EB4" w:rsidRDefault="00C32261" w:rsidP="00851283">
            <w:r w:rsidRPr="00227EB4">
              <w:t>23</w:t>
            </w:r>
          </w:p>
        </w:tc>
        <w:tc>
          <w:tcPr>
            <w:tcW w:w="2127" w:type="dxa"/>
          </w:tcPr>
          <w:p w:rsidR="00C32261" w:rsidRPr="00227EB4" w:rsidRDefault="00EF63BB" w:rsidP="00490D49">
            <w:pPr>
              <w:shd w:val="clear" w:color="auto" w:fill="FFFFFF"/>
            </w:pPr>
            <w:r w:rsidRPr="00227EB4">
              <w:rPr>
                <w:spacing w:val="-1"/>
                <w:w w:val="96"/>
              </w:rPr>
              <w:t>1.</w:t>
            </w:r>
            <w:r w:rsidR="00C32261" w:rsidRPr="00227EB4">
              <w:rPr>
                <w:spacing w:val="-1"/>
                <w:w w:val="96"/>
              </w:rPr>
              <w:t xml:space="preserve">Анализ диктанта. Работа   над   ошибками.  </w:t>
            </w:r>
            <w:r w:rsidR="00C32261" w:rsidRPr="00227EB4">
              <w:rPr>
                <w:w w:val="97"/>
              </w:rPr>
              <w:t xml:space="preserve">Части речи. </w:t>
            </w:r>
          </w:p>
        </w:tc>
        <w:tc>
          <w:tcPr>
            <w:tcW w:w="3543" w:type="dxa"/>
          </w:tcPr>
          <w:p w:rsidR="00C32261" w:rsidRPr="00227EB4" w:rsidRDefault="00C32261" w:rsidP="00A24CB2">
            <w:r w:rsidRPr="00227EB4">
              <w:rPr>
                <w:iCs/>
                <w:w w:val="83"/>
              </w:rPr>
              <w:t xml:space="preserve">Работать с </w:t>
            </w:r>
            <w:r w:rsidRPr="00227EB4">
              <w:rPr>
                <w:w w:val="83"/>
              </w:rPr>
              <w:t xml:space="preserve">таблицей «Части речи и их значение», </w:t>
            </w:r>
            <w:r w:rsidRPr="00227EB4">
              <w:rPr>
                <w:iCs/>
                <w:w w:val="83"/>
              </w:rPr>
              <w:t xml:space="preserve">составлять </w:t>
            </w:r>
            <w:r w:rsidRPr="00227EB4">
              <w:rPr>
                <w:w w:val="83"/>
              </w:rPr>
              <w:t xml:space="preserve">текст </w:t>
            </w:r>
            <w:r w:rsidRPr="00227EB4">
              <w:rPr>
                <w:w w:val="89"/>
              </w:rPr>
              <w:t xml:space="preserve">сообщение на тему «Что я знаю </w:t>
            </w:r>
            <w:r w:rsidRPr="00227EB4">
              <w:rPr>
                <w:w w:val="86"/>
              </w:rPr>
              <w:t xml:space="preserve">частях речи». </w:t>
            </w:r>
            <w:r w:rsidRPr="00227EB4">
              <w:rPr>
                <w:iCs/>
                <w:w w:val="86"/>
              </w:rPr>
              <w:t xml:space="preserve">Распознавать </w:t>
            </w:r>
            <w:r w:rsidRPr="00227EB4">
              <w:rPr>
                <w:w w:val="86"/>
              </w:rPr>
              <w:t>изучен</w:t>
            </w:r>
            <w:r w:rsidRPr="00227EB4">
              <w:rPr>
                <w:w w:val="89"/>
              </w:rPr>
              <w:t>ные части речи на основе инфор</w:t>
            </w:r>
            <w:r w:rsidRPr="00227EB4">
              <w:rPr>
                <w:w w:val="89"/>
              </w:rPr>
              <w:softHyphen/>
            </w:r>
            <w:r w:rsidRPr="00227EB4">
              <w:rPr>
                <w:w w:val="92"/>
              </w:rPr>
              <w:t xml:space="preserve">мации, заключённой в таблице, </w:t>
            </w:r>
            <w:r w:rsidRPr="00227EB4">
              <w:rPr>
                <w:iCs/>
                <w:smallCaps/>
                <w:w w:val="92"/>
                <w:lang w:val="en-US"/>
              </w:rPr>
              <w:t>v</w:t>
            </w:r>
            <w:r w:rsidRPr="00227EB4">
              <w:rPr>
                <w:iCs/>
                <w:smallCaps/>
                <w:w w:val="92"/>
              </w:rPr>
              <w:t xml:space="preserve">, </w:t>
            </w:r>
            <w:r w:rsidRPr="00227EB4">
              <w:rPr>
                <w:w w:val="90"/>
              </w:rPr>
              <w:t>приобретённого опыта</w:t>
            </w:r>
            <w:r w:rsidR="00A24CB2" w:rsidRPr="00227EB4">
              <w:rPr>
                <w:w w:val="90"/>
              </w:rPr>
              <w:t>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Осознание роли языка и речи в жизни человека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Уметь различать части речи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Умение слушать и понимать речь других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Контроль в форме сличения способа действия и его результата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c>
          <w:tcPr>
            <w:tcW w:w="720" w:type="dxa"/>
          </w:tcPr>
          <w:p w:rsidR="00C32261" w:rsidRPr="00227EB4" w:rsidRDefault="00C32261" w:rsidP="00851283">
            <w:r w:rsidRPr="00227EB4">
              <w:t>24</w:t>
            </w:r>
          </w:p>
        </w:tc>
        <w:tc>
          <w:tcPr>
            <w:tcW w:w="2127" w:type="dxa"/>
          </w:tcPr>
          <w:p w:rsidR="00C32261" w:rsidRPr="00227EB4" w:rsidRDefault="00EF63BB" w:rsidP="00EF63BB">
            <w:pPr>
              <w:shd w:val="clear" w:color="auto" w:fill="FFFFFF"/>
            </w:pPr>
            <w:r w:rsidRPr="00227EB4">
              <w:rPr>
                <w:bCs/>
                <w:w w:val="89"/>
              </w:rPr>
              <w:t>2.</w:t>
            </w:r>
            <w:r w:rsidR="00490D49" w:rsidRPr="00227EB4">
              <w:rPr>
                <w:bCs/>
                <w:w w:val="89"/>
              </w:rPr>
              <w:t>Имя   существительное. Место</w:t>
            </w:r>
            <w:r w:rsidR="00C32261" w:rsidRPr="00227EB4">
              <w:rPr>
                <w:bCs/>
                <w:w w:val="89"/>
              </w:rPr>
              <w:t xml:space="preserve">имение.   Предлоги   с   именами </w:t>
            </w:r>
            <w:r w:rsidR="00C32261" w:rsidRPr="00227EB4">
              <w:rPr>
                <w:bCs/>
                <w:spacing w:val="-14"/>
                <w:w w:val="89"/>
              </w:rPr>
              <w:t>существительными.</w:t>
            </w:r>
          </w:p>
          <w:p w:rsidR="00C32261" w:rsidRPr="00227EB4" w:rsidRDefault="00C32261" w:rsidP="00851283"/>
        </w:tc>
        <w:tc>
          <w:tcPr>
            <w:tcW w:w="3543" w:type="dxa"/>
          </w:tcPr>
          <w:p w:rsidR="00C32261" w:rsidRPr="00227EB4" w:rsidRDefault="00C32261" w:rsidP="00A24CB2">
            <w:pPr>
              <w:pBdr>
                <w:top w:val="single" w:sz="8" w:space="1" w:color="auto"/>
              </w:pBdr>
              <w:shd w:val="clear" w:color="auto" w:fill="FFFFFF"/>
              <w:spacing w:before="221"/>
              <w:ind w:right="72"/>
            </w:pPr>
            <w:r w:rsidRPr="00227EB4">
              <w:rPr>
                <w:iCs/>
                <w:w w:val="83"/>
              </w:rPr>
              <w:t xml:space="preserve">Распознавать </w:t>
            </w:r>
            <w:r w:rsidRPr="00227EB4">
              <w:rPr>
                <w:w w:val="83"/>
              </w:rPr>
              <w:t>имена существитель</w:t>
            </w:r>
            <w:r w:rsidRPr="00227EB4">
              <w:rPr>
                <w:w w:val="83"/>
              </w:rPr>
              <w:softHyphen/>
            </w:r>
            <w:r w:rsidRPr="00227EB4">
              <w:rPr>
                <w:w w:val="87"/>
              </w:rPr>
              <w:t xml:space="preserve">ные, </w:t>
            </w:r>
            <w:r w:rsidRPr="00227EB4">
              <w:rPr>
                <w:iCs/>
                <w:w w:val="87"/>
              </w:rPr>
              <w:t xml:space="preserve">определять </w:t>
            </w:r>
            <w:r w:rsidRPr="00227EB4">
              <w:rPr>
                <w:w w:val="87"/>
              </w:rPr>
              <w:t>их признаки (обо</w:t>
            </w:r>
            <w:r w:rsidRPr="00227EB4">
              <w:rPr>
                <w:w w:val="87"/>
              </w:rPr>
              <w:softHyphen/>
              <w:t xml:space="preserve">значает предмет, одушевлённые и неодушевлённые, собственные </w:t>
            </w:r>
            <w:r w:rsidRPr="00227EB4">
              <w:rPr>
                <w:w w:val="86"/>
              </w:rPr>
              <w:t xml:space="preserve">и нарицательные), </w:t>
            </w:r>
            <w:r w:rsidRPr="00227EB4">
              <w:rPr>
                <w:iCs/>
                <w:w w:val="86"/>
              </w:rPr>
              <w:t xml:space="preserve">доказывать </w:t>
            </w:r>
            <w:r w:rsidRPr="00227EB4">
              <w:rPr>
                <w:w w:val="86"/>
              </w:rPr>
              <w:t>их принадлежность к части речи -</w:t>
            </w:r>
            <w:r w:rsidRPr="00227EB4">
              <w:rPr>
                <w:spacing w:val="-1"/>
                <w:w w:val="88"/>
              </w:rPr>
              <w:t>имени существительному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Установление учащимися связи между целью учебной деятельности и её мотивом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Уметь распознавать имена существительные, местоимения и предлоги.</w:t>
            </w:r>
          </w:p>
        </w:tc>
        <w:tc>
          <w:tcPr>
            <w:tcW w:w="1842" w:type="dxa"/>
          </w:tcPr>
          <w:p w:rsidR="00C32261" w:rsidRPr="00227EB4" w:rsidRDefault="00C32261" w:rsidP="00A24CB2">
            <w:r w:rsidRPr="00227EB4">
              <w:t>Умение с достаточной полнотой и точностью выражать свои мысли</w:t>
            </w:r>
            <w:r w:rsidR="00A24CB2" w:rsidRPr="00227EB4">
              <w:t>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Волевая саморегуляция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c>
          <w:tcPr>
            <w:tcW w:w="720" w:type="dxa"/>
          </w:tcPr>
          <w:p w:rsidR="00C32261" w:rsidRPr="00227EB4" w:rsidRDefault="00C32261" w:rsidP="00851283">
            <w:r w:rsidRPr="00227EB4">
              <w:t>25</w:t>
            </w:r>
          </w:p>
        </w:tc>
        <w:tc>
          <w:tcPr>
            <w:tcW w:w="2127" w:type="dxa"/>
          </w:tcPr>
          <w:p w:rsidR="00C32261" w:rsidRPr="00227EB4" w:rsidRDefault="00EF63BB" w:rsidP="00851283">
            <w:pPr>
              <w:shd w:val="clear" w:color="auto" w:fill="FFFFFF"/>
            </w:pPr>
            <w:r w:rsidRPr="00227EB4">
              <w:rPr>
                <w:w w:val="98"/>
              </w:rPr>
              <w:t>3.</w:t>
            </w:r>
            <w:r w:rsidR="00C32261" w:rsidRPr="00227EB4">
              <w:rPr>
                <w:w w:val="98"/>
              </w:rPr>
              <w:t>Имя прилагательное. Глагол.</w:t>
            </w:r>
          </w:p>
          <w:p w:rsidR="00C32261" w:rsidRPr="00227EB4" w:rsidRDefault="00C32261" w:rsidP="00C32261">
            <w:r w:rsidRPr="00227EB4">
              <w:t>Электронное приложение (С 1) Русский язык. 3 класс.</w:t>
            </w:r>
          </w:p>
          <w:p w:rsidR="00C32261" w:rsidRPr="00227EB4" w:rsidRDefault="00C32261" w:rsidP="00851283">
            <w:pPr>
              <w:shd w:val="clear" w:color="auto" w:fill="FFFFFF"/>
            </w:pPr>
          </w:p>
        </w:tc>
        <w:tc>
          <w:tcPr>
            <w:tcW w:w="3543" w:type="dxa"/>
          </w:tcPr>
          <w:p w:rsidR="00C32261" w:rsidRPr="00227EB4" w:rsidRDefault="00C32261" w:rsidP="00E215FA">
            <w:pPr>
              <w:shd w:val="clear" w:color="auto" w:fill="FFFFFF"/>
            </w:pPr>
            <w:r w:rsidRPr="00227EB4">
              <w:rPr>
                <w:iCs/>
                <w:w w:val="83"/>
              </w:rPr>
              <w:lastRenderedPageBreak/>
              <w:t xml:space="preserve">Распознавать   </w:t>
            </w:r>
            <w:r w:rsidRPr="00227EB4">
              <w:rPr>
                <w:w w:val="83"/>
              </w:rPr>
              <w:t>имена   прилагатель</w:t>
            </w:r>
            <w:r w:rsidRPr="00227EB4">
              <w:rPr>
                <w:w w:val="86"/>
              </w:rPr>
              <w:t xml:space="preserve">ные, </w:t>
            </w:r>
            <w:r w:rsidRPr="00227EB4">
              <w:rPr>
                <w:iCs/>
                <w:w w:val="86"/>
              </w:rPr>
              <w:t xml:space="preserve">приводить </w:t>
            </w:r>
            <w:r w:rsidRPr="00227EB4">
              <w:rPr>
                <w:w w:val="86"/>
              </w:rPr>
              <w:t>примеры слов дан</w:t>
            </w:r>
            <w:r w:rsidRPr="00227EB4">
              <w:rPr>
                <w:w w:val="81"/>
              </w:rPr>
              <w:t xml:space="preserve">ной  части  речи.   </w:t>
            </w:r>
            <w:r w:rsidRPr="00227EB4">
              <w:rPr>
                <w:iCs/>
                <w:w w:val="81"/>
              </w:rPr>
              <w:t xml:space="preserve">Ставить  </w:t>
            </w:r>
            <w:r w:rsidRPr="00227EB4">
              <w:rPr>
                <w:w w:val="81"/>
              </w:rPr>
              <w:t>вопросы</w:t>
            </w:r>
            <w:r w:rsidR="00E215FA">
              <w:t xml:space="preserve"> </w:t>
            </w:r>
            <w:r w:rsidR="00E215FA">
              <w:rPr>
                <w:w w:val="88"/>
              </w:rPr>
              <w:t>к  именам   прилагательным,</w:t>
            </w:r>
            <w:r w:rsidRPr="00227EB4">
              <w:rPr>
                <w:w w:val="88"/>
              </w:rPr>
              <w:t xml:space="preserve"> </w:t>
            </w:r>
            <w:r w:rsidRPr="00227EB4">
              <w:rPr>
                <w:iCs/>
                <w:w w:val="88"/>
              </w:rPr>
              <w:t>выпи</w:t>
            </w:r>
            <w:r w:rsidRPr="00227EB4">
              <w:rPr>
                <w:iCs/>
                <w:w w:val="83"/>
              </w:rPr>
              <w:t>сывать</w:t>
            </w:r>
            <w:r w:rsidR="00E215FA">
              <w:rPr>
                <w:iCs/>
                <w:w w:val="83"/>
              </w:rPr>
              <w:t xml:space="preserve"> </w:t>
            </w:r>
            <w:r w:rsidRPr="00227EB4">
              <w:rPr>
                <w:w w:val="83"/>
              </w:rPr>
              <w:t>словосочетания   с   имена-</w:t>
            </w:r>
          </w:p>
          <w:p w:rsidR="00C32261" w:rsidRPr="00227EB4" w:rsidRDefault="00C32261" w:rsidP="00E215FA">
            <w:pPr>
              <w:shd w:val="clear" w:color="auto" w:fill="FFFFFF"/>
            </w:pPr>
            <w:r w:rsidRPr="00227EB4">
              <w:rPr>
                <w:w w:val="86"/>
              </w:rPr>
              <w:t xml:space="preserve">ми прилагательными, </w:t>
            </w:r>
            <w:r w:rsidRPr="00227EB4">
              <w:rPr>
                <w:iCs/>
                <w:w w:val="86"/>
              </w:rPr>
              <w:t xml:space="preserve">подбирать </w:t>
            </w:r>
            <w:r w:rsidRPr="00227EB4">
              <w:rPr>
                <w:w w:val="86"/>
              </w:rPr>
              <w:t>к</w:t>
            </w:r>
          </w:p>
          <w:p w:rsidR="00C32261" w:rsidRPr="00227EB4" w:rsidRDefault="00C32261" w:rsidP="00E215FA">
            <w:pPr>
              <w:shd w:val="clear" w:color="auto" w:fill="FFFFFF"/>
            </w:pPr>
            <w:r w:rsidRPr="00227EB4">
              <w:rPr>
                <w:w w:val="88"/>
              </w:rPr>
              <w:lastRenderedPageBreak/>
              <w:t>именам прилагательным синонимы.</w:t>
            </w:r>
          </w:p>
          <w:p w:rsidR="00C32261" w:rsidRPr="00227EB4" w:rsidRDefault="00C32261" w:rsidP="00E215FA">
            <w:pPr>
              <w:shd w:val="clear" w:color="auto" w:fill="FFFFFF"/>
            </w:pPr>
            <w:r w:rsidRPr="00227EB4">
              <w:rPr>
                <w:iCs/>
                <w:w w:val="82"/>
              </w:rPr>
              <w:t xml:space="preserve">Распознавать   </w:t>
            </w:r>
            <w:r w:rsidRPr="00227EB4">
              <w:rPr>
                <w:w w:val="82"/>
              </w:rPr>
              <w:t xml:space="preserve">глаголы,    </w:t>
            </w:r>
            <w:r w:rsidRPr="00227EB4">
              <w:rPr>
                <w:iCs/>
                <w:w w:val="82"/>
              </w:rPr>
              <w:t>приводить</w:t>
            </w:r>
          </w:p>
          <w:p w:rsidR="00C32261" w:rsidRPr="00227EB4" w:rsidRDefault="00C32261" w:rsidP="00E215FA">
            <w:pPr>
              <w:shd w:val="clear" w:color="auto" w:fill="FFFFFF"/>
            </w:pPr>
            <w:r w:rsidRPr="00227EB4">
              <w:rPr>
                <w:w w:val="87"/>
              </w:rPr>
              <w:t>примеры слов данной части речи.</w:t>
            </w:r>
          </w:p>
          <w:p w:rsidR="00C32261" w:rsidRPr="00227EB4" w:rsidRDefault="00C32261" w:rsidP="00E215FA">
            <w:pPr>
              <w:shd w:val="clear" w:color="auto" w:fill="FFFFFF"/>
            </w:pPr>
            <w:r w:rsidRPr="00227EB4">
              <w:rPr>
                <w:iCs/>
                <w:w w:val="82"/>
              </w:rPr>
              <w:t xml:space="preserve">Ставить </w:t>
            </w:r>
            <w:r w:rsidRPr="00227EB4">
              <w:rPr>
                <w:w w:val="82"/>
              </w:rPr>
              <w:t>вопросы к глаголам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lastRenderedPageBreak/>
              <w:t>Осознание роли языка и речи в жизни человека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Уметь распознавать имя прилагательное и глагол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Умение работать в паре, группе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Целеполагание как постановка учебной задачи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c>
          <w:tcPr>
            <w:tcW w:w="720" w:type="dxa"/>
          </w:tcPr>
          <w:p w:rsidR="00C32261" w:rsidRPr="00227EB4" w:rsidRDefault="00C32261" w:rsidP="00851283">
            <w:r w:rsidRPr="00227EB4">
              <w:lastRenderedPageBreak/>
              <w:t>26</w:t>
            </w:r>
          </w:p>
        </w:tc>
        <w:tc>
          <w:tcPr>
            <w:tcW w:w="2127" w:type="dxa"/>
          </w:tcPr>
          <w:p w:rsidR="00C32261" w:rsidRPr="00227EB4" w:rsidRDefault="00EF63BB" w:rsidP="00E215FA">
            <w:pPr>
              <w:shd w:val="clear" w:color="auto" w:fill="FFFFFF"/>
            </w:pPr>
            <w:r w:rsidRPr="00227EB4">
              <w:rPr>
                <w:w w:val="98"/>
              </w:rPr>
              <w:t>4.</w:t>
            </w:r>
            <w:r w:rsidR="00C32261" w:rsidRPr="00227EB4">
              <w:rPr>
                <w:w w:val="98"/>
              </w:rPr>
              <w:t>Имя числительное (общее пре</w:t>
            </w:r>
            <w:r w:rsidR="00E215FA">
              <w:rPr>
                <w:w w:val="98"/>
              </w:rPr>
              <w:t>д</w:t>
            </w:r>
            <w:r w:rsidR="00C32261" w:rsidRPr="00227EB4">
              <w:rPr>
                <w:spacing w:val="-2"/>
                <w:w w:val="98"/>
              </w:rPr>
              <w:t>ставление).</w:t>
            </w:r>
          </w:p>
        </w:tc>
        <w:tc>
          <w:tcPr>
            <w:tcW w:w="3543" w:type="dxa"/>
          </w:tcPr>
          <w:p w:rsidR="00C32261" w:rsidRPr="00227EB4" w:rsidRDefault="00C32261" w:rsidP="00851283">
            <w:pPr>
              <w:tabs>
                <w:tab w:val="left" w:pos="207"/>
              </w:tabs>
              <w:ind w:left="-3"/>
            </w:pPr>
            <w:r w:rsidRPr="00227EB4">
              <w:rPr>
                <w:iCs/>
                <w:w w:val="81"/>
              </w:rPr>
              <w:t xml:space="preserve">Распознавать </w:t>
            </w:r>
            <w:r w:rsidRPr="00227EB4">
              <w:rPr>
                <w:w w:val="81"/>
              </w:rPr>
              <w:t xml:space="preserve">имя числительное по </w:t>
            </w:r>
            <w:r w:rsidRPr="00227EB4">
              <w:rPr>
                <w:w w:val="89"/>
              </w:rPr>
              <w:t xml:space="preserve">значению и по вопросам </w:t>
            </w:r>
            <w:r w:rsidRPr="00227EB4">
              <w:rPr>
                <w:spacing w:val="33"/>
                <w:w w:val="89"/>
              </w:rPr>
              <w:t>(сколь</w:t>
            </w:r>
            <w:r w:rsidRPr="00227EB4">
              <w:rPr>
                <w:spacing w:val="14"/>
                <w:w w:val="89"/>
              </w:rPr>
              <w:t>ко?</w:t>
            </w:r>
            <w:r w:rsidRPr="00227EB4">
              <w:rPr>
                <w:spacing w:val="25"/>
                <w:w w:val="89"/>
              </w:rPr>
              <w:t>который?),</w:t>
            </w:r>
            <w:r w:rsidRPr="00227EB4">
              <w:rPr>
                <w:iCs/>
                <w:w w:val="89"/>
              </w:rPr>
              <w:t xml:space="preserve">объяснять </w:t>
            </w:r>
            <w:r w:rsidRPr="00227EB4">
              <w:rPr>
                <w:w w:val="89"/>
              </w:rPr>
              <w:t>зна</w:t>
            </w:r>
            <w:r w:rsidRPr="00227EB4">
              <w:rPr>
                <w:w w:val="89"/>
              </w:rPr>
              <w:softHyphen/>
              <w:t xml:space="preserve">чение имён числительных в речи. </w:t>
            </w:r>
            <w:r w:rsidRPr="00227EB4">
              <w:rPr>
                <w:iCs/>
                <w:w w:val="89"/>
              </w:rPr>
              <w:t xml:space="preserve">Приводить   </w:t>
            </w:r>
            <w:r w:rsidRPr="00227EB4">
              <w:rPr>
                <w:w w:val="89"/>
              </w:rPr>
              <w:t xml:space="preserve">примеры    слов-имён </w:t>
            </w:r>
            <w:r w:rsidRPr="00227EB4">
              <w:rPr>
                <w:spacing w:val="-2"/>
                <w:w w:val="91"/>
              </w:rPr>
              <w:t>числительных.</w:t>
            </w:r>
          </w:p>
        </w:tc>
        <w:tc>
          <w:tcPr>
            <w:tcW w:w="1701" w:type="dxa"/>
          </w:tcPr>
          <w:p w:rsidR="00C32261" w:rsidRPr="00227EB4" w:rsidRDefault="00495A0C" w:rsidP="00851283">
            <w:r w:rsidRPr="00227EB4">
              <w:t>Осознание роли языка и речи в жизни человека.</w:t>
            </w:r>
          </w:p>
        </w:tc>
        <w:tc>
          <w:tcPr>
            <w:tcW w:w="1560" w:type="dxa"/>
          </w:tcPr>
          <w:p w:rsidR="00C32261" w:rsidRPr="00227EB4" w:rsidRDefault="00C32261" w:rsidP="00495A0C">
            <w:r w:rsidRPr="00227EB4">
              <w:t>Иметь представление о числительном.</w:t>
            </w:r>
          </w:p>
        </w:tc>
        <w:tc>
          <w:tcPr>
            <w:tcW w:w="1842" w:type="dxa"/>
          </w:tcPr>
          <w:p w:rsidR="00C32261" w:rsidRPr="00227EB4" w:rsidRDefault="00C32261" w:rsidP="00495A0C">
            <w:r w:rsidRPr="00227EB4">
              <w:t>Умение оформлять свои мысли в устной и письменной форме</w:t>
            </w:r>
            <w:r w:rsidR="00495A0C" w:rsidRPr="00227EB4">
              <w:t>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Прогнозирование результата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c>
          <w:tcPr>
            <w:tcW w:w="720" w:type="dxa"/>
          </w:tcPr>
          <w:p w:rsidR="00C32261" w:rsidRPr="00227EB4" w:rsidRDefault="00C32261" w:rsidP="00851283">
            <w:r w:rsidRPr="00227EB4">
              <w:t>27</w:t>
            </w:r>
          </w:p>
        </w:tc>
        <w:tc>
          <w:tcPr>
            <w:tcW w:w="2127" w:type="dxa"/>
          </w:tcPr>
          <w:p w:rsidR="00C32261" w:rsidRPr="00227EB4" w:rsidRDefault="00EF63BB" w:rsidP="00490D49">
            <w:pPr>
              <w:shd w:val="clear" w:color="auto" w:fill="FFFFFF"/>
            </w:pPr>
            <w:r w:rsidRPr="00227EB4">
              <w:rPr>
                <w:spacing w:val="-1"/>
                <w:w w:val="98"/>
              </w:rPr>
              <w:t>5.</w:t>
            </w:r>
            <w:r w:rsidR="00C32261" w:rsidRPr="00227EB4">
              <w:rPr>
                <w:spacing w:val="-1"/>
                <w:w w:val="98"/>
              </w:rPr>
              <w:t xml:space="preserve">Однокоренные  слова. </w:t>
            </w:r>
          </w:p>
        </w:tc>
        <w:tc>
          <w:tcPr>
            <w:tcW w:w="3543" w:type="dxa"/>
          </w:tcPr>
          <w:p w:rsidR="00C32261" w:rsidRPr="00227EB4" w:rsidRDefault="00C32261" w:rsidP="00851283">
            <w:pPr>
              <w:tabs>
                <w:tab w:val="left" w:pos="207"/>
              </w:tabs>
              <w:ind w:left="-3"/>
            </w:pPr>
            <w:r w:rsidRPr="00227EB4">
              <w:rPr>
                <w:iCs/>
                <w:w w:val="84"/>
              </w:rPr>
              <w:t xml:space="preserve">Распознавать </w:t>
            </w:r>
            <w:r w:rsidRPr="00227EB4">
              <w:rPr>
                <w:w w:val="84"/>
              </w:rPr>
              <w:t xml:space="preserve">однокоренные слова, </w:t>
            </w:r>
            <w:r w:rsidRPr="00227EB4">
              <w:rPr>
                <w:iCs/>
                <w:w w:val="84"/>
              </w:rPr>
              <w:t xml:space="preserve">выделять </w:t>
            </w:r>
            <w:r w:rsidRPr="00227EB4">
              <w:rPr>
                <w:w w:val="84"/>
              </w:rPr>
              <w:t xml:space="preserve">в них корень.  </w:t>
            </w:r>
            <w:r w:rsidRPr="00227EB4">
              <w:rPr>
                <w:iCs/>
                <w:w w:val="84"/>
              </w:rPr>
              <w:t xml:space="preserve">Различать </w:t>
            </w:r>
            <w:r w:rsidRPr="00227EB4">
              <w:rPr>
                <w:w w:val="89"/>
              </w:rPr>
              <w:t>однокоренные слова и слова-сино</w:t>
            </w:r>
            <w:r w:rsidRPr="00227EB4">
              <w:rPr>
                <w:w w:val="89"/>
              </w:rPr>
              <w:softHyphen/>
            </w:r>
            <w:r w:rsidRPr="00227EB4">
              <w:rPr>
                <w:w w:val="87"/>
              </w:rPr>
              <w:t xml:space="preserve">нимы, однокоренные слова и слова </w:t>
            </w:r>
            <w:r w:rsidRPr="00227EB4">
              <w:rPr>
                <w:w w:val="92"/>
              </w:rPr>
              <w:t xml:space="preserve">с омонимичными корнями. </w:t>
            </w:r>
            <w:r w:rsidRPr="00227EB4">
              <w:rPr>
                <w:iCs/>
                <w:w w:val="92"/>
              </w:rPr>
              <w:t>Приво</w:t>
            </w:r>
            <w:r w:rsidRPr="00227EB4">
              <w:rPr>
                <w:iCs/>
                <w:w w:val="92"/>
              </w:rPr>
              <w:softHyphen/>
            </w:r>
            <w:r w:rsidRPr="00227EB4">
              <w:rPr>
                <w:iCs/>
                <w:w w:val="86"/>
              </w:rPr>
              <w:t xml:space="preserve">дить </w:t>
            </w:r>
            <w:r w:rsidRPr="00227EB4">
              <w:rPr>
                <w:w w:val="86"/>
              </w:rPr>
              <w:t xml:space="preserve">примеры однокоренных слов с </w:t>
            </w:r>
            <w:r w:rsidRPr="00227EB4">
              <w:rPr>
                <w:w w:val="90"/>
              </w:rPr>
              <w:t>заданным корнем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Осознание роли языка и речи в жизни человека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Уметь приводить примеры однокоренныхслов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Умение слушать и понимать речь других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Осознание качества и уровня усвоения материала – оценка деятельности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EF63BB" w:rsidRPr="00227EB4" w:rsidTr="000D57E4">
        <w:tc>
          <w:tcPr>
            <w:tcW w:w="720" w:type="dxa"/>
          </w:tcPr>
          <w:p w:rsidR="00EF63BB" w:rsidRPr="00227EB4" w:rsidRDefault="00EF63BB" w:rsidP="00851283"/>
        </w:tc>
        <w:tc>
          <w:tcPr>
            <w:tcW w:w="2127" w:type="dxa"/>
          </w:tcPr>
          <w:p w:rsidR="00EF63BB" w:rsidRPr="00227EB4" w:rsidRDefault="00EF63BB" w:rsidP="00851283">
            <w:pPr>
              <w:shd w:val="clear" w:color="auto" w:fill="FFFFFF"/>
              <w:rPr>
                <w:spacing w:val="-1"/>
                <w:w w:val="98"/>
              </w:rPr>
            </w:pPr>
          </w:p>
        </w:tc>
        <w:tc>
          <w:tcPr>
            <w:tcW w:w="3543" w:type="dxa"/>
          </w:tcPr>
          <w:p w:rsidR="00EF63BB" w:rsidRPr="00227EB4" w:rsidRDefault="00EF63BB" w:rsidP="00851283">
            <w:pPr>
              <w:tabs>
                <w:tab w:val="left" w:pos="207"/>
              </w:tabs>
              <w:ind w:left="-3"/>
              <w:rPr>
                <w:iCs/>
                <w:w w:val="84"/>
              </w:rPr>
            </w:pPr>
            <w:r w:rsidRPr="00227EB4">
              <w:rPr>
                <w:iCs/>
                <w:w w:val="84"/>
              </w:rPr>
              <w:t>Слово и слог. Звуки и буквы (6 часов)</w:t>
            </w:r>
          </w:p>
        </w:tc>
        <w:tc>
          <w:tcPr>
            <w:tcW w:w="1701" w:type="dxa"/>
          </w:tcPr>
          <w:p w:rsidR="00EF63BB" w:rsidRPr="00227EB4" w:rsidRDefault="00EF63BB" w:rsidP="00851283"/>
        </w:tc>
        <w:tc>
          <w:tcPr>
            <w:tcW w:w="1560" w:type="dxa"/>
          </w:tcPr>
          <w:p w:rsidR="00EF63BB" w:rsidRPr="00227EB4" w:rsidRDefault="00EF63BB" w:rsidP="00851283"/>
        </w:tc>
        <w:tc>
          <w:tcPr>
            <w:tcW w:w="1842" w:type="dxa"/>
          </w:tcPr>
          <w:p w:rsidR="00EF63BB" w:rsidRPr="00227EB4" w:rsidRDefault="00EF63BB" w:rsidP="00851283"/>
        </w:tc>
        <w:tc>
          <w:tcPr>
            <w:tcW w:w="2127" w:type="dxa"/>
          </w:tcPr>
          <w:p w:rsidR="00EF63BB" w:rsidRPr="00227EB4" w:rsidRDefault="00EF63BB" w:rsidP="00851283"/>
        </w:tc>
        <w:tc>
          <w:tcPr>
            <w:tcW w:w="708" w:type="dxa"/>
          </w:tcPr>
          <w:p w:rsidR="00EF63BB" w:rsidRPr="00227EB4" w:rsidRDefault="00EF63BB" w:rsidP="00851283"/>
        </w:tc>
        <w:tc>
          <w:tcPr>
            <w:tcW w:w="993" w:type="dxa"/>
          </w:tcPr>
          <w:p w:rsidR="00EF63BB" w:rsidRPr="00227EB4" w:rsidRDefault="00EF63BB" w:rsidP="00851283"/>
        </w:tc>
      </w:tr>
      <w:tr w:rsidR="00C32261" w:rsidRPr="00227EB4" w:rsidTr="000D57E4">
        <w:tc>
          <w:tcPr>
            <w:tcW w:w="720" w:type="dxa"/>
          </w:tcPr>
          <w:p w:rsidR="00C32261" w:rsidRPr="00227EB4" w:rsidRDefault="00C32261" w:rsidP="00851283">
            <w:r w:rsidRPr="00227EB4">
              <w:t>28</w:t>
            </w:r>
          </w:p>
        </w:tc>
        <w:tc>
          <w:tcPr>
            <w:tcW w:w="2127" w:type="dxa"/>
          </w:tcPr>
          <w:p w:rsidR="00C32261" w:rsidRPr="00227EB4" w:rsidRDefault="00EF63BB" w:rsidP="00851283">
            <w:pPr>
              <w:shd w:val="clear" w:color="auto" w:fill="FFFFFF"/>
            </w:pPr>
            <w:r w:rsidRPr="00227EB4">
              <w:rPr>
                <w:w w:val="96"/>
              </w:rPr>
              <w:t>1.</w:t>
            </w:r>
            <w:r w:rsidR="00C32261" w:rsidRPr="00227EB4">
              <w:rPr>
                <w:w w:val="96"/>
              </w:rPr>
              <w:t xml:space="preserve">Слово и слог. Гласные звуки и </w:t>
            </w:r>
            <w:r w:rsidR="00C32261" w:rsidRPr="00227EB4">
              <w:t>буквы для их обозначения.</w:t>
            </w:r>
          </w:p>
          <w:p w:rsidR="00EC4530" w:rsidRPr="00227EB4" w:rsidRDefault="00EC4530" w:rsidP="00495A0C">
            <w:r w:rsidRPr="00227EB4">
              <w:rPr>
                <w:lang w:val="en-US"/>
              </w:rPr>
              <w:t>htpp.pedsovet.ru</w:t>
            </w:r>
          </w:p>
        </w:tc>
        <w:tc>
          <w:tcPr>
            <w:tcW w:w="3543" w:type="dxa"/>
          </w:tcPr>
          <w:p w:rsidR="00C32261" w:rsidRPr="00227EB4" w:rsidRDefault="00C32261" w:rsidP="00495A0C">
            <w:r w:rsidRPr="00227EB4">
              <w:rPr>
                <w:iCs/>
                <w:w w:val="86"/>
              </w:rPr>
              <w:t xml:space="preserve">Различать  </w:t>
            </w:r>
            <w:r w:rsidRPr="00227EB4">
              <w:rPr>
                <w:w w:val="86"/>
              </w:rPr>
              <w:t xml:space="preserve">слово   и   слог,   звук   и </w:t>
            </w:r>
            <w:r w:rsidRPr="00227EB4">
              <w:rPr>
                <w:w w:val="84"/>
              </w:rPr>
              <w:t xml:space="preserve">букву. </w:t>
            </w:r>
            <w:r w:rsidRPr="00227EB4">
              <w:rPr>
                <w:iCs/>
                <w:w w:val="84"/>
              </w:rPr>
              <w:t xml:space="preserve">Писать </w:t>
            </w:r>
            <w:r w:rsidRPr="00227EB4">
              <w:rPr>
                <w:w w:val="88"/>
              </w:rPr>
              <w:t>слова с непроверяемой буквой без</w:t>
            </w:r>
            <w:r w:rsidRPr="00227EB4">
              <w:rPr>
                <w:w w:val="88"/>
              </w:rPr>
              <w:softHyphen/>
              <w:t>ударного гласного в корне слова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Нравственно-этическая ориентация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Уметь различать слово и слог, звук и букву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Умение аргументировать своё предположение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Умение составлять план и последовательность действий на уроке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c>
          <w:tcPr>
            <w:tcW w:w="720" w:type="dxa"/>
          </w:tcPr>
          <w:p w:rsidR="00C32261" w:rsidRPr="00227EB4" w:rsidRDefault="00C32261" w:rsidP="00851283">
            <w:r w:rsidRPr="00227EB4">
              <w:t>29</w:t>
            </w:r>
          </w:p>
        </w:tc>
        <w:tc>
          <w:tcPr>
            <w:tcW w:w="2127" w:type="dxa"/>
          </w:tcPr>
          <w:p w:rsidR="00C32261" w:rsidRPr="00227EB4" w:rsidRDefault="00EF63BB" w:rsidP="00490D49">
            <w:r w:rsidRPr="00227EB4">
              <w:rPr>
                <w:bCs/>
                <w:spacing w:val="-8"/>
              </w:rPr>
              <w:t>2.</w:t>
            </w:r>
            <w:r w:rsidR="00C32261" w:rsidRPr="00227EB4">
              <w:rPr>
                <w:bCs/>
                <w:spacing w:val="-8"/>
              </w:rPr>
              <w:t xml:space="preserve">Согласные звуки и буквы для их </w:t>
            </w:r>
            <w:r w:rsidR="00C32261" w:rsidRPr="00227EB4">
              <w:rPr>
                <w:bCs/>
                <w:spacing w:val="-11"/>
              </w:rPr>
              <w:t xml:space="preserve">обозначения. </w:t>
            </w:r>
          </w:p>
        </w:tc>
        <w:tc>
          <w:tcPr>
            <w:tcW w:w="3543" w:type="dxa"/>
          </w:tcPr>
          <w:p w:rsidR="00C32261" w:rsidRPr="00227EB4" w:rsidRDefault="00C32261" w:rsidP="00495A0C">
            <w:r w:rsidRPr="00227EB4">
              <w:rPr>
                <w:iCs/>
                <w:w w:val="87"/>
              </w:rPr>
              <w:t xml:space="preserve">Проводить </w:t>
            </w:r>
            <w:r w:rsidR="00870DC1">
              <w:rPr>
                <w:w w:val="92"/>
              </w:rPr>
              <w:t>звуковой и звуко</w:t>
            </w:r>
            <w:r w:rsidRPr="00227EB4">
              <w:rPr>
                <w:w w:val="92"/>
              </w:rPr>
              <w:t>буквенный раз</w:t>
            </w:r>
            <w:r w:rsidRPr="00227EB4">
              <w:rPr>
                <w:w w:val="92"/>
              </w:rPr>
              <w:softHyphen/>
            </w:r>
            <w:r w:rsidRPr="00227EB4">
              <w:rPr>
                <w:w w:val="89"/>
              </w:rPr>
              <w:t>бор определённого слова с опорой</w:t>
            </w:r>
            <w:r w:rsidRPr="00227EB4">
              <w:rPr>
                <w:w w:val="87"/>
              </w:rPr>
              <w:t xml:space="preserve"> на алгоритм памятки 1, </w:t>
            </w:r>
            <w:r w:rsidRPr="00227EB4">
              <w:rPr>
                <w:iCs/>
                <w:w w:val="87"/>
              </w:rPr>
              <w:t xml:space="preserve">оценивать </w:t>
            </w:r>
            <w:r w:rsidRPr="00227EB4">
              <w:rPr>
                <w:w w:val="90"/>
              </w:rPr>
              <w:t xml:space="preserve">правильность разбора. </w:t>
            </w:r>
            <w:r w:rsidRPr="00227EB4">
              <w:rPr>
                <w:iCs/>
                <w:w w:val="87"/>
              </w:rPr>
              <w:t xml:space="preserve">Объяснять   </w:t>
            </w:r>
            <w:r w:rsidRPr="00227EB4">
              <w:rPr>
                <w:w w:val="87"/>
              </w:rPr>
              <w:t xml:space="preserve">правописание   слов   с </w:t>
            </w:r>
            <w:r w:rsidRPr="00227EB4">
              <w:rPr>
                <w:w w:val="91"/>
              </w:rPr>
              <w:t xml:space="preserve">буквосочетаниями </w:t>
            </w:r>
            <w:r w:rsidRPr="00227EB4">
              <w:rPr>
                <w:iCs/>
                <w:w w:val="91"/>
              </w:rPr>
              <w:t xml:space="preserve">чк, чн,  чт, щн, </w:t>
            </w:r>
            <w:r w:rsidRPr="00227EB4">
              <w:rPr>
                <w:iCs/>
                <w:w w:val="86"/>
              </w:rPr>
              <w:t>нч, жи—ши, ча—ща, чу—щу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Осознание роли языка и речи в жизни человека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Уметь делать звуко-буквенный разбор слова.</w:t>
            </w:r>
          </w:p>
        </w:tc>
        <w:tc>
          <w:tcPr>
            <w:tcW w:w="1842" w:type="dxa"/>
          </w:tcPr>
          <w:p w:rsidR="00C32261" w:rsidRPr="00227EB4" w:rsidRDefault="00C32261" w:rsidP="00495A0C">
            <w:r w:rsidRPr="00227EB4">
              <w:t xml:space="preserve">Умение выражать свои </w:t>
            </w:r>
            <w:r w:rsidR="00495A0C" w:rsidRPr="00227EB4">
              <w:t>мысли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2559"/>
        </w:trPr>
        <w:tc>
          <w:tcPr>
            <w:tcW w:w="720" w:type="dxa"/>
          </w:tcPr>
          <w:p w:rsidR="00C32261" w:rsidRPr="00227EB4" w:rsidRDefault="00C32261" w:rsidP="00851283">
            <w:r w:rsidRPr="00227EB4">
              <w:lastRenderedPageBreak/>
              <w:t>30</w:t>
            </w:r>
          </w:p>
        </w:tc>
        <w:tc>
          <w:tcPr>
            <w:tcW w:w="2127" w:type="dxa"/>
          </w:tcPr>
          <w:p w:rsidR="00C32261" w:rsidRPr="00227EB4" w:rsidRDefault="00EF63BB" w:rsidP="00851283">
            <w:pPr>
              <w:shd w:val="clear" w:color="auto" w:fill="FFFFFF"/>
              <w:spacing w:before="19"/>
            </w:pPr>
            <w:r w:rsidRPr="00227EB4">
              <w:rPr>
                <w:bCs/>
                <w:spacing w:val="-2"/>
              </w:rPr>
              <w:t>3.</w:t>
            </w:r>
            <w:r w:rsidR="00C32261" w:rsidRPr="00227EB4">
              <w:rPr>
                <w:bCs/>
                <w:spacing w:val="-2"/>
              </w:rPr>
              <w:t xml:space="preserve">Правописание слов с парными </w:t>
            </w:r>
            <w:r w:rsidR="00C32261" w:rsidRPr="00227EB4">
              <w:rPr>
                <w:bCs/>
                <w:spacing w:val="-8"/>
              </w:rPr>
              <w:t>по глухости-звонкости соглас</w:t>
            </w:r>
            <w:r w:rsidR="00C32261" w:rsidRPr="00227EB4">
              <w:rPr>
                <w:bCs/>
                <w:spacing w:val="-8"/>
              </w:rPr>
              <w:softHyphen/>
            </w:r>
            <w:r w:rsidR="00C32261" w:rsidRPr="00227EB4">
              <w:rPr>
                <w:bCs/>
              </w:rPr>
              <w:t xml:space="preserve">ными звуками на конце слова </w:t>
            </w:r>
            <w:r w:rsidR="00C32261" w:rsidRPr="00227EB4">
              <w:rPr>
                <w:bCs/>
                <w:spacing w:val="-4"/>
              </w:rPr>
              <w:t>и перед согласным в корне.</w:t>
            </w:r>
          </w:p>
        </w:tc>
        <w:tc>
          <w:tcPr>
            <w:tcW w:w="3543" w:type="dxa"/>
          </w:tcPr>
          <w:p w:rsidR="00C32261" w:rsidRPr="00227EB4" w:rsidRDefault="00C32261" w:rsidP="00891153">
            <w:pPr>
              <w:shd w:val="clear" w:color="auto" w:fill="FFFFFF"/>
              <w:spacing w:before="48"/>
              <w:ind w:left="5"/>
            </w:pPr>
            <w:r w:rsidRPr="00227EB4">
              <w:rPr>
                <w:iCs/>
                <w:w w:val="87"/>
              </w:rPr>
              <w:t xml:space="preserve">Обсуждать </w:t>
            </w:r>
            <w:r w:rsidRPr="00227EB4">
              <w:rPr>
                <w:w w:val="87"/>
              </w:rPr>
              <w:t>алгоритм орфографиче</w:t>
            </w:r>
            <w:r w:rsidRPr="00227EB4">
              <w:rPr>
                <w:w w:val="87"/>
              </w:rPr>
              <w:softHyphen/>
            </w:r>
            <w:r w:rsidRPr="00227EB4">
              <w:rPr>
                <w:w w:val="89"/>
              </w:rPr>
              <w:t>ских действий при выборе буквы для обозначения парного по глухо</w:t>
            </w:r>
            <w:r w:rsidRPr="00227EB4">
              <w:rPr>
                <w:w w:val="89"/>
              </w:rPr>
              <w:softHyphen/>
            </w:r>
            <w:r w:rsidRPr="00227EB4">
              <w:rPr>
                <w:w w:val="90"/>
              </w:rPr>
              <w:t xml:space="preserve">сти-звонкости согласного звука на </w:t>
            </w:r>
            <w:r w:rsidRPr="00227EB4">
              <w:rPr>
                <w:w w:val="87"/>
              </w:rPr>
              <w:t xml:space="preserve">конце слова и перед согласным в корне слова, </w:t>
            </w:r>
            <w:r w:rsidRPr="00227EB4">
              <w:rPr>
                <w:iCs/>
                <w:w w:val="87"/>
              </w:rPr>
              <w:t xml:space="preserve">подбирать </w:t>
            </w:r>
            <w:r w:rsidRPr="00227EB4">
              <w:rPr>
                <w:w w:val="87"/>
              </w:rPr>
              <w:t xml:space="preserve">несколько </w:t>
            </w:r>
            <w:r w:rsidRPr="00227EB4">
              <w:rPr>
                <w:w w:val="89"/>
              </w:rPr>
              <w:t>проверочных слов с данной орфо</w:t>
            </w:r>
            <w:r w:rsidRPr="00227EB4">
              <w:rPr>
                <w:w w:val="89"/>
              </w:rPr>
              <w:softHyphen/>
            </w:r>
            <w:r w:rsidRPr="00227EB4">
              <w:rPr>
                <w:w w:val="88"/>
              </w:rPr>
              <w:t xml:space="preserve">граммой, </w:t>
            </w:r>
            <w:r w:rsidRPr="00227EB4">
              <w:rPr>
                <w:iCs/>
                <w:w w:val="88"/>
              </w:rPr>
              <w:t xml:space="preserve">объяснять </w:t>
            </w:r>
            <w:r w:rsidRPr="00227EB4">
              <w:rPr>
                <w:w w:val="88"/>
              </w:rPr>
              <w:t>правильность написания слова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Умение осознавать роль языка и речи в жизни людей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Уметь подбирать проверочные слова.</w:t>
            </w:r>
          </w:p>
        </w:tc>
        <w:tc>
          <w:tcPr>
            <w:tcW w:w="1842" w:type="dxa"/>
          </w:tcPr>
          <w:p w:rsidR="00C32261" w:rsidRPr="00227EB4" w:rsidRDefault="00C32261" w:rsidP="00891153">
            <w:r w:rsidRPr="00227EB4">
              <w:t>Умение свои мысли в соответствии с задачами урока и условиями коммуникации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1954"/>
        </w:trPr>
        <w:tc>
          <w:tcPr>
            <w:tcW w:w="720" w:type="dxa"/>
          </w:tcPr>
          <w:p w:rsidR="00C32261" w:rsidRPr="00227EB4" w:rsidRDefault="00C32261" w:rsidP="00851283">
            <w:r w:rsidRPr="00227EB4">
              <w:t>31</w:t>
            </w:r>
          </w:p>
        </w:tc>
        <w:tc>
          <w:tcPr>
            <w:tcW w:w="2127" w:type="dxa"/>
          </w:tcPr>
          <w:p w:rsidR="00C32261" w:rsidRPr="00227EB4" w:rsidRDefault="00EF63BB" w:rsidP="00851283">
            <w:pPr>
              <w:rPr>
                <w:bCs/>
                <w:spacing w:val="-5"/>
              </w:rPr>
            </w:pPr>
            <w:r w:rsidRPr="00227EB4">
              <w:rPr>
                <w:bCs/>
                <w:spacing w:val="-6"/>
              </w:rPr>
              <w:t>4.</w:t>
            </w:r>
            <w:r w:rsidR="00C32261" w:rsidRPr="00227EB4">
              <w:rPr>
                <w:bCs/>
                <w:spacing w:val="-6"/>
              </w:rPr>
              <w:t xml:space="preserve">Разделительный мягкий знак </w:t>
            </w:r>
            <w:r w:rsidR="00C32261" w:rsidRPr="00227EB4">
              <w:rPr>
                <w:bCs/>
                <w:iCs/>
                <w:spacing w:val="-7"/>
              </w:rPr>
              <w:t xml:space="preserve">(ь). </w:t>
            </w:r>
            <w:r w:rsidR="00C32261" w:rsidRPr="00227EB4">
              <w:rPr>
                <w:bCs/>
                <w:spacing w:val="-7"/>
              </w:rPr>
              <w:t>Правописание слов с раз</w:t>
            </w:r>
            <w:r w:rsidR="00C32261" w:rsidRPr="00227EB4">
              <w:rPr>
                <w:bCs/>
                <w:spacing w:val="-7"/>
              </w:rPr>
              <w:softHyphen/>
            </w:r>
            <w:r w:rsidR="00C32261" w:rsidRPr="00227EB4">
              <w:rPr>
                <w:bCs/>
                <w:spacing w:val="-6"/>
              </w:rPr>
              <w:t xml:space="preserve">делительным мягким знаком </w:t>
            </w:r>
            <w:r w:rsidR="00C32261" w:rsidRPr="00227EB4">
              <w:rPr>
                <w:bCs/>
                <w:iCs/>
                <w:spacing w:val="-2"/>
              </w:rPr>
              <w:t xml:space="preserve">(ь). </w:t>
            </w:r>
          </w:p>
          <w:p w:rsidR="00C32261" w:rsidRPr="00227EB4" w:rsidRDefault="00C32261" w:rsidP="00851283">
            <w:r w:rsidRPr="00227EB4">
              <w:t>Электронное приложение (С 1) Русский язык. 3 класс.</w:t>
            </w:r>
          </w:p>
          <w:p w:rsidR="00490D49" w:rsidRPr="00227EB4" w:rsidRDefault="00490D49" w:rsidP="00851283">
            <w:r w:rsidRPr="00227EB4">
              <w:t>Проект «Рассказ о слове».</w:t>
            </w:r>
          </w:p>
        </w:tc>
        <w:tc>
          <w:tcPr>
            <w:tcW w:w="3543" w:type="dxa"/>
          </w:tcPr>
          <w:p w:rsidR="00C32261" w:rsidRPr="00227EB4" w:rsidRDefault="00C32261" w:rsidP="00851283">
            <w:pPr>
              <w:tabs>
                <w:tab w:val="left" w:pos="207"/>
              </w:tabs>
            </w:pPr>
            <w:r w:rsidRPr="00227EB4">
              <w:rPr>
                <w:iCs/>
                <w:w w:val="86"/>
              </w:rPr>
              <w:t xml:space="preserve">Определять </w:t>
            </w:r>
            <w:r w:rsidRPr="00227EB4">
              <w:rPr>
                <w:w w:val="86"/>
              </w:rPr>
              <w:t xml:space="preserve">роль разделительного мягкого знака </w:t>
            </w:r>
            <w:r w:rsidRPr="00227EB4">
              <w:rPr>
                <w:iCs/>
                <w:w w:val="86"/>
              </w:rPr>
              <w:t xml:space="preserve">(ь) </w:t>
            </w:r>
            <w:r w:rsidRPr="00227EB4">
              <w:rPr>
                <w:w w:val="86"/>
              </w:rPr>
              <w:t xml:space="preserve">в слове, </w:t>
            </w:r>
            <w:r w:rsidRPr="00227EB4">
              <w:rPr>
                <w:iCs/>
                <w:w w:val="86"/>
              </w:rPr>
              <w:t xml:space="preserve">писать </w:t>
            </w:r>
            <w:r w:rsidRPr="00227EB4">
              <w:rPr>
                <w:w w:val="88"/>
              </w:rPr>
              <w:t xml:space="preserve">слова с этой орфограммой. </w:t>
            </w:r>
            <w:r w:rsidRPr="00227EB4">
              <w:rPr>
                <w:iCs/>
                <w:w w:val="88"/>
              </w:rPr>
              <w:t>Раз</w:t>
            </w:r>
            <w:r w:rsidRPr="00227EB4">
              <w:rPr>
                <w:iCs/>
                <w:w w:val="88"/>
              </w:rPr>
              <w:softHyphen/>
            </w:r>
            <w:r w:rsidRPr="00227EB4">
              <w:rPr>
                <w:iCs/>
                <w:w w:val="86"/>
              </w:rPr>
              <w:t xml:space="preserve">личать </w:t>
            </w:r>
            <w:r w:rsidRPr="00227EB4">
              <w:rPr>
                <w:w w:val="86"/>
              </w:rPr>
              <w:t>проверяемые и непроверяе</w:t>
            </w:r>
            <w:r w:rsidRPr="00227EB4">
              <w:rPr>
                <w:w w:val="89"/>
              </w:rPr>
              <w:t xml:space="preserve">мые орфограммы в слове, </w:t>
            </w:r>
            <w:r w:rsidRPr="00227EB4">
              <w:rPr>
                <w:iCs/>
                <w:w w:val="89"/>
              </w:rPr>
              <w:t>группи</w:t>
            </w:r>
            <w:r w:rsidRPr="00227EB4">
              <w:rPr>
                <w:iCs/>
                <w:w w:val="89"/>
              </w:rPr>
              <w:softHyphen/>
            </w:r>
            <w:r w:rsidRPr="00227EB4">
              <w:rPr>
                <w:iCs/>
                <w:w w:val="87"/>
              </w:rPr>
              <w:t xml:space="preserve">ровать </w:t>
            </w:r>
            <w:r w:rsidRPr="00227EB4">
              <w:rPr>
                <w:w w:val="87"/>
              </w:rPr>
              <w:t xml:space="preserve">слова по типу орфограммы, </w:t>
            </w:r>
            <w:r w:rsidRPr="00227EB4">
              <w:rPr>
                <w:iCs/>
                <w:w w:val="85"/>
              </w:rPr>
              <w:t xml:space="preserve">объяснять   </w:t>
            </w:r>
            <w:r w:rsidRPr="00227EB4">
              <w:rPr>
                <w:w w:val="85"/>
              </w:rPr>
              <w:t xml:space="preserve">правописание   слов   с </w:t>
            </w:r>
            <w:r w:rsidRPr="00227EB4">
              <w:rPr>
                <w:spacing w:val="-2"/>
                <w:w w:val="92"/>
              </w:rPr>
              <w:t xml:space="preserve">изученными  орфограммами.   </w:t>
            </w:r>
            <w:r w:rsidRPr="00227EB4">
              <w:rPr>
                <w:iCs/>
                <w:spacing w:val="-2"/>
                <w:w w:val="92"/>
              </w:rPr>
              <w:t>При</w:t>
            </w:r>
            <w:r w:rsidRPr="00227EB4">
              <w:rPr>
                <w:iCs/>
                <w:spacing w:val="-2"/>
                <w:w w:val="92"/>
              </w:rPr>
              <w:softHyphen/>
            </w:r>
            <w:r w:rsidRPr="00227EB4">
              <w:rPr>
                <w:iCs/>
                <w:w w:val="88"/>
              </w:rPr>
              <w:t xml:space="preserve">водить </w:t>
            </w:r>
            <w:r w:rsidRPr="00227EB4">
              <w:rPr>
                <w:w w:val="88"/>
              </w:rPr>
              <w:t>примеры с заданной орфо</w:t>
            </w:r>
            <w:r w:rsidRPr="00227EB4">
              <w:rPr>
                <w:w w:val="88"/>
              </w:rPr>
              <w:softHyphen/>
              <w:t xml:space="preserve">граммой. </w:t>
            </w:r>
            <w:r w:rsidRPr="00227EB4">
              <w:rPr>
                <w:iCs/>
                <w:w w:val="88"/>
              </w:rPr>
              <w:t xml:space="preserve">Определять </w:t>
            </w:r>
            <w:r w:rsidRPr="00227EB4">
              <w:rPr>
                <w:w w:val="88"/>
              </w:rPr>
              <w:t>среди других слов слова,  которые появились в нашем языке сравнительно недав</w:t>
            </w:r>
            <w:r w:rsidRPr="00227EB4">
              <w:rPr>
                <w:w w:val="88"/>
              </w:rPr>
              <w:softHyphen/>
            </w:r>
            <w:r w:rsidRPr="00227EB4">
              <w:rPr>
                <w:spacing w:val="-2"/>
                <w:w w:val="88"/>
              </w:rPr>
              <w:t>но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Осознание роли языка и речи в жизни человека.</w:t>
            </w:r>
          </w:p>
          <w:p w:rsidR="00C32261" w:rsidRPr="00227EB4" w:rsidRDefault="00C32261" w:rsidP="00851283"/>
          <w:p w:rsidR="00C32261" w:rsidRPr="00227EB4" w:rsidRDefault="00C32261" w:rsidP="00851283"/>
        </w:tc>
        <w:tc>
          <w:tcPr>
            <w:tcW w:w="1560" w:type="dxa"/>
          </w:tcPr>
          <w:p w:rsidR="00C32261" w:rsidRPr="00227EB4" w:rsidRDefault="00C32261" w:rsidP="00851283">
            <w:r w:rsidRPr="00227EB4">
              <w:t>Уметь писать слова с разделительным мягким знаком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Умение работать в паре, группе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c>
          <w:tcPr>
            <w:tcW w:w="720" w:type="dxa"/>
          </w:tcPr>
          <w:p w:rsidR="00C32261" w:rsidRPr="00227EB4" w:rsidRDefault="00C32261" w:rsidP="00851283">
            <w:r w:rsidRPr="00227EB4">
              <w:t>32</w:t>
            </w:r>
          </w:p>
        </w:tc>
        <w:tc>
          <w:tcPr>
            <w:tcW w:w="2127" w:type="dxa"/>
          </w:tcPr>
          <w:p w:rsidR="00C32261" w:rsidRPr="00227EB4" w:rsidRDefault="00EF63BB" w:rsidP="00E27FF3">
            <w:r w:rsidRPr="00227EB4">
              <w:t>5.</w:t>
            </w:r>
            <w:r w:rsidR="00C32261" w:rsidRPr="00227EB4">
              <w:t>Р.р. Изложение текста по коллективно составленному плану.</w:t>
            </w:r>
          </w:p>
        </w:tc>
        <w:tc>
          <w:tcPr>
            <w:tcW w:w="3543" w:type="dxa"/>
          </w:tcPr>
          <w:p w:rsidR="00C32261" w:rsidRPr="00227EB4" w:rsidRDefault="00C32261" w:rsidP="00870DC1">
            <w:pPr>
              <w:tabs>
                <w:tab w:val="left" w:pos="207"/>
              </w:tabs>
              <w:ind w:left="-3"/>
            </w:pPr>
            <w:r w:rsidRPr="00227EB4">
              <w:rPr>
                <w:iCs/>
                <w:w w:val="92"/>
              </w:rPr>
              <w:t>Анали</w:t>
            </w:r>
            <w:r w:rsidRPr="00227EB4">
              <w:rPr>
                <w:iCs/>
                <w:w w:val="92"/>
              </w:rPr>
              <w:softHyphen/>
            </w:r>
            <w:r w:rsidRPr="00227EB4">
              <w:rPr>
                <w:iCs/>
                <w:w w:val="86"/>
              </w:rPr>
              <w:t xml:space="preserve">зировать </w:t>
            </w:r>
            <w:r w:rsidRPr="00227EB4">
              <w:rPr>
                <w:w w:val="86"/>
              </w:rPr>
              <w:t xml:space="preserve">текст с целью выделения </w:t>
            </w:r>
            <w:r w:rsidRPr="00227EB4">
              <w:rPr>
                <w:w w:val="91"/>
              </w:rPr>
              <w:t>слов,  выражающих авторское от</w:t>
            </w:r>
            <w:r w:rsidRPr="00227EB4">
              <w:rPr>
                <w:w w:val="91"/>
              </w:rPr>
              <w:softHyphen/>
            </w:r>
            <w:r w:rsidRPr="00227EB4">
              <w:rPr>
                <w:w w:val="93"/>
              </w:rPr>
              <w:t xml:space="preserve">ношение, а также олицетворений, </w:t>
            </w:r>
            <w:r w:rsidRPr="00227EB4">
              <w:rPr>
                <w:w w:val="91"/>
              </w:rPr>
              <w:t xml:space="preserve">сравнений в авторском тексте. </w:t>
            </w:r>
            <w:r w:rsidRPr="00227EB4">
              <w:rPr>
                <w:w w:val="86"/>
              </w:rPr>
              <w:t xml:space="preserve">Письменно </w:t>
            </w:r>
            <w:r w:rsidRPr="00227EB4">
              <w:rPr>
                <w:iCs/>
                <w:w w:val="86"/>
              </w:rPr>
              <w:t xml:space="preserve">излагать </w:t>
            </w:r>
            <w:r w:rsidRPr="00227EB4">
              <w:rPr>
                <w:w w:val="86"/>
              </w:rPr>
              <w:t>со</w:t>
            </w:r>
            <w:r w:rsidRPr="00227EB4">
              <w:rPr>
                <w:w w:val="86"/>
              </w:rPr>
              <w:softHyphen/>
            </w:r>
            <w:r w:rsidR="00891153" w:rsidRPr="00227EB4">
              <w:rPr>
                <w:spacing w:val="-1"/>
                <w:w w:val="92"/>
              </w:rPr>
              <w:t xml:space="preserve">держание текста </w:t>
            </w:r>
            <w:r w:rsidRPr="00227EB4">
              <w:rPr>
                <w:spacing w:val="-1"/>
                <w:w w:val="92"/>
              </w:rPr>
              <w:t>образца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Нравственно-этическая ориентация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 xml:space="preserve">Уметь писать под </w:t>
            </w:r>
            <w:r w:rsidR="00891153" w:rsidRPr="00227EB4">
              <w:t>диктовку и проверять орфограммы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Строить сообщения в устной и письменной форме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Анализировать делать выводы, сравнивать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c>
          <w:tcPr>
            <w:tcW w:w="720" w:type="dxa"/>
          </w:tcPr>
          <w:p w:rsidR="00C32261" w:rsidRPr="00227EB4" w:rsidRDefault="00C32261" w:rsidP="00851283">
            <w:r w:rsidRPr="00227EB4">
              <w:t>33</w:t>
            </w:r>
          </w:p>
        </w:tc>
        <w:tc>
          <w:tcPr>
            <w:tcW w:w="2127" w:type="dxa"/>
          </w:tcPr>
          <w:p w:rsidR="00C32261" w:rsidRPr="00227EB4" w:rsidRDefault="00EF63BB" w:rsidP="00503051">
            <w:r w:rsidRPr="00227EB4">
              <w:t>6.</w:t>
            </w:r>
            <w:r w:rsidR="00C32261" w:rsidRPr="00227EB4">
              <w:t xml:space="preserve">Анализ изложений. Работа над ошибками. </w:t>
            </w:r>
          </w:p>
        </w:tc>
        <w:tc>
          <w:tcPr>
            <w:tcW w:w="3543" w:type="dxa"/>
          </w:tcPr>
          <w:p w:rsidR="00C32261" w:rsidRPr="00227EB4" w:rsidRDefault="00C32261" w:rsidP="00851283">
            <w:pPr>
              <w:tabs>
                <w:tab w:val="left" w:pos="207"/>
              </w:tabs>
              <w:ind w:left="-3"/>
            </w:pPr>
            <w:r w:rsidRPr="00227EB4">
              <w:rPr>
                <w:iCs/>
                <w:w w:val="82"/>
              </w:rPr>
              <w:t xml:space="preserve">Находить </w:t>
            </w:r>
            <w:r w:rsidRPr="00227EB4">
              <w:rPr>
                <w:w w:val="82"/>
              </w:rPr>
              <w:t>неправильно напи</w:t>
            </w:r>
            <w:r w:rsidRPr="00227EB4">
              <w:rPr>
                <w:w w:val="82"/>
              </w:rPr>
              <w:softHyphen/>
              <w:t xml:space="preserve">санные слова и </w:t>
            </w:r>
            <w:r w:rsidRPr="00227EB4">
              <w:rPr>
                <w:iCs/>
                <w:w w:val="82"/>
              </w:rPr>
              <w:t xml:space="preserve">исправлять </w:t>
            </w:r>
            <w:r w:rsidRPr="00227EB4">
              <w:rPr>
                <w:w w:val="82"/>
              </w:rPr>
              <w:t>ошибки.</w:t>
            </w:r>
          </w:p>
        </w:tc>
        <w:tc>
          <w:tcPr>
            <w:tcW w:w="1701" w:type="dxa"/>
          </w:tcPr>
          <w:p w:rsidR="00C32261" w:rsidRPr="00227EB4" w:rsidRDefault="00C32261" w:rsidP="00851283"/>
        </w:tc>
        <w:tc>
          <w:tcPr>
            <w:tcW w:w="1560" w:type="dxa"/>
          </w:tcPr>
          <w:p w:rsidR="00C32261" w:rsidRPr="00227EB4" w:rsidRDefault="00C32261" w:rsidP="00851283"/>
        </w:tc>
        <w:tc>
          <w:tcPr>
            <w:tcW w:w="1842" w:type="dxa"/>
          </w:tcPr>
          <w:p w:rsidR="00C32261" w:rsidRPr="00227EB4" w:rsidRDefault="00C32261" w:rsidP="00851283"/>
        </w:tc>
        <w:tc>
          <w:tcPr>
            <w:tcW w:w="2127" w:type="dxa"/>
          </w:tcPr>
          <w:p w:rsidR="00C32261" w:rsidRPr="00227EB4" w:rsidRDefault="00C32261" w:rsidP="00851283"/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EF63BB" w:rsidRPr="00227EB4" w:rsidTr="000D57E4">
        <w:tc>
          <w:tcPr>
            <w:tcW w:w="720" w:type="dxa"/>
          </w:tcPr>
          <w:p w:rsidR="00EF63BB" w:rsidRPr="00227EB4" w:rsidRDefault="00EF63BB" w:rsidP="00851283"/>
        </w:tc>
        <w:tc>
          <w:tcPr>
            <w:tcW w:w="2127" w:type="dxa"/>
          </w:tcPr>
          <w:p w:rsidR="00EF63BB" w:rsidRPr="00227EB4" w:rsidRDefault="00EF63BB" w:rsidP="00503051"/>
        </w:tc>
        <w:tc>
          <w:tcPr>
            <w:tcW w:w="3543" w:type="dxa"/>
          </w:tcPr>
          <w:p w:rsidR="00EF63BB" w:rsidRPr="00227EB4" w:rsidRDefault="00634562" w:rsidP="00851283">
            <w:pPr>
              <w:tabs>
                <w:tab w:val="left" w:pos="207"/>
              </w:tabs>
              <w:ind w:left="-3"/>
              <w:rPr>
                <w:iCs/>
                <w:w w:val="82"/>
              </w:rPr>
            </w:pPr>
            <w:r w:rsidRPr="00227EB4">
              <w:rPr>
                <w:iCs/>
                <w:w w:val="82"/>
              </w:rPr>
              <w:t>Состав слова (18</w:t>
            </w:r>
            <w:r w:rsidR="00EF63BB" w:rsidRPr="00227EB4">
              <w:rPr>
                <w:iCs/>
                <w:w w:val="82"/>
              </w:rPr>
              <w:t xml:space="preserve"> часов)</w:t>
            </w:r>
          </w:p>
          <w:p w:rsidR="00891153" w:rsidRPr="00227EB4" w:rsidRDefault="00891153" w:rsidP="00851283">
            <w:pPr>
              <w:tabs>
                <w:tab w:val="left" w:pos="207"/>
              </w:tabs>
              <w:ind w:left="-3"/>
              <w:rPr>
                <w:iCs/>
                <w:w w:val="82"/>
              </w:rPr>
            </w:pPr>
          </w:p>
        </w:tc>
        <w:tc>
          <w:tcPr>
            <w:tcW w:w="1701" w:type="dxa"/>
          </w:tcPr>
          <w:p w:rsidR="00EF63BB" w:rsidRPr="00227EB4" w:rsidRDefault="00EF63BB" w:rsidP="00851283"/>
        </w:tc>
        <w:tc>
          <w:tcPr>
            <w:tcW w:w="1560" w:type="dxa"/>
          </w:tcPr>
          <w:p w:rsidR="00EF63BB" w:rsidRPr="00227EB4" w:rsidRDefault="00EF63BB" w:rsidP="00851283"/>
        </w:tc>
        <w:tc>
          <w:tcPr>
            <w:tcW w:w="1842" w:type="dxa"/>
          </w:tcPr>
          <w:p w:rsidR="00EF63BB" w:rsidRPr="00227EB4" w:rsidRDefault="00EF63BB" w:rsidP="00851283"/>
        </w:tc>
        <w:tc>
          <w:tcPr>
            <w:tcW w:w="2127" w:type="dxa"/>
          </w:tcPr>
          <w:p w:rsidR="00EF63BB" w:rsidRPr="00227EB4" w:rsidRDefault="00EF63BB" w:rsidP="00851283"/>
        </w:tc>
        <w:tc>
          <w:tcPr>
            <w:tcW w:w="708" w:type="dxa"/>
          </w:tcPr>
          <w:p w:rsidR="00EF63BB" w:rsidRPr="00227EB4" w:rsidRDefault="00EF63BB" w:rsidP="00851283"/>
        </w:tc>
        <w:tc>
          <w:tcPr>
            <w:tcW w:w="993" w:type="dxa"/>
          </w:tcPr>
          <w:p w:rsidR="00EF63BB" w:rsidRPr="00227EB4" w:rsidRDefault="00EF63BB" w:rsidP="00851283"/>
        </w:tc>
      </w:tr>
      <w:tr w:rsidR="00C32261" w:rsidRPr="00227EB4" w:rsidTr="000D57E4">
        <w:tc>
          <w:tcPr>
            <w:tcW w:w="720" w:type="dxa"/>
          </w:tcPr>
          <w:p w:rsidR="00C32261" w:rsidRPr="00227EB4" w:rsidRDefault="00C32261" w:rsidP="00851283">
            <w:r w:rsidRPr="00227EB4">
              <w:t>34</w:t>
            </w:r>
          </w:p>
        </w:tc>
        <w:tc>
          <w:tcPr>
            <w:tcW w:w="2127" w:type="dxa"/>
          </w:tcPr>
          <w:p w:rsidR="00C32261" w:rsidRPr="00227EB4" w:rsidRDefault="00EF63BB" w:rsidP="00851283">
            <w:pPr>
              <w:shd w:val="clear" w:color="auto" w:fill="FFFFFF"/>
            </w:pPr>
            <w:r w:rsidRPr="00227EB4">
              <w:rPr>
                <w:w w:val="93"/>
              </w:rPr>
              <w:t>1.</w:t>
            </w:r>
            <w:r w:rsidR="00C32261" w:rsidRPr="00227EB4">
              <w:rPr>
                <w:w w:val="93"/>
              </w:rPr>
              <w:t>Корень слова. Однокоренные сло</w:t>
            </w:r>
            <w:r w:rsidR="00C32261" w:rsidRPr="00227EB4">
              <w:rPr>
                <w:w w:val="93"/>
              </w:rPr>
              <w:softHyphen/>
            </w:r>
            <w:r w:rsidR="00C32261" w:rsidRPr="00227EB4">
              <w:rPr>
                <w:spacing w:val="-2"/>
                <w:w w:val="93"/>
              </w:rPr>
              <w:t>ва.</w:t>
            </w:r>
          </w:p>
          <w:p w:rsidR="00EC4530" w:rsidRPr="00227EB4" w:rsidRDefault="00EC4530" w:rsidP="00851283">
            <w:r w:rsidRPr="00227EB4">
              <w:rPr>
                <w:lang w:val="en-US"/>
              </w:rPr>
              <w:t>htpp</w:t>
            </w:r>
            <w:r w:rsidRPr="00227EB4">
              <w:t>.</w:t>
            </w:r>
            <w:r w:rsidRPr="00227EB4">
              <w:rPr>
                <w:lang w:val="en-US"/>
              </w:rPr>
              <w:t>pedsovet</w:t>
            </w:r>
            <w:r w:rsidRPr="00227EB4">
              <w:t>.</w:t>
            </w:r>
            <w:r w:rsidRPr="00227EB4">
              <w:rPr>
                <w:lang w:val="en-US"/>
              </w:rPr>
              <w:t>ru</w:t>
            </w:r>
          </w:p>
        </w:tc>
        <w:tc>
          <w:tcPr>
            <w:tcW w:w="3543" w:type="dxa"/>
          </w:tcPr>
          <w:p w:rsidR="00C32261" w:rsidRPr="00227EB4" w:rsidRDefault="00C32261" w:rsidP="00851283">
            <w:pPr>
              <w:shd w:val="clear" w:color="auto" w:fill="FFFFFF"/>
            </w:pPr>
            <w:r w:rsidRPr="00227EB4">
              <w:rPr>
                <w:iCs/>
                <w:w w:val="87"/>
              </w:rPr>
              <w:t xml:space="preserve">Формулировать   </w:t>
            </w:r>
            <w:r w:rsidRPr="00227EB4">
              <w:rPr>
                <w:w w:val="87"/>
              </w:rPr>
              <w:t>определения   од</w:t>
            </w:r>
            <w:r w:rsidRPr="00227EB4">
              <w:rPr>
                <w:w w:val="87"/>
              </w:rPr>
              <w:softHyphen/>
            </w:r>
            <w:r w:rsidRPr="00227EB4">
              <w:rPr>
                <w:w w:val="89"/>
              </w:rPr>
              <w:t xml:space="preserve">нокоренных  слов  и   корня  слова. </w:t>
            </w:r>
            <w:r w:rsidRPr="00227EB4">
              <w:rPr>
                <w:iCs/>
                <w:w w:val="86"/>
              </w:rPr>
              <w:t xml:space="preserve">Различать    </w:t>
            </w:r>
            <w:r w:rsidRPr="00227EB4">
              <w:rPr>
                <w:w w:val="86"/>
              </w:rPr>
              <w:t xml:space="preserve">однокоренные    слова, </w:t>
            </w:r>
            <w:r w:rsidRPr="00227EB4">
              <w:rPr>
                <w:iCs/>
                <w:w w:val="88"/>
              </w:rPr>
              <w:t xml:space="preserve">группировать   </w:t>
            </w:r>
            <w:r w:rsidRPr="00227EB4">
              <w:rPr>
                <w:w w:val="88"/>
              </w:rPr>
              <w:t>однокоренные   сло</w:t>
            </w:r>
            <w:r w:rsidRPr="00227EB4">
              <w:rPr>
                <w:w w:val="88"/>
              </w:rPr>
              <w:softHyphen/>
              <w:t xml:space="preserve">ва (с общим корнем), </w:t>
            </w:r>
            <w:r w:rsidRPr="00227EB4">
              <w:rPr>
                <w:iCs/>
                <w:w w:val="88"/>
              </w:rPr>
              <w:t xml:space="preserve">выделять </w:t>
            </w:r>
            <w:r w:rsidRPr="00227EB4">
              <w:rPr>
                <w:w w:val="88"/>
              </w:rPr>
              <w:t xml:space="preserve">в них   корень,   </w:t>
            </w:r>
            <w:r w:rsidRPr="00227EB4">
              <w:rPr>
                <w:iCs/>
                <w:w w:val="88"/>
              </w:rPr>
              <w:t xml:space="preserve">подбирать   </w:t>
            </w:r>
            <w:r w:rsidRPr="00227EB4">
              <w:rPr>
                <w:w w:val="88"/>
              </w:rPr>
              <w:t xml:space="preserve">примеры </w:t>
            </w:r>
            <w:r w:rsidRPr="00227EB4">
              <w:rPr>
                <w:w w:val="85"/>
              </w:rPr>
              <w:t xml:space="preserve">однокоренных слов.  </w:t>
            </w:r>
            <w:r w:rsidRPr="00227EB4">
              <w:rPr>
                <w:iCs/>
                <w:w w:val="85"/>
              </w:rPr>
              <w:t xml:space="preserve">Осуществлять </w:t>
            </w:r>
            <w:r w:rsidRPr="00227EB4">
              <w:rPr>
                <w:w w:val="90"/>
              </w:rPr>
              <w:t>последовательность действий при выделении в слове корня.</w:t>
            </w:r>
          </w:p>
          <w:p w:rsidR="00C32261" w:rsidRPr="00227EB4" w:rsidRDefault="00C32261" w:rsidP="00851283">
            <w:pPr>
              <w:tabs>
                <w:tab w:val="left" w:pos="207"/>
              </w:tabs>
              <w:ind w:left="-3"/>
            </w:pP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Осознание роли языка и речи в жизни человека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Умение осознанно и произвольно строить своё речевое высказывание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Уметь выделять общую часть в однокоренных словах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Контроль в форме сличения способа действия и его результата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c>
          <w:tcPr>
            <w:tcW w:w="720" w:type="dxa"/>
          </w:tcPr>
          <w:p w:rsidR="00C32261" w:rsidRPr="00227EB4" w:rsidRDefault="00C32261" w:rsidP="00851283">
            <w:r w:rsidRPr="00227EB4">
              <w:t>35</w:t>
            </w:r>
          </w:p>
        </w:tc>
        <w:tc>
          <w:tcPr>
            <w:tcW w:w="2127" w:type="dxa"/>
          </w:tcPr>
          <w:p w:rsidR="00C32261" w:rsidRPr="00227EB4" w:rsidRDefault="00EF63BB" w:rsidP="0077017D">
            <w:pPr>
              <w:shd w:val="clear" w:color="auto" w:fill="FFFFFF"/>
            </w:pPr>
            <w:r w:rsidRPr="00227EB4">
              <w:t>2.</w:t>
            </w:r>
            <w:r w:rsidR="00C32261" w:rsidRPr="00227EB4">
              <w:t xml:space="preserve">Правописание   корня   в   однокоренных словах. Чередование гласных и согласных звуков  в </w:t>
            </w:r>
            <w:r w:rsidR="00C32261" w:rsidRPr="00227EB4">
              <w:rPr>
                <w:w w:val="101"/>
              </w:rPr>
              <w:t>корнях однокоренных слов.</w:t>
            </w:r>
          </w:p>
        </w:tc>
        <w:tc>
          <w:tcPr>
            <w:tcW w:w="3543" w:type="dxa"/>
          </w:tcPr>
          <w:p w:rsidR="00C32261" w:rsidRPr="00227EB4" w:rsidRDefault="00C32261" w:rsidP="0077017D">
            <w:pPr>
              <w:tabs>
                <w:tab w:val="left" w:pos="207"/>
              </w:tabs>
              <w:ind w:left="-3"/>
            </w:pPr>
            <w:r w:rsidRPr="00227EB4">
              <w:rPr>
                <w:iCs/>
                <w:w w:val="88"/>
              </w:rPr>
              <w:t xml:space="preserve">Наблюдать </w:t>
            </w:r>
            <w:r w:rsidRPr="00227EB4">
              <w:rPr>
                <w:w w:val="88"/>
              </w:rPr>
              <w:t xml:space="preserve">над этимологией слов. </w:t>
            </w:r>
            <w:r w:rsidRPr="00227EB4">
              <w:rPr>
                <w:iCs/>
                <w:w w:val="88"/>
              </w:rPr>
              <w:t xml:space="preserve">Находить </w:t>
            </w:r>
            <w:r w:rsidRPr="00227EB4">
              <w:rPr>
                <w:w w:val="88"/>
              </w:rPr>
              <w:t>чередующиеся зву</w:t>
            </w:r>
            <w:r w:rsidRPr="00227EB4">
              <w:rPr>
                <w:w w:val="88"/>
              </w:rPr>
              <w:softHyphen/>
              <w:t xml:space="preserve">ки в корне слов. </w:t>
            </w:r>
            <w:r w:rsidRPr="00227EB4">
              <w:rPr>
                <w:iCs/>
                <w:w w:val="88"/>
              </w:rPr>
              <w:t xml:space="preserve">Различать </w:t>
            </w:r>
            <w:r w:rsidRPr="00227EB4">
              <w:rPr>
                <w:w w:val="88"/>
              </w:rPr>
              <w:t>одно</w:t>
            </w:r>
            <w:r w:rsidRPr="00227EB4">
              <w:rPr>
                <w:w w:val="90"/>
              </w:rPr>
              <w:t xml:space="preserve">коренные слова с чередующимися </w:t>
            </w:r>
            <w:r w:rsidRPr="00227EB4">
              <w:rPr>
                <w:w w:val="88"/>
              </w:rPr>
              <w:t xml:space="preserve">согласными  в  корне,   </w:t>
            </w:r>
            <w:r w:rsidRPr="00227EB4">
              <w:rPr>
                <w:iCs/>
                <w:w w:val="88"/>
              </w:rPr>
              <w:t xml:space="preserve">выделять </w:t>
            </w:r>
            <w:r w:rsidRPr="00227EB4">
              <w:rPr>
                <w:w w:val="88"/>
              </w:rPr>
              <w:t xml:space="preserve">в </w:t>
            </w:r>
            <w:r w:rsidRPr="00227EB4">
              <w:rPr>
                <w:w w:val="89"/>
              </w:rPr>
              <w:t xml:space="preserve">них   корень,   </w:t>
            </w:r>
            <w:r w:rsidRPr="00227EB4">
              <w:rPr>
                <w:iCs/>
                <w:w w:val="89"/>
              </w:rPr>
              <w:t xml:space="preserve">подбирать   </w:t>
            </w:r>
            <w:r w:rsidRPr="00227EB4">
              <w:rPr>
                <w:w w:val="89"/>
              </w:rPr>
              <w:t xml:space="preserve">примеры </w:t>
            </w:r>
            <w:r w:rsidRPr="00227EB4">
              <w:rPr>
                <w:w w:val="92"/>
              </w:rPr>
              <w:t>однокоренных слов с чередующи</w:t>
            </w:r>
            <w:r w:rsidRPr="00227EB4">
              <w:rPr>
                <w:w w:val="92"/>
              </w:rPr>
              <w:softHyphen/>
              <w:t>мися согласными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Осознание роли языка и речи в жизни человека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Видеть в словах орфограммы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Умение слушать и понимать речь других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Осознание качества и уровня усвоения материала – оценка деятельности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c>
          <w:tcPr>
            <w:tcW w:w="720" w:type="dxa"/>
          </w:tcPr>
          <w:p w:rsidR="00C32261" w:rsidRPr="00227EB4" w:rsidRDefault="00C32261" w:rsidP="00851283">
            <w:r w:rsidRPr="00227EB4">
              <w:t>36</w:t>
            </w:r>
          </w:p>
        </w:tc>
        <w:tc>
          <w:tcPr>
            <w:tcW w:w="2127" w:type="dxa"/>
          </w:tcPr>
          <w:p w:rsidR="00C32261" w:rsidRPr="00227EB4" w:rsidRDefault="00EF63BB" w:rsidP="00851283">
            <w:pPr>
              <w:shd w:val="clear" w:color="auto" w:fill="FFFFFF"/>
            </w:pPr>
            <w:r w:rsidRPr="00227EB4">
              <w:rPr>
                <w:spacing w:val="-1"/>
                <w:w w:val="93"/>
              </w:rPr>
              <w:t>3.</w:t>
            </w:r>
            <w:r w:rsidR="00C32261" w:rsidRPr="00227EB4">
              <w:rPr>
                <w:spacing w:val="-1"/>
                <w:w w:val="93"/>
              </w:rPr>
              <w:t>Сложные   слова.   Соединитель</w:t>
            </w:r>
            <w:r w:rsidR="00C32261" w:rsidRPr="00227EB4">
              <w:rPr>
                <w:spacing w:val="-1"/>
                <w:w w:val="93"/>
              </w:rPr>
              <w:softHyphen/>
            </w:r>
            <w:r w:rsidR="00C32261" w:rsidRPr="00227EB4">
              <w:rPr>
                <w:w w:val="94"/>
              </w:rPr>
              <w:t>ные гласные в сложных словах.</w:t>
            </w:r>
          </w:p>
          <w:p w:rsidR="00C32261" w:rsidRPr="00227EB4" w:rsidRDefault="00C32261" w:rsidP="00851283"/>
        </w:tc>
        <w:tc>
          <w:tcPr>
            <w:tcW w:w="3543" w:type="dxa"/>
          </w:tcPr>
          <w:p w:rsidR="00C32261" w:rsidRPr="00227EB4" w:rsidRDefault="00C32261" w:rsidP="00851283">
            <w:pPr>
              <w:shd w:val="clear" w:color="auto" w:fill="FFFFFF"/>
              <w:spacing w:before="120"/>
              <w:rPr>
                <w:w w:val="87"/>
              </w:rPr>
            </w:pPr>
            <w:r w:rsidRPr="00227EB4">
              <w:rPr>
                <w:iCs/>
                <w:w w:val="87"/>
              </w:rPr>
              <w:t xml:space="preserve">Различать </w:t>
            </w:r>
            <w:r w:rsidRPr="00227EB4">
              <w:rPr>
                <w:w w:val="87"/>
              </w:rPr>
              <w:t xml:space="preserve">сложные слова, </w:t>
            </w:r>
            <w:r w:rsidRPr="00227EB4">
              <w:rPr>
                <w:iCs/>
                <w:w w:val="87"/>
              </w:rPr>
              <w:t>нахо</w:t>
            </w:r>
            <w:r w:rsidRPr="00227EB4">
              <w:rPr>
                <w:iCs/>
                <w:w w:val="87"/>
              </w:rPr>
              <w:softHyphen/>
              <w:t xml:space="preserve">дить </w:t>
            </w:r>
            <w:r w:rsidRPr="00227EB4">
              <w:rPr>
                <w:w w:val="87"/>
              </w:rPr>
              <w:t>в них корни.</w:t>
            </w:r>
            <w:r w:rsidRPr="00227EB4">
              <w:rPr>
                <w:w w:val="90"/>
              </w:rPr>
              <w:t xml:space="preserve"> </w:t>
            </w:r>
          </w:p>
          <w:p w:rsidR="00C32261" w:rsidRPr="00227EB4" w:rsidRDefault="00C32261" w:rsidP="00851283">
            <w:pPr>
              <w:tabs>
                <w:tab w:val="left" w:pos="207"/>
              </w:tabs>
            </w:pPr>
            <w:r w:rsidRPr="00227EB4">
              <w:rPr>
                <w:iCs/>
                <w:w w:val="90"/>
              </w:rPr>
              <w:t>Раз</w:t>
            </w:r>
            <w:r w:rsidRPr="00227EB4">
              <w:rPr>
                <w:iCs/>
                <w:w w:val="90"/>
              </w:rPr>
              <w:softHyphen/>
            </w:r>
            <w:r w:rsidRPr="00227EB4">
              <w:rPr>
                <w:iCs/>
                <w:w w:val="87"/>
              </w:rPr>
              <w:t xml:space="preserve">личать </w:t>
            </w:r>
            <w:r w:rsidRPr="00227EB4">
              <w:rPr>
                <w:w w:val="87"/>
              </w:rPr>
              <w:t>однокоренные слова и си</w:t>
            </w:r>
            <w:r w:rsidRPr="00227EB4">
              <w:rPr>
                <w:w w:val="87"/>
              </w:rPr>
              <w:softHyphen/>
            </w:r>
            <w:r w:rsidRPr="00227EB4">
              <w:rPr>
                <w:w w:val="92"/>
              </w:rPr>
              <w:t xml:space="preserve">нонимы, однокоренные слова и </w:t>
            </w:r>
            <w:r w:rsidRPr="00227EB4">
              <w:rPr>
                <w:w w:val="94"/>
              </w:rPr>
              <w:t>слова с омонимичными корнями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Умение осознавать роль языка и речи в жизни людей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Уметь различать сложные слова.</w:t>
            </w:r>
          </w:p>
        </w:tc>
        <w:tc>
          <w:tcPr>
            <w:tcW w:w="1842" w:type="dxa"/>
          </w:tcPr>
          <w:p w:rsidR="00C32261" w:rsidRPr="00227EB4" w:rsidRDefault="00C32261" w:rsidP="0077017D">
            <w:r w:rsidRPr="00227EB4">
              <w:t>Умение выражать свои мысли</w:t>
            </w:r>
            <w:r w:rsidR="0077017D" w:rsidRPr="00227EB4">
              <w:t>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Оценка результатов работы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c>
          <w:tcPr>
            <w:tcW w:w="720" w:type="dxa"/>
          </w:tcPr>
          <w:p w:rsidR="00C32261" w:rsidRPr="00227EB4" w:rsidRDefault="00C32261" w:rsidP="00851283">
            <w:r w:rsidRPr="00227EB4">
              <w:t>37</w:t>
            </w:r>
          </w:p>
        </w:tc>
        <w:tc>
          <w:tcPr>
            <w:tcW w:w="2127" w:type="dxa"/>
          </w:tcPr>
          <w:p w:rsidR="00C32261" w:rsidRPr="00227EB4" w:rsidRDefault="00EF63BB" w:rsidP="00851283">
            <w:pPr>
              <w:shd w:val="clear" w:color="auto" w:fill="FFFFFF"/>
              <w:spacing w:before="5"/>
              <w:rPr>
                <w:bCs/>
                <w:spacing w:val="-2"/>
              </w:rPr>
            </w:pPr>
            <w:r w:rsidRPr="00227EB4">
              <w:rPr>
                <w:bCs/>
                <w:spacing w:val="-6"/>
              </w:rPr>
              <w:t>4.</w:t>
            </w:r>
            <w:r w:rsidR="00C32261" w:rsidRPr="00227EB4">
              <w:rPr>
                <w:bCs/>
                <w:spacing w:val="-6"/>
              </w:rPr>
              <w:t xml:space="preserve">Формы слова. Окончание. </w:t>
            </w:r>
          </w:p>
          <w:p w:rsidR="00275DE6" w:rsidRPr="00227EB4" w:rsidRDefault="001443CA" w:rsidP="00275DE6">
            <w:hyperlink r:id="rId9" w:history="1">
              <w:r w:rsidR="00275DE6" w:rsidRPr="00227EB4">
                <w:rPr>
                  <w:rStyle w:val="aa"/>
                  <w:lang w:val="en-US"/>
                </w:rPr>
                <w:t>www</w:t>
              </w:r>
              <w:r w:rsidR="00275DE6" w:rsidRPr="00227EB4">
                <w:rPr>
                  <w:rStyle w:val="aa"/>
                </w:rPr>
                <w:t>.</w:t>
              </w:r>
              <w:r w:rsidR="00275DE6" w:rsidRPr="00227EB4">
                <w:rPr>
                  <w:rStyle w:val="aa"/>
                  <w:lang w:val="en-US"/>
                </w:rPr>
                <w:t>uchportal</w:t>
              </w:r>
              <w:r w:rsidR="00275DE6" w:rsidRPr="00227EB4">
                <w:rPr>
                  <w:rStyle w:val="aa"/>
                </w:rPr>
                <w:t>.</w:t>
              </w:r>
              <w:r w:rsidR="00275DE6" w:rsidRPr="00227EB4">
                <w:rPr>
                  <w:rStyle w:val="aa"/>
                  <w:lang w:val="en-US"/>
                </w:rPr>
                <w:t>ru</w:t>
              </w:r>
            </w:hyperlink>
          </w:p>
          <w:p w:rsidR="00C32261" w:rsidRPr="00227EB4" w:rsidRDefault="00C32261" w:rsidP="00851283"/>
        </w:tc>
        <w:tc>
          <w:tcPr>
            <w:tcW w:w="3543" w:type="dxa"/>
          </w:tcPr>
          <w:p w:rsidR="00C32261" w:rsidRPr="00227EB4" w:rsidRDefault="00C32261" w:rsidP="00851283">
            <w:pPr>
              <w:tabs>
                <w:tab w:val="left" w:pos="207"/>
              </w:tabs>
              <w:ind w:left="-3"/>
            </w:pPr>
            <w:r w:rsidRPr="00227EB4">
              <w:rPr>
                <w:iCs/>
                <w:w w:val="86"/>
              </w:rPr>
              <w:t xml:space="preserve">Наблюдать </w:t>
            </w:r>
            <w:r w:rsidRPr="00227EB4">
              <w:rPr>
                <w:w w:val="86"/>
              </w:rPr>
              <w:t xml:space="preserve">над ролью окончания в слове </w:t>
            </w:r>
            <w:r w:rsidRPr="00227EB4">
              <w:rPr>
                <w:iCs/>
                <w:w w:val="86"/>
              </w:rPr>
              <w:t xml:space="preserve">(образовывать </w:t>
            </w:r>
            <w:r w:rsidRPr="00227EB4">
              <w:rPr>
                <w:w w:val="86"/>
              </w:rPr>
              <w:t xml:space="preserve">форму слова, </w:t>
            </w:r>
            <w:r w:rsidRPr="00227EB4">
              <w:rPr>
                <w:iCs/>
                <w:w w:val="84"/>
              </w:rPr>
              <w:t xml:space="preserve">связывать </w:t>
            </w:r>
            <w:r w:rsidRPr="00227EB4">
              <w:rPr>
                <w:w w:val="84"/>
              </w:rPr>
              <w:t xml:space="preserve">слова в словосочетании </w:t>
            </w:r>
            <w:r w:rsidRPr="00227EB4">
              <w:rPr>
                <w:w w:val="90"/>
              </w:rPr>
              <w:t xml:space="preserve">и предложении). </w:t>
            </w:r>
            <w:r w:rsidRPr="00227EB4">
              <w:rPr>
                <w:iCs/>
                <w:w w:val="90"/>
              </w:rPr>
              <w:t xml:space="preserve">Формулировать </w:t>
            </w:r>
            <w:r w:rsidRPr="00227EB4">
              <w:rPr>
                <w:w w:val="87"/>
              </w:rPr>
              <w:t xml:space="preserve">определение окончания, </w:t>
            </w:r>
            <w:r w:rsidRPr="00227EB4">
              <w:rPr>
                <w:iCs/>
                <w:w w:val="87"/>
              </w:rPr>
              <w:t xml:space="preserve">выделять </w:t>
            </w:r>
            <w:r w:rsidRPr="00227EB4">
              <w:rPr>
                <w:w w:val="87"/>
              </w:rPr>
              <w:t xml:space="preserve">окончание в слове, </w:t>
            </w:r>
            <w:r w:rsidRPr="00227EB4">
              <w:rPr>
                <w:iCs/>
                <w:w w:val="87"/>
              </w:rPr>
              <w:t xml:space="preserve">осознавать </w:t>
            </w:r>
            <w:r w:rsidRPr="00227EB4">
              <w:rPr>
                <w:w w:val="87"/>
              </w:rPr>
              <w:t>зна</w:t>
            </w:r>
            <w:r w:rsidRPr="00227EB4">
              <w:rPr>
                <w:w w:val="87"/>
              </w:rPr>
              <w:softHyphen/>
            </w:r>
            <w:r w:rsidRPr="00227EB4">
              <w:rPr>
                <w:w w:val="89"/>
              </w:rPr>
              <w:lastRenderedPageBreak/>
              <w:t xml:space="preserve">чимость окончания в слове. </w:t>
            </w:r>
            <w:r w:rsidRPr="00227EB4">
              <w:rPr>
                <w:iCs/>
                <w:w w:val="89"/>
              </w:rPr>
              <w:t>Разли</w:t>
            </w:r>
            <w:r w:rsidRPr="00227EB4">
              <w:rPr>
                <w:iCs/>
                <w:w w:val="89"/>
              </w:rPr>
              <w:softHyphen/>
            </w:r>
            <w:r w:rsidRPr="00227EB4">
              <w:rPr>
                <w:iCs/>
                <w:w w:val="85"/>
              </w:rPr>
              <w:t xml:space="preserve">чать </w:t>
            </w:r>
            <w:r w:rsidRPr="00227EB4">
              <w:rPr>
                <w:w w:val="85"/>
              </w:rPr>
              <w:t xml:space="preserve">однокоренные слова и формы </w:t>
            </w:r>
            <w:r w:rsidRPr="00227EB4">
              <w:rPr>
                <w:w w:val="91"/>
              </w:rPr>
              <w:t>одного и того же слова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lastRenderedPageBreak/>
              <w:t xml:space="preserve">Установление учащимися связи между целью учебной деятельности </w:t>
            </w:r>
            <w:r w:rsidRPr="00227EB4">
              <w:lastRenderedPageBreak/>
              <w:t>и её мотивом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lastRenderedPageBreak/>
              <w:t>Уметь выделять окончание в словах.</w:t>
            </w:r>
          </w:p>
        </w:tc>
        <w:tc>
          <w:tcPr>
            <w:tcW w:w="1842" w:type="dxa"/>
          </w:tcPr>
          <w:p w:rsidR="00C32261" w:rsidRPr="00227EB4" w:rsidRDefault="00C32261" w:rsidP="0077017D">
            <w:r w:rsidRPr="00227EB4">
              <w:t>Умение с  точностью выражать свои мысли</w:t>
            </w:r>
            <w:r w:rsidR="0077017D" w:rsidRPr="00227EB4">
              <w:t>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Прогнозирование результата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c>
          <w:tcPr>
            <w:tcW w:w="720" w:type="dxa"/>
          </w:tcPr>
          <w:p w:rsidR="00C32261" w:rsidRPr="00227EB4" w:rsidRDefault="00C32261" w:rsidP="00851283">
            <w:r w:rsidRPr="00227EB4">
              <w:lastRenderedPageBreak/>
              <w:t>38</w:t>
            </w:r>
          </w:p>
        </w:tc>
        <w:tc>
          <w:tcPr>
            <w:tcW w:w="2127" w:type="dxa"/>
          </w:tcPr>
          <w:p w:rsidR="00C32261" w:rsidRPr="00227EB4" w:rsidRDefault="00EF63BB" w:rsidP="00851283">
            <w:pPr>
              <w:shd w:val="clear" w:color="auto" w:fill="FFFFFF"/>
              <w:spacing w:before="19"/>
            </w:pPr>
            <w:r w:rsidRPr="00227EB4">
              <w:rPr>
                <w:bCs/>
                <w:spacing w:val="-6"/>
              </w:rPr>
              <w:t>5.</w:t>
            </w:r>
            <w:r w:rsidR="00C32261" w:rsidRPr="00227EB4">
              <w:rPr>
                <w:bCs/>
                <w:spacing w:val="-6"/>
              </w:rPr>
              <w:t xml:space="preserve">Нулевое   окончание.   </w:t>
            </w:r>
          </w:p>
          <w:p w:rsidR="00C32261" w:rsidRPr="00227EB4" w:rsidRDefault="00C32261" w:rsidP="00851283"/>
        </w:tc>
        <w:tc>
          <w:tcPr>
            <w:tcW w:w="3543" w:type="dxa"/>
          </w:tcPr>
          <w:p w:rsidR="00C32261" w:rsidRPr="00227EB4" w:rsidRDefault="00C32261" w:rsidP="0077017D">
            <w:pPr>
              <w:shd w:val="clear" w:color="auto" w:fill="FFFFFF"/>
            </w:pPr>
            <w:r w:rsidRPr="00227EB4">
              <w:rPr>
                <w:iCs/>
                <w:w w:val="89"/>
              </w:rPr>
              <w:t xml:space="preserve">Находить </w:t>
            </w:r>
            <w:r w:rsidRPr="00227EB4">
              <w:rPr>
                <w:w w:val="89"/>
              </w:rPr>
              <w:t xml:space="preserve">и </w:t>
            </w:r>
            <w:r w:rsidRPr="00227EB4">
              <w:rPr>
                <w:iCs/>
                <w:w w:val="89"/>
              </w:rPr>
              <w:t xml:space="preserve">выделять </w:t>
            </w:r>
            <w:r w:rsidRPr="00227EB4">
              <w:rPr>
                <w:w w:val="89"/>
              </w:rPr>
              <w:t xml:space="preserve">в слове окончание, </w:t>
            </w:r>
            <w:r w:rsidRPr="00227EB4">
              <w:rPr>
                <w:iCs/>
                <w:w w:val="89"/>
              </w:rPr>
              <w:t>обо</w:t>
            </w:r>
            <w:r w:rsidRPr="00227EB4">
              <w:rPr>
                <w:iCs/>
                <w:w w:val="89"/>
              </w:rPr>
              <w:softHyphen/>
            </w:r>
            <w:r w:rsidRPr="00227EB4">
              <w:rPr>
                <w:iCs/>
                <w:w w:val="87"/>
              </w:rPr>
              <w:t xml:space="preserve">сновывать </w:t>
            </w:r>
            <w:r w:rsidRPr="00227EB4">
              <w:rPr>
                <w:w w:val="87"/>
              </w:rPr>
              <w:t>правильность выделен</w:t>
            </w:r>
            <w:r w:rsidRPr="00227EB4">
              <w:rPr>
                <w:w w:val="87"/>
              </w:rPr>
              <w:softHyphen/>
              <w:t xml:space="preserve">ного окончания в слове. </w:t>
            </w:r>
            <w:r w:rsidRPr="00227EB4">
              <w:rPr>
                <w:iCs/>
                <w:w w:val="87"/>
              </w:rPr>
              <w:t xml:space="preserve">Различать </w:t>
            </w:r>
            <w:r w:rsidRPr="00227EB4">
              <w:rPr>
                <w:w w:val="90"/>
              </w:rPr>
              <w:t>однокоренные слова и формы од</w:t>
            </w:r>
            <w:r w:rsidRPr="00227EB4">
              <w:rPr>
                <w:w w:val="90"/>
              </w:rPr>
              <w:softHyphen/>
            </w:r>
            <w:r w:rsidRPr="00227EB4">
              <w:rPr>
                <w:w w:val="86"/>
              </w:rPr>
              <w:t xml:space="preserve">ного и того же слова. </w:t>
            </w:r>
            <w:r w:rsidRPr="00227EB4">
              <w:rPr>
                <w:iCs/>
                <w:w w:val="86"/>
              </w:rPr>
              <w:t xml:space="preserve">Различать </w:t>
            </w:r>
            <w:r w:rsidRPr="00227EB4">
              <w:rPr>
                <w:w w:val="92"/>
              </w:rPr>
              <w:t xml:space="preserve">в слове нулевое окончание (П). 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Осознание роли языка и речи в жизни человека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Различать в слове нулевое окончание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Строить сообщения в устной и письменной форме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Анализировать, делать выводы, сравнивать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c>
          <w:tcPr>
            <w:tcW w:w="720" w:type="dxa"/>
          </w:tcPr>
          <w:p w:rsidR="00C32261" w:rsidRPr="00227EB4" w:rsidRDefault="00C32261" w:rsidP="00851283">
            <w:r w:rsidRPr="00227EB4">
              <w:t>39</w:t>
            </w:r>
          </w:p>
        </w:tc>
        <w:tc>
          <w:tcPr>
            <w:tcW w:w="2127" w:type="dxa"/>
          </w:tcPr>
          <w:p w:rsidR="00C32261" w:rsidRPr="00227EB4" w:rsidRDefault="00634562" w:rsidP="00851283">
            <w:pPr>
              <w:shd w:val="clear" w:color="auto" w:fill="FFFFFF"/>
              <w:spacing w:before="19"/>
              <w:rPr>
                <w:bCs/>
                <w:spacing w:val="-11"/>
              </w:rPr>
            </w:pPr>
            <w:r w:rsidRPr="00227EB4">
              <w:rPr>
                <w:bCs/>
                <w:spacing w:val="-5"/>
              </w:rPr>
              <w:t>6</w:t>
            </w:r>
            <w:r w:rsidR="00EF63BB" w:rsidRPr="00227EB4">
              <w:rPr>
                <w:bCs/>
                <w:spacing w:val="-5"/>
              </w:rPr>
              <w:t>.</w:t>
            </w:r>
            <w:r w:rsidR="00C32261" w:rsidRPr="00227EB4">
              <w:rPr>
                <w:bCs/>
                <w:spacing w:val="-5"/>
              </w:rPr>
              <w:t>Слова, которые не имеют окон</w:t>
            </w:r>
            <w:r w:rsidR="00C32261" w:rsidRPr="00227EB4">
              <w:rPr>
                <w:bCs/>
                <w:spacing w:val="-5"/>
              </w:rPr>
              <w:softHyphen/>
            </w:r>
            <w:r w:rsidR="002547C4">
              <w:rPr>
                <w:bCs/>
                <w:spacing w:val="-11"/>
              </w:rPr>
              <w:t>чания.</w:t>
            </w:r>
          </w:p>
          <w:p w:rsidR="00C32261" w:rsidRPr="00227EB4" w:rsidRDefault="00C32261" w:rsidP="00C32261">
            <w:r w:rsidRPr="00227EB4">
              <w:t>Электронное приложение (С 1) Русский язык. 3 класс.</w:t>
            </w:r>
          </w:p>
          <w:p w:rsidR="00C32261" w:rsidRPr="00227EB4" w:rsidRDefault="00C32261" w:rsidP="00851283"/>
        </w:tc>
        <w:tc>
          <w:tcPr>
            <w:tcW w:w="3543" w:type="dxa"/>
          </w:tcPr>
          <w:p w:rsidR="00C32261" w:rsidRPr="00227EB4" w:rsidRDefault="00C32261" w:rsidP="00851283">
            <w:pPr>
              <w:shd w:val="clear" w:color="auto" w:fill="FFFFFF"/>
            </w:pPr>
            <w:r w:rsidRPr="00227EB4">
              <w:rPr>
                <w:iCs/>
                <w:w w:val="88"/>
              </w:rPr>
              <w:t xml:space="preserve">Группировать </w:t>
            </w:r>
            <w:r w:rsidRPr="00227EB4">
              <w:rPr>
                <w:w w:val="88"/>
              </w:rPr>
              <w:t xml:space="preserve">слова: однокоренные слова и формы одного и того же </w:t>
            </w:r>
            <w:r w:rsidRPr="00227EB4">
              <w:rPr>
                <w:w w:val="82"/>
              </w:rPr>
              <w:t xml:space="preserve">слова. </w:t>
            </w:r>
            <w:r w:rsidRPr="00227EB4">
              <w:rPr>
                <w:iCs/>
                <w:w w:val="84"/>
              </w:rPr>
              <w:t xml:space="preserve">Различать </w:t>
            </w:r>
            <w:r w:rsidRPr="00227EB4">
              <w:rPr>
                <w:w w:val="84"/>
              </w:rPr>
              <w:t>сло</w:t>
            </w:r>
            <w:r w:rsidRPr="00227EB4">
              <w:rPr>
                <w:w w:val="84"/>
              </w:rPr>
              <w:softHyphen/>
            </w:r>
            <w:r w:rsidRPr="00227EB4">
              <w:rPr>
                <w:w w:val="90"/>
              </w:rPr>
              <w:t>ва, не имеющие окончания.</w:t>
            </w:r>
          </w:p>
          <w:p w:rsidR="00C32261" w:rsidRPr="00227EB4" w:rsidRDefault="00C32261" w:rsidP="00851283">
            <w:pPr>
              <w:shd w:val="clear" w:color="auto" w:fill="FFFFFF"/>
              <w:ind w:right="110"/>
            </w:pPr>
            <w:r w:rsidRPr="00227EB4">
              <w:rPr>
                <w:w w:val="92"/>
              </w:rPr>
              <w:t>Составлять из деформированных слов предложение, а из предло</w:t>
            </w:r>
            <w:r w:rsidRPr="00227EB4">
              <w:rPr>
                <w:w w:val="92"/>
              </w:rPr>
              <w:softHyphen/>
              <w:t>жений текст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Установление учащимися связи между целью учебной деятельности и её мотивом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Различать слова, у которых нет окончания.</w:t>
            </w:r>
          </w:p>
        </w:tc>
        <w:tc>
          <w:tcPr>
            <w:tcW w:w="1842" w:type="dxa"/>
          </w:tcPr>
          <w:p w:rsidR="00C32261" w:rsidRPr="00227EB4" w:rsidRDefault="00C32261" w:rsidP="0077017D">
            <w:r w:rsidRPr="00227EB4">
              <w:t>Умение оформлять свои мысли в устной и письменной форме</w:t>
            </w:r>
            <w:r w:rsidR="0077017D" w:rsidRPr="00227EB4">
              <w:t>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Анализировать, делать выводы, сравнивать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c>
          <w:tcPr>
            <w:tcW w:w="720" w:type="dxa"/>
          </w:tcPr>
          <w:p w:rsidR="00C32261" w:rsidRPr="00227EB4" w:rsidRDefault="00C32261" w:rsidP="00851283">
            <w:r w:rsidRPr="00227EB4">
              <w:t>40</w:t>
            </w:r>
          </w:p>
        </w:tc>
        <w:tc>
          <w:tcPr>
            <w:tcW w:w="2127" w:type="dxa"/>
          </w:tcPr>
          <w:p w:rsidR="00C32261" w:rsidRPr="00227EB4" w:rsidRDefault="00EF63BB" w:rsidP="00851283">
            <w:pPr>
              <w:shd w:val="clear" w:color="auto" w:fill="FFFFFF"/>
              <w:spacing w:before="43"/>
            </w:pPr>
            <w:r w:rsidRPr="00227EB4">
              <w:rPr>
                <w:bCs/>
                <w:spacing w:val="-1"/>
              </w:rPr>
              <w:t>7.</w:t>
            </w:r>
            <w:r w:rsidR="00C32261" w:rsidRPr="00227EB4">
              <w:rPr>
                <w:bCs/>
                <w:spacing w:val="-1"/>
              </w:rPr>
              <w:t xml:space="preserve">Контрольный диктант </w:t>
            </w:r>
            <w:r w:rsidR="00490D49" w:rsidRPr="00227EB4">
              <w:rPr>
                <w:bCs/>
                <w:spacing w:val="-1"/>
              </w:rPr>
              <w:t>по теме «</w:t>
            </w:r>
            <w:r w:rsidR="00B7315F" w:rsidRPr="00227EB4">
              <w:rPr>
                <w:bCs/>
                <w:spacing w:val="-1"/>
              </w:rPr>
              <w:t>правописание корней слов</w:t>
            </w:r>
            <w:r w:rsidR="00490D49" w:rsidRPr="00227EB4">
              <w:rPr>
                <w:bCs/>
                <w:spacing w:val="-1"/>
              </w:rPr>
              <w:t>».</w:t>
            </w:r>
          </w:p>
          <w:p w:rsidR="00C32261" w:rsidRPr="00227EB4" w:rsidRDefault="00C32261" w:rsidP="00851283"/>
        </w:tc>
        <w:tc>
          <w:tcPr>
            <w:tcW w:w="3543" w:type="dxa"/>
          </w:tcPr>
          <w:p w:rsidR="00C32261" w:rsidRPr="00227EB4" w:rsidRDefault="00C32261" w:rsidP="00851283">
            <w:pPr>
              <w:shd w:val="clear" w:color="auto" w:fill="FFFFFF"/>
              <w:spacing w:before="110"/>
              <w:ind w:left="5"/>
            </w:pPr>
            <w:r w:rsidRPr="00227EB4">
              <w:rPr>
                <w:iCs/>
                <w:w w:val="87"/>
              </w:rPr>
              <w:t xml:space="preserve">Применять   </w:t>
            </w:r>
            <w:r w:rsidRPr="00227EB4">
              <w:rPr>
                <w:w w:val="87"/>
              </w:rPr>
              <w:t xml:space="preserve">изученные   знания   и </w:t>
            </w:r>
            <w:r w:rsidRPr="00227EB4">
              <w:rPr>
                <w:w w:val="90"/>
              </w:rPr>
              <w:t xml:space="preserve">умения  при  выполнении учебной </w:t>
            </w:r>
            <w:r w:rsidRPr="00227EB4">
              <w:rPr>
                <w:spacing w:val="-2"/>
                <w:w w:val="93"/>
              </w:rPr>
              <w:t>задачи.</w:t>
            </w:r>
          </w:p>
          <w:p w:rsidR="00C32261" w:rsidRPr="00227EB4" w:rsidRDefault="00C32261" w:rsidP="00851283">
            <w:pPr>
              <w:tabs>
                <w:tab w:val="left" w:pos="207"/>
              </w:tabs>
              <w:ind w:left="-3"/>
            </w:pP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Нравственно-этическая ориентация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 xml:space="preserve">Уметь писать под </w:t>
            </w:r>
            <w:r w:rsidR="0077017D" w:rsidRPr="00227EB4">
              <w:t>диктовку и проверять орфограммы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Умение слушать и понимать речь других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Анализировать, делать выводы, сравнивать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c>
          <w:tcPr>
            <w:tcW w:w="720" w:type="dxa"/>
          </w:tcPr>
          <w:p w:rsidR="00C32261" w:rsidRPr="00227EB4" w:rsidRDefault="00C32261" w:rsidP="00851283">
            <w:r w:rsidRPr="00227EB4">
              <w:t>41</w:t>
            </w:r>
          </w:p>
        </w:tc>
        <w:tc>
          <w:tcPr>
            <w:tcW w:w="2127" w:type="dxa"/>
          </w:tcPr>
          <w:p w:rsidR="00C32261" w:rsidRPr="00227EB4" w:rsidRDefault="00EF63BB" w:rsidP="00851283">
            <w:r w:rsidRPr="00227EB4">
              <w:rPr>
                <w:bCs/>
                <w:w w:val="91"/>
              </w:rPr>
              <w:t>8.</w:t>
            </w:r>
            <w:r w:rsidR="00C32261" w:rsidRPr="00227EB4">
              <w:rPr>
                <w:bCs/>
                <w:w w:val="91"/>
              </w:rPr>
              <w:t xml:space="preserve">Анализ диктантов. Работа над ошибками. Приставка как значимая часть </w:t>
            </w:r>
            <w:r w:rsidR="00C32261" w:rsidRPr="00227EB4">
              <w:rPr>
                <w:bCs/>
                <w:spacing w:val="-8"/>
                <w:w w:val="91"/>
              </w:rPr>
              <w:t>слова.</w:t>
            </w:r>
          </w:p>
        </w:tc>
        <w:tc>
          <w:tcPr>
            <w:tcW w:w="3543" w:type="dxa"/>
          </w:tcPr>
          <w:p w:rsidR="0077017D" w:rsidRPr="00227EB4" w:rsidRDefault="00C32261" w:rsidP="0077017D">
            <w:pPr>
              <w:tabs>
                <w:tab w:val="left" w:pos="207"/>
              </w:tabs>
              <w:ind w:left="-3"/>
              <w:rPr>
                <w:iCs/>
                <w:w w:val="79"/>
              </w:rPr>
            </w:pPr>
            <w:r w:rsidRPr="00227EB4">
              <w:rPr>
                <w:iCs/>
                <w:w w:val="88"/>
              </w:rPr>
              <w:t xml:space="preserve">Осознавать </w:t>
            </w:r>
            <w:r w:rsidRPr="00227EB4">
              <w:rPr>
                <w:w w:val="88"/>
              </w:rPr>
              <w:t xml:space="preserve">признаки приставки </w:t>
            </w:r>
            <w:r w:rsidRPr="00227EB4">
              <w:rPr>
                <w:w w:val="89"/>
              </w:rPr>
              <w:t xml:space="preserve">как части слова. </w:t>
            </w:r>
            <w:r w:rsidRPr="00227EB4">
              <w:rPr>
                <w:iCs/>
                <w:w w:val="89"/>
              </w:rPr>
              <w:t xml:space="preserve">Формулировать </w:t>
            </w:r>
            <w:r w:rsidRPr="00227EB4">
              <w:rPr>
                <w:w w:val="91"/>
              </w:rPr>
              <w:t>определение приставки. Наблюде</w:t>
            </w:r>
            <w:r w:rsidRPr="00227EB4">
              <w:rPr>
                <w:w w:val="91"/>
              </w:rPr>
              <w:softHyphen/>
              <w:t xml:space="preserve">ние над правописанием приставок. </w:t>
            </w:r>
            <w:r w:rsidRPr="00227EB4">
              <w:rPr>
                <w:iCs/>
                <w:w w:val="86"/>
              </w:rPr>
              <w:t xml:space="preserve">Образовывать </w:t>
            </w:r>
            <w:r w:rsidRPr="00227EB4">
              <w:rPr>
                <w:w w:val="86"/>
              </w:rPr>
              <w:t xml:space="preserve">слова с помощью приставок. </w:t>
            </w:r>
            <w:r w:rsidRPr="00227EB4">
              <w:rPr>
                <w:iCs/>
                <w:w w:val="86"/>
              </w:rPr>
              <w:t xml:space="preserve">Находить </w:t>
            </w:r>
            <w:r w:rsidRPr="00227EB4">
              <w:rPr>
                <w:w w:val="86"/>
              </w:rPr>
              <w:t xml:space="preserve">и </w:t>
            </w:r>
            <w:r w:rsidRPr="00227EB4">
              <w:rPr>
                <w:iCs/>
                <w:w w:val="86"/>
              </w:rPr>
              <w:t xml:space="preserve">выделять </w:t>
            </w:r>
            <w:r w:rsidRPr="00227EB4">
              <w:rPr>
                <w:w w:val="88"/>
              </w:rPr>
              <w:t xml:space="preserve">в слове приставку, </w:t>
            </w:r>
            <w:r w:rsidRPr="00227EB4">
              <w:rPr>
                <w:iCs/>
                <w:w w:val="88"/>
              </w:rPr>
              <w:t xml:space="preserve">обосновывать </w:t>
            </w:r>
            <w:r w:rsidRPr="00227EB4">
              <w:rPr>
                <w:w w:val="89"/>
              </w:rPr>
              <w:t>правильность её выделения в сло</w:t>
            </w:r>
            <w:r w:rsidRPr="00227EB4">
              <w:rPr>
                <w:w w:val="89"/>
              </w:rPr>
              <w:softHyphen/>
            </w:r>
            <w:r w:rsidRPr="00227EB4">
              <w:rPr>
                <w:w w:val="79"/>
              </w:rPr>
              <w:t xml:space="preserve">ве. 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Осознание роли языка и речи в жизни человека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Уметь находить и выделять в словах приставку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Умение слушать и понимать речь других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Контроль в форме сличения способа действия и его результата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c>
          <w:tcPr>
            <w:tcW w:w="720" w:type="dxa"/>
          </w:tcPr>
          <w:p w:rsidR="00C32261" w:rsidRPr="00227EB4" w:rsidRDefault="00C32261" w:rsidP="00851283">
            <w:r w:rsidRPr="00227EB4">
              <w:t>42</w:t>
            </w:r>
          </w:p>
        </w:tc>
        <w:tc>
          <w:tcPr>
            <w:tcW w:w="2127" w:type="dxa"/>
          </w:tcPr>
          <w:p w:rsidR="00C32261" w:rsidRPr="00227EB4" w:rsidRDefault="00EF63BB" w:rsidP="00851283">
            <w:pPr>
              <w:shd w:val="clear" w:color="auto" w:fill="FFFFFF"/>
            </w:pPr>
            <w:r w:rsidRPr="00227EB4">
              <w:rPr>
                <w:w w:val="97"/>
              </w:rPr>
              <w:t>9.</w:t>
            </w:r>
            <w:r w:rsidR="00C32261" w:rsidRPr="00227EB4">
              <w:rPr>
                <w:w w:val="97"/>
              </w:rPr>
              <w:t xml:space="preserve">Значение приставки в слове. </w:t>
            </w:r>
            <w:r w:rsidR="00C32261" w:rsidRPr="00227EB4">
              <w:rPr>
                <w:w w:val="97"/>
              </w:rPr>
              <w:lastRenderedPageBreak/>
              <w:t>Об</w:t>
            </w:r>
            <w:r w:rsidR="00C32261" w:rsidRPr="00227EB4">
              <w:rPr>
                <w:w w:val="97"/>
              </w:rPr>
              <w:softHyphen/>
            </w:r>
            <w:r w:rsidR="00C32261" w:rsidRPr="00227EB4">
              <w:rPr>
                <w:w w:val="99"/>
              </w:rPr>
              <w:t>разование слов с помощью при</w:t>
            </w:r>
            <w:r w:rsidR="00C32261" w:rsidRPr="00227EB4">
              <w:rPr>
                <w:w w:val="99"/>
              </w:rPr>
              <w:softHyphen/>
            </w:r>
            <w:r w:rsidR="00C32261" w:rsidRPr="00227EB4">
              <w:rPr>
                <w:spacing w:val="-2"/>
                <w:w w:val="99"/>
              </w:rPr>
              <w:t>ставки.</w:t>
            </w:r>
          </w:p>
        </w:tc>
        <w:tc>
          <w:tcPr>
            <w:tcW w:w="3543" w:type="dxa"/>
          </w:tcPr>
          <w:p w:rsidR="00C32261" w:rsidRPr="00227EB4" w:rsidRDefault="00C32261" w:rsidP="00851283">
            <w:r w:rsidRPr="00227EB4">
              <w:rPr>
                <w:iCs/>
                <w:w w:val="88"/>
              </w:rPr>
              <w:lastRenderedPageBreak/>
              <w:t xml:space="preserve">Находить </w:t>
            </w:r>
            <w:r w:rsidRPr="00227EB4">
              <w:rPr>
                <w:w w:val="88"/>
              </w:rPr>
              <w:t xml:space="preserve">и </w:t>
            </w:r>
            <w:r w:rsidRPr="00227EB4">
              <w:rPr>
                <w:iCs/>
                <w:w w:val="88"/>
              </w:rPr>
              <w:t xml:space="preserve">выделять </w:t>
            </w:r>
            <w:r w:rsidRPr="00227EB4">
              <w:rPr>
                <w:w w:val="88"/>
              </w:rPr>
              <w:t>в слове при</w:t>
            </w:r>
            <w:r w:rsidRPr="00227EB4">
              <w:rPr>
                <w:w w:val="88"/>
              </w:rPr>
              <w:softHyphen/>
              <w:t xml:space="preserve">ставку, </w:t>
            </w:r>
            <w:r w:rsidRPr="00227EB4">
              <w:rPr>
                <w:iCs/>
                <w:w w:val="88"/>
              </w:rPr>
              <w:t xml:space="preserve">обосновывать </w:t>
            </w:r>
            <w:r w:rsidRPr="00227EB4">
              <w:rPr>
                <w:w w:val="88"/>
              </w:rPr>
              <w:t xml:space="preserve">правильность </w:t>
            </w:r>
            <w:r w:rsidRPr="00227EB4">
              <w:rPr>
                <w:w w:val="85"/>
              </w:rPr>
              <w:lastRenderedPageBreak/>
              <w:t xml:space="preserve">её выделения в слове. </w:t>
            </w:r>
            <w:r w:rsidRPr="00227EB4">
              <w:rPr>
                <w:iCs/>
                <w:w w:val="85"/>
              </w:rPr>
              <w:t xml:space="preserve">Объяснять </w:t>
            </w:r>
            <w:r w:rsidRPr="00227EB4">
              <w:rPr>
                <w:w w:val="91"/>
              </w:rPr>
              <w:t xml:space="preserve">значение приставок в слове.  </w:t>
            </w:r>
            <w:r w:rsidRPr="00227EB4">
              <w:rPr>
                <w:iCs/>
                <w:w w:val="91"/>
              </w:rPr>
              <w:t>Об</w:t>
            </w:r>
            <w:r w:rsidRPr="00227EB4">
              <w:rPr>
                <w:iCs/>
                <w:w w:val="91"/>
              </w:rPr>
              <w:softHyphen/>
            </w:r>
            <w:r w:rsidRPr="00227EB4">
              <w:rPr>
                <w:iCs/>
                <w:w w:val="88"/>
              </w:rPr>
              <w:t xml:space="preserve">разовывать </w:t>
            </w:r>
            <w:r w:rsidRPr="00227EB4">
              <w:rPr>
                <w:w w:val="88"/>
              </w:rPr>
              <w:t>слова с помощью при</w:t>
            </w:r>
            <w:r w:rsidRPr="00227EB4">
              <w:rPr>
                <w:w w:val="88"/>
              </w:rPr>
              <w:softHyphen/>
            </w:r>
            <w:r w:rsidRPr="00227EB4">
              <w:rPr>
                <w:spacing w:val="-2"/>
                <w:w w:val="92"/>
              </w:rPr>
              <w:t>ставок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lastRenderedPageBreak/>
              <w:t xml:space="preserve">Осознание роли языка и </w:t>
            </w:r>
            <w:r w:rsidRPr="00227EB4">
              <w:lastRenderedPageBreak/>
              <w:t>речи в жизни человека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lastRenderedPageBreak/>
              <w:t>Уметь образовыват</w:t>
            </w:r>
            <w:r w:rsidRPr="00227EB4">
              <w:lastRenderedPageBreak/>
              <w:t>ь новые слова с помощью приставок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lastRenderedPageBreak/>
              <w:t xml:space="preserve">Умение слушать и </w:t>
            </w:r>
            <w:r w:rsidRPr="00227EB4">
              <w:lastRenderedPageBreak/>
              <w:t>понимать речь других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lastRenderedPageBreak/>
              <w:t xml:space="preserve">Уметь точно отвечать на </w:t>
            </w:r>
            <w:r w:rsidRPr="00227EB4">
              <w:lastRenderedPageBreak/>
              <w:t>вопросы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c>
          <w:tcPr>
            <w:tcW w:w="720" w:type="dxa"/>
          </w:tcPr>
          <w:p w:rsidR="00C32261" w:rsidRPr="00227EB4" w:rsidRDefault="00C32261" w:rsidP="00851283">
            <w:r w:rsidRPr="00227EB4">
              <w:lastRenderedPageBreak/>
              <w:t>43</w:t>
            </w:r>
          </w:p>
        </w:tc>
        <w:tc>
          <w:tcPr>
            <w:tcW w:w="2127" w:type="dxa"/>
          </w:tcPr>
          <w:p w:rsidR="00C32261" w:rsidRPr="00227EB4" w:rsidRDefault="00634562" w:rsidP="00851283">
            <w:pPr>
              <w:shd w:val="clear" w:color="auto" w:fill="FFFFFF"/>
            </w:pPr>
            <w:r w:rsidRPr="00227EB4">
              <w:rPr>
                <w:w w:val="96"/>
              </w:rPr>
              <w:t>10.</w:t>
            </w:r>
            <w:r w:rsidR="00C32261" w:rsidRPr="00227EB4">
              <w:rPr>
                <w:w w:val="96"/>
              </w:rPr>
              <w:t>Слова с двумя приставками.</w:t>
            </w:r>
          </w:p>
          <w:p w:rsidR="00EC4530" w:rsidRPr="00227EB4" w:rsidRDefault="00EC4530" w:rsidP="00EC4530">
            <w:r w:rsidRPr="00227EB4">
              <w:rPr>
                <w:lang w:val="en-US"/>
              </w:rPr>
              <w:t>htpp</w:t>
            </w:r>
            <w:r w:rsidRPr="00227EB4">
              <w:t>.</w:t>
            </w:r>
            <w:r w:rsidRPr="00227EB4">
              <w:rPr>
                <w:lang w:val="en-US"/>
              </w:rPr>
              <w:t>pedsovet</w:t>
            </w:r>
            <w:r w:rsidRPr="00227EB4">
              <w:t>.</w:t>
            </w:r>
            <w:r w:rsidRPr="00227EB4">
              <w:rPr>
                <w:lang w:val="en-US"/>
              </w:rPr>
              <w:t>ru</w:t>
            </w:r>
          </w:p>
          <w:p w:rsidR="00C32261" w:rsidRPr="00227EB4" w:rsidRDefault="00C32261" w:rsidP="00851283"/>
        </w:tc>
        <w:tc>
          <w:tcPr>
            <w:tcW w:w="3543" w:type="dxa"/>
          </w:tcPr>
          <w:p w:rsidR="00C32261" w:rsidRPr="00227EB4" w:rsidRDefault="00C32261" w:rsidP="004C69F2">
            <w:r w:rsidRPr="00227EB4">
              <w:rPr>
                <w:iCs/>
                <w:w w:val="89"/>
              </w:rPr>
              <w:t xml:space="preserve">Находить </w:t>
            </w:r>
            <w:r w:rsidRPr="00227EB4">
              <w:rPr>
                <w:w w:val="89"/>
              </w:rPr>
              <w:t xml:space="preserve">и </w:t>
            </w:r>
            <w:r w:rsidRPr="00227EB4">
              <w:rPr>
                <w:iCs/>
                <w:w w:val="89"/>
              </w:rPr>
              <w:t xml:space="preserve">выделять </w:t>
            </w:r>
            <w:r w:rsidRPr="00227EB4">
              <w:rPr>
                <w:w w:val="89"/>
              </w:rPr>
              <w:t>в слове при</w:t>
            </w:r>
            <w:r w:rsidRPr="00227EB4">
              <w:rPr>
                <w:w w:val="89"/>
              </w:rPr>
              <w:softHyphen/>
              <w:t xml:space="preserve">ставку, </w:t>
            </w:r>
            <w:r w:rsidRPr="00227EB4">
              <w:rPr>
                <w:iCs/>
                <w:w w:val="89"/>
              </w:rPr>
              <w:t xml:space="preserve">обосновывать </w:t>
            </w:r>
            <w:r w:rsidRPr="00227EB4">
              <w:rPr>
                <w:w w:val="89"/>
              </w:rPr>
              <w:t xml:space="preserve">правильность её выделения в слове. Правильно </w:t>
            </w:r>
            <w:r w:rsidRPr="00227EB4">
              <w:rPr>
                <w:iCs/>
                <w:w w:val="84"/>
              </w:rPr>
              <w:t xml:space="preserve">употреблять </w:t>
            </w:r>
            <w:r w:rsidRPr="00227EB4">
              <w:rPr>
                <w:w w:val="84"/>
              </w:rPr>
              <w:t>в речи слова с при</w:t>
            </w:r>
            <w:r w:rsidRPr="00227EB4">
              <w:rPr>
                <w:w w:val="85"/>
              </w:rPr>
              <w:t xml:space="preserve">ставками. </w:t>
            </w:r>
            <w:r w:rsidRPr="00227EB4">
              <w:rPr>
                <w:iCs/>
                <w:w w:val="85"/>
              </w:rPr>
              <w:t xml:space="preserve">Составлять </w:t>
            </w:r>
            <w:r w:rsidRPr="00227EB4">
              <w:rPr>
                <w:w w:val="85"/>
              </w:rPr>
              <w:t xml:space="preserve">предложения </w:t>
            </w:r>
            <w:r w:rsidRPr="00227EB4">
              <w:rPr>
                <w:w w:val="90"/>
              </w:rPr>
              <w:t>или рассказ</w:t>
            </w:r>
            <w:r w:rsidR="004C69F2">
              <w:rPr>
                <w:w w:val="90"/>
              </w:rPr>
              <w:t>.</w:t>
            </w:r>
          </w:p>
        </w:tc>
        <w:tc>
          <w:tcPr>
            <w:tcW w:w="1701" w:type="dxa"/>
          </w:tcPr>
          <w:p w:rsidR="00C32261" w:rsidRPr="00227EB4" w:rsidRDefault="0077017D" w:rsidP="00851283">
            <w:r w:rsidRPr="00227EB4">
              <w:t>Осознание роли языка и речи в жизни человека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Уметь правильно употреблять в речи слова с приставками</w:t>
            </w:r>
          </w:p>
        </w:tc>
        <w:tc>
          <w:tcPr>
            <w:tcW w:w="1842" w:type="dxa"/>
          </w:tcPr>
          <w:p w:rsidR="00C32261" w:rsidRPr="00227EB4" w:rsidRDefault="00C32261" w:rsidP="0077017D">
            <w:r w:rsidRPr="00227EB4">
              <w:t>Умение с достаточной полнотой и точностью выражать свои мысли</w:t>
            </w:r>
            <w:r w:rsidR="0077017D" w:rsidRPr="00227EB4">
              <w:t>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Уметь точно отвечать на вопросы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c>
          <w:tcPr>
            <w:tcW w:w="720" w:type="dxa"/>
          </w:tcPr>
          <w:p w:rsidR="00C32261" w:rsidRPr="00227EB4" w:rsidRDefault="00C32261" w:rsidP="00851283">
            <w:r w:rsidRPr="00227EB4">
              <w:t>44</w:t>
            </w:r>
          </w:p>
        </w:tc>
        <w:tc>
          <w:tcPr>
            <w:tcW w:w="2127" w:type="dxa"/>
          </w:tcPr>
          <w:p w:rsidR="00C32261" w:rsidRPr="00227EB4" w:rsidRDefault="00634562" w:rsidP="008B0AF0">
            <w:pPr>
              <w:shd w:val="clear" w:color="auto" w:fill="FFFFFF"/>
            </w:pPr>
            <w:r w:rsidRPr="00227EB4">
              <w:rPr>
                <w:w w:val="97"/>
              </w:rPr>
              <w:t>11</w:t>
            </w:r>
            <w:r w:rsidR="00EF63BB" w:rsidRPr="00227EB4">
              <w:rPr>
                <w:w w:val="97"/>
              </w:rPr>
              <w:t>.</w:t>
            </w:r>
            <w:r w:rsidR="00C32261" w:rsidRPr="00227EB4">
              <w:rPr>
                <w:w w:val="97"/>
              </w:rPr>
              <w:t xml:space="preserve">Суффикс   как   значимая   часть </w:t>
            </w:r>
            <w:r w:rsidR="00C32261" w:rsidRPr="00227EB4">
              <w:rPr>
                <w:spacing w:val="-1"/>
                <w:w w:val="99"/>
              </w:rPr>
              <w:t xml:space="preserve">слова.   </w:t>
            </w:r>
          </w:p>
        </w:tc>
        <w:tc>
          <w:tcPr>
            <w:tcW w:w="3543" w:type="dxa"/>
          </w:tcPr>
          <w:p w:rsidR="00C32261" w:rsidRPr="00227EB4" w:rsidRDefault="00C32261" w:rsidP="00AC0FE2">
            <w:pPr>
              <w:rPr>
                <w:bCs/>
              </w:rPr>
            </w:pPr>
            <w:r w:rsidRPr="00227EB4">
              <w:rPr>
                <w:iCs/>
                <w:w w:val="85"/>
              </w:rPr>
              <w:t xml:space="preserve">Осознавать </w:t>
            </w:r>
            <w:r w:rsidRPr="00227EB4">
              <w:rPr>
                <w:w w:val="85"/>
              </w:rPr>
              <w:t xml:space="preserve">признаки суффикса как части слова.  </w:t>
            </w:r>
            <w:r w:rsidRPr="00227EB4">
              <w:rPr>
                <w:iCs/>
                <w:w w:val="85"/>
              </w:rPr>
              <w:t xml:space="preserve">Формулировать </w:t>
            </w:r>
            <w:r w:rsidRPr="00227EB4">
              <w:rPr>
                <w:w w:val="85"/>
              </w:rPr>
              <w:t>опре</w:t>
            </w:r>
            <w:r w:rsidRPr="00227EB4">
              <w:rPr>
                <w:w w:val="85"/>
              </w:rPr>
              <w:softHyphen/>
              <w:t xml:space="preserve">деление суффикса. </w:t>
            </w:r>
            <w:r w:rsidRPr="00227EB4">
              <w:rPr>
                <w:iCs/>
                <w:w w:val="81"/>
              </w:rPr>
              <w:t xml:space="preserve">Находить </w:t>
            </w:r>
            <w:r w:rsidRPr="00227EB4">
              <w:rPr>
                <w:w w:val="81"/>
              </w:rPr>
              <w:t xml:space="preserve">и </w:t>
            </w:r>
            <w:r w:rsidRPr="00227EB4">
              <w:rPr>
                <w:iCs/>
                <w:w w:val="81"/>
              </w:rPr>
              <w:t xml:space="preserve">выделять </w:t>
            </w:r>
            <w:r w:rsidRPr="00227EB4">
              <w:rPr>
                <w:w w:val="81"/>
              </w:rPr>
              <w:t>в слове суф</w:t>
            </w:r>
            <w:r w:rsidRPr="00227EB4">
              <w:rPr>
                <w:w w:val="81"/>
              </w:rPr>
              <w:softHyphen/>
            </w:r>
            <w:r w:rsidRPr="00227EB4">
              <w:rPr>
                <w:spacing w:val="-2"/>
                <w:w w:val="91"/>
              </w:rPr>
              <w:t>фиксы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Нравственно-этическая ориентация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Уметь находить и выделять в словах суффикс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Умение слушать и понимать речь других.</w:t>
            </w:r>
          </w:p>
        </w:tc>
        <w:tc>
          <w:tcPr>
            <w:tcW w:w="2127" w:type="dxa"/>
          </w:tcPr>
          <w:p w:rsidR="00C32261" w:rsidRPr="00227EB4" w:rsidRDefault="0077017D" w:rsidP="00851283">
            <w:r w:rsidRPr="00227EB4">
              <w:t>Анализировать, делать выводы, сравнивать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c>
          <w:tcPr>
            <w:tcW w:w="720" w:type="dxa"/>
          </w:tcPr>
          <w:p w:rsidR="00C32261" w:rsidRPr="00227EB4" w:rsidRDefault="00C32261" w:rsidP="00851283">
            <w:r w:rsidRPr="00227EB4">
              <w:t xml:space="preserve">45 </w:t>
            </w:r>
          </w:p>
        </w:tc>
        <w:tc>
          <w:tcPr>
            <w:tcW w:w="2127" w:type="dxa"/>
          </w:tcPr>
          <w:p w:rsidR="00C32261" w:rsidRPr="00227EB4" w:rsidRDefault="00634562" w:rsidP="00851283">
            <w:pPr>
              <w:shd w:val="clear" w:color="auto" w:fill="FFFFFF"/>
            </w:pPr>
            <w:r w:rsidRPr="00227EB4">
              <w:rPr>
                <w:w w:val="96"/>
              </w:rPr>
              <w:t>12</w:t>
            </w:r>
            <w:r w:rsidR="00EF63BB" w:rsidRPr="00227EB4">
              <w:rPr>
                <w:w w:val="96"/>
              </w:rPr>
              <w:t>.</w:t>
            </w:r>
            <w:r w:rsidR="00C32261" w:rsidRPr="00227EB4">
              <w:rPr>
                <w:w w:val="96"/>
              </w:rPr>
              <w:t xml:space="preserve">Значение    суффикса    в    слове. </w:t>
            </w:r>
            <w:r w:rsidR="00C32261" w:rsidRPr="00227EB4">
              <w:rPr>
                <w:w w:val="99"/>
              </w:rPr>
              <w:t xml:space="preserve">Образование  слов  с  помощью </w:t>
            </w:r>
            <w:r w:rsidR="00C32261" w:rsidRPr="00227EB4">
              <w:rPr>
                <w:spacing w:val="-2"/>
                <w:w w:val="99"/>
              </w:rPr>
              <w:t>суффиксов.</w:t>
            </w:r>
          </w:p>
        </w:tc>
        <w:tc>
          <w:tcPr>
            <w:tcW w:w="3543" w:type="dxa"/>
          </w:tcPr>
          <w:p w:rsidR="00C32261" w:rsidRPr="00227EB4" w:rsidRDefault="00C32261" w:rsidP="00851283">
            <w:r w:rsidRPr="00227EB4">
              <w:rPr>
                <w:iCs/>
                <w:w w:val="84"/>
              </w:rPr>
              <w:t xml:space="preserve">Находить </w:t>
            </w:r>
            <w:r w:rsidRPr="00227EB4">
              <w:rPr>
                <w:w w:val="84"/>
              </w:rPr>
              <w:t xml:space="preserve">и </w:t>
            </w:r>
            <w:r w:rsidRPr="00227EB4">
              <w:rPr>
                <w:iCs/>
                <w:w w:val="84"/>
              </w:rPr>
              <w:t xml:space="preserve">выделять </w:t>
            </w:r>
            <w:r w:rsidRPr="00227EB4">
              <w:rPr>
                <w:w w:val="84"/>
              </w:rPr>
              <w:t>в слове суф</w:t>
            </w:r>
            <w:r w:rsidRPr="00227EB4">
              <w:rPr>
                <w:w w:val="84"/>
              </w:rPr>
              <w:softHyphen/>
              <w:t xml:space="preserve">фикс,    </w:t>
            </w:r>
            <w:r w:rsidRPr="00227EB4">
              <w:rPr>
                <w:iCs/>
                <w:w w:val="84"/>
              </w:rPr>
              <w:t xml:space="preserve">обосновывать   </w:t>
            </w:r>
            <w:r w:rsidRPr="00227EB4">
              <w:rPr>
                <w:w w:val="84"/>
              </w:rPr>
              <w:t xml:space="preserve">правильность </w:t>
            </w:r>
            <w:r w:rsidRPr="00227EB4">
              <w:rPr>
                <w:w w:val="81"/>
              </w:rPr>
              <w:t xml:space="preserve">его выделения в слове.  </w:t>
            </w:r>
            <w:r w:rsidRPr="00227EB4">
              <w:rPr>
                <w:iCs/>
                <w:w w:val="81"/>
              </w:rPr>
              <w:t xml:space="preserve">Объяснять </w:t>
            </w:r>
            <w:r w:rsidRPr="00227EB4">
              <w:rPr>
                <w:w w:val="85"/>
              </w:rPr>
              <w:t xml:space="preserve">значение суффикса в слове. </w:t>
            </w:r>
            <w:r w:rsidRPr="00227EB4">
              <w:rPr>
                <w:iCs/>
                <w:w w:val="85"/>
              </w:rPr>
              <w:t>Образо</w:t>
            </w:r>
            <w:r w:rsidRPr="00227EB4">
              <w:rPr>
                <w:iCs/>
                <w:w w:val="85"/>
              </w:rPr>
              <w:softHyphen/>
            </w:r>
            <w:r w:rsidRPr="00227EB4">
              <w:rPr>
                <w:iCs/>
                <w:w w:val="84"/>
              </w:rPr>
              <w:t xml:space="preserve">вывать </w:t>
            </w:r>
            <w:r w:rsidRPr="00227EB4">
              <w:rPr>
                <w:w w:val="84"/>
              </w:rPr>
              <w:t>слова с помощью суффиксов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Осознание роли языка и речи в жизни человека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Уметь образовывать новые слова с помощью суффикса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Строить сообщения в устной и письменной форме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Анализировать, делать выводы, сравнивать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c>
          <w:tcPr>
            <w:tcW w:w="720" w:type="dxa"/>
          </w:tcPr>
          <w:p w:rsidR="00C32261" w:rsidRPr="00227EB4" w:rsidRDefault="00C32261" w:rsidP="00851283">
            <w:r w:rsidRPr="00227EB4">
              <w:t>46</w:t>
            </w:r>
          </w:p>
        </w:tc>
        <w:tc>
          <w:tcPr>
            <w:tcW w:w="2127" w:type="dxa"/>
          </w:tcPr>
          <w:p w:rsidR="00C32261" w:rsidRPr="00227EB4" w:rsidRDefault="00634562" w:rsidP="00851283">
            <w:pPr>
              <w:shd w:val="clear" w:color="auto" w:fill="FFFFFF"/>
            </w:pPr>
            <w:r w:rsidRPr="00227EB4">
              <w:rPr>
                <w:bCs/>
                <w:w w:val="94"/>
              </w:rPr>
              <w:t>13</w:t>
            </w:r>
            <w:r w:rsidR="00EF63BB" w:rsidRPr="00227EB4">
              <w:rPr>
                <w:bCs/>
                <w:w w:val="94"/>
              </w:rPr>
              <w:t>.</w:t>
            </w:r>
            <w:r w:rsidR="00C32261" w:rsidRPr="00227EB4">
              <w:rPr>
                <w:bCs/>
                <w:w w:val="94"/>
              </w:rPr>
              <w:t>Употребление в речи слов с суф</w:t>
            </w:r>
            <w:r w:rsidR="00C32261" w:rsidRPr="00227EB4">
              <w:rPr>
                <w:bCs/>
                <w:w w:val="94"/>
              </w:rPr>
              <w:softHyphen/>
            </w:r>
            <w:r w:rsidR="00C32261" w:rsidRPr="00227EB4">
              <w:rPr>
                <w:bCs/>
                <w:spacing w:val="-2"/>
                <w:w w:val="99"/>
              </w:rPr>
              <w:t>фиксами.</w:t>
            </w:r>
          </w:p>
          <w:p w:rsidR="00C32261" w:rsidRPr="00227EB4" w:rsidRDefault="00C32261" w:rsidP="00851283">
            <w:pPr>
              <w:shd w:val="clear" w:color="auto" w:fill="FFFFFF"/>
            </w:pPr>
          </w:p>
        </w:tc>
        <w:tc>
          <w:tcPr>
            <w:tcW w:w="3543" w:type="dxa"/>
          </w:tcPr>
          <w:p w:rsidR="00C32261" w:rsidRPr="00227EB4" w:rsidRDefault="00C32261" w:rsidP="002D7F37">
            <w:r w:rsidRPr="00227EB4">
              <w:rPr>
                <w:bCs/>
                <w:iCs/>
                <w:w w:val="85"/>
              </w:rPr>
              <w:t xml:space="preserve">Находить </w:t>
            </w:r>
            <w:r w:rsidRPr="00227EB4">
              <w:rPr>
                <w:bCs/>
                <w:w w:val="85"/>
              </w:rPr>
              <w:t xml:space="preserve">и </w:t>
            </w:r>
            <w:r w:rsidRPr="00227EB4">
              <w:rPr>
                <w:bCs/>
                <w:iCs/>
                <w:w w:val="85"/>
              </w:rPr>
              <w:t xml:space="preserve">выделять </w:t>
            </w:r>
            <w:r w:rsidRPr="00227EB4">
              <w:rPr>
                <w:bCs/>
                <w:w w:val="85"/>
              </w:rPr>
              <w:t>в слове суф</w:t>
            </w:r>
            <w:r w:rsidRPr="00227EB4">
              <w:rPr>
                <w:bCs/>
                <w:w w:val="85"/>
              </w:rPr>
              <w:softHyphen/>
              <w:t xml:space="preserve">фикс,   </w:t>
            </w:r>
            <w:r w:rsidRPr="00227EB4">
              <w:rPr>
                <w:bCs/>
                <w:iCs/>
                <w:w w:val="85"/>
              </w:rPr>
              <w:t xml:space="preserve">обосновывать   </w:t>
            </w:r>
            <w:r w:rsidRPr="00227EB4">
              <w:rPr>
                <w:bCs/>
                <w:w w:val="85"/>
              </w:rPr>
              <w:t xml:space="preserve">правильность </w:t>
            </w:r>
            <w:r w:rsidRPr="00227EB4">
              <w:rPr>
                <w:bCs/>
                <w:w w:val="83"/>
              </w:rPr>
              <w:t xml:space="preserve">его выделения в слове.  </w:t>
            </w:r>
            <w:r w:rsidRPr="00227EB4">
              <w:rPr>
                <w:bCs/>
                <w:iCs/>
                <w:w w:val="83"/>
              </w:rPr>
              <w:t xml:space="preserve">Объяснять </w:t>
            </w:r>
            <w:r w:rsidRPr="00227EB4">
              <w:rPr>
                <w:bCs/>
                <w:w w:val="87"/>
              </w:rPr>
              <w:t xml:space="preserve">значение суффикса в слове. 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Осознание роли языка и речи в жизни человека.</w:t>
            </w:r>
          </w:p>
        </w:tc>
        <w:tc>
          <w:tcPr>
            <w:tcW w:w="1560" w:type="dxa"/>
          </w:tcPr>
          <w:p w:rsidR="00C32261" w:rsidRPr="00227EB4" w:rsidRDefault="00C32261" w:rsidP="002D7F37">
            <w:r w:rsidRPr="00227EB4">
              <w:t>Осознать употребление в речи слов</w:t>
            </w:r>
            <w:r w:rsidR="002D7F37" w:rsidRPr="00227EB4">
              <w:t>.</w:t>
            </w:r>
          </w:p>
        </w:tc>
        <w:tc>
          <w:tcPr>
            <w:tcW w:w="1842" w:type="dxa"/>
          </w:tcPr>
          <w:p w:rsidR="00C32261" w:rsidRPr="00227EB4" w:rsidRDefault="00C32261" w:rsidP="002D7F37">
            <w:r w:rsidRPr="00227EB4">
              <w:t>Умение выражать свои мысли</w:t>
            </w:r>
            <w:r w:rsidR="002D7F37" w:rsidRPr="00227EB4">
              <w:t>.</w:t>
            </w:r>
          </w:p>
        </w:tc>
        <w:tc>
          <w:tcPr>
            <w:tcW w:w="2127" w:type="dxa"/>
          </w:tcPr>
          <w:p w:rsidR="00C32261" w:rsidRPr="00227EB4" w:rsidRDefault="002D7F37" w:rsidP="00851283">
            <w:r w:rsidRPr="00227EB4">
              <w:t>Анализировать, делать выводы, сравнивать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c>
          <w:tcPr>
            <w:tcW w:w="720" w:type="dxa"/>
          </w:tcPr>
          <w:p w:rsidR="00C32261" w:rsidRPr="00227EB4" w:rsidRDefault="00C32261" w:rsidP="00851283">
            <w:r w:rsidRPr="00227EB4">
              <w:t>47</w:t>
            </w:r>
          </w:p>
        </w:tc>
        <w:tc>
          <w:tcPr>
            <w:tcW w:w="2127" w:type="dxa"/>
          </w:tcPr>
          <w:p w:rsidR="00C32261" w:rsidRPr="00227EB4" w:rsidRDefault="00634562" w:rsidP="00C55103">
            <w:pPr>
              <w:shd w:val="clear" w:color="auto" w:fill="FFFFFF"/>
            </w:pPr>
            <w:r w:rsidRPr="00227EB4">
              <w:rPr>
                <w:bCs/>
                <w:w w:val="96"/>
              </w:rPr>
              <w:t>14</w:t>
            </w:r>
            <w:r w:rsidR="00EF63BB" w:rsidRPr="00227EB4">
              <w:rPr>
                <w:bCs/>
                <w:w w:val="96"/>
              </w:rPr>
              <w:t>.</w:t>
            </w:r>
            <w:r w:rsidR="00C32261" w:rsidRPr="00227EB4">
              <w:rPr>
                <w:bCs/>
                <w:w w:val="96"/>
              </w:rPr>
              <w:t>Основа слова. Р.Р. Устное сочинение по ре</w:t>
            </w:r>
            <w:r w:rsidR="00C32261" w:rsidRPr="00227EB4">
              <w:rPr>
                <w:bCs/>
                <w:w w:val="96"/>
              </w:rPr>
              <w:softHyphen/>
            </w:r>
            <w:r w:rsidR="00C32261" w:rsidRPr="00227EB4">
              <w:rPr>
                <w:bCs/>
                <w:w w:val="101"/>
              </w:rPr>
              <w:t>продукции картины А. А. Рыло</w:t>
            </w:r>
            <w:r w:rsidR="00C32261" w:rsidRPr="00227EB4">
              <w:rPr>
                <w:bCs/>
              </w:rPr>
              <w:t>ва «В голубом просторе».</w:t>
            </w:r>
          </w:p>
        </w:tc>
        <w:tc>
          <w:tcPr>
            <w:tcW w:w="3543" w:type="dxa"/>
          </w:tcPr>
          <w:p w:rsidR="00C32261" w:rsidRPr="00227EB4" w:rsidRDefault="00C32261" w:rsidP="00851283">
            <w:r w:rsidRPr="00227EB4">
              <w:rPr>
                <w:bCs/>
                <w:iCs/>
                <w:w w:val="86"/>
              </w:rPr>
              <w:t xml:space="preserve">Выделять </w:t>
            </w:r>
            <w:r w:rsidRPr="00227EB4">
              <w:rPr>
                <w:bCs/>
                <w:w w:val="86"/>
              </w:rPr>
              <w:t xml:space="preserve">в словах основу слова. </w:t>
            </w:r>
            <w:r w:rsidRPr="00227EB4">
              <w:rPr>
                <w:bCs/>
                <w:iCs/>
                <w:spacing w:val="-1"/>
                <w:w w:val="86"/>
              </w:rPr>
              <w:t xml:space="preserve">Рассматривать   </w:t>
            </w:r>
            <w:r w:rsidRPr="00227EB4">
              <w:rPr>
                <w:bCs/>
                <w:spacing w:val="-1"/>
                <w:w w:val="86"/>
              </w:rPr>
              <w:t xml:space="preserve">картину,   </w:t>
            </w:r>
            <w:r w:rsidRPr="00227EB4">
              <w:rPr>
                <w:bCs/>
                <w:iCs/>
                <w:spacing w:val="-1"/>
                <w:w w:val="86"/>
              </w:rPr>
              <w:t>высказы</w:t>
            </w:r>
            <w:r w:rsidRPr="00227EB4">
              <w:rPr>
                <w:bCs/>
                <w:iCs/>
                <w:spacing w:val="-1"/>
                <w:w w:val="86"/>
              </w:rPr>
              <w:softHyphen/>
            </w:r>
            <w:r w:rsidRPr="00227EB4">
              <w:rPr>
                <w:bCs/>
                <w:iCs/>
                <w:w w:val="87"/>
              </w:rPr>
              <w:t xml:space="preserve">вать  </w:t>
            </w:r>
            <w:r w:rsidRPr="00227EB4">
              <w:rPr>
                <w:bCs/>
                <w:w w:val="87"/>
              </w:rPr>
              <w:t>своё  отношение  к  картине,</w:t>
            </w:r>
            <w:r w:rsidR="001B6B91">
              <w:rPr>
                <w:bCs/>
                <w:w w:val="87"/>
              </w:rPr>
              <w:t xml:space="preserve"> </w:t>
            </w:r>
            <w:r w:rsidRPr="00227EB4">
              <w:rPr>
                <w:bCs/>
                <w:iCs/>
                <w:spacing w:val="-16"/>
              </w:rPr>
              <w:t xml:space="preserve">анализировать </w:t>
            </w:r>
            <w:r w:rsidR="001B6B91">
              <w:rPr>
                <w:bCs/>
                <w:iCs/>
                <w:spacing w:val="-16"/>
              </w:rPr>
              <w:t xml:space="preserve"> </w:t>
            </w:r>
            <w:r w:rsidRPr="00227EB4">
              <w:rPr>
                <w:bCs/>
                <w:spacing w:val="-16"/>
              </w:rPr>
              <w:t xml:space="preserve">содержание, </w:t>
            </w:r>
            <w:r w:rsidRPr="00227EB4">
              <w:rPr>
                <w:bCs/>
                <w:iCs/>
                <w:spacing w:val="-16"/>
              </w:rPr>
              <w:t>состав</w:t>
            </w:r>
            <w:r w:rsidRPr="00227EB4">
              <w:rPr>
                <w:bCs/>
                <w:iCs/>
                <w:spacing w:val="-16"/>
              </w:rPr>
              <w:softHyphen/>
            </w:r>
            <w:r w:rsidRPr="00227EB4">
              <w:rPr>
                <w:bCs/>
                <w:iCs/>
                <w:w w:val="86"/>
              </w:rPr>
              <w:t xml:space="preserve">лять   </w:t>
            </w:r>
            <w:r w:rsidRPr="00227EB4">
              <w:rPr>
                <w:bCs/>
                <w:w w:val="86"/>
              </w:rPr>
              <w:t xml:space="preserve">(под   руководством   учителя) </w:t>
            </w:r>
            <w:r w:rsidRPr="00227EB4">
              <w:rPr>
                <w:bCs/>
                <w:w w:val="88"/>
              </w:rPr>
              <w:t>по картине описательный текст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Умение осознавать роль языка и речи в жизни людей.</w:t>
            </w:r>
          </w:p>
        </w:tc>
        <w:tc>
          <w:tcPr>
            <w:tcW w:w="1560" w:type="dxa"/>
          </w:tcPr>
          <w:p w:rsidR="00C32261" w:rsidRPr="00227EB4" w:rsidRDefault="00C32261" w:rsidP="00C55103">
            <w:r w:rsidRPr="00227EB4">
              <w:t>Уметь писать под руководством учителя сочинение</w:t>
            </w:r>
            <w:r w:rsidR="00C55103" w:rsidRPr="00227EB4">
              <w:t>.</w:t>
            </w:r>
          </w:p>
        </w:tc>
        <w:tc>
          <w:tcPr>
            <w:tcW w:w="1842" w:type="dxa"/>
          </w:tcPr>
          <w:p w:rsidR="00C32261" w:rsidRPr="00227EB4" w:rsidRDefault="00C32261" w:rsidP="00C55103">
            <w:r w:rsidRPr="00227EB4">
              <w:t>Умение выражать свои мысли в соответствии с задачами урока</w:t>
            </w:r>
            <w:r w:rsidR="00C55103" w:rsidRPr="00227EB4">
              <w:t>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Оценка результатов работы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c>
          <w:tcPr>
            <w:tcW w:w="720" w:type="dxa"/>
          </w:tcPr>
          <w:p w:rsidR="00C32261" w:rsidRPr="00227EB4" w:rsidRDefault="00C32261" w:rsidP="00851283">
            <w:r w:rsidRPr="00227EB4">
              <w:lastRenderedPageBreak/>
              <w:t>48</w:t>
            </w:r>
          </w:p>
        </w:tc>
        <w:tc>
          <w:tcPr>
            <w:tcW w:w="2127" w:type="dxa"/>
          </w:tcPr>
          <w:p w:rsidR="00C32261" w:rsidRPr="00227EB4" w:rsidRDefault="00634562" w:rsidP="00851283">
            <w:pPr>
              <w:shd w:val="clear" w:color="auto" w:fill="FFFFFF"/>
            </w:pPr>
            <w:r w:rsidRPr="00227EB4">
              <w:rPr>
                <w:bCs/>
                <w:w w:val="98"/>
              </w:rPr>
              <w:t>15</w:t>
            </w:r>
            <w:r w:rsidR="00EF63BB" w:rsidRPr="00227EB4">
              <w:rPr>
                <w:bCs/>
                <w:w w:val="98"/>
              </w:rPr>
              <w:t>.</w:t>
            </w:r>
            <w:r w:rsidR="00C32261" w:rsidRPr="00227EB4">
              <w:rPr>
                <w:bCs/>
                <w:w w:val="98"/>
              </w:rPr>
              <w:t>Обобщение   знаний   о   составе</w:t>
            </w:r>
          </w:p>
          <w:p w:rsidR="00C32261" w:rsidRPr="00227EB4" w:rsidRDefault="00C32261" w:rsidP="00851283">
            <w:pPr>
              <w:rPr>
                <w:bCs/>
                <w:w w:val="95"/>
              </w:rPr>
            </w:pPr>
            <w:r w:rsidRPr="00227EB4">
              <w:rPr>
                <w:bCs/>
                <w:w w:val="95"/>
              </w:rPr>
              <w:t>слова.</w:t>
            </w:r>
          </w:p>
          <w:p w:rsidR="00C32261" w:rsidRPr="00227EB4" w:rsidRDefault="00C32261" w:rsidP="00851283">
            <w:r w:rsidRPr="00227EB4">
              <w:t>Электронное приложение (С 1) Русский язык. 3 класс.</w:t>
            </w:r>
          </w:p>
        </w:tc>
        <w:tc>
          <w:tcPr>
            <w:tcW w:w="3543" w:type="dxa"/>
          </w:tcPr>
          <w:p w:rsidR="00C32261" w:rsidRPr="00227EB4" w:rsidRDefault="00C32261" w:rsidP="00851283">
            <w:pPr>
              <w:shd w:val="clear" w:color="auto" w:fill="FFFFFF"/>
            </w:pPr>
            <w:r w:rsidRPr="00227EB4">
              <w:rPr>
                <w:bCs/>
                <w:iCs/>
                <w:w w:val="83"/>
              </w:rPr>
              <w:t xml:space="preserve">Различать </w:t>
            </w:r>
            <w:r w:rsidRPr="00227EB4">
              <w:rPr>
                <w:bCs/>
                <w:w w:val="83"/>
              </w:rPr>
              <w:t>однокоренные слова</w:t>
            </w:r>
          </w:p>
          <w:p w:rsidR="00C32261" w:rsidRPr="00227EB4" w:rsidRDefault="00C32261" w:rsidP="00851283">
            <w:pPr>
              <w:shd w:val="clear" w:color="auto" w:fill="FFFFFF"/>
            </w:pPr>
            <w:r w:rsidRPr="00227EB4">
              <w:rPr>
                <w:bCs/>
                <w:w w:val="87"/>
              </w:rPr>
              <w:t>и   синонимы,   однокоренные  слова</w:t>
            </w:r>
          </w:p>
          <w:p w:rsidR="00C32261" w:rsidRPr="00227EB4" w:rsidRDefault="00C32261" w:rsidP="00851283">
            <w:pPr>
              <w:shd w:val="clear" w:color="auto" w:fill="FFFFFF"/>
            </w:pPr>
            <w:r w:rsidRPr="00227EB4">
              <w:rPr>
                <w:bCs/>
                <w:w w:val="89"/>
              </w:rPr>
              <w:t>и слова с омонимичными корнями,</w:t>
            </w:r>
          </w:p>
          <w:p w:rsidR="00C32261" w:rsidRPr="00227EB4" w:rsidRDefault="00C32261" w:rsidP="00851283">
            <w:pPr>
              <w:shd w:val="clear" w:color="auto" w:fill="FFFFFF"/>
            </w:pPr>
            <w:r w:rsidRPr="00227EB4">
              <w:rPr>
                <w:bCs/>
                <w:w w:val="87"/>
              </w:rPr>
              <w:t>однокоренные слова и формы одно-</w:t>
            </w:r>
          </w:p>
          <w:p w:rsidR="00C32261" w:rsidRPr="00227EB4" w:rsidRDefault="00C32261" w:rsidP="00851283">
            <w:pPr>
              <w:shd w:val="clear" w:color="auto" w:fill="FFFFFF"/>
            </w:pPr>
            <w:r w:rsidRPr="00227EB4">
              <w:rPr>
                <w:bCs/>
                <w:w w:val="84"/>
              </w:rPr>
              <w:t xml:space="preserve">го и того же слова. </w:t>
            </w:r>
            <w:r w:rsidRPr="00227EB4">
              <w:rPr>
                <w:bCs/>
                <w:iCs/>
                <w:w w:val="84"/>
              </w:rPr>
              <w:t>Анализировать</w:t>
            </w:r>
          </w:p>
          <w:p w:rsidR="00C32261" w:rsidRPr="00227EB4" w:rsidRDefault="00C32261" w:rsidP="00851283">
            <w:pPr>
              <w:shd w:val="clear" w:color="auto" w:fill="FFFFFF"/>
            </w:pPr>
            <w:r w:rsidRPr="00227EB4">
              <w:rPr>
                <w:bCs/>
                <w:w w:val="83"/>
              </w:rPr>
              <w:t>модели состава слова и подбирать</w:t>
            </w:r>
          </w:p>
          <w:p w:rsidR="00C32261" w:rsidRPr="00227EB4" w:rsidRDefault="00C32261" w:rsidP="00851283">
            <w:pPr>
              <w:shd w:val="clear" w:color="auto" w:fill="FFFFFF"/>
            </w:pPr>
            <w:r w:rsidRPr="00227EB4">
              <w:rPr>
                <w:bCs/>
                <w:w w:val="85"/>
              </w:rPr>
              <w:t>слова по этим моделям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Осознание роли языка и речи в жизни человека.</w:t>
            </w:r>
          </w:p>
          <w:p w:rsidR="00C32261" w:rsidRPr="00227EB4" w:rsidRDefault="00C32261" w:rsidP="00851283"/>
          <w:p w:rsidR="00C32261" w:rsidRPr="00227EB4" w:rsidRDefault="00C32261" w:rsidP="00851283"/>
        </w:tc>
        <w:tc>
          <w:tcPr>
            <w:tcW w:w="1560" w:type="dxa"/>
          </w:tcPr>
          <w:p w:rsidR="00C32261" w:rsidRPr="00227EB4" w:rsidRDefault="00C32261" w:rsidP="00851283">
            <w:r w:rsidRPr="00227EB4">
              <w:t>Уметь разбирать слова по составу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Умение работать в паре, группе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c>
          <w:tcPr>
            <w:tcW w:w="720" w:type="dxa"/>
          </w:tcPr>
          <w:p w:rsidR="00C32261" w:rsidRPr="00227EB4" w:rsidRDefault="00C32261" w:rsidP="00851283">
            <w:r w:rsidRPr="00227EB4">
              <w:t>49</w:t>
            </w:r>
          </w:p>
        </w:tc>
        <w:tc>
          <w:tcPr>
            <w:tcW w:w="2127" w:type="dxa"/>
          </w:tcPr>
          <w:p w:rsidR="00C32261" w:rsidRPr="00227EB4" w:rsidRDefault="00634562" w:rsidP="00851283">
            <w:pPr>
              <w:shd w:val="clear" w:color="auto" w:fill="FFFFFF"/>
            </w:pPr>
            <w:r w:rsidRPr="00227EB4">
              <w:rPr>
                <w:w w:val="94"/>
              </w:rPr>
              <w:t>16</w:t>
            </w:r>
            <w:r w:rsidR="00EF63BB" w:rsidRPr="00227EB4">
              <w:rPr>
                <w:w w:val="94"/>
              </w:rPr>
              <w:t>.</w:t>
            </w:r>
            <w:r w:rsidR="00C32261" w:rsidRPr="00227EB4">
              <w:rPr>
                <w:w w:val="94"/>
              </w:rPr>
              <w:t>Изменяемые   и   неизменяемые</w:t>
            </w:r>
          </w:p>
          <w:p w:rsidR="00C32261" w:rsidRPr="00227EB4" w:rsidRDefault="00C32261" w:rsidP="00851283">
            <w:pPr>
              <w:shd w:val="clear" w:color="auto" w:fill="FFFFFF"/>
            </w:pPr>
            <w:r w:rsidRPr="00227EB4">
              <w:rPr>
                <w:w w:val="93"/>
              </w:rPr>
              <w:t>слова, их употребление в речи.</w:t>
            </w:r>
          </w:p>
          <w:p w:rsidR="00C32261" w:rsidRPr="00227EB4" w:rsidRDefault="001443CA" w:rsidP="00851283">
            <w:hyperlink r:id="rId10" w:history="1">
              <w:r w:rsidR="008B0AF0" w:rsidRPr="00227EB4">
                <w:rPr>
                  <w:rStyle w:val="aa"/>
                  <w:lang w:val="en-US"/>
                </w:rPr>
                <w:t>www</w:t>
              </w:r>
              <w:r w:rsidR="008B0AF0" w:rsidRPr="00227EB4">
                <w:rPr>
                  <w:rStyle w:val="aa"/>
                </w:rPr>
                <w:t>.</w:t>
              </w:r>
              <w:r w:rsidR="008B0AF0" w:rsidRPr="00227EB4">
                <w:rPr>
                  <w:rStyle w:val="aa"/>
                  <w:lang w:val="en-US"/>
                </w:rPr>
                <w:t>uchportal</w:t>
              </w:r>
              <w:r w:rsidR="008B0AF0" w:rsidRPr="00227EB4">
                <w:rPr>
                  <w:rStyle w:val="aa"/>
                </w:rPr>
                <w:t>.</w:t>
              </w:r>
              <w:r w:rsidR="008B0AF0" w:rsidRPr="00227EB4">
                <w:rPr>
                  <w:rStyle w:val="aa"/>
                  <w:lang w:val="en-US"/>
                </w:rPr>
                <w:t>ru</w:t>
              </w:r>
            </w:hyperlink>
          </w:p>
        </w:tc>
        <w:tc>
          <w:tcPr>
            <w:tcW w:w="3543" w:type="dxa"/>
          </w:tcPr>
          <w:p w:rsidR="00C32261" w:rsidRPr="00227EB4" w:rsidRDefault="00C32261" w:rsidP="00851283">
            <w:pPr>
              <w:shd w:val="clear" w:color="auto" w:fill="FFFFFF"/>
            </w:pPr>
            <w:r w:rsidRPr="00227EB4">
              <w:rPr>
                <w:iCs/>
                <w:w w:val="79"/>
              </w:rPr>
              <w:t xml:space="preserve">Редактировать </w:t>
            </w:r>
            <w:r w:rsidRPr="00227EB4">
              <w:rPr>
                <w:w w:val="79"/>
              </w:rPr>
              <w:t>предложения с од</w:t>
            </w:r>
            <w:r w:rsidRPr="00227EB4">
              <w:rPr>
                <w:w w:val="84"/>
              </w:rPr>
              <w:t xml:space="preserve">нокоренными словами.  </w:t>
            </w:r>
            <w:r w:rsidRPr="00227EB4">
              <w:rPr>
                <w:iCs/>
                <w:w w:val="84"/>
              </w:rPr>
              <w:t>Проводить</w:t>
            </w:r>
          </w:p>
          <w:p w:rsidR="00C32261" w:rsidRPr="00227EB4" w:rsidRDefault="00C32261" w:rsidP="00851283">
            <w:pPr>
              <w:shd w:val="clear" w:color="auto" w:fill="FFFFFF"/>
            </w:pPr>
            <w:r w:rsidRPr="00227EB4">
              <w:rPr>
                <w:w w:val="83"/>
              </w:rPr>
              <w:t>разбор слов по составу (кроме слов</w:t>
            </w:r>
          </w:p>
          <w:p w:rsidR="00C32261" w:rsidRPr="00227EB4" w:rsidRDefault="00C32261" w:rsidP="00851283">
            <w:pPr>
              <w:shd w:val="clear" w:color="auto" w:fill="FFFFFF"/>
            </w:pPr>
            <w:r w:rsidRPr="00227EB4">
              <w:rPr>
                <w:w w:val="79"/>
              </w:rPr>
              <w:t xml:space="preserve">типа  </w:t>
            </w:r>
            <w:r w:rsidRPr="00227EB4">
              <w:rPr>
                <w:iCs/>
                <w:w w:val="79"/>
              </w:rPr>
              <w:t xml:space="preserve">семья,  читать </w:t>
            </w:r>
            <w:r w:rsidRPr="00227EB4">
              <w:rPr>
                <w:w w:val="79"/>
              </w:rPr>
              <w:t>и слов, утра</w:t>
            </w:r>
            <w:r w:rsidRPr="00227EB4">
              <w:rPr>
                <w:w w:val="85"/>
              </w:rPr>
              <w:t>тивших членимость в современном</w:t>
            </w:r>
          </w:p>
          <w:p w:rsidR="00C32261" w:rsidRPr="00227EB4" w:rsidRDefault="00C32261" w:rsidP="00851283">
            <w:pPr>
              <w:shd w:val="clear" w:color="auto" w:fill="FFFFFF"/>
            </w:pPr>
            <w:r w:rsidRPr="00227EB4">
              <w:rPr>
                <w:w w:val="84"/>
              </w:rPr>
              <w:t xml:space="preserve">русском     языке).  </w:t>
            </w:r>
          </w:p>
        </w:tc>
        <w:tc>
          <w:tcPr>
            <w:tcW w:w="1701" w:type="dxa"/>
          </w:tcPr>
          <w:p w:rsidR="00D96593" w:rsidRPr="00227EB4" w:rsidRDefault="00D96593" w:rsidP="00D96593">
            <w:r w:rsidRPr="00227EB4">
              <w:t>Осознание роли языка и речи в жизни человека.</w:t>
            </w:r>
          </w:p>
          <w:p w:rsidR="00C32261" w:rsidRPr="00227EB4" w:rsidRDefault="00C32261" w:rsidP="00851283"/>
        </w:tc>
        <w:tc>
          <w:tcPr>
            <w:tcW w:w="1560" w:type="dxa"/>
          </w:tcPr>
          <w:p w:rsidR="00C32261" w:rsidRPr="00227EB4" w:rsidRDefault="00D96593" w:rsidP="00851283">
            <w:r w:rsidRPr="00227EB4">
              <w:t>Уметь разбирать слова по составу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Умение работать в паре, группе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Прогнозирование результата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c>
          <w:tcPr>
            <w:tcW w:w="720" w:type="dxa"/>
          </w:tcPr>
          <w:p w:rsidR="00C32261" w:rsidRPr="00227EB4" w:rsidRDefault="00C32261" w:rsidP="00851283">
            <w:r w:rsidRPr="00227EB4">
              <w:t>50</w:t>
            </w:r>
          </w:p>
        </w:tc>
        <w:tc>
          <w:tcPr>
            <w:tcW w:w="2127" w:type="dxa"/>
          </w:tcPr>
          <w:p w:rsidR="00C32261" w:rsidRPr="00227EB4" w:rsidRDefault="00634562" w:rsidP="00851283">
            <w:pPr>
              <w:shd w:val="clear" w:color="auto" w:fill="FFFFFF"/>
              <w:rPr>
                <w:w w:val="102"/>
              </w:rPr>
            </w:pPr>
            <w:r w:rsidRPr="00227EB4">
              <w:rPr>
                <w:w w:val="103"/>
              </w:rPr>
              <w:t>17</w:t>
            </w:r>
            <w:r w:rsidR="00EF63BB" w:rsidRPr="00227EB4">
              <w:rPr>
                <w:w w:val="103"/>
              </w:rPr>
              <w:t>.</w:t>
            </w:r>
            <w:r w:rsidR="008B0AF0" w:rsidRPr="00227EB4">
              <w:rPr>
                <w:w w:val="103"/>
              </w:rPr>
              <w:t>Контрольный диктант по теме «Состав слова».</w:t>
            </w:r>
          </w:p>
          <w:p w:rsidR="00C32261" w:rsidRPr="00227EB4" w:rsidRDefault="00C32261" w:rsidP="00851283"/>
        </w:tc>
        <w:tc>
          <w:tcPr>
            <w:tcW w:w="3543" w:type="dxa"/>
          </w:tcPr>
          <w:p w:rsidR="00C32261" w:rsidRPr="00227EB4" w:rsidRDefault="00C32261" w:rsidP="00851283">
            <w:pPr>
              <w:shd w:val="clear" w:color="auto" w:fill="FFFFFF"/>
            </w:pPr>
            <w:r w:rsidRPr="00227EB4">
              <w:rPr>
                <w:w w:val="83"/>
              </w:rPr>
              <w:t xml:space="preserve">Подробно    </w:t>
            </w:r>
            <w:r w:rsidRPr="00227EB4">
              <w:rPr>
                <w:iCs/>
                <w:w w:val="83"/>
              </w:rPr>
              <w:t xml:space="preserve">излагать    </w:t>
            </w:r>
            <w:r w:rsidRPr="00227EB4">
              <w:rPr>
                <w:w w:val="83"/>
              </w:rPr>
              <w:t>содержание</w:t>
            </w:r>
          </w:p>
          <w:p w:rsidR="00C32261" w:rsidRPr="00227EB4" w:rsidRDefault="00C32261" w:rsidP="00851283">
            <w:r w:rsidRPr="00227EB4">
              <w:rPr>
                <w:w w:val="85"/>
              </w:rPr>
              <w:t>повествовательного текста по дан</w:t>
            </w:r>
            <w:r w:rsidRPr="00227EB4">
              <w:rPr>
                <w:w w:val="84"/>
              </w:rPr>
              <w:t>ному плану и самостоятельно по</w:t>
            </w:r>
            <w:r w:rsidRPr="00227EB4">
              <w:rPr>
                <w:w w:val="84"/>
              </w:rPr>
              <w:softHyphen/>
            </w:r>
            <w:r w:rsidRPr="00227EB4">
              <w:rPr>
                <w:w w:val="88"/>
              </w:rPr>
              <w:t>добранному заголовку к тексту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Умение осознавать роль языка и речи в жизни людей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Уметь подробно излагать текст по данному плану.</w:t>
            </w:r>
          </w:p>
        </w:tc>
        <w:tc>
          <w:tcPr>
            <w:tcW w:w="1842" w:type="dxa"/>
          </w:tcPr>
          <w:p w:rsidR="00C32261" w:rsidRPr="00227EB4" w:rsidRDefault="00C32261" w:rsidP="00D96593">
            <w:r w:rsidRPr="00227EB4">
              <w:t>Умение с достаточной полнотой и точностью выражать свои мысли</w:t>
            </w:r>
            <w:r w:rsidR="00D96593" w:rsidRPr="00227EB4">
              <w:t>.</w:t>
            </w:r>
          </w:p>
        </w:tc>
        <w:tc>
          <w:tcPr>
            <w:tcW w:w="2127" w:type="dxa"/>
          </w:tcPr>
          <w:p w:rsidR="00C32261" w:rsidRPr="00227EB4" w:rsidRDefault="00C32261" w:rsidP="00D96593">
            <w:r w:rsidRPr="00227EB4">
              <w:t>Умение определять  и формулировать цель деятельности</w:t>
            </w:r>
            <w:r w:rsidR="00D96593" w:rsidRPr="00227EB4">
              <w:t>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c>
          <w:tcPr>
            <w:tcW w:w="720" w:type="dxa"/>
          </w:tcPr>
          <w:p w:rsidR="00C32261" w:rsidRPr="00227EB4" w:rsidRDefault="00C32261" w:rsidP="00851283">
            <w:r w:rsidRPr="00227EB4">
              <w:t>51</w:t>
            </w:r>
          </w:p>
        </w:tc>
        <w:tc>
          <w:tcPr>
            <w:tcW w:w="2127" w:type="dxa"/>
          </w:tcPr>
          <w:p w:rsidR="00C32261" w:rsidRPr="00227EB4" w:rsidRDefault="00634562" w:rsidP="008B0AF0">
            <w:r w:rsidRPr="00227EB4">
              <w:rPr>
                <w:spacing w:val="-1"/>
                <w:w w:val="96"/>
              </w:rPr>
              <w:t>18</w:t>
            </w:r>
            <w:r w:rsidR="00EF63BB" w:rsidRPr="00227EB4">
              <w:rPr>
                <w:spacing w:val="-1"/>
                <w:w w:val="96"/>
              </w:rPr>
              <w:t>.</w:t>
            </w:r>
            <w:r w:rsidR="008B0AF0" w:rsidRPr="00227EB4">
              <w:rPr>
                <w:spacing w:val="-1"/>
                <w:w w:val="96"/>
              </w:rPr>
              <w:t xml:space="preserve"> Анализ диктантов. </w:t>
            </w:r>
            <w:r w:rsidR="00C32261" w:rsidRPr="00227EB4">
              <w:rPr>
                <w:spacing w:val="-1"/>
                <w:w w:val="96"/>
              </w:rPr>
              <w:t>Работа   над   ошибками,   допу</w:t>
            </w:r>
            <w:r w:rsidR="00C32261" w:rsidRPr="00227EB4">
              <w:rPr>
                <w:spacing w:val="-1"/>
                <w:w w:val="96"/>
              </w:rPr>
              <w:softHyphen/>
            </w:r>
            <w:r w:rsidR="00C32261" w:rsidRPr="00227EB4">
              <w:rPr>
                <w:w w:val="96"/>
              </w:rPr>
              <w:t xml:space="preserve">щенными в </w:t>
            </w:r>
            <w:r w:rsidR="008B0AF0" w:rsidRPr="00227EB4">
              <w:rPr>
                <w:w w:val="96"/>
              </w:rPr>
              <w:t xml:space="preserve">диктанте. </w:t>
            </w:r>
            <w:r w:rsidR="008B0AF0" w:rsidRPr="00227EB4">
              <w:rPr>
                <w:w w:val="95"/>
              </w:rPr>
              <w:t xml:space="preserve">Проект </w:t>
            </w:r>
            <w:r w:rsidR="00C32261" w:rsidRPr="00227EB4">
              <w:rPr>
                <w:w w:val="91"/>
              </w:rPr>
              <w:t xml:space="preserve"> «Семья слов».</w:t>
            </w:r>
          </w:p>
        </w:tc>
        <w:tc>
          <w:tcPr>
            <w:tcW w:w="3543" w:type="dxa"/>
          </w:tcPr>
          <w:p w:rsidR="00C32261" w:rsidRPr="00227EB4" w:rsidRDefault="00C32261" w:rsidP="00851283">
            <w:r w:rsidRPr="00227EB4">
              <w:rPr>
                <w:w w:val="83"/>
              </w:rPr>
              <w:t xml:space="preserve">Адекватно   </w:t>
            </w:r>
            <w:r w:rsidRPr="00227EB4">
              <w:rPr>
                <w:iCs/>
                <w:w w:val="83"/>
              </w:rPr>
              <w:t xml:space="preserve">оценивать   </w:t>
            </w:r>
            <w:r w:rsidRPr="00227EB4">
              <w:rPr>
                <w:w w:val="83"/>
              </w:rPr>
              <w:t xml:space="preserve">результаты </w:t>
            </w:r>
            <w:r w:rsidRPr="00227EB4">
              <w:rPr>
                <w:w w:val="85"/>
              </w:rPr>
              <w:t xml:space="preserve">проверочной работы и результаты изложения,    </w:t>
            </w:r>
            <w:r w:rsidRPr="00227EB4">
              <w:rPr>
                <w:iCs/>
                <w:w w:val="85"/>
              </w:rPr>
              <w:t xml:space="preserve">определять   </w:t>
            </w:r>
            <w:r w:rsidRPr="00227EB4">
              <w:rPr>
                <w:w w:val="85"/>
              </w:rPr>
              <w:t xml:space="preserve">границы своих достижений, </w:t>
            </w:r>
            <w:r w:rsidRPr="00227EB4">
              <w:rPr>
                <w:iCs/>
                <w:w w:val="85"/>
              </w:rPr>
              <w:t xml:space="preserve">намечать </w:t>
            </w:r>
            <w:r w:rsidRPr="00227EB4">
              <w:rPr>
                <w:w w:val="85"/>
              </w:rPr>
              <w:t xml:space="preserve">пути </w:t>
            </w:r>
            <w:r w:rsidRPr="00227EB4">
              <w:rPr>
                <w:w w:val="87"/>
              </w:rPr>
              <w:t xml:space="preserve">преодоления ошибок и недочётов. </w:t>
            </w:r>
            <w:r w:rsidRPr="00227EB4">
              <w:rPr>
                <w:iCs/>
                <w:w w:val="79"/>
              </w:rPr>
              <w:t xml:space="preserve">Составлять </w:t>
            </w:r>
            <w:r w:rsidRPr="00227EB4">
              <w:rPr>
                <w:w w:val="79"/>
              </w:rPr>
              <w:t xml:space="preserve">страничку «Семья слов» </w:t>
            </w:r>
            <w:r w:rsidRPr="00227EB4">
              <w:rPr>
                <w:w w:val="88"/>
              </w:rPr>
              <w:t xml:space="preserve">по аналогии с данным объектом, </w:t>
            </w:r>
            <w:r w:rsidRPr="00227EB4">
              <w:rPr>
                <w:iCs/>
                <w:w w:val="82"/>
              </w:rPr>
              <w:t xml:space="preserve">участвовать в </w:t>
            </w:r>
            <w:r w:rsidRPr="00227EB4">
              <w:rPr>
                <w:w w:val="82"/>
              </w:rPr>
              <w:t>презентации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Нравственно-этическая ориентация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Решать логические задачи по русскому языку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Строить сообщения в устной и письменной форме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Анализировать, делать выводы, сравнивать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EF63BB" w:rsidRPr="00227EB4" w:rsidTr="000D57E4">
        <w:tc>
          <w:tcPr>
            <w:tcW w:w="720" w:type="dxa"/>
          </w:tcPr>
          <w:p w:rsidR="00EF63BB" w:rsidRPr="00227EB4" w:rsidRDefault="00EF63BB" w:rsidP="00851283"/>
        </w:tc>
        <w:tc>
          <w:tcPr>
            <w:tcW w:w="2127" w:type="dxa"/>
          </w:tcPr>
          <w:p w:rsidR="00EF63BB" w:rsidRPr="00227EB4" w:rsidRDefault="00EF63BB" w:rsidP="00851283">
            <w:pPr>
              <w:rPr>
                <w:spacing w:val="-1"/>
                <w:w w:val="96"/>
              </w:rPr>
            </w:pPr>
          </w:p>
        </w:tc>
        <w:tc>
          <w:tcPr>
            <w:tcW w:w="3543" w:type="dxa"/>
          </w:tcPr>
          <w:p w:rsidR="00EF63BB" w:rsidRPr="00227EB4" w:rsidRDefault="00634562" w:rsidP="00851283">
            <w:pPr>
              <w:rPr>
                <w:w w:val="83"/>
              </w:rPr>
            </w:pPr>
            <w:r w:rsidRPr="00227EB4">
              <w:rPr>
                <w:w w:val="83"/>
              </w:rPr>
              <w:t>Правописание частей слова (29</w:t>
            </w:r>
            <w:r w:rsidR="00EF63BB" w:rsidRPr="00227EB4">
              <w:rPr>
                <w:w w:val="83"/>
              </w:rPr>
              <w:t xml:space="preserve"> часов)</w:t>
            </w:r>
          </w:p>
        </w:tc>
        <w:tc>
          <w:tcPr>
            <w:tcW w:w="1701" w:type="dxa"/>
          </w:tcPr>
          <w:p w:rsidR="00EF63BB" w:rsidRPr="00227EB4" w:rsidRDefault="00EF63BB" w:rsidP="00851283"/>
        </w:tc>
        <w:tc>
          <w:tcPr>
            <w:tcW w:w="1560" w:type="dxa"/>
          </w:tcPr>
          <w:p w:rsidR="00EF63BB" w:rsidRPr="00227EB4" w:rsidRDefault="00EF63BB" w:rsidP="00851283"/>
        </w:tc>
        <w:tc>
          <w:tcPr>
            <w:tcW w:w="1842" w:type="dxa"/>
          </w:tcPr>
          <w:p w:rsidR="00EF63BB" w:rsidRPr="00227EB4" w:rsidRDefault="00EF63BB" w:rsidP="00851283"/>
        </w:tc>
        <w:tc>
          <w:tcPr>
            <w:tcW w:w="2127" w:type="dxa"/>
          </w:tcPr>
          <w:p w:rsidR="00EF63BB" w:rsidRPr="00227EB4" w:rsidRDefault="00EF63BB" w:rsidP="00851283"/>
        </w:tc>
        <w:tc>
          <w:tcPr>
            <w:tcW w:w="708" w:type="dxa"/>
          </w:tcPr>
          <w:p w:rsidR="00EF63BB" w:rsidRPr="00227EB4" w:rsidRDefault="00EF63BB" w:rsidP="00851283"/>
        </w:tc>
        <w:tc>
          <w:tcPr>
            <w:tcW w:w="993" w:type="dxa"/>
          </w:tcPr>
          <w:p w:rsidR="00EF63BB" w:rsidRPr="00227EB4" w:rsidRDefault="00EF63BB" w:rsidP="00851283"/>
        </w:tc>
      </w:tr>
      <w:tr w:rsidR="00C32261" w:rsidRPr="00227EB4" w:rsidTr="000D57E4">
        <w:tc>
          <w:tcPr>
            <w:tcW w:w="720" w:type="dxa"/>
          </w:tcPr>
          <w:p w:rsidR="00C32261" w:rsidRPr="00227EB4" w:rsidRDefault="00C32261" w:rsidP="00851283">
            <w:r w:rsidRPr="00227EB4">
              <w:t>52</w:t>
            </w:r>
          </w:p>
        </w:tc>
        <w:tc>
          <w:tcPr>
            <w:tcW w:w="2127" w:type="dxa"/>
          </w:tcPr>
          <w:p w:rsidR="00C32261" w:rsidRPr="00227EB4" w:rsidRDefault="00EF63BB" w:rsidP="00851283">
            <w:pPr>
              <w:shd w:val="clear" w:color="auto" w:fill="FFFFFF"/>
            </w:pPr>
            <w:r w:rsidRPr="00227EB4">
              <w:rPr>
                <w:w w:val="93"/>
              </w:rPr>
              <w:t>1.</w:t>
            </w:r>
            <w:r w:rsidR="00C32261" w:rsidRPr="00227EB4">
              <w:rPr>
                <w:w w:val="93"/>
              </w:rPr>
              <w:t>Общее представление о право</w:t>
            </w:r>
            <w:r w:rsidR="00C32261" w:rsidRPr="00227EB4">
              <w:rPr>
                <w:w w:val="93"/>
              </w:rPr>
              <w:softHyphen/>
            </w:r>
            <w:r w:rsidR="00C32261" w:rsidRPr="00227EB4">
              <w:rPr>
                <w:w w:val="95"/>
              </w:rPr>
              <w:t xml:space="preserve">писании слов с орфограммами в </w:t>
            </w:r>
            <w:r w:rsidR="00C32261" w:rsidRPr="00227EB4">
              <w:rPr>
                <w:w w:val="95"/>
              </w:rPr>
              <w:lastRenderedPageBreak/>
              <w:t>значимых частях слова.</w:t>
            </w:r>
          </w:p>
          <w:p w:rsidR="00C32261" w:rsidRPr="00227EB4" w:rsidRDefault="00EC4530" w:rsidP="00851283">
            <w:r w:rsidRPr="00227EB4">
              <w:rPr>
                <w:lang w:val="en-US"/>
              </w:rPr>
              <w:t>htpp.pedsovet.ru</w:t>
            </w:r>
          </w:p>
        </w:tc>
        <w:tc>
          <w:tcPr>
            <w:tcW w:w="3543" w:type="dxa"/>
          </w:tcPr>
          <w:p w:rsidR="00C32261" w:rsidRPr="00227EB4" w:rsidRDefault="00C32261" w:rsidP="005D1B19">
            <w:r w:rsidRPr="00227EB4">
              <w:rPr>
                <w:iCs/>
                <w:w w:val="80"/>
              </w:rPr>
              <w:lastRenderedPageBreak/>
              <w:t xml:space="preserve">Определять  </w:t>
            </w:r>
            <w:r w:rsidRPr="00227EB4">
              <w:rPr>
                <w:w w:val="80"/>
              </w:rPr>
              <w:t>наличие  в  слове  из</w:t>
            </w:r>
            <w:r w:rsidRPr="00227EB4">
              <w:rPr>
                <w:w w:val="80"/>
              </w:rPr>
              <w:softHyphen/>
            </w:r>
            <w:r w:rsidRPr="00227EB4">
              <w:rPr>
                <w:w w:val="86"/>
              </w:rPr>
              <w:t xml:space="preserve">ученных и изучаемых орфограмм. </w:t>
            </w:r>
            <w:r w:rsidRPr="00227EB4">
              <w:rPr>
                <w:iCs/>
                <w:w w:val="76"/>
              </w:rPr>
              <w:t xml:space="preserve">Находить </w:t>
            </w:r>
            <w:r w:rsidRPr="00227EB4">
              <w:rPr>
                <w:w w:val="76"/>
              </w:rPr>
              <w:t xml:space="preserve">и </w:t>
            </w:r>
            <w:r w:rsidRPr="00227EB4">
              <w:rPr>
                <w:iCs/>
                <w:w w:val="76"/>
              </w:rPr>
              <w:t xml:space="preserve">отмечать </w:t>
            </w:r>
            <w:r w:rsidRPr="00227EB4">
              <w:rPr>
                <w:w w:val="76"/>
              </w:rPr>
              <w:t>в словах ор</w:t>
            </w:r>
            <w:r w:rsidRPr="00227EB4">
              <w:rPr>
                <w:w w:val="76"/>
              </w:rPr>
              <w:softHyphen/>
            </w:r>
            <w:r w:rsidRPr="00227EB4">
              <w:rPr>
                <w:w w:val="85"/>
              </w:rPr>
              <w:t>фограммы в значимых частях сло</w:t>
            </w:r>
            <w:r w:rsidRPr="00227EB4">
              <w:rPr>
                <w:w w:val="85"/>
              </w:rPr>
              <w:softHyphen/>
            </w:r>
            <w:r w:rsidRPr="00227EB4">
              <w:rPr>
                <w:w w:val="77"/>
              </w:rPr>
              <w:t xml:space="preserve">ва.   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Осознание роли языка и речи в жизни человека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 xml:space="preserve">Уметь находить </w:t>
            </w:r>
            <w:r w:rsidR="005D1B19" w:rsidRPr="00227EB4">
              <w:t xml:space="preserve">и проверять в словах </w:t>
            </w:r>
            <w:r w:rsidR="005D1B19" w:rsidRPr="00227EB4">
              <w:lastRenderedPageBreak/>
              <w:t>орфограммы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lastRenderedPageBreak/>
              <w:t xml:space="preserve">Строить сообщения в устной и письменной </w:t>
            </w:r>
            <w:r w:rsidRPr="00227EB4">
              <w:lastRenderedPageBreak/>
              <w:t>форме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lastRenderedPageBreak/>
              <w:t xml:space="preserve">Способность к мобилизации сил и энергии, к волевому усилию, </w:t>
            </w:r>
            <w:r w:rsidRPr="00227EB4">
              <w:lastRenderedPageBreak/>
              <w:t>к преодолению трудностей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c>
          <w:tcPr>
            <w:tcW w:w="720" w:type="dxa"/>
          </w:tcPr>
          <w:p w:rsidR="00C32261" w:rsidRPr="00227EB4" w:rsidRDefault="00C32261" w:rsidP="00851283">
            <w:r w:rsidRPr="00227EB4">
              <w:lastRenderedPageBreak/>
              <w:t>53</w:t>
            </w:r>
          </w:p>
        </w:tc>
        <w:tc>
          <w:tcPr>
            <w:tcW w:w="2127" w:type="dxa"/>
          </w:tcPr>
          <w:p w:rsidR="00C32261" w:rsidRPr="00227EB4" w:rsidRDefault="00EF63BB" w:rsidP="005D1B19">
            <w:r w:rsidRPr="00227EB4">
              <w:rPr>
                <w:bCs/>
                <w:spacing w:val="-8"/>
              </w:rPr>
              <w:t>2.</w:t>
            </w:r>
            <w:r w:rsidR="00C32261" w:rsidRPr="00227EB4">
              <w:rPr>
                <w:bCs/>
                <w:spacing w:val="-8"/>
              </w:rPr>
              <w:t>Правописание слов с безудар</w:t>
            </w:r>
            <w:r w:rsidR="00C32261" w:rsidRPr="00227EB4">
              <w:rPr>
                <w:bCs/>
                <w:spacing w:val="-8"/>
              </w:rPr>
              <w:softHyphen/>
            </w:r>
            <w:r w:rsidR="00C32261" w:rsidRPr="00227EB4">
              <w:rPr>
                <w:bCs/>
                <w:spacing w:val="-2"/>
              </w:rPr>
              <w:t xml:space="preserve">ными гласными в корне. </w:t>
            </w:r>
          </w:p>
        </w:tc>
        <w:tc>
          <w:tcPr>
            <w:tcW w:w="3543" w:type="dxa"/>
          </w:tcPr>
          <w:p w:rsidR="00C32261" w:rsidRPr="00227EB4" w:rsidRDefault="00C32261" w:rsidP="00AC46C5">
            <w:r w:rsidRPr="00227EB4">
              <w:rPr>
                <w:iCs/>
                <w:w w:val="85"/>
              </w:rPr>
              <w:t xml:space="preserve">Обсуждать </w:t>
            </w:r>
            <w:r w:rsidRPr="00227EB4">
              <w:rPr>
                <w:w w:val="85"/>
              </w:rPr>
              <w:t xml:space="preserve">алгоритм действий для </w:t>
            </w:r>
            <w:r w:rsidRPr="00227EB4">
              <w:rPr>
                <w:w w:val="88"/>
              </w:rPr>
              <w:t xml:space="preserve">решения орфографической задачи на правило обозначения буквой безударного гласного звука в корне </w:t>
            </w:r>
            <w:r w:rsidRPr="00227EB4">
              <w:rPr>
                <w:w w:val="84"/>
              </w:rPr>
              <w:t>слова</w:t>
            </w:r>
            <w:r w:rsidR="00AC46C5">
              <w:rPr>
                <w:w w:val="84"/>
              </w:rPr>
              <w:t>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Осознание роли языка и речи в жизни человека.</w:t>
            </w:r>
          </w:p>
        </w:tc>
        <w:tc>
          <w:tcPr>
            <w:tcW w:w="1560" w:type="dxa"/>
          </w:tcPr>
          <w:p w:rsidR="00C32261" w:rsidRPr="00227EB4" w:rsidRDefault="00C32261" w:rsidP="005D1B19">
            <w:r w:rsidRPr="00227EB4">
              <w:t>Уметь проверять написание слов</w:t>
            </w:r>
            <w:r w:rsidR="005D1B19" w:rsidRPr="00227EB4">
              <w:t>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Умение слушать и понимать речь других.</w:t>
            </w:r>
          </w:p>
        </w:tc>
        <w:tc>
          <w:tcPr>
            <w:tcW w:w="2127" w:type="dxa"/>
          </w:tcPr>
          <w:p w:rsidR="00C32261" w:rsidRPr="00227EB4" w:rsidRDefault="00C32261" w:rsidP="005D1B19">
            <w:r w:rsidRPr="00227EB4">
              <w:t>Способность к мобилизации сил и энергии, к волевому усилию</w:t>
            </w:r>
            <w:r w:rsidR="005D1B19" w:rsidRPr="00227EB4">
              <w:t>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c>
          <w:tcPr>
            <w:tcW w:w="720" w:type="dxa"/>
          </w:tcPr>
          <w:p w:rsidR="00C32261" w:rsidRPr="00227EB4" w:rsidRDefault="00C32261" w:rsidP="00851283">
            <w:r w:rsidRPr="00227EB4">
              <w:t>54</w:t>
            </w:r>
          </w:p>
        </w:tc>
        <w:tc>
          <w:tcPr>
            <w:tcW w:w="2127" w:type="dxa"/>
          </w:tcPr>
          <w:p w:rsidR="00C32261" w:rsidRPr="00227EB4" w:rsidRDefault="00EF63BB" w:rsidP="00851283">
            <w:pPr>
              <w:rPr>
                <w:bCs/>
                <w:w w:val="86"/>
              </w:rPr>
            </w:pPr>
            <w:r w:rsidRPr="00227EB4">
              <w:rPr>
                <w:bCs/>
                <w:w w:val="86"/>
              </w:rPr>
              <w:t>3.</w:t>
            </w:r>
            <w:r w:rsidR="00C32261" w:rsidRPr="00227EB4">
              <w:rPr>
                <w:bCs/>
                <w:w w:val="86"/>
              </w:rPr>
              <w:t>Правописание слов с проверяе</w:t>
            </w:r>
            <w:r w:rsidR="00C32261" w:rsidRPr="00227EB4">
              <w:rPr>
                <w:bCs/>
                <w:w w:val="86"/>
              </w:rPr>
              <w:softHyphen/>
              <w:t>мыми и непроверяемыми орфо</w:t>
            </w:r>
            <w:r w:rsidR="00C32261" w:rsidRPr="00227EB4">
              <w:rPr>
                <w:bCs/>
                <w:w w:val="86"/>
              </w:rPr>
              <w:softHyphen/>
              <w:t>граммами</w:t>
            </w:r>
            <w:r w:rsidR="00641EA1" w:rsidRPr="00227EB4">
              <w:rPr>
                <w:bCs/>
                <w:w w:val="86"/>
              </w:rPr>
              <w:t>.</w:t>
            </w:r>
          </w:p>
          <w:p w:rsidR="00275DE6" w:rsidRPr="00227EB4" w:rsidRDefault="001443CA" w:rsidP="00851283">
            <w:hyperlink r:id="rId11" w:history="1">
              <w:r w:rsidR="00275DE6" w:rsidRPr="00227EB4">
                <w:rPr>
                  <w:rStyle w:val="aa"/>
                  <w:lang w:val="en-US"/>
                </w:rPr>
                <w:t>www</w:t>
              </w:r>
              <w:r w:rsidR="00275DE6" w:rsidRPr="00227EB4">
                <w:rPr>
                  <w:rStyle w:val="aa"/>
                </w:rPr>
                <w:t>.</w:t>
              </w:r>
              <w:r w:rsidR="00275DE6" w:rsidRPr="00227EB4">
                <w:rPr>
                  <w:rStyle w:val="aa"/>
                  <w:lang w:val="en-US"/>
                </w:rPr>
                <w:t>uchportal</w:t>
              </w:r>
              <w:r w:rsidR="00275DE6" w:rsidRPr="00227EB4">
                <w:rPr>
                  <w:rStyle w:val="aa"/>
                </w:rPr>
                <w:t>.</w:t>
              </w:r>
              <w:r w:rsidR="00275DE6" w:rsidRPr="00227EB4">
                <w:rPr>
                  <w:rStyle w:val="aa"/>
                  <w:lang w:val="en-US"/>
                </w:rPr>
                <w:t>ru</w:t>
              </w:r>
            </w:hyperlink>
          </w:p>
        </w:tc>
        <w:tc>
          <w:tcPr>
            <w:tcW w:w="3543" w:type="dxa"/>
          </w:tcPr>
          <w:p w:rsidR="00C32261" w:rsidRPr="00227EB4" w:rsidRDefault="00C32261" w:rsidP="00641EA1">
            <w:pPr>
              <w:shd w:val="clear" w:color="auto" w:fill="FFFFFF"/>
              <w:spacing w:before="82"/>
              <w:ind w:left="10"/>
            </w:pPr>
            <w:r w:rsidRPr="00227EB4">
              <w:rPr>
                <w:iCs/>
                <w:w w:val="87"/>
              </w:rPr>
              <w:t xml:space="preserve">Подбирать </w:t>
            </w:r>
            <w:r w:rsidRPr="00227EB4">
              <w:rPr>
                <w:w w:val="87"/>
              </w:rPr>
              <w:t xml:space="preserve">несколько проверочных </w:t>
            </w:r>
            <w:r w:rsidRPr="00227EB4">
              <w:rPr>
                <w:w w:val="91"/>
              </w:rPr>
              <w:t xml:space="preserve">слов с заданной орфограммой. </w:t>
            </w:r>
            <w:r w:rsidRPr="00227EB4">
              <w:rPr>
                <w:iCs/>
                <w:w w:val="84"/>
              </w:rPr>
              <w:t xml:space="preserve">Различать </w:t>
            </w:r>
            <w:r w:rsidRPr="00227EB4">
              <w:rPr>
                <w:w w:val="84"/>
              </w:rPr>
              <w:t xml:space="preserve">слова с проверяемыми и </w:t>
            </w:r>
            <w:r w:rsidRPr="00227EB4">
              <w:rPr>
                <w:w w:val="90"/>
              </w:rPr>
              <w:t xml:space="preserve">непроверяемыми орфограммами и </w:t>
            </w:r>
            <w:r w:rsidRPr="00227EB4">
              <w:rPr>
                <w:iCs/>
                <w:w w:val="87"/>
              </w:rPr>
              <w:t xml:space="preserve">обосновывать </w:t>
            </w:r>
            <w:r w:rsidRPr="00227EB4">
              <w:rPr>
                <w:w w:val="87"/>
              </w:rPr>
              <w:t xml:space="preserve">их написание. 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Умение осознавать роль языка и речи в жизни людей.</w:t>
            </w:r>
          </w:p>
        </w:tc>
        <w:tc>
          <w:tcPr>
            <w:tcW w:w="1560" w:type="dxa"/>
          </w:tcPr>
          <w:p w:rsidR="00C32261" w:rsidRPr="00227EB4" w:rsidRDefault="00C32261" w:rsidP="00641EA1">
            <w:r w:rsidRPr="00227EB4">
              <w:t>Уметь различать слова</w:t>
            </w:r>
            <w:r w:rsidR="00641EA1" w:rsidRPr="00227EB4">
              <w:t>.</w:t>
            </w:r>
          </w:p>
        </w:tc>
        <w:tc>
          <w:tcPr>
            <w:tcW w:w="1842" w:type="dxa"/>
          </w:tcPr>
          <w:p w:rsidR="00C32261" w:rsidRPr="00227EB4" w:rsidRDefault="00C32261" w:rsidP="00641EA1">
            <w:r w:rsidRPr="00227EB4">
              <w:t>Умение выражать свои мысли</w:t>
            </w:r>
            <w:r w:rsidR="005D1B19" w:rsidRPr="00227EB4">
              <w:t>.</w:t>
            </w:r>
          </w:p>
        </w:tc>
        <w:tc>
          <w:tcPr>
            <w:tcW w:w="2127" w:type="dxa"/>
          </w:tcPr>
          <w:p w:rsidR="00C32261" w:rsidRPr="00227EB4" w:rsidRDefault="00C32261" w:rsidP="00641EA1">
            <w:r w:rsidRPr="00227EB4">
              <w:t>Умение определять  и формулировать цель деятельности</w:t>
            </w:r>
            <w:r w:rsidR="00641EA1" w:rsidRPr="00227EB4">
              <w:t>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c>
          <w:tcPr>
            <w:tcW w:w="720" w:type="dxa"/>
          </w:tcPr>
          <w:p w:rsidR="00C32261" w:rsidRPr="00227EB4" w:rsidRDefault="00C32261" w:rsidP="00851283">
            <w:r w:rsidRPr="00227EB4">
              <w:t>55</w:t>
            </w:r>
          </w:p>
        </w:tc>
        <w:tc>
          <w:tcPr>
            <w:tcW w:w="2127" w:type="dxa"/>
          </w:tcPr>
          <w:p w:rsidR="00C32261" w:rsidRPr="00227EB4" w:rsidRDefault="00EF63BB" w:rsidP="00851283">
            <w:pPr>
              <w:shd w:val="clear" w:color="auto" w:fill="FFFFFF"/>
              <w:spacing w:before="34"/>
              <w:ind w:right="5"/>
            </w:pPr>
            <w:r w:rsidRPr="00227EB4">
              <w:rPr>
                <w:bCs/>
                <w:spacing w:val="-9"/>
              </w:rPr>
              <w:t>4.</w:t>
            </w:r>
            <w:r w:rsidR="00C32261" w:rsidRPr="00227EB4">
              <w:rPr>
                <w:bCs/>
                <w:spacing w:val="-9"/>
              </w:rPr>
              <w:t>Правописание слов с двумя без</w:t>
            </w:r>
            <w:r w:rsidR="00C32261" w:rsidRPr="00227EB4">
              <w:rPr>
                <w:bCs/>
                <w:spacing w:val="-9"/>
              </w:rPr>
              <w:softHyphen/>
            </w:r>
            <w:r w:rsidR="00C32261" w:rsidRPr="00227EB4">
              <w:rPr>
                <w:bCs/>
                <w:spacing w:val="-5"/>
              </w:rPr>
              <w:t xml:space="preserve">ударными гласными в корне </w:t>
            </w:r>
            <w:r w:rsidR="00C32261" w:rsidRPr="00227EB4">
              <w:rPr>
                <w:bCs/>
                <w:spacing w:val="-10"/>
              </w:rPr>
              <w:t xml:space="preserve">слова. </w:t>
            </w:r>
            <w:r w:rsidR="00FF1174" w:rsidRPr="00227EB4">
              <w:rPr>
                <w:bCs/>
                <w:spacing w:val="-10"/>
              </w:rPr>
              <w:t>Р.Р.</w:t>
            </w:r>
            <w:r w:rsidR="00C32261" w:rsidRPr="00227EB4">
              <w:rPr>
                <w:bCs/>
                <w:spacing w:val="-10"/>
              </w:rPr>
              <w:t>Составление текста из де</w:t>
            </w:r>
            <w:r w:rsidR="00C32261" w:rsidRPr="00227EB4">
              <w:rPr>
                <w:bCs/>
                <w:spacing w:val="-10"/>
              </w:rPr>
              <w:softHyphen/>
            </w:r>
            <w:r w:rsidR="00C32261" w:rsidRPr="00227EB4">
              <w:rPr>
                <w:bCs/>
                <w:spacing w:val="-9"/>
              </w:rPr>
              <w:t>формированных предложений.</w:t>
            </w:r>
          </w:p>
          <w:p w:rsidR="00C32261" w:rsidRPr="00227EB4" w:rsidRDefault="00C32261" w:rsidP="00851283">
            <w:r w:rsidRPr="00227EB4">
              <w:t>Электронное приложение (С 1) Русский язык. 3 класс.</w:t>
            </w:r>
          </w:p>
        </w:tc>
        <w:tc>
          <w:tcPr>
            <w:tcW w:w="3543" w:type="dxa"/>
          </w:tcPr>
          <w:p w:rsidR="00C32261" w:rsidRPr="00227EB4" w:rsidRDefault="00C32261" w:rsidP="007C56F7">
            <w:pPr>
              <w:shd w:val="clear" w:color="auto" w:fill="FFFFFF"/>
            </w:pPr>
            <w:r w:rsidRPr="00227EB4">
              <w:rPr>
                <w:iCs/>
                <w:w w:val="88"/>
              </w:rPr>
              <w:t xml:space="preserve">Подбирать </w:t>
            </w:r>
            <w:r w:rsidRPr="00227EB4">
              <w:rPr>
                <w:w w:val="88"/>
              </w:rPr>
              <w:t xml:space="preserve">проверочные слова </w:t>
            </w:r>
            <w:r w:rsidRPr="00227EB4">
              <w:rPr>
                <w:w w:val="91"/>
              </w:rPr>
              <w:t xml:space="preserve">для слов с двумя орфограммами </w:t>
            </w:r>
            <w:r w:rsidRPr="00227EB4">
              <w:rPr>
                <w:w w:val="88"/>
              </w:rPr>
              <w:t xml:space="preserve">в корне. </w:t>
            </w:r>
            <w:r w:rsidRPr="00227EB4">
              <w:rPr>
                <w:iCs/>
                <w:w w:val="88"/>
              </w:rPr>
              <w:t xml:space="preserve">Различать </w:t>
            </w:r>
            <w:r w:rsidRPr="00227EB4">
              <w:rPr>
                <w:w w:val="88"/>
              </w:rPr>
              <w:t>слова с про</w:t>
            </w:r>
            <w:r w:rsidRPr="00227EB4">
              <w:rPr>
                <w:w w:val="88"/>
              </w:rPr>
              <w:softHyphen/>
            </w:r>
            <w:r w:rsidRPr="00227EB4">
              <w:rPr>
                <w:w w:val="91"/>
              </w:rPr>
              <w:t xml:space="preserve">веряемыми и непроверяемыми орфограммами и </w:t>
            </w:r>
            <w:r w:rsidRPr="00227EB4">
              <w:rPr>
                <w:iCs/>
                <w:w w:val="91"/>
              </w:rPr>
              <w:t xml:space="preserve">обосновывать </w:t>
            </w:r>
            <w:r w:rsidRPr="00227EB4">
              <w:rPr>
                <w:w w:val="85"/>
              </w:rPr>
              <w:t xml:space="preserve">их написание. </w:t>
            </w:r>
            <w:r w:rsidRPr="00227EB4">
              <w:rPr>
                <w:iCs/>
                <w:w w:val="85"/>
              </w:rPr>
              <w:t xml:space="preserve">Составлять </w:t>
            </w:r>
            <w:r w:rsidRPr="00227EB4">
              <w:rPr>
                <w:w w:val="85"/>
              </w:rPr>
              <w:t xml:space="preserve">текст </w:t>
            </w:r>
            <w:r w:rsidRPr="00227EB4">
              <w:rPr>
                <w:spacing w:val="-1"/>
                <w:w w:val="94"/>
              </w:rPr>
              <w:t>из деформированных предложе</w:t>
            </w:r>
            <w:r w:rsidRPr="00227EB4">
              <w:rPr>
                <w:spacing w:val="-1"/>
                <w:w w:val="94"/>
              </w:rPr>
              <w:softHyphen/>
            </w:r>
            <w:r w:rsidRPr="00227EB4">
              <w:rPr>
                <w:w w:val="90"/>
              </w:rPr>
              <w:t xml:space="preserve">ний, </w:t>
            </w:r>
            <w:r w:rsidRPr="00227EB4">
              <w:rPr>
                <w:iCs/>
                <w:w w:val="90"/>
              </w:rPr>
              <w:t xml:space="preserve">записывать </w:t>
            </w:r>
            <w:r w:rsidRPr="00227EB4">
              <w:rPr>
                <w:w w:val="90"/>
              </w:rPr>
              <w:t xml:space="preserve">его, </w:t>
            </w:r>
            <w:r w:rsidRPr="00227EB4">
              <w:rPr>
                <w:iCs/>
                <w:w w:val="90"/>
              </w:rPr>
              <w:t xml:space="preserve">подбирать </w:t>
            </w:r>
            <w:r w:rsidRPr="00227EB4">
              <w:rPr>
                <w:w w:val="90"/>
              </w:rPr>
              <w:t xml:space="preserve">к нему заголовок, </w:t>
            </w:r>
            <w:r w:rsidRPr="00227EB4">
              <w:rPr>
                <w:iCs/>
                <w:w w:val="90"/>
              </w:rPr>
              <w:t xml:space="preserve">выделять </w:t>
            </w:r>
            <w:r w:rsidRPr="00227EB4">
              <w:rPr>
                <w:w w:val="90"/>
              </w:rPr>
              <w:t>в пред</w:t>
            </w:r>
            <w:r w:rsidRPr="00227EB4">
              <w:rPr>
                <w:w w:val="90"/>
              </w:rPr>
              <w:softHyphen/>
            </w:r>
            <w:r w:rsidRPr="00227EB4">
              <w:rPr>
                <w:w w:val="93"/>
              </w:rPr>
              <w:t xml:space="preserve">ложениях сравнения. 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Установление учащимися связи между целью учебной деятельности и её мотивом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Уметь подбирать проверочные слова для слов с двумя орфограммами в корне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Строить сообщения в устной и письменной форме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Умение осуществлять действие по образцу и заданному правилу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c>
          <w:tcPr>
            <w:tcW w:w="720" w:type="dxa"/>
          </w:tcPr>
          <w:p w:rsidR="00C32261" w:rsidRPr="00227EB4" w:rsidRDefault="00C32261" w:rsidP="00851283">
            <w:r w:rsidRPr="00227EB4">
              <w:t>56</w:t>
            </w:r>
          </w:p>
        </w:tc>
        <w:tc>
          <w:tcPr>
            <w:tcW w:w="2127" w:type="dxa"/>
          </w:tcPr>
          <w:p w:rsidR="0049072E" w:rsidRPr="00227EB4" w:rsidRDefault="00EF63BB" w:rsidP="0049072E">
            <w:pPr>
              <w:shd w:val="clear" w:color="auto" w:fill="FFFFFF"/>
            </w:pPr>
            <w:r w:rsidRPr="00227EB4">
              <w:rPr>
                <w:w w:val="96"/>
              </w:rPr>
              <w:t>5.</w:t>
            </w:r>
            <w:r w:rsidR="00C32261" w:rsidRPr="00227EB4">
              <w:rPr>
                <w:w w:val="96"/>
              </w:rPr>
              <w:t>Правописание  слов  с  безудар</w:t>
            </w:r>
            <w:r w:rsidR="00C32261" w:rsidRPr="00227EB4">
              <w:rPr>
                <w:w w:val="97"/>
              </w:rPr>
              <w:t xml:space="preserve">ными гласными в корне. </w:t>
            </w:r>
          </w:p>
          <w:p w:rsidR="00C32261" w:rsidRPr="00227EB4" w:rsidRDefault="00C32261" w:rsidP="007C56F7">
            <w:pPr>
              <w:shd w:val="clear" w:color="auto" w:fill="FFFFFF"/>
            </w:pPr>
          </w:p>
        </w:tc>
        <w:tc>
          <w:tcPr>
            <w:tcW w:w="3543" w:type="dxa"/>
          </w:tcPr>
          <w:p w:rsidR="00C32261" w:rsidRPr="00227EB4" w:rsidRDefault="00C32261" w:rsidP="00851283">
            <w:pPr>
              <w:shd w:val="clear" w:color="auto" w:fill="FFFFFF"/>
            </w:pPr>
            <w:r w:rsidRPr="00227EB4">
              <w:rPr>
                <w:iCs/>
                <w:w w:val="81"/>
              </w:rPr>
              <w:t xml:space="preserve">Осуществлять    </w:t>
            </w:r>
            <w:r w:rsidRPr="00227EB4">
              <w:rPr>
                <w:w w:val="81"/>
              </w:rPr>
              <w:t>взаимокон</w:t>
            </w:r>
            <w:r w:rsidRPr="00227EB4">
              <w:rPr>
                <w:w w:val="86"/>
              </w:rPr>
              <w:t>троль и самоконтроль при проверке</w:t>
            </w:r>
          </w:p>
          <w:p w:rsidR="00C32261" w:rsidRPr="00227EB4" w:rsidRDefault="00C32261" w:rsidP="00851283">
            <w:pPr>
              <w:shd w:val="clear" w:color="auto" w:fill="FFFFFF"/>
            </w:pPr>
            <w:r w:rsidRPr="00227EB4">
              <w:rPr>
                <w:w w:val="87"/>
              </w:rPr>
              <w:t>выполненной   письменной   работы.</w:t>
            </w:r>
            <w:r w:rsidR="0049072E" w:rsidRPr="00227EB4">
              <w:t xml:space="preserve"> </w:t>
            </w:r>
            <w:r w:rsidRPr="00227EB4">
              <w:rPr>
                <w:iCs/>
                <w:w w:val="87"/>
              </w:rPr>
              <w:t>Контролировать</w:t>
            </w:r>
            <w:r w:rsidR="0049072E" w:rsidRPr="00227EB4">
              <w:rPr>
                <w:iCs/>
                <w:w w:val="87"/>
              </w:rPr>
              <w:t xml:space="preserve"> </w:t>
            </w:r>
            <w:r w:rsidRPr="00227EB4">
              <w:rPr>
                <w:w w:val="87"/>
              </w:rPr>
              <w:t>правильность записи текста</w:t>
            </w:r>
            <w:r w:rsidR="00B96799">
              <w:rPr>
                <w:w w:val="87"/>
              </w:rPr>
              <w:t>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Умение осознавать роль языка и речи в жизни людей.</w:t>
            </w:r>
          </w:p>
        </w:tc>
        <w:tc>
          <w:tcPr>
            <w:tcW w:w="1560" w:type="dxa"/>
          </w:tcPr>
          <w:p w:rsidR="00C32261" w:rsidRPr="00227EB4" w:rsidRDefault="00C32261" w:rsidP="00B96799">
            <w:r w:rsidRPr="00227EB4">
              <w:t>Уметь проверять написание слов</w:t>
            </w:r>
            <w:r w:rsidR="00B96799">
              <w:t>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Умение слушать и понимать речь других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Контроль в форме сличения способа действия и его результата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c>
          <w:tcPr>
            <w:tcW w:w="720" w:type="dxa"/>
          </w:tcPr>
          <w:p w:rsidR="00C32261" w:rsidRPr="00227EB4" w:rsidRDefault="00C32261" w:rsidP="00851283">
            <w:r w:rsidRPr="00227EB4">
              <w:t>57</w:t>
            </w:r>
          </w:p>
        </w:tc>
        <w:tc>
          <w:tcPr>
            <w:tcW w:w="2127" w:type="dxa"/>
          </w:tcPr>
          <w:p w:rsidR="00C32261" w:rsidRPr="00227EB4" w:rsidRDefault="00EF63BB" w:rsidP="00851283">
            <w:r w:rsidRPr="00227EB4">
              <w:t>6.</w:t>
            </w:r>
            <w:r w:rsidR="00C32261" w:rsidRPr="00227EB4">
              <w:t xml:space="preserve">Правописание слов с парными </w:t>
            </w:r>
            <w:r w:rsidR="00C32261" w:rsidRPr="00227EB4">
              <w:lastRenderedPageBreak/>
              <w:t>по глухости-звонкости согласными на конце слов и перед согласными в корне.</w:t>
            </w:r>
          </w:p>
          <w:p w:rsidR="00EC4530" w:rsidRPr="00227EB4" w:rsidRDefault="00EC4530" w:rsidP="00851283">
            <w:r w:rsidRPr="00227EB4">
              <w:rPr>
                <w:lang w:val="en-US"/>
              </w:rPr>
              <w:t>htpp.pedsovet.ru</w:t>
            </w:r>
          </w:p>
        </w:tc>
        <w:tc>
          <w:tcPr>
            <w:tcW w:w="3543" w:type="dxa"/>
          </w:tcPr>
          <w:p w:rsidR="00C32261" w:rsidRPr="00227EB4" w:rsidRDefault="00C32261" w:rsidP="00851283">
            <w:pPr>
              <w:shd w:val="clear" w:color="auto" w:fill="FFFFFF"/>
            </w:pPr>
            <w:r w:rsidRPr="00227EB4">
              <w:rPr>
                <w:iCs/>
                <w:w w:val="89"/>
              </w:rPr>
              <w:lastRenderedPageBreak/>
              <w:t xml:space="preserve">Обсуждать </w:t>
            </w:r>
            <w:r w:rsidRPr="00227EB4">
              <w:rPr>
                <w:w w:val="89"/>
              </w:rPr>
              <w:t>алгоритм действий для</w:t>
            </w:r>
          </w:p>
          <w:p w:rsidR="00C32261" w:rsidRPr="00227EB4" w:rsidRDefault="00C32261" w:rsidP="00851283">
            <w:pPr>
              <w:shd w:val="clear" w:color="auto" w:fill="FFFFFF"/>
            </w:pPr>
            <w:r w:rsidRPr="00227EB4">
              <w:rPr>
                <w:w w:val="91"/>
              </w:rPr>
              <w:t>решения орфографической задачи</w:t>
            </w:r>
          </w:p>
          <w:p w:rsidR="00C32261" w:rsidRPr="00227EB4" w:rsidRDefault="00C32261" w:rsidP="00851283">
            <w:pPr>
              <w:shd w:val="clear" w:color="auto" w:fill="FFFFFF"/>
            </w:pPr>
            <w:r w:rsidRPr="00227EB4">
              <w:rPr>
                <w:w w:val="93"/>
              </w:rPr>
              <w:lastRenderedPageBreak/>
              <w:t>на  правило  обозначения  буквой</w:t>
            </w:r>
          </w:p>
          <w:p w:rsidR="00C32261" w:rsidRPr="00227EB4" w:rsidRDefault="00C32261" w:rsidP="00851283">
            <w:pPr>
              <w:shd w:val="clear" w:color="auto" w:fill="FFFFFF"/>
            </w:pPr>
            <w:r w:rsidRPr="00227EB4">
              <w:rPr>
                <w:w w:val="94"/>
              </w:rPr>
              <w:t>парного    по    глухости-звонкости</w:t>
            </w:r>
          </w:p>
          <w:p w:rsidR="007C56F7" w:rsidRPr="00227EB4" w:rsidRDefault="00C32261" w:rsidP="007C56F7">
            <w:pPr>
              <w:shd w:val="clear" w:color="auto" w:fill="FFFFFF"/>
            </w:pPr>
            <w:r w:rsidRPr="00227EB4">
              <w:rPr>
                <w:w w:val="89"/>
              </w:rPr>
              <w:t>согласного звука</w:t>
            </w:r>
            <w:r w:rsidR="007C56F7" w:rsidRPr="00227EB4">
              <w:rPr>
                <w:w w:val="89"/>
              </w:rPr>
              <w:t>.</w:t>
            </w:r>
          </w:p>
          <w:p w:rsidR="00C32261" w:rsidRPr="00227EB4" w:rsidRDefault="00C32261" w:rsidP="00851283">
            <w:pPr>
              <w:shd w:val="clear" w:color="auto" w:fill="FFFFFF"/>
            </w:pP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lastRenderedPageBreak/>
              <w:t xml:space="preserve">Установление учащимися </w:t>
            </w:r>
            <w:r w:rsidRPr="00227EB4">
              <w:lastRenderedPageBreak/>
              <w:t>связи между целью учебной деятельности и её мотивом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lastRenderedPageBreak/>
              <w:t xml:space="preserve">Уметь проверять </w:t>
            </w:r>
            <w:r w:rsidRPr="00227EB4">
              <w:lastRenderedPageBreak/>
              <w:t>написание слов с парными согласными в корне и на конце слов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lastRenderedPageBreak/>
              <w:t xml:space="preserve">Строить сообщения в </w:t>
            </w:r>
            <w:r w:rsidRPr="00227EB4">
              <w:lastRenderedPageBreak/>
              <w:t>устной и письменной форме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lastRenderedPageBreak/>
              <w:t xml:space="preserve">Анализировать, делать выводы, </w:t>
            </w:r>
            <w:r w:rsidRPr="00227EB4">
              <w:lastRenderedPageBreak/>
              <w:t>сравнивать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c>
          <w:tcPr>
            <w:tcW w:w="720" w:type="dxa"/>
          </w:tcPr>
          <w:p w:rsidR="00C32261" w:rsidRPr="00227EB4" w:rsidRDefault="00C32261" w:rsidP="00851283">
            <w:r w:rsidRPr="00227EB4">
              <w:lastRenderedPageBreak/>
              <w:t>58</w:t>
            </w:r>
          </w:p>
        </w:tc>
        <w:tc>
          <w:tcPr>
            <w:tcW w:w="2127" w:type="dxa"/>
          </w:tcPr>
          <w:p w:rsidR="00C32261" w:rsidRPr="00227EB4" w:rsidRDefault="00EF63BB" w:rsidP="00851283">
            <w:r w:rsidRPr="00227EB4">
              <w:rPr>
                <w:w w:val="95"/>
              </w:rPr>
              <w:t>7.</w:t>
            </w:r>
            <w:r w:rsidR="00C32261" w:rsidRPr="00227EB4">
              <w:rPr>
                <w:w w:val="95"/>
              </w:rPr>
              <w:t>Правописание слов с парными по</w:t>
            </w:r>
            <w:r w:rsidR="00C32261" w:rsidRPr="00227EB4">
              <w:rPr>
                <w:w w:val="97"/>
              </w:rPr>
              <w:t xml:space="preserve"> глухости-звонкости    согласными</w:t>
            </w:r>
            <w:r w:rsidR="00C32261" w:rsidRPr="00227EB4">
              <w:rPr>
                <w:w w:val="94"/>
              </w:rPr>
              <w:t xml:space="preserve"> на конце слов и перед соглас</w:t>
            </w:r>
            <w:r w:rsidR="00C32261" w:rsidRPr="00227EB4">
              <w:rPr>
                <w:w w:val="94"/>
              </w:rPr>
              <w:softHyphen/>
              <w:t>ным в корне.</w:t>
            </w:r>
          </w:p>
        </w:tc>
        <w:tc>
          <w:tcPr>
            <w:tcW w:w="3543" w:type="dxa"/>
          </w:tcPr>
          <w:p w:rsidR="007C56F7" w:rsidRPr="00227EB4" w:rsidRDefault="00C32261" w:rsidP="007C56F7">
            <w:pPr>
              <w:shd w:val="clear" w:color="auto" w:fill="FFFFFF"/>
              <w:rPr>
                <w:iCs/>
                <w:w w:val="90"/>
              </w:rPr>
            </w:pPr>
            <w:r w:rsidRPr="00227EB4">
              <w:rPr>
                <w:iCs/>
                <w:w w:val="90"/>
              </w:rPr>
              <w:t xml:space="preserve">Находить  </w:t>
            </w:r>
            <w:r w:rsidRPr="00227EB4">
              <w:rPr>
                <w:w w:val="90"/>
              </w:rPr>
              <w:t xml:space="preserve">орфограмму   в   словах </w:t>
            </w:r>
            <w:r w:rsidRPr="00227EB4">
              <w:rPr>
                <w:spacing w:val="-2"/>
                <w:w w:val="95"/>
              </w:rPr>
              <w:t>на    правило    обозначения    бук</w:t>
            </w:r>
            <w:r w:rsidRPr="00227EB4">
              <w:rPr>
                <w:spacing w:val="-2"/>
                <w:w w:val="95"/>
              </w:rPr>
              <w:softHyphen/>
            </w:r>
            <w:r w:rsidRPr="00227EB4">
              <w:rPr>
                <w:w w:val="97"/>
              </w:rPr>
              <w:t>вой парного по глухости-звонко</w:t>
            </w:r>
            <w:r w:rsidRPr="00227EB4">
              <w:rPr>
                <w:w w:val="97"/>
              </w:rPr>
              <w:softHyphen/>
            </w:r>
            <w:r w:rsidRPr="00227EB4">
              <w:rPr>
                <w:w w:val="91"/>
              </w:rPr>
              <w:t xml:space="preserve">сти согласного звука.  </w:t>
            </w:r>
          </w:p>
          <w:p w:rsidR="00C32261" w:rsidRPr="00227EB4" w:rsidRDefault="00C32261" w:rsidP="0049072E">
            <w:pPr>
              <w:shd w:val="clear" w:color="auto" w:fill="FFFFFF"/>
            </w:pPr>
            <w:r w:rsidRPr="00227EB4">
              <w:rPr>
                <w:iCs/>
                <w:w w:val="90"/>
              </w:rPr>
              <w:t xml:space="preserve">Подбирать   </w:t>
            </w:r>
            <w:r w:rsidRPr="00227EB4">
              <w:rPr>
                <w:w w:val="90"/>
              </w:rPr>
              <w:t>провероч</w:t>
            </w:r>
            <w:r w:rsidRPr="00227EB4">
              <w:rPr>
                <w:w w:val="88"/>
              </w:rPr>
              <w:t>ые и  проверяемые слова  с за</w:t>
            </w:r>
            <w:r w:rsidRPr="00227EB4">
              <w:rPr>
                <w:w w:val="90"/>
              </w:rPr>
              <w:t xml:space="preserve">данной   орфограммой.    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Нравственно-этическая ориентация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Уметь находить орфограмму в словах.</w:t>
            </w:r>
          </w:p>
        </w:tc>
        <w:tc>
          <w:tcPr>
            <w:tcW w:w="1842" w:type="dxa"/>
          </w:tcPr>
          <w:p w:rsidR="00C32261" w:rsidRPr="00227EB4" w:rsidRDefault="00C32261" w:rsidP="007C56F7">
            <w:r w:rsidRPr="00227EB4">
              <w:t>Умение с достаточной полнотой и точностью выражать свои мысли</w:t>
            </w:r>
            <w:r w:rsidR="007C56F7" w:rsidRPr="00227EB4">
              <w:t>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Оценка результатов работы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c>
          <w:tcPr>
            <w:tcW w:w="720" w:type="dxa"/>
          </w:tcPr>
          <w:p w:rsidR="00C32261" w:rsidRPr="00227EB4" w:rsidRDefault="00C32261" w:rsidP="00851283">
            <w:r w:rsidRPr="00227EB4">
              <w:t>59</w:t>
            </w:r>
          </w:p>
        </w:tc>
        <w:tc>
          <w:tcPr>
            <w:tcW w:w="2127" w:type="dxa"/>
          </w:tcPr>
          <w:p w:rsidR="00C32261" w:rsidRPr="00227EB4" w:rsidRDefault="00EF63BB" w:rsidP="00851283">
            <w:pPr>
              <w:shd w:val="clear" w:color="auto" w:fill="FFFFFF"/>
            </w:pPr>
            <w:r w:rsidRPr="00227EB4">
              <w:rPr>
                <w:w w:val="90"/>
              </w:rPr>
              <w:t>8.</w:t>
            </w:r>
            <w:r w:rsidR="00C32261" w:rsidRPr="00227EB4">
              <w:rPr>
                <w:w w:val="90"/>
              </w:rPr>
              <w:t>Правописание слов с парными по</w:t>
            </w:r>
          </w:p>
          <w:p w:rsidR="00C32261" w:rsidRPr="00227EB4" w:rsidRDefault="00C32261" w:rsidP="00490D49">
            <w:pPr>
              <w:shd w:val="clear" w:color="auto" w:fill="FFFFFF"/>
            </w:pPr>
            <w:r w:rsidRPr="00227EB4">
              <w:rPr>
                <w:w w:val="90"/>
              </w:rPr>
              <w:t xml:space="preserve">глухости-звонкости согласными и </w:t>
            </w:r>
            <w:r w:rsidRPr="00227EB4">
              <w:rPr>
                <w:w w:val="92"/>
              </w:rPr>
              <w:t xml:space="preserve">безударными гласными в корне. </w:t>
            </w:r>
          </w:p>
        </w:tc>
        <w:tc>
          <w:tcPr>
            <w:tcW w:w="3543" w:type="dxa"/>
          </w:tcPr>
          <w:p w:rsidR="00C32261" w:rsidRPr="00227EB4" w:rsidRDefault="00C32261" w:rsidP="00851283">
            <w:pPr>
              <w:shd w:val="clear" w:color="auto" w:fill="FFFFFF"/>
            </w:pPr>
            <w:r w:rsidRPr="00227EB4">
              <w:rPr>
                <w:iCs/>
                <w:w w:val="85"/>
              </w:rPr>
              <w:t xml:space="preserve">Находить   </w:t>
            </w:r>
            <w:r w:rsidRPr="00227EB4">
              <w:rPr>
                <w:w w:val="85"/>
              </w:rPr>
              <w:t xml:space="preserve">орфограмму   в   словах </w:t>
            </w:r>
            <w:r w:rsidRPr="00227EB4">
              <w:rPr>
                <w:w w:val="88"/>
              </w:rPr>
              <w:t>на  правило  обозначения  буквой</w:t>
            </w:r>
          </w:p>
          <w:p w:rsidR="00C32261" w:rsidRPr="00227EB4" w:rsidRDefault="00C32261" w:rsidP="00851283">
            <w:pPr>
              <w:shd w:val="clear" w:color="auto" w:fill="FFFFFF"/>
            </w:pPr>
            <w:r w:rsidRPr="00227EB4">
              <w:rPr>
                <w:w w:val="90"/>
              </w:rPr>
              <w:t>парного по глухости-звонкости со</w:t>
            </w:r>
            <w:r w:rsidRPr="00227EB4">
              <w:rPr>
                <w:w w:val="87"/>
              </w:rPr>
              <w:t xml:space="preserve">ласного звука. </w:t>
            </w:r>
            <w:r w:rsidRPr="00227EB4">
              <w:rPr>
                <w:iCs/>
                <w:w w:val="87"/>
              </w:rPr>
              <w:t xml:space="preserve">Подбирать </w:t>
            </w:r>
            <w:r w:rsidRPr="00227EB4">
              <w:rPr>
                <w:w w:val="87"/>
              </w:rPr>
              <w:t>к про</w:t>
            </w:r>
            <w:r w:rsidRPr="00227EB4">
              <w:rPr>
                <w:w w:val="86"/>
              </w:rPr>
              <w:t>верочным    словам    проверяемые</w:t>
            </w:r>
          </w:p>
          <w:p w:rsidR="00C32261" w:rsidRPr="00227EB4" w:rsidRDefault="00C32261" w:rsidP="0049072E">
            <w:pPr>
              <w:shd w:val="clear" w:color="auto" w:fill="FFFFFF"/>
            </w:pPr>
            <w:r w:rsidRPr="00227EB4">
              <w:rPr>
                <w:w w:val="89"/>
              </w:rPr>
              <w:t>слова  с заданной  орфограммой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Умение осознавать роль языка и речи в жизни людей.</w:t>
            </w:r>
          </w:p>
        </w:tc>
        <w:tc>
          <w:tcPr>
            <w:tcW w:w="1560" w:type="dxa"/>
          </w:tcPr>
          <w:p w:rsidR="00C32261" w:rsidRPr="00227EB4" w:rsidRDefault="00C32261" w:rsidP="0049072E">
            <w:r w:rsidRPr="00227EB4">
              <w:t>Знать правило о правописании слов с парными согласными в корне</w:t>
            </w:r>
            <w:r w:rsidR="0049072E" w:rsidRPr="00227EB4">
              <w:t>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Строить сообщения в устной и письменной форме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Оценка результатов работы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c>
          <w:tcPr>
            <w:tcW w:w="720" w:type="dxa"/>
          </w:tcPr>
          <w:p w:rsidR="00C32261" w:rsidRPr="00227EB4" w:rsidRDefault="00C32261" w:rsidP="00851283">
            <w:r w:rsidRPr="00227EB4">
              <w:t>60</w:t>
            </w:r>
          </w:p>
        </w:tc>
        <w:tc>
          <w:tcPr>
            <w:tcW w:w="2127" w:type="dxa"/>
          </w:tcPr>
          <w:p w:rsidR="00C32261" w:rsidRPr="00227EB4" w:rsidRDefault="00EF63BB" w:rsidP="00851283">
            <w:pPr>
              <w:rPr>
                <w:bCs/>
                <w:w w:val="86"/>
              </w:rPr>
            </w:pPr>
            <w:r w:rsidRPr="00227EB4">
              <w:rPr>
                <w:bCs/>
                <w:spacing w:val="-1"/>
                <w:w w:val="86"/>
              </w:rPr>
              <w:t>9.</w:t>
            </w:r>
            <w:r w:rsidR="00C32261" w:rsidRPr="00227EB4">
              <w:rPr>
                <w:bCs/>
                <w:spacing w:val="-1"/>
                <w:w w:val="86"/>
              </w:rPr>
              <w:t xml:space="preserve">Правописание слов с парными согласными </w:t>
            </w:r>
            <w:r w:rsidR="00C32261" w:rsidRPr="00227EB4">
              <w:rPr>
                <w:bCs/>
                <w:w w:val="86"/>
              </w:rPr>
              <w:t>Составление текста по сюжетному рисунку.</w:t>
            </w:r>
          </w:p>
          <w:p w:rsidR="00C32261" w:rsidRPr="00227EB4" w:rsidRDefault="00C32261" w:rsidP="00851283">
            <w:r w:rsidRPr="00227EB4">
              <w:t>Электронное приложение (С 1) Русский язык. 3 класс.</w:t>
            </w:r>
          </w:p>
        </w:tc>
        <w:tc>
          <w:tcPr>
            <w:tcW w:w="3543" w:type="dxa"/>
          </w:tcPr>
          <w:p w:rsidR="00C32261" w:rsidRPr="00227EB4" w:rsidRDefault="00C32261" w:rsidP="0049072E">
            <w:pPr>
              <w:shd w:val="clear" w:color="auto" w:fill="FFFFFF"/>
              <w:spacing w:before="38"/>
            </w:pPr>
            <w:r w:rsidRPr="00227EB4">
              <w:rPr>
                <w:iCs/>
                <w:w w:val="87"/>
              </w:rPr>
              <w:t xml:space="preserve">Находить </w:t>
            </w:r>
            <w:r w:rsidRPr="00227EB4">
              <w:rPr>
                <w:w w:val="87"/>
              </w:rPr>
              <w:t xml:space="preserve">орфограмму в словах </w:t>
            </w:r>
            <w:r w:rsidRPr="00227EB4">
              <w:rPr>
                <w:w w:val="89"/>
              </w:rPr>
              <w:t xml:space="preserve">на изученные правила письма. </w:t>
            </w:r>
            <w:r w:rsidRPr="00227EB4">
              <w:rPr>
                <w:iCs/>
                <w:w w:val="84"/>
              </w:rPr>
              <w:t xml:space="preserve">Осуществлять </w:t>
            </w:r>
            <w:r w:rsidRPr="00227EB4">
              <w:rPr>
                <w:w w:val="90"/>
              </w:rPr>
              <w:t>взаимоконтроль и самоконтроль при проверке выполненной пись</w:t>
            </w:r>
            <w:r w:rsidRPr="00227EB4">
              <w:rPr>
                <w:w w:val="90"/>
              </w:rPr>
              <w:softHyphen/>
            </w:r>
            <w:r w:rsidRPr="00227EB4">
              <w:rPr>
                <w:w w:val="83"/>
              </w:rPr>
              <w:t xml:space="preserve">менной работы. </w:t>
            </w:r>
            <w:r w:rsidRPr="00227EB4">
              <w:rPr>
                <w:iCs/>
                <w:w w:val="83"/>
              </w:rPr>
              <w:t xml:space="preserve">Составлять </w:t>
            </w:r>
            <w:r w:rsidRPr="00227EB4">
              <w:rPr>
                <w:w w:val="83"/>
              </w:rPr>
              <w:t xml:space="preserve">текст </w:t>
            </w:r>
            <w:r w:rsidRPr="00227EB4">
              <w:rPr>
                <w:spacing w:val="-9"/>
              </w:rPr>
              <w:t xml:space="preserve">по рисунку, </w:t>
            </w:r>
            <w:r w:rsidRPr="00227EB4">
              <w:rPr>
                <w:iCs/>
                <w:spacing w:val="-9"/>
              </w:rPr>
              <w:t xml:space="preserve">воспроизводить </w:t>
            </w:r>
            <w:r w:rsidRPr="00227EB4">
              <w:rPr>
                <w:spacing w:val="-9"/>
              </w:rPr>
              <w:t xml:space="preserve">его </w:t>
            </w:r>
            <w:r w:rsidRPr="00227EB4">
              <w:rPr>
                <w:spacing w:val="-2"/>
                <w:w w:val="89"/>
              </w:rPr>
              <w:t>вслух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Умение осознавать роль языка и речи в жизни людей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Уметь составлять связанный текст по рисунку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Строить сообщения в устной и письменной форме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Оценка результатов работы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c>
          <w:tcPr>
            <w:tcW w:w="720" w:type="dxa"/>
          </w:tcPr>
          <w:p w:rsidR="00C32261" w:rsidRPr="00227EB4" w:rsidRDefault="00C32261" w:rsidP="00851283">
            <w:r w:rsidRPr="00227EB4">
              <w:t>61</w:t>
            </w:r>
          </w:p>
        </w:tc>
        <w:tc>
          <w:tcPr>
            <w:tcW w:w="2127" w:type="dxa"/>
          </w:tcPr>
          <w:p w:rsidR="00C32261" w:rsidRPr="00227EB4" w:rsidRDefault="00EF63BB" w:rsidP="00851283">
            <w:pPr>
              <w:shd w:val="clear" w:color="auto" w:fill="FFFFFF"/>
              <w:autoSpaceDE w:val="0"/>
              <w:autoSpaceDN w:val="0"/>
              <w:adjustRightInd w:val="0"/>
            </w:pPr>
            <w:r w:rsidRPr="00227EB4">
              <w:t>10.</w:t>
            </w:r>
            <w:r w:rsidR="00C32261" w:rsidRPr="00227EB4">
              <w:t>Правописание слов с непроиз</w:t>
            </w:r>
            <w:r w:rsidR="00C32261" w:rsidRPr="00227EB4">
              <w:softHyphen/>
            </w:r>
            <w:r w:rsidR="00C32261" w:rsidRPr="00227EB4">
              <w:lastRenderedPageBreak/>
              <w:t>носимым   согласным   звуком   в корне.</w:t>
            </w:r>
          </w:p>
          <w:p w:rsidR="00C32261" w:rsidRPr="00227EB4" w:rsidRDefault="00C32261" w:rsidP="00851283"/>
        </w:tc>
        <w:tc>
          <w:tcPr>
            <w:tcW w:w="3543" w:type="dxa"/>
          </w:tcPr>
          <w:p w:rsidR="00C32261" w:rsidRPr="00227EB4" w:rsidRDefault="00C32261" w:rsidP="0049072E">
            <w:r w:rsidRPr="00227EB4">
              <w:rPr>
                <w:iCs/>
                <w:w w:val="83"/>
              </w:rPr>
              <w:lastRenderedPageBreak/>
              <w:t xml:space="preserve">Осознавать </w:t>
            </w:r>
            <w:r w:rsidRPr="00227EB4">
              <w:rPr>
                <w:w w:val="83"/>
              </w:rPr>
              <w:t>опознавательный при</w:t>
            </w:r>
            <w:r w:rsidRPr="00227EB4">
              <w:rPr>
                <w:w w:val="83"/>
              </w:rPr>
              <w:softHyphen/>
            </w:r>
            <w:r w:rsidRPr="00227EB4">
              <w:rPr>
                <w:w w:val="88"/>
              </w:rPr>
              <w:t xml:space="preserve">знак    орфограммы    на    правило </w:t>
            </w:r>
            <w:r w:rsidRPr="00227EB4">
              <w:rPr>
                <w:w w:val="88"/>
              </w:rPr>
              <w:lastRenderedPageBreak/>
              <w:t>обозначения буквой непроизноси</w:t>
            </w:r>
            <w:r w:rsidRPr="00227EB4">
              <w:rPr>
                <w:w w:val="88"/>
              </w:rPr>
              <w:softHyphen/>
            </w:r>
            <w:r w:rsidRPr="00227EB4">
              <w:rPr>
                <w:w w:val="85"/>
              </w:rPr>
              <w:t xml:space="preserve">мого согласного звука. </w:t>
            </w:r>
          </w:p>
        </w:tc>
        <w:tc>
          <w:tcPr>
            <w:tcW w:w="1701" w:type="dxa"/>
          </w:tcPr>
          <w:p w:rsidR="0050687C" w:rsidRDefault="0049072E" w:rsidP="0049072E">
            <w:r w:rsidRPr="00227EB4">
              <w:lastRenderedPageBreak/>
              <w:t>Установлени</w:t>
            </w:r>
            <w:r w:rsidR="0050687C">
              <w:t>е</w:t>
            </w:r>
          </w:p>
          <w:p w:rsidR="00C32261" w:rsidRPr="00227EB4" w:rsidRDefault="00C32261" w:rsidP="0049072E">
            <w:r w:rsidRPr="00227EB4">
              <w:t xml:space="preserve">связи между </w:t>
            </w:r>
            <w:r w:rsidRPr="00227EB4">
              <w:lastRenderedPageBreak/>
              <w:t>учебной деятельност</w:t>
            </w:r>
            <w:r w:rsidR="0049072E" w:rsidRPr="00227EB4">
              <w:t>ью</w:t>
            </w:r>
            <w:r w:rsidRPr="00227EB4">
              <w:t xml:space="preserve"> и её мотивом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lastRenderedPageBreak/>
              <w:t xml:space="preserve">Писать в словах </w:t>
            </w:r>
            <w:r w:rsidRPr="00227EB4">
              <w:lastRenderedPageBreak/>
              <w:t>непроизносимый согласный.</w:t>
            </w:r>
          </w:p>
        </w:tc>
        <w:tc>
          <w:tcPr>
            <w:tcW w:w="1842" w:type="dxa"/>
          </w:tcPr>
          <w:p w:rsidR="00C32261" w:rsidRPr="00227EB4" w:rsidRDefault="0049072E" w:rsidP="0049072E">
            <w:r w:rsidRPr="00227EB4">
              <w:lastRenderedPageBreak/>
              <w:t xml:space="preserve">Умение  выражать </w:t>
            </w:r>
            <w:r w:rsidR="00C32261" w:rsidRPr="00227EB4">
              <w:t xml:space="preserve">свои </w:t>
            </w:r>
            <w:r w:rsidR="00C32261" w:rsidRPr="00227EB4">
              <w:lastRenderedPageBreak/>
              <w:t>мысли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lastRenderedPageBreak/>
              <w:t xml:space="preserve">Находить в чужой и собственной </w:t>
            </w:r>
            <w:r w:rsidRPr="00227EB4">
              <w:lastRenderedPageBreak/>
              <w:t>работе орфографические ошибки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c>
          <w:tcPr>
            <w:tcW w:w="720" w:type="dxa"/>
          </w:tcPr>
          <w:p w:rsidR="00C32261" w:rsidRPr="00227EB4" w:rsidRDefault="00C32261" w:rsidP="00851283">
            <w:r w:rsidRPr="00227EB4">
              <w:lastRenderedPageBreak/>
              <w:t>62</w:t>
            </w:r>
          </w:p>
        </w:tc>
        <w:tc>
          <w:tcPr>
            <w:tcW w:w="2127" w:type="dxa"/>
          </w:tcPr>
          <w:p w:rsidR="00C32261" w:rsidRPr="00227EB4" w:rsidRDefault="00EF63BB" w:rsidP="00851283">
            <w:pPr>
              <w:rPr>
                <w:w w:val="94"/>
              </w:rPr>
            </w:pPr>
            <w:r w:rsidRPr="00227EB4">
              <w:rPr>
                <w:w w:val="92"/>
              </w:rPr>
              <w:t>11.</w:t>
            </w:r>
            <w:r w:rsidR="00C32261" w:rsidRPr="00227EB4">
              <w:rPr>
                <w:w w:val="92"/>
              </w:rPr>
              <w:t>Правописание  слов  с  непроиз</w:t>
            </w:r>
            <w:r w:rsidR="00C32261" w:rsidRPr="00227EB4">
              <w:rPr>
                <w:w w:val="92"/>
              </w:rPr>
              <w:softHyphen/>
            </w:r>
            <w:r w:rsidR="00C32261" w:rsidRPr="00227EB4">
              <w:rPr>
                <w:w w:val="94"/>
              </w:rPr>
              <w:t xml:space="preserve">носимым   согласным   звуком   в </w:t>
            </w:r>
            <w:r w:rsidR="00C32261" w:rsidRPr="00227EB4">
              <w:rPr>
                <w:w w:val="92"/>
              </w:rPr>
              <w:t>корне.</w:t>
            </w:r>
            <w:r w:rsidR="00C32261" w:rsidRPr="00227EB4">
              <w:rPr>
                <w:w w:val="94"/>
              </w:rPr>
              <w:t>.</w:t>
            </w:r>
          </w:p>
          <w:p w:rsidR="00EC4530" w:rsidRPr="00227EB4" w:rsidRDefault="00EC4530" w:rsidP="00EC4530">
            <w:r w:rsidRPr="00227EB4">
              <w:rPr>
                <w:lang w:val="en-US"/>
              </w:rPr>
              <w:t>htpp.pedsovet.ru</w:t>
            </w:r>
          </w:p>
          <w:p w:rsidR="00EC4530" w:rsidRPr="00227EB4" w:rsidRDefault="00EC4530" w:rsidP="00851283"/>
        </w:tc>
        <w:tc>
          <w:tcPr>
            <w:tcW w:w="3543" w:type="dxa"/>
          </w:tcPr>
          <w:p w:rsidR="00C32261" w:rsidRPr="00227EB4" w:rsidRDefault="00C32261" w:rsidP="0049072E">
            <w:r w:rsidRPr="00227EB4">
              <w:rPr>
                <w:iCs/>
                <w:w w:val="82"/>
              </w:rPr>
              <w:t xml:space="preserve">Распознавать </w:t>
            </w:r>
            <w:r w:rsidRPr="00227EB4">
              <w:rPr>
                <w:w w:val="82"/>
              </w:rPr>
              <w:t>проверяемое и про</w:t>
            </w:r>
            <w:r w:rsidRPr="00227EB4">
              <w:rPr>
                <w:w w:val="82"/>
              </w:rPr>
              <w:softHyphen/>
            </w:r>
            <w:r w:rsidRPr="00227EB4">
              <w:rPr>
                <w:w w:val="86"/>
              </w:rPr>
              <w:t xml:space="preserve">верочное   слова   с   орфограммой </w:t>
            </w:r>
            <w:r w:rsidRPr="00227EB4">
              <w:rPr>
                <w:w w:val="88"/>
              </w:rPr>
              <w:t>непроизносимого  согласного  зву</w:t>
            </w:r>
            <w:r w:rsidRPr="00227EB4">
              <w:rPr>
                <w:w w:val="82"/>
              </w:rPr>
              <w:t xml:space="preserve">ка. </w:t>
            </w:r>
            <w:r w:rsidRPr="00227EB4">
              <w:rPr>
                <w:iCs/>
                <w:w w:val="82"/>
              </w:rPr>
              <w:t xml:space="preserve">Подбирать </w:t>
            </w:r>
            <w:r w:rsidRPr="00227EB4">
              <w:rPr>
                <w:w w:val="82"/>
              </w:rPr>
              <w:t>слова с непроизноси</w:t>
            </w:r>
            <w:r w:rsidRPr="00227EB4">
              <w:rPr>
                <w:w w:val="82"/>
              </w:rPr>
              <w:softHyphen/>
            </w:r>
            <w:r w:rsidRPr="00227EB4">
              <w:rPr>
                <w:w w:val="80"/>
              </w:rPr>
              <w:t xml:space="preserve">мым согласным звуком. </w:t>
            </w:r>
            <w:r w:rsidRPr="00227EB4">
              <w:rPr>
                <w:iCs/>
                <w:w w:val="80"/>
              </w:rPr>
              <w:t xml:space="preserve">Различать </w:t>
            </w:r>
            <w:r w:rsidRPr="00227EB4">
              <w:rPr>
                <w:w w:val="83"/>
              </w:rPr>
              <w:t>слова с непроизносимым согласным звуком и слова, где нет непроиз</w:t>
            </w:r>
            <w:r w:rsidRPr="00227EB4">
              <w:rPr>
                <w:w w:val="83"/>
              </w:rPr>
              <w:softHyphen/>
            </w:r>
            <w:r w:rsidRPr="00227EB4">
              <w:rPr>
                <w:w w:val="85"/>
              </w:rPr>
              <w:t xml:space="preserve">носимого согласного звука. 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Осознание роли языка и речи в жизни человека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Уметь подбирать проверочные слова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Строить сообщения в устной и письменной форме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Анализировать, делать выводы, сравнивать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c>
          <w:tcPr>
            <w:tcW w:w="720" w:type="dxa"/>
          </w:tcPr>
          <w:p w:rsidR="00C32261" w:rsidRPr="00227EB4" w:rsidRDefault="00C32261" w:rsidP="00851283">
            <w:r w:rsidRPr="00227EB4">
              <w:t>63</w:t>
            </w:r>
          </w:p>
        </w:tc>
        <w:tc>
          <w:tcPr>
            <w:tcW w:w="2127" w:type="dxa"/>
          </w:tcPr>
          <w:p w:rsidR="00C32261" w:rsidRPr="00227EB4" w:rsidRDefault="00EF63BB" w:rsidP="00851283">
            <w:pPr>
              <w:shd w:val="clear" w:color="auto" w:fill="FFFFFF"/>
              <w:spacing w:before="48"/>
            </w:pPr>
            <w:r w:rsidRPr="00227EB4">
              <w:rPr>
                <w:bCs/>
                <w:spacing w:val="-3"/>
              </w:rPr>
              <w:t>12.</w:t>
            </w:r>
            <w:r w:rsidR="00C32261" w:rsidRPr="00227EB4">
              <w:rPr>
                <w:bCs/>
                <w:spacing w:val="-3"/>
              </w:rPr>
              <w:t>Правописание слов с непроиз</w:t>
            </w:r>
            <w:r w:rsidR="00C32261" w:rsidRPr="00227EB4">
              <w:rPr>
                <w:bCs/>
                <w:spacing w:val="-3"/>
              </w:rPr>
              <w:softHyphen/>
            </w:r>
            <w:r w:rsidR="00C32261" w:rsidRPr="00227EB4">
              <w:rPr>
                <w:bCs/>
                <w:spacing w:val="-10"/>
              </w:rPr>
              <w:t>носимым согласным звуком в корне.</w:t>
            </w:r>
          </w:p>
          <w:p w:rsidR="00C32261" w:rsidRPr="00227EB4" w:rsidRDefault="00C32261" w:rsidP="00851283"/>
        </w:tc>
        <w:tc>
          <w:tcPr>
            <w:tcW w:w="3543" w:type="dxa"/>
          </w:tcPr>
          <w:p w:rsidR="00C32261" w:rsidRPr="00227EB4" w:rsidRDefault="00C32261" w:rsidP="0049072E">
            <w:r w:rsidRPr="00227EB4">
              <w:rPr>
                <w:iCs/>
                <w:w w:val="91"/>
              </w:rPr>
              <w:t xml:space="preserve">Различать </w:t>
            </w:r>
            <w:r w:rsidRPr="00227EB4">
              <w:rPr>
                <w:w w:val="91"/>
              </w:rPr>
              <w:t>слова с непроизноси</w:t>
            </w:r>
            <w:r w:rsidRPr="00227EB4">
              <w:rPr>
                <w:w w:val="91"/>
              </w:rPr>
              <w:softHyphen/>
            </w:r>
            <w:r w:rsidRPr="00227EB4">
              <w:rPr>
                <w:w w:val="95"/>
              </w:rPr>
              <w:t xml:space="preserve">мым согласным звуком и слова, </w:t>
            </w:r>
            <w:r w:rsidRPr="00227EB4">
              <w:rPr>
                <w:w w:val="96"/>
              </w:rPr>
              <w:t>где нет непроизносимого согласно</w:t>
            </w:r>
            <w:r w:rsidRPr="00227EB4">
              <w:rPr>
                <w:w w:val="96"/>
              </w:rPr>
              <w:softHyphen/>
            </w:r>
            <w:r w:rsidRPr="00227EB4">
              <w:rPr>
                <w:w w:val="93"/>
              </w:rPr>
              <w:t xml:space="preserve">го звука; </w:t>
            </w:r>
            <w:r w:rsidRPr="00227EB4">
              <w:rPr>
                <w:iCs/>
                <w:w w:val="93"/>
              </w:rPr>
              <w:t xml:space="preserve">объяснять </w:t>
            </w:r>
            <w:r w:rsidRPr="00227EB4">
              <w:rPr>
                <w:w w:val="93"/>
              </w:rPr>
              <w:t>их написание.</w:t>
            </w:r>
          </w:p>
        </w:tc>
        <w:tc>
          <w:tcPr>
            <w:tcW w:w="1701" w:type="dxa"/>
          </w:tcPr>
          <w:p w:rsidR="00C32261" w:rsidRPr="00227EB4" w:rsidRDefault="0049072E" w:rsidP="0049072E">
            <w:r w:rsidRPr="00227EB4">
              <w:t>Установлени</w:t>
            </w:r>
            <w:r w:rsidR="007E7908">
              <w:t>е</w:t>
            </w:r>
            <w:r w:rsidR="00C32261" w:rsidRPr="00227EB4">
              <w:t xml:space="preserve"> связи между целью учебной деятельности и её мотивом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Уметь находить в словах изученные орфограммы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Строить сообщения в устной и письменной форме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Анализировать, делать выводы, сравнивать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c>
          <w:tcPr>
            <w:tcW w:w="720" w:type="dxa"/>
          </w:tcPr>
          <w:p w:rsidR="00C32261" w:rsidRPr="00227EB4" w:rsidRDefault="00C32261" w:rsidP="00851283">
            <w:r w:rsidRPr="00227EB4">
              <w:t>64</w:t>
            </w:r>
          </w:p>
        </w:tc>
        <w:tc>
          <w:tcPr>
            <w:tcW w:w="2127" w:type="dxa"/>
          </w:tcPr>
          <w:p w:rsidR="00C32261" w:rsidRPr="00227EB4" w:rsidRDefault="00EF63BB" w:rsidP="00851283">
            <w:pPr>
              <w:shd w:val="clear" w:color="auto" w:fill="FFFFFF"/>
              <w:ind w:left="5" w:right="29"/>
            </w:pPr>
            <w:r w:rsidRPr="00227EB4">
              <w:rPr>
                <w:bCs/>
                <w:spacing w:val="-9"/>
              </w:rPr>
              <w:t>13.</w:t>
            </w:r>
            <w:r w:rsidR="00C32261" w:rsidRPr="00227EB4">
              <w:rPr>
                <w:bCs/>
                <w:spacing w:val="-9"/>
              </w:rPr>
              <w:t>Правописание слов с проверя</w:t>
            </w:r>
            <w:r w:rsidR="00C32261" w:rsidRPr="00227EB4">
              <w:rPr>
                <w:bCs/>
                <w:spacing w:val="-9"/>
              </w:rPr>
              <w:softHyphen/>
            </w:r>
            <w:r w:rsidR="00C32261" w:rsidRPr="00227EB4">
              <w:rPr>
                <w:bCs/>
                <w:spacing w:val="-2"/>
              </w:rPr>
              <w:t>емыми и непроверяемыми ор</w:t>
            </w:r>
            <w:r w:rsidR="00C32261" w:rsidRPr="00227EB4">
              <w:rPr>
                <w:bCs/>
                <w:spacing w:val="-2"/>
              </w:rPr>
              <w:softHyphen/>
            </w:r>
            <w:r w:rsidR="00C32261" w:rsidRPr="00227EB4">
              <w:rPr>
                <w:bCs/>
                <w:spacing w:val="-9"/>
              </w:rPr>
              <w:t>фограммами в корне. Провероч</w:t>
            </w:r>
            <w:r w:rsidR="00C32261" w:rsidRPr="00227EB4">
              <w:rPr>
                <w:bCs/>
                <w:spacing w:val="-9"/>
              </w:rPr>
              <w:softHyphen/>
            </w:r>
            <w:r w:rsidR="00C32261" w:rsidRPr="00227EB4">
              <w:rPr>
                <w:bCs/>
                <w:spacing w:val="-8"/>
              </w:rPr>
              <w:t>ный диктант.</w:t>
            </w:r>
          </w:p>
        </w:tc>
        <w:tc>
          <w:tcPr>
            <w:tcW w:w="3543" w:type="dxa"/>
          </w:tcPr>
          <w:p w:rsidR="00C32261" w:rsidRPr="00227EB4" w:rsidRDefault="00C32261" w:rsidP="0049072E">
            <w:r w:rsidRPr="00227EB4">
              <w:rPr>
                <w:iCs/>
                <w:spacing w:val="-14"/>
              </w:rPr>
              <w:t xml:space="preserve">Объяснять, доказывать </w:t>
            </w:r>
            <w:r w:rsidRPr="00227EB4">
              <w:rPr>
                <w:spacing w:val="-14"/>
              </w:rPr>
              <w:t>правиль</w:t>
            </w:r>
            <w:r w:rsidRPr="00227EB4">
              <w:rPr>
                <w:spacing w:val="-14"/>
              </w:rPr>
              <w:softHyphen/>
            </w:r>
            <w:r w:rsidRPr="00227EB4">
              <w:rPr>
                <w:w w:val="89"/>
              </w:rPr>
              <w:t>ность написания слова с изучаемы</w:t>
            </w:r>
            <w:r w:rsidRPr="00227EB4">
              <w:rPr>
                <w:w w:val="89"/>
              </w:rPr>
              <w:softHyphen/>
            </w:r>
            <w:r w:rsidRPr="00227EB4">
              <w:rPr>
                <w:w w:val="87"/>
              </w:rPr>
              <w:t xml:space="preserve">ми орфограммами. </w:t>
            </w:r>
            <w:r w:rsidRPr="00227EB4">
              <w:rPr>
                <w:iCs/>
                <w:w w:val="87"/>
              </w:rPr>
              <w:t xml:space="preserve">Осуществлять </w:t>
            </w:r>
            <w:r w:rsidRPr="00227EB4">
              <w:rPr>
                <w:w w:val="93"/>
              </w:rPr>
              <w:t>взаимоконтроль и самоконтроль при проверке выполненной пись</w:t>
            </w:r>
            <w:r w:rsidRPr="00227EB4">
              <w:rPr>
                <w:w w:val="93"/>
              </w:rPr>
              <w:softHyphen/>
            </w:r>
            <w:r w:rsidRPr="00227EB4">
              <w:rPr>
                <w:spacing w:val="-2"/>
                <w:w w:val="91"/>
              </w:rPr>
              <w:t xml:space="preserve">менной работы. 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Умение осознавать роль языка и речи в жизни людей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Уметь писать под диктовку и проверять орфограммы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Умение слушать и понимать речь других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Контроль в форме сличения способа действия и его результата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c>
          <w:tcPr>
            <w:tcW w:w="720" w:type="dxa"/>
          </w:tcPr>
          <w:p w:rsidR="00C32261" w:rsidRPr="00227EB4" w:rsidRDefault="00C32261" w:rsidP="00851283">
            <w:r w:rsidRPr="00227EB4">
              <w:t>65</w:t>
            </w:r>
          </w:p>
        </w:tc>
        <w:tc>
          <w:tcPr>
            <w:tcW w:w="2127" w:type="dxa"/>
          </w:tcPr>
          <w:p w:rsidR="00C32261" w:rsidRPr="00227EB4" w:rsidRDefault="00EF63BB" w:rsidP="00851283">
            <w:pPr>
              <w:shd w:val="clear" w:color="auto" w:fill="FFFFFF"/>
              <w:spacing w:before="130"/>
              <w:rPr>
                <w:bCs/>
                <w:spacing w:val="-10"/>
              </w:rPr>
            </w:pPr>
            <w:r w:rsidRPr="00227EB4">
              <w:rPr>
                <w:bCs/>
                <w:spacing w:val="-10"/>
              </w:rPr>
              <w:t>14.</w:t>
            </w:r>
            <w:r w:rsidR="00C32261" w:rsidRPr="00227EB4">
              <w:rPr>
                <w:bCs/>
                <w:spacing w:val="-10"/>
              </w:rPr>
              <w:t>Правописание слов с удвоен</w:t>
            </w:r>
            <w:r w:rsidR="00C32261" w:rsidRPr="00227EB4">
              <w:rPr>
                <w:bCs/>
                <w:spacing w:val="-10"/>
              </w:rPr>
              <w:softHyphen/>
            </w:r>
            <w:r w:rsidR="00C32261" w:rsidRPr="00227EB4">
              <w:rPr>
                <w:bCs/>
                <w:spacing w:val="-11"/>
              </w:rPr>
              <w:t xml:space="preserve">ными согласными. Работа над </w:t>
            </w:r>
            <w:r w:rsidR="00C32261" w:rsidRPr="00227EB4">
              <w:rPr>
                <w:bCs/>
                <w:spacing w:val="-8"/>
              </w:rPr>
              <w:t>ошибками</w:t>
            </w:r>
            <w:r w:rsidR="00727998">
              <w:rPr>
                <w:bCs/>
                <w:spacing w:val="-8"/>
              </w:rPr>
              <w:t>.</w:t>
            </w:r>
          </w:p>
          <w:p w:rsidR="00C32261" w:rsidRPr="00227EB4" w:rsidRDefault="00275DE6" w:rsidP="00851283">
            <w:r w:rsidRPr="00A01B26">
              <w:rPr>
                <w:lang w:val="en-US"/>
              </w:rPr>
              <w:t>www</w:t>
            </w:r>
            <w:r w:rsidRPr="00A01B26">
              <w:t>.</w:t>
            </w:r>
            <w:r w:rsidRPr="00A01B26">
              <w:rPr>
                <w:lang w:val="en-US"/>
              </w:rPr>
              <w:t>uchportal</w:t>
            </w:r>
            <w:r w:rsidRPr="00A01B26">
              <w:t>.</w:t>
            </w:r>
            <w:r w:rsidRPr="00A01B26">
              <w:rPr>
                <w:lang w:val="en-US"/>
              </w:rPr>
              <w:t>ru</w:t>
            </w:r>
          </w:p>
        </w:tc>
        <w:tc>
          <w:tcPr>
            <w:tcW w:w="3543" w:type="dxa"/>
          </w:tcPr>
          <w:p w:rsidR="00C32261" w:rsidRPr="00227EB4" w:rsidRDefault="00C32261" w:rsidP="0049072E">
            <w:r w:rsidRPr="00227EB4">
              <w:rPr>
                <w:iCs/>
                <w:w w:val="84"/>
              </w:rPr>
              <w:t xml:space="preserve">Находить слова с </w:t>
            </w:r>
            <w:r w:rsidRPr="00227EB4">
              <w:rPr>
                <w:w w:val="84"/>
              </w:rPr>
              <w:t>удвоенными со</w:t>
            </w:r>
            <w:r w:rsidRPr="00227EB4">
              <w:rPr>
                <w:w w:val="84"/>
              </w:rPr>
              <w:softHyphen/>
            </w:r>
            <w:r w:rsidRPr="00227EB4">
              <w:rPr>
                <w:w w:val="88"/>
              </w:rPr>
              <w:t xml:space="preserve">гласными в корне, правильно их </w:t>
            </w:r>
            <w:r w:rsidRPr="00227EB4">
              <w:rPr>
                <w:iCs/>
                <w:w w:val="84"/>
              </w:rPr>
              <w:t xml:space="preserve">произносить. Проверять </w:t>
            </w:r>
            <w:r w:rsidRPr="00227EB4">
              <w:rPr>
                <w:w w:val="84"/>
              </w:rPr>
              <w:t>правописа</w:t>
            </w:r>
            <w:r w:rsidRPr="00227EB4">
              <w:rPr>
                <w:w w:val="84"/>
              </w:rPr>
              <w:softHyphen/>
            </w:r>
            <w:r w:rsidRPr="00227EB4">
              <w:rPr>
                <w:w w:val="87"/>
              </w:rPr>
              <w:t xml:space="preserve">ние слов с удвоенными согласными </w:t>
            </w:r>
            <w:r w:rsidRPr="00227EB4">
              <w:rPr>
                <w:w w:val="85"/>
              </w:rPr>
              <w:t xml:space="preserve">по словарю. 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Нравственно-этическая ориентация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Уметь различать слова с удвоенными согласными.</w:t>
            </w:r>
          </w:p>
        </w:tc>
        <w:tc>
          <w:tcPr>
            <w:tcW w:w="1842" w:type="dxa"/>
          </w:tcPr>
          <w:p w:rsidR="00C32261" w:rsidRPr="00227EB4" w:rsidRDefault="00C32261" w:rsidP="00161491">
            <w:r w:rsidRPr="00227EB4">
              <w:t>Умение выражать свои мысли</w:t>
            </w:r>
            <w:r w:rsidR="00161491">
              <w:t>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Оценка результатов работы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c>
          <w:tcPr>
            <w:tcW w:w="720" w:type="dxa"/>
          </w:tcPr>
          <w:p w:rsidR="00C32261" w:rsidRPr="00227EB4" w:rsidRDefault="00C32261" w:rsidP="00851283">
            <w:r w:rsidRPr="00227EB4">
              <w:t>66</w:t>
            </w:r>
          </w:p>
        </w:tc>
        <w:tc>
          <w:tcPr>
            <w:tcW w:w="2127" w:type="dxa"/>
          </w:tcPr>
          <w:p w:rsidR="00C32261" w:rsidRPr="00227EB4" w:rsidRDefault="00EF63BB" w:rsidP="00851283">
            <w:pPr>
              <w:shd w:val="clear" w:color="auto" w:fill="FFFFFF"/>
              <w:spacing w:before="14"/>
              <w:ind w:left="10"/>
            </w:pPr>
            <w:r w:rsidRPr="00227EB4">
              <w:rPr>
                <w:bCs/>
                <w:spacing w:val="-10"/>
              </w:rPr>
              <w:t>15.</w:t>
            </w:r>
            <w:r w:rsidR="00C32261" w:rsidRPr="00227EB4">
              <w:rPr>
                <w:bCs/>
                <w:spacing w:val="-10"/>
              </w:rPr>
              <w:t>Правописание слов с удвоенны</w:t>
            </w:r>
            <w:r w:rsidR="00C32261" w:rsidRPr="00227EB4">
              <w:rPr>
                <w:bCs/>
                <w:spacing w:val="-10"/>
              </w:rPr>
              <w:softHyphen/>
            </w:r>
            <w:r w:rsidR="00C32261" w:rsidRPr="00227EB4">
              <w:rPr>
                <w:bCs/>
                <w:spacing w:val="-8"/>
              </w:rPr>
              <w:t xml:space="preserve">ми </w:t>
            </w:r>
            <w:r w:rsidR="00C32261" w:rsidRPr="00227EB4">
              <w:rPr>
                <w:bCs/>
                <w:spacing w:val="-8"/>
              </w:rPr>
              <w:lastRenderedPageBreak/>
              <w:t>согласными.</w:t>
            </w:r>
          </w:p>
          <w:p w:rsidR="00C32261" w:rsidRPr="00227EB4" w:rsidRDefault="00C32261" w:rsidP="00851283"/>
        </w:tc>
        <w:tc>
          <w:tcPr>
            <w:tcW w:w="3543" w:type="dxa"/>
          </w:tcPr>
          <w:p w:rsidR="00C32261" w:rsidRPr="00227EB4" w:rsidRDefault="00C32261" w:rsidP="00A30028">
            <w:r w:rsidRPr="00227EB4">
              <w:rPr>
                <w:iCs/>
                <w:w w:val="80"/>
              </w:rPr>
              <w:lastRenderedPageBreak/>
              <w:t xml:space="preserve">Различать место </w:t>
            </w:r>
            <w:r w:rsidRPr="00227EB4">
              <w:rPr>
                <w:w w:val="80"/>
              </w:rPr>
              <w:t xml:space="preserve">в слове удвоенных </w:t>
            </w:r>
            <w:r w:rsidRPr="00227EB4">
              <w:rPr>
                <w:w w:val="85"/>
              </w:rPr>
              <w:t xml:space="preserve">согласных, </w:t>
            </w:r>
            <w:r w:rsidRPr="00227EB4">
              <w:rPr>
                <w:iCs/>
                <w:w w:val="85"/>
              </w:rPr>
              <w:t xml:space="preserve">определять </w:t>
            </w:r>
            <w:r w:rsidRPr="00227EB4">
              <w:rPr>
                <w:w w:val="85"/>
              </w:rPr>
              <w:t>способ про</w:t>
            </w:r>
            <w:r w:rsidRPr="00227EB4">
              <w:rPr>
                <w:w w:val="85"/>
              </w:rPr>
              <w:softHyphen/>
            </w:r>
            <w:r w:rsidRPr="00227EB4">
              <w:rPr>
                <w:w w:val="87"/>
              </w:rPr>
              <w:lastRenderedPageBreak/>
              <w:t>верки написания слов с удвоенны</w:t>
            </w:r>
            <w:r w:rsidRPr="00227EB4">
              <w:rPr>
                <w:w w:val="87"/>
              </w:rPr>
              <w:softHyphen/>
            </w:r>
            <w:r w:rsidRPr="00227EB4">
              <w:rPr>
                <w:w w:val="84"/>
              </w:rPr>
              <w:t xml:space="preserve">ми согласными. </w:t>
            </w:r>
            <w:r w:rsidRPr="00227EB4">
              <w:rPr>
                <w:iCs/>
                <w:w w:val="84"/>
              </w:rPr>
              <w:t xml:space="preserve">Переносить </w:t>
            </w:r>
            <w:r w:rsidRPr="00227EB4">
              <w:rPr>
                <w:w w:val="84"/>
              </w:rPr>
              <w:t xml:space="preserve">слова </w:t>
            </w:r>
            <w:r w:rsidRPr="00227EB4">
              <w:rPr>
                <w:w w:val="88"/>
              </w:rPr>
              <w:t xml:space="preserve">с удвоенными согласными с одной </w:t>
            </w:r>
            <w:r w:rsidRPr="00227EB4">
              <w:rPr>
                <w:w w:val="90"/>
              </w:rPr>
              <w:t>строки на другую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lastRenderedPageBreak/>
              <w:t xml:space="preserve">Умение осознавать </w:t>
            </w:r>
            <w:r w:rsidRPr="00227EB4">
              <w:lastRenderedPageBreak/>
              <w:t>роль языка и речи в жизни людей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lastRenderedPageBreak/>
              <w:t xml:space="preserve">Уметь писать слова </w:t>
            </w:r>
            <w:r w:rsidRPr="00227EB4">
              <w:lastRenderedPageBreak/>
              <w:t>с удвоенными согласными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lastRenderedPageBreak/>
              <w:t>Работать в парах, группах;</w:t>
            </w:r>
          </w:p>
          <w:p w:rsidR="00C32261" w:rsidRPr="00227EB4" w:rsidRDefault="00C32261" w:rsidP="00851283">
            <w:r w:rsidRPr="00227EB4">
              <w:lastRenderedPageBreak/>
              <w:t>участвовать в обсуждении</w:t>
            </w:r>
          </w:p>
        </w:tc>
        <w:tc>
          <w:tcPr>
            <w:tcW w:w="2127" w:type="dxa"/>
          </w:tcPr>
          <w:p w:rsidR="00C32261" w:rsidRPr="00227EB4" w:rsidRDefault="00C32261" w:rsidP="00A30028">
            <w:r w:rsidRPr="00227EB4">
              <w:lastRenderedPageBreak/>
              <w:t xml:space="preserve">Планировать свои действия в </w:t>
            </w:r>
            <w:r w:rsidRPr="00227EB4">
              <w:lastRenderedPageBreak/>
              <w:t>соответствии с поставленной задачей</w:t>
            </w:r>
            <w:r w:rsidR="00A30028" w:rsidRPr="00227EB4">
              <w:t>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c>
          <w:tcPr>
            <w:tcW w:w="720" w:type="dxa"/>
          </w:tcPr>
          <w:p w:rsidR="00C32261" w:rsidRPr="00227EB4" w:rsidRDefault="00C32261" w:rsidP="00851283">
            <w:r w:rsidRPr="00227EB4">
              <w:lastRenderedPageBreak/>
              <w:t>67</w:t>
            </w:r>
          </w:p>
        </w:tc>
        <w:tc>
          <w:tcPr>
            <w:tcW w:w="2127" w:type="dxa"/>
          </w:tcPr>
          <w:p w:rsidR="00C32261" w:rsidRPr="00227EB4" w:rsidRDefault="00EF63BB" w:rsidP="00851283">
            <w:pPr>
              <w:shd w:val="clear" w:color="auto" w:fill="FFFFFF"/>
              <w:spacing w:before="19"/>
            </w:pPr>
            <w:r w:rsidRPr="00227EB4">
              <w:rPr>
                <w:bCs/>
                <w:spacing w:val="-7"/>
              </w:rPr>
              <w:t>16.</w:t>
            </w:r>
            <w:r w:rsidR="00C32261" w:rsidRPr="00227EB4">
              <w:rPr>
                <w:bCs/>
                <w:spacing w:val="-7"/>
              </w:rPr>
              <w:t>Р. Р.Сочинение по репродукции кар</w:t>
            </w:r>
            <w:r w:rsidR="00C32261" w:rsidRPr="00227EB4">
              <w:rPr>
                <w:bCs/>
                <w:spacing w:val="-7"/>
              </w:rPr>
              <w:softHyphen/>
            </w:r>
            <w:r w:rsidR="00C32261" w:rsidRPr="00227EB4">
              <w:rPr>
                <w:bCs/>
                <w:spacing w:val="-9"/>
              </w:rPr>
              <w:t>тины В. М. Васнецова «Снегу</w:t>
            </w:r>
            <w:r w:rsidR="00C32261" w:rsidRPr="00227EB4">
              <w:rPr>
                <w:bCs/>
                <w:spacing w:val="-9"/>
              </w:rPr>
              <w:softHyphen/>
            </w:r>
            <w:r w:rsidR="00C32261" w:rsidRPr="00227EB4">
              <w:rPr>
                <w:bCs/>
                <w:spacing w:val="-12"/>
              </w:rPr>
              <w:t>рочка».</w:t>
            </w:r>
          </w:p>
          <w:p w:rsidR="00C32261" w:rsidRPr="00227EB4" w:rsidRDefault="00C32261" w:rsidP="00851283"/>
        </w:tc>
        <w:tc>
          <w:tcPr>
            <w:tcW w:w="3543" w:type="dxa"/>
          </w:tcPr>
          <w:p w:rsidR="00C32261" w:rsidRPr="00227EB4" w:rsidRDefault="00C32261" w:rsidP="00851283">
            <w:r w:rsidRPr="00227EB4">
              <w:rPr>
                <w:iCs/>
                <w:w w:val="84"/>
              </w:rPr>
              <w:t xml:space="preserve">Составлять </w:t>
            </w:r>
            <w:r w:rsidRPr="00227EB4">
              <w:rPr>
                <w:w w:val="84"/>
              </w:rPr>
              <w:t xml:space="preserve">текст по репродукции </w:t>
            </w:r>
            <w:r w:rsidRPr="00227EB4">
              <w:rPr>
                <w:w w:val="88"/>
              </w:rPr>
              <w:t>картины В. М. Васнецова «Снегу</w:t>
            </w:r>
            <w:r w:rsidRPr="00227EB4">
              <w:rPr>
                <w:w w:val="88"/>
              </w:rPr>
              <w:softHyphen/>
            </w:r>
            <w:r w:rsidRPr="00227EB4">
              <w:rPr>
                <w:w w:val="92"/>
              </w:rPr>
              <w:t>рочка» и опорным словам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Установление учащимися связи между целью учебной деятельности и её мотивом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Уметь составлять текст по репродукции картины и опорным словам.</w:t>
            </w:r>
          </w:p>
        </w:tc>
        <w:tc>
          <w:tcPr>
            <w:tcW w:w="1842" w:type="dxa"/>
          </w:tcPr>
          <w:p w:rsidR="00C32261" w:rsidRPr="00227EB4" w:rsidRDefault="00C32261" w:rsidP="002C6E9D">
            <w:r w:rsidRPr="00227EB4">
              <w:t>Умение с достаточной полнотой и точностью выражать свои мысли</w:t>
            </w:r>
            <w:r w:rsidR="002C6E9D">
              <w:t>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Умение осуществлять действие по образцу и заданному правилу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c>
          <w:tcPr>
            <w:tcW w:w="720" w:type="dxa"/>
          </w:tcPr>
          <w:p w:rsidR="00C32261" w:rsidRPr="00227EB4" w:rsidRDefault="00C32261" w:rsidP="00851283">
            <w:r w:rsidRPr="00227EB4">
              <w:t>68</w:t>
            </w:r>
          </w:p>
        </w:tc>
        <w:tc>
          <w:tcPr>
            <w:tcW w:w="2127" w:type="dxa"/>
          </w:tcPr>
          <w:p w:rsidR="00C32261" w:rsidRPr="00227EB4" w:rsidRDefault="00EF63BB" w:rsidP="00851283">
            <w:pPr>
              <w:shd w:val="clear" w:color="auto" w:fill="FFFFFF"/>
            </w:pPr>
            <w:r w:rsidRPr="00227EB4">
              <w:rPr>
                <w:w w:val="95"/>
              </w:rPr>
              <w:t>17.</w:t>
            </w:r>
            <w:r w:rsidR="00C32261" w:rsidRPr="00227EB4">
              <w:rPr>
                <w:w w:val="95"/>
              </w:rPr>
              <w:t>Анализ сочинений. Работа над ошибками. Правописание суффиксов и при-</w:t>
            </w:r>
          </w:p>
          <w:p w:rsidR="00C32261" w:rsidRPr="00227EB4" w:rsidRDefault="00C32261" w:rsidP="00A30028">
            <w:pPr>
              <w:shd w:val="clear" w:color="auto" w:fill="FFFFFF"/>
            </w:pPr>
            <w:r w:rsidRPr="00227EB4">
              <w:rPr>
                <w:w w:val="94"/>
              </w:rPr>
              <w:t xml:space="preserve">ставок. </w:t>
            </w:r>
          </w:p>
        </w:tc>
        <w:tc>
          <w:tcPr>
            <w:tcW w:w="3543" w:type="dxa"/>
          </w:tcPr>
          <w:p w:rsidR="00C32261" w:rsidRPr="00227EB4" w:rsidRDefault="00C32261" w:rsidP="00851283">
            <w:pPr>
              <w:shd w:val="clear" w:color="auto" w:fill="FFFFFF"/>
            </w:pPr>
            <w:r w:rsidRPr="00227EB4">
              <w:rPr>
                <w:iCs/>
                <w:w w:val="85"/>
              </w:rPr>
              <w:t xml:space="preserve">Дифференцировать          </w:t>
            </w:r>
            <w:r w:rsidRPr="00227EB4">
              <w:rPr>
                <w:w w:val="85"/>
              </w:rPr>
              <w:t xml:space="preserve">суффиксы и   приставки,   </w:t>
            </w:r>
            <w:r w:rsidRPr="00227EB4">
              <w:rPr>
                <w:iCs/>
                <w:w w:val="85"/>
              </w:rPr>
              <w:t xml:space="preserve">подбирать   </w:t>
            </w:r>
            <w:r w:rsidRPr="00227EB4">
              <w:rPr>
                <w:w w:val="85"/>
              </w:rPr>
              <w:t>слова   с</w:t>
            </w:r>
          </w:p>
          <w:p w:rsidR="00C32261" w:rsidRPr="00227EB4" w:rsidRDefault="00C32261" w:rsidP="00851283">
            <w:pPr>
              <w:shd w:val="clear" w:color="auto" w:fill="FFFFFF"/>
            </w:pPr>
            <w:r w:rsidRPr="00227EB4">
              <w:rPr>
                <w:w w:val="87"/>
              </w:rPr>
              <w:t xml:space="preserve">суффиксами  и  приставками  и </w:t>
            </w:r>
            <w:r w:rsidRPr="00227EB4">
              <w:rPr>
                <w:iCs/>
                <w:w w:val="87"/>
              </w:rPr>
              <w:t>за-</w:t>
            </w:r>
          </w:p>
          <w:p w:rsidR="00A30028" w:rsidRPr="00227EB4" w:rsidRDefault="00C32261" w:rsidP="00A30028">
            <w:pPr>
              <w:shd w:val="clear" w:color="auto" w:fill="FFFFFF"/>
            </w:pPr>
            <w:r w:rsidRPr="00227EB4">
              <w:rPr>
                <w:iCs/>
                <w:w w:val="81"/>
              </w:rPr>
              <w:t xml:space="preserve">писывать </w:t>
            </w:r>
            <w:r w:rsidRPr="00227EB4">
              <w:rPr>
                <w:w w:val="81"/>
              </w:rPr>
              <w:t>их</w:t>
            </w:r>
            <w:r w:rsidR="00A30028" w:rsidRPr="00227EB4">
              <w:rPr>
                <w:w w:val="81"/>
              </w:rPr>
              <w:t>.</w:t>
            </w:r>
          </w:p>
          <w:p w:rsidR="00C32261" w:rsidRPr="00227EB4" w:rsidRDefault="00C32261" w:rsidP="00851283">
            <w:pPr>
              <w:shd w:val="clear" w:color="auto" w:fill="FFFFFF"/>
            </w:pPr>
          </w:p>
        </w:tc>
        <w:tc>
          <w:tcPr>
            <w:tcW w:w="1701" w:type="dxa"/>
          </w:tcPr>
          <w:p w:rsidR="00C32261" w:rsidRPr="00227EB4" w:rsidRDefault="00A30028" w:rsidP="00851283">
            <w:r w:rsidRPr="00227EB4">
              <w:t>Осознание роли языка и речи в жизни человека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Уметь различать суффиксы и приставки.</w:t>
            </w:r>
          </w:p>
        </w:tc>
        <w:tc>
          <w:tcPr>
            <w:tcW w:w="1842" w:type="dxa"/>
          </w:tcPr>
          <w:p w:rsidR="00C32261" w:rsidRPr="00227EB4" w:rsidRDefault="00C32261" w:rsidP="00A30028">
            <w:r w:rsidRPr="00227EB4">
              <w:t>Умение выражать свои мысли</w:t>
            </w:r>
            <w:r w:rsidR="00A30028" w:rsidRPr="00227EB4">
              <w:t>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Контроль в форме сличения способа действия и его результата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c>
          <w:tcPr>
            <w:tcW w:w="720" w:type="dxa"/>
          </w:tcPr>
          <w:p w:rsidR="00C32261" w:rsidRPr="00227EB4" w:rsidRDefault="00C32261" w:rsidP="00851283">
            <w:r w:rsidRPr="00227EB4">
              <w:t>69</w:t>
            </w:r>
          </w:p>
        </w:tc>
        <w:tc>
          <w:tcPr>
            <w:tcW w:w="2127" w:type="dxa"/>
          </w:tcPr>
          <w:p w:rsidR="00C32261" w:rsidRPr="00227EB4" w:rsidRDefault="00EF63BB" w:rsidP="00851283">
            <w:pPr>
              <w:shd w:val="clear" w:color="auto" w:fill="FFFFFF"/>
              <w:spacing w:before="96"/>
            </w:pPr>
            <w:r w:rsidRPr="00227EB4">
              <w:rPr>
                <w:bCs/>
                <w:w w:val="90"/>
              </w:rPr>
              <w:t>18.</w:t>
            </w:r>
            <w:r w:rsidR="00C32261" w:rsidRPr="00227EB4">
              <w:rPr>
                <w:bCs/>
                <w:w w:val="90"/>
              </w:rPr>
              <w:t>Правописание суффиксов в сло</w:t>
            </w:r>
            <w:r w:rsidR="00C32261" w:rsidRPr="00227EB4">
              <w:rPr>
                <w:bCs/>
                <w:w w:val="90"/>
              </w:rPr>
              <w:softHyphen/>
            </w:r>
            <w:r w:rsidR="00C32261" w:rsidRPr="00227EB4">
              <w:rPr>
                <w:bCs/>
                <w:spacing w:val="-5"/>
                <w:w w:val="90"/>
              </w:rPr>
              <w:t>вах.</w:t>
            </w:r>
          </w:p>
          <w:p w:rsidR="00C32261" w:rsidRPr="00227EB4" w:rsidRDefault="00C32261" w:rsidP="00851283"/>
        </w:tc>
        <w:tc>
          <w:tcPr>
            <w:tcW w:w="3543" w:type="dxa"/>
          </w:tcPr>
          <w:p w:rsidR="00C32261" w:rsidRPr="00227EB4" w:rsidRDefault="00C32261" w:rsidP="002230D0">
            <w:pPr>
              <w:shd w:val="clear" w:color="auto" w:fill="FFFFFF"/>
              <w:spacing w:before="158"/>
            </w:pPr>
            <w:r w:rsidRPr="00227EB4">
              <w:rPr>
                <w:iCs/>
                <w:w w:val="88"/>
              </w:rPr>
              <w:t xml:space="preserve">Определять </w:t>
            </w:r>
            <w:r w:rsidRPr="00227EB4">
              <w:rPr>
                <w:w w:val="88"/>
              </w:rPr>
              <w:t>способы проверки на</w:t>
            </w:r>
            <w:r w:rsidRPr="00227EB4">
              <w:rPr>
                <w:w w:val="88"/>
              </w:rPr>
              <w:softHyphen/>
              <w:t xml:space="preserve">писания суффиксов. </w:t>
            </w:r>
            <w:r w:rsidRPr="00227EB4">
              <w:rPr>
                <w:iCs/>
                <w:w w:val="88"/>
              </w:rPr>
              <w:t xml:space="preserve">Наблюдать </w:t>
            </w:r>
            <w:r w:rsidRPr="00227EB4">
              <w:rPr>
                <w:w w:val="89"/>
              </w:rPr>
              <w:t>над правописанием в словах суф</w:t>
            </w:r>
            <w:r w:rsidRPr="00227EB4">
              <w:rPr>
                <w:w w:val="89"/>
              </w:rPr>
              <w:softHyphen/>
            </w:r>
            <w:r w:rsidRPr="00227EB4">
              <w:rPr>
                <w:w w:val="87"/>
              </w:rPr>
              <w:t xml:space="preserve">фикса </w:t>
            </w:r>
            <w:r w:rsidR="00303FF7">
              <w:rPr>
                <w:iCs/>
                <w:w w:val="87"/>
              </w:rPr>
              <w:t>–</w:t>
            </w:r>
            <w:r w:rsidRPr="00227EB4">
              <w:rPr>
                <w:iCs/>
                <w:w w:val="87"/>
              </w:rPr>
              <w:t>ок</w:t>
            </w:r>
            <w:r w:rsidR="00303FF7">
              <w:rPr>
                <w:iCs/>
                <w:w w:val="87"/>
              </w:rPr>
              <w:t xml:space="preserve"> </w:t>
            </w:r>
            <w:r w:rsidRPr="00227EB4">
              <w:rPr>
                <w:w w:val="87"/>
              </w:rPr>
              <w:t xml:space="preserve">после шипящих, </w:t>
            </w:r>
            <w:r w:rsidRPr="00227EB4">
              <w:rPr>
                <w:iCs/>
                <w:w w:val="87"/>
              </w:rPr>
              <w:t xml:space="preserve">писать </w:t>
            </w:r>
            <w:r w:rsidRPr="00227EB4">
              <w:rPr>
                <w:w w:val="90"/>
              </w:rPr>
              <w:t xml:space="preserve">слова с этим суффиксом. 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Осознание роли языка и речи в жизни человека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Уметь определять способы проверки написания суффиксов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Работать в парах, группах;</w:t>
            </w:r>
          </w:p>
          <w:p w:rsidR="00C32261" w:rsidRPr="00227EB4" w:rsidRDefault="00C32261" w:rsidP="00851283">
            <w:r w:rsidRPr="00227EB4">
              <w:t>участвовать в обсуждении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Анализировать, делать выводы, сравнивать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c>
          <w:tcPr>
            <w:tcW w:w="720" w:type="dxa"/>
          </w:tcPr>
          <w:p w:rsidR="00C32261" w:rsidRPr="00227EB4" w:rsidRDefault="00C32261" w:rsidP="00851283">
            <w:r w:rsidRPr="00227EB4">
              <w:t>70</w:t>
            </w:r>
          </w:p>
        </w:tc>
        <w:tc>
          <w:tcPr>
            <w:tcW w:w="2127" w:type="dxa"/>
          </w:tcPr>
          <w:p w:rsidR="00C32261" w:rsidRPr="00227EB4" w:rsidRDefault="00EF63BB" w:rsidP="00851283">
            <w:pPr>
              <w:shd w:val="clear" w:color="auto" w:fill="FFFFFF"/>
              <w:spacing w:before="86"/>
              <w:ind w:left="14"/>
            </w:pPr>
            <w:r w:rsidRPr="00227EB4">
              <w:rPr>
                <w:bCs/>
                <w:w w:val="91"/>
              </w:rPr>
              <w:t>19.</w:t>
            </w:r>
            <w:r w:rsidR="00C32261" w:rsidRPr="00227EB4">
              <w:rPr>
                <w:bCs/>
                <w:w w:val="91"/>
              </w:rPr>
              <w:t>Правописание приставок в сло</w:t>
            </w:r>
            <w:r w:rsidR="00C32261" w:rsidRPr="00227EB4">
              <w:rPr>
                <w:bCs/>
                <w:w w:val="91"/>
              </w:rPr>
              <w:softHyphen/>
            </w:r>
            <w:r w:rsidR="00C32261" w:rsidRPr="00227EB4">
              <w:rPr>
                <w:bCs/>
                <w:spacing w:val="-6"/>
                <w:w w:val="91"/>
              </w:rPr>
              <w:t>вах.</w:t>
            </w:r>
          </w:p>
          <w:p w:rsidR="00C32261" w:rsidRPr="00227EB4" w:rsidRDefault="00C32261" w:rsidP="00C32261">
            <w:r w:rsidRPr="00227EB4">
              <w:t>Электронное приложение (С 1) Русский язык. 3 класс.</w:t>
            </w:r>
          </w:p>
          <w:p w:rsidR="00C32261" w:rsidRPr="00227EB4" w:rsidRDefault="00C32261" w:rsidP="00851283"/>
        </w:tc>
        <w:tc>
          <w:tcPr>
            <w:tcW w:w="3543" w:type="dxa"/>
          </w:tcPr>
          <w:p w:rsidR="00C32261" w:rsidRPr="00227EB4" w:rsidRDefault="00C32261" w:rsidP="002230D0">
            <w:r w:rsidRPr="00227EB4">
              <w:rPr>
                <w:iCs/>
                <w:w w:val="88"/>
              </w:rPr>
              <w:t xml:space="preserve">Определять </w:t>
            </w:r>
            <w:r w:rsidRPr="00227EB4">
              <w:rPr>
                <w:w w:val="88"/>
              </w:rPr>
              <w:t xml:space="preserve">способы проверки написания приставок. </w:t>
            </w:r>
            <w:r w:rsidRPr="00227EB4">
              <w:rPr>
                <w:iCs/>
                <w:w w:val="88"/>
              </w:rPr>
              <w:t xml:space="preserve">Наблюдать </w:t>
            </w:r>
            <w:r w:rsidRPr="00227EB4">
              <w:rPr>
                <w:w w:val="89"/>
              </w:rPr>
              <w:t>над правописанием в словах при</w:t>
            </w:r>
            <w:r w:rsidRPr="00227EB4">
              <w:rPr>
                <w:w w:val="89"/>
              </w:rPr>
              <w:softHyphen/>
            </w:r>
            <w:r w:rsidRPr="00227EB4">
              <w:rPr>
                <w:w w:val="85"/>
              </w:rPr>
              <w:t xml:space="preserve">ставок, </w:t>
            </w:r>
            <w:r w:rsidRPr="00227EB4">
              <w:rPr>
                <w:iCs/>
                <w:w w:val="85"/>
              </w:rPr>
              <w:t xml:space="preserve">писать </w:t>
            </w:r>
            <w:r w:rsidRPr="00227EB4">
              <w:rPr>
                <w:w w:val="85"/>
              </w:rPr>
              <w:t>слова с пристав</w:t>
            </w:r>
            <w:r w:rsidRPr="00227EB4">
              <w:rPr>
                <w:w w:val="85"/>
              </w:rPr>
              <w:softHyphen/>
              <w:t xml:space="preserve">ками. </w:t>
            </w:r>
            <w:r w:rsidRPr="00227EB4">
              <w:rPr>
                <w:iCs/>
                <w:w w:val="85"/>
              </w:rPr>
              <w:t xml:space="preserve">Образовывать </w:t>
            </w:r>
            <w:r w:rsidRPr="00227EB4">
              <w:rPr>
                <w:w w:val="85"/>
              </w:rPr>
              <w:t>слова с за</w:t>
            </w:r>
            <w:r w:rsidRPr="00227EB4">
              <w:rPr>
                <w:w w:val="85"/>
              </w:rPr>
              <w:softHyphen/>
            </w:r>
            <w:r w:rsidRPr="00227EB4">
              <w:rPr>
                <w:w w:val="87"/>
              </w:rPr>
              <w:t xml:space="preserve">данными приставками, </w:t>
            </w:r>
            <w:r w:rsidRPr="00227EB4">
              <w:rPr>
                <w:iCs/>
                <w:w w:val="87"/>
              </w:rPr>
              <w:t xml:space="preserve">выделять </w:t>
            </w:r>
            <w:r w:rsidRPr="00227EB4">
              <w:rPr>
                <w:w w:val="87"/>
              </w:rPr>
              <w:t xml:space="preserve">приставки, </w:t>
            </w:r>
            <w:r w:rsidRPr="00227EB4">
              <w:rPr>
                <w:iCs/>
                <w:w w:val="87"/>
              </w:rPr>
              <w:t xml:space="preserve">объяснять </w:t>
            </w:r>
            <w:r w:rsidRPr="00227EB4">
              <w:rPr>
                <w:w w:val="87"/>
              </w:rPr>
              <w:t>их написа</w:t>
            </w:r>
            <w:r w:rsidRPr="00227EB4">
              <w:rPr>
                <w:w w:val="87"/>
              </w:rPr>
              <w:softHyphen/>
            </w:r>
            <w:r w:rsidRPr="00227EB4">
              <w:rPr>
                <w:w w:val="86"/>
              </w:rPr>
              <w:t xml:space="preserve">ние. 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Умение осознавать роль языка и речи в жизни людей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Уметь определять способы проверки приставок.</w:t>
            </w:r>
          </w:p>
        </w:tc>
        <w:tc>
          <w:tcPr>
            <w:tcW w:w="1842" w:type="dxa"/>
          </w:tcPr>
          <w:p w:rsidR="00C32261" w:rsidRPr="00227EB4" w:rsidRDefault="00C32261" w:rsidP="002230D0">
            <w:r w:rsidRPr="00227EB4">
              <w:t>Умение выражать свои мысли</w:t>
            </w:r>
            <w:r w:rsidR="002230D0" w:rsidRPr="00227EB4">
              <w:t>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Умение осуществлять действие по образцу и заданному правилу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c>
          <w:tcPr>
            <w:tcW w:w="720" w:type="dxa"/>
          </w:tcPr>
          <w:p w:rsidR="00C32261" w:rsidRPr="00227EB4" w:rsidRDefault="00C32261" w:rsidP="00851283">
            <w:r w:rsidRPr="00227EB4">
              <w:t>71</w:t>
            </w:r>
          </w:p>
        </w:tc>
        <w:tc>
          <w:tcPr>
            <w:tcW w:w="2127" w:type="dxa"/>
          </w:tcPr>
          <w:p w:rsidR="00C32261" w:rsidRPr="00227EB4" w:rsidRDefault="00EF63BB" w:rsidP="00851283">
            <w:pPr>
              <w:shd w:val="clear" w:color="auto" w:fill="FFFFFF"/>
            </w:pPr>
            <w:r w:rsidRPr="00227EB4">
              <w:rPr>
                <w:w w:val="94"/>
              </w:rPr>
              <w:t>20.</w:t>
            </w:r>
            <w:r w:rsidR="00C32261" w:rsidRPr="00227EB4">
              <w:rPr>
                <w:w w:val="94"/>
              </w:rPr>
              <w:t xml:space="preserve">Правописание значимых частей </w:t>
            </w:r>
            <w:r w:rsidR="00C32261" w:rsidRPr="00227EB4">
              <w:rPr>
                <w:spacing w:val="-2"/>
                <w:w w:val="91"/>
              </w:rPr>
              <w:t>слова.</w:t>
            </w:r>
          </w:p>
          <w:p w:rsidR="00C32261" w:rsidRPr="00227EB4" w:rsidRDefault="00C32261" w:rsidP="00851283"/>
        </w:tc>
        <w:tc>
          <w:tcPr>
            <w:tcW w:w="3543" w:type="dxa"/>
          </w:tcPr>
          <w:p w:rsidR="00C32261" w:rsidRPr="00227EB4" w:rsidRDefault="00C32261" w:rsidP="003A3A5F">
            <w:r w:rsidRPr="00227EB4">
              <w:rPr>
                <w:iCs/>
                <w:w w:val="83"/>
              </w:rPr>
              <w:lastRenderedPageBreak/>
              <w:t xml:space="preserve">Распознавать </w:t>
            </w:r>
            <w:r w:rsidRPr="00227EB4">
              <w:rPr>
                <w:w w:val="83"/>
              </w:rPr>
              <w:t>орфограммы  в зна</w:t>
            </w:r>
            <w:r w:rsidRPr="00227EB4">
              <w:rPr>
                <w:w w:val="83"/>
              </w:rPr>
              <w:softHyphen/>
              <w:t xml:space="preserve">чимых   частях   слова,    </w:t>
            </w:r>
            <w:r w:rsidRPr="00227EB4">
              <w:rPr>
                <w:iCs/>
                <w:w w:val="83"/>
              </w:rPr>
              <w:t xml:space="preserve">объяснять </w:t>
            </w:r>
            <w:r w:rsidRPr="00227EB4">
              <w:rPr>
                <w:w w:val="86"/>
              </w:rPr>
              <w:t xml:space="preserve">способы их проверки, </w:t>
            </w:r>
            <w:r w:rsidRPr="00227EB4">
              <w:rPr>
                <w:iCs/>
                <w:w w:val="86"/>
              </w:rPr>
              <w:t>аргументи</w:t>
            </w:r>
            <w:r w:rsidRPr="00227EB4">
              <w:rPr>
                <w:iCs/>
                <w:w w:val="86"/>
              </w:rPr>
              <w:softHyphen/>
            </w:r>
            <w:r w:rsidRPr="00227EB4">
              <w:rPr>
                <w:iCs/>
                <w:w w:val="84"/>
              </w:rPr>
              <w:lastRenderedPageBreak/>
              <w:t xml:space="preserve">ровать   </w:t>
            </w:r>
            <w:r w:rsidRPr="00227EB4">
              <w:rPr>
                <w:w w:val="84"/>
              </w:rPr>
              <w:t>правильность   их   написа</w:t>
            </w:r>
            <w:r w:rsidRPr="00227EB4">
              <w:rPr>
                <w:w w:val="84"/>
              </w:rPr>
              <w:softHyphen/>
            </w:r>
            <w:r w:rsidRPr="00227EB4">
              <w:rPr>
                <w:w w:val="81"/>
              </w:rPr>
              <w:t xml:space="preserve">ния. </w:t>
            </w:r>
            <w:r w:rsidRPr="00227EB4">
              <w:rPr>
                <w:iCs/>
                <w:w w:val="81"/>
              </w:rPr>
              <w:t xml:space="preserve">Составлять </w:t>
            </w:r>
            <w:r w:rsidRPr="00227EB4">
              <w:rPr>
                <w:w w:val="81"/>
              </w:rPr>
              <w:t xml:space="preserve">текст-описание по </w:t>
            </w:r>
            <w:r w:rsidRPr="00227EB4">
              <w:rPr>
                <w:w w:val="88"/>
              </w:rPr>
              <w:t>аналогии с данным текстом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lastRenderedPageBreak/>
              <w:t xml:space="preserve">Осознание роли языка и речи в жизни </w:t>
            </w:r>
            <w:r w:rsidRPr="00227EB4">
              <w:lastRenderedPageBreak/>
              <w:t>человека.</w:t>
            </w:r>
          </w:p>
        </w:tc>
        <w:tc>
          <w:tcPr>
            <w:tcW w:w="1560" w:type="dxa"/>
          </w:tcPr>
          <w:p w:rsidR="00C32261" w:rsidRPr="00227EB4" w:rsidRDefault="00C32261" w:rsidP="003A3A5F">
            <w:r w:rsidRPr="00227EB4">
              <w:lastRenderedPageBreak/>
              <w:t xml:space="preserve">Уметь </w:t>
            </w:r>
            <w:r w:rsidR="003A3A5F" w:rsidRPr="00227EB4">
              <w:t xml:space="preserve">видеть </w:t>
            </w:r>
            <w:r w:rsidRPr="00227EB4">
              <w:t xml:space="preserve">орфограммы </w:t>
            </w:r>
            <w:r w:rsidRPr="00227EB4">
              <w:lastRenderedPageBreak/>
              <w:t>в значимых частях слова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lastRenderedPageBreak/>
              <w:t>Работать в парах, группах;</w:t>
            </w:r>
          </w:p>
          <w:p w:rsidR="00C32261" w:rsidRPr="00227EB4" w:rsidRDefault="00C32261" w:rsidP="00851283">
            <w:r w:rsidRPr="00227EB4">
              <w:t xml:space="preserve">участвовать в </w:t>
            </w:r>
            <w:r w:rsidRPr="00227EB4">
              <w:lastRenderedPageBreak/>
              <w:t>обсуждении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lastRenderedPageBreak/>
              <w:t xml:space="preserve">Умение осуществлять действие по </w:t>
            </w:r>
            <w:r w:rsidRPr="00227EB4">
              <w:lastRenderedPageBreak/>
              <w:t>образцу и заданному правилу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970"/>
        </w:trPr>
        <w:tc>
          <w:tcPr>
            <w:tcW w:w="720" w:type="dxa"/>
          </w:tcPr>
          <w:p w:rsidR="00C32261" w:rsidRPr="00227EB4" w:rsidRDefault="00C32261" w:rsidP="00851283">
            <w:r w:rsidRPr="00227EB4">
              <w:lastRenderedPageBreak/>
              <w:t>72</w:t>
            </w:r>
          </w:p>
        </w:tc>
        <w:tc>
          <w:tcPr>
            <w:tcW w:w="2127" w:type="dxa"/>
          </w:tcPr>
          <w:p w:rsidR="00C32261" w:rsidRPr="00227EB4" w:rsidRDefault="002D0D70" w:rsidP="00851283">
            <w:pPr>
              <w:shd w:val="clear" w:color="auto" w:fill="FFFFFF"/>
            </w:pPr>
            <w:r w:rsidRPr="00227EB4">
              <w:rPr>
                <w:w w:val="93"/>
              </w:rPr>
              <w:t>21.</w:t>
            </w:r>
            <w:r w:rsidR="00C32261" w:rsidRPr="00227EB4">
              <w:rPr>
                <w:w w:val="93"/>
              </w:rPr>
              <w:t>Правописание приставок и пред</w:t>
            </w:r>
            <w:r w:rsidR="00C32261" w:rsidRPr="00227EB4">
              <w:rPr>
                <w:w w:val="93"/>
              </w:rPr>
              <w:softHyphen/>
              <w:t>логов в словах.</w:t>
            </w:r>
          </w:p>
          <w:p w:rsidR="00C32261" w:rsidRPr="00227EB4" w:rsidRDefault="00C32261" w:rsidP="00851283">
            <w:pPr>
              <w:shd w:val="clear" w:color="auto" w:fill="FFFFFF"/>
            </w:pPr>
          </w:p>
        </w:tc>
        <w:tc>
          <w:tcPr>
            <w:tcW w:w="3543" w:type="dxa"/>
          </w:tcPr>
          <w:p w:rsidR="00C32261" w:rsidRPr="00227EB4" w:rsidRDefault="00C32261" w:rsidP="00851283">
            <w:r w:rsidRPr="00227EB4">
              <w:rPr>
                <w:iCs/>
                <w:w w:val="83"/>
              </w:rPr>
              <w:t xml:space="preserve">Различать </w:t>
            </w:r>
            <w:r w:rsidRPr="00227EB4">
              <w:rPr>
                <w:w w:val="83"/>
              </w:rPr>
              <w:t xml:space="preserve">приставки  и  предлоги. Правильно </w:t>
            </w:r>
            <w:r w:rsidRPr="00227EB4">
              <w:rPr>
                <w:iCs/>
                <w:w w:val="83"/>
              </w:rPr>
              <w:t xml:space="preserve">писать </w:t>
            </w:r>
            <w:r w:rsidRPr="00227EB4">
              <w:rPr>
                <w:w w:val="83"/>
              </w:rPr>
              <w:t>слова с пред</w:t>
            </w:r>
            <w:r w:rsidRPr="00227EB4">
              <w:rPr>
                <w:w w:val="83"/>
              </w:rPr>
              <w:softHyphen/>
            </w:r>
            <w:r w:rsidRPr="00227EB4">
              <w:rPr>
                <w:w w:val="89"/>
              </w:rPr>
              <w:t>логами и приставками.</w:t>
            </w:r>
          </w:p>
        </w:tc>
        <w:tc>
          <w:tcPr>
            <w:tcW w:w="1701" w:type="dxa"/>
          </w:tcPr>
          <w:p w:rsidR="00C32261" w:rsidRPr="00227EB4" w:rsidRDefault="00C32261" w:rsidP="003A3A5F">
            <w:r w:rsidRPr="00227EB4">
              <w:t>Умение осознавать роль языка и речи</w:t>
            </w:r>
            <w:r w:rsidR="003A3A5F" w:rsidRPr="00227EB4">
              <w:t>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Уметь различать приставки и предлоги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Строить сообщения в устной и письменной форме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Анализировать, делать выводы, сравнивать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970"/>
        </w:trPr>
        <w:tc>
          <w:tcPr>
            <w:tcW w:w="720" w:type="dxa"/>
          </w:tcPr>
          <w:p w:rsidR="00C32261" w:rsidRPr="00227EB4" w:rsidRDefault="00C32261" w:rsidP="00851283">
            <w:r w:rsidRPr="00227EB4">
              <w:t>73</w:t>
            </w:r>
          </w:p>
        </w:tc>
        <w:tc>
          <w:tcPr>
            <w:tcW w:w="2127" w:type="dxa"/>
          </w:tcPr>
          <w:p w:rsidR="00C32261" w:rsidRPr="00227EB4" w:rsidRDefault="002D0D70" w:rsidP="00851283">
            <w:pPr>
              <w:shd w:val="clear" w:color="auto" w:fill="FFFFFF"/>
              <w:spacing w:before="24"/>
              <w:ind w:left="5"/>
            </w:pPr>
            <w:r w:rsidRPr="00227EB4">
              <w:rPr>
                <w:bCs/>
                <w:w w:val="86"/>
              </w:rPr>
              <w:t>22.</w:t>
            </w:r>
            <w:r w:rsidR="00C32261" w:rsidRPr="00227EB4">
              <w:rPr>
                <w:bCs/>
                <w:w w:val="86"/>
              </w:rPr>
              <w:t>Правописание приставок и пред</w:t>
            </w:r>
            <w:r w:rsidR="00C32261" w:rsidRPr="00227EB4">
              <w:rPr>
                <w:bCs/>
                <w:w w:val="86"/>
              </w:rPr>
              <w:softHyphen/>
              <w:t>логов в словах.</w:t>
            </w:r>
          </w:p>
          <w:p w:rsidR="00EC4530" w:rsidRPr="00227EB4" w:rsidRDefault="00EC4530" w:rsidP="00EC4530">
            <w:r w:rsidRPr="00227EB4">
              <w:rPr>
                <w:lang w:val="en-US"/>
              </w:rPr>
              <w:t>htpp.pedsovet.ru</w:t>
            </w:r>
          </w:p>
          <w:p w:rsidR="00C32261" w:rsidRPr="00227EB4" w:rsidRDefault="00C32261" w:rsidP="00851283"/>
        </w:tc>
        <w:tc>
          <w:tcPr>
            <w:tcW w:w="3543" w:type="dxa"/>
          </w:tcPr>
          <w:p w:rsidR="00C32261" w:rsidRPr="00227EB4" w:rsidRDefault="00C32261" w:rsidP="003A3A5F">
            <w:r w:rsidRPr="00227EB4">
              <w:rPr>
                <w:iCs/>
                <w:w w:val="82"/>
              </w:rPr>
              <w:t xml:space="preserve">Выделять </w:t>
            </w:r>
            <w:r w:rsidRPr="00227EB4">
              <w:rPr>
                <w:w w:val="82"/>
              </w:rPr>
              <w:t>в словах приставки, пра</w:t>
            </w:r>
            <w:r w:rsidRPr="00227EB4">
              <w:rPr>
                <w:w w:val="82"/>
              </w:rPr>
              <w:softHyphen/>
              <w:t xml:space="preserve">вильно их </w:t>
            </w:r>
            <w:r w:rsidRPr="00227EB4">
              <w:rPr>
                <w:iCs/>
                <w:w w:val="82"/>
              </w:rPr>
              <w:t xml:space="preserve">записывать </w:t>
            </w:r>
            <w:r w:rsidRPr="00227EB4">
              <w:rPr>
                <w:w w:val="82"/>
              </w:rPr>
              <w:t xml:space="preserve">в слове. </w:t>
            </w:r>
            <w:r w:rsidRPr="00227EB4">
              <w:rPr>
                <w:iCs/>
                <w:w w:val="82"/>
              </w:rPr>
              <w:t>На</w:t>
            </w:r>
            <w:r w:rsidRPr="00227EB4">
              <w:rPr>
                <w:iCs/>
                <w:w w:val="82"/>
              </w:rPr>
              <w:softHyphen/>
              <w:t xml:space="preserve">ходить </w:t>
            </w:r>
            <w:r w:rsidRPr="00227EB4">
              <w:rPr>
                <w:w w:val="82"/>
              </w:rPr>
              <w:t xml:space="preserve">предлоги, правильно </w:t>
            </w:r>
            <w:r w:rsidRPr="00227EB4">
              <w:rPr>
                <w:iCs/>
                <w:w w:val="82"/>
              </w:rPr>
              <w:t xml:space="preserve">писать </w:t>
            </w:r>
            <w:r w:rsidRPr="00227EB4">
              <w:rPr>
                <w:w w:val="82"/>
              </w:rPr>
              <w:t>предлоги со словами.</w:t>
            </w:r>
          </w:p>
        </w:tc>
        <w:tc>
          <w:tcPr>
            <w:tcW w:w="1701" w:type="dxa"/>
          </w:tcPr>
          <w:p w:rsidR="00C32261" w:rsidRPr="00227EB4" w:rsidRDefault="003A3A5F" w:rsidP="00851283">
            <w:r w:rsidRPr="00227EB4">
              <w:t>Умение осознавать роль языка и речи.</w:t>
            </w:r>
          </w:p>
        </w:tc>
        <w:tc>
          <w:tcPr>
            <w:tcW w:w="1560" w:type="dxa"/>
          </w:tcPr>
          <w:p w:rsidR="00C32261" w:rsidRPr="00227EB4" w:rsidRDefault="00C32261" w:rsidP="003A3A5F">
            <w:r w:rsidRPr="00227EB4">
              <w:t xml:space="preserve">Проверять парные звонкие и глухие согласные 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Работать в парах, группах;</w:t>
            </w:r>
          </w:p>
          <w:p w:rsidR="00C32261" w:rsidRPr="00227EB4" w:rsidRDefault="00C32261" w:rsidP="00851283">
            <w:r w:rsidRPr="00227EB4">
              <w:t>участвовать в обсуждении</w:t>
            </w:r>
          </w:p>
        </w:tc>
        <w:tc>
          <w:tcPr>
            <w:tcW w:w="2127" w:type="dxa"/>
          </w:tcPr>
          <w:p w:rsidR="00C32261" w:rsidRPr="00227EB4" w:rsidRDefault="00C32261" w:rsidP="003A3A5F">
            <w:r w:rsidRPr="00227EB4">
              <w:t>Умение осуществлять действие по образцу</w:t>
            </w:r>
            <w:r w:rsidR="003A3A5F" w:rsidRPr="00227EB4">
              <w:t>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560"/>
        </w:trPr>
        <w:tc>
          <w:tcPr>
            <w:tcW w:w="720" w:type="dxa"/>
          </w:tcPr>
          <w:p w:rsidR="00C32261" w:rsidRPr="00227EB4" w:rsidRDefault="00C32261" w:rsidP="00851283">
            <w:r w:rsidRPr="00227EB4">
              <w:t>74</w:t>
            </w:r>
          </w:p>
        </w:tc>
        <w:tc>
          <w:tcPr>
            <w:tcW w:w="2127" w:type="dxa"/>
          </w:tcPr>
          <w:p w:rsidR="00335E55" w:rsidRPr="00227EB4" w:rsidRDefault="002D0D70" w:rsidP="00335E55">
            <w:pPr>
              <w:shd w:val="clear" w:color="auto" w:fill="FFFFFF"/>
              <w:spacing w:before="29"/>
              <w:rPr>
                <w:bCs/>
                <w:spacing w:val="-6"/>
              </w:rPr>
            </w:pPr>
            <w:r w:rsidRPr="00227EB4">
              <w:rPr>
                <w:bCs/>
                <w:spacing w:val="-6"/>
              </w:rPr>
              <w:t>23.</w:t>
            </w:r>
            <w:r w:rsidR="00C32261" w:rsidRPr="00227EB4">
              <w:rPr>
                <w:bCs/>
                <w:spacing w:val="-6"/>
              </w:rPr>
              <w:t xml:space="preserve">Контрольный диктант </w:t>
            </w:r>
            <w:r w:rsidR="00335E55" w:rsidRPr="00227EB4">
              <w:rPr>
                <w:bCs/>
                <w:spacing w:val="-6"/>
              </w:rPr>
              <w:t>по теме «Правописание частей слова».</w:t>
            </w:r>
          </w:p>
        </w:tc>
        <w:tc>
          <w:tcPr>
            <w:tcW w:w="3543" w:type="dxa"/>
          </w:tcPr>
          <w:p w:rsidR="00C32261" w:rsidRPr="00227EB4" w:rsidRDefault="00C32261" w:rsidP="00851283">
            <w:r w:rsidRPr="00227EB4">
              <w:rPr>
                <w:iCs/>
                <w:w w:val="78"/>
              </w:rPr>
              <w:t xml:space="preserve">Осуществлять </w:t>
            </w:r>
            <w:r w:rsidRPr="00227EB4">
              <w:rPr>
                <w:w w:val="78"/>
              </w:rPr>
              <w:t xml:space="preserve">взаимоконтроль и </w:t>
            </w:r>
            <w:r w:rsidRPr="00227EB4">
              <w:rPr>
                <w:w w:val="84"/>
              </w:rPr>
              <w:t>самоконтроль при проверке выпол</w:t>
            </w:r>
            <w:r w:rsidRPr="00227EB4">
              <w:rPr>
                <w:w w:val="84"/>
              </w:rPr>
              <w:softHyphen/>
              <w:t xml:space="preserve">ненной письменной работы. </w:t>
            </w:r>
            <w:r w:rsidRPr="00227EB4">
              <w:rPr>
                <w:iCs/>
                <w:w w:val="84"/>
              </w:rPr>
              <w:t>Кон</w:t>
            </w:r>
            <w:r w:rsidRPr="00227EB4">
              <w:rPr>
                <w:iCs/>
                <w:w w:val="84"/>
              </w:rPr>
              <w:softHyphen/>
            </w:r>
            <w:r w:rsidRPr="00227EB4">
              <w:rPr>
                <w:iCs/>
                <w:w w:val="79"/>
              </w:rPr>
              <w:t xml:space="preserve">тролировать </w:t>
            </w:r>
            <w:r w:rsidRPr="00227EB4">
              <w:rPr>
                <w:w w:val="79"/>
              </w:rPr>
              <w:t xml:space="preserve">правильность записи </w:t>
            </w:r>
            <w:r w:rsidRPr="00227EB4">
              <w:rPr>
                <w:w w:val="82"/>
              </w:rPr>
              <w:t xml:space="preserve">текста, </w:t>
            </w:r>
            <w:r w:rsidRPr="00227EB4">
              <w:rPr>
                <w:iCs/>
                <w:w w:val="82"/>
              </w:rPr>
              <w:t xml:space="preserve">находить </w:t>
            </w:r>
            <w:r w:rsidRPr="00227EB4">
              <w:rPr>
                <w:w w:val="82"/>
              </w:rPr>
              <w:t>неправильно напи</w:t>
            </w:r>
            <w:r w:rsidRPr="00227EB4">
              <w:rPr>
                <w:w w:val="82"/>
              </w:rPr>
              <w:softHyphen/>
              <w:t xml:space="preserve">санные слова и </w:t>
            </w:r>
            <w:r w:rsidRPr="00227EB4">
              <w:rPr>
                <w:iCs/>
                <w:w w:val="82"/>
              </w:rPr>
              <w:t xml:space="preserve">исправлять </w:t>
            </w:r>
            <w:r w:rsidRPr="00227EB4">
              <w:rPr>
                <w:w w:val="82"/>
              </w:rPr>
              <w:t>ошибки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Умение осознавать роль языка и речи в жизни людей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Уметь писать под диктовку и проверять орфограммы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Строить сообщения в устной и письменной форме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Анализировать, делать выводы, сравнивать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262"/>
        </w:trPr>
        <w:tc>
          <w:tcPr>
            <w:tcW w:w="720" w:type="dxa"/>
          </w:tcPr>
          <w:p w:rsidR="00C32261" w:rsidRPr="00227EB4" w:rsidRDefault="00C32261" w:rsidP="00851283"/>
          <w:p w:rsidR="00C32261" w:rsidRPr="00227EB4" w:rsidRDefault="00C32261" w:rsidP="00851283">
            <w:r w:rsidRPr="00227EB4">
              <w:t>75</w:t>
            </w:r>
          </w:p>
        </w:tc>
        <w:tc>
          <w:tcPr>
            <w:tcW w:w="2127" w:type="dxa"/>
          </w:tcPr>
          <w:p w:rsidR="00C32261" w:rsidRPr="00227EB4" w:rsidRDefault="002D0D70" w:rsidP="00851283">
            <w:pPr>
              <w:shd w:val="clear" w:color="auto" w:fill="FFFFFF"/>
            </w:pPr>
            <w:r w:rsidRPr="00227EB4">
              <w:rPr>
                <w:spacing w:val="-1"/>
                <w:w w:val="98"/>
              </w:rPr>
              <w:t>24.</w:t>
            </w:r>
            <w:r w:rsidR="00C32261" w:rsidRPr="00227EB4">
              <w:rPr>
                <w:spacing w:val="-1"/>
                <w:w w:val="98"/>
              </w:rPr>
              <w:t>Анализ диктантов. Работа   над  ошибками</w:t>
            </w:r>
            <w:r w:rsidR="00335E55" w:rsidRPr="00227EB4">
              <w:rPr>
                <w:spacing w:val="-1"/>
                <w:w w:val="98"/>
              </w:rPr>
              <w:t xml:space="preserve">. </w:t>
            </w:r>
            <w:r w:rsidR="00C32261" w:rsidRPr="00227EB4">
              <w:rPr>
                <w:w w:val="94"/>
              </w:rPr>
              <w:t>Место и  роль раздели</w:t>
            </w:r>
            <w:r w:rsidR="00C32261" w:rsidRPr="00227EB4">
              <w:rPr>
                <w:w w:val="94"/>
              </w:rPr>
              <w:softHyphen/>
              <w:t xml:space="preserve">тельного твёрдого знака  </w:t>
            </w:r>
            <w:r w:rsidR="00C32261" w:rsidRPr="00227EB4">
              <w:rPr>
                <w:iCs/>
                <w:w w:val="94"/>
              </w:rPr>
              <w:t xml:space="preserve">(ъ) в </w:t>
            </w:r>
            <w:r w:rsidR="00C32261" w:rsidRPr="00227EB4">
              <w:rPr>
                <w:spacing w:val="-2"/>
                <w:w w:val="91"/>
              </w:rPr>
              <w:t xml:space="preserve">слове. </w:t>
            </w:r>
          </w:p>
        </w:tc>
        <w:tc>
          <w:tcPr>
            <w:tcW w:w="3543" w:type="dxa"/>
          </w:tcPr>
          <w:p w:rsidR="00C32261" w:rsidRPr="00227EB4" w:rsidRDefault="00C32261" w:rsidP="00851283">
            <w:r w:rsidRPr="00227EB4">
              <w:rPr>
                <w:iCs/>
                <w:w w:val="80"/>
              </w:rPr>
              <w:t xml:space="preserve">Определять </w:t>
            </w:r>
            <w:r w:rsidRPr="00227EB4">
              <w:rPr>
                <w:w w:val="80"/>
              </w:rPr>
              <w:t>роль  и  место  в  сло</w:t>
            </w:r>
            <w:r w:rsidRPr="00227EB4">
              <w:rPr>
                <w:w w:val="80"/>
              </w:rPr>
              <w:softHyphen/>
            </w:r>
            <w:r w:rsidRPr="00227EB4">
              <w:rPr>
                <w:w w:val="85"/>
              </w:rPr>
              <w:t>ве разделительного твёрдого зна</w:t>
            </w:r>
            <w:r w:rsidRPr="00227EB4">
              <w:rPr>
                <w:w w:val="85"/>
              </w:rPr>
              <w:softHyphen/>
            </w:r>
            <w:r w:rsidRPr="00227EB4">
              <w:rPr>
                <w:w w:val="81"/>
              </w:rPr>
              <w:t xml:space="preserve">ка  </w:t>
            </w:r>
            <w:r w:rsidRPr="00227EB4">
              <w:rPr>
                <w:iCs/>
                <w:w w:val="81"/>
              </w:rPr>
              <w:t xml:space="preserve">(ъ).  Различать </w:t>
            </w:r>
            <w:r w:rsidRPr="00227EB4">
              <w:rPr>
                <w:w w:val="81"/>
              </w:rPr>
              <w:t xml:space="preserve">разделительный </w:t>
            </w:r>
            <w:r w:rsidRPr="00227EB4">
              <w:rPr>
                <w:w w:val="84"/>
              </w:rPr>
              <w:t xml:space="preserve">твёрдый </w:t>
            </w:r>
            <w:r w:rsidRPr="00227EB4">
              <w:rPr>
                <w:iCs/>
                <w:w w:val="84"/>
              </w:rPr>
              <w:t xml:space="preserve">(ъ) </w:t>
            </w:r>
            <w:r w:rsidRPr="00227EB4">
              <w:rPr>
                <w:w w:val="84"/>
              </w:rPr>
              <w:t>и разделительный мяг</w:t>
            </w:r>
            <w:r w:rsidRPr="00227EB4">
              <w:rPr>
                <w:w w:val="84"/>
              </w:rPr>
              <w:softHyphen/>
              <w:t xml:space="preserve">кий </w:t>
            </w:r>
            <w:r w:rsidRPr="00227EB4">
              <w:rPr>
                <w:iCs/>
                <w:w w:val="84"/>
              </w:rPr>
              <w:t xml:space="preserve">(ь) </w:t>
            </w:r>
            <w:r w:rsidRPr="00227EB4">
              <w:rPr>
                <w:w w:val="84"/>
              </w:rPr>
              <w:t xml:space="preserve">знаки. </w:t>
            </w:r>
            <w:r w:rsidRPr="00227EB4">
              <w:rPr>
                <w:iCs/>
                <w:w w:val="84"/>
              </w:rPr>
              <w:t xml:space="preserve">Обосновывать </w:t>
            </w:r>
            <w:r w:rsidRPr="00227EB4">
              <w:rPr>
                <w:w w:val="84"/>
              </w:rPr>
              <w:t>пра</w:t>
            </w:r>
            <w:r w:rsidRPr="00227EB4">
              <w:rPr>
                <w:w w:val="84"/>
              </w:rPr>
              <w:softHyphen/>
            </w:r>
            <w:r w:rsidRPr="00227EB4">
              <w:rPr>
                <w:w w:val="85"/>
              </w:rPr>
              <w:t xml:space="preserve">вописание слов с разделительными </w:t>
            </w:r>
            <w:r w:rsidRPr="00227EB4">
              <w:rPr>
                <w:w w:val="87"/>
              </w:rPr>
              <w:t xml:space="preserve">твёрдым </w:t>
            </w:r>
            <w:r w:rsidRPr="00227EB4">
              <w:rPr>
                <w:iCs/>
                <w:w w:val="87"/>
              </w:rPr>
              <w:t xml:space="preserve">(ъ) </w:t>
            </w:r>
            <w:r w:rsidRPr="00227EB4">
              <w:rPr>
                <w:w w:val="87"/>
              </w:rPr>
              <w:t xml:space="preserve">и мягким </w:t>
            </w:r>
            <w:r w:rsidRPr="00227EB4">
              <w:rPr>
                <w:iCs/>
                <w:w w:val="87"/>
              </w:rPr>
              <w:t xml:space="preserve">(ь) </w:t>
            </w:r>
            <w:r w:rsidRPr="00227EB4">
              <w:rPr>
                <w:w w:val="87"/>
              </w:rPr>
              <w:t>знаками.</w:t>
            </w:r>
          </w:p>
        </w:tc>
        <w:tc>
          <w:tcPr>
            <w:tcW w:w="1701" w:type="dxa"/>
          </w:tcPr>
          <w:p w:rsidR="00C32261" w:rsidRPr="00227EB4" w:rsidRDefault="00335E55" w:rsidP="00851283">
            <w:r w:rsidRPr="00227EB4">
              <w:t>Умение осознавать роль языка и речи в жизни людей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Уметь различать слова с разделительным твёрдым знаком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Строить сообщения в устной и письменной форме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Анализировать, делать выводы, сравнивать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r w:rsidRPr="00227EB4">
              <w:t>76</w:t>
            </w:r>
          </w:p>
        </w:tc>
        <w:tc>
          <w:tcPr>
            <w:tcW w:w="2127" w:type="dxa"/>
          </w:tcPr>
          <w:p w:rsidR="00C32261" w:rsidRPr="00227EB4" w:rsidRDefault="002D0D70" w:rsidP="00851283">
            <w:r w:rsidRPr="00227EB4">
              <w:rPr>
                <w:w w:val="93"/>
              </w:rPr>
              <w:t>25.</w:t>
            </w:r>
            <w:r w:rsidR="00C32261" w:rsidRPr="00227EB4">
              <w:rPr>
                <w:w w:val="93"/>
              </w:rPr>
              <w:t>Правописание слов с раздели</w:t>
            </w:r>
            <w:r w:rsidR="00C32261" w:rsidRPr="00227EB4">
              <w:rPr>
                <w:w w:val="93"/>
              </w:rPr>
              <w:softHyphen/>
            </w:r>
            <w:r w:rsidR="00C32261" w:rsidRPr="00227EB4">
              <w:rPr>
                <w:w w:val="96"/>
              </w:rPr>
              <w:t xml:space="preserve">тельным твёрдым знаком </w:t>
            </w:r>
            <w:r w:rsidR="00C32261" w:rsidRPr="00227EB4">
              <w:rPr>
                <w:iCs/>
                <w:w w:val="96"/>
              </w:rPr>
              <w:t>(ъ).</w:t>
            </w:r>
          </w:p>
        </w:tc>
        <w:tc>
          <w:tcPr>
            <w:tcW w:w="3543" w:type="dxa"/>
          </w:tcPr>
          <w:p w:rsidR="00C32261" w:rsidRPr="00227EB4" w:rsidRDefault="00C32261" w:rsidP="00335E55">
            <w:pPr>
              <w:shd w:val="clear" w:color="auto" w:fill="FFFFFF"/>
              <w:ind w:right="144"/>
            </w:pPr>
            <w:r w:rsidRPr="00227EB4">
              <w:rPr>
                <w:iCs/>
                <w:w w:val="85"/>
              </w:rPr>
              <w:t xml:space="preserve">Подбирать </w:t>
            </w:r>
            <w:r w:rsidRPr="00227EB4">
              <w:rPr>
                <w:w w:val="85"/>
              </w:rPr>
              <w:t xml:space="preserve">глаголы с приставками и правильно их </w:t>
            </w:r>
            <w:r w:rsidRPr="00227EB4">
              <w:rPr>
                <w:iCs/>
                <w:w w:val="85"/>
              </w:rPr>
              <w:t>записывать. Опре</w:t>
            </w:r>
            <w:r w:rsidRPr="00227EB4">
              <w:rPr>
                <w:iCs/>
                <w:w w:val="85"/>
              </w:rPr>
              <w:softHyphen/>
              <w:t xml:space="preserve">делять </w:t>
            </w:r>
            <w:r w:rsidRPr="00227EB4">
              <w:rPr>
                <w:w w:val="85"/>
              </w:rPr>
              <w:t xml:space="preserve">роль твёрдого </w:t>
            </w:r>
            <w:r w:rsidRPr="00227EB4">
              <w:rPr>
                <w:iCs/>
                <w:w w:val="85"/>
              </w:rPr>
              <w:t xml:space="preserve">(ъ) </w:t>
            </w:r>
            <w:r w:rsidRPr="00227EB4">
              <w:rPr>
                <w:w w:val="85"/>
              </w:rPr>
              <w:t>и мягко</w:t>
            </w:r>
            <w:r w:rsidRPr="00227EB4">
              <w:rPr>
                <w:w w:val="85"/>
              </w:rPr>
              <w:softHyphen/>
            </w:r>
            <w:r w:rsidRPr="00227EB4">
              <w:rPr>
                <w:w w:val="87"/>
              </w:rPr>
              <w:t xml:space="preserve">го </w:t>
            </w:r>
            <w:r w:rsidRPr="00227EB4">
              <w:rPr>
                <w:iCs/>
                <w:w w:val="87"/>
              </w:rPr>
              <w:t xml:space="preserve">(ь) </w:t>
            </w:r>
            <w:r w:rsidRPr="00227EB4">
              <w:rPr>
                <w:w w:val="87"/>
              </w:rPr>
              <w:t>знаков в слове</w:t>
            </w:r>
            <w:r w:rsidR="00335E55" w:rsidRPr="00227EB4">
              <w:rPr>
                <w:w w:val="87"/>
              </w:rPr>
              <w:t>.</w:t>
            </w:r>
          </w:p>
        </w:tc>
        <w:tc>
          <w:tcPr>
            <w:tcW w:w="1701" w:type="dxa"/>
          </w:tcPr>
          <w:p w:rsidR="00C32261" w:rsidRPr="00227EB4" w:rsidRDefault="00C32261" w:rsidP="00335E55">
            <w:r w:rsidRPr="00227EB4">
              <w:t>Умение осознавать роль языка и речи</w:t>
            </w:r>
            <w:r w:rsidR="00335E55" w:rsidRPr="00227EB4">
              <w:t>.</w:t>
            </w:r>
          </w:p>
        </w:tc>
        <w:tc>
          <w:tcPr>
            <w:tcW w:w="1560" w:type="dxa"/>
          </w:tcPr>
          <w:p w:rsidR="00C32261" w:rsidRPr="00227EB4" w:rsidRDefault="00C32261" w:rsidP="00335E55">
            <w:r w:rsidRPr="00227EB4">
              <w:t>Уметь писать слова</w:t>
            </w:r>
            <w:r w:rsidR="00335E55" w:rsidRPr="00227EB4">
              <w:t>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Умение слушать и понимать речь других.</w:t>
            </w:r>
          </w:p>
        </w:tc>
        <w:tc>
          <w:tcPr>
            <w:tcW w:w="2127" w:type="dxa"/>
          </w:tcPr>
          <w:p w:rsidR="00C32261" w:rsidRPr="00227EB4" w:rsidRDefault="00335E55" w:rsidP="00335E55">
            <w:r w:rsidRPr="00227EB4">
              <w:t>Оценка результатов работы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r w:rsidRPr="00227EB4">
              <w:t>77</w:t>
            </w:r>
          </w:p>
        </w:tc>
        <w:tc>
          <w:tcPr>
            <w:tcW w:w="2127" w:type="dxa"/>
          </w:tcPr>
          <w:p w:rsidR="00C32261" w:rsidRPr="00227EB4" w:rsidRDefault="002D0D70" w:rsidP="00FA2B75">
            <w:r w:rsidRPr="00227EB4">
              <w:rPr>
                <w:bCs/>
                <w:spacing w:val="-3"/>
              </w:rPr>
              <w:t>26.</w:t>
            </w:r>
            <w:r w:rsidR="00C32261" w:rsidRPr="00227EB4">
              <w:rPr>
                <w:bCs/>
                <w:spacing w:val="-3"/>
              </w:rPr>
              <w:t>Правописание слов с раздели</w:t>
            </w:r>
            <w:r w:rsidR="00C32261" w:rsidRPr="00227EB4">
              <w:rPr>
                <w:bCs/>
                <w:spacing w:val="-3"/>
              </w:rPr>
              <w:softHyphen/>
            </w:r>
            <w:r w:rsidR="00C32261" w:rsidRPr="00227EB4">
              <w:rPr>
                <w:bCs/>
                <w:spacing w:val="-2"/>
              </w:rPr>
              <w:t xml:space="preserve">тельными </w:t>
            </w:r>
            <w:r w:rsidR="00C32261" w:rsidRPr="00227EB4">
              <w:rPr>
                <w:bCs/>
                <w:spacing w:val="-2"/>
              </w:rPr>
              <w:lastRenderedPageBreak/>
              <w:t xml:space="preserve">твёрдым </w:t>
            </w:r>
            <w:r w:rsidR="00C32261" w:rsidRPr="00227EB4">
              <w:rPr>
                <w:bCs/>
                <w:iCs/>
                <w:spacing w:val="-2"/>
              </w:rPr>
              <w:t xml:space="preserve">(ъ) </w:t>
            </w:r>
            <w:r w:rsidR="00C32261" w:rsidRPr="00227EB4">
              <w:rPr>
                <w:bCs/>
                <w:spacing w:val="-2"/>
              </w:rPr>
              <w:t>и мяг</w:t>
            </w:r>
            <w:r w:rsidR="00C32261" w:rsidRPr="00227EB4">
              <w:rPr>
                <w:bCs/>
                <w:spacing w:val="-2"/>
              </w:rPr>
              <w:softHyphen/>
            </w:r>
            <w:r w:rsidR="00C32261" w:rsidRPr="00227EB4">
              <w:rPr>
                <w:bCs/>
                <w:spacing w:val="-5"/>
              </w:rPr>
              <w:t xml:space="preserve">ким </w:t>
            </w:r>
            <w:r w:rsidR="00C32261" w:rsidRPr="00227EB4">
              <w:rPr>
                <w:bCs/>
                <w:iCs/>
                <w:spacing w:val="-5"/>
              </w:rPr>
              <w:t xml:space="preserve">(ь) </w:t>
            </w:r>
            <w:r w:rsidR="00C32261" w:rsidRPr="00227EB4">
              <w:rPr>
                <w:bCs/>
                <w:spacing w:val="-5"/>
              </w:rPr>
              <w:t>знаками. Перенос слов</w:t>
            </w:r>
            <w:r w:rsidR="00FA2B75" w:rsidRPr="00227EB4">
              <w:rPr>
                <w:bCs/>
                <w:spacing w:val="-5"/>
              </w:rPr>
              <w:t>.</w:t>
            </w:r>
          </w:p>
        </w:tc>
        <w:tc>
          <w:tcPr>
            <w:tcW w:w="3543" w:type="dxa"/>
          </w:tcPr>
          <w:p w:rsidR="00C32261" w:rsidRPr="00227EB4" w:rsidRDefault="00C32261" w:rsidP="00FA2B75">
            <w:r w:rsidRPr="00227EB4">
              <w:rPr>
                <w:iCs/>
                <w:w w:val="81"/>
              </w:rPr>
              <w:lastRenderedPageBreak/>
              <w:t xml:space="preserve">Писать </w:t>
            </w:r>
            <w:r w:rsidRPr="00227EB4">
              <w:rPr>
                <w:w w:val="81"/>
              </w:rPr>
              <w:t xml:space="preserve">слова с разделительными </w:t>
            </w:r>
            <w:r w:rsidRPr="00227EB4">
              <w:rPr>
                <w:w w:val="88"/>
              </w:rPr>
              <w:t xml:space="preserve">твёрдым </w:t>
            </w:r>
            <w:r w:rsidRPr="00227EB4">
              <w:rPr>
                <w:iCs/>
                <w:w w:val="88"/>
              </w:rPr>
              <w:t xml:space="preserve">(ъ) </w:t>
            </w:r>
            <w:r w:rsidRPr="00227EB4">
              <w:rPr>
                <w:w w:val="88"/>
              </w:rPr>
              <w:t xml:space="preserve">и мягким </w:t>
            </w:r>
            <w:r w:rsidRPr="00227EB4">
              <w:rPr>
                <w:iCs/>
                <w:w w:val="88"/>
              </w:rPr>
              <w:t xml:space="preserve">(ь) </w:t>
            </w:r>
            <w:r w:rsidRPr="00227EB4">
              <w:rPr>
                <w:w w:val="88"/>
              </w:rPr>
              <w:t xml:space="preserve">знаками, </w:t>
            </w:r>
            <w:r w:rsidRPr="00227EB4">
              <w:rPr>
                <w:iCs/>
                <w:w w:val="85"/>
              </w:rPr>
              <w:t xml:space="preserve">обосновывать </w:t>
            </w:r>
            <w:r w:rsidRPr="00227EB4">
              <w:rPr>
                <w:w w:val="85"/>
              </w:rPr>
              <w:t xml:space="preserve">их правописание. </w:t>
            </w:r>
            <w:r w:rsidRPr="00227EB4">
              <w:rPr>
                <w:iCs/>
                <w:w w:val="82"/>
              </w:rPr>
              <w:lastRenderedPageBreak/>
              <w:t xml:space="preserve">Переносить </w:t>
            </w:r>
            <w:r w:rsidRPr="00227EB4">
              <w:rPr>
                <w:w w:val="82"/>
              </w:rPr>
              <w:t>слова с разделитель</w:t>
            </w:r>
            <w:r w:rsidRPr="00227EB4">
              <w:rPr>
                <w:w w:val="82"/>
              </w:rPr>
              <w:softHyphen/>
            </w:r>
            <w:r w:rsidRPr="00227EB4">
              <w:rPr>
                <w:w w:val="86"/>
              </w:rPr>
              <w:t xml:space="preserve">ным твёрдым знаком </w:t>
            </w:r>
            <w:r w:rsidRPr="00227EB4">
              <w:rPr>
                <w:iCs/>
                <w:w w:val="86"/>
              </w:rPr>
              <w:t xml:space="preserve">(ъ) </w:t>
            </w:r>
            <w:r w:rsidRPr="00227EB4">
              <w:rPr>
                <w:w w:val="86"/>
              </w:rPr>
              <w:t xml:space="preserve">с одной </w:t>
            </w:r>
            <w:r w:rsidRPr="00227EB4">
              <w:rPr>
                <w:w w:val="81"/>
              </w:rPr>
              <w:t xml:space="preserve">строки на другую. 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lastRenderedPageBreak/>
              <w:t>Нравственно-этическая ориентация.</w:t>
            </w:r>
          </w:p>
        </w:tc>
        <w:tc>
          <w:tcPr>
            <w:tcW w:w="1560" w:type="dxa"/>
          </w:tcPr>
          <w:p w:rsidR="00C32261" w:rsidRPr="00227EB4" w:rsidRDefault="00C32261" w:rsidP="00FA2B75">
            <w:r w:rsidRPr="00227EB4">
              <w:t xml:space="preserve">Уметь переносить слова с </w:t>
            </w:r>
            <w:r w:rsidR="00FA2B75" w:rsidRPr="00227EB4">
              <w:t>ъ и ь.</w:t>
            </w:r>
          </w:p>
        </w:tc>
        <w:tc>
          <w:tcPr>
            <w:tcW w:w="1842" w:type="dxa"/>
          </w:tcPr>
          <w:p w:rsidR="00C32261" w:rsidRPr="00227EB4" w:rsidRDefault="00C32261" w:rsidP="00FA2B75">
            <w:r w:rsidRPr="00227EB4">
              <w:t>Умение выражать свои мысли</w:t>
            </w:r>
            <w:r w:rsidR="00FA2B75" w:rsidRPr="00227EB4">
              <w:t>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Оценка результатов работы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r w:rsidRPr="00227EB4">
              <w:lastRenderedPageBreak/>
              <w:t>78</w:t>
            </w:r>
          </w:p>
        </w:tc>
        <w:tc>
          <w:tcPr>
            <w:tcW w:w="2127" w:type="dxa"/>
          </w:tcPr>
          <w:p w:rsidR="003D16B6" w:rsidRPr="00227EB4" w:rsidRDefault="00634562" w:rsidP="003D16B6">
            <w:pPr>
              <w:shd w:val="clear" w:color="auto" w:fill="FFFFFF"/>
              <w:spacing w:before="14"/>
            </w:pPr>
            <w:r w:rsidRPr="00227EB4">
              <w:rPr>
                <w:bCs/>
                <w:spacing w:val="-10"/>
              </w:rPr>
              <w:t xml:space="preserve">27. </w:t>
            </w:r>
            <w:r w:rsidR="003D16B6" w:rsidRPr="00227EB4">
              <w:rPr>
                <w:bCs/>
                <w:spacing w:val="-10"/>
              </w:rPr>
              <w:t>Контрольный диктант по теме « Правописание частей слова».</w:t>
            </w:r>
          </w:p>
          <w:p w:rsidR="00C32261" w:rsidRPr="00227EB4" w:rsidRDefault="00C32261" w:rsidP="004F07F9"/>
        </w:tc>
        <w:tc>
          <w:tcPr>
            <w:tcW w:w="3543" w:type="dxa"/>
          </w:tcPr>
          <w:p w:rsidR="00C32261" w:rsidRPr="00227EB4" w:rsidRDefault="003D16B6" w:rsidP="004F07F9">
            <w:r w:rsidRPr="00227EB4">
              <w:rPr>
                <w:w w:val="91"/>
              </w:rPr>
              <w:t xml:space="preserve">Адекватно   </w:t>
            </w:r>
            <w:r w:rsidRPr="00227EB4">
              <w:rPr>
                <w:iCs/>
                <w:w w:val="91"/>
              </w:rPr>
              <w:t xml:space="preserve">оценивать   </w:t>
            </w:r>
            <w:r w:rsidRPr="00227EB4">
              <w:rPr>
                <w:w w:val="91"/>
              </w:rPr>
              <w:t>свои знания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Осознание роли языка и речи в жизни человека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Уметь излагать текст по плану.</w:t>
            </w:r>
          </w:p>
        </w:tc>
        <w:tc>
          <w:tcPr>
            <w:tcW w:w="1842" w:type="dxa"/>
          </w:tcPr>
          <w:p w:rsidR="00C32261" w:rsidRPr="00227EB4" w:rsidRDefault="00C32261" w:rsidP="004F07F9">
            <w:r w:rsidRPr="00227EB4">
              <w:t xml:space="preserve">Умение выражать свои мысли 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Умение осуществлять действие по образцу и заданному правилу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r w:rsidRPr="00227EB4">
              <w:t>79</w:t>
            </w:r>
          </w:p>
        </w:tc>
        <w:tc>
          <w:tcPr>
            <w:tcW w:w="2127" w:type="dxa"/>
          </w:tcPr>
          <w:p w:rsidR="00C32261" w:rsidRPr="00227EB4" w:rsidRDefault="00634562" w:rsidP="003D16B6">
            <w:r w:rsidRPr="00227EB4">
              <w:rPr>
                <w:w w:val="103"/>
              </w:rPr>
              <w:t>28.</w:t>
            </w:r>
            <w:r w:rsidR="00C32261" w:rsidRPr="00227EB4">
              <w:rPr>
                <w:w w:val="103"/>
              </w:rPr>
              <w:t xml:space="preserve">Анализ </w:t>
            </w:r>
            <w:r w:rsidR="003D16B6" w:rsidRPr="00227EB4">
              <w:rPr>
                <w:w w:val="103"/>
              </w:rPr>
              <w:t xml:space="preserve">диктантов. </w:t>
            </w:r>
            <w:r w:rsidR="00C32261" w:rsidRPr="00227EB4">
              <w:rPr>
                <w:w w:val="103"/>
              </w:rPr>
              <w:t>Работа над ошибками. Правописание слов с раздели</w:t>
            </w:r>
            <w:r w:rsidR="00C32261" w:rsidRPr="00227EB4">
              <w:rPr>
                <w:w w:val="103"/>
              </w:rPr>
              <w:softHyphen/>
            </w:r>
            <w:r w:rsidR="00C32261" w:rsidRPr="00227EB4">
              <w:rPr>
                <w:w w:val="105"/>
              </w:rPr>
              <w:t xml:space="preserve">тельным твёрдым знаком </w:t>
            </w:r>
            <w:r w:rsidR="00C32261" w:rsidRPr="00227EB4">
              <w:rPr>
                <w:iCs/>
                <w:w w:val="105"/>
              </w:rPr>
              <w:t xml:space="preserve">(ъ) </w:t>
            </w:r>
            <w:r w:rsidR="00C32261" w:rsidRPr="00227EB4">
              <w:rPr>
                <w:w w:val="105"/>
              </w:rPr>
              <w:t xml:space="preserve">и </w:t>
            </w:r>
            <w:r w:rsidR="00C32261" w:rsidRPr="00227EB4">
              <w:rPr>
                <w:w w:val="107"/>
              </w:rPr>
              <w:t xml:space="preserve">другими орфограммами. </w:t>
            </w:r>
          </w:p>
        </w:tc>
        <w:tc>
          <w:tcPr>
            <w:tcW w:w="3543" w:type="dxa"/>
          </w:tcPr>
          <w:p w:rsidR="00C32261" w:rsidRPr="00227EB4" w:rsidRDefault="00C32261" w:rsidP="00FB1E2A">
            <w:r w:rsidRPr="00227EB4">
              <w:rPr>
                <w:w w:val="91"/>
              </w:rPr>
              <w:t xml:space="preserve">Адекватно   </w:t>
            </w:r>
            <w:r w:rsidRPr="00227EB4">
              <w:rPr>
                <w:iCs/>
                <w:w w:val="91"/>
              </w:rPr>
              <w:t xml:space="preserve">оценивать   </w:t>
            </w:r>
            <w:r w:rsidRPr="00227EB4">
              <w:rPr>
                <w:w w:val="91"/>
              </w:rPr>
              <w:t xml:space="preserve">результаты </w:t>
            </w:r>
            <w:r w:rsidRPr="00227EB4">
              <w:rPr>
                <w:spacing w:val="-1"/>
                <w:w w:val="97"/>
              </w:rPr>
              <w:t xml:space="preserve">написанного   </w:t>
            </w:r>
            <w:r w:rsidR="003D16B6" w:rsidRPr="00227EB4">
              <w:rPr>
                <w:spacing w:val="-1"/>
                <w:w w:val="97"/>
              </w:rPr>
              <w:t>текста</w:t>
            </w:r>
            <w:r w:rsidRPr="00227EB4">
              <w:rPr>
                <w:spacing w:val="-1"/>
                <w:w w:val="97"/>
              </w:rPr>
              <w:t xml:space="preserve">,   </w:t>
            </w:r>
            <w:r w:rsidRPr="00227EB4">
              <w:rPr>
                <w:iCs/>
                <w:spacing w:val="-1"/>
                <w:w w:val="97"/>
              </w:rPr>
              <w:t>опреде</w:t>
            </w:r>
            <w:r w:rsidRPr="00227EB4">
              <w:rPr>
                <w:iCs/>
                <w:spacing w:val="-1"/>
                <w:w w:val="97"/>
              </w:rPr>
              <w:softHyphen/>
            </w:r>
            <w:r w:rsidRPr="00227EB4">
              <w:rPr>
                <w:iCs/>
                <w:w w:val="94"/>
              </w:rPr>
              <w:t xml:space="preserve">лять  </w:t>
            </w:r>
            <w:r w:rsidRPr="00227EB4">
              <w:rPr>
                <w:w w:val="94"/>
              </w:rPr>
              <w:t xml:space="preserve">границы  своих достижений, </w:t>
            </w:r>
            <w:r w:rsidRPr="00227EB4">
              <w:rPr>
                <w:iCs/>
                <w:w w:val="92"/>
              </w:rPr>
              <w:t xml:space="preserve">намечать </w:t>
            </w:r>
            <w:r w:rsidRPr="00227EB4">
              <w:rPr>
                <w:w w:val="92"/>
              </w:rPr>
              <w:t>пути преодоления оши</w:t>
            </w:r>
            <w:r w:rsidRPr="00227EB4">
              <w:rPr>
                <w:w w:val="92"/>
              </w:rPr>
              <w:softHyphen/>
              <w:t xml:space="preserve">бок и недочётов.  </w:t>
            </w:r>
            <w:r w:rsidRPr="00227EB4">
              <w:rPr>
                <w:iCs/>
                <w:w w:val="92"/>
              </w:rPr>
              <w:t xml:space="preserve">Писать </w:t>
            </w:r>
            <w:r w:rsidRPr="00227EB4">
              <w:rPr>
                <w:w w:val="92"/>
              </w:rPr>
              <w:t xml:space="preserve">слова с </w:t>
            </w:r>
            <w:r w:rsidRPr="00227EB4">
              <w:rPr>
                <w:w w:val="98"/>
              </w:rPr>
              <w:t xml:space="preserve">изученными орфограммами,  </w:t>
            </w:r>
            <w:r w:rsidRPr="00227EB4">
              <w:rPr>
                <w:iCs/>
                <w:w w:val="98"/>
              </w:rPr>
              <w:t>обо</w:t>
            </w:r>
            <w:r w:rsidRPr="00227EB4">
              <w:rPr>
                <w:iCs/>
                <w:w w:val="98"/>
              </w:rPr>
              <w:softHyphen/>
            </w:r>
            <w:r w:rsidRPr="00227EB4">
              <w:rPr>
                <w:iCs/>
                <w:spacing w:val="-4"/>
                <w:w w:val="98"/>
              </w:rPr>
              <w:t xml:space="preserve">сновывать    </w:t>
            </w:r>
            <w:r w:rsidRPr="00227EB4">
              <w:rPr>
                <w:spacing w:val="-4"/>
                <w:w w:val="98"/>
              </w:rPr>
              <w:t xml:space="preserve">их    написание.    </w:t>
            </w:r>
            <w:r w:rsidRPr="00227EB4">
              <w:rPr>
                <w:iCs/>
                <w:spacing w:val="-4"/>
                <w:w w:val="98"/>
              </w:rPr>
              <w:t>Осу</w:t>
            </w:r>
            <w:r w:rsidRPr="00227EB4">
              <w:rPr>
                <w:iCs/>
                <w:spacing w:val="-4"/>
                <w:w w:val="98"/>
              </w:rPr>
              <w:softHyphen/>
            </w:r>
            <w:r w:rsidRPr="00227EB4">
              <w:rPr>
                <w:iCs/>
                <w:w w:val="90"/>
              </w:rPr>
              <w:t xml:space="preserve">ществлять </w:t>
            </w:r>
            <w:r w:rsidRPr="00227EB4">
              <w:rPr>
                <w:w w:val="90"/>
              </w:rPr>
              <w:t>взаимоконтроль и само</w:t>
            </w:r>
            <w:r w:rsidRPr="00227EB4">
              <w:rPr>
                <w:w w:val="90"/>
              </w:rPr>
              <w:softHyphen/>
            </w:r>
            <w:r w:rsidRPr="00227EB4">
              <w:rPr>
                <w:w w:val="96"/>
              </w:rPr>
              <w:t>контроль</w:t>
            </w:r>
            <w:r w:rsidR="00FB1E2A" w:rsidRPr="00227EB4">
              <w:rPr>
                <w:w w:val="96"/>
              </w:rPr>
              <w:t>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Установление учащимися связи между целью учебной деятельности и её мотивом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Уметь писать слова с изученными орфограммами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Строить сообщения в устной и письменной форме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Умение осуществлять действие по образцу и заданному правилу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r w:rsidRPr="00227EB4">
              <w:t>80</w:t>
            </w:r>
          </w:p>
        </w:tc>
        <w:tc>
          <w:tcPr>
            <w:tcW w:w="2127" w:type="dxa"/>
          </w:tcPr>
          <w:p w:rsidR="00C32261" w:rsidRPr="00227EB4" w:rsidRDefault="00634562" w:rsidP="003D16B6">
            <w:pPr>
              <w:shd w:val="clear" w:color="auto" w:fill="FFFFFF"/>
            </w:pPr>
            <w:r w:rsidRPr="00227EB4">
              <w:rPr>
                <w:w w:val="101"/>
              </w:rPr>
              <w:t>29.</w:t>
            </w:r>
            <w:r w:rsidR="003D16B6" w:rsidRPr="00227EB4">
              <w:rPr>
                <w:w w:val="101"/>
              </w:rPr>
              <w:t xml:space="preserve"> Проект «Составляем орфографический словарь».</w:t>
            </w:r>
            <w:r w:rsidR="00C32261" w:rsidRPr="00227EB4">
              <w:rPr>
                <w:w w:val="101"/>
              </w:rPr>
              <w:t xml:space="preserve"> </w:t>
            </w:r>
          </w:p>
        </w:tc>
        <w:tc>
          <w:tcPr>
            <w:tcW w:w="3543" w:type="dxa"/>
          </w:tcPr>
          <w:p w:rsidR="00C32261" w:rsidRPr="00227EB4" w:rsidRDefault="00C32261" w:rsidP="00851283">
            <w:pPr>
              <w:shd w:val="clear" w:color="auto" w:fill="FFFFFF"/>
            </w:pPr>
            <w:r w:rsidRPr="00227EB4">
              <w:rPr>
                <w:iCs/>
                <w:w w:val="87"/>
              </w:rPr>
              <w:t xml:space="preserve">Осознавать </w:t>
            </w:r>
            <w:r w:rsidRPr="00227EB4">
              <w:rPr>
                <w:w w:val="87"/>
              </w:rPr>
              <w:t>задачу предстоящей де</w:t>
            </w:r>
            <w:r w:rsidRPr="00227EB4">
              <w:rPr>
                <w:w w:val="87"/>
              </w:rPr>
              <w:softHyphen/>
              <w:t xml:space="preserve">ятельности,  </w:t>
            </w:r>
            <w:r w:rsidRPr="00227EB4">
              <w:rPr>
                <w:iCs/>
                <w:w w:val="87"/>
              </w:rPr>
              <w:t xml:space="preserve">намечать </w:t>
            </w:r>
            <w:r w:rsidRPr="00227EB4">
              <w:rPr>
                <w:w w:val="87"/>
              </w:rPr>
              <w:t>пути её осу</w:t>
            </w:r>
            <w:r w:rsidRPr="00227EB4">
              <w:rPr>
                <w:w w:val="87"/>
              </w:rPr>
              <w:softHyphen/>
            </w:r>
            <w:r w:rsidRPr="00227EB4">
              <w:rPr>
                <w:w w:val="86"/>
              </w:rPr>
              <w:t xml:space="preserve">ществления, </w:t>
            </w:r>
            <w:r w:rsidRPr="00227EB4">
              <w:rPr>
                <w:iCs/>
                <w:w w:val="86"/>
              </w:rPr>
              <w:t xml:space="preserve">составлять </w:t>
            </w:r>
            <w:r w:rsidRPr="00227EB4">
              <w:rPr>
                <w:w w:val="86"/>
              </w:rPr>
              <w:t>собственный</w:t>
            </w:r>
          </w:p>
          <w:p w:rsidR="00C32261" w:rsidRPr="00227EB4" w:rsidRDefault="00C32261" w:rsidP="00851283">
            <w:pPr>
              <w:shd w:val="clear" w:color="auto" w:fill="FFFFFF"/>
            </w:pPr>
            <w:r w:rsidRPr="00227EB4">
              <w:rPr>
                <w:w w:val="93"/>
              </w:rPr>
              <w:t xml:space="preserve">«Орфографический словарь»,  </w:t>
            </w:r>
            <w:r w:rsidRPr="00227EB4">
              <w:rPr>
                <w:iCs/>
                <w:w w:val="93"/>
              </w:rPr>
              <w:t>под</w:t>
            </w:r>
            <w:r w:rsidRPr="00227EB4">
              <w:rPr>
                <w:iCs/>
                <w:w w:val="93"/>
              </w:rPr>
              <w:softHyphen/>
            </w:r>
            <w:r w:rsidRPr="00227EB4">
              <w:rPr>
                <w:iCs/>
                <w:w w:val="85"/>
              </w:rPr>
              <w:t xml:space="preserve">готовиться </w:t>
            </w:r>
            <w:r w:rsidRPr="00227EB4">
              <w:rPr>
                <w:w w:val="85"/>
              </w:rPr>
              <w:t>к его презентации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Осознание роли языка и речи в жизни человека.</w:t>
            </w:r>
          </w:p>
        </w:tc>
        <w:tc>
          <w:tcPr>
            <w:tcW w:w="1560" w:type="dxa"/>
          </w:tcPr>
          <w:p w:rsidR="00C32261" w:rsidRPr="00227EB4" w:rsidRDefault="00C32261" w:rsidP="003D16B6">
            <w:r w:rsidRPr="00227EB4">
              <w:t>Безошибочно писывать текст</w:t>
            </w:r>
            <w:r w:rsidR="003D16B6" w:rsidRPr="00227EB4">
              <w:t>.</w:t>
            </w:r>
          </w:p>
        </w:tc>
        <w:tc>
          <w:tcPr>
            <w:tcW w:w="1842" w:type="dxa"/>
          </w:tcPr>
          <w:p w:rsidR="00C32261" w:rsidRPr="00227EB4" w:rsidRDefault="00C32261" w:rsidP="003D16B6">
            <w:r w:rsidRPr="00227EB4">
              <w:t>Умение выражать свои мысли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Анализировать, делать выводы, сравнивать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2D0D70" w:rsidRPr="00227EB4" w:rsidTr="000D57E4">
        <w:trPr>
          <w:trHeight w:val="262"/>
        </w:trPr>
        <w:tc>
          <w:tcPr>
            <w:tcW w:w="720" w:type="dxa"/>
          </w:tcPr>
          <w:p w:rsidR="002D0D70" w:rsidRPr="00227EB4" w:rsidRDefault="002D0D70" w:rsidP="00851283"/>
        </w:tc>
        <w:tc>
          <w:tcPr>
            <w:tcW w:w="2127" w:type="dxa"/>
          </w:tcPr>
          <w:p w:rsidR="002D0D70" w:rsidRPr="00227EB4" w:rsidRDefault="002D0D70" w:rsidP="00851283">
            <w:pPr>
              <w:shd w:val="clear" w:color="auto" w:fill="FFFFFF"/>
              <w:rPr>
                <w:w w:val="101"/>
              </w:rPr>
            </w:pPr>
          </w:p>
        </w:tc>
        <w:tc>
          <w:tcPr>
            <w:tcW w:w="3543" w:type="dxa"/>
          </w:tcPr>
          <w:p w:rsidR="002D0D70" w:rsidRPr="00227EB4" w:rsidRDefault="002D0D70" w:rsidP="00851283">
            <w:pPr>
              <w:shd w:val="clear" w:color="auto" w:fill="FFFFFF"/>
              <w:rPr>
                <w:iCs/>
                <w:w w:val="87"/>
              </w:rPr>
            </w:pPr>
            <w:r w:rsidRPr="00227EB4">
              <w:rPr>
                <w:iCs/>
                <w:w w:val="87"/>
              </w:rPr>
              <w:t>Имя существительное (32 часа)</w:t>
            </w:r>
          </w:p>
          <w:p w:rsidR="007073D9" w:rsidRPr="00227EB4" w:rsidRDefault="007073D9" w:rsidP="00851283">
            <w:pPr>
              <w:shd w:val="clear" w:color="auto" w:fill="FFFFFF"/>
              <w:rPr>
                <w:iCs/>
                <w:w w:val="87"/>
              </w:rPr>
            </w:pPr>
          </w:p>
        </w:tc>
        <w:tc>
          <w:tcPr>
            <w:tcW w:w="1701" w:type="dxa"/>
          </w:tcPr>
          <w:p w:rsidR="002D0D70" w:rsidRPr="00227EB4" w:rsidRDefault="002D0D70" w:rsidP="00851283"/>
        </w:tc>
        <w:tc>
          <w:tcPr>
            <w:tcW w:w="1560" w:type="dxa"/>
          </w:tcPr>
          <w:p w:rsidR="002D0D70" w:rsidRPr="00227EB4" w:rsidRDefault="002D0D70" w:rsidP="00851283"/>
        </w:tc>
        <w:tc>
          <w:tcPr>
            <w:tcW w:w="1842" w:type="dxa"/>
          </w:tcPr>
          <w:p w:rsidR="002D0D70" w:rsidRPr="00227EB4" w:rsidRDefault="002D0D70" w:rsidP="00851283"/>
        </w:tc>
        <w:tc>
          <w:tcPr>
            <w:tcW w:w="2127" w:type="dxa"/>
          </w:tcPr>
          <w:p w:rsidR="002D0D70" w:rsidRPr="00227EB4" w:rsidRDefault="002D0D70" w:rsidP="00851283"/>
        </w:tc>
        <w:tc>
          <w:tcPr>
            <w:tcW w:w="708" w:type="dxa"/>
          </w:tcPr>
          <w:p w:rsidR="002D0D70" w:rsidRPr="00227EB4" w:rsidRDefault="002D0D70" w:rsidP="00851283"/>
        </w:tc>
        <w:tc>
          <w:tcPr>
            <w:tcW w:w="993" w:type="dxa"/>
          </w:tcPr>
          <w:p w:rsidR="002D0D70" w:rsidRPr="00227EB4" w:rsidRDefault="002D0D70" w:rsidP="00851283"/>
        </w:tc>
      </w:tr>
      <w:tr w:rsidR="00C32261" w:rsidRPr="00227EB4" w:rsidTr="000D57E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r w:rsidRPr="00227EB4">
              <w:t>81</w:t>
            </w:r>
          </w:p>
        </w:tc>
        <w:tc>
          <w:tcPr>
            <w:tcW w:w="2127" w:type="dxa"/>
          </w:tcPr>
          <w:p w:rsidR="00C32261" w:rsidRPr="00227EB4" w:rsidRDefault="002D0D70" w:rsidP="00851283">
            <w:pPr>
              <w:shd w:val="clear" w:color="auto" w:fill="FFFFFF"/>
            </w:pPr>
            <w:r w:rsidRPr="00227EB4">
              <w:rPr>
                <w:w w:val="103"/>
              </w:rPr>
              <w:t>1.</w:t>
            </w:r>
            <w:r w:rsidR="00C32261" w:rsidRPr="00227EB4">
              <w:rPr>
                <w:w w:val="103"/>
              </w:rPr>
              <w:t>Части речи. Повторение и уточ</w:t>
            </w:r>
            <w:r w:rsidR="00C32261" w:rsidRPr="00227EB4">
              <w:rPr>
                <w:w w:val="103"/>
              </w:rPr>
              <w:softHyphen/>
              <w:t>нение   представлений   об   из</w:t>
            </w:r>
            <w:r w:rsidR="00C32261" w:rsidRPr="00227EB4">
              <w:rPr>
                <w:w w:val="103"/>
              </w:rPr>
              <w:softHyphen/>
            </w:r>
            <w:r w:rsidR="00C32261" w:rsidRPr="00227EB4">
              <w:rPr>
                <w:w w:val="106"/>
              </w:rPr>
              <w:t>ученных частях речи.</w:t>
            </w:r>
          </w:p>
          <w:p w:rsidR="00C32261" w:rsidRPr="00227EB4" w:rsidRDefault="00EC4530" w:rsidP="00851283">
            <w:r w:rsidRPr="00227EB4">
              <w:rPr>
                <w:lang w:val="en-US"/>
              </w:rPr>
              <w:t>htpp.pedsovet.ru</w:t>
            </w:r>
          </w:p>
        </w:tc>
        <w:tc>
          <w:tcPr>
            <w:tcW w:w="3543" w:type="dxa"/>
          </w:tcPr>
          <w:p w:rsidR="00C32261" w:rsidRPr="00227EB4" w:rsidRDefault="00C32261" w:rsidP="00B67DD6">
            <w:pPr>
              <w:shd w:val="clear" w:color="auto" w:fill="FFFFFF"/>
            </w:pPr>
            <w:r w:rsidRPr="00227EB4">
              <w:rPr>
                <w:iCs/>
                <w:w w:val="80"/>
              </w:rPr>
              <w:t xml:space="preserve">Работать </w:t>
            </w:r>
            <w:r w:rsidRPr="00227EB4">
              <w:rPr>
                <w:w w:val="80"/>
              </w:rPr>
              <w:t xml:space="preserve">с определениями частей </w:t>
            </w:r>
            <w:r w:rsidRPr="00227EB4">
              <w:rPr>
                <w:w w:val="83"/>
              </w:rPr>
              <w:t xml:space="preserve">речи.   </w:t>
            </w:r>
            <w:r w:rsidRPr="00227EB4">
              <w:rPr>
                <w:iCs/>
                <w:w w:val="83"/>
              </w:rPr>
              <w:t xml:space="preserve">Определять   </w:t>
            </w:r>
            <w:r w:rsidRPr="00227EB4">
              <w:rPr>
                <w:w w:val="83"/>
              </w:rPr>
              <w:t xml:space="preserve">по   изученным </w:t>
            </w:r>
            <w:r w:rsidRPr="00227EB4">
              <w:rPr>
                <w:w w:val="87"/>
              </w:rPr>
              <w:t>признакам с опорой на определе</w:t>
            </w:r>
            <w:r w:rsidRPr="00227EB4">
              <w:rPr>
                <w:w w:val="87"/>
              </w:rPr>
              <w:softHyphen/>
            </w:r>
            <w:r w:rsidRPr="00227EB4">
              <w:rPr>
                <w:w w:val="85"/>
              </w:rPr>
              <w:t xml:space="preserve">ние различные части речи. </w:t>
            </w:r>
            <w:r w:rsidRPr="00227EB4">
              <w:rPr>
                <w:iCs/>
                <w:w w:val="85"/>
              </w:rPr>
              <w:t>Класси</w:t>
            </w:r>
            <w:r w:rsidRPr="00227EB4">
              <w:rPr>
                <w:iCs/>
                <w:w w:val="85"/>
              </w:rPr>
              <w:softHyphen/>
            </w:r>
            <w:r w:rsidRPr="00227EB4">
              <w:rPr>
                <w:iCs/>
                <w:w w:val="81"/>
              </w:rPr>
              <w:t xml:space="preserve">фицировать </w:t>
            </w:r>
            <w:r w:rsidRPr="00227EB4">
              <w:rPr>
                <w:w w:val="81"/>
              </w:rPr>
              <w:t>слова по частям речи</w:t>
            </w:r>
            <w:r w:rsidR="00B67DD6">
              <w:rPr>
                <w:spacing w:val="-1"/>
                <w:w w:val="86"/>
              </w:rPr>
              <w:t>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Осознание роли языка и речи в жизни человека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Уметь различать части речи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Строить сообщения в устной и письменной форме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Анализировать, делать выводы, сравнивать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r w:rsidRPr="00227EB4">
              <w:lastRenderedPageBreak/>
              <w:t>82</w:t>
            </w:r>
          </w:p>
        </w:tc>
        <w:tc>
          <w:tcPr>
            <w:tcW w:w="2127" w:type="dxa"/>
          </w:tcPr>
          <w:p w:rsidR="00C32261" w:rsidRPr="00227EB4" w:rsidRDefault="002D0D70" w:rsidP="00851283">
            <w:pPr>
              <w:shd w:val="clear" w:color="auto" w:fill="FFFFFF"/>
              <w:ind w:left="5"/>
              <w:rPr>
                <w:spacing w:val="-6"/>
              </w:rPr>
            </w:pPr>
            <w:r w:rsidRPr="00227EB4">
              <w:rPr>
                <w:spacing w:val="-3"/>
              </w:rPr>
              <w:t>2.</w:t>
            </w:r>
            <w:r w:rsidR="00C32261" w:rsidRPr="00227EB4">
              <w:rPr>
                <w:spacing w:val="-3"/>
              </w:rPr>
              <w:t>Части речи. Распознавание ча</w:t>
            </w:r>
            <w:r w:rsidR="00C32261" w:rsidRPr="00227EB4">
              <w:rPr>
                <w:spacing w:val="-3"/>
              </w:rPr>
              <w:softHyphen/>
            </w:r>
            <w:r w:rsidR="00C32261" w:rsidRPr="00227EB4">
              <w:rPr>
                <w:spacing w:val="-5"/>
              </w:rPr>
              <w:t>стей речи по изученным при</w:t>
            </w:r>
            <w:r w:rsidR="00C32261" w:rsidRPr="00227EB4">
              <w:rPr>
                <w:spacing w:val="-5"/>
              </w:rPr>
              <w:softHyphen/>
            </w:r>
            <w:r w:rsidR="00C32261" w:rsidRPr="00227EB4">
              <w:rPr>
                <w:spacing w:val="-6"/>
              </w:rPr>
              <w:t>знакам.</w:t>
            </w:r>
          </w:p>
          <w:p w:rsidR="00C32261" w:rsidRPr="00227EB4" w:rsidRDefault="00C32261" w:rsidP="007073D9">
            <w:r w:rsidRPr="00227EB4">
              <w:t>Электронное приложение (С 1) Русский язык. 3 класс.</w:t>
            </w:r>
          </w:p>
        </w:tc>
        <w:tc>
          <w:tcPr>
            <w:tcW w:w="3543" w:type="dxa"/>
          </w:tcPr>
          <w:p w:rsidR="00C32261" w:rsidRPr="00227EB4" w:rsidRDefault="00C32261" w:rsidP="00851283">
            <w:pPr>
              <w:shd w:val="clear" w:color="auto" w:fill="FFFFFF"/>
              <w:rPr>
                <w:iCs/>
                <w:w w:val="80"/>
              </w:rPr>
            </w:pPr>
            <w:r w:rsidRPr="00227EB4">
              <w:rPr>
                <w:bCs/>
                <w:iCs/>
                <w:w w:val="93"/>
              </w:rPr>
              <w:t xml:space="preserve">Подбирать </w:t>
            </w:r>
            <w:r w:rsidRPr="00227EB4">
              <w:rPr>
                <w:bCs/>
                <w:w w:val="93"/>
              </w:rPr>
              <w:t>примеры слов изучен</w:t>
            </w:r>
            <w:r w:rsidRPr="00227EB4">
              <w:rPr>
                <w:bCs/>
                <w:w w:val="93"/>
              </w:rPr>
              <w:softHyphen/>
            </w:r>
            <w:r w:rsidRPr="00227EB4">
              <w:rPr>
                <w:bCs/>
                <w:w w:val="86"/>
              </w:rPr>
              <w:t xml:space="preserve">ных частей речи. </w:t>
            </w:r>
            <w:r w:rsidRPr="00227EB4">
              <w:rPr>
                <w:bCs/>
                <w:iCs/>
                <w:w w:val="86"/>
              </w:rPr>
              <w:t xml:space="preserve">Работать </w:t>
            </w:r>
            <w:r w:rsidRPr="00227EB4">
              <w:rPr>
                <w:bCs/>
                <w:w w:val="86"/>
              </w:rPr>
              <w:t>с па</w:t>
            </w:r>
            <w:r w:rsidRPr="00227EB4">
              <w:rPr>
                <w:bCs/>
                <w:w w:val="86"/>
              </w:rPr>
              <w:softHyphen/>
            </w:r>
            <w:r w:rsidRPr="00227EB4">
              <w:rPr>
                <w:bCs/>
                <w:w w:val="94"/>
              </w:rPr>
              <w:t xml:space="preserve">мяткой 4 «Разбор предложения </w:t>
            </w:r>
            <w:r w:rsidRPr="00227EB4">
              <w:rPr>
                <w:bCs/>
                <w:w w:val="86"/>
              </w:rPr>
              <w:t xml:space="preserve">по частям речи». </w:t>
            </w:r>
            <w:r w:rsidRPr="00227EB4">
              <w:rPr>
                <w:bCs/>
                <w:iCs/>
                <w:w w:val="86"/>
              </w:rPr>
              <w:t xml:space="preserve">Составлять </w:t>
            </w:r>
            <w:r w:rsidRPr="00227EB4">
              <w:rPr>
                <w:bCs/>
                <w:w w:val="86"/>
              </w:rPr>
              <w:t xml:space="preserve">по </w:t>
            </w:r>
            <w:r w:rsidRPr="00227EB4">
              <w:rPr>
                <w:bCs/>
                <w:w w:val="94"/>
              </w:rPr>
              <w:t xml:space="preserve">рисунку текст, </w:t>
            </w:r>
            <w:r w:rsidRPr="00227EB4">
              <w:rPr>
                <w:bCs/>
                <w:iCs/>
                <w:w w:val="94"/>
              </w:rPr>
              <w:t xml:space="preserve">определять, </w:t>
            </w:r>
            <w:r w:rsidRPr="00227EB4">
              <w:rPr>
                <w:bCs/>
                <w:w w:val="94"/>
              </w:rPr>
              <w:t>какие части речи были употреблены в составленном рассказе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Установление учащимися связи между целью учебной деятельности и её мотивом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Знать признаки изученных частей речи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Умение слушать и понимать речь других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Контроль в форме сличения способа действия и его результата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r w:rsidRPr="00227EB4">
              <w:t>83</w:t>
            </w:r>
          </w:p>
        </w:tc>
        <w:tc>
          <w:tcPr>
            <w:tcW w:w="2127" w:type="dxa"/>
          </w:tcPr>
          <w:p w:rsidR="00C32261" w:rsidRPr="00227EB4" w:rsidRDefault="002D0D70" w:rsidP="00851283">
            <w:pPr>
              <w:shd w:val="clear" w:color="auto" w:fill="FFFFFF"/>
              <w:spacing w:before="10"/>
            </w:pPr>
            <w:r w:rsidRPr="00227EB4">
              <w:rPr>
                <w:spacing w:val="-9"/>
              </w:rPr>
              <w:t>3.</w:t>
            </w:r>
            <w:r w:rsidR="00C32261" w:rsidRPr="00227EB4">
              <w:rPr>
                <w:spacing w:val="-9"/>
              </w:rPr>
              <w:t xml:space="preserve">Имя существительное. </w:t>
            </w:r>
          </w:p>
          <w:p w:rsidR="00C32261" w:rsidRPr="00227EB4" w:rsidRDefault="00C32261" w:rsidP="00851283"/>
        </w:tc>
        <w:tc>
          <w:tcPr>
            <w:tcW w:w="3543" w:type="dxa"/>
          </w:tcPr>
          <w:p w:rsidR="00C32261" w:rsidRPr="00227EB4" w:rsidRDefault="00C32261" w:rsidP="007073D9">
            <w:r w:rsidRPr="00227EB4">
              <w:rPr>
                <w:bCs/>
                <w:iCs/>
                <w:w w:val="87"/>
              </w:rPr>
              <w:t xml:space="preserve">Работать </w:t>
            </w:r>
            <w:r w:rsidRPr="00227EB4">
              <w:rPr>
                <w:bCs/>
                <w:w w:val="87"/>
              </w:rPr>
              <w:t xml:space="preserve">с определением имени </w:t>
            </w:r>
            <w:r w:rsidRPr="00227EB4">
              <w:rPr>
                <w:bCs/>
                <w:w w:val="91"/>
              </w:rPr>
              <w:t xml:space="preserve">существительного, </w:t>
            </w:r>
            <w:r w:rsidRPr="00227EB4">
              <w:rPr>
                <w:bCs/>
                <w:iCs/>
                <w:w w:val="91"/>
              </w:rPr>
              <w:t xml:space="preserve">осмысливать </w:t>
            </w:r>
            <w:r w:rsidRPr="00227EB4">
              <w:rPr>
                <w:bCs/>
                <w:w w:val="91"/>
              </w:rPr>
              <w:t xml:space="preserve">его содержание. </w:t>
            </w:r>
          </w:p>
        </w:tc>
        <w:tc>
          <w:tcPr>
            <w:tcW w:w="1701" w:type="dxa"/>
          </w:tcPr>
          <w:p w:rsidR="00C32261" w:rsidRPr="00227EB4" w:rsidRDefault="007073D9" w:rsidP="00851283">
            <w:r w:rsidRPr="00227EB4">
              <w:t>Осознание роли языка и речи в жизни человека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Уметь распознавать имена существительные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Строить сообщения в устной и письменной форме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Анализировать, делать выводы, сравнивать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r w:rsidRPr="00227EB4">
              <w:t>84</w:t>
            </w:r>
          </w:p>
        </w:tc>
        <w:tc>
          <w:tcPr>
            <w:tcW w:w="2127" w:type="dxa"/>
          </w:tcPr>
          <w:p w:rsidR="00C32261" w:rsidRPr="00227EB4" w:rsidRDefault="002D0D70" w:rsidP="00C9734D">
            <w:pPr>
              <w:shd w:val="clear" w:color="auto" w:fill="FFFFFF"/>
              <w:ind w:left="5"/>
            </w:pPr>
            <w:r w:rsidRPr="00227EB4">
              <w:rPr>
                <w:w w:val="89"/>
              </w:rPr>
              <w:t>4.</w:t>
            </w:r>
            <w:r w:rsidR="00C32261" w:rsidRPr="00227EB4">
              <w:rPr>
                <w:w w:val="89"/>
              </w:rPr>
              <w:t xml:space="preserve">Значение и употребление имён </w:t>
            </w:r>
            <w:r w:rsidR="00C32261" w:rsidRPr="00227EB4">
              <w:rPr>
                <w:spacing w:val="-2"/>
                <w:w w:val="89"/>
              </w:rPr>
              <w:t>существительных в речи. На</w:t>
            </w:r>
            <w:r w:rsidR="00C32261" w:rsidRPr="00227EB4">
              <w:rPr>
                <w:spacing w:val="-2"/>
                <w:w w:val="89"/>
              </w:rPr>
              <w:softHyphen/>
            </w:r>
            <w:r w:rsidR="00C32261" w:rsidRPr="00227EB4">
              <w:rPr>
                <w:w w:val="89"/>
              </w:rPr>
              <w:t>чальная форма имени суще</w:t>
            </w:r>
            <w:r w:rsidR="00C32261" w:rsidRPr="00227EB4">
              <w:rPr>
                <w:w w:val="89"/>
              </w:rPr>
              <w:softHyphen/>
            </w:r>
            <w:r w:rsidR="00C32261" w:rsidRPr="00227EB4">
              <w:rPr>
                <w:spacing w:val="-6"/>
                <w:w w:val="89"/>
              </w:rPr>
              <w:t>ствительного.</w:t>
            </w:r>
          </w:p>
        </w:tc>
        <w:tc>
          <w:tcPr>
            <w:tcW w:w="3543" w:type="dxa"/>
          </w:tcPr>
          <w:p w:rsidR="00C32261" w:rsidRPr="00227EB4" w:rsidRDefault="00C32261" w:rsidP="00C9734D">
            <w:r w:rsidRPr="00227EB4">
              <w:rPr>
                <w:bCs/>
                <w:iCs/>
                <w:w w:val="93"/>
              </w:rPr>
              <w:t xml:space="preserve">Различать </w:t>
            </w:r>
            <w:r w:rsidRPr="00227EB4">
              <w:rPr>
                <w:bCs/>
                <w:w w:val="93"/>
              </w:rPr>
              <w:t xml:space="preserve">среди однокоренных слов имена существительные. </w:t>
            </w:r>
            <w:r w:rsidRPr="00227EB4">
              <w:rPr>
                <w:bCs/>
                <w:iCs/>
                <w:w w:val="93"/>
              </w:rPr>
              <w:t>Раз</w:t>
            </w:r>
            <w:r w:rsidRPr="00227EB4">
              <w:rPr>
                <w:bCs/>
                <w:iCs/>
                <w:w w:val="93"/>
              </w:rPr>
              <w:softHyphen/>
            </w:r>
            <w:r w:rsidRPr="00227EB4">
              <w:rPr>
                <w:bCs/>
                <w:iCs/>
                <w:w w:val="91"/>
              </w:rPr>
              <w:t xml:space="preserve">личать </w:t>
            </w:r>
            <w:r w:rsidRPr="00227EB4">
              <w:rPr>
                <w:bCs/>
                <w:w w:val="91"/>
              </w:rPr>
              <w:t xml:space="preserve">имена существительные, </w:t>
            </w:r>
            <w:r w:rsidRPr="00227EB4">
              <w:rPr>
                <w:bCs/>
                <w:w w:val="94"/>
              </w:rPr>
              <w:t xml:space="preserve">отвечающие на вопросы </w:t>
            </w:r>
            <w:r w:rsidRPr="00227EB4">
              <w:rPr>
                <w:bCs/>
                <w:spacing w:val="14"/>
                <w:w w:val="94"/>
              </w:rPr>
              <w:t>что?</w:t>
            </w:r>
            <w:r w:rsidRPr="00227EB4">
              <w:rPr>
                <w:bCs/>
                <w:w w:val="94"/>
              </w:rPr>
              <w:t xml:space="preserve"> и </w:t>
            </w:r>
            <w:r w:rsidRPr="00227EB4">
              <w:rPr>
                <w:bCs/>
                <w:spacing w:val="19"/>
              </w:rPr>
              <w:t>кто?</w:t>
            </w:r>
            <w:r w:rsidRPr="00227EB4">
              <w:rPr>
                <w:bCs/>
                <w:spacing w:val="23"/>
              </w:rPr>
              <w:t>(кого?</w:t>
            </w:r>
            <w:r w:rsidRPr="00227EB4">
              <w:rPr>
                <w:bCs/>
                <w:spacing w:val="24"/>
              </w:rPr>
              <w:t>чего?</w:t>
            </w:r>
            <w:r w:rsidRPr="00227EB4">
              <w:rPr>
                <w:bCs/>
              </w:rPr>
              <w:t xml:space="preserve"> и др.), </w:t>
            </w:r>
            <w:r w:rsidRPr="00227EB4">
              <w:rPr>
                <w:bCs/>
                <w:iCs/>
              </w:rPr>
              <w:t>из</w:t>
            </w:r>
            <w:r w:rsidRPr="00227EB4">
              <w:rPr>
                <w:bCs/>
                <w:iCs/>
              </w:rPr>
              <w:softHyphen/>
            </w:r>
            <w:r w:rsidRPr="00227EB4">
              <w:rPr>
                <w:bCs/>
                <w:iCs/>
                <w:w w:val="90"/>
              </w:rPr>
              <w:t xml:space="preserve">менять </w:t>
            </w:r>
            <w:r w:rsidRPr="00227EB4">
              <w:rPr>
                <w:bCs/>
                <w:w w:val="90"/>
              </w:rPr>
              <w:t>имена существительные</w:t>
            </w:r>
            <w:r w:rsidR="00C9734D" w:rsidRPr="00227EB4">
              <w:rPr>
                <w:bCs/>
                <w:w w:val="90"/>
              </w:rPr>
              <w:t>.</w:t>
            </w:r>
            <w:r w:rsidRPr="00227EB4">
              <w:rPr>
                <w:bCs/>
                <w:w w:val="89"/>
              </w:rPr>
              <w:t xml:space="preserve"> 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Умение осознавать роль языка и речи в жизни людей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Уметь изменять имена существительные по числам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Работать в парах, группах;</w:t>
            </w:r>
          </w:p>
          <w:p w:rsidR="00C32261" w:rsidRPr="00227EB4" w:rsidRDefault="00C32261" w:rsidP="00851283">
            <w:r w:rsidRPr="00227EB4">
              <w:t>участвовать в обсуждении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Умение осуществлять действие по образцу и заданному правилу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r w:rsidRPr="00227EB4">
              <w:t>85</w:t>
            </w:r>
          </w:p>
        </w:tc>
        <w:tc>
          <w:tcPr>
            <w:tcW w:w="2127" w:type="dxa"/>
          </w:tcPr>
          <w:p w:rsidR="00C32261" w:rsidRPr="00227EB4" w:rsidRDefault="002D0D70" w:rsidP="00851283">
            <w:pPr>
              <w:shd w:val="clear" w:color="auto" w:fill="FFFFFF"/>
              <w:spacing w:before="10"/>
              <w:ind w:left="14"/>
              <w:rPr>
                <w:bCs/>
                <w:spacing w:val="-8"/>
              </w:rPr>
            </w:pPr>
            <w:r w:rsidRPr="00227EB4">
              <w:rPr>
                <w:bCs/>
                <w:spacing w:val="-7"/>
              </w:rPr>
              <w:t>5.</w:t>
            </w:r>
            <w:r w:rsidR="00C32261" w:rsidRPr="00227EB4">
              <w:rPr>
                <w:bCs/>
                <w:spacing w:val="-7"/>
              </w:rPr>
              <w:t>Одушевлённые и неодушевлён</w:t>
            </w:r>
            <w:r w:rsidR="00C32261" w:rsidRPr="00227EB4">
              <w:rPr>
                <w:bCs/>
                <w:spacing w:val="-7"/>
              </w:rPr>
              <w:softHyphen/>
            </w:r>
            <w:r w:rsidR="00C32261" w:rsidRPr="00227EB4">
              <w:rPr>
                <w:bCs/>
                <w:spacing w:val="-8"/>
              </w:rPr>
              <w:t>ные имена существительные</w:t>
            </w:r>
            <w:r w:rsidR="00275DE6" w:rsidRPr="00227EB4">
              <w:rPr>
                <w:bCs/>
                <w:spacing w:val="-8"/>
              </w:rPr>
              <w:t>.</w:t>
            </w:r>
          </w:p>
          <w:p w:rsidR="00C32261" w:rsidRPr="00227EB4" w:rsidRDefault="001443CA" w:rsidP="00851283">
            <w:hyperlink r:id="rId12" w:history="1">
              <w:r w:rsidR="00275DE6" w:rsidRPr="00227EB4">
                <w:rPr>
                  <w:rStyle w:val="aa"/>
                  <w:lang w:val="en-US"/>
                </w:rPr>
                <w:t>www</w:t>
              </w:r>
              <w:r w:rsidR="00275DE6" w:rsidRPr="00227EB4">
                <w:rPr>
                  <w:rStyle w:val="aa"/>
                </w:rPr>
                <w:t>.</w:t>
              </w:r>
              <w:r w:rsidR="00275DE6" w:rsidRPr="00227EB4">
                <w:rPr>
                  <w:rStyle w:val="aa"/>
                  <w:lang w:val="en-US"/>
                </w:rPr>
                <w:t>uchportal</w:t>
              </w:r>
              <w:r w:rsidR="00275DE6" w:rsidRPr="00227EB4">
                <w:rPr>
                  <w:rStyle w:val="aa"/>
                </w:rPr>
                <w:t>.</w:t>
              </w:r>
              <w:r w:rsidR="00275DE6" w:rsidRPr="00227EB4">
                <w:rPr>
                  <w:rStyle w:val="aa"/>
                  <w:lang w:val="en-US"/>
                </w:rPr>
                <w:t>ru</w:t>
              </w:r>
            </w:hyperlink>
          </w:p>
        </w:tc>
        <w:tc>
          <w:tcPr>
            <w:tcW w:w="3543" w:type="dxa"/>
          </w:tcPr>
          <w:p w:rsidR="00C32261" w:rsidRPr="00227EB4" w:rsidRDefault="00C32261" w:rsidP="00097A46">
            <w:r w:rsidRPr="00227EB4">
              <w:rPr>
                <w:iCs/>
                <w:w w:val="89"/>
              </w:rPr>
              <w:t xml:space="preserve">Различать </w:t>
            </w:r>
            <w:r w:rsidRPr="00227EB4">
              <w:rPr>
                <w:w w:val="89"/>
              </w:rPr>
              <w:t>одушевлённые и неоду</w:t>
            </w:r>
            <w:r w:rsidRPr="00227EB4">
              <w:rPr>
                <w:w w:val="89"/>
              </w:rPr>
              <w:softHyphen/>
            </w:r>
            <w:r w:rsidRPr="00227EB4">
              <w:rPr>
                <w:w w:val="90"/>
              </w:rPr>
              <w:t xml:space="preserve">шевлённые имена существительные. </w:t>
            </w:r>
            <w:r w:rsidRPr="00227EB4">
              <w:rPr>
                <w:iCs/>
                <w:w w:val="87"/>
              </w:rPr>
              <w:t xml:space="preserve">Выделять </w:t>
            </w:r>
            <w:r w:rsidRPr="00227EB4">
              <w:rPr>
                <w:w w:val="87"/>
              </w:rPr>
              <w:t>среди имён существитель</w:t>
            </w:r>
            <w:r w:rsidRPr="00227EB4">
              <w:rPr>
                <w:w w:val="87"/>
              </w:rPr>
              <w:softHyphen/>
            </w:r>
            <w:r w:rsidRPr="00227EB4">
              <w:rPr>
                <w:w w:val="92"/>
              </w:rPr>
              <w:t>ных одушевлённые и неодушевлён</w:t>
            </w:r>
            <w:r w:rsidRPr="00227EB4">
              <w:rPr>
                <w:w w:val="92"/>
              </w:rPr>
              <w:softHyphen/>
            </w:r>
            <w:r w:rsidRPr="00227EB4">
              <w:rPr>
                <w:w w:val="93"/>
              </w:rPr>
              <w:t>ные</w:t>
            </w:r>
            <w:r w:rsidR="00097A46" w:rsidRPr="00227EB4">
              <w:rPr>
                <w:w w:val="93"/>
              </w:rPr>
              <w:t>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Осознание роли языка и речи в жизни человека.</w:t>
            </w:r>
          </w:p>
        </w:tc>
        <w:tc>
          <w:tcPr>
            <w:tcW w:w="1560" w:type="dxa"/>
          </w:tcPr>
          <w:p w:rsidR="00C32261" w:rsidRPr="00227EB4" w:rsidRDefault="00C32261" w:rsidP="00097A46">
            <w:r w:rsidRPr="00227EB4">
              <w:t>Уметь различать имена существительные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Работать в парах, группах;</w:t>
            </w:r>
          </w:p>
          <w:p w:rsidR="00C32261" w:rsidRPr="00227EB4" w:rsidRDefault="00C32261" w:rsidP="00851283">
            <w:r w:rsidRPr="00227EB4">
              <w:t>участвовать в обсуждении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Анализировать, делать выводы, сравнивать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r w:rsidRPr="00227EB4">
              <w:t>86</w:t>
            </w:r>
          </w:p>
        </w:tc>
        <w:tc>
          <w:tcPr>
            <w:tcW w:w="2127" w:type="dxa"/>
          </w:tcPr>
          <w:p w:rsidR="00C32261" w:rsidRPr="00227EB4" w:rsidRDefault="002D0D70" w:rsidP="00851283">
            <w:pPr>
              <w:shd w:val="clear" w:color="auto" w:fill="FFFFFF"/>
              <w:spacing w:before="5"/>
            </w:pPr>
            <w:r w:rsidRPr="00227EB4">
              <w:rPr>
                <w:bCs/>
                <w:spacing w:val="-6"/>
              </w:rPr>
              <w:t>6.</w:t>
            </w:r>
            <w:r w:rsidR="00C32261" w:rsidRPr="00227EB4">
              <w:rPr>
                <w:bCs/>
                <w:spacing w:val="-6"/>
              </w:rPr>
              <w:t>Р. Р. Подробное изложение по само</w:t>
            </w:r>
            <w:r w:rsidR="00C32261" w:rsidRPr="00227EB4">
              <w:rPr>
                <w:bCs/>
                <w:spacing w:val="-6"/>
              </w:rPr>
              <w:softHyphen/>
            </w:r>
            <w:r w:rsidR="00C32261" w:rsidRPr="00227EB4">
              <w:rPr>
                <w:bCs/>
                <w:spacing w:val="-7"/>
              </w:rPr>
              <w:t>стоятельно составленному пла</w:t>
            </w:r>
            <w:r w:rsidR="00C32261" w:rsidRPr="00227EB4">
              <w:rPr>
                <w:bCs/>
                <w:spacing w:val="-7"/>
              </w:rPr>
              <w:softHyphen/>
            </w:r>
            <w:r w:rsidR="00C32261" w:rsidRPr="00227EB4">
              <w:rPr>
                <w:bCs/>
                <w:spacing w:val="-17"/>
              </w:rPr>
              <w:t>ну.</w:t>
            </w:r>
          </w:p>
          <w:p w:rsidR="00C32261" w:rsidRPr="00227EB4" w:rsidRDefault="00C32261" w:rsidP="00851283"/>
        </w:tc>
        <w:tc>
          <w:tcPr>
            <w:tcW w:w="3543" w:type="dxa"/>
          </w:tcPr>
          <w:p w:rsidR="00C32261" w:rsidRPr="00227EB4" w:rsidRDefault="00C32261" w:rsidP="00FA644C">
            <w:pPr>
              <w:shd w:val="clear" w:color="auto" w:fill="FFFFFF"/>
            </w:pPr>
            <w:r w:rsidRPr="00227EB4">
              <w:rPr>
                <w:w w:val="93"/>
              </w:rPr>
              <w:t xml:space="preserve">Письменно </w:t>
            </w:r>
            <w:r w:rsidRPr="00227EB4">
              <w:rPr>
                <w:iCs/>
                <w:w w:val="93"/>
              </w:rPr>
              <w:t xml:space="preserve">излагать </w:t>
            </w:r>
            <w:r w:rsidRPr="00227EB4">
              <w:rPr>
                <w:w w:val="93"/>
              </w:rPr>
              <w:t xml:space="preserve">содержание текста-образца по самостоятельно </w:t>
            </w:r>
            <w:r w:rsidRPr="00227EB4">
              <w:rPr>
                <w:w w:val="94"/>
              </w:rPr>
              <w:t xml:space="preserve">составленному плану. </w:t>
            </w:r>
            <w:r w:rsidRPr="00227EB4">
              <w:rPr>
                <w:iCs/>
                <w:w w:val="94"/>
              </w:rPr>
              <w:t>Контролиро</w:t>
            </w:r>
            <w:r w:rsidRPr="00227EB4">
              <w:rPr>
                <w:iCs/>
                <w:w w:val="94"/>
              </w:rPr>
              <w:softHyphen/>
            </w:r>
            <w:r w:rsidRPr="00227EB4">
              <w:rPr>
                <w:iCs/>
                <w:w w:val="91"/>
              </w:rPr>
              <w:t xml:space="preserve">вать </w:t>
            </w:r>
            <w:r w:rsidRPr="00227EB4">
              <w:rPr>
                <w:w w:val="91"/>
              </w:rPr>
              <w:t>правильность записи текста</w:t>
            </w:r>
            <w:r w:rsidR="00FA644C" w:rsidRPr="00227EB4">
              <w:rPr>
                <w:w w:val="91"/>
              </w:rPr>
              <w:t>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Осознание роли языка и речи в жизни человека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Уметь подробно излагать текст по самостоятельно составленному плану.</w:t>
            </w:r>
          </w:p>
        </w:tc>
        <w:tc>
          <w:tcPr>
            <w:tcW w:w="1842" w:type="dxa"/>
          </w:tcPr>
          <w:p w:rsidR="00C32261" w:rsidRPr="00227EB4" w:rsidRDefault="00C32261" w:rsidP="00FA644C">
            <w:r w:rsidRPr="00227EB4">
              <w:t>Умение с достаточной полнотой и точностью выражать свои мысли</w:t>
            </w:r>
            <w:r w:rsidR="00FA644C" w:rsidRPr="00227EB4">
              <w:t>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Анализировать, делать выводы, сравнивать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3A4511">
        <w:trPr>
          <w:trHeight w:val="1975"/>
        </w:trPr>
        <w:tc>
          <w:tcPr>
            <w:tcW w:w="720" w:type="dxa"/>
          </w:tcPr>
          <w:p w:rsidR="00C32261" w:rsidRPr="00227EB4" w:rsidRDefault="00C32261" w:rsidP="00851283">
            <w:r w:rsidRPr="00227EB4">
              <w:lastRenderedPageBreak/>
              <w:t>87</w:t>
            </w:r>
          </w:p>
        </w:tc>
        <w:tc>
          <w:tcPr>
            <w:tcW w:w="2127" w:type="dxa"/>
          </w:tcPr>
          <w:p w:rsidR="00C32261" w:rsidRPr="00227EB4" w:rsidRDefault="002D0D70" w:rsidP="003A4511">
            <w:pPr>
              <w:shd w:val="clear" w:color="auto" w:fill="FFFFFF"/>
              <w:spacing w:before="5"/>
              <w:ind w:left="5"/>
            </w:pPr>
            <w:r w:rsidRPr="00227EB4">
              <w:rPr>
                <w:bCs/>
                <w:spacing w:val="-7"/>
              </w:rPr>
              <w:t>7.</w:t>
            </w:r>
            <w:r w:rsidR="00C32261" w:rsidRPr="00227EB4">
              <w:rPr>
                <w:bCs/>
                <w:spacing w:val="-7"/>
              </w:rPr>
              <w:t xml:space="preserve">Анализ изложений. Работа над ошибками. Собственные и нарицательные </w:t>
            </w:r>
            <w:r w:rsidR="00C32261" w:rsidRPr="00227EB4">
              <w:rPr>
                <w:bCs/>
                <w:spacing w:val="-10"/>
              </w:rPr>
              <w:t>имена существительные.</w:t>
            </w:r>
          </w:p>
        </w:tc>
        <w:tc>
          <w:tcPr>
            <w:tcW w:w="3543" w:type="dxa"/>
          </w:tcPr>
          <w:p w:rsidR="00C32261" w:rsidRPr="00227EB4" w:rsidRDefault="00C32261" w:rsidP="00851283">
            <w:r w:rsidRPr="00227EB4">
              <w:rPr>
                <w:iCs/>
                <w:w w:val="90"/>
              </w:rPr>
              <w:t xml:space="preserve">Распознавать </w:t>
            </w:r>
            <w:r w:rsidRPr="00227EB4">
              <w:rPr>
                <w:w w:val="90"/>
              </w:rPr>
              <w:t>собственные и на</w:t>
            </w:r>
            <w:r w:rsidRPr="00227EB4">
              <w:rPr>
                <w:w w:val="90"/>
              </w:rPr>
              <w:softHyphen/>
            </w:r>
            <w:r w:rsidRPr="00227EB4">
              <w:rPr>
                <w:w w:val="93"/>
              </w:rPr>
              <w:t>рицательные имена существитель</w:t>
            </w:r>
            <w:r w:rsidRPr="00227EB4">
              <w:rPr>
                <w:w w:val="93"/>
              </w:rPr>
              <w:softHyphen/>
            </w:r>
            <w:r w:rsidRPr="00227EB4">
              <w:rPr>
                <w:w w:val="91"/>
              </w:rPr>
              <w:t xml:space="preserve">ные, </w:t>
            </w:r>
            <w:r w:rsidRPr="00227EB4">
              <w:rPr>
                <w:iCs/>
                <w:w w:val="91"/>
              </w:rPr>
              <w:t xml:space="preserve">определять </w:t>
            </w:r>
            <w:r w:rsidRPr="00227EB4">
              <w:rPr>
                <w:w w:val="91"/>
              </w:rPr>
              <w:t xml:space="preserve">значение имён </w:t>
            </w:r>
            <w:r w:rsidRPr="00227EB4">
              <w:rPr>
                <w:w w:val="94"/>
              </w:rPr>
              <w:t xml:space="preserve">собственных. </w:t>
            </w:r>
            <w:r w:rsidRPr="00227EB4">
              <w:rPr>
                <w:iCs/>
                <w:w w:val="94"/>
              </w:rPr>
              <w:t xml:space="preserve">Обосновывать </w:t>
            </w:r>
            <w:r w:rsidRPr="00227EB4">
              <w:rPr>
                <w:w w:val="94"/>
              </w:rPr>
              <w:t>напи</w:t>
            </w:r>
            <w:r w:rsidRPr="00227EB4">
              <w:rPr>
                <w:w w:val="94"/>
              </w:rPr>
              <w:softHyphen/>
              <w:t xml:space="preserve">сание заглавной буквы в именах </w:t>
            </w:r>
            <w:r w:rsidRPr="00227EB4">
              <w:rPr>
                <w:w w:val="90"/>
              </w:rPr>
              <w:t xml:space="preserve">собственных. </w:t>
            </w:r>
            <w:r w:rsidRPr="00227EB4">
              <w:rPr>
                <w:iCs/>
                <w:w w:val="90"/>
              </w:rPr>
              <w:t xml:space="preserve">Составлять </w:t>
            </w:r>
            <w:r w:rsidRPr="00227EB4">
              <w:rPr>
                <w:w w:val="90"/>
              </w:rPr>
              <w:t>письмен</w:t>
            </w:r>
            <w:r w:rsidRPr="00227EB4">
              <w:rPr>
                <w:w w:val="90"/>
              </w:rPr>
              <w:softHyphen/>
            </w:r>
            <w:r w:rsidRPr="00227EB4">
              <w:rPr>
                <w:w w:val="93"/>
              </w:rPr>
              <w:t>ные ответы на вопросы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Установление учащимися связи между целью учебной деятельности и её мотивом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Знать о правописании имён собственных</w:t>
            </w:r>
          </w:p>
        </w:tc>
        <w:tc>
          <w:tcPr>
            <w:tcW w:w="1842" w:type="dxa"/>
          </w:tcPr>
          <w:p w:rsidR="00C32261" w:rsidRPr="00227EB4" w:rsidRDefault="00C32261" w:rsidP="00FF320C">
            <w:r w:rsidRPr="00227EB4">
              <w:t>Умение с достаточной полнотой и точностью выражать свои мысли</w:t>
            </w:r>
            <w:r w:rsidR="00FF320C" w:rsidRPr="00227EB4">
              <w:t>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Анализировать, делать выводы, сравнивать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1693"/>
        </w:trPr>
        <w:tc>
          <w:tcPr>
            <w:tcW w:w="720" w:type="dxa"/>
          </w:tcPr>
          <w:p w:rsidR="00C32261" w:rsidRPr="00227EB4" w:rsidRDefault="00C32261" w:rsidP="00851283">
            <w:r w:rsidRPr="00227EB4">
              <w:t>88</w:t>
            </w:r>
          </w:p>
        </w:tc>
        <w:tc>
          <w:tcPr>
            <w:tcW w:w="2127" w:type="dxa"/>
          </w:tcPr>
          <w:p w:rsidR="00C32261" w:rsidRPr="00227EB4" w:rsidRDefault="002D0D70" w:rsidP="00FF320C">
            <w:pPr>
              <w:shd w:val="clear" w:color="auto" w:fill="FFFFFF"/>
              <w:spacing w:before="24"/>
            </w:pPr>
            <w:r w:rsidRPr="00227EB4">
              <w:rPr>
                <w:bCs/>
                <w:w w:val="86"/>
              </w:rPr>
              <w:t>8.</w:t>
            </w:r>
            <w:r w:rsidR="00C32261" w:rsidRPr="00227EB4">
              <w:rPr>
                <w:bCs/>
                <w:w w:val="86"/>
              </w:rPr>
              <w:t xml:space="preserve">Собственные и нарицательные имена существительные. </w:t>
            </w:r>
            <w:r w:rsidR="00FF320C" w:rsidRPr="00227EB4">
              <w:rPr>
                <w:bCs/>
                <w:w w:val="86"/>
              </w:rPr>
              <w:t xml:space="preserve"> Проект </w:t>
            </w:r>
            <w:r w:rsidR="00C32261" w:rsidRPr="00227EB4">
              <w:rPr>
                <w:bCs/>
                <w:w w:val="86"/>
              </w:rPr>
              <w:t>«Тайна имени».</w:t>
            </w:r>
          </w:p>
        </w:tc>
        <w:tc>
          <w:tcPr>
            <w:tcW w:w="3543" w:type="dxa"/>
          </w:tcPr>
          <w:p w:rsidR="00C32261" w:rsidRPr="00227EB4" w:rsidRDefault="00C32261" w:rsidP="00FF320C">
            <w:r w:rsidRPr="00227EB4">
              <w:rPr>
                <w:iCs/>
                <w:w w:val="86"/>
              </w:rPr>
              <w:t xml:space="preserve">Распознавать </w:t>
            </w:r>
            <w:r w:rsidRPr="00227EB4">
              <w:rPr>
                <w:w w:val="86"/>
              </w:rPr>
              <w:t>собственные и нари</w:t>
            </w:r>
            <w:r w:rsidRPr="00227EB4">
              <w:rPr>
                <w:w w:val="86"/>
              </w:rPr>
              <w:softHyphen/>
            </w:r>
            <w:r w:rsidRPr="00227EB4">
              <w:rPr>
                <w:w w:val="88"/>
              </w:rPr>
              <w:t xml:space="preserve">цательные имена существительные, </w:t>
            </w:r>
            <w:r w:rsidRPr="00227EB4">
              <w:rPr>
                <w:iCs/>
                <w:w w:val="88"/>
              </w:rPr>
              <w:t xml:space="preserve">определять </w:t>
            </w:r>
            <w:r w:rsidRPr="00227EB4">
              <w:rPr>
                <w:w w:val="88"/>
              </w:rPr>
              <w:t>значение имён соб</w:t>
            </w:r>
            <w:r w:rsidRPr="00227EB4">
              <w:rPr>
                <w:w w:val="88"/>
              </w:rPr>
              <w:softHyphen/>
              <w:t xml:space="preserve">ственных. </w:t>
            </w:r>
            <w:r w:rsidRPr="00227EB4">
              <w:rPr>
                <w:iCs/>
                <w:w w:val="88"/>
              </w:rPr>
              <w:t xml:space="preserve">Обосновывать </w:t>
            </w:r>
            <w:r w:rsidRPr="00227EB4">
              <w:rPr>
                <w:w w:val="88"/>
              </w:rPr>
              <w:t xml:space="preserve">написание </w:t>
            </w:r>
            <w:r w:rsidRPr="00227EB4">
              <w:rPr>
                <w:w w:val="90"/>
              </w:rPr>
              <w:t>заглавной буквы в именах собствен</w:t>
            </w:r>
            <w:r w:rsidRPr="00227EB4">
              <w:rPr>
                <w:w w:val="90"/>
              </w:rPr>
              <w:softHyphen/>
            </w:r>
            <w:r w:rsidRPr="00227EB4">
              <w:rPr>
                <w:w w:val="85"/>
              </w:rPr>
              <w:t xml:space="preserve">ных. 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Умение осознавать роль языка и речи в жизни людей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Уметь писать имена с</w:t>
            </w:r>
            <w:r w:rsidR="00FF320C" w:rsidRPr="00227EB4">
              <w:t>обственные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Строить сообщения в устной и письменной форме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Умение осуществлять действие по образцу и заданному правилу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r w:rsidRPr="00227EB4">
              <w:t>89</w:t>
            </w:r>
          </w:p>
        </w:tc>
        <w:tc>
          <w:tcPr>
            <w:tcW w:w="2127" w:type="dxa"/>
          </w:tcPr>
          <w:p w:rsidR="00EC4530" w:rsidRPr="00227EB4" w:rsidRDefault="002D0D70" w:rsidP="00851283">
            <w:r w:rsidRPr="00227EB4">
              <w:rPr>
                <w:w w:val="99"/>
              </w:rPr>
              <w:t>9.</w:t>
            </w:r>
            <w:r w:rsidR="00C32261" w:rsidRPr="00227EB4">
              <w:rPr>
                <w:w w:val="99"/>
              </w:rPr>
              <w:t>Число   имён   существительных, изменение имён существитель</w:t>
            </w:r>
            <w:r w:rsidR="00C32261" w:rsidRPr="00227EB4">
              <w:rPr>
                <w:w w:val="99"/>
              </w:rPr>
              <w:softHyphen/>
            </w:r>
            <w:r w:rsidR="00C32261" w:rsidRPr="00227EB4">
              <w:t>ных по числам</w:t>
            </w:r>
            <w:r w:rsidR="00EC4530" w:rsidRPr="00227EB4">
              <w:t>.</w:t>
            </w:r>
          </w:p>
          <w:p w:rsidR="00C32261" w:rsidRPr="00227EB4" w:rsidRDefault="00EC4530" w:rsidP="00851283">
            <w:r w:rsidRPr="00227EB4">
              <w:rPr>
                <w:lang w:val="en-US"/>
              </w:rPr>
              <w:t>htpp.pedsovet.ru</w:t>
            </w:r>
          </w:p>
        </w:tc>
        <w:tc>
          <w:tcPr>
            <w:tcW w:w="3543" w:type="dxa"/>
          </w:tcPr>
          <w:p w:rsidR="00C32261" w:rsidRPr="00227EB4" w:rsidRDefault="00C32261" w:rsidP="00FF320C">
            <w:pPr>
              <w:shd w:val="clear" w:color="auto" w:fill="FFFFFF"/>
              <w:spacing w:before="38"/>
              <w:ind w:left="10"/>
            </w:pPr>
            <w:r w:rsidRPr="00227EB4">
              <w:rPr>
                <w:iCs/>
                <w:w w:val="86"/>
              </w:rPr>
              <w:t xml:space="preserve">Различать </w:t>
            </w:r>
            <w:r w:rsidRPr="00227EB4">
              <w:rPr>
                <w:w w:val="86"/>
              </w:rPr>
              <w:t>единственное и множе</w:t>
            </w:r>
            <w:r w:rsidRPr="00227EB4">
              <w:rPr>
                <w:w w:val="86"/>
              </w:rPr>
              <w:softHyphen/>
            </w:r>
            <w:r w:rsidRPr="00227EB4">
              <w:rPr>
                <w:w w:val="87"/>
              </w:rPr>
              <w:t>ственное число имён существитель</w:t>
            </w:r>
            <w:r w:rsidRPr="00227EB4">
              <w:rPr>
                <w:w w:val="90"/>
              </w:rPr>
              <w:t xml:space="preserve">ных. </w:t>
            </w:r>
            <w:r w:rsidRPr="00227EB4">
              <w:rPr>
                <w:iCs/>
                <w:w w:val="90"/>
              </w:rPr>
              <w:t xml:space="preserve">Обосновывать </w:t>
            </w:r>
            <w:r w:rsidRPr="00227EB4">
              <w:rPr>
                <w:w w:val="90"/>
              </w:rPr>
              <w:t>правильность определения рода имён суще</w:t>
            </w:r>
            <w:r w:rsidR="003171F3">
              <w:rPr>
                <w:w w:val="90"/>
              </w:rPr>
              <w:t>с</w:t>
            </w:r>
            <w:r w:rsidRPr="00227EB4">
              <w:rPr>
                <w:w w:val="88"/>
              </w:rPr>
              <w:t xml:space="preserve">твительных. </w:t>
            </w:r>
            <w:r w:rsidRPr="00227EB4">
              <w:rPr>
                <w:iCs/>
                <w:w w:val="88"/>
              </w:rPr>
              <w:t xml:space="preserve">Определять </w:t>
            </w:r>
            <w:r w:rsidRPr="00227EB4">
              <w:rPr>
                <w:w w:val="88"/>
              </w:rPr>
              <w:t>число имён существительных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Осознание роли языка и речи в жизни человека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Знать об изменении имён существительных по числам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Строить сообщения в устной и письменной форме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Анализировать, делать выводы, сравнивать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r w:rsidRPr="00227EB4">
              <w:t>90</w:t>
            </w:r>
          </w:p>
        </w:tc>
        <w:tc>
          <w:tcPr>
            <w:tcW w:w="2127" w:type="dxa"/>
          </w:tcPr>
          <w:p w:rsidR="00C32261" w:rsidRPr="00227EB4" w:rsidRDefault="002D0D70" w:rsidP="00634562">
            <w:pPr>
              <w:shd w:val="clear" w:color="auto" w:fill="FFFFFF"/>
              <w:spacing w:before="62"/>
              <w:ind w:left="19"/>
            </w:pPr>
            <w:r w:rsidRPr="00227EB4">
              <w:rPr>
                <w:bCs/>
                <w:spacing w:val="-8"/>
              </w:rPr>
              <w:t>10.</w:t>
            </w:r>
            <w:r w:rsidR="00C32261" w:rsidRPr="00227EB4">
              <w:rPr>
                <w:bCs/>
                <w:spacing w:val="-8"/>
              </w:rPr>
              <w:t>Имена существительные,  имею</w:t>
            </w:r>
            <w:r w:rsidR="00C32261" w:rsidRPr="00227EB4">
              <w:rPr>
                <w:bCs/>
                <w:spacing w:val="-8"/>
              </w:rPr>
              <w:softHyphen/>
            </w:r>
            <w:r w:rsidR="00C32261" w:rsidRPr="00227EB4">
              <w:rPr>
                <w:bCs/>
                <w:spacing w:val="-4"/>
              </w:rPr>
              <w:t>щие форму одного числа.</w:t>
            </w:r>
          </w:p>
          <w:p w:rsidR="00C32261" w:rsidRPr="00227EB4" w:rsidRDefault="00C32261" w:rsidP="00634562"/>
        </w:tc>
        <w:tc>
          <w:tcPr>
            <w:tcW w:w="3543" w:type="dxa"/>
          </w:tcPr>
          <w:p w:rsidR="00C32261" w:rsidRPr="00227EB4" w:rsidRDefault="00C32261" w:rsidP="00FF320C">
            <w:r w:rsidRPr="00227EB4">
              <w:rPr>
                <w:iCs/>
                <w:w w:val="86"/>
              </w:rPr>
              <w:t xml:space="preserve">Распознавать </w:t>
            </w:r>
            <w:r w:rsidRPr="00227EB4">
              <w:rPr>
                <w:w w:val="86"/>
              </w:rPr>
              <w:t>имена существи</w:t>
            </w:r>
            <w:r w:rsidRPr="00227EB4">
              <w:rPr>
                <w:w w:val="86"/>
              </w:rPr>
              <w:softHyphen/>
            </w:r>
            <w:r w:rsidRPr="00227EB4">
              <w:rPr>
                <w:w w:val="91"/>
              </w:rPr>
              <w:t>тельные, имеющие форму одного числа (единственного либо мно</w:t>
            </w:r>
            <w:r w:rsidRPr="00227EB4">
              <w:rPr>
                <w:w w:val="91"/>
              </w:rPr>
              <w:softHyphen/>
            </w:r>
            <w:r w:rsidRPr="00227EB4">
              <w:rPr>
                <w:w w:val="89"/>
              </w:rPr>
              <w:t xml:space="preserve">жественного). </w:t>
            </w:r>
            <w:r w:rsidRPr="00227EB4">
              <w:rPr>
                <w:iCs/>
                <w:w w:val="89"/>
              </w:rPr>
              <w:t xml:space="preserve">Определять </w:t>
            </w:r>
            <w:r w:rsidRPr="00227EB4">
              <w:rPr>
                <w:w w:val="89"/>
              </w:rPr>
              <w:t xml:space="preserve">число </w:t>
            </w:r>
            <w:r w:rsidRPr="00227EB4">
              <w:rPr>
                <w:w w:val="84"/>
              </w:rPr>
              <w:t xml:space="preserve">имён существительных. 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Нравственно-этическая ориентация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Уметь определять число имён существительных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Работать в парах, группах;</w:t>
            </w:r>
          </w:p>
          <w:p w:rsidR="00C32261" w:rsidRPr="00227EB4" w:rsidRDefault="00C32261" w:rsidP="00851283">
            <w:r w:rsidRPr="00227EB4">
              <w:t>участвовать в обсуждении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Анализировать, делать выводы, сравнивать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r w:rsidRPr="00227EB4">
              <w:t>91</w:t>
            </w:r>
          </w:p>
        </w:tc>
        <w:tc>
          <w:tcPr>
            <w:tcW w:w="2127" w:type="dxa"/>
          </w:tcPr>
          <w:p w:rsidR="00C32261" w:rsidRPr="00227EB4" w:rsidRDefault="002D0D70" w:rsidP="00634562">
            <w:pPr>
              <w:shd w:val="clear" w:color="auto" w:fill="FFFFFF"/>
            </w:pPr>
            <w:r w:rsidRPr="00227EB4">
              <w:rPr>
                <w:w w:val="96"/>
              </w:rPr>
              <w:t>11.</w:t>
            </w:r>
            <w:r w:rsidR="00C32261" w:rsidRPr="00227EB4">
              <w:rPr>
                <w:w w:val="96"/>
              </w:rPr>
              <w:t>Род имён существительных</w:t>
            </w:r>
            <w:r w:rsidR="00C32261" w:rsidRPr="00227EB4">
              <w:t>.</w:t>
            </w:r>
          </w:p>
          <w:p w:rsidR="00C32261" w:rsidRPr="00227EB4" w:rsidRDefault="00C32261" w:rsidP="00634562"/>
        </w:tc>
        <w:tc>
          <w:tcPr>
            <w:tcW w:w="3543" w:type="dxa"/>
          </w:tcPr>
          <w:p w:rsidR="00C32261" w:rsidRPr="00227EB4" w:rsidRDefault="00C32261" w:rsidP="00FF320C">
            <w:r w:rsidRPr="00227EB4">
              <w:rPr>
                <w:iCs/>
                <w:w w:val="87"/>
              </w:rPr>
              <w:t xml:space="preserve">Наблюдать   </w:t>
            </w:r>
            <w:r w:rsidRPr="00227EB4">
              <w:rPr>
                <w:w w:val="87"/>
              </w:rPr>
              <w:t xml:space="preserve">над   признаками,    по которым   имена   существительные </w:t>
            </w:r>
            <w:r w:rsidRPr="00227EB4">
              <w:rPr>
                <w:w w:val="88"/>
              </w:rPr>
              <w:t xml:space="preserve">относятся   к определённому  роду. </w:t>
            </w:r>
            <w:r w:rsidRPr="00227EB4">
              <w:rPr>
                <w:iCs/>
                <w:w w:val="86"/>
              </w:rPr>
              <w:t xml:space="preserve">Классифицировать </w:t>
            </w:r>
            <w:r w:rsidRPr="00227EB4">
              <w:rPr>
                <w:w w:val="86"/>
              </w:rPr>
              <w:t>по роду имена существительные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Осознание роли языка и речи в жизни человека.</w:t>
            </w:r>
          </w:p>
        </w:tc>
        <w:tc>
          <w:tcPr>
            <w:tcW w:w="1560" w:type="dxa"/>
          </w:tcPr>
          <w:p w:rsidR="00C32261" w:rsidRPr="00227EB4" w:rsidRDefault="00C32261" w:rsidP="00FF320C">
            <w:r w:rsidRPr="00227EB4">
              <w:t>Уметь различать имена существительные</w:t>
            </w:r>
            <w:r w:rsidR="00FF320C" w:rsidRPr="00227EB4">
              <w:t>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Строить сообщения в устной и письменной форме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Анализировать, делать выводы, сравнивать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r w:rsidRPr="00227EB4">
              <w:t>92</w:t>
            </w:r>
          </w:p>
        </w:tc>
        <w:tc>
          <w:tcPr>
            <w:tcW w:w="2127" w:type="dxa"/>
          </w:tcPr>
          <w:p w:rsidR="00C32261" w:rsidRPr="00227EB4" w:rsidRDefault="002D0D70" w:rsidP="00851283">
            <w:pPr>
              <w:shd w:val="clear" w:color="auto" w:fill="FFFFFF"/>
              <w:rPr>
                <w:w w:val="101"/>
              </w:rPr>
            </w:pPr>
            <w:r w:rsidRPr="00227EB4">
              <w:rPr>
                <w:w w:val="98"/>
              </w:rPr>
              <w:t>12.</w:t>
            </w:r>
            <w:r w:rsidR="00C32261" w:rsidRPr="00227EB4">
              <w:rPr>
                <w:w w:val="98"/>
              </w:rPr>
              <w:t>Определение рода имён суще</w:t>
            </w:r>
            <w:r w:rsidR="00C32261" w:rsidRPr="00227EB4">
              <w:rPr>
                <w:w w:val="98"/>
              </w:rPr>
              <w:softHyphen/>
            </w:r>
            <w:r w:rsidR="00C32261" w:rsidRPr="00227EB4">
              <w:rPr>
                <w:w w:val="101"/>
              </w:rPr>
              <w:t xml:space="preserve">ствительных,  </w:t>
            </w:r>
            <w:r w:rsidR="00C32261" w:rsidRPr="00227EB4">
              <w:rPr>
                <w:w w:val="101"/>
              </w:rPr>
              <w:lastRenderedPageBreak/>
              <w:t>употреблённых  в начальной и других формах.</w:t>
            </w:r>
          </w:p>
          <w:p w:rsidR="00C32261" w:rsidRPr="00227EB4" w:rsidRDefault="001443CA" w:rsidP="00851283">
            <w:hyperlink r:id="rId13" w:history="1">
              <w:r w:rsidR="00275DE6" w:rsidRPr="00227EB4">
                <w:rPr>
                  <w:rStyle w:val="aa"/>
                  <w:lang w:val="en-US"/>
                </w:rPr>
                <w:t>www</w:t>
              </w:r>
              <w:r w:rsidR="00275DE6" w:rsidRPr="00227EB4">
                <w:rPr>
                  <w:rStyle w:val="aa"/>
                </w:rPr>
                <w:t>.</w:t>
              </w:r>
              <w:r w:rsidR="00275DE6" w:rsidRPr="00227EB4">
                <w:rPr>
                  <w:rStyle w:val="aa"/>
                  <w:lang w:val="en-US"/>
                </w:rPr>
                <w:t>uchportal</w:t>
              </w:r>
              <w:r w:rsidR="00275DE6" w:rsidRPr="00227EB4">
                <w:rPr>
                  <w:rStyle w:val="aa"/>
                </w:rPr>
                <w:t>.</w:t>
              </w:r>
              <w:r w:rsidR="00275DE6" w:rsidRPr="00227EB4">
                <w:rPr>
                  <w:rStyle w:val="aa"/>
                  <w:lang w:val="en-US"/>
                </w:rPr>
                <w:t>ru</w:t>
              </w:r>
            </w:hyperlink>
          </w:p>
        </w:tc>
        <w:tc>
          <w:tcPr>
            <w:tcW w:w="3543" w:type="dxa"/>
          </w:tcPr>
          <w:p w:rsidR="00C32261" w:rsidRPr="00227EB4" w:rsidRDefault="00C32261" w:rsidP="00FF320C">
            <w:pPr>
              <w:shd w:val="clear" w:color="auto" w:fill="FFFFFF"/>
            </w:pPr>
            <w:r w:rsidRPr="00227EB4">
              <w:rPr>
                <w:iCs/>
                <w:w w:val="82"/>
              </w:rPr>
              <w:lastRenderedPageBreak/>
              <w:t xml:space="preserve">Определять </w:t>
            </w:r>
            <w:r w:rsidRPr="00227EB4">
              <w:rPr>
                <w:w w:val="82"/>
              </w:rPr>
              <w:t>род имён существитель</w:t>
            </w:r>
            <w:r w:rsidRPr="00227EB4">
              <w:rPr>
                <w:w w:val="82"/>
              </w:rPr>
              <w:softHyphen/>
            </w:r>
            <w:r w:rsidRPr="00227EB4">
              <w:rPr>
                <w:w w:val="84"/>
              </w:rPr>
              <w:t xml:space="preserve">ных, </w:t>
            </w:r>
            <w:r w:rsidRPr="00227EB4">
              <w:rPr>
                <w:iCs/>
                <w:w w:val="84"/>
              </w:rPr>
              <w:t xml:space="preserve">обосновывать </w:t>
            </w:r>
            <w:r w:rsidRPr="00227EB4">
              <w:rPr>
                <w:w w:val="84"/>
              </w:rPr>
              <w:t xml:space="preserve">правильность его </w:t>
            </w:r>
            <w:r w:rsidRPr="00227EB4">
              <w:rPr>
                <w:w w:val="82"/>
              </w:rPr>
              <w:t xml:space="preserve">определения. </w:t>
            </w:r>
            <w:r w:rsidRPr="00227EB4">
              <w:rPr>
                <w:iCs/>
                <w:w w:val="82"/>
              </w:rPr>
              <w:t xml:space="preserve">Согласовывать </w:t>
            </w:r>
            <w:r w:rsidRPr="00227EB4">
              <w:rPr>
                <w:w w:val="82"/>
              </w:rPr>
              <w:t xml:space="preserve">в роде </w:t>
            </w:r>
            <w:r w:rsidRPr="00227EB4">
              <w:rPr>
                <w:w w:val="84"/>
              </w:rPr>
              <w:t xml:space="preserve">и </w:t>
            </w:r>
            <w:r w:rsidRPr="00227EB4">
              <w:rPr>
                <w:w w:val="84"/>
              </w:rPr>
              <w:lastRenderedPageBreak/>
              <w:t>числе имена существительные и</w:t>
            </w:r>
            <w:r w:rsidR="004F44E6">
              <w:rPr>
                <w:w w:val="84"/>
              </w:rPr>
              <w:t xml:space="preserve"> </w:t>
            </w:r>
            <w:r w:rsidRPr="00227EB4">
              <w:rPr>
                <w:w w:val="87"/>
              </w:rPr>
              <w:t xml:space="preserve">имена прилагательные, правильно </w:t>
            </w:r>
            <w:r w:rsidRPr="00227EB4">
              <w:rPr>
                <w:iCs/>
                <w:w w:val="77"/>
              </w:rPr>
              <w:t xml:space="preserve">употреблять </w:t>
            </w:r>
            <w:r w:rsidRPr="00227EB4">
              <w:rPr>
                <w:w w:val="77"/>
              </w:rPr>
              <w:t>и</w:t>
            </w:r>
            <w:r w:rsidR="00FF320C" w:rsidRPr="00227EB4">
              <w:rPr>
                <w:w w:val="77"/>
              </w:rPr>
              <w:t>х в речи.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lastRenderedPageBreak/>
              <w:t xml:space="preserve">Умение осознавать роль языка и </w:t>
            </w:r>
            <w:r w:rsidRPr="00227EB4">
              <w:lastRenderedPageBreak/>
              <w:t>речи в жизни людей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lastRenderedPageBreak/>
              <w:t xml:space="preserve">Уметь определять род имён </w:t>
            </w:r>
            <w:r w:rsidRPr="00227EB4">
              <w:lastRenderedPageBreak/>
              <w:t>существительных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lastRenderedPageBreak/>
              <w:t>Работать в парах, группах;</w:t>
            </w:r>
          </w:p>
          <w:p w:rsidR="00C32261" w:rsidRPr="00227EB4" w:rsidRDefault="00C32261" w:rsidP="00851283">
            <w:r w:rsidRPr="00227EB4">
              <w:t xml:space="preserve">участвовать в </w:t>
            </w:r>
            <w:r w:rsidRPr="00227EB4">
              <w:lastRenderedPageBreak/>
              <w:t>обсуждении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lastRenderedPageBreak/>
              <w:t xml:space="preserve">Умение осуществлять действие по </w:t>
            </w:r>
            <w:r w:rsidRPr="00227EB4">
              <w:lastRenderedPageBreak/>
              <w:t>образцу и заданному правилу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r w:rsidRPr="00227EB4">
              <w:lastRenderedPageBreak/>
              <w:t>93</w:t>
            </w:r>
          </w:p>
        </w:tc>
        <w:tc>
          <w:tcPr>
            <w:tcW w:w="2127" w:type="dxa"/>
          </w:tcPr>
          <w:p w:rsidR="00C32261" w:rsidRPr="00227EB4" w:rsidRDefault="002D0D70" w:rsidP="00851283">
            <w:pPr>
              <w:shd w:val="clear" w:color="auto" w:fill="FFFFFF"/>
              <w:spacing w:before="24"/>
              <w:ind w:left="5" w:right="5"/>
            </w:pPr>
            <w:r w:rsidRPr="00227EB4">
              <w:rPr>
                <w:bCs/>
                <w:spacing w:val="-9"/>
              </w:rPr>
              <w:t>13.</w:t>
            </w:r>
            <w:r w:rsidR="00C32261" w:rsidRPr="00227EB4">
              <w:rPr>
                <w:bCs/>
                <w:spacing w:val="-9"/>
              </w:rPr>
              <w:t xml:space="preserve">Имена существительные общего </w:t>
            </w:r>
            <w:r w:rsidR="00C32261" w:rsidRPr="00227EB4">
              <w:rPr>
                <w:bCs/>
                <w:spacing w:val="-4"/>
              </w:rPr>
              <w:t>рода. Род имён существитель</w:t>
            </w:r>
            <w:r w:rsidR="00C32261" w:rsidRPr="00227EB4">
              <w:rPr>
                <w:bCs/>
                <w:spacing w:val="-4"/>
              </w:rPr>
              <w:softHyphen/>
              <w:t>ных иноязычного происхожде</w:t>
            </w:r>
            <w:r w:rsidR="00C32261" w:rsidRPr="00227EB4">
              <w:rPr>
                <w:bCs/>
                <w:spacing w:val="-4"/>
              </w:rPr>
              <w:softHyphen/>
            </w:r>
            <w:r w:rsidR="00C32261" w:rsidRPr="00227EB4">
              <w:rPr>
                <w:bCs/>
                <w:spacing w:val="-17"/>
              </w:rPr>
              <w:t>ния.</w:t>
            </w:r>
          </w:p>
        </w:tc>
        <w:tc>
          <w:tcPr>
            <w:tcW w:w="3543" w:type="dxa"/>
          </w:tcPr>
          <w:p w:rsidR="00C32261" w:rsidRPr="00227EB4" w:rsidRDefault="00C32261" w:rsidP="00851283">
            <w:r w:rsidRPr="00227EB4">
              <w:rPr>
                <w:iCs/>
                <w:w w:val="82"/>
              </w:rPr>
              <w:t xml:space="preserve">Работать </w:t>
            </w:r>
            <w:r w:rsidRPr="00227EB4">
              <w:rPr>
                <w:w w:val="82"/>
              </w:rPr>
              <w:t xml:space="preserve">с рубрикой «Страничка </w:t>
            </w:r>
            <w:r w:rsidRPr="00227EB4">
              <w:rPr>
                <w:w w:val="88"/>
              </w:rPr>
              <w:t>для любознательных»: «Род некото</w:t>
            </w:r>
            <w:r w:rsidRPr="00227EB4">
              <w:rPr>
                <w:w w:val="88"/>
              </w:rPr>
              <w:softHyphen/>
              <w:t xml:space="preserve">рых имён существительных». </w:t>
            </w:r>
            <w:r w:rsidRPr="00227EB4">
              <w:rPr>
                <w:iCs/>
                <w:w w:val="88"/>
              </w:rPr>
              <w:t>Опре</w:t>
            </w:r>
            <w:r w:rsidRPr="00227EB4">
              <w:rPr>
                <w:iCs/>
                <w:w w:val="88"/>
              </w:rPr>
              <w:softHyphen/>
            </w:r>
            <w:r w:rsidRPr="00227EB4">
              <w:rPr>
                <w:iCs/>
                <w:w w:val="86"/>
              </w:rPr>
              <w:t xml:space="preserve">делять </w:t>
            </w:r>
            <w:r w:rsidRPr="00227EB4">
              <w:rPr>
                <w:w w:val="86"/>
              </w:rPr>
              <w:t xml:space="preserve">род имён существительных. </w:t>
            </w:r>
            <w:r w:rsidRPr="00227EB4">
              <w:rPr>
                <w:iCs/>
                <w:w w:val="84"/>
              </w:rPr>
              <w:t xml:space="preserve">Согласовывать </w:t>
            </w:r>
            <w:r w:rsidRPr="00227EB4">
              <w:rPr>
                <w:w w:val="84"/>
              </w:rPr>
              <w:t>имена существи</w:t>
            </w:r>
            <w:r w:rsidRPr="00227EB4">
              <w:rPr>
                <w:w w:val="84"/>
              </w:rPr>
              <w:softHyphen/>
            </w:r>
            <w:r w:rsidRPr="00227EB4">
              <w:rPr>
                <w:w w:val="88"/>
              </w:rPr>
              <w:t>тельные общего рода и имена при</w:t>
            </w:r>
            <w:r w:rsidRPr="00227EB4">
              <w:rPr>
                <w:w w:val="88"/>
              </w:rPr>
              <w:softHyphen/>
            </w:r>
            <w:r w:rsidRPr="00227EB4">
              <w:rPr>
                <w:w w:val="85"/>
              </w:rPr>
              <w:t xml:space="preserve">лагательные. </w:t>
            </w:r>
            <w:r w:rsidRPr="00227EB4">
              <w:rPr>
                <w:iCs/>
                <w:w w:val="85"/>
              </w:rPr>
              <w:t xml:space="preserve">Определять </w:t>
            </w:r>
            <w:r w:rsidRPr="00227EB4">
              <w:rPr>
                <w:w w:val="85"/>
              </w:rPr>
              <w:t xml:space="preserve">род имён </w:t>
            </w:r>
            <w:r w:rsidRPr="00227EB4">
              <w:rPr>
                <w:w w:val="88"/>
              </w:rPr>
              <w:t>существительных общего рода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Умение осознавать роль языка и речи в жизни людей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Уметь определять род имён существительных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Умение слушать и понимать речь других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Контроль в форме сличения способа действия и его результата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r w:rsidRPr="00227EB4">
              <w:t>94</w:t>
            </w:r>
          </w:p>
        </w:tc>
        <w:tc>
          <w:tcPr>
            <w:tcW w:w="2127" w:type="dxa"/>
          </w:tcPr>
          <w:p w:rsidR="00C32261" w:rsidRPr="00227EB4" w:rsidRDefault="002D0D70" w:rsidP="00043113">
            <w:pPr>
              <w:shd w:val="clear" w:color="auto" w:fill="FFFFFF"/>
              <w:spacing w:before="24"/>
              <w:ind w:left="5"/>
            </w:pPr>
            <w:r w:rsidRPr="00227EB4">
              <w:rPr>
                <w:bCs/>
                <w:spacing w:val="-2"/>
              </w:rPr>
              <w:t>14.</w:t>
            </w:r>
            <w:r w:rsidR="00C32261" w:rsidRPr="00227EB4">
              <w:rPr>
                <w:bCs/>
                <w:spacing w:val="-2"/>
              </w:rPr>
              <w:t xml:space="preserve">Мягкий знак </w:t>
            </w:r>
            <w:r w:rsidR="00C32261" w:rsidRPr="00227EB4">
              <w:rPr>
                <w:bCs/>
                <w:iCs/>
                <w:spacing w:val="-2"/>
              </w:rPr>
              <w:t xml:space="preserve">(ь) </w:t>
            </w:r>
            <w:r w:rsidR="00C32261" w:rsidRPr="00227EB4">
              <w:rPr>
                <w:bCs/>
                <w:spacing w:val="-2"/>
              </w:rPr>
              <w:t xml:space="preserve">после шипящих </w:t>
            </w:r>
            <w:r w:rsidR="00C32261" w:rsidRPr="00227EB4">
              <w:rPr>
                <w:bCs/>
                <w:spacing w:val="-9"/>
              </w:rPr>
              <w:t>на конце имён существитель</w:t>
            </w:r>
            <w:r w:rsidR="00C32261" w:rsidRPr="00227EB4">
              <w:rPr>
                <w:bCs/>
                <w:spacing w:val="-9"/>
              </w:rPr>
              <w:softHyphen/>
            </w:r>
            <w:r w:rsidR="00C32261" w:rsidRPr="00227EB4">
              <w:rPr>
                <w:bCs/>
                <w:spacing w:val="-4"/>
              </w:rPr>
              <w:t>ных женского рода.</w:t>
            </w:r>
          </w:p>
        </w:tc>
        <w:tc>
          <w:tcPr>
            <w:tcW w:w="3543" w:type="dxa"/>
          </w:tcPr>
          <w:p w:rsidR="00C32261" w:rsidRPr="00227EB4" w:rsidRDefault="00C32261" w:rsidP="00043113">
            <w:pPr>
              <w:shd w:val="clear" w:color="auto" w:fill="FFFFFF"/>
              <w:spacing w:before="10"/>
              <w:ind w:left="5"/>
            </w:pPr>
            <w:r w:rsidRPr="00227EB4">
              <w:rPr>
                <w:iCs/>
                <w:w w:val="83"/>
              </w:rPr>
              <w:t xml:space="preserve">Наблюдать </w:t>
            </w:r>
            <w:r w:rsidRPr="00227EB4">
              <w:rPr>
                <w:w w:val="83"/>
              </w:rPr>
              <w:t xml:space="preserve">над правописанием имён </w:t>
            </w:r>
            <w:r w:rsidRPr="00227EB4">
              <w:rPr>
                <w:w w:val="87"/>
              </w:rPr>
              <w:t>существительных мужского и жен</w:t>
            </w:r>
            <w:r w:rsidRPr="00227EB4">
              <w:rPr>
                <w:w w:val="87"/>
              </w:rPr>
              <w:softHyphen/>
              <w:t xml:space="preserve">ского рода с шипящим звуком на </w:t>
            </w:r>
            <w:r w:rsidRPr="00227EB4">
              <w:rPr>
                <w:w w:val="83"/>
              </w:rPr>
              <w:t xml:space="preserve">конце слова. </w:t>
            </w:r>
            <w:r w:rsidRPr="00227EB4">
              <w:rPr>
                <w:iCs/>
                <w:w w:val="83"/>
              </w:rPr>
              <w:t xml:space="preserve">Выделять </w:t>
            </w:r>
            <w:r w:rsidRPr="00227EB4">
              <w:rPr>
                <w:w w:val="83"/>
              </w:rPr>
              <w:t xml:space="preserve">орфограмму </w:t>
            </w:r>
            <w:r w:rsidRPr="00227EB4">
              <w:rPr>
                <w:w w:val="86"/>
              </w:rPr>
              <w:t xml:space="preserve">на изученное правило письма. 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Нравственно-этическая ориентация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Применять правила правописания.</w:t>
            </w:r>
          </w:p>
        </w:tc>
        <w:tc>
          <w:tcPr>
            <w:tcW w:w="1842" w:type="dxa"/>
          </w:tcPr>
          <w:p w:rsidR="00C32261" w:rsidRPr="00227EB4" w:rsidRDefault="00C32261" w:rsidP="00043113">
            <w:r w:rsidRPr="00227EB4">
              <w:t xml:space="preserve">Умение </w:t>
            </w:r>
            <w:r w:rsidR="00043113" w:rsidRPr="00227EB4">
              <w:t xml:space="preserve">выражать </w:t>
            </w:r>
            <w:r w:rsidRPr="00227EB4">
              <w:t>свои мысли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Оценка результатов работы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r w:rsidRPr="00227EB4">
              <w:t>95</w:t>
            </w:r>
          </w:p>
        </w:tc>
        <w:tc>
          <w:tcPr>
            <w:tcW w:w="2127" w:type="dxa"/>
          </w:tcPr>
          <w:p w:rsidR="00C32261" w:rsidRPr="00227EB4" w:rsidRDefault="002D0D70" w:rsidP="00851283">
            <w:pPr>
              <w:shd w:val="clear" w:color="auto" w:fill="FFFFFF"/>
              <w:spacing w:before="14"/>
            </w:pPr>
            <w:r w:rsidRPr="00227EB4">
              <w:rPr>
                <w:bCs/>
                <w:spacing w:val="-8"/>
              </w:rPr>
              <w:t>15.</w:t>
            </w:r>
            <w:r w:rsidR="00C32261" w:rsidRPr="00227EB4">
              <w:rPr>
                <w:bCs/>
                <w:spacing w:val="-8"/>
              </w:rPr>
              <w:t>Правописание имён существи</w:t>
            </w:r>
            <w:r w:rsidR="00C32261" w:rsidRPr="00227EB4">
              <w:rPr>
                <w:bCs/>
                <w:spacing w:val="-8"/>
              </w:rPr>
              <w:softHyphen/>
            </w:r>
            <w:r w:rsidR="00C32261" w:rsidRPr="00227EB4">
              <w:rPr>
                <w:bCs/>
                <w:spacing w:val="-1"/>
              </w:rPr>
              <w:t xml:space="preserve">тельных с шипящим звуком на </w:t>
            </w:r>
            <w:r w:rsidR="00C32261" w:rsidRPr="00227EB4">
              <w:rPr>
                <w:bCs/>
                <w:spacing w:val="-8"/>
              </w:rPr>
              <w:t>конце слова.</w:t>
            </w:r>
          </w:p>
          <w:p w:rsidR="00C32261" w:rsidRPr="00227EB4" w:rsidRDefault="00C32261" w:rsidP="00851283"/>
        </w:tc>
        <w:tc>
          <w:tcPr>
            <w:tcW w:w="3543" w:type="dxa"/>
          </w:tcPr>
          <w:p w:rsidR="00C32261" w:rsidRPr="00227EB4" w:rsidRDefault="00C32261" w:rsidP="0024510A">
            <w:r w:rsidRPr="00227EB4">
              <w:rPr>
                <w:iCs/>
                <w:w w:val="89"/>
              </w:rPr>
              <w:t xml:space="preserve">Определять </w:t>
            </w:r>
            <w:r w:rsidRPr="00227EB4">
              <w:rPr>
                <w:w w:val="89"/>
              </w:rPr>
              <w:t>род имён существи</w:t>
            </w:r>
            <w:r w:rsidRPr="00227EB4">
              <w:rPr>
                <w:w w:val="89"/>
              </w:rPr>
              <w:softHyphen/>
            </w:r>
            <w:r w:rsidRPr="00227EB4">
              <w:rPr>
                <w:spacing w:val="-1"/>
                <w:w w:val="90"/>
              </w:rPr>
              <w:t xml:space="preserve">тельных, </w:t>
            </w:r>
            <w:r w:rsidRPr="00227EB4">
              <w:rPr>
                <w:iCs/>
                <w:spacing w:val="-1"/>
                <w:w w:val="90"/>
              </w:rPr>
              <w:t xml:space="preserve">обосновывать </w:t>
            </w:r>
            <w:r w:rsidRPr="00227EB4">
              <w:rPr>
                <w:spacing w:val="-1"/>
                <w:w w:val="90"/>
              </w:rPr>
              <w:t>правиль</w:t>
            </w:r>
            <w:r w:rsidRPr="00227EB4">
              <w:rPr>
                <w:spacing w:val="-1"/>
                <w:w w:val="90"/>
              </w:rPr>
              <w:softHyphen/>
            </w:r>
            <w:r w:rsidRPr="00227EB4">
              <w:rPr>
                <w:w w:val="90"/>
              </w:rPr>
              <w:t>ность написания имён существи</w:t>
            </w:r>
            <w:r w:rsidRPr="00227EB4">
              <w:rPr>
                <w:w w:val="90"/>
              </w:rPr>
              <w:softHyphen/>
            </w:r>
            <w:r w:rsidRPr="00227EB4">
              <w:rPr>
                <w:w w:val="94"/>
              </w:rPr>
              <w:t>тельных мужского и женского рода с шипящим звуком на кон</w:t>
            </w:r>
            <w:r w:rsidRPr="00227EB4">
              <w:rPr>
                <w:w w:val="94"/>
              </w:rPr>
              <w:softHyphen/>
            </w:r>
            <w:r w:rsidRPr="00227EB4">
              <w:rPr>
                <w:w w:val="86"/>
              </w:rPr>
              <w:t xml:space="preserve">це слова. 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Умение осознавать роль языка и речи в жизни людей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Знать о правописании имён существительных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Строить сообщения в устной и письменной форме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Умение осуществлять действие по образцу и заданному правилу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r w:rsidRPr="00227EB4">
              <w:t>96</w:t>
            </w:r>
          </w:p>
        </w:tc>
        <w:tc>
          <w:tcPr>
            <w:tcW w:w="2127" w:type="dxa"/>
          </w:tcPr>
          <w:p w:rsidR="00275DE6" w:rsidRPr="00227EB4" w:rsidRDefault="002D0D70" w:rsidP="0024510A">
            <w:r w:rsidRPr="00227EB4">
              <w:rPr>
                <w:w w:val="101"/>
              </w:rPr>
              <w:t>16.</w:t>
            </w:r>
            <w:r w:rsidR="0024510A" w:rsidRPr="00227EB4">
              <w:rPr>
                <w:w w:val="101"/>
              </w:rPr>
              <w:t xml:space="preserve"> Контрольный диктант по теме «Имя существительное»</w:t>
            </w:r>
            <w:r w:rsidR="0024510A" w:rsidRPr="00227EB4">
              <w:t xml:space="preserve"> </w:t>
            </w:r>
          </w:p>
        </w:tc>
        <w:tc>
          <w:tcPr>
            <w:tcW w:w="3543" w:type="dxa"/>
          </w:tcPr>
          <w:p w:rsidR="00C32261" w:rsidRPr="00227EB4" w:rsidRDefault="0024510A" w:rsidP="00851283">
            <w:pPr>
              <w:rPr>
                <w:w w:val="83"/>
              </w:rPr>
            </w:pPr>
            <w:r w:rsidRPr="00227EB4">
              <w:rPr>
                <w:w w:val="83"/>
              </w:rPr>
              <w:t>Контролировать написание текста.</w:t>
            </w:r>
          </w:p>
          <w:p w:rsidR="0024510A" w:rsidRPr="00227EB4" w:rsidRDefault="0024510A" w:rsidP="00851283">
            <w:r w:rsidRPr="00227EB4">
              <w:rPr>
                <w:iCs/>
                <w:w w:val="84"/>
              </w:rPr>
              <w:t xml:space="preserve">Записывать </w:t>
            </w:r>
            <w:r w:rsidRPr="00227EB4">
              <w:rPr>
                <w:w w:val="84"/>
              </w:rPr>
              <w:t xml:space="preserve">текст  под  диктовку   и </w:t>
            </w:r>
            <w:r w:rsidRPr="00227EB4">
              <w:rPr>
                <w:iCs/>
                <w:w w:val="86"/>
              </w:rPr>
              <w:t xml:space="preserve">проверять   </w:t>
            </w:r>
            <w:r w:rsidRPr="00227EB4">
              <w:rPr>
                <w:w w:val="86"/>
              </w:rPr>
              <w:t xml:space="preserve">написанное.   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Осознание роли языка и речи в жизни человека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Уметь подробно излагать текст.</w:t>
            </w:r>
          </w:p>
        </w:tc>
        <w:tc>
          <w:tcPr>
            <w:tcW w:w="1842" w:type="dxa"/>
          </w:tcPr>
          <w:p w:rsidR="0024510A" w:rsidRPr="00227EB4" w:rsidRDefault="0024510A" w:rsidP="0024510A">
            <w:r w:rsidRPr="00227EB4">
              <w:t>Работать в парах, группах.</w:t>
            </w:r>
          </w:p>
          <w:p w:rsidR="00C32261" w:rsidRPr="00227EB4" w:rsidRDefault="00C32261" w:rsidP="00851283"/>
        </w:tc>
        <w:tc>
          <w:tcPr>
            <w:tcW w:w="2127" w:type="dxa"/>
          </w:tcPr>
          <w:p w:rsidR="00C32261" w:rsidRPr="00227EB4" w:rsidRDefault="00C32261" w:rsidP="00851283">
            <w:r w:rsidRPr="00227EB4">
              <w:t>Анализировать, делать выводы, сравнивать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r w:rsidRPr="00227EB4">
              <w:t>97</w:t>
            </w:r>
          </w:p>
        </w:tc>
        <w:tc>
          <w:tcPr>
            <w:tcW w:w="2127" w:type="dxa"/>
          </w:tcPr>
          <w:p w:rsidR="00C32261" w:rsidRPr="00227EB4" w:rsidRDefault="002D0D70" w:rsidP="00851283">
            <w:pPr>
              <w:shd w:val="clear" w:color="auto" w:fill="FFFFFF"/>
            </w:pPr>
            <w:r w:rsidRPr="00227EB4">
              <w:t>17.</w:t>
            </w:r>
            <w:r w:rsidR="00C32261" w:rsidRPr="00227EB4">
              <w:t xml:space="preserve">Анализ </w:t>
            </w:r>
            <w:r w:rsidR="0024510A" w:rsidRPr="00227EB4">
              <w:t>диктантов.</w:t>
            </w:r>
          </w:p>
          <w:p w:rsidR="00C32261" w:rsidRPr="00227EB4" w:rsidRDefault="00275DE6" w:rsidP="00275DE6">
            <w:pPr>
              <w:shd w:val="clear" w:color="auto" w:fill="FFFFFF"/>
            </w:pPr>
            <w:r w:rsidRPr="00227EB4">
              <w:t>Работа над ошибками.</w:t>
            </w:r>
          </w:p>
        </w:tc>
        <w:tc>
          <w:tcPr>
            <w:tcW w:w="3543" w:type="dxa"/>
          </w:tcPr>
          <w:p w:rsidR="00C32261" w:rsidRPr="00227EB4" w:rsidRDefault="00C32261" w:rsidP="00274BAB">
            <w:r w:rsidRPr="00227EB4">
              <w:rPr>
                <w:w w:val="86"/>
              </w:rPr>
              <w:t xml:space="preserve">Адекватно </w:t>
            </w:r>
            <w:r w:rsidRPr="00227EB4">
              <w:rPr>
                <w:iCs/>
                <w:w w:val="84"/>
              </w:rPr>
              <w:t xml:space="preserve">оценивать   </w:t>
            </w:r>
            <w:r w:rsidRPr="00227EB4">
              <w:rPr>
                <w:w w:val="84"/>
              </w:rPr>
              <w:t>результаты   написанно</w:t>
            </w:r>
            <w:r w:rsidRPr="00227EB4">
              <w:rPr>
                <w:w w:val="84"/>
              </w:rPr>
              <w:softHyphen/>
            </w:r>
            <w:r w:rsidRPr="00227EB4">
              <w:rPr>
                <w:w w:val="86"/>
              </w:rPr>
              <w:t xml:space="preserve">го изложения, </w:t>
            </w:r>
            <w:r w:rsidRPr="00227EB4">
              <w:rPr>
                <w:iCs/>
                <w:w w:val="86"/>
              </w:rPr>
              <w:t xml:space="preserve">определять </w:t>
            </w:r>
            <w:r w:rsidRPr="00227EB4">
              <w:rPr>
                <w:w w:val="86"/>
              </w:rPr>
              <w:t xml:space="preserve">границы своих достижений,   </w:t>
            </w:r>
            <w:r w:rsidRPr="00227EB4">
              <w:rPr>
                <w:iCs/>
                <w:w w:val="86"/>
              </w:rPr>
              <w:t xml:space="preserve">намечать </w:t>
            </w:r>
            <w:r w:rsidRPr="00227EB4">
              <w:rPr>
                <w:w w:val="86"/>
              </w:rPr>
              <w:t xml:space="preserve">пути </w:t>
            </w:r>
            <w:r w:rsidRPr="00227EB4">
              <w:rPr>
                <w:w w:val="88"/>
              </w:rPr>
              <w:t>преодоления ошибок</w:t>
            </w:r>
            <w:r w:rsidR="00274BAB">
              <w:rPr>
                <w:w w:val="88"/>
              </w:rPr>
              <w:t>.</w:t>
            </w:r>
          </w:p>
        </w:tc>
        <w:tc>
          <w:tcPr>
            <w:tcW w:w="1701" w:type="dxa"/>
          </w:tcPr>
          <w:p w:rsidR="00C32261" w:rsidRPr="00227EB4" w:rsidRDefault="0024510A" w:rsidP="00851283">
            <w:r w:rsidRPr="00227EB4">
              <w:t>Осознание роли языка и речи в жизни человека.</w:t>
            </w:r>
          </w:p>
        </w:tc>
        <w:tc>
          <w:tcPr>
            <w:tcW w:w="1560" w:type="dxa"/>
          </w:tcPr>
          <w:p w:rsidR="00C32261" w:rsidRPr="00227EB4" w:rsidRDefault="00C32261" w:rsidP="00274BAB">
            <w:r w:rsidRPr="00227EB4">
              <w:t>Уметь проверять орфограммы</w:t>
            </w:r>
          </w:p>
        </w:tc>
        <w:tc>
          <w:tcPr>
            <w:tcW w:w="1842" w:type="dxa"/>
          </w:tcPr>
          <w:p w:rsidR="0024510A" w:rsidRPr="00227EB4" w:rsidRDefault="0024510A" w:rsidP="0024510A">
            <w:r w:rsidRPr="00227EB4">
              <w:t>Работать в парах, группах.</w:t>
            </w:r>
          </w:p>
          <w:p w:rsidR="00C32261" w:rsidRPr="00227EB4" w:rsidRDefault="00C32261" w:rsidP="00851283"/>
        </w:tc>
        <w:tc>
          <w:tcPr>
            <w:tcW w:w="2127" w:type="dxa"/>
          </w:tcPr>
          <w:p w:rsidR="00C32261" w:rsidRPr="00227EB4" w:rsidRDefault="00C32261" w:rsidP="00851283">
            <w:r w:rsidRPr="00227EB4">
              <w:t>Анализировать, делать выводы, сравнивать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r w:rsidRPr="00227EB4">
              <w:t>98, 99</w:t>
            </w:r>
          </w:p>
        </w:tc>
        <w:tc>
          <w:tcPr>
            <w:tcW w:w="2127" w:type="dxa"/>
          </w:tcPr>
          <w:p w:rsidR="00C32261" w:rsidRPr="00227EB4" w:rsidRDefault="002D0D70" w:rsidP="00ED297F">
            <w:pPr>
              <w:shd w:val="clear" w:color="auto" w:fill="FFFFFF"/>
            </w:pPr>
            <w:r w:rsidRPr="00227EB4">
              <w:rPr>
                <w:w w:val="97"/>
              </w:rPr>
              <w:t>18-19</w:t>
            </w:r>
            <w:r w:rsidR="00C32261" w:rsidRPr="00227EB4">
              <w:rPr>
                <w:w w:val="97"/>
              </w:rPr>
              <w:t xml:space="preserve">Склонение имён  </w:t>
            </w:r>
            <w:r w:rsidR="00C32261" w:rsidRPr="00227EB4">
              <w:rPr>
                <w:w w:val="97"/>
              </w:rPr>
              <w:lastRenderedPageBreak/>
              <w:t>существитель</w:t>
            </w:r>
            <w:r w:rsidR="00C32261" w:rsidRPr="00227EB4">
              <w:rPr>
                <w:w w:val="97"/>
              </w:rPr>
              <w:softHyphen/>
            </w:r>
            <w:r w:rsidR="00C32261" w:rsidRPr="00227EB4">
              <w:rPr>
                <w:w w:val="98"/>
              </w:rPr>
              <w:t>ных</w:t>
            </w:r>
            <w:r w:rsidR="00ED297F" w:rsidRPr="00227EB4">
              <w:rPr>
                <w:w w:val="98"/>
              </w:rPr>
              <w:t>.</w:t>
            </w:r>
          </w:p>
        </w:tc>
        <w:tc>
          <w:tcPr>
            <w:tcW w:w="3543" w:type="dxa"/>
          </w:tcPr>
          <w:p w:rsidR="00C32261" w:rsidRPr="00227EB4" w:rsidRDefault="00C32261" w:rsidP="00ED297F">
            <w:r w:rsidRPr="00227EB4">
              <w:rPr>
                <w:iCs/>
                <w:w w:val="89"/>
              </w:rPr>
              <w:lastRenderedPageBreak/>
              <w:t xml:space="preserve">Анализировать  </w:t>
            </w:r>
            <w:r w:rsidRPr="00227EB4">
              <w:rPr>
                <w:w w:val="89"/>
              </w:rPr>
              <w:t>таблицу   «Склоне</w:t>
            </w:r>
            <w:r w:rsidRPr="00227EB4">
              <w:rPr>
                <w:w w:val="89"/>
              </w:rPr>
              <w:softHyphen/>
            </w:r>
            <w:r w:rsidRPr="00227EB4">
              <w:rPr>
                <w:w w:val="91"/>
              </w:rPr>
              <w:t xml:space="preserve">ние (изменение по падежам) имён </w:t>
            </w:r>
            <w:r w:rsidRPr="00227EB4">
              <w:rPr>
                <w:w w:val="88"/>
              </w:rPr>
              <w:lastRenderedPageBreak/>
              <w:t xml:space="preserve">существительных»    по    вопросам учебника.   </w:t>
            </w:r>
            <w:r w:rsidRPr="00227EB4">
              <w:rPr>
                <w:iCs/>
                <w:w w:val="88"/>
              </w:rPr>
              <w:t xml:space="preserve">Изменять </w:t>
            </w:r>
            <w:r w:rsidRPr="00227EB4">
              <w:rPr>
                <w:w w:val="88"/>
              </w:rPr>
              <w:t>имена  суще</w:t>
            </w:r>
            <w:r w:rsidRPr="00227EB4">
              <w:rPr>
                <w:w w:val="88"/>
              </w:rPr>
              <w:softHyphen/>
            </w:r>
            <w:r w:rsidRPr="00227EB4">
              <w:rPr>
                <w:w w:val="91"/>
              </w:rPr>
              <w:t xml:space="preserve">ствительные по падежам. </w:t>
            </w:r>
          </w:p>
        </w:tc>
        <w:tc>
          <w:tcPr>
            <w:tcW w:w="1701" w:type="dxa"/>
          </w:tcPr>
          <w:p w:rsidR="00C32261" w:rsidRPr="00227EB4" w:rsidRDefault="00C32261" w:rsidP="00ED297F">
            <w:r w:rsidRPr="00227EB4">
              <w:lastRenderedPageBreak/>
              <w:t xml:space="preserve">Умение осознавать </w:t>
            </w:r>
            <w:r w:rsidRPr="00227EB4">
              <w:lastRenderedPageBreak/>
              <w:t>роль языка и речи</w:t>
            </w:r>
            <w:r w:rsidR="00ED297F" w:rsidRPr="00227EB4">
              <w:t>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lastRenderedPageBreak/>
              <w:t xml:space="preserve">Знать о склонении </w:t>
            </w:r>
            <w:r w:rsidRPr="00227EB4">
              <w:lastRenderedPageBreak/>
              <w:t>имён существительных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lastRenderedPageBreak/>
              <w:t xml:space="preserve">Умение слушать и </w:t>
            </w:r>
            <w:r w:rsidRPr="00227EB4">
              <w:lastRenderedPageBreak/>
              <w:t>понимать речь других.</w:t>
            </w:r>
          </w:p>
        </w:tc>
        <w:tc>
          <w:tcPr>
            <w:tcW w:w="2127" w:type="dxa"/>
          </w:tcPr>
          <w:p w:rsidR="00C32261" w:rsidRPr="00227EB4" w:rsidRDefault="00ED297F" w:rsidP="00851283">
            <w:r w:rsidRPr="00227EB4">
              <w:lastRenderedPageBreak/>
              <w:t xml:space="preserve">Анализировать, делать выводы, </w:t>
            </w:r>
            <w:r w:rsidRPr="00227EB4">
              <w:lastRenderedPageBreak/>
              <w:t>сравнивать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r w:rsidRPr="00227EB4">
              <w:lastRenderedPageBreak/>
              <w:t>100</w:t>
            </w:r>
          </w:p>
        </w:tc>
        <w:tc>
          <w:tcPr>
            <w:tcW w:w="2127" w:type="dxa"/>
          </w:tcPr>
          <w:p w:rsidR="00C32261" w:rsidRPr="00227EB4" w:rsidRDefault="002D0D70" w:rsidP="00851283">
            <w:pPr>
              <w:shd w:val="clear" w:color="auto" w:fill="FFFFFF"/>
              <w:spacing w:before="5"/>
            </w:pPr>
            <w:r w:rsidRPr="00227EB4">
              <w:rPr>
                <w:bCs/>
                <w:spacing w:val="-9"/>
              </w:rPr>
              <w:t>20.</w:t>
            </w:r>
            <w:r w:rsidR="00C32261" w:rsidRPr="00227EB4">
              <w:rPr>
                <w:bCs/>
                <w:spacing w:val="-9"/>
              </w:rPr>
              <w:t>Склонение имён существитель</w:t>
            </w:r>
            <w:r w:rsidR="00C32261" w:rsidRPr="00227EB4">
              <w:rPr>
                <w:bCs/>
                <w:spacing w:val="-9"/>
              </w:rPr>
              <w:softHyphen/>
            </w:r>
            <w:r w:rsidR="00C32261" w:rsidRPr="00227EB4">
              <w:rPr>
                <w:bCs/>
                <w:spacing w:val="-8"/>
              </w:rPr>
              <w:t xml:space="preserve">ных </w:t>
            </w:r>
            <w:r w:rsidR="00C32261" w:rsidRPr="00227EB4">
              <w:rPr>
                <w:bCs/>
                <w:spacing w:val="-2"/>
              </w:rPr>
              <w:t>Неизме</w:t>
            </w:r>
            <w:r w:rsidR="00C32261" w:rsidRPr="00227EB4">
              <w:rPr>
                <w:bCs/>
                <w:spacing w:val="-2"/>
              </w:rPr>
              <w:softHyphen/>
            </w:r>
            <w:r w:rsidR="00C32261" w:rsidRPr="00227EB4">
              <w:rPr>
                <w:bCs/>
                <w:spacing w:val="-11"/>
              </w:rPr>
              <w:t>няемые имена существительные.</w:t>
            </w:r>
          </w:p>
          <w:p w:rsidR="00C32261" w:rsidRPr="00227EB4" w:rsidRDefault="00C32261" w:rsidP="00851283"/>
        </w:tc>
        <w:tc>
          <w:tcPr>
            <w:tcW w:w="3543" w:type="dxa"/>
          </w:tcPr>
          <w:p w:rsidR="00C32261" w:rsidRPr="00227EB4" w:rsidRDefault="00C32261" w:rsidP="00B7491D">
            <w:r w:rsidRPr="00227EB4">
              <w:rPr>
                <w:iCs/>
                <w:w w:val="85"/>
              </w:rPr>
              <w:t xml:space="preserve">Учиться </w:t>
            </w:r>
            <w:r w:rsidRPr="00227EB4">
              <w:rPr>
                <w:w w:val="85"/>
              </w:rPr>
              <w:t xml:space="preserve">определять падеж имён </w:t>
            </w:r>
            <w:r w:rsidRPr="00227EB4">
              <w:rPr>
                <w:w w:val="86"/>
              </w:rPr>
              <w:t xml:space="preserve">существительных. </w:t>
            </w:r>
            <w:r w:rsidRPr="00227EB4">
              <w:rPr>
                <w:iCs/>
                <w:w w:val="86"/>
              </w:rPr>
              <w:t xml:space="preserve">Осмысливать, </w:t>
            </w:r>
            <w:r w:rsidRPr="00227EB4">
              <w:rPr>
                <w:w w:val="88"/>
              </w:rPr>
              <w:t>что неизменяемые имена суще</w:t>
            </w:r>
            <w:r w:rsidRPr="00227EB4">
              <w:rPr>
                <w:w w:val="88"/>
              </w:rPr>
              <w:softHyphen/>
            </w:r>
            <w:r w:rsidRPr="00227EB4">
              <w:rPr>
                <w:w w:val="86"/>
              </w:rPr>
              <w:t>ствительные употребляются во всех падежах в одной форме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Нравственно-этическая ориентация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Уметь склонять имена существительные.</w:t>
            </w:r>
          </w:p>
        </w:tc>
        <w:tc>
          <w:tcPr>
            <w:tcW w:w="1842" w:type="dxa"/>
          </w:tcPr>
          <w:p w:rsidR="00C32261" w:rsidRPr="00227EB4" w:rsidRDefault="00C32261" w:rsidP="00B7491D">
            <w:r w:rsidRPr="00227EB4">
              <w:t>Умение с достаточной полнотой и точностью выражать свои мысли</w:t>
            </w:r>
            <w:r w:rsidR="00B7491D" w:rsidRPr="00227EB4">
              <w:t>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Оценка результатов работы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r w:rsidRPr="00227EB4">
              <w:t>101</w:t>
            </w:r>
          </w:p>
        </w:tc>
        <w:tc>
          <w:tcPr>
            <w:tcW w:w="2127" w:type="dxa"/>
          </w:tcPr>
          <w:p w:rsidR="00C32261" w:rsidRPr="00227EB4" w:rsidRDefault="002D0D70" w:rsidP="00851283">
            <w:pPr>
              <w:shd w:val="clear" w:color="auto" w:fill="FFFFFF"/>
              <w:spacing w:before="14"/>
              <w:ind w:left="10"/>
            </w:pPr>
            <w:r w:rsidRPr="00227EB4">
              <w:rPr>
                <w:bCs/>
                <w:spacing w:val="-3"/>
              </w:rPr>
              <w:t>21.</w:t>
            </w:r>
            <w:r w:rsidR="00C32261" w:rsidRPr="00227EB4">
              <w:rPr>
                <w:bCs/>
                <w:spacing w:val="-3"/>
              </w:rPr>
              <w:t>Именительный падеж имён су</w:t>
            </w:r>
            <w:r w:rsidR="00C32261" w:rsidRPr="00227EB4">
              <w:rPr>
                <w:bCs/>
                <w:spacing w:val="-3"/>
              </w:rPr>
              <w:softHyphen/>
            </w:r>
            <w:r w:rsidR="00C32261" w:rsidRPr="00227EB4">
              <w:rPr>
                <w:bCs/>
                <w:spacing w:val="-13"/>
              </w:rPr>
              <w:t>ществительных.</w:t>
            </w:r>
          </w:p>
          <w:p w:rsidR="00C32261" w:rsidRPr="00227EB4" w:rsidRDefault="00C32261" w:rsidP="00851283">
            <w:r w:rsidRPr="00227EB4">
              <w:t>Электронное приложение (С 1) Русский язык. 3 класс.</w:t>
            </w:r>
          </w:p>
        </w:tc>
        <w:tc>
          <w:tcPr>
            <w:tcW w:w="3543" w:type="dxa"/>
          </w:tcPr>
          <w:p w:rsidR="00C32261" w:rsidRPr="00227EB4" w:rsidRDefault="00C32261" w:rsidP="00B7491D">
            <w:pPr>
              <w:rPr>
                <w:w w:val="90"/>
              </w:rPr>
            </w:pPr>
            <w:r w:rsidRPr="00227EB4">
              <w:rPr>
                <w:iCs/>
                <w:w w:val="86"/>
              </w:rPr>
              <w:t xml:space="preserve">Распознавать </w:t>
            </w:r>
            <w:r w:rsidRPr="00227EB4">
              <w:rPr>
                <w:w w:val="86"/>
              </w:rPr>
              <w:t xml:space="preserve">именительный падеж, </w:t>
            </w:r>
            <w:r w:rsidRPr="00227EB4">
              <w:rPr>
                <w:w w:val="90"/>
              </w:rPr>
              <w:t>в котором употреблено имя суще</w:t>
            </w:r>
            <w:r w:rsidRPr="00227EB4">
              <w:rPr>
                <w:w w:val="90"/>
              </w:rPr>
              <w:softHyphen/>
              <w:t>ствительное, по падежному вопросу и его роли в предложении (явля</w:t>
            </w:r>
            <w:r w:rsidRPr="00227EB4">
              <w:rPr>
                <w:w w:val="90"/>
              </w:rPr>
              <w:softHyphen/>
              <w:t xml:space="preserve">ется в предложении подлежащим). </w:t>
            </w:r>
            <w:r w:rsidRPr="00227EB4">
              <w:rPr>
                <w:iCs/>
                <w:w w:val="86"/>
              </w:rPr>
              <w:t xml:space="preserve">Обосновывать </w:t>
            </w:r>
            <w:r w:rsidRPr="00227EB4">
              <w:rPr>
                <w:w w:val="86"/>
              </w:rPr>
              <w:t>правильность опре</w:t>
            </w:r>
            <w:r w:rsidRPr="00227EB4">
              <w:rPr>
                <w:w w:val="83"/>
              </w:rPr>
              <w:t xml:space="preserve">деления падежа. 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Осознание роли языка и речи в жизни человека.</w:t>
            </w:r>
          </w:p>
        </w:tc>
        <w:tc>
          <w:tcPr>
            <w:tcW w:w="1560" w:type="dxa"/>
          </w:tcPr>
          <w:p w:rsidR="00C32261" w:rsidRPr="00227EB4" w:rsidRDefault="00C32261" w:rsidP="00B7491D">
            <w:r w:rsidRPr="00227EB4">
              <w:t>Уметь распознавать именительный падеж</w:t>
            </w:r>
            <w:r w:rsidR="00B7491D" w:rsidRPr="00227EB4">
              <w:t>.</w:t>
            </w:r>
          </w:p>
        </w:tc>
        <w:tc>
          <w:tcPr>
            <w:tcW w:w="1842" w:type="dxa"/>
          </w:tcPr>
          <w:p w:rsidR="00C32261" w:rsidRPr="00227EB4" w:rsidRDefault="00C32261" w:rsidP="00B7491D">
            <w:r w:rsidRPr="00227EB4">
              <w:t>Умение с достаточной полнотой и точностью выражать свои мысли</w:t>
            </w:r>
            <w:r w:rsidR="00B7491D" w:rsidRPr="00227EB4">
              <w:t>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Анализировать, делать выводы, сравнивать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r w:rsidRPr="00227EB4">
              <w:t>102</w:t>
            </w:r>
          </w:p>
        </w:tc>
        <w:tc>
          <w:tcPr>
            <w:tcW w:w="2127" w:type="dxa"/>
          </w:tcPr>
          <w:p w:rsidR="00C32261" w:rsidRPr="00227EB4" w:rsidRDefault="002D0D70" w:rsidP="00851283">
            <w:pPr>
              <w:shd w:val="clear" w:color="auto" w:fill="FFFFFF"/>
              <w:spacing w:before="34"/>
              <w:ind w:right="5"/>
            </w:pPr>
            <w:r w:rsidRPr="00227EB4">
              <w:rPr>
                <w:bCs/>
                <w:w w:val="88"/>
              </w:rPr>
              <w:t>22.</w:t>
            </w:r>
            <w:r w:rsidR="00C32261" w:rsidRPr="00227EB4">
              <w:rPr>
                <w:bCs/>
                <w:w w:val="88"/>
              </w:rPr>
              <w:t>Родительный падеж имён су</w:t>
            </w:r>
            <w:r w:rsidR="00C32261" w:rsidRPr="00227EB4">
              <w:rPr>
                <w:bCs/>
                <w:w w:val="88"/>
              </w:rPr>
              <w:softHyphen/>
            </w:r>
            <w:r w:rsidR="00C32261" w:rsidRPr="00227EB4">
              <w:rPr>
                <w:bCs/>
                <w:spacing w:val="-3"/>
                <w:w w:val="88"/>
              </w:rPr>
              <w:t>ществительных.</w:t>
            </w:r>
          </w:p>
          <w:p w:rsidR="00C32261" w:rsidRPr="00227EB4" w:rsidRDefault="00C32261" w:rsidP="00851283"/>
        </w:tc>
        <w:tc>
          <w:tcPr>
            <w:tcW w:w="3543" w:type="dxa"/>
          </w:tcPr>
          <w:p w:rsidR="00C32261" w:rsidRPr="00227EB4" w:rsidRDefault="00C32261" w:rsidP="00610AEA">
            <w:r w:rsidRPr="00227EB4">
              <w:rPr>
                <w:iCs/>
                <w:w w:val="81"/>
              </w:rPr>
              <w:t xml:space="preserve">Работать </w:t>
            </w:r>
            <w:r w:rsidRPr="00227EB4">
              <w:rPr>
                <w:w w:val="81"/>
              </w:rPr>
              <w:t>со схемой-памяткой «Ро</w:t>
            </w:r>
            <w:r w:rsidRPr="00227EB4">
              <w:rPr>
                <w:w w:val="81"/>
              </w:rPr>
              <w:softHyphen/>
            </w:r>
            <w:r w:rsidRPr="00227EB4">
              <w:rPr>
                <w:w w:val="84"/>
              </w:rPr>
              <w:t xml:space="preserve">дительный падеж». </w:t>
            </w:r>
            <w:r w:rsidRPr="00227EB4">
              <w:rPr>
                <w:iCs/>
                <w:w w:val="84"/>
              </w:rPr>
              <w:t xml:space="preserve">Распознавать </w:t>
            </w:r>
            <w:r w:rsidRPr="00227EB4">
              <w:rPr>
                <w:w w:val="86"/>
              </w:rPr>
              <w:t>имя существительное в родитель</w:t>
            </w:r>
            <w:r w:rsidRPr="00227EB4">
              <w:rPr>
                <w:w w:val="86"/>
              </w:rPr>
              <w:softHyphen/>
            </w:r>
            <w:r w:rsidRPr="00227EB4">
              <w:rPr>
                <w:w w:val="89"/>
              </w:rPr>
              <w:t>ном падеже по признакам данной падежной формы</w:t>
            </w:r>
            <w:r w:rsidR="00610AEA" w:rsidRPr="00227EB4">
              <w:rPr>
                <w:w w:val="89"/>
              </w:rPr>
              <w:t>.</w:t>
            </w:r>
            <w:r w:rsidRPr="00227EB4">
              <w:rPr>
                <w:w w:val="88"/>
              </w:rPr>
              <w:t xml:space="preserve"> </w:t>
            </w:r>
          </w:p>
        </w:tc>
        <w:tc>
          <w:tcPr>
            <w:tcW w:w="1701" w:type="dxa"/>
          </w:tcPr>
          <w:p w:rsidR="00C32261" w:rsidRPr="00227EB4" w:rsidRDefault="00C32261" w:rsidP="00610AEA">
            <w:r w:rsidRPr="00227EB4">
              <w:t>Умение осознавать роль языка и речи</w:t>
            </w:r>
            <w:r w:rsidR="00610AEA" w:rsidRPr="00227EB4">
              <w:t>.</w:t>
            </w:r>
          </w:p>
        </w:tc>
        <w:tc>
          <w:tcPr>
            <w:tcW w:w="1560" w:type="dxa"/>
          </w:tcPr>
          <w:p w:rsidR="00C32261" w:rsidRPr="00227EB4" w:rsidRDefault="00C32261" w:rsidP="00610AEA">
            <w:r w:rsidRPr="00227EB4">
              <w:t>Уметь распознавать родительный падеж</w:t>
            </w:r>
            <w:r w:rsidR="00610AEA" w:rsidRPr="00227EB4">
              <w:t>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Строить сообщения в устной и письменной форме.</w:t>
            </w:r>
          </w:p>
        </w:tc>
        <w:tc>
          <w:tcPr>
            <w:tcW w:w="2127" w:type="dxa"/>
          </w:tcPr>
          <w:p w:rsidR="00C32261" w:rsidRPr="00227EB4" w:rsidRDefault="00C32261" w:rsidP="00610AEA">
            <w:r w:rsidRPr="00227EB4">
              <w:t>Умение осуществлять действие по образцу</w:t>
            </w:r>
            <w:r w:rsidR="00610AEA" w:rsidRPr="00227EB4">
              <w:t>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r w:rsidRPr="00227EB4">
              <w:t>103</w:t>
            </w:r>
          </w:p>
        </w:tc>
        <w:tc>
          <w:tcPr>
            <w:tcW w:w="2127" w:type="dxa"/>
          </w:tcPr>
          <w:p w:rsidR="00C32261" w:rsidRPr="00227EB4" w:rsidRDefault="002D0D70" w:rsidP="00851283">
            <w:pPr>
              <w:shd w:val="clear" w:color="auto" w:fill="FFFFFF"/>
            </w:pPr>
            <w:r w:rsidRPr="00227EB4">
              <w:t>23.</w:t>
            </w:r>
            <w:r w:rsidR="00C32261" w:rsidRPr="00227EB4">
              <w:t>Дательный  падеж  имён  суще</w:t>
            </w:r>
            <w:r w:rsidR="00C32261" w:rsidRPr="00227EB4">
              <w:softHyphen/>
            </w:r>
            <w:r w:rsidR="00C32261" w:rsidRPr="00227EB4">
              <w:rPr>
                <w:spacing w:val="-2"/>
              </w:rPr>
              <w:t>ствительных.</w:t>
            </w:r>
          </w:p>
          <w:p w:rsidR="00C32261" w:rsidRPr="00227EB4" w:rsidRDefault="00C32261" w:rsidP="00851283"/>
        </w:tc>
        <w:tc>
          <w:tcPr>
            <w:tcW w:w="3543" w:type="dxa"/>
          </w:tcPr>
          <w:p w:rsidR="00C32261" w:rsidRPr="00227EB4" w:rsidRDefault="00C32261" w:rsidP="008E6272">
            <w:r w:rsidRPr="00227EB4">
              <w:rPr>
                <w:iCs/>
                <w:w w:val="85"/>
              </w:rPr>
              <w:t xml:space="preserve">Работать </w:t>
            </w:r>
            <w:r w:rsidRPr="00227EB4">
              <w:rPr>
                <w:w w:val="85"/>
              </w:rPr>
              <w:t>со схемой-памяткой «Да</w:t>
            </w:r>
            <w:r w:rsidRPr="00227EB4">
              <w:rPr>
                <w:w w:val="85"/>
              </w:rPr>
              <w:softHyphen/>
              <w:t xml:space="preserve">тельный падеж». </w:t>
            </w:r>
            <w:r w:rsidRPr="00227EB4">
              <w:rPr>
                <w:iCs/>
                <w:w w:val="85"/>
              </w:rPr>
              <w:t xml:space="preserve">Распознавать </w:t>
            </w:r>
            <w:r w:rsidRPr="00227EB4">
              <w:rPr>
                <w:w w:val="85"/>
              </w:rPr>
              <w:t xml:space="preserve">имя </w:t>
            </w:r>
            <w:r w:rsidRPr="00227EB4">
              <w:rPr>
                <w:w w:val="87"/>
              </w:rPr>
              <w:t>существительное в дательном паде</w:t>
            </w:r>
            <w:r w:rsidRPr="00227EB4">
              <w:rPr>
                <w:w w:val="87"/>
              </w:rPr>
              <w:softHyphen/>
            </w:r>
            <w:r w:rsidRPr="00227EB4">
              <w:rPr>
                <w:w w:val="91"/>
              </w:rPr>
              <w:t>же</w:t>
            </w:r>
            <w:r w:rsidR="008E6272">
              <w:rPr>
                <w:w w:val="91"/>
              </w:rPr>
              <w:t>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Осознание роли языка и речи в жизни человека.</w:t>
            </w:r>
          </w:p>
        </w:tc>
        <w:tc>
          <w:tcPr>
            <w:tcW w:w="1560" w:type="dxa"/>
          </w:tcPr>
          <w:p w:rsidR="00C32261" w:rsidRPr="00227EB4" w:rsidRDefault="00C32261" w:rsidP="00610AEA">
            <w:r w:rsidRPr="00227EB4">
              <w:t>Уметь распознавать дательный падеж</w:t>
            </w:r>
            <w:r w:rsidR="00610AEA" w:rsidRPr="00227EB4">
              <w:t>.</w:t>
            </w:r>
          </w:p>
        </w:tc>
        <w:tc>
          <w:tcPr>
            <w:tcW w:w="1842" w:type="dxa"/>
          </w:tcPr>
          <w:p w:rsidR="00C32261" w:rsidRPr="00227EB4" w:rsidRDefault="00C32261" w:rsidP="00610AEA">
            <w:r w:rsidRPr="00227EB4">
              <w:t>Умение выражать свои мысли</w:t>
            </w:r>
            <w:r w:rsidR="00610AEA" w:rsidRPr="00227EB4">
              <w:t>.</w:t>
            </w:r>
          </w:p>
        </w:tc>
        <w:tc>
          <w:tcPr>
            <w:tcW w:w="2127" w:type="dxa"/>
          </w:tcPr>
          <w:p w:rsidR="00C32261" w:rsidRPr="00227EB4" w:rsidRDefault="00C32261" w:rsidP="00610AEA">
            <w:r w:rsidRPr="00227EB4">
              <w:t>Умение о</w:t>
            </w:r>
            <w:r w:rsidR="00610AEA" w:rsidRPr="00227EB4">
              <w:t>существлять действие по образцу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r w:rsidRPr="00227EB4">
              <w:t>104</w:t>
            </w:r>
          </w:p>
        </w:tc>
        <w:tc>
          <w:tcPr>
            <w:tcW w:w="2127" w:type="dxa"/>
          </w:tcPr>
          <w:p w:rsidR="00C32261" w:rsidRPr="00227EB4" w:rsidRDefault="002D0D70" w:rsidP="00851283">
            <w:pPr>
              <w:shd w:val="clear" w:color="auto" w:fill="FFFFFF"/>
            </w:pPr>
            <w:r w:rsidRPr="00227EB4">
              <w:t>24.</w:t>
            </w:r>
            <w:r w:rsidR="00C32261" w:rsidRPr="00227EB4">
              <w:t>Винительный   падеж  имён   су</w:t>
            </w:r>
            <w:r w:rsidR="00C32261" w:rsidRPr="00227EB4">
              <w:softHyphen/>
            </w:r>
            <w:r w:rsidR="00C32261" w:rsidRPr="00227EB4">
              <w:rPr>
                <w:spacing w:val="-2"/>
              </w:rPr>
              <w:t>ществительных.</w:t>
            </w:r>
          </w:p>
          <w:p w:rsidR="00C32261" w:rsidRPr="00227EB4" w:rsidRDefault="00C32261" w:rsidP="00851283"/>
        </w:tc>
        <w:tc>
          <w:tcPr>
            <w:tcW w:w="3543" w:type="dxa"/>
          </w:tcPr>
          <w:p w:rsidR="00C32261" w:rsidRPr="00227EB4" w:rsidRDefault="00C32261" w:rsidP="00851283">
            <w:pPr>
              <w:shd w:val="clear" w:color="auto" w:fill="FFFFFF"/>
              <w:rPr>
                <w:w w:val="87"/>
              </w:rPr>
            </w:pPr>
            <w:r w:rsidRPr="00227EB4">
              <w:rPr>
                <w:iCs/>
                <w:w w:val="86"/>
              </w:rPr>
              <w:t xml:space="preserve">Работать </w:t>
            </w:r>
            <w:r w:rsidRPr="00227EB4">
              <w:rPr>
                <w:w w:val="86"/>
              </w:rPr>
              <w:t>со схемой-памяткой «Ви</w:t>
            </w:r>
            <w:r w:rsidRPr="00227EB4">
              <w:rPr>
                <w:w w:val="86"/>
              </w:rPr>
              <w:softHyphen/>
            </w:r>
            <w:r w:rsidRPr="00227EB4">
              <w:rPr>
                <w:w w:val="87"/>
              </w:rPr>
              <w:t xml:space="preserve">нительный   падеж». </w:t>
            </w:r>
          </w:p>
          <w:p w:rsidR="00C32261" w:rsidRPr="00227EB4" w:rsidRDefault="00C32261" w:rsidP="00851283">
            <w:pPr>
              <w:shd w:val="clear" w:color="auto" w:fill="FFFFFF"/>
              <w:rPr>
                <w:w w:val="87"/>
              </w:rPr>
            </w:pPr>
            <w:r w:rsidRPr="00227EB4">
              <w:rPr>
                <w:iCs/>
                <w:w w:val="87"/>
              </w:rPr>
              <w:t xml:space="preserve">Распознавать </w:t>
            </w:r>
            <w:r w:rsidRPr="00227EB4">
              <w:rPr>
                <w:w w:val="89"/>
              </w:rPr>
              <w:t>имя существительное в винитель</w:t>
            </w:r>
            <w:r w:rsidRPr="00227EB4">
              <w:rPr>
                <w:w w:val="89"/>
              </w:rPr>
              <w:softHyphen/>
            </w:r>
            <w:r w:rsidRPr="00227EB4">
              <w:rPr>
                <w:w w:val="91"/>
              </w:rPr>
              <w:t xml:space="preserve">ном падеже по признакам данной </w:t>
            </w:r>
            <w:r w:rsidRPr="00227EB4">
              <w:rPr>
                <w:w w:val="92"/>
              </w:rPr>
              <w:t>падежной формы</w:t>
            </w:r>
            <w:r w:rsidR="008515C3" w:rsidRPr="00227EB4">
              <w:rPr>
                <w:w w:val="92"/>
              </w:rPr>
              <w:t>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Нравственно-этическая ориентация.</w:t>
            </w:r>
          </w:p>
        </w:tc>
        <w:tc>
          <w:tcPr>
            <w:tcW w:w="1560" w:type="dxa"/>
          </w:tcPr>
          <w:p w:rsidR="00C32261" w:rsidRPr="00227EB4" w:rsidRDefault="00C32261" w:rsidP="008515C3">
            <w:r w:rsidRPr="00227EB4">
              <w:t>Уметь распознавать винительный падеж</w:t>
            </w:r>
            <w:r w:rsidR="008515C3" w:rsidRPr="00227EB4">
              <w:t>.</w:t>
            </w:r>
          </w:p>
        </w:tc>
        <w:tc>
          <w:tcPr>
            <w:tcW w:w="1842" w:type="dxa"/>
          </w:tcPr>
          <w:p w:rsidR="00C32261" w:rsidRPr="00227EB4" w:rsidRDefault="00C32261" w:rsidP="008515C3">
            <w:r w:rsidRPr="00227EB4">
              <w:t>Умение с достаточной полнотой и точностью выражать свои мысли</w:t>
            </w:r>
            <w:r w:rsidR="008515C3" w:rsidRPr="00227EB4">
              <w:t>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Оценка результатов работы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r w:rsidRPr="00227EB4">
              <w:t>105</w:t>
            </w:r>
          </w:p>
        </w:tc>
        <w:tc>
          <w:tcPr>
            <w:tcW w:w="2127" w:type="dxa"/>
          </w:tcPr>
          <w:p w:rsidR="00C32261" w:rsidRPr="00227EB4" w:rsidRDefault="002D0D70" w:rsidP="00851283">
            <w:pPr>
              <w:shd w:val="clear" w:color="auto" w:fill="FFFFFF"/>
              <w:spacing w:before="67"/>
              <w:ind w:left="5"/>
              <w:rPr>
                <w:bCs/>
                <w:spacing w:val="-11"/>
              </w:rPr>
            </w:pPr>
            <w:r w:rsidRPr="00227EB4">
              <w:rPr>
                <w:bCs/>
                <w:spacing w:val="-14"/>
              </w:rPr>
              <w:t>25.</w:t>
            </w:r>
            <w:r w:rsidR="00C32261" w:rsidRPr="00227EB4">
              <w:rPr>
                <w:bCs/>
                <w:spacing w:val="-14"/>
              </w:rPr>
              <w:t>Именительный, родительный, ви</w:t>
            </w:r>
            <w:r w:rsidR="00C32261" w:rsidRPr="00227EB4">
              <w:rPr>
                <w:bCs/>
                <w:spacing w:val="-14"/>
              </w:rPr>
              <w:softHyphen/>
            </w:r>
            <w:r w:rsidR="00C32261" w:rsidRPr="00227EB4">
              <w:rPr>
                <w:bCs/>
                <w:spacing w:val="-11"/>
              </w:rPr>
              <w:lastRenderedPageBreak/>
              <w:t>нительный падежи.</w:t>
            </w:r>
          </w:p>
          <w:p w:rsidR="00EC4530" w:rsidRPr="00227EB4" w:rsidRDefault="00EC4530" w:rsidP="00EC4530">
            <w:r w:rsidRPr="00227EB4">
              <w:rPr>
                <w:lang w:val="en-US"/>
              </w:rPr>
              <w:t>htpp</w:t>
            </w:r>
            <w:r w:rsidRPr="00227EB4">
              <w:t>.</w:t>
            </w:r>
            <w:r w:rsidRPr="00227EB4">
              <w:rPr>
                <w:lang w:val="en-US"/>
              </w:rPr>
              <w:t>pedsovet</w:t>
            </w:r>
            <w:r w:rsidRPr="00227EB4">
              <w:t>.</w:t>
            </w:r>
            <w:r w:rsidRPr="00227EB4">
              <w:rPr>
                <w:lang w:val="en-US"/>
              </w:rPr>
              <w:t>ru</w:t>
            </w:r>
          </w:p>
          <w:p w:rsidR="00C32261" w:rsidRPr="00227EB4" w:rsidRDefault="00C32261" w:rsidP="00851283"/>
        </w:tc>
        <w:tc>
          <w:tcPr>
            <w:tcW w:w="3543" w:type="dxa"/>
          </w:tcPr>
          <w:p w:rsidR="00C32261" w:rsidRPr="00227EB4" w:rsidRDefault="00C32261" w:rsidP="00851283">
            <w:r w:rsidRPr="00227EB4">
              <w:rPr>
                <w:iCs/>
                <w:w w:val="82"/>
              </w:rPr>
              <w:lastRenderedPageBreak/>
              <w:t xml:space="preserve">Сопоставлять </w:t>
            </w:r>
            <w:r w:rsidRPr="00227EB4">
              <w:rPr>
                <w:w w:val="82"/>
              </w:rPr>
              <w:t xml:space="preserve">и </w:t>
            </w:r>
            <w:r w:rsidRPr="00227EB4">
              <w:rPr>
                <w:iCs/>
                <w:w w:val="82"/>
              </w:rPr>
              <w:t xml:space="preserve">различать </w:t>
            </w:r>
            <w:r w:rsidRPr="00227EB4">
              <w:rPr>
                <w:w w:val="82"/>
              </w:rPr>
              <w:t xml:space="preserve">внешне </w:t>
            </w:r>
            <w:r w:rsidRPr="00227EB4">
              <w:rPr>
                <w:w w:val="91"/>
              </w:rPr>
              <w:t>сходные падежные формы (име</w:t>
            </w:r>
            <w:r w:rsidRPr="00227EB4">
              <w:rPr>
                <w:w w:val="91"/>
              </w:rPr>
              <w:softHyphen/>
            </w:r>
            <w:r w:rsidRPr="00227EB4">
              <w:rPr>
                <w:w w:val="91"/>
              </w:rPr>
              <w:lastRenderedPageBreak/>
              <w:t xml:space="preserve">нительный и винительный падежи, </w:t>
            </w:r>
            <w:r w:rsidRPr="00227EB4">
              <w:rPr>
                <w:spacing w:val="-1"/>
                <w:w w:val="90"/>
              </w:rPr>
              <w:t>родительный и винительный па</w:t>
            </w:r>
            <w:r w:rsidRPr="00227EB4">
              <w:rPr>
                <w:spacing w:val="-1"/>
                <w:w w:val="90"/>
              </w:rPr>
              <w:softHyphen/>
            </w:r>
            <w:r w:rsidRPr="00227EB4">
              <w:rPr>
                <w:w w:val="91"/>
              </w:rPr>
              <w:t>дежи имён существительных оду</w:t>
            </w:r>
            <w:r w:rsidRPr="00227EB4">
              <w:rPr>
                <w:w w:val="91"/>
              </w:rPr>
              <w:softHyphen/>
            </w:r>
            <w:r w:rsidRPr="00227EB4">
              <w:rPr>
                <w:w w:val="93"/>
              </w:rPr>
              <w:t>шевлённых мужского рода и др.)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lastRenderedPageBreak/>
              <w:t xml:space="preserve">Осознание роли языка и </w:t>
            </w:r>
            <w:r w:rsidRPr="00227EB4">
              <w:lastRenderedPageBreak/>
              <w:t>речи в жизни человека.</w:t>
            </w:r>
          </w:p>
        </w:tc>
        <w:tc>
          <w:tcPr>
            <w:tcW w:w="1560" w:type="dxa"/>
          </w:tcPr>
          <w:p w:rsidR="00C32261" w:rsidRPr="00227EB4" w:rsidRDefault="00C32261" w:rsidP="00201994">
            <w:r w:rsidRPr="00227EB4">
              <w:lastRenderedPageBreak/>
              <w:t xml:space="preserve">Уметь различать </w:t>
            </w:r>
            <w:r w:rsidR="00201994" w:rsidRPr="00227EB4">
              <w:lastRenderedPageBreak/>
              <w:t>падежи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lastRenderedPageBreak/>
              <w:t xml:space="preserve">Строить сообщения в </w:t>
            </w:r>
            <w:r w:rsidRPr="00227EB4">
              <w:lastRenderedPageBreak/>
              <w:t>устной и письменной форме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lastRenderedPageBreak/>
              <w:t xml:space="preserve">Анализировать, делать выводы, </w:t>
            </w:r>
            <w:r w:rsidRPr="00227EB4">
              <w:lastRenderedPageBreak/>
              <w:t>сравнивать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r w:rsidRPr="00227EB4">
              <w:lastRenderedPageBreak/>
              <w:t>106</w:t>
            </w:r>
          </w:p>
        </w:tc>
        <w:tc>
          <w:tcPr>
            <w:tcW w:w="2127" w:type="dxa"/>
          </w:tcPr>
          <w:p w:rsidR="00C32261" w:rsidRPr="00227EB4" w:rsidRDefault="002D0D70" w:rsidP="00851283">
            <w:pPr>
              <w:shd w:val="clear" w:color="auto" w:fill="FFFFFF"/>
              <w:spacing w:before="67"/>
              <w:ind w:left="10"/>
            </w:pPr>
            <w:r w:rsidRPr="00227EB4">
              <w:rPr>
                <w:bCs/>
                <w:spacing w:val="-1"/>
              </w:rPr>
              <w:t>26.</w:t>
            </w:r>
            <w:r w:rsidR="00C32261" w:rsidRPr="00227EB4">
              <w:rPr>
                <w:bCs/>
                <w:spacing w:val="-1"/>
              </w:rPr>
              <w:t>Творительный падеж имён сущ</w:t>
            </w:r>
            <w:r w:rsidR="00C32261" w:rsidRPr="00227EB4">
              <w:rPr>
                <w:bCs/>
                <w:spacing w:val="-13"/>
              </w:rPr>
              <w:t>ествительных.</w:t>
            </w:r>
          </w:p>
          <w:p w:rsidR="00C32261" w:rsidRPr="00227EB4" w:rsidRDefault="00C32261" w:rsidP="00851283"/>
        </w:tc>
        <w:tc>
          <w:tcPr>
            <w:tcW w:w="3543" w:type="dxa"/>
          </w:tcPr>
          <w:p w:rsidR="00C32261" w:rsidRPr="00227EB4" w:rsidRDefault="00C32261" w:rsidP="00851283">
            <w:pPr>
              <w:shd w:val="clear" w:color="auto" w:fill="FFFFFF"/>
            </w:pPr>
            <w:r w:rsidRPr="00227EB4">
              <w:rPr>
                <w:iCs/>
                <w:w w:val="83"/>
              </w:rPr>
              <w:t xml:space="preserve">Работать </w:t>
            </w:r>
            <w:r w:rsidRPr="00227EB4">
              <w:rPr>
                <w:w w:val="83"/>
              </w:rPr>
              <w:t>со схемой-памяткой «Тво</w:t>
            </w:r>
            <w:r w:rsidRPr="00227EB4">
              <w:rPr>
                <w:w w:val="83"/>
              </w:rPr>
              <w:softHyphen/>
            </w:r>
            <w:r w:rsidRPr="00227EB4">
              <w:rPr>
                <w:w w:val="85"/>
              </w:rPr>
              <w:t xml:space="preserve">рительный    падеж».    </w:t>
            </w:r>
            <w:r w:rsidRPr="00227EB4">
              <w:rPr>
                <w:iCs/>
                <w:w w:val="85"/>
              </w:rPr>
              <w:t>Распознавать</w:t>
            </w:r>
          </w:p>
          <w:p w:rsidR="00C32261" w:rsidRPr="00227EB4" w:rsidRDefault="00C32261" w:rsidP="00201994">
            <w:pPr>
              <w:shd w:val="clear" w:color="auto" w:fill="FFFFFF"/>
              <w:spacing w:before="19"/>
            </w:pPr>
            <w:r w:rsidRPr="00227EB4">
              <w:rPr>
                <w:w w:val="88"/>
              </w:rPr>
              <w:t>имя существительное в творитель</w:t>
            </w:r>
            <w:r w:rsidRPr="00227EB4">
              <w:rPr>
                <w:w w:val="88"/>
              </w:rPr>
              <w:softHyphen/>
            </w:r>
            <w:r w:rsidRPr="00227EB4">
              <w:rPr>
                <w:w w:val="90"/>
              </w:rPr>
              <w:t>ном падеже по признакам данной падежной формы</w:t>
            </w:r>
            <w:r w:rsidR="00201994" w:rsidRPr="00227EB4">
              <w:rPr>
                <w:w w:val="90"/>
              </w:rPr>
              <w:t>.</w:t>
            </w:r>
          </w:p>
        </w:tc>
        <w:tc>
          <w:tcPr>
            <w:tcW w:w="1701" w:type="dxa"/>
          </w:tcPr>
          <w:p w:rsidR="00C32261" w:rsidRPr="00227EB4" w:rsidRDefault="00201994" w:rsidP="00851283">
            <w:r w:rsidRPr="00227EB4">
              <w:t>Осознание роли языка и речи в жизни человека</w:t>
            </w:r>
          </w:p>
        </w:tc>
        <w:tc>
          <w:tcPr>
            <w:tcW w:w="1560" w:type="dxa"/>
          </w:tcPr>
          <w:p w:rsidR="00C32261" w:rsidRPr="00227EB4" w:rsidRDefault="00C32261" w:rsidP="00201994">
            <w:r w:rsidRPr="00227EB4">
              <w:t>Уметь распознавать творительный падеж</w:t>
            </w:r>
            <w:r w:rsidR="00201994" w:rsidRPr="00227EB4">
              <w:t>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Строить сообщения в устной и письменной форме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Анализировать, делать выводы, сравнивать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r w:rsidRPr="00227EB4">
              <w:t>107</w:t>
            </w:r>
          </w:p>
        </w:tc>
        <w:tc>
          <w:tcPr>
            <w:tcW w:w="2127" w:type="dxa"/>
          </w:tcPr>
          <w:p w:rsidR="00C32261" w:rsidRPr="00227EB4" w:rsidRDefault="002D0D70" w:rsidP="00851283">
            <w:pPr>
              <w:shd w:val="clear" w:color="auto" w:fill="FFFFFF"/>
              <w:spacing w:before="58"/>
              <w:ind w:left="10"/>
            </w:pPr>
            <w:r w:rsidRPr="00227EB4">
              <w:rPr>
                <w:bCs/>
                <w:spacing w:val="-6"/>
              </w:rPr>
              <w:t>27.</w:t>
            </w:r>
            <w:r w:rsidR="00C32261" w:rsidRPr="00227EB4">
              <w:rPr>
                <w:bCs/>
                <w:spacing w:val="-6"/>
              </w:rPr>
              <w:t>Предложный падеж имён суще</w:t>
            </w:r>
            <w:r w:rsidR="00C32261" w:rsidRPr="00227EB4">
              <w:rPr>
                <w:bCs/>
                <w:spacing w:val="-6"/>
              </w:rPr>
              <w:softHyphen/>
            </w:r>
            <w:r w:rsidR="00C32261" w:rsidRPr="00227EB4">
              <w:rPr>
                <w:bCs/>
                <w:spacing w:val="-15"/>
              </w:rPr>
              <w:t>ствительных.</w:t>
            </w:r>
          </w:p>
          <w:p w:rsidR="00C32261" w:rsidRPr="00227EB4" w:rsidRDefault="00C32261" w:rsidP="00851283"/>
        </w:tc>
        <w:tc>
          <w:tcPr>
            <w:tcW w:w="3543" w:type="dxa"/>
          </w:tcPr>
          <w:p w:rsidR="00C32261" w:rsidRPr="00227EB4" w:rsidRDefault="00C32261" w:rsidP="00201994">
            <w:r w:rsidRPr="00227EB4">
              <w:rPr>
                <w:iCs/>
                <w:w w:val="82"/>
              </w:rPr>
              <w:t xml:space="preserve">Работать </w:t>
            </w:r>
            <w:r w:rsidRPr="00227EB4">
              <w:rPr>
                <w:w w:val="82"/>
              </w:rPr>
              <w:t xml:space="preserve">со схемой-памяткой </w:t>
            </w:r>
            <w:r w:rsidRPr="00227EB4">
              <w:rPr>
                <w:w w:val="85"/>
              </w:rPr>
              <w:t xml:space="preserve">«Предложный падеж». </w:t>
            </w:r>
            <w:r w:rsidRPr="00227EB4">
              <w:rPr>
                <w:iCs/>
                <w:w w:val="85"/>
              </w:rPr>
              <w:t xml:space="preserve">Распознавать </w:t>
            </w:r>
            <w:r w:rsidRPr="00227EB4">
              <w:rPr>
                <w:spacing w:val="-1"/>
                <w:w w:val="87"/>
              </w:rPr>
              <w:t>имя существительное в предлож</w:t>
            </w:r>
            <w:r w:rsidRPr="00227EB4">
              <w:rPr>
                <w:spacing w:val="-1"/>
                <w:w w:val="87"/>
              </w:rPr>
              <w:softHyphen/>
            </w:r>
            <w:r w:rsidRPr="00227EB4">
              <w:rPr>
                <w:w w:val="89"/>
              </w:rPr>
              <w:t>ном падеже по признакам данной падежной формы</w:t>
            </w:r>
            <w:r w:rsidR="00201994" w:rsidRPr="00227EB4">
              <w:rPr>
                <w:w w:val="89"/>
              </w:rPr>
              <w:t>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Осознание роли языка и речи в жизни человека.</w:t>
            </w:r>
          </w:p>
        </w:tc>
        <w:tc>
          <w:tcPr>
            <w:tcW w:w="1560" w:type="dxa"/>
          </w:tcPr>
          <w:p w:rsidR="00C32261" w:rsidRPr="00227EB4" w:rsidRDefault="00C32261" w:rsidP="00201994">
            <w:r w:rsidRPr="00227EB4">
              <w:t>Уметь распознавать предложный падеж</w:t>
            </w:r>
            <w:r w:rsidR="00201994" w:rsidRPr="00227EB4">
              <w:t>.</w:t>
            </w:r>
          </w:p>
        </w:tc>
        <w:tc>
          <w:tcPr>
            <w:tcW w:w="1842" w:type="dxa"/>
          </w:tcPr>
          <w:p w:rsidR="00C32261" w:rsidRPr="00227EB4" w:rsidRDefault="00C32261" w:rsidP="00201994">
            <w:r w:rsidRPr="00227EB4">
              <w:t>Умение выражать свои мысли</w:t>
            </w:r>
            <w:r w:rsidR="00201994" w:rsidRPr="00227EB4">
              <w:t>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Анализировать, делать выводы, сравнивать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r w:rsidRPr="00227EB4">
              <w:t>108</w:t>
            </w:r>
          </w:p>
        </w:tc>
        <w:tc>
          <w:tcPr>
            <w:tcW w:w="2127" w:type="dxa"/>
          </w:tcPr>
          <w:p w:rsidR="00C32261" w:rsidRPr="00227EB4" w:rsidRDefault="002D0D70" w:rsidP="00851283">
            <w:pPr>
              <w:shd w:val="clear" w:color="auto" w:fill="FFFFFF"/>
            </w:pPr>
            <w:r w:rsidRPr="00227EB4">
              <w:rPr>
                <w:w w:val="105"/>
              </w:rPr>
              <w:t>28.</w:t>
            </w:r>
            <w:r w:rsidR="00C32261" w:rsidRPr="00227EB4">
              <w:rPr>
                <w:w w:val="105"/>
              </w:rPr>
              <w:t>Подробное   изложение   текста повествовательного типа.</w:t>
            </w:r>
          </w:p>
          <w:p w:rsidR="00C32261" w:rsidRPr="00227EB4" w:rsidRDefault="001443CA" w:rsidP="00851283">
            <w:hyperlink r:id="rId14" w:history="1">
              <w:r w:rsidR="00726993" w:rsidRPr="00227EB4">
                <w:rPr>
                  <w:rStyle w:val="aa"/>
                  <w:lang w:val="en-US"/>
                </w:rPr>
                <w:t>www</w:t>
              </w:r>
              <w:r w:rsidR="00726993" w:rsidRPr="00227EB4">
                <w:rPr>
                  <w:rStyle w:val="aa"/>
                </w:rPr>
                <w:t>.</w:t>
              </w:r>
              <w:r w:rsidR="00726993" w:rsidRPr="00227EB4">
                <w:rPr>
                  <w:rStyle w:val="aa"/>
                  <w:lang w:val="en-US"/>
                </w:rPr>
                <w:t>uchportal</w:t>
              </w:r>
              <w:r w:rsidR="00726993" w:rsidRPr="00227EB4">
                <w:rPr>
                  <w:rStyle w:val="aa"/>
                </w:rPr>
                <w:t>.</w:t>
              </w:r>
              <w:r w:rsidR="00726993" w:rsidRPr="00227EB4">
                <w:rPr>
                  <w:rStyle w:val="aa"/>
                  <w:lang w:val="en-US"/>
                </w:rPr>
                <w:t>ru</w:t>
              </w:r>
            </w:hyperlink>
          </w:p>
        </w:tc>
        <w:tc>
          <w:tcPr>
            <w:tcW w:w="3543" w:type="dxa"/>
          </w:tcPr>
          <w:p w:rsidR="00C32261" w:rsidRPr="00227EB4" w:rsidRDefault="00C32261" w:rsidP="000F11C7">
            <w:pPr>
              <w:rPr>
                <w:w w:val="90"/>
              </w:rPr>
            </w:pPr>
            <w:r w:rsidRPr="00227EB4">
              <w:rPr>
                <w:iCs/>
                <w:w w:val="90"/>
              </w:rPr>
              <w:t xml:space="preserve">Работать  </w:t>
            </w:r>
            <w:r w:rsidRPr="00227EB4">
              <w:rPr>
                <w:w w:val="90"/>
              </w:rPr>
              <w:t>с  текстом</w:t>
            </w:r>
            <w:r w:rsidRPr="00227EB4">
              <w:rPr>
                <w:iCs/>
                <w:spacing w:val="-1"/>
                <w:w w:val="90"/>
              </w:rPr>
              <w:t xml:space="preserve">, отвечать </w:t>
            </w:r>
            <w:r w:rsidRPr="00227EB4">
              <w:rPr>
                <w:spacing w:val="-1"/>
                <w:w w:val="90"/>
              </w:rPr>
              <w:t>на вопросы к тек</w:t>
            </w:r>
            <w:r w:rsidRPr="00227EB4">
              <w:rPr>
                <w:spacing w:val="-1"/>
                <w:w w:val="90"/>
              </w:rPr>
              <w:softHyphen/>
            </w:r>
            <w:r w:rsidRPr="00227EB4">
              <w:rPr>
                <w:w w:val="93"/>
              </w:rPr>
              <w:t xml:space="preserve">сту, </w:t>
            </w:r>
            <w:r w:rsidRPr="00227EB4">
              <w:rPr>
                <w:iCs/>
                <w:w w:val="93"/>
              </w:rPr>
              <w:t xml:space="preserve">определять </w:t>
            </w:r>
            <w:r w:rsidRPr="00227EB4">
              <w:rPr>
                <w:w w:val="93"/>
              </w:rPr>
              <w:t xml:space="preserve">тип текста, тему и </w:t>
            </w:r>
            <w:r w:rsidRPr="00227EB4">
              <w:rPr>
                <w:w w:val="95"/>
              </w:rPr>
              <w:t xml:space="preserve">главную  мысль,   </w:t>
            </w:r>
            <w:r w:rsidRPr="00227EB4">
              <w:rPr>
                <w:iCs/>
                <w:w w:val="95"/>
              </w:rPr>
              <w:t xml:space="preserve">подбирать </w:t>
            </w:r>
            <w:r w:rsidRPr="00227EB4">
              <w:rPr>
                <w:w w:val="95"/>
              </w:rPr>
              <w:t>заго</w:t>
            </w:r>
            <w:r w:rsidRPr="00227EB4">
              <w:rPr>
                <w:w w:val="95"/>
              </w:rPr>
              <w:softHyphen/>
            </w:r>
            <w:r w:rsidRPr="00227EB4">
              <w:rPr>
                <w:w w:val="91"/>
              </w:rPr>
              <w:t xml:space="preserve">ловок, самостоятельно </w:t>
            </w:r>
            <w:r w:rsidRPr="00227EB4">
              <w:rPr>
                <w:iCs/>
                <w:w w:val="91"/>
              </w:rPr>
              <w:t xml:space="preserve">составлять </w:t>
            </w:r>
            <w:r w:rsidRPr="00227EB4">
              <w:rPr>
                <w:w w:val="94"/>
              </w:rPr>
              <w:t xml:space="preserve">план,   подробно   </w:t>
            </w:r>
            <w:r w:rsidRPr="00227EB4">
              <w:rPr>
                <w:iCs/>
                <w:w w:val="94"/>
              </w:rPr>
              <w:t xml:space="preserve">излагать  </w:t>
            </w:r>
            <w:r w:rsidRPr="00227EB4">
              <w:rPr>
                <w:w w:val="94"/>
              </w:rPr>
              <w:t>содер</w:t>
            </w:r>
            <w:r w:rsidRPr="00227EB4">
              <w:rPr>
                <w:w w:val="94"/>
              </w:rPr>
              <w:softHyphen/>
            </w:r>
            <w:r w:rsidRPr="00227EB4">
              <w:rPr>
                <w:w w:val="96"/>
              </w:rPr>
              <w:t>жание</w:t>
            </w:r>
            <w:r w:rsidR="000F11C7" w:rsidRPr="00227EB4">
              <w:rPr>
                <w:w w:val="96"/>
              </w:rPr>
              <w:t>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Умение осознавать роль языка и речи в жизни людей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Уметь подробно излагать текст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Работать в парах, группах;</w:t>
            </w:r>
          </w:p>
          <w:p w:rsidR="00C32261" w:rsidRPr="00227EB4" w:rsidRDefault="00C32261" w:rsidP="00851283">
            <w:r w:rsidRPr="00227EB4">
              <w:t>участвовать в обсуждении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Умение осуществлять действие по образцу и заданному правилу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r w:rsidRPr="00227EB4">
              <w:t>109</w:t>
            </w:r>
          </w:p>
        </w:tc>
        <w:tc>
          <w:tcPr>
            <w:tcW w:w="2127" w:type="dxa"/>
          </w:tcPr>
          <w:p w:rsidR="00C32261" w:rsidRPr="00227EB4" w:rsidRDefault="002D0D70" w:rsidP="000F11C7">
            <w:r w:rsidRPr="00227EB4">
              <w:rPr>
                <w:w w:val="104"/>
              </w:rPr>
              <w:t>29.</w:t>
            </w:r>
            <w:r w:rsidR="000F11C7" w:rsidRPr="00227EB4">
              <w:rPr>
                <w:w w:val="104"/>
              </w:rPr>
              <w:t>Анализ изложений. Работа над ошибками.</w:t>
            </w:r>
            <w:r w:rsidR="00C32261" w:rsidRPr="00227EB4">
              <w:rPr>
                <w:w w:val="104"/>
              </w:rPr>
              <w:t xml:space="preserve"> Обобщение знаний об имени существительном</w:t>
            </w:r>
          </w:p>
        </w:tc>
        <w:tc>
          <w:tcPr>
            <w:tcW w:w="3543" w:type="dxa"/>
          </w:tcPr>
          <w:p w:rsidR="00C32261" w:rsidRPr="00227EB4" w:rsidRDefault="00C32261" w:rsidP="00851283">
            <w:pPr>
              <w:shd w:val="clear" w:color="auto" w:fill="FFFFFF"/>
            </w:pPr>
            <w:r w:rsidRPr="00227EB4">
              <w:rPr>
                <w:iCs/>
                <w:w w:val="87"/>
              </w:rPr>
              <w:t xml:space="preserve">Работать </w:t>
            </w:r>
            <w:r w:rsidRPr="00227EB4">
              <w:rPr>
                <w:w w:val="87"/>
              </w:rPr>
              <w:t>с таблицей «Признаки па</w:t>
            </w:r>
            <w:r w:rsidRPr="00227EB4">
              <w:rPr>
                <w:w w:val="87"/>
              </w:rPr>
              <w:softHyphen/>
              <w:t xml:space="preserve">дежей».   </w:t>
            </w:r>
            <w:r w:rsidRPr="00227EB4">
              <w:rPr>
                <w:iCs/>
                <w:w w:val="87"/>
              </w:rPr>
              <w:t xml:space="preserve">Находить  </w:t>
            </w:r>
            <w:r w:rsidRPr="00227EB4">
              <w:rPr>
                <w:w w:val="87"/>
              </w:rPr>
              <w:t xml:space="preserve">и   </w:t>
            </w:r>
            <w:r w:rsidRPr="00227EB4">
              <w:rPr>
                <w:iCs/>
                <w:w w:val="87"/>
              </w:rPr>
              <w:t xml:space="preserve">сопоставлять </w:t>
            </w:r>
            <w:r w:rsidRPr="00227EB4">
              <w:rPr>
                <w:w w:val="94"/>
              </w:rPr>
              <w:t xml:space="preserve">внешне сходные падежные формы. </w:t>
            </w:r>
          </w:p>
          <w:p w:rsidR="00C32261" w:rsidRPr="00227EB4" w:rsidRDefault="00C32261" w:rsidP="00851283"/>
        </w:tc>
        <w:tc>
          <w:tcPr>
            <w:tcW w:w="1701" w:type="dxa"/>
          </w:tcPr>
          <w:p w:rsidR="00C32261" w:rsidRPr="00227EB4" w:rsidRDefault="00C32261" w:rsidP="000F11C7">
            <w:r w:rsidRPr="00227EB4">
              <w:t>Установление учащимися связи</w:t>
            </w:r>
            <w:r w:rsidR="000F11C7" w:rsidRPr="00227EB4">
              <w:t>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Уметь определять падежи имён существительных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Строить сообщения в устной и письменной форме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Анализировать, делать выводы, сравнивать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r w:rsidRPr="00227EB4">
              <w:t>110</w:t>
            </w:r>
          </w:p>
        </w:tc>
        <w:tc>
          <w:tcPr>
            <w:tcW w:w="2127" w:type="dxa"/>
          </w:tcPr>
          <w:p w:rsidR="00C32261" w:rsidRPr="00227EB4" w:rsidRDefault="002D0D70" w:rsidP="0012050F">
            <w:pPr>
              <w:shd w:val="clear" w:color="auto" w:fill="FFFFFF"/>
              <w:spacing w:before="53"/>
              <w:ind w:left="48" w:right="82"/>
            </w:pPr>
            <w:r w:rsidRPr="00227EB4">
              <w:rPr>
                <w:bCs/>
                <w:w w:val="86"/>
              </w:rPr>
              <w:t>30.</w:t>
            </w:r>
            <w:r w:rsidR="00106649" w:rsidRPr="00227EB4">
              <w:rPr>
                <w:bCs/>
                <w:w w:val="86"/>
              </w:rPr>
              <w:t>Обобщение знаний о падежах.</w:t>
            </w:r>
            <w:r w:rsidR="00C32261" w:rsidRPr="00227EB4">
              <w:rPr>
                <w:bCs/>
                <w:w w:val="86"/>
              </w:rPr>
              <w:t xml:space="preserve"> Начальная и косвенные формы имён существи</w:t>
            </w:r>
            <w:r w:rsidR="00C32261" w:rsidRPr="00227EB4">
              <w:rPr>
                <w:bCs/>
                <w:spacing w:val="-3"/>
                <w:w w:val="86"/>
              </w:rPr>
              <w:t>тельных.</w:t>
            </w:r>
          </w:p>
        </w:tc>
        <w:tc>
          <w:tcPr>
            <w:tcW w:w="3543" w:type="dxa"/>
          </w:tcPr>
          <w:p w:rsidR="00C32261" w:rsidRPr="00227EB4" w:rsidRDefault="00C32261" w:rsidP="00791D16">
            <w:r w:rsidRPr="00227EB4">
              <w:rPr>
                <w:iCs/>
                <w:w w:val="93"/>
              </w:rPr>
              <w:t xml:space="preserve">Распознавать </w:t>
            </w:r>
            <w:r w:rsidRPr="00227EB4">
              <w:rPr>
                <w:w w:val="93"/>
              </w:rPr>
              <w:t>начальную и кос</w:t>
            </w:r>
            <w:r w:rsidRPr="00227EB4">
              <w:rPr>
                <w:w w:val="93"/>
              </w:rPr>
              <w:softHyphen/>
            </w:r>
            <w:r w:rsidRPr="00227EB4">
              <w:rPr>
                <w:w w:val="96"/>
              </w:rPr>
              <w:t>венные формы имён существи</w:t>
            </w:r>
            <w:r w:rsidRPr="00227EB4">
              <w:rPr>
                <w:w w:val="96"/>
              </w:rPr>
              <w:softHyphen/>
            </w:r>
            <w:r w:rsidRPr="00227EB4">
              <w:rPr>
                <w:w w:val="93"/>
              </w:rPr>
              <w:t xml:space="preserve">тельных. </w:t>
            </w:r>
            <w:r w:rsidRPr="00227EB4">
              <w:rPr>
                <w:iCs/>
                <w:w w:val="93"/>
              </w:rPr>
              <w:t xml:space="preserve">Распознавать </w:t>
            </w:r>
            <w:r w:rsidRPr="00227EB4">
              <w:rPr>
                <w:w w:val="93"/>
              </w:rPr>
              <w:t xml:space="preserve">внешне </w:t>
            </w:r>
            <w:r w:rsidRPr="00227EB4">
              <w:rPr>
                <w:w w:val="97"/>
              </w:rPr>
              <w:t>сходные падежные формы вини</w:t>
            </w:r>
            <w:r w:rsidRPr="00227EB4">
              <w:rPr>
                <w:w w:val="97"/>
              </w:rPr>
              <w:softHyphen/>
            </w:r>
            <w:r w:rsidRPr="00227EB4">
              <w:t xml:space="preserve">тельного и предложного падежей. 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Умение осознавать роль языка и речи в жизни людей.</w:t>
            </w:r>
          </w:p>
        </w:tc>
        <w:tc>
          <w:tcPr>
            <w:tcW w:w="1560" w:type="dxa"/>
          </w:tcPr>
          <w:p w:rsidR="00C32261" w:rsidRPr="00227EB4" w:rsidRDefault="00C32261" w:rsidP="00791D16">
            <w:r w:rsidRPr="00227EB4">
              <w:t>Уметь распознав</w:t>
            </w:r>
            <w:r w:rsidR="00791D16">
              <w:t>ать начальную и косвенную форму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Строить сообщения в устной и письменной форме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Умение осуществлять действие по образцу и заданному правилу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r w:rsidRPr="00227EB4">
              <w:lastRenderedPageBreak/>
              <w:t>111</w:t>
            </w:r>
          </w:p>
        </w:tc>
        <w:tc>
          <w:tcPr>
            <w:tcW w:w="2127" w:type="dxa"/>
          </w:tcPr>
          <w:p w:rsidR="00C32261" w:rsidRPr="00227EB4" w:rsidRDefault="002D0D70" w:rsidP="00851283">
            <w:r w:rsidRPr="00227EB4">
              <w:rPr>
                <w:w w:val="94"/>
              </w:rPr>
              <w:t>31.</w:t>
            </w:r>
            <w:r w:rsidR="00C32261" w:rsidRPr="00227EB4">
              <w:rPr>
                <w:w w:val="94"/>
              </w:rPr>
              <w:t>Контрольный диктант</w:t>
            </w:r>
            <w:r w:rsidR="00797FE7" w:rsidRPr="00227EB4">
              <w:rPr>
                <w:w w:val="94"/>
              </w:rPr>
              <w:t xml:space="preserve"> по  теме «Склонение имен существительных».</w:t>
            </w:r>
          </w:p>
        </w:tc>
        <w:tc>
          <w:tcPr>
            <w:tcW w:w="3543" w:type="dxa"/>
          </w:tcPr>
          <w:p w:rsidR="00C32261" w:rsidRPr="00227EB4" w:rsidRDefault="00C32261" w:rsidP="00851283">
            <w:r w:rsidRPr="00227EB4">
              <w:rPr>
                <w:iCs/>
                <w:w w:val="87"/>
              </w:rPr>
              <w:t xml:space="preserve">Уметь контролировать свои знания. 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Осознание роли языка и речи в жизни человека.</w:t>
            </w:r>
          </w:p>
        </w:tc>
        <w:tc>
          <w:tcPr>
            <w:tcW w:w="1560" w:type="dxa"/>
          </w:tcPr>
          <w:p w:rsidR="00C32261" w:rsidRPr="00227EB4" w:rsidRDefault="00C32261" w:rsidP="0013774B">
            <w:r w:rsidRPr="00227EB4">
              <w:t>Уметь писать под диктовку и проверять орфограммы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Строить сообщения в устной и письменной форме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Анализировать, делать выводы, сравнивать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r w:rsidRPr="00227EB4">
              <w:t>112</w:t>
            </w:r>
          </w:p>
        </w:tc>
        <w:tc>
          <w:tcPr>
            <w:tcW w:w="2127" w:type="dxa"/>
          </w:tcPr>
          <w:p w:rsidR="00C32261" w:rsidRPr="00227EB4" w:rsidRDefault="002D0D70" w:rsidP="00F6446E">
            <w:r w:rsidRPr="00227EB4">
              <w:t>32.</w:t>
            </w:r>
            <w:r w:rsidR="00C32261" w:rsidRPr="00227EB4">
              <w:t>Анализ диктанта. Работа над ошибками.</w:t>
            </w:r>
            <w:r w:rsidR="009E4E22" w:rsidRPr="00227EB4">
              <w:t xml:space="preserve"> Проект  «Зимняя страничка»</w:t>
            </w:r>
          </w:p>
        </w:tc>
        <w:tc>
          <w:tcPr>
            <w:tcW w:w="3543" w:type="dxa"/>
          </w:tcPr>
          <w:p w:rsidR="00C32261" w:rsidRPr="00227EB4" w:rsidRDefault="00C32261" w:rsidP="005250FA">
            <w:r w:rsidRPr="00227EB4">
              <w:t xml:space="preserve">Адекватно оценивать результаты своей работы. </w:t>
            </w:r>
          </w:p>
          <w:p w:rsidR="00C32261" w:rsidRPr="00227EB4" w:rsidRDefault="00C32261" w:rsidP="00851283"/>
        </w:tc>
        <w:tc>
          <w:tcPr>
            <w:tcW w:w="1701" w:type="dxa"/>
          </w:tcPr>
          <w:p w:rsidR="00C32261" w:rsidRPr="00227EB4" w:rsidRDefault="0013774B" w:rsidP="0013774B">
            <w:r w:rsidRPr="00227EB4">
              <w:t>Осознание роли языка и речи.</w:t>
            </w:r>
          </w:p>
        </w:tc>
        <w:tc>
          <w:tcPr>
            <w:tcW w:w="1560" w:type="dxa"/>
          </w:tcPr>
          <w:p w:rsidR="00C32261" w:rsidRPr="00227EB4" w:rsidRDefault="00C32261" w:rsidP="0013774B">
            <w:r w:rsidRPr="00227EB4">
              <w:t>Уметь классифицировать ошибки</w:t>
            </w:r>
            <w:r w:rsidR="0013774B" w:rsidRPr="00227EB4">
              <w:t>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Строить сообщения в устной и письменной форме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Анализировать, делать выводы, сравнивать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2D0D70" w:rsidRPr="00227EB4" w:rsidTr="000D57E4">
        <w:trPr>
          <w:trHeight w:val="262"/>
        </w:trPr>
        <w:tc>
          <w:tcPr>
            <w:tcW w:w="720" w:type="dxa"/>
          </w:tcPr>
          <w:p w:rsidR="002D0D70" w:rsidRPr="00227EB4" w:rsidRDefault="002D0D70" w:rsidP="00851283"/>
        </w:tc>
        <w:tc>
          <w:tcPr>
            <w:tcW w:w="2127" w:type="dxa"/>
          </w:tcPr>
          <w:p w:rsidR="002D0D70" w:rsidRPr="00227EB4" w:rsidRDefault="002D0D70" w:rsidP="00F6446E"/>
        </w:tc>
        <w:tc>
          <w:tcPr>
            <w:tcW w:w="3543" w:type="dxa"/>
          </w:tcPr>
          <w:p w:rsidR="002D0D70" w:rsidRPr="00227EB4" w:rsidRDefault="00D010AE" w:rsidP="005250FA">
            <w:r w:rsidRPr="00227EB4">
              <w:t>Имя прилагательное (18</w:t>
            </w:r>
            <w:r w:rsidR="002D0D70" w:rsidRPr="00227EB4">
              <w:t xml:space="preserve"> часов)</w:t>
            </w:r>
          </w:p>
        </w:tc>
        <w:tc>
          <w:tcPr>
            <w:tcW w:w="1701" w:type="dxa"/>
          </w:tcPr>
          <w:p w:rsidR="002D0D70" w:rsidRPr="00227EB4" w:rsidRDefault="002D0D70" w:rsidP="00851283"/>
        </w:tc>
        <w:tc>
          <w:tcPr>
            <w:tcW w:w="1560" w:type="dxa"/>
          </w:tcPr>
          <w:p w:rsidR="002D0D70" w:rsidRPr="00227EB4" w:rsidRDefault="002D0D70" w:rsidP="00851283"/>
        </w:tc>
        <w:tc>
          <w:tcPr>
            <w:tcW w:w="1842" w:type="dxa"/>
          </w:tcPr>
          <w:p w:rsidR="002D0D70" w:rsidRPr="00227EB4" w:rsidRDefault="002D0D70" w:rsidP="00851283"/>
        </w:tc>
        <w:tc>
          <w:tcPr>
            <w:tcW w:w="2127" w:type="dxa"/>
          </w:tcPr>
          <w:p w:rsidR="002D0D70" w:rsidRPr="00227EB4" w:rsidRDefault="002D0D70" w:rsidP="00851283"/>
        </w:tc>
        <w:tc>
          <w:tcPr>
            <w:tcW w:w="708" w:type="dxa"/>
          </w:tcPr>
          <w:p w:rsidR="002D0D70" w:rsidRPr="00227EB4" w:rsidRDefault="002D0D70" w:rsidP="00851283"/>
        </w:tc>
        <w:tc>
          <w:tcPr>
            <w:tcW w:w="993" w:type="dxa"/>
          </w:tcPr>
          <w:p w:rsidR="002D0D70" w:rsidRPr="00227EB4" w:rsidRDefault="002D0D70" w:rsidP="00851283"/>
        </w:tc>
      </w:tr>
      <w:tr w:rsidR="00C32261" w:rsidRPr="00227EB4" w:rsidTr="000D57E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r w:rsidRPr="00227EB4">
              <w:t>113</w:t>
            </w:r>
          </w:p>
        </w:tc>
        <w:tc>
          <w:tcPr>
            <w:tcW w:w="2127" w:type="dxa"/>
          </w:tcPr>
          <w:p w:rsidR="00C32261" w:rsidRPr="00227EB4" w:rsidRDefault="002D0D70" w:rsidP="00851283">
            <w:pPr>
              <w:shd w:val="clear" w:color="auto" w:fill="FFFFFF"/>
            </w:pPr>
            <w:r w:rsidRPr="00227EB4">
              <w:rPr>
                <w:w w:val="93"/>
              </w:rPr>
              <w:t>1.</w:t>
            </w:r>
            <w:r w:rsidR="00C32261" w:rsidRPr="00227EB4">
              <w:rPr>
                <w:w w:val="93"/>
              </w:rPr>
              <w:t xml:space="preserve">Имя прилагательное. </w:t>
            </w:r>
            <w:r w:rsidR="00C32261" w:rsidRPr="00227EB4">
              <w:rPr>
                <w:w w:val="95"/>
              </w:rPr>
              <w:t>Повторение и уточнение пред</w:t>
            </w:r>
            <w:r w:rsidR="00C32261" w:rsidRPr="00227EB4">
              <w:rPr>
                <w:w w:val="95"/>
              </w:rPr>
              <w:softHyphen/>
              <w:t>ставлений  об  имени  прилага</w:t>
            </w:r>
            <w:r w:rsidR="00C32261" w:rsidRPr="00227EB4">
              <w:rPr>
                <w:w w:val="95"/>
              </w:rPr>
              <w:softHyphen/>
            </w:r>
            <w:r w:rsidR="00C32261" w:rsidRPr="00227EB4">
              <w:rPr>
                <w:spacing w:val="-2"/>
                <w:w w:val="95"/>
              </w:rPr>
              <w:t>тельном.</w:t>
            </w:r>
          </w:p>
          <w:p w:rsidR="00C32261" w:rsidRPr="00227EB4" w:rsidRDefault="001443CA" w:rsidP="00851283">
            <w:hyperlink r:id="rId15" w:history="1">
              <w:r w:rsidR="00726993" w:rsidRPr="00227EB4">
                <w:rPr>
                  <w:rStyle w:val="aa"/>
                  <w:lang w:val="en-US"/>
                </w:rPr>
                <w:t>www</w:t>
              </w:r>
              <w:r w:rsidR="00726993" w:rsidRPr="00227EB4">
                <w:rPr>
                  <w:rStyle w:val="aa"/>
                </w:rPr>
                <w:t>.</w:t>
              </w:r>
              <w:r w:rsidR="00726993" w:rsidRPr="00227EB4">
                <w:rPr>
                  <w:rStyle w:val="aa"/>
                  <w:lang w:val="en-US"/>
                </w:rPr>
                <w:t>uchportal</w:t>
              </w:r>
              <w:r w:rsidR="00726993" w:rsidRPr="00227EB4">
                <w:rPr>
                  <w:rStyle w:val="aa"/>
                </w:rPr>
                <w:t>.</w:t>
              </w:r>
              <w:r w:rsidR="00726993" w:rsidRPr="00227EB4">
                <w:rPr>
                  <w:rStyle w:val="aa"/>
                  <w:lang w:val="en-US"/>
                </w:rPr>
                <w:t>ru</w:t>
              </w:r>
            </w:hyperlink>
          </w:p>
        </w:tc>
        <w:tc>
          <w:tcPr>
            <w:tcW w:w="3543" w:type="dxa"/>
          </w:tcPr>
          <w:p w:rsidR="00C32261" w:rsidRPr="00227EB4" w:rsidRDefault="00C32261" w:rsidP="009E4E22">
            <w:r w:rsidRPr="00227EB4">
              <w:rPr>
                <w:iCs/>
                <w:w w:val="83"/>
              </w:rPr>
              <w:t xml:space="preserve">Распознавать </w:t>
            </w:r>
            <w:r w:rsidRPr="00227EB4">
              <w:rPr>
                <w:w w:val="83"/>
              </w:rPr>
              <w:t xml:space="preserve">имена прилагательные </w:t>
            </w:r>
            <w:r w:rsidRPr="00227EB4">
              <w:rPr>
                <w:w w:val="87"/>
              </w:rPr>
              <w:t>среди других частей речи по обоб</w:t>
            </w:r>
            <w:r w:rsidRPr="00227EB4">
              <w:rPr>
                <w:w w:val="84"/>
              </w:rPr>
              <w:t xml:space="preserve">щённому лексическому значению и </w:t>
            </w:r>
            <w:r w:rsidRPr="00227EB4">
              <w:rPr>
                <w:w w:val="81"/>
              </w:rPr>
              <w:t xml:space="preserve">вопросу.    </w:t>
            </w:r>
            <w:r w:rsidRPr="00227EB4">
              <w:rPr>
                <w:iCs/>
                <w:w w:val="81"/>
              </w:rPr>
              <w:t xml:space="preserve">Определять   </w:t>
            </w:r>
            <w:r w:rsidRPr="00227EB4">
              <w:rPr>
                <w:w w:val="81"/>
              </w:rPr>
              <w:t xml:space="preserve">лексическое </w:t>
            </w:r>
            <w:r w:rsidRPr="00227EB4">
              <w:rPr>
                <w:w w:val="83"/>
              </w:rPr>
              <w:t xml:space="preserve">значение     имён     прилагательных. 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Умение осознавать роль языка и речи в жизни людей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Уметь распознавать имена прилагательные.</w:t>
            </w:r>
          </w:p>
        </w:tc>
        <w:tc>
          <w:tcPr>
            <w:tcW w:w="1842" w:type="dxa"/>
          </w:tcPr>
          <w:p w:rsidR="00C32261" w:rsidRPr="00227EB4" w:rsidRDefault="00C32261" w:rsidP="009E4E22">
            <w:r w:rsidRPr="00227EB4">
              <w:t>Умение с достаточной полнотой и точностью выражать свои мысли</w:t>
            </w:r>
            <w:r w:rsidR="009E4E22" w:rsidRPr="00227EB4">
              <w:t>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Умение осуществлять действие по образцу и заданному правилу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r w:rsidRPr="00227EB4">
              <w:t>114</w:t>
            </w:r>
          </w:p>
        </w:tc>
        <w:tc>
          <w:tcPr>
            <w:tcW w:w="2127" w:type="dxa"/>
          </w:tcPr>
          <w:p w:rsidR="00C32261" w:rsidRPr="00227EB4" w:rsidRDefault="002D0D70" w:rsidP="00851283">
            <w:pPr>
              <w:rPr>
                <w:spacing w:val="-2"/>
                <w:w w:val="95"/>
              </w:rPr>
            </w:pPr>
            <w:r w:rsidRPr="00227EB4">
              <w:rPr>
                <w:w w:val="94"/>
              </w:rPr>
              <w:t>2.</w:t>
            </w:r>
            <w:r w:rsidR="00C32261" w:rsidRPr="00227EB4">
              <w:rPr>
                <w:w w:val="94"/>
              </w:rPr>
              <w:t xml:space="preserve">Связь имени прилагательного с именем существительным. </w:t>
            </w:r>
            <w:r w:rsidR="00C32261" w:rsidRPr="00227EB4">
              <w:rPr>
                <w:w w:val="95"/>
              </w:rPr>
              <w:t xml:space="preserve">Заглавная буква в именах </w:t>
            </w:r>
            <w:r w:rsidR="00C32261" w:rsidRPr="00227EB4">
              <w:rPr>
                <w:spacing w:val="-2"/>
                <w:w w:val="95"/>
              </w:rPr>
              <w:t>собственных.</w:t>
            </w:r>
          </w:p>
          <w:p w:rsidR="00C32261" w:rsidRPr="00227EB4" w:rsidRDefault="00C32261" w:rsidP="00851283">
            <w:r w:rsidRPr="00227EB4">
              <w:t>Электронное приложение (С 1) Русский язык. 3 класс.</w:t>
            </w:r>
          </w:p>
        </w:tc>
        <w:tc>
          <w:tcPr>
            <w:tcW w:w="3543" w:type="dxa"/>
          </w:tcPr>
          <w:p w:rsidR="00C32261" w:rsidRPr="00227EB4" w:rsidRDefault="00C32261" w:rsidP="009E4E22">
            <w:r w:rsidRPr="00227EB4">
              <w:rPr>
                <w:iCs/>
                <w:w w:val="80"/>
              </w:rPr>
              <w:t xml:space="preserve">Распознавать </w:t>
            </w:r>
            <w:r w:rsidRPr="00227EB4">
              <w:rPr>
                <w:w w:val="80"/>
              </w:rPr>
              <w:t>в тексте имена  при</w:t>
            </w:r>
            <w:r w:rsidRPr="00227EB4">
              <w:rPr>
                <w:w w:val="80"/>
              </w:rPr>
              <w:softHyphen/>
              <w:t xml:space="preserve">лагательные,   </w:t>
            </w:r>
            <w:r w:rsidRPr="00227EB4">
              <w:rPr>
                <w:iCs/>
                <w:w w:val="80"/>
              </w:rPr>
              <w:t xml:space="preserve">определять   </w:t>
            </w:r>
            <w:r w:rsidRPr="00227EB4">
              <w:rPr>
                <w:w w:val="80"/>
              </w:rPr>
              <w:t>их   лек</w:t>
            </w:r>
            <w:r w:rsidRPr="00227EB4">
              <w:rPr>
                <w:w w:val="80"/>
              </w:rPr>
              <w:softHyphen/>
              <w:t xml:space="preserve">сическое     значение.     </w:t>
            </w:r>
            <w:r w:rsidRPr="00227EB4">
              <w:rPr>
                <w:iCs/>
                <w:w w:val="80"/>
              </w:rPr>
              <w:t xml:space="preserve">Определять </w:t>
            </w:r>
            <w:r w:rsidRPr="00227EB4">
              <w:rPr>
                <w:w w:val="84"/>
              </w:rPr>
              <w:t>синтаксическую функцию имён при</w:t>
            </w:r>
            <w:r w:rsidRPr="00227EB4">
              <w:rPr>
                <w:w w:val="83"/>
              </w:rPr>
              <w:t xml:space="preserve">лагательных в предложении. </w:t>
            </w:r>
            <w:r w:rsidRPr="00227EB4">
              <w:rPr>
                <w:iCs/>
                <w:w w:val="83"/>
              </w:rPr>
              <w:t>Выде</w:t>
            </w:r>
            <w:r w:rsidRPr="00227EB4">
              <w:rPr>
                <w:iCs/>
                <w:w w:val="83"/>
              </w:rPr>
              <w:softHyphen/>
            </w:r>
            <w:r w:rsidRPr="00227EB4">
              <w:rPr>
                <w:iCs/>
                <w:w w:val="81"/>
              </w:rPr>
              <w:t xml:space="preserve">лять </w:t>
            </w:r>
            <w:r w:rsidRPr="00227EB4">
              <w:rPr>
                <w:w w:val="81"/>
              </w:rPr>
              <w:t>из предложений словосочета</w:t>
            </w:r>
            <w:r w:rsidRPr="00227EB4">
              <w:rPr>
                <w:w w:val="81"/>
              </w:rPr>
              <w:softHyphen/>
            </w:r>
            <w:r w:rsidRPr="00227EB4">
              <w:rPr>
                <w:w w:val="83"/>
              </w:rPr>
              <w:t xml:space="preserve">ния  с  именами   прилагательными. 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Умение осознавать роль языка и речи в жизни людей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Уметь устанавливать связь имён существительных и прилагательных с помощью вопросов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Умение слушать и понимать речь других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Умение осуществлять действие по образцу и заданному правилу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r w:rsidRPr="00227EB4">
              <w:t>115</w:t>
            </w:r>
          </w:p>
        </w:tc>
        <w:tc>
          <w:tcPr>
            <w:tcW w:w="2127" w:type="dxa"/>
          </w:tcPr>
          <w:p w:rsidR="00C32261" w:rsidRPr="00227EB4" w:rsidRDefault="002D0D70" w:rsidP="00851283">
            <w:pPr>
              <w:shd w:val="clear" w:color="auto" w:fill="FFFFFF"/>
            </w:pPr>
            <w:r w:rsidRPr="00227EB4">
              <w:rPr>
                <w:w w:val="94"/>
              </w:rPr>
              <w:t>3.</w:t>
            </w:r>
            <w:r w:rsidR="00C32261" w:rsidRPr="00227EB4">
              <w:rPr>
                <w:w w:val="94"/>
              </w:rPr>
              <w:t>Текст-описание. Роль имён при</w:t>
            </w:r>
            <w:r w:rsidR="00C32261" w:rsidRPr="00227EB4">
              <w:rPr>
                <w:w w:val="94"/>
              </w:rPr>
              <w:softHyphen/>
            </w:r>
            <w:r w:rsidR="00C32261" w:rsidRPr="00227EB4">
              <w:rPr>
                <w:w w:val="96"/>
              </w:rPr>
              <w:t xml:space="preserve">лагательных в </w:t>
            </w:r>
            <w:r w:rsidR="00C32261" w:rsidRPr="00227EB4">
              <w:rPr>
                <w:w w:val="96"/>
              </w:rPr>
              <w:lastRenderedPageBreak/>
              <w:t>тексте-описании.</w:t>
            </w:r>
          </w:p>
          <w:p w:rsidR="00C32261" w:rsidRPr="00227EB4" w:rsidRDefault="00C32261" w:rsidP="00851283"/>
        </w:tc>
        <w:tc>
          <w:tcPr>
            <w:tcW w:w="3543" w:type="dxa"/>
          </w:tcPr>
          <w:p w:rsidR="00C32261" w:rsidRPr="00227EB4" w:rsidRDefault="00C32261" w:rsidP="0015741B">
            <w:r w:rsidRPr="00227EB4">
              <w:rPr>
                <w:w w:val="86"/>
              </w:rPr>
              <w:lastRenderedPageBreak/>
              <w:t xml:space="preserve">. </w:t>
            </w:r>
            <w:r w:rsidRPr="00227EB4">
              <w:rPr>
                <w:iCs/>
                <w:w w:val="82"/>
              </w:rPr>
              <w:t xml:space="preserve">Распознавать    </w:t>
            </w:r>
            <w:r w:rsidRPr="00227EB4">
              <w:rPr>
                <w:w w:val="82"/>
              </w:rPr>
              <w:t xml:space="preserve">художественное    и научное описание, </w:t>
            </w:r>
            <w:r w:rsidRPr="00227EB4">
              <w:rPr>
                <w:iCs/>
                <w:w w:val="82"/>
              </w:rPr>
              <w:t xml:space="preserve">наблюдать </w:t>
            </w:r>
            <w:r w:rsidRPr="00227EB4">
              <w:rPr>
                <w:w w:val="82"/>
              </w:rPr>
              <w:t xml:space="preserve">над </w:t>
            </w:r>
            <w:r w:rsidRPr="00227EB4">
              <w:rPr>
                <w:w w:val="84"/>
              </w:rPr>
              <w:t>употреблением  имён прилагатель</w:t>
            </w:r>
            <w:r w:rsidRPr="00227EB4">
              <w:rPr>
                <w:w w:val="84"/>
              </w:rPr>
              <w:softHyphen/>
            </w:r>
            <w:r w:rsidRPr="00227EB4">
              <w:rPr>
                <w:w w:val="80"/>
              </w:rPr>
              <w:t xml:space="preserve">ных  </w:t>
            </w:r>
            <w:r w:rsidRPr="00227EB4">
              <w:rPr>
                <w:w w:val="80"/>
              </w:rPr>
              <w:lastRenderedPageBreak/>
              <w:t xml:space="preserve">в  таких текстах.   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lastRenderedPageBreak/>
              <w:t xml:space="preserve">Осознание роли языка и речи в жизни </w:t>
            </w:r>
            <w:r w:rsidRPr="00227EB4">
              <w:lastRenderedPageBreak/>
              <w:t>человека.</w:t>
            </w:r>
          </w:p>
        </w:tc>
        <w:tc>
          <w:tcPr>
            <w:tcW w:w="1560" w:type="dxa"/>
          </w:tcPr>
          <w:p w:rsidR="00C32261" w:rsidRPr="00227EB4" w:rsidRDefault="00C32261" w:rsidP="0015741B">
            <w:r w:rsidRPr="00227EB4">
              <w:lastRenderedPageBreak/>
              <w:t xml:space="preserve">Уметь употреблять имена </w:t>
            </w:r>
            <w:r w:rsidRPr="00227EB4">
              <w:lastRenderedPageBreak/>
              <w:t>прилагатель</w:t>
            </w:r>
            <w:r w:rsidR="0015741B" w:rsidRPr="00227EB4">
              <w:t>ные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lastRenderedPageBreak/>
              <w:t>Работать в парах, группах;</w:t>
            </w:r>
          </w:p>
          <w:p w:rsidR="00C32261" w:rsidRPr="00227EB4" w:rsidRDefault="00C32261" w:rsidP="00851283">
            <w:r w:rsidRPr="00227EB4">
              <w:t xml:space="preserve">участвовать в </w:t>
            </w:r>
            <w:r w:rsidRPr="00227EB4">
              <w:lastRenderedPageBreak/>
              <w:t>обсуждении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lastRenderedPageBreak/>
              <w:t>Анализировать, делать выводы, сравнивать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r w:rsidRPr="00227EB4">
              <w:lastRenderedPageBreak/>
              <w:t>116</w:t>
            </w:r>
          </w:p>
        </w:tc>
        <w:tc>
          <w:tcPr>
            <w:tcW w:w="2127" w:type="dxa"/>
          </w:tcPr>
          <w:p w:rsidR="00C32261" w:rsidRPr="00227EB4" w:rsidRDefault="002D0D70" w:rsidP="00D71423">
            <w:pPr>
              <w:shd w:val="clear" w:color="auto" w:fill="FFFFFF"/>
              <w:spacing w:before="34"/>
              <w:ind w:left="5"/>
            </w:pPr>
            <w:r w:rsidRPr="00227EB4">
              <w:rPr>
                <w:bCs/>
                <w:spacing w:val="-6"/>
              </w:rPr>
              <w:t>4.</w:t>
            </w:r>
            <w:r w:rsidR="00C32261" w:rsidRPr="00227EB4">
              <w:rPr>
                <w:bCs/>
                <w:spacing w:val="-6"/>
              </w:rPr>
              <w:t xml:space="preserve">Р. Р. Составление текста-описания </w:t>
            </w:r>
            <w:r w:rsidR="00C32261" w:rsidRPr="00227EB4">
              <w:rPr>
                <w:bCs/>
                <w:spacing w:val="-8"/>
              </w:rPr>
              <w:t>научном стиле.</w:t>
            </w:r>
          </w:p>
        </w:tc>
        <w:tc>
          <w:tcPr>
            <w:tcW w:w="3543" w:type="dxa"/>
          </w:tcPr>
          <w:p w:rsidR="00C32261" w:rsidRPr="00227EB4" w:rsidRDefault="00C32261" w:rsidP="00851283">
            <w:pPr>
              <w:shd w:val="clear" w:color="auto" w:fill="FFFFFF"/>
            </w:pPr>
            <w:r w:rsidRPr="00227EB4">
              <w:rPr>
                <w:iCs/>
                <w:w w:val="87"/>
              </w:rPr>
              <w:t xml:space="preserve">Составлять   </w:t>
            </w:r>
            <w:r w:rsidRPr="00227EB4">
              <w:rPr>
                <w:w w:val="87"/>
              </w:rPr>
              <w:t xml:space="preserve">описание   растения   в </w:t>
            </w:r>
            <w:r w:rsidRPr="00227EB4">
              <w:rPr>
                <w:w w:val="94"/>
              </w:rPr>
              <w:t>научном стиле.</w:t>
            </w:r>
          </w:p>
          <w:p w:rsidR="00C32261" w:rsidRPr="00227EB4" w:rsidRDefault="00C32261" w:rsidP="00851283"/>
        </w:tc>
        <w:tc>
          <w:tcPr>
            <w:tcW w:w="1701" w:type="dxa"/>
          </w:tcPr>
          <w:p w:rsidR="00C32261" w:rsidRPr="00227EB4" w:rsidRDefault="00C32261" w:rsidP="0015741B">
            <w:r w:rsidRPr="00227EB4">
              <w:t>Установление учащимися связ</w:t>
            </w:r>
            <w:r w:rsidR="0015741B" w:rsidRPr="00227EB4">
              <w:t>ей.</w:t>
            </w:r>
          </w:p>
        </w:tc>
        <w:tc>
          <w:tcPr>
            <w:tcW w:w="1560" w:type="dxa"/>
          </w:tcPr>
          <w:p w:rsidR="00C32261" w:rsidRPr="00227EB4" w:rsidRDefault="00C32261" w:rsidP="00D71423">
            <w:r w:rsidRPr="00227EB4">
              <w:t>Уметь создавать текст</w:t>
            </w:r>
            <w:r w:rsidR="0015741B" w:rsidRPr="00227EB4">
              <w:t>.</w:t>
            </w:r>
          </w:p>
        </w:tc>
        <w:tc>
          <w:tcPr>
            <w:tcW w:w="1842" w:type="dxa"/>
          </w:tcPr>
          <w:p w:rsidR="00C32261" w:rsidRPr="00227EB4" w:rsidRDefault="00C32261" w:rsidP="0015741B">
            <w:r w:rsidRPr="00227EB4">
              <w:t>Строить сообщения</w:t>
            </w:r>
            <w:r w:rsidR="0015741B" w:rsidRPr="00227EB4">
              <w:t>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Анализировать, делать выводы, сравнивать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r w:rsidRPr="00227EB4">
              <w:t>117</w:t>
            </w:r>
          </w:p>
        </w:tc>
        <w:tc>
          <w:tcPr>
            <w:tcW w:w="2127" w:type="dxa"/>
          </w:tcPr>
          <w:p w:rsidR="00C32261" w:rsidRPr="00227EB4" w:rsidRDefault="002D0D70" w:rsidP="00851283">
            <w:pPr>
              <w:shd w:val="clear" w:color="auto" w:fill="FFFFFF"/>
              <w:spacing w:before="38"/>
              <w:ind w:right="19"/>
            </w:pPr>
            <w:r w:rsidRPr="00227EB4">
              <w:rPr>
                <w:bCs/>
                <w:spacing w:val="-5"/>
              </w:rPr>
              <w:t>5.</w:t>
            </w:r>
            <w:r w:rsidR="00C32261" w:rsidRPr="00227EB4">
              <w:rPr>
                <w:bCs/>
                <w:spacing w:val="-5"/>
              </w:rPr>
              <w:t>Сравнение текста И. Долгопо</w:t>
            </w:r>
            <w:r w:rsidR="00C32261" w:rsidRPr="00227EB4">
              <w:rPr>
                <w:bCs/>
                <w:spacing w:val="-4"/>
              </w:rPr>
              <w:t xml:space="preserve">лова с репродукцией картины </w:t>
            </w:r>
            <w:r w:rsidR="00C32261" w:rsidRPr="00227EB4">
              <w:rPr>
                <w:bCs/>
                <w:spacing w:val="-10"/>
              </w:rPr>
              <w:t>М. А. Врубеля «Царевна-Лебедь».</w:t>
            </w:r>
          </w:p>
          <w:p w:rsidR="00C32261" w:rsidRPr="00227EB4" w:rsidRDefault="001443CA" w:rsidP="00851283">
            <w:hyperlink r:id="rId16" w:history="1">
              <w:r w:rsidR="00726993" w:rsidRPr="00227EB4">
                <w:rPr>
                  <w:rStyle w:val="aa"/>
                  <w:lang w:val="en-US"/>
                </w:rPr>
                <w:t>www</w:t>
              </w:r>
              <w:r w:rsidR="00726993" w:rsidRPr="00227EB4">
                <w:rPr>
                  <w:rStyle w:val="aa"/>
                </w:rPr>
                <w:t>.</w:t>
              </w:r>
              <w:r w:rsidR="00726993" w:rsidRPr="00227EB4">
                <w:rPr>
                  <w:rStyle w:val="aa"/>
                  <w:lang w:val="en-US"/>
                </w:rPr>
                <w:t>uchportal</w:t>
              </w:r>
              <w:r w:rsidR="00726993" w:rsidRPr="00227EB4">
                <w:rPr>
                  <w:rStyle w:val="aa"/>
                </w:rPr>
                <w:t>.</w:t>
              </w:r>
              <w:r w:rsidR="00726993" w:rsidRPr="00227EB4">
                <w:rPr>
                  <w:rStyle w:val="aa"/>
                  <w:lang w:val="en-US"/>
                </w:rPr>
                <w:t>ru</w:t>
              </w:r>
            </w:hyperlink>
          </w:p>
        </w:tc>
        <w:tc>
          <w:tcPr>
            <w:tcW w:w="3543" w:type="dxa"/>
          </w:tcPr>
          <w:p w:rsidR="00C32261" w:rsidRPr="00227EB4" w:rsidRDefault="00C32261" w:rsidP="00D71423">
            <w:pPr>
              <w:shd w:val="clear" w:color="auto" w:fill="FFFFFF"/>
            </w:pPr>
            <w:r w:rsidRPr="00227EB4">
              <w:rPr>
                <w:iCs/>
                <w:spacing w:val="-1"/>
                <w:w w:val="92"/>
              </w:rPr>
              <w:t xml:space="preserve">Находить </w:t>
            </w:r>
            <w:r w:rsidRPr="00227EB4">
              <w:rPr>
                <w:spacing w:val="-1"/>
                <w:w w:val="92"/>
              </w:rPr>
              <w:t>изобразительно-вырази</w:t>
            </w:r>
            <w:r w:rsidRPr="00227EB4">
              <w:rPr>
                <w:spacing w:val="-1"/>
                <w:w w:val="92"/>
              </w:rPr>
              <w:softHyphen/>
            </w:r>
            <w:r w:rsidRPr="00227EB4">
              <w:rPr>
                <w:w w:val="89"/>
              </w:rPr>
              <w:t xml:space="preserve">тельные средства в описательном тексте (о картине М. А. Врубеля </w:t>
            </w:r>
            <w:r w:rsidRPr="00227EB4">
              <w:rPr>
                <w:w w:val="85"/>
              </w:rPr>
              <w:t xml:space="preserve">« Царевна -Лебедь»). </w:t>
            </w:r>
            <w:r w:rsidRPr="00227EB4">
              <w:rPr>
                <w:iCs/>
                <w:w w:val="85"/>
              </w:rPr>
              <w:t xml:space="preserve">Рассматривать </w:t>
            </w:r>
            <w:r w:rsidRPr="00227EB4">
              <w:rPr>
                <w:w w:val="93"/>
              </w:rPr>
              <w:t>репродукцию картины М. А. Врубе</w:t>
            </w:r>
            <w:r w:rsidRPr="00227EB4">
              <w:rPr>
                <w:w w:val="93"/>
              </w:rPr>
              <w:softHyphen/>
            </w:r>
            <w:r w:rsidRPr="00227EB4">
              <w:rPr>
                <w:w w:val="87"/>
              </w:rPr>
              <w:t xml:space="preserve">ля «Царевна-Лебедь» и </w:t>
            </w:r>
            <w:r w:rsidRPr="00227EB4">
              <w:rPr>
                <w:iCs/>
                <w:w w:val="87"/>
              </w:rPr>
              <w:t xml:space="preserve">высказывать </w:t>
            </w:r>
            <w:r w:rsidRPr="00227EB4">
              <w:rPr>
                <w:w w:val="84"/>
              </w:rPr>
              <w:t xml:space="preserve">к ней своё отношение. 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Умение осознавать роль языка и речи в жизни людей.</w:t>
            </w:r>
          </w:p>
        </w:tc>
        <w:tc>
          <w:tcPr>
            <w:tcW w:w="1560" w:type="dxa"/>
          </w:tcPr>
          <w:p w:rsidR="00C32261" w:rsidRPr="00227EB4" w:rsidRDefault="00C32261" w:rsidP="00D71423">
            <w:r w:rsidRPr="00227EB4">
              <w:t>Знать о правописание безударных окончаний имен прилагательны</w:t>
            </w:r>
            <w:r w:rsidR="00D71423" w:rsidRPr="00227EB4">
              <w:t>х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Умение слушать и понимать речь других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Контроль в форме сличения способа действия и его результата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r w:rsidRPr="00227EB4">
              <w:t>118</w:t>
            </w:r>
          </w:p>
        </w:tc>
        <w:tc>
          <w:tcPr>
            <w:tcW w:w="2127" w:type="dxa"/>
          </w:tcPr>
          <w:p w:rsidR="00C32261" w:rsidRPr="00227EB4" w:rsidRDefault="002D0D70" w:rsidP="00D010AE">
            <w:pPr>
              <w:shd w:val="clear" w:color="auto" w:fill="FFFFFF"/>
            </w:pPr>
            <w:r w:rsidRPr="00227EB4">
              <w:rPr>
                <w:spacing w:val="-2"/>
                <w:w w:val="105"/>
              </w:rPr>
              <w:t>6.</w:t>
            </w:r>
            <w:r w:rsidR="00C32261" w:rsidRPr="00227EB4">
              <w:rPr>
                <w:spacing w:val="-2"/>
                <w:w w:val="105"/>
              </w:rPr>
              <w:t>Изменение   имён   прилагатель</w:t>
            </w:r>
            <w:r w:rsidR="00C32261" w:rsidRPr="00227EB4">
              <w:rPr>
                <w:spacing w:val="-2"/>
                <w:w w:val="105"/>
              </w:rPr>
              <w:softHyphen/>
            </w:r>
            <w:r w:rsidR="00C32261" w:rsidRPr="00227EB4">
              <w:rPr>
                <w:w w:val="105"/>
              </w:rPr>
              <w:t xml:space="preserve">ных по родам (в единственном </w:t>
            </w:r>
            <w:r w:rsidR="00C32261" w:rsidRPr="00227EB4">
              <w:rPr>
                <w:spacing w:val="-2"/>
                <w:w w:val="103"/>
              </w:rPr>
              <w:t>числе).</w:t>
            </w:r>
          </w:p>
        </w:tc>
        <w:tc>
          <w:tcPr>
            <w:tcW w:w="3543" w:type="dxa"/>
          </w:tcPr>
          <w:p w:rsidR="00C32261" w:rsidRPr="00227EB4" w:rsidRDefault="00C32261" w:rsidP="00D010AE">
            <w:r w:rsidRPr="00227EB4">
              <w:rPr>
                <w:iCs/>
                <w:w w:val="91"/>
              </w:rPr>
              <w:t xml:space="preserve">Наблюдать </w:t>
            </w:r>
            <w:r w:rsidRPr="00227EB4">
              <w:rPr>
                <w:w w:val="91"/>
              </w:rPr>
              <w:t>зависимость рода име</w:t>
            </w:r>
            <w:r w:rsidRPr="00227EB4">
              <w:rPr>
                <w:w w:val="91"/>
              </w:rPr>
              <w:softHyphen/>
            </w:r>
            <w:r w:rsidRPr="00227EB4">
              <w:rPr>
                <w:w w:val="92"/>
              </w:rPr>
              <w:t xml:space="preserve">ни прилагательного от формы рода </w:t>
            </w:r>
            <w:r w:rsidRPr="00227EB4">
              <w:rPr>
                <w:w w:val="88"/>
              </w:rPr>
              <w:t xml:space="preserve">имени существительного.  </w:t>
            </w:r>
            <w:r w:rsidRPr="00227EB4">
              <w:rPr>
                <w:iCs/>
                <w:w w:val="88"/>
              </w:rPr>
              <w:t xml:space="preserve">Работать </w:t>
            </w:r>
            <w:r w:rsidRPr="00227EB4">
              <w:rPr>
                <w:w w:val="94"/>
              </w:rPr>
              <w:t>с таблицей «Изменение имён при</w:t>
            </w:r>
            <w:r w:rsidRPr="00227EB4">
              <w:rPr>
                <w:w w:val="94"/>
              </w:rPr>
              <w:softHyphen/>
            </w:r>
            <w:r w:rsidRPr="00227EB4">
              <w:rPr>
                <w:w w:val="90"/>
              </w:rPr>
              <w:t>лагательных по родам»</w:t>
            </w:r>
            <w:r w:rsidR="00D010AE" w:rsidRPr="00227EB4">
              <w:rPr>
                <w:w w:val="90"/>
              </w:rPr>
              <w:t>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Нравственно-этическая ориентация.</w:t>
            </w:r>
          </w:p>
        </w:tc>
        <w:tc>
          <w:tcPr>
            <w:tcW w:w="1560" w:type="dxa"/>
          </w:tcPr>
          <w:p w:rsidR="00C32261" w:rsidRPr="00227EB4" w:rsidRDefault="00C32261" w:rsidP="00D010AE">
            <w:r w:rsidRPr="00227EB4">
              <w:t>Знать об изменении имён прилагательных по родам</w:t>
            </w:r>
            <w:r w:rsidR="00D010AE" w:rsidRPr="00227EB4">
              <w:t>.</w:t>
            </w:r>
          </w:p>
        </w:tc>
        <w:tc>
          <w:tcPr>
            <w:tcW w:w="1842" w:type="dxa"/>
          </w:tcPr>
          <w:p w:rsidR="00C32261" w:rsidRPr="00227EB4" w:rsidRDefault="00C32261" w:rsidP="00D010AE">
            <w:r w:rsidRPr="00227EB4">
              <w:t>Умение с достаточной полнотой и точностью выражать свои мысли</w:t>
            </w:r>
            <w:r w:rsidR="00D010AE" w:rsidRPr="00227EB4">
              <w:t>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Оценка результатов работы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r w:rsidRPr="00227EB4">
              <w:t>119, 120, 121</w:t>
            </w:r>
          </w:p>
        </w:tc>
        <w:tc>
          <w:tcPr>
            <w:tcW w:w="2127" w:type="dxa"/>
          </w:tcPr>
          <w:p w:rsidR="00C32261" w:rsidRPr="00227EB4" w:rsidRDefault="002D0D70" w:rsidP="00851283">
            <w:pPr>
              <w:shd w:val="clear" w:color="auto" w:fill="FFFFFF"/>
              <w:rPr>
                <w:w w:val="105"/>
              </w:rPr>
            </w:pPr>
            <w:r w:rsidRPr="00227EB4">
              <w:rPr>
                <w:w w:val="105"/>
              </w:rPr>
              <w:t>7-9.</w:t>
            </w:r>
            <w:r w:rsidR="00C32261" w:rsidRPr="00227EB4">
              <w:rPr>
                <w:w w:val="105"/>
              </w:rPr>
              <w:t>Правописание родовых оконча</w:t>
            </w:r>
            <w:r w:rsidR="00C32261" w:rsidRPr="00227EB4">
              <w:rPr>
                <w:w w:val="105"/>
              </w:rPr>
              <w:softHyphen/>
              <w:t>ний имён прилагательных</w:t>
            </w:r>
            <w:r w:rsidR="00EC4530" w:rsidRPr="00227EB4">
              <w:rPr>
                <w:w w:val="105"/>
              </w:rPr>
              <w:t>.</w:t>
            </w:r>
          </w:p>
          <w:p w:rsidR="00C32261" w:rsidRPr="00227EB4" w:rsidRDefault="00EC4530" w:rsidP="00851283">
            <w:r w:rsidRPr="00227EB4">
              <w:rPr>
                <w:lang w:val="en-US"/>
              </w:rPr>
              <w:t>htpp.pedsovet.ru</w:t>
            </w:r>
          </w:p>
        </w:tc>
        <w:tc>
          <w:tcPr>
            <w:tcW w:w="3543" w:type="dxa"/>
          </w:tcPr>
          <w:p w:rsidR="00C32261" w:rsidRPr="00227EB4" w:rsidRDefault="00C32261" w:rsidP="00D010AE">
            <w:r w:rsidRPr="00227EB4">
              <w:rPr>
                <w:iCs/>
                <w:w w:val="88"/>
              </w:rPr>
              <w:t xml:space="preserve">Определять </w:t>
            </w:r>
            <w:r w:rsidRPr="00227EB4">
              <w:rPr>
                <w:w w:val="88"/>
              </w:rPr>
              <w:t>род имён прилагатель</w:t>
            </w:r>
            <w:r w:rsidRPr="00227EB4">
              <w:rPr>
                <w:w w:val="88"/>
              </w:rPr>
              <w:softHyphen/>
            </w:r>
            <w:r w:rsidRPr="00227EB4">
              <w:rPr>
                <w:spacing w:val="-7"/>
              </w:rPr>
              <w:t xml:space="preserve">ных, </w:t>
            </w:r>
            <w:r w:rsidRPr="00227EB4">
              <w:rPr>
                <w:iCs/>
                <w:spacing w:val="-7"/>
              </w:rPr>
              <w:t xml:space="preserve">классифицировать </w:t>
            </w:r>
            <w:r w:rsidRPr="00227EB4">
              <w:rPr>
                <w:spacing w:val="-7"/>
              </w:rPr>
              <w:t>имена при</w:t>
            </w:r>
            <w:r w:rsidRPr="00227EB4">
              <w:rPr>
                <w:spacing w:val="-7"/>
              </w:rPr>
              <w:softHyphen/>
            </w:r>
            <w:r w:rsidRPr="00227EB4">
              <w:rPr>
                <w:w w:val="87"/>
              </w:rPr>
              <w:t xml:space="preserve">лагательные по роду. </w:t>
            </w:r>
            <w:r w:rsidRPr="00227EB4">
              <w:rPr>
                <w:iCs/>
                <w:w w:val="87"/>
              </w:rPr>
              <w:t xml:space="preserve">Согласовывать </w:t>
            </w:r>
            <w:r w:rsidRPr="00227EB4">
              <w:rPr>
                <w:w w:val="91"/>
              </w:rPr>
              <w:t xml:space="preserve">имена  прилагательные </w:t>
            </w:r>
            <w:r w:rsidRPr="00227EB4">
              <w:rPr>
                <w:iCs/>
                <w:w w:val="91"/>
              </w:rPr>
              <w:t xml:space="preserve">с </w:t>
            </w:r>
            <w:r w:rsidRPr="00227EB4">
              <w:rPr>
                <w:w w:val="91"/>
              </w:rPr>
              <w:t xml:space="preserve">именами </w:t>
            </w:r>
            <w:r w:rsidRPr="00227EB4">
              <w:rPr>
                <w:w w:val="92"/>
              </w:rPr>
              <w:t>существительными</w:t>
            </w:r>
            <w:r w:rsidR="00D010AE" w:rsidRPr="00227EB4">
              <w:rPr>
                <w:w w:val="92"/>
              </w:rPr>
              <w:t>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Умение осознавать роль языка и речи в жизни людей.</w:t>
            </w:r>
          </w:p>
        </w:tc>
        <w:tc>
          <w:tcPr>
            <w:tcW w:w="1560" w:type="dxa"/>
          </w:tcPr>
          <w:p w:rsidR="00C32261" w:rsidRPr="00227EB4" w:rsidRDefault="00C32261" w:rsidP="00D010AE">
            <w:r w:rsidRPr="00227EB4">
              <w:t>Знать о правописании родовых окончаний</w:t>
            </w:r>
            <w:r w:rsidR="00D010AE" w:rsidRPr="00227EB4">
              <w:t>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Умение слушать и понимать речь других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Умение осуществлять действие по образцу и заданному правилу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r w:rsidRPr="00227EB4">
              <w:t>122</w:t>
            </w:r>
          </w:p>
        </w:tc>
        <w:tc>
          <w:tcPr>
            <w:tcW w:w="2127" w:type="dxa"/>
          </w:tcPr>
          <w:p w:rsidR="00C32261" w:rsidRPr="00227EB4" w:rsidRDefault="002D0D70" w:rsidP="00851283">
            <w:pPr>
              <w:shd w:val="clear" w:color="auto" w:fill="FFFFFF"/>
            </w:pPr>
            <w:r w:rsidRPr="00227EB4">
              <w:rPr>
                <w:w w:val="104"/>
              </w:rPr>
              <w:t>10.</w:t>
            </w:r>
            <w:r w:rsidR="00C32261" w:rsidRPr="00227EB4">
              <w:rPr>
                <w:w w:val="104"/>
              </w:rPr>
              <w:t>Число имён прилагательных</w:t>
            </w:r>
            <w:r w:rsidR="00D010AE" w:rsidRPr="00227EB4">
              <w:rPr>
                <w:w w:val="104"/>
              </w:rPr>
              <w:t>.</w:t>
            </w:r>
          </w:p>
          <w:p w:rsidR="00C32261" w:rsidRPr="00227EB4" w:rsidRDefault="00C32261" w:rsidP="00851283"/>
        </w:tc>
        <w:tc>
          <w:tcPr>
            <w:tcW w:w="3543" w:type="dxa"/>
          </w:tcPr>
          <w:p w:rsidR="00C32261" w:rsidRPr="00227EB4" w:rsidRDefault="00C32261" w:rsidP="00D010AE">
            <w:r w:rsidRPr="00227EB4">
              <w:rPr>
                <w:iCs/>
                <w:w w:val="90"/>
              </w:rPr>
              <w:t xml:space="preserve">Определять </w:t>
            </w:r>
            <w:r w:rsidRPr="00227EB4">
              <w:rPr>
                <w:w w:val="90"/>
              </w:rPr>
              <w:t>признаки имени прила</w:t>
            </w:r>
            <w:r w:rsidRPr="00227EB4">
              <w:rPr>
                <w:w w:val="93"/>
              </w:rPr>
              <w:t xml:space="preserve">гательного, употреблённого в единственном   (множественном)   числе. </w:t>
            </w:r>
            <w:r w:rsidRPr="00227EB4">
              <w:rPr>
                <w:iCs/>
                <w:w w:val="91"/>
              </w:rPr>
              <w:t xml:space="preserve">Определять   </w:t>
            </w:r>
            <w:r w:rsidRPr="00227EB4">
              <w:rPr>
                <w:w w:val="91"/>
              </w:rPr>
              <w:t xml:space="preserve">форму   числа   имени </w:t>
            </w:r>
            <w:r w:rsidRPr="00227EB4">
              <w:rPr>
                <w:w w:val="93"/>
              </w:rPr>
              <w:t>прилагательного</w:t>
            </w:r>
            <w:r w:rsidR="00D010AE" w:rsidRPr="00227EB4">
              <w:rPr>
                <w:w w:val="93"/>
              </w:rPr>
              <w:t>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Осознание роли языка и речи в жизни человека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Знать об изменении  имён прилагательных по числам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Строить сообщения в устной и письменной форме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Анализировать, делать выводы, сравнивать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r w:rsidRPr="00227EB4">
              <w:t>123</w:t>
            </w:r>
          </w:p>
        </w:tc>
        <w:tc>
          <w:tcPr>
            <w:tcW w:w="2127" w:type="dxa"/>
          </w:tcPr>
          <w:p w:rsidR="00C32261" w:rsidRPr="00227EB4" w:rsidRDefault="00D010AE" w:rsidP="00851283">
            <w:pPr>
              <w:shd w:val="clear" w:color="auto" w:fill="FFFFFF"/>
              <w:spacing w:before="53"/>
              <w:ind w:left="5"/>
            </w:pPr>
            <w:r w:rsidRPr="00227EB4">
              <w:rPr>
                <w:bCs/>
                <w:spacing w:val="-7"/>
              </w:rPr>
              <w:t>11</w:t>
            </w:r>
            <w:r w:rsidR="002D0D70" w:rsidRPr="00227EB4">
              <w:rPr>
                <w:bCs/>
                <w:spacing w:val="-7"/>
              </w:rPr>
              <w:t>.</w:t>
            </w:r>
            <w:r w:rsidR="00C32261" w:rsidRPr="00227EB4">
              <w:rPr>
                <w:bCs/>
                <w:spacing w:val="-7"/>
              </w:rPr>
              <w:t xml:space="preserve">Число имён прилагательных. </w:t>
            </w:r>
            <w:r w:rsidR="00C32261" w:rsidRPr="00227EB4">
              <w:rPr>
                <w:bCs/>
                <w:spacing w:val="-9"/>
              </w:rPr>
              <w:lastRenderedPageBreak/>
              <w:t>Сравнительное описание.</w:t>
            </w:r>
          </w:p>
          <w:p w:rsidR="00C32261" w:rsidRPr="00227EB4" w:rsidRDefault="00C32261" w:rsidP="00851283">
            <w:r w:rsidRPr="00227EB4">
              <w:t>Электронное приложение (С 1) Русский язык. 3 класс.</w:t>
            </w:r>
          </w:p>
        </w:tc>
        <w:tc>
          <w:tcPr>
            <w:tcW w:w="3543" w:type="dxa"/>
          </w:tcPr>
          <w:p w:rsidR="00C32261" w:rsidRPr="00227EB4" w:rsidRDefault="00C32261" w:rsidP="00D010AE">
            <w:pPr>
              <w:shd w:val="clear" w:color="auto" w:fill="FFFFFF"/>
            </w:pPr>
            <w:r w:rsidRPr="00227EB4">
              <w:rPr>
                <w:iCs/>
                <w:w w:val="92"/>
              </w:rPr>
              <w:lastRenderedPageBreak/>
              <w:t xml:space="preserve">Определять </w:t>
            </w:r>
            <w:r w:rsidRPr="00227EB4">
              <w:rPr>
                <w:w w:val="92"/>
              </w:rPr>
              <w:t>число и род (в един</w:t>
            </w:r>
            <w:r w:rsidRPr="00227EB4">
              <w:rPr>
                <w:w w:val="92"/>
              </w:rPr>
              <w:softHyphen/>
            </w:r>
            <w:r w:rsidRPr="00227EB4">
              <w:rPr>
                <w:w w:val="95"/>
              </w:rPr>
              <w:t>ственном числе) имён прилага</w:t>
            </w:r>
            <w:r w:rsidRPr="00227EB4">
              <w:rPr>
                <w:w w:val="95"/>
              </w:rPr>
              <w:softHyphen/>
            </w:r>
            <w:r w:rsidRPr="00227EB4">
              <w:rPr>
                <w:w w:val="93"/>
              </w:rPr>
              <w:lastRenderedPageBreak/>
              <w:t xml:space="preserve">тельных, </w:t>
            </w:r>
            <w:r w:rsidRPr="00227EB4">
              <w:rPr>
                <w:iCs/>
                <w:w w:val="93"/>
              </w:rPr>
              <w:t xml:space="preserve">объяснять </w:t>
            </w:r>
            <w:r w:rsidRPr="00227EB4">
              <w:rPr>
                <w:w w:val="93"/>
              </w:rPr>
              <w:t xml:space="preserve">правописание </w:t>
            </w:r>
            <w:r w:rsidRPr="00227EB4">
              <w:rPr>
                <w:w w:val="96"/>
              </w:rPr>
              <w:t xml:space="preserve">окончаний имён прилагательных. </w:t>
            </w:r>
            <w:r w:rsidRPr="00227EB4">
              <w:rPr>
                <w:iCs/>
                <w:w w:val="92"/>
              </w:rPr>
              <w:t xml:space="preserve">Подбирать </w:t>
            </w:r>
            <w:r w:rsidRPr="00227EB4">
              <w:rPr>
                <w:w w:val="92"/>
              </w:rPr>
              <w:t xml:space="preserve">имена прилагательные </w:t>
            </w:r>
            <w:r w:rsidRPr="00227EB4">
              <w:rPr>
                <w:w w:val="95"/>
              </w:rPr>
              <w:t>для сравнения признаков пред</w:t>
            </w:r>
            <w:r w:rsidRPr="00227EB4">
              <w:rPr>
                <w:w w:val="95"/>
              </w:rPr>
              <w:softHyphen/>
            </w:r>
            <w:r w:rsidRPr="00227EB4">
              <w:rPr>
                <w:w w:val="88"/>
              </w:rPr>
              <w:t xml:space="preserve">метов. </w:t>
            </w:r>
            <w:r w:rsidRPr="00227EB4">
              <w:rPr>
                <w:iCs/>
                <w:w w:val="88"/>
              </w:rPr>
              <w:t xml:space="preserve">Составлять </w:t>
            </w:r>
            <w:r w:rsidRPr="00227EB4">
              <w:rPr>
                <w:w w:val="88"/>
              </w:rPr>
              <w:t xml:space="preserve">начало и конец </w:t>
            </w:r>
            <w:r w:rsidRPr="00227EB4">
              <w:rPr>
                <w:w w:val="94"/>
              </w:rPr>
              <w:t>текста по его основной части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lastRenderedPageBreak/>
              <w:t xml:space="preserve">Установление учащимися </w:t>
            </w:r>
            <w:r w:rsidRPr="00227EB4">
              <w:lastRenderedPageBreak/>
              <w:t>связи между целью учебной деятельности и её мотивом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lastRenderedPageBreak/>
              <w:t xml:space="preserve">Уметь определять </w:t>
            </w:r>
            <w:r w:rsidRPr="00227EB4">
              <w:lastRenderedPageBreak/>
              <w:t>число и род имён существительных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lastRenderedPageBreak/>
              <w:t xml:space="preserve">Строить сообщения в </w:t>
            </w:r>
            <w:r w:rsidRPr="00227EB4">
              <w:lastRenderedPageBreak/>
              <w:t>устной и письменной форме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lastRenderedPageBreak/>
              <w:t xml:space="preserve">Анализировать, делать выводы, </w:t>
            </w:r>
            <w:r w:rsidRPr="00227EB4">
              <w:lastRenderedPageBreak/>
              <w:t>сравнивать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r w:rsidRPr="00227EB4">
              <w:lastRenderedPageBreak/>
              <w:t>124</w:t>
            </w:r>
          </w:p>
        </w:tc>
        <w:tc>
          <w:tcPr>
            <w:tcW w:w="2127" w:type="dxa"/>
          </w:tcPr>
          <w:p w:rsidR="00C32261" w:rsidRPr="00227EB4" w:rsidRDefault="00D010AE" w:rsidP="00851283">
            <w:pPr>
              <w:shd w:val="clear" w:color="auto" w:fill="FFFFFF"/>
            </w:pPr>
            <w:r w:rsidRPr="00227EB4">
              <w:rPr>
                <w:w w:val="99"/>
              </w:rPr>
              <w:t>12</w:t>
            </w:r>
            <w:r w:rsidR="002D0D70" w:rsidRPr="00227EB4">
              <w:rPr>
                <w:w w:val="99"/>
              </w:rPr>
              <w:t>.</w:t>
            </w:r>
            <w:r w:rsidR="00C32261" w:rsidRPr="00227EB4">
              <w:rPr>
                <w:w w:val="99"/>
              </w:rPr>
              <w:t>Падеж    имён    прилагательных (общее представление).</w:t>
            </w:r>
          </w:p>
          <w:p w:rsidR="00C32261" w:rsidRPr="00227EB4" w:rsidRDefault="00C32261" w:rsidP="00851283"/>
        </w:tc>
        <w:tc>
          <w:tcPr>
            <w:tcW w:w="3543" w:type="dxa"/>
          </w:tcPr>
          <w:p w:rsidR="00C32261" w:rsidRPr="00227EB4" w:rsidRDefault="00C32261" w:rsidP="00D010AE">
            <w:r w:rsidRPr="00227EB4">
              <w:rPr>
                <w:iCs/>
                <w:w w:val="93"/>
              </w:rPr>
              <w:t xml:space="preserve">Анализировать </w:t>
            </w:r>
            <w:r w:rsidRPr="00227EB4">
              <w:rPr>
                <w:w w:val="93"/>
              </w:rPr>
              <w:t>таблицу в учебни</w:t>
            </w:r>
            <w:r w:rsidRPr="00227EB4">
              <w:rPr>
                <w:w w:val="93"/>
              </w:rPr>
              <w:softHyphen/>
              <w:t xml:space="preserve">ке «Склонение (изменение) имён </w:t>
            </w:r>
            <w:r w:rsidRPr="00227EB4">
              <w:rPr>
                <w:w w:val="94"/>
              </w:rPr>
              <w:t xml:space="preserve">прилагательных по падежам». </w:t>
            </w:r>
            <w:r w:rsidRPr="00227EB4">
              <w:rPr>
                <w:iCs/>
                <w:w w:val="94"/>
              </w:rPr>
              <w:t>Из</w:t>
            </w:r>
            <w:r w:rsidRPr="00227EB4">
              <w:rPr>
                <w:iCs/>
                <w:w w:val="94"/>
              </w:rPr>
              <w:softHyphen/>
            </w:r>
            <w:r w:rsidRPr="00227EB4">
              <w:rPr>
                <w:iCs/>
                <w:w w:val="91"/>
              </w:rPr>
              <w:t xml:space="preserve">менять, </w:t>
            </w:r>
            <w:r w:rsidRPr="00227EB4">
              <w:rPr>
                <w:w w:val="91"/>
              </w:rPr>
              <w:t>пользуясь таблицей, име</w:t>
            </w:r>
            <w:r w:rsidRPr="00227EB4">
              <w:rPr>
                <w:w w:val="91"/>
              </w:rPr>
              <w:softHyphen/>
            </w:r>
            <w:r w:rsidRPr="00227EB4">
              <w:rPr>
                <w:w w:val="94"/>
              </w:rPr>
              <w:t xml:space="preserve">на  прилагательные  по  падежам. 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Умение осознавать роль языка и речи в жизни людей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Знать об изменении имён прилагательных по падежам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Умение слушать и понимать речь других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Контроль в форме сличения способа действия и его результата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r w:rsidRPr="00227EB4">
              <w:t>125</w:t>
            </w:r>
          </w:p>
        </w:tc>
        <w:tc>
          <w:tcPr>
            <w:tcW w:w="2127" w:type="dxa"/>
          </w:tcPr>
          <w:p w:rsidR="00C32261" w:rsidRPr="00227EB4" w:rsidRDefault="00D010AE" w:rsidP="00851283">
            <w:pPr>
              <w:shd w:val="clear" w:color="auto" w:fill="FFFFFF"/>
            </w:pPr>
            <w:r w:rsidRPr="00227EB4">
              <w:rPr>
                <w:w w:val="98"/>
              </w:rPr>
              <w:t>13</w:t>
            </w:r>
            <w:r w:rsidR="002D0D70" w:rsidRPr="00227EB4">
              <w:rPr>
                <w:w w:val="98"/>
              </w:rPr>
              <w:t>.</w:t>
            </w:r>
            <w:r w:rsidR="00C32261" w:rsidRPr="00227EB4">
              <w:rPr>
                <w:w w:val="98"/>
              </w:rPr>
              <w:t>Начальная форма  имени  при</w:t>
            </w:r>
            <w:r w:rsidR="00C32261" w:rsidRPr="00227EB4">
              <w:rPr>
                <w:spacing w:val="-2"/>
              </w:rPr>
              <w:t>лагательного.</w:t>
            </w:r>
          </w:p>
          <w:p w:rsidR="00C32261" w:rsidRPr="00227EB4" w:rsidRDefault="00C32261" w:rsidP="00851283"/>
        </w:tc>
        <w:tc>
          <w:tcPr>
            <w:tcW w:w="3543" w:type="dxa"/>
          </w:tcPr>
          <w:p w:rsidR="00C32261" w:rsidRPr="00227EB4" w:rsidRDefault="00C32261" w:rsidP="00D010AE">
            <w:pPr>
              <w:shd w:val="clear" w:color="auto" w:fill="FFFFFF"/>
              <w:spacing w:before="202"/>
            </w:pPr>
            <w:r w:rsidRPr="00227EB4">
              <w:rPr>
                <w:iCs/>
                <w:w w:val="87"/>
              </w:rPr>
              <w:t xml:space="preserve">Определять   </w:t>
            </w:r>
            <w:r w:rsidRPr="00227EB4">
              <w:rPr>
                <w:w w:val="87"/>
              </w:rPr>
              <w:t>падеж   имён   прила</w:t>
            </w:r>
            <w:r w:rsidRPr="00227EB4">
              <w:rPr>
                <w:w w:val="87"/>
              </w:rPr>
              <w:softHyphen/>
            </w:r>
            <w:r w:rsidRPr="00227EB4">
              <w:rPr>
                <w:w w:val="90"/>
              </w:rPr>
              <w:t>гательных по падежу имён существительных с опорой на алгоритм</w:t>
            </w:r>
            <w:r w:rsidRPr="00227EB4">
              <w:rPr>
                <w:w w:val="87"/>
              </w:rPr>
              <w:t xml:space="preserve"> определения падежа. 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Нравственно-этическая ориентация.</w:t>
            </w:r>
          </w:p>
        </w:tc>
        <w:tc>
          <w:tcPr>
            <w:tcW w:w="1560" w:type="dxa"/>
          </w:tcPr>
          <w:p w:rsidR="00C32261" w:rsidRPr="00227EB4" w:rsidRDefault="00C32261" w:rsidP="00D010AE">
            <w:r w:rsidRPr="00227EB4">
              <w:t>Знать о правописании падежных окончаний</w:t>
            </w:r>
            <w:r w:rsidR="00D010AE" w:rsidRPr="00227EB4">
              <w:t>.</w:t>
            </w:r>
          </w:p>
        </w:tc>
        <w:tc>
          <w:tcPr>
            <w:tcW w:w="1842" w:type="dxa"/>
          </w:tcPr>
          <w:p w:rsidR="00C32261" w:rsidRPr="00227EB4" w:rsidRDefault="00C32261" w:rsidP="00D010AE">
            <w:r w:rsidRPr="00227EB4">
              <w:t>Умение выражать свои мысли</w:t>
            </w:r>
            <w:r w:rsidR="00D010AE" w:rsidRPr="00227EB4">
              <w:t>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Оценка результатов работы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r w:rsidRPr="00227EB4">
              <w:t>126</w:t>
            </w:r>
          </w:p>
        </w:tc>
        <w:tc>
          <w:tcPr>
            <w:tcW w:w="2127" w:type="dxa"/>
          </w:tcPr>
          <w:p w:rsidR="00C32261" w:rsidRPr="00227EB4" w:rsidRDefault="00D010AE" w:rsidP="00851283">
            <w:pPr>
              <w:shd w:val="clear" w:color="auto" w:fill="FFFFFF"/>
              <w:spacing w:before="10"/>
              <w:ind w:left="5" w:right="14"/>
            </w:pPr>
            <w:r w:rsidRPr="00227EB4">
              <w:rPr>
                <w:bCs/>
                <w:spacing w:val="-6"/>
              </w:rPr>
              <w:t>14</w:t>
            </w:r>
            <w:r w:rsidR="002D0D70" w:rsidRPr="00227EB4">
              <w:rPr>
                <w:bCs/>
                <w:spacing w:val="-6"/>
              </w:rPr>
              <w:t>.</w:t>
            </w:r>
            <w:r w:rsidR="00C32261" w:rsidRPr="00227EB4">
              <w:rPr>
                <w:bCs/>
                <w:spacing w:val="-6"/>
              </w:rPr>
              <w:t xml:space="preserve">Обобщение знаний об имени </w:t>
            </w:r>
            <w:r w:rsidR="00C32261" w:rsidRPr="00227EB4">
              <w:rPr>
                <w:bCs/>
                <w:spacing w:val="-10"/>
              </w:rPr>
              <w:t>прилагательном.</w:t>
            </w:r>
          </w:p>
          <w:p w:rsidR="00726993" w:rsidRPr="00227EB4" w:rsidRDefault="001443CA" w:rsidP="00726993">
            <w:hyperlink r:id="rId17" w:history="1">
              <w:r w:rsidR="00726993" w:rsidRPr="00227EB4">
                <w:rPr>
                  <w:rStyle w:val="aa"/>
                  <w:lang w:val="en-US"/>
                </w:rPr>
                <w:t>www</w:t>
              </w:r>
              <w:r w:rsidR="00726993" w:rsidRPr="00227EB4">
                <w:rPr>
                  <w:rStyle w:val="aa"/>
                </w:rPr>
                <w:t>.</w:t>
              </w:r>
              <w:r w:rsidR="00726993" w:rsidRPr="00227EB4">
                <w:rPr>
                  <w:rStyle w:val="aa"/>
                  <w:lang w:val="en-US"/>
                </w:rPr>
                <w:t>uchportal</w:t>
              </w:r>
              <w:r w:rsidR="00726993" w:rsidRPr="00227EB4">
                <w:rPr>
                  <w:rStyle w:val="aa"/>
                </w:rPr>
                <w:t>.</w:t>
              </w:r>
              <w:r w:rsidR="00726993" w:rsidRPr="00227EB4">
                <w:rPr>
                  <w:rStyle w:val="aa"/>
                  <w:lang w:val="en-US"/>
                </w:rPr>
                <w:t>ru</w:t>
              </w:r>
            </w:hyperlink>
          </w:p>
          <w:p w:rsidR="00C32261" w:rsidRPr="00227EB4" w:rsidRDefault="00C32261" w:rsidP="00851283"/>
        </w:tc>
        <w:tc>
          <w:tcPr>
            <w:tcW w:w="3543" w:type="dxa"/>
          </w:tcPr>
          <w:p w:rsidR="00C32261" w:rsidRPr="00227EB4" w:rsidRDefault="00C32261" w:rsidP="00D010AE">
            <w:pPr>
              <w:shd w:val="clear" w:color="auto" w:fill="FFFFFF"/>
              <w:spacing w:before="14"/>
            </w:pPr>
            <w:r w:rsidRPr="00227EB4">
              <w:rPr>
                <w:iCs/>
                <w:w w:val="84"/>
              </w:rPr>
              <w:t xml:space="preserve">Работать </w:t>
            </w:r>
            <w:r w:rsidRPr="00227EB4">
              <w:rPr>
                <w:w w:val="84"/>
              </w:rPr>
              <w:t xml:space="preserve">с памяткой 2 «Порядок </w:t>
            </w:r>
            <w:r w:rsidRPr="00227EB4">
              <w:rPr>
                <w:w w:val="91"/>
              </w:rPr>
              <w:t xml:space="preserve">разбора имени прилагательного». </w:t>
            </w:r>
            <w:r w:rsidRPr="00227EB4">
              <w:rPr>
                <w:iCs/>
                <w:w w:val="87"/>
              </w:rPr>
              <w:t xml:space="preserve">Разбирать </w:t>
            </w:r>
            <w:r w:rsidRPr="00227EB4">
              <w:rPr>
                <w:w w:val="87"/>
              </w:rPr>
              <w:t xml:space="preserve">имя прилагательное как </w:t>
            </w:r>
            <w:r w:rsidRPr="00227EB4">
              <w:rPr>
                <w:w w:val="90"/>
              </w:rPr>
              <w:t xml:space="preserve">часть речи в том порядке, какой </w:t>
            </w:r>
            <w:r w:rsidRPr="00227EB4">
              <w:rPr>
                <w:w w:val="86"/>
              </w:rPr>
              <w:t>указан в памятке</w:t>
            </w:r>
            <w:r w:rsidR="00D010AE" w:rsidRPr="00227EB4">
              <w:rPr>
                <w:w w:val="86"/>
              </w:rPr>
              <w:t>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Осознание роли языка и речи в жизни человека.</w:t>
            </w:r>
          </w:p>
        </w:tc>
        <w:tc>
          <w:tcPr>
            <w:tcW w:w="1560" w:type="dxa"/>
          </w:tcPr>
          <w:p w:rsidR="00C32261" w:rsidRPr="00227EB4" w:rsidRDefault="00C32261" w:rsidP="00D010AE">
            <w:r w:rsidRPr="00227EB4">
              <w:t>Уметь определять грамматические признаки</w:t>
            </w:r>
            <w:r w:rsidR="00D010AE" w:rsidRPr="00227EB4">
              <w:t>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Умение слушать и понимать речь других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Анализировать, делать выводы, сравнивать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r w:rsidRPr="00227EB4">
              <w:t>127</w:t>
            </w:r>
          </w:p>
        </w:tc>
        <w:tc>
          <w:tcPr>
            <w:tcW w:w="2127" w:type="dxa"/>
          </w:tcPr>
          <w:p w:rsidR="00C32261" w:rsidRPr="00227EB4" w:rsidRDefault="00D010AE" w:rsidP="00851283">
            <w:pPr>
              <w:shd w:val="clear" w:color="auto" w:fill="FFFFFF"/>
            </w:pPr>
            <w:r w:rsidRPr="00227EB4">
              <w:t>15</w:t>
            </w:r>
            <w:r w:rsidR="002D0D70" w:rsidRPr="00227EB4">
              <w:t>.</w:t>
            </w:r>
            <w:r w:rsidR="00C32261" w:rsidRPr="00227EB4">
              <w:t>Обобщение   знаний   об   имени прилагательном   и   имени   су</w:t>
            </w:r>
            <w:r w:rsidR="00C32261" w:rsidRPr="00227EB4">
              <w:softHyphen/>
            </w:r>
            <w:r w:rsidR="00C32261" w:rsidRPr="00227EB4">
              <w:rPr>
                <w:spacing w:val="-2"/>
                <w:w w:val="99"/>
              </w:rPr>
              <w:t>ществительном.</w:t>
            </w:r>
          </w:p>
          <w:p w:rsidR="00C32261" w:rsidRPr="00227EB4" w:rsidRDefault="00C32261" w:rsidP="00851283"/>
        </w:tc>
        <w:tc>
          <w:tcPr>
            <w:tcW w:w="3543" w:type="dxa"/>
          </w:tcPr>
          <w:p w:rsidR="00C32261" w:rsidRPr="00227EB4" w:rsidRDefault="00C32261" w:rsidP="00D010AE">
            <w:r w:rsidRPr="00227EB4">
              <w:rPr>
                <w:iCs/>
                <w:w w:val="86"/>
              </w:rPr>
              <w:t xml:space="preserve">Определять </w:t>
            </w:r>
            <w:r w:rsidRPr="00227EB4">
              <w:rPr>
                <w:w w:val="86"/>
              </w:rPr>
              <w:t>изученные грамматиче</w:t>
            </w:r>
            <w:r w:rsidRPr="00227EB4">
              <w:rPr>
                <w:w w:val="86"/>
              </w:rPr>
              <w:softHyphen/>
            </w:r>
            <w:r w:rsidRPr="00227EB4">
              <w:rPr>
                <w:w w:val="90"/>
              </w:rPr>
              <w:t>ские признаки имени прилагатель</w:t>
            </w:r>
            <w:r w:rsidRPr="00227EB4">
              <w:rPr>
                <w:w w:val="90"/>
              </w:rPr>
              <w:softHyphen/>
            </w:r>
            <w:r w:rsidRPr="00227EB4">
              <w:rPr>
                <w:w w:val="87"/>
              </w:rPr>
              <w:t xml:space="preserve">ного и </w:t>
            </w:r>
            <w:r w:rsidRPr="00227EB4">
              <w:rPr>
                <w:iCs/>
                <w:w w:val="87"/>
              </w:rPr>
              <w:t xml:space="preserve">обосновывать </w:t>
            </w:r>
            <w:r w:rsidRPr="00227EB4">
              <w:rPr>
                <w:w w:val="87"/>
              </w:rPr>
              <w:t xml:space="preserve">правильность их    определения.     </w:t>
            </w:r>
            <w:r w:rsidRPr="00227EB4">
              <w:rPr>
                <w:iCs/>
                <w:w w:val="87"/>
              </w:rPr>
              <w:t xml:space="preserve">Обосновывать </w:t>
            </w:r>
            <w:r w:rsidRPr="00227EB4">
              <w:rPr>
                <w:w w:val="90"/>
              </w:rPr>
              <w:t>правильность   написания   родовых окончаний имён прилагательных</w:t>
            </w:r>
            <w:r w:rsidR="00D010AE" w:rsidRPr="00227EB4">
              <w:rPr>
                <w:w w:val="90"/>
              </w:rPr>
              <w:t>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Умение осознавать роль языка и речи в жизни людей.</w:t>
            </w:r>
          </w:p>
        </w:tc>
        <w:tc>
          <w:tcPr>
            <w:tcW w:w="1560" w:type="dxa"/>
          </w:tcPr>
          <w:p w:rsidR="00C32261" w:rsidRPr="00227EB4" w:rsidRDefault="00C32261" w:rsidP="00D010AE">
            <w:r w:rsidRPr="00227EB4">
              <w:t>Уметь определять грамматические признаки</w:t>
            </w:r>
            <w:r w:rsidR="00D010AE" w:rsidRPr="00227EB4">
              <w:t>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Строить сообщения в устной и письменной форме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Умение осуществлять действие по образцу и заданному правилу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r w:rsidRPr="00227EB4">
              <w:t>128</w:t>
            </w:r>
          </w:p>
        </w:tc>
        <w:tc>
          <w:tcPr>
            <w:tcW w:w="2127" w:type="dxa"/>
          </w:tcPr>
          <w:p w:rsidR="00C32261" w:rsidRPr="00227EB4" w:rsidRDefault="00D010AE" w:rsidP="0012050F">
            <w:pPr>
              <w:shd w:val="clear" w:color="auto" w:fill="FFFFFF"/>
            </w:pPr>
            <w:r w:rsidRPr="00227EB4">
              <w:rPr>
                <w:w w:val="92"/>
              </w:rPr>
              <w:t>16</w:t>
            </w:r>
            <w:r w:rsidR="002D0D70" w:rsidRPr="00227EB4">
              <w:rPr>
                <w:w w:val="92"/>
              </w:rPr>
              <w:t>.</w:t>
            </w:r>
            <w:r w:rsidR="00C32261" w:rsidRPr="00227EB4">
              <w:rPr>
                <w:w w:val="92"/>
              </w:rPr>
              <w:t xml:space="preserve">Р. Р. Составление сочинения-отзыва по </w:t>
            </w:r>
            <w:r w:rsidR="00C32261" w:rsidRPr="00227EB4">
              <w:rPr>
                <w:w w:val="96"/>
              </w:rPr>
              <w:t xml:space="preserve">репродукции </w:t>
            </w:r>
            <w:r w:rsidR="00C32261" w:rsidRPr="00227EB4">
              <w:rPr>
                <w:w w:val="96"/>
              </w:rPr>
              <w:lastRenderedPageBreak/>
              <w:t>картины В. А. Се</w:t>
            </w:r>
            <w:r w:rsidR="00C32261" w:rsidRPr="00227EB4">
              <w:rPr>
                <w:w w:val="96"/>
              </w:rPr>
              <w:softHyphen/>
            </w:r>
            <w:r w:rsidR="00C32261" w:rsidRPr="00227EB4">
              <w:t>рова «Девочка с персиками».</w:t>
            </w:r>
          </w:p>
        </w:tc>
        <w:tc>
          <w:tcPr>
            <w:tcW w:w="3543" w:type="dxa"/>
          </w:tcPr>
          <w:p w:rsidR="00C32261" w:rsidRPr="00227EB4" w:rsidRDefault="00C32261" w:rsidP="00851283">
            <w:r w:rsidRPr="00227EB4">
              <w:rPr>
                <w:iCs/>
                <w:w w:val="85"/>
              </w:rPr>
              <w:lastRenderedPageBreak/>
              <w:t xml:space="preserve">Составлять    </w:t>
            </w:r>
            <w:r w:rsidRPr="00227EB4">
              <w:rPr>
                <w:w w:val="85"/>
              </w:rPr>
              <w:t xml:space="preserve">сочинение-отзыв    по </w:t>
            </w:r>
            <w:r w:rsidRPr="00227EB4">
              <w:rPr>
                <w:w w:val="92"/>
              </w:rPr>
              <w:t>репродукции картины В. А. Серо</w:t>
            </w:r>
            <w:r w:rsidRPr="00227EB4">
              <w:rPr>
                <w:w w:val="92"/>
              </w:rPr>
              <w:softHyphen/>
              <w:t>ва «Девочка с персиками» и опор</w:t>
            </w:r>
            <w:r w:rsidRPr="00227EB4">
              <w:rPr>
                <w:w w:val="92"/>
              </w:rPr>
              <w:softHyphen/>
            </w:r>
            <w:r w:rsidRPr="00227EB4">
              <w:rPr>
                <w:w w:val="87"/>
              </w:rPr>
              <w:t xml:space="preserve">ным словам. </w:t>
            </w:r>
            <w:r w:rsidRPr="00227EB4">
              <w:rPr>
                <w:iCs/>
                <w:w w:val="87"/>
              </w:rPr>
              <w:t xml:space="preserve">Контролировать </w:t>
            </w:r>
            <w:r w:rsidRPr="00227EB4">
              <w:rPr>
                <w:w w:val="87"/>
              </w:rPr>
              <w:t>пра</w:t>
            </w:r>
            <w:r w:rsidRPr="00227EB4">
              <w:rPr>
                <w:w w:val="87"/>
              </w:rPr>
              <w:softHyphen/>
            </w:r>
            <w:r w:rsidRPr="00227EB4">
              <w:rPr>
                <w:w w:val="87"/>
              </w:rPr>
              <w:lastRenderedPageBreak/>
              <w:t xml:space="preserve">вильность записи текста, </w:t>
            </w:r>
            <w:r w:rsidRPr="00227EB4">
              <w:rPr>
                <w:iCs/>
                <w:w w:val="87"/>
              </w:rPr>
              <w:t xml:space="preserve">находить </w:t>
            </w:r>
            <w:r w:rsidRPr="00227EB4">
              <w:rPr>
                <w:w w:val="89"/>
              </w:rPr>
              <w:t xml:space="preserve">неправильно написанные слова и </w:t>
            </w:r>
            <w:r w:rsidRPr="00227EB4">
              <w:rPr>
                <w:iCs/>
                <w:w w:val="89"/>
              </w:rPr>
              <w:t xml:space="preserve">исправлять </w:t>
            </w:r>
            <w:r w:rsidRPr="00227EB4">
              <w:rPr>
                <w:w w:val="89"/>
              </w:rPr>
              <w:t>недочёты и ошибки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lastRenderedPageBreak/>
              <w:t xml:space="preserve">Установление учащимися связи между целью </w:t>
            </w:r>
            <w:r w:rsidRPr="00227EB4">
              <w:lastRenderedPageBreak/>
              <w:t>учебной деятельности и её мотивом.</w:t>
            </w:r>
          </w:p>
        </w:tc>
        <w:tc>
          <w:tcPr>
            <w:tcW w:w="1560" w:type="dxa"/>
          </w:tcPr>
          <w:p w:rsidR="00C32261" w:rsidRPr="00227EB4" w:rsidRDefault="00D010AE" w:rsidP="00D010AE">
            <w:r w:rsidRPr="00227EB4">
              <w:lastRenderedPageBreak/>
              <w:t xml:space="preserve">Уметь определять грамматические </w:t>
            </w:r>
            <w:r w:rsidRPr="00227EB4">
              <w:lastRenderedPageBreak/>
              <w:t>признаки.</w:t>
            </w:r>
          </w:p>
        </w:tc>
        <w:tc>
          <w:tcPr>
            <w:tcW w:w="1842" w:type="dxa"/>
          </w:tcPr>
          <w:p w:rsidR="00C32261" w:rsidRPr="00227EB4" w:rsidRDefault="00C32261" w:rsidP="00D010AE">
            <w:r w:rsidRPr="00227EB4">
              <w:lastRenderedPageBreak/>
              <w:t xml:space="preserve">Умение с достаточной полнотой и точностью </w:t>
            </w:r>
            <w:r w:rsidRPr="00227EB4">
              <w:lastRenderedPageBreak/>
              <w:t>выражать свои мысли</w:t>
            </w:r>
            <w:r w:rsidR="00D010AE" w:rsidRPr="00227EB4">
              <w:t>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lastRenderedPageBreak/>
              <w:t>Анализировать, делать выводы, сравнивать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1135"/>
        </w:trPr>
        <w:tc>
          <w:tcPr>
            <w:tcW w:w="720" w:type="dxa"/>
          </w:tcPr>
          <w:p w:rsidR="00C32261" w:rsidRPr="00227EB4" w:rsidRDefault="00C32261" w:rsidP="00851283">
            <w:r w:rsidRPr="00227EB4">
              <w:lastRenderedPageBreak/>
              <w:t>129</w:t>
            </w:r>
          </w:p>
        </w:tc>
        <w:tc>
          <w:tcPr>
            <w:tcW w:w="2127" w:type="dxa"/>
          </w:tcPr>
          <w:p w:rsidR="00C32261" w:rsidRPr="00227EB4" w:rsidRDefault="00D010AE" w:rsidP="00D010AE">
            <w:pPr>
              <w:shd w:val="clear" w:color="auto" w:fill="FFFFFF"/>
            </w:pPr>
            <w:r w:rsidRPr="00227EB4">
              <w:rPr>
                <w:w w:val="102"/>
              </w:rPr>
              <w:t>17</w:t>
            </w:r>
            <w:r w:rsidR="002D0D70" w:rsidRPr="00227EB4">
              <w:rPr>
                <w:w w:val="102"/>
              </w:rPr>
              <w:t>.</w:t>
            </w:r>
            <w:r w:rsidR="00C32261" w:rsidRPr="00227EB4">
              <w:rPr>
                <w:w w:val="102"/>
              </w:rPr>
              <w:t xml:space="preserve">Контрольный диктант </w:t>
            </w:r>
            <w:r w:rsidRPr="00227EB4">
              <w:rPr>
                <w:w w:val="102"/>
              </w:rPr>
              <w:t>по теме «Имя прилагательное».</w:t>
            </w:r>
          </w:p>
        </w:tc>
        <w:tc>
          <w:tcPr>
            <w:tcW w:w="3543" w:type="dxa"/>
          </w:tcPr>
          <w:p w:rsidR="00C32261" w:rsidRPr="00227EB4" w:rsidRDefault="00C32261" w:rsidP="00851283">
            <w:r w:rsidRPr="00227EB4">
              <w:rPr>
                <w:bCs/>
                <w:iCs/>
                <w:w w:val="85"/>
              </w:rPr>
              <w:t xml:space="preserve">Контролировать  </w:t>
            </w:r>
            <w:r w:rsidRPr="00227EB4">
              <w:rPr>
                <w:bCs/>
                <w:w w:val="85"/>
              </w:rPr>
              <w:t>правильность за</w:t>
            </w:r>
            <w:r w:rsidRPr="00227EB4">
              <w:rPr>
                <w:bCs/>
                <w:w w:val="85"/>
              </w:rPr>
              <w:softHyphen/>
            </w:r>
            <w:r w:rsidRPr="00227EB4">
              <w:rPr>
                <w:bCs/>
                <w:w w:val="89"/>
              </w:rPr>
              <w:t xml:space="preserve">писи текста, </w:t>
            </w:r>
            <w:r w:rsidRPr="00227EB4">
              <w:rPr>
                <w:bCs/>
                <w:iCs/>
                <w:w w:val="89"/>
              </w:rPr>
              <w:t xml:space="preserve">находить </w:t>
            </w:r>
            <w:r w:rsidRPr="00227EB4">
              <w:rPr>
                <w:bCs/>
                <w:w w:val="89"/>
              </w:rPr>
              <w:t>неправиль</w:t>
            </w:r>
            <w:r w:rsidRPr="00227EB4">
              <w:rPr>
                <w:bCs/>
                <w:w w:val="89"/>
              </w:rPr>
              <w:softHyphen/>
            </w:r>
            <w:r w:rsidRPr="00227EB4">
              <w:rPr>
                <w:bCs/>
                <w:w w:val="86"/>
              </w:rPr>
              <w:t xml:space="preserve">но написанные слова и </w:t>
            </w:r>
            <w:r w:rsidRPr="00227EB4">
              <w:rPr>
                <w:bCs/>
                <w:iCs/>
                <w:w w:val="86"/>
              </w:rPr>
              <w:t xml:space="preserve">исправлять </w:t>
            </w:r>
            <w:r w:rsidRPr="00227EB4">
              <w:rPr>
                <w:bCs/>
                <w:w w:val="92"/>
              </w:rPr>
              <w:t>недочёты и ошибки.</w:t>
            </w:r>
          </w:p>
        </w:tc>
        <w:tc>
          <w:tcPr>
            <w:tcW w:w="1701" w:type="dxa"/>
          </w:tcPr>
          <w:p w:rsidR="00C32261" w:rsidRPr="00227EB4" w:rsidRDefault="00C32261" w:rsidP="00D010AE">
            <w:r w:rsidRPr="00227EB4">
              <w:t>Умение осознавать роль языка и речи</w:t>
            </w:r>
            <w:r w:rsidR="00D010AE" w:rsidRPr="00227EB4">
              <w:t>.</w:t>
            </w:r>
          </w:p>
        </w:tc>
        <w:tc>
          <w:tcPr>
            <w:tcW w:w="1560" w:type="dxa"/>
          </w:tcPr>
          <w:p w:rsidR="00C32261" w:rsidRPr="00227EB4" w:rsidRDefault="00C32261" w:rsidP="00D010AE">
            <w:r w:rsidRPr="00227EB4">
              <w:t>Уметь писать под диктовку текст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Умение слушать и понимать речь других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Анализировать, делать выводы, сравнивать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1674"/>
        </w:trPr>
        <w:tc>
          <w:tcPr>
            <w:tcW w:w="720" w:type="dxa"/>
          </w:tcPr>
          <w:p w:rsidR="00C32261" w:rsidRPr="00227EB4" w:rsidRDefault="00C32261" w:rsidP="00851283">
            <w:r w:rsidRPr="00227EB4">
              <w:t>130</w:t>
            </w:r>
          </w:p>
        </w:tc>
        <w:tc>
          <w:tcPr>
            <w:tcW w:w="2127" w:type="dxa"/>
          </w:tcPr>
          <w:p w:rsidR="00C32261" w:rsidRPr="00227EB4" w:rsidRDefault="00D010AE" w:rsidP="00FF4889">
            <w:r w:rsidRPr="00227EB4">
              <w:rPr>
                <w:bCs/>
                <w:spacing w:val="-1"/>
                <w:w w:val="99"/>
              </w:rPr>
              <w:t>18</w:t>
            </w:r>
            <w:r w:rsidR="002D0D70" w:rsidRPr="00227EB4">
              <w:rPr>
                <w:bCs/>
                <w:spacing w:val="-1"/>
                <w:w w:val="99"/>
              </w:rPr>
              <w:t>.</w:t>
            </w:r>
            <w:r w:rsidR="00C32261" w:rsidRPr="00227EB4">
              <w:rPr>
                <w:bCs/>
                <w:spacing w:val="-1"/>
                <w:w w:val="99"/>
              </w:rPr>
              <w:t>Анализ диктанта. Работа над ошибками</w:t>
            </w:r>
            <w:r w:rsidR="00FF4889" w:rsidRPr="00227EB4">
              <w:rPr>
                <w:bCs/>
                <w:spacing w:val="-1"/>
                <w:w w:val="99"/>
              </w:rPr>
              <w:t>. Проект «Имена прилагательные в загадках».</w:t>
            </w:r>
          </w:p>
        </w:tc>
        <w:tc>
          <w:tcPr>
            <w:tcW w:w="3543" w:type="dxa"/>
          </w:tcPr>
          <w:p w:rsidR="00C32261" w:rsidRPr="00227EB4" w:rsidRDefault="00C32261" w:rsidP="00FF4889">
            <w:r w:rsidRPr="00227EB4">
              <w:rPr>
                <w:bCs/>
                <w:w w:val="89"/>
              </w:rPr>
              <w:t xml:space="preserve">Адекватно    </w:t>
            </w:r>
            <w:r w:rsidRPr="00227EB4">
              <w:rPr>
                <w:bCs/>
                <w:iCs/>
                <w:w w:val="89"/>
              </w:rPr>
              <w:t xml:space="preserve">оценивать    </w:t>
            </w:r>
            <w:r w:rsidRPr="00227EB4">
              <w:rPr>
                <w:bCs/>
                <w:w w:val="89"/>
              </w:rPr>
              <w:t>результа</w:t>
            </w:r>
            <w:r w:rsidRPr="00227EB4">
              <w:rPr>
                <w:bCs/>
                <w:w w:val="89"/>
              </w:rPr>
              <w:softHyphen/>
            </w:r>
            <w:r w:rsidRPr="00227EB4">
              <w:rPr>
                <w:bCs/>
                <w:spacing w:val="-2"/>
                <w:w w:val="95"/>
              </w:rPr>
              <w:t>ты   написанных   сочинения,   дик</w:t>
            </w:r>
            <w:r w:rsidRPr="00227EB4">
              <w:rPr>
                <w:bCs/>
                <w:spacing w:val="-2"/>
                <w:w w:val="95"/>
              </w:rPr>
              <w:softHyphen/>
            </w:r>
            <w:r w:rsidRPr="00227EB4">
              <w:rPr>
                <w:bCs/>
                <w:w w:val="89"/>
              </w:rPr>
              <w:t xml:space="preserve">танта,  </w:t>
            </w:r>
            <w:r w:rsidRPr="00227EB4">
              <w:rPr>
                <w:bCs/>
                <w:iCs/>
                <w:w w:val="89"/>
              </w:rPr>
              <w:t xml:space="preserve">определять </w:t>
            </w:r>
            <w:r w:rsidRPr="00227EB4">
              <w:rPr>
                <w:bCs/>
                <w:w w:val="89"/>
              </w:rPr>
              <w:t xml:space="preserve">границы своих </w:t>
            </w:r>
            <w:r w:rsidRPr="00227EB4">
              <w:rPr>
                <w:bCs/>
                <w:w w:val="91"/>
              </w:rPr>
              <w:t xml:space="preserve">достижений,   </w:t>
            </w:r>
            <w:r w:rsidRPr="00227EB4">
              <w:rPr>
                <w:bCs/>
                <w:iCs/>
                <w:w w:val="91"/>
              </w:rPr>
              <w:t xml:space="preserve">намечать </w:t>
            </w:r>
            <w:r w:rsidRPr="00227EB4">
              <w:rPr>
                <w:bCs/>
                <w:w w:val="91"/>
              </w:rPr>
              <w:t>пути  пре</w:t>
            </w:r>
            <w:r w:rsidRPr="00227EB4">
              <w:rPr>
                <w:bCs/>
                <w:w w:val="91"/>
              </w:rPr>
              <w:softHyphen/>
            </w:r>
            <w:r w:rsidRPr="00227EB4">
              <w:rPr>
                <w:bCs/>
                <w:w w:val="93"/>
              </w:rPr>
              <w:t xml:space="preserve">одоления   ошибок   и   недочётов. 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Осознание роли языка и речи в жизни человека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Уметь использовать приобретенные знания и умения</w:t>
            </w:r>
            <w:r w:rsidR="00FF4889" w:rsidRPr="00227EB4">
              <w:t>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Строить сообщения в устной и письменной форме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Анализировать, делать выводы, сравнивать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2D0D70" w:rsidRPr="00227EB4" w:rsidTr="000D57E4">
        <w:trPr>
          <w:trHeight w:val="262"/>
        </w:trPr>
        <w:tc>
          <w:tcPr>
            <w:tcW w:w="720" w:type="dxa"/>
          </w:tcPr>
          <w:p w:rsidR="002D0D70" w:rsidRPr="00227EB4" w:rsidRDefault="002D0D70" w:rsidP="00851283"/>
        </w:tc>
        <w:tc>
          <w:tcPr>
            <w:tcW w:w="2127" w:type="dxa"/>
          </w:tcPr>
          <w:p w:rsidR="002D0D70" w:rsidRPr="00227EB4" w:rsidRDefault="002D0D70" w:rsidP="00851283">
            <w:pPr>
              <w:rPr>
                <w:bCs/>
                <w:spacing w:val="-1"/>
                <w:w w:val="99"/>
              </w:rPr>
            </w:pPr>
          </w:p>
        </w:tc>
        <w:tc>
          <w:tcPr>
            <w:tcW w:w="3543" w:type="dxa"/>
          </w:tcPr>
          <w:p w:rsidR="00FF4889" w:rsidRPr="00227EB4" w:rsidRDefault="0097344D" w:rsidP="00851283">
            <w:pPr>
              <w:rPr>
                <w:bCs/>
                <w:w w:val="89"/>
              </w:rPr>
            </w:pPr>
            <w:r w:rsidRPr="00227EB4">
              <w:rPr>
                <w:bCs/>
                <w:w w:val="89"/>
              </w:rPr>
              <w:t>Местоимение (4 часа</w:t>
            </w:r>
            <w:r w:rsidR="002D0D70" w:rsidRPr="00227EB4">
              <w:rPr>
                <w:bCs/>
                <w:w w:val="89"/>
              </w:rPr>
              <w:t>)</w:t>
            </w:r>
          </w:p>
        </w:tc>
        <w:tc>
          <w:tcPr>
            <w:tcW w:w="1701" w:type="dxa"/>
          </w:tcPr>
          <w:p w:rsidR="002D0D70" w:rsidRPr="00227EB4" w:rsidRDefault="002D0D70" w:rsidP="00851283"/>
        </w:tc>
        <w:tc>
          <w:tcPr>
            <w:tcW w:w="1560" w:type="dxa"/>
          </w:tcPr>
          <w:p w:rsidR="002D0D70" w:rsidRPr="00227EB4" w:rsidRDefault="002D0D70" w:rsidP="00851283"/>
        </w:tc>
        <w:tc>
          <w:tcPr>
            <w:tcW w:w="1842" w:type="dxa"/>
          </w:tcPr>
          <w:p w:rsidR="002D0D70" w:rsidRPr="00227EB4" w:rsidRDefault="002D0D70" w:rsidP="00851283"/>
        </w:tc>
        <w:tc>
          <w:tcPr>
            <w:tcW w:w="2127" w:type="dxa"/>
          </w:tcPr>
          <w:p w:rsidR="002D0D70" w:rsidRPr="00227EB4" w:rsidRDefault="002D0D70" w:rsidP="00851283"/>
        </w:tc>
        <w:tc>
          <w:tcPr>
            <w:tcW w:w="708" w:type="dxa"/>
          </w:tcPr>
          <w:p w:rsidR="002D0D70" w:rsidRPr="00227EB4" w:rsidRDefault="002D0D70" w:rsidP="00851283"/>
        </w:tc>
        <w:tc>
          <w:tcPr>
            <w:tcW w:w="993" w:type="dxa"/>
          </w:tcPr>
          <w:p w:rsidR="002D0D70" w:rsidRPr="00227EB4" w:rsidRDefault="002D0D70" w:rsidP="00851283"/>
        </w:tc>
      </w:tr>
      <w:tr w:rsidR="00C32261" w:rsidRPr="00227EB4" w:rsidTr="000D57E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r w:rsidRPr="00227EB4">
              <w:t>131</w:t>
            </w:r>
          </w:p>
        </w:tc>
        <w:tc>
          <w:tcPr>
            <w:tcW w:w="2127" w:type="dxa"/>
          </w:tcPr>
          <w:p w:rsidR="00C32261" w:rsidRPr="00227EB4" w:rsidRDefault="002D0D70" w:rsidP="00851283">
            <w:pPr>
              <w:shd w:val="clear" w:color="auto" w:fill="FFFFFF"/>
            </w:pPr>
            <w:r w:rsidRPr="00227EB4">
              <w:rPr>
                <w:bCs/>
                <w:w w:val="102"/>
              </w:rPr>
              <w:t>1.</w:t>
            </w:r>
            <w:r w:rsidR="00C32261" w:rsidRPr="00227EB4">
              <w:rPr>
                <w:bCs/>
                <w:w w:val="102"/>
              </w:rPr>
              <w:t>Личные местоимения 1, 2, 3-го лица. Лицо и число личных ме</w:t>
            </w:r>
            <w:r w:rsidR="00C32261" w:rsidRPr="00227EB4">
              <w:rPr>
                <w:bCs/>
                <w:w w:val="102"/>
              </w:rPr>
              <w:softHyphen/>
            </w:r>
            <w:r w:rsidR="00C32261" w:rsidRPr="00227EB4">
              <w:rPr>
                <w:bCs/>
                <w:spacing w:val="-2"/>
                <w:w w:val="102"/>
              </w:rPr>
              <w:t>стоимений.</w:t>
            </w:r>
          </w:p>
          <w:p w:rsidR="00C32261" w:rsidRPr="00227EB4" w:rsidRDefault="001443CA" w:rsidP="00851283">
            <w:hyperlink r:id="rId18" w:history="1">
              <w:r w:rsidR="00726993" w:rsidRPr="00227EB4">
                <w:rPr>
                  <w:rStyle w:val="aa"/>
                  <w:lang w:val="en-US"/>
                </w:rPr>
                <w:t>www</w:t>
              </w:r>
              <w:r w:rsidR="00726993" w:rsidRPr="00227EB4">
                <w:rPr>
                  <w:rStyle w:val="aa"/>
                </w:rPr>
                <w:t>.</w:t>
              </w:r>
              <w:r w:rsidR="00726993" w:rsidRPr="00227EB4">
                <w:rPr>
                  <w:rStyle w:val="aa"/>
                  <w:lang w:val="en-US"/>
                </w:rPr>
                <w:t>uchportal</w:t>
              </w:r>
              <w:r w:rsidR="00726993" w:rsidRPr="00227EB4">
                <w:rPr>
                  <w:rStyle w:val="aa"/>
                </w:rPr>
                <w:t>.</w:t>
              </w:r>
              <w:r w:rsidR="00726993" w:rsidRPr="00227EB4">
                <w:rPr>
                  <w:rStyle w:val="aa"/>
                  <w:lang w:val="en-US"/>
                </w:rPr>
                <w:t>ru</w:t>
              </w:r>
            </w:hyperlink>
          </w:p>
        </w:tc>
        <w:tc>
          <w:tcPr>
            <w:tcW w:w="3543" w:type="dxa"/>
          </w:tcPr>
          <w:p w:rsidR="00C32261" w:rsidRPr="00227EB4" w:rsidRDefault="00C32261" w:rsidP="00805D18">
            <w:r w:rsidRPr="00227EB4">
              <w:rPr>
                <w:bCs/>
                <w:iCs/>
                <w:w w:val="87"/>
              </w:rPr>
              <w:t xml:space="preserve">Распознавать </w:t>
            </w:r>
            <w:r w:rsidRPr="00227EB4">
              <w:rPr>
                <w:bCs/>
                <w:w w:val="87"/>
              </w:rPr>
              <w:t xml:space="preserve">личные местоимения </w:t>
            </w:r>
            <w:r w:rsidRPr="00227EB4">
              <w:rPr>
                <w:bCs/>
                <w:w w:val="91"/>
              </w:rPr>
              <w:t xml:space="preserve">среди других частей  речи,  </w:t>
            </w:r>
            <w:r w:rsidRPr="00227EB4">
              <w:rPr>
                <w:bCs/>
                <w:iCs/>
                <w:w w:val="91"/>
              </w:rPr>
              <w:t>опре</w:t>
            </w:r>
            <w:r w:rsidRPr="00227EB4">
              <w:rPr>
                <w:bCs/>
                <w:iCs/>
                <w:w w:val="91"/>
              </w:rPr>
              <w:softHyphen/>
            </w:r>
            <w:r w:rsidRPr="00227EB4">
              <w:rPr>
                <w:bCs/>
                <w:iCs/>
                <w:spacing w:val="-6"/>
                <w:w w:val="91"/>
              </w:rPr>
              <w:t xml:space="preserve">делять   </w:t>
            </w:r>
            <w:r w:rsidRPr="00227EB4">
              <w:rPr>
                <w:bCs/>
                <w:spacing w:val="-6"/>
                <w:w w:val="91"/>
              </w:rPr>
              <w:t>их   значение.</w:t>
            </w:r>
          </w:p>
        </w:tc>
        <w:tc>
          <w:tcPr>
            <w:tcW w:w="1701" w:type="dxa"/>
          </w:tcPr>
          <w:p w:rsidR="00C32261" w:rsidRPr="00227EB4" w:rsidRDefault="00C32261" w:rsidP="00805D18">
            <w:r w:rsidRPr="00227EB4">
              <w:t>Установление учащимися связ</w:t>
            </w:r>
            <w:r w:rsidR="00805D18" w:rsidRPr="00227EB4">
              <w:t>ей.</w:t>
            </w:r>
          </w:p>
        </w:tc>
        <w:tc>
          <w:tcPr>
            <w:tcW w:w="1560" w:type="dxa"/>
          </w:tcPr>
          <w:p w:rsidR="00C32261" w:rsidRPr="00227EB4" w:rsidRDefault="00C32261" w:rsidP="00805D18">
            <w:r w:rsidRPr="00227EB4">
              <w:t>Знать о склонении личных местоимений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Строить сообщения в устной и письменной форме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Анализировать, делать выводы, сравнивать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r w:rsidRPr="00227EB4">
              <w:t>132</w:t>
            </w:r>
          </w:p>
        </w:tc>
        <w:tc>
          <w:tcPr>
            <w:tcW w:w="2127" w:type="dxa"/>
          </w:tcPr>
          <w:p w:rsidR="00C32261" w:rsidRPr="00227EB4" w:rsidRDefault="002D0D70" w:rsidP="00496712">
            <w:pPr>
              <w:shd w:val="clear" w:color="auto" w:fill="FFFFFF"/>
            </w:pPr>
            <w:r w:rsidRPr="00227EB4">
              <w:rPr>
                <w:bCs/>
                <w:w w:val="99"/>
              </w:rPr>
              <w:t>2</w:t>
            </w:r>
            <w:r w:rsidR="00496712" w:rsidRPr="00227EB4">
              <w:t>.</w:t>
            </w:r>
            <w:r w:rsidR="00C32261" w:rsidRPr="00227EB4">
              <w:rPr>
                <w:bCs/>
                <w:w w:val="91"/>
              </w:rPr>
              <w:t xml:space="preserve">Изменение   личных   местоимений 3-го лица единственного числа по </w:t>
            </w:r>
            <w:r w:rsidR="00C32261" w:rsidRPr="00227EB4">
              <w:rPr>
                <w:bCs/>
                <w:w w:val="94"/>
              </w:rPr>
              <w:t>родам.</w:t>
            </w:r>
          </w:p>
        </w:tc>
        <w:tc>
          <w:tcPr>
            <w:tcW w:w="3543" w:type="dxa"/>
          </w:tcPr>
          <w:p w:rsidR="00C32261" w:rsidRPr="00227EB4" w:rsidRDefault="00C32261" w:rsidP="00496712">
            <w:r w:rsidRPr="00227EB4">
              <w:rPr>
                <w:bCs/>
                <w:iCs/>
                <w:w w:val="87"/>
              </w:rPr>
              <w:t xml:space="preserve">Распознавать </w:t>
            </w:r>
            <w:r w:rsidRPr="00227EB4">
              <w:rPr>
                <w:bCs/>
                <w:w w:val="87"/>
              </w:rPr>
              <w:t xml:space="preserve">личные местоимения </w:t>
            </w:r>
            <w:r w:rsidRPr="00227EB4">
              <w:rPr>
                <w:bCs/>
                <w:w w:val="91"/>
              </w:rPr>
              <w:t xml:space="preserve">среди других частей  речи,  </w:t>
            </w:r>
            <w:r w:rsidRPr="00227EB4">
              <w:rPr>
                <w:bCs/>
                <w:iCs/>
                <w:w w:val="91"/>
              </w:rPr>
              <w:t>опре</w:t>
            </w:r>
            <w:r w:rsidRPr="00227EB4">
              <w:rPr>
                <w:bCs/>
                <w:iCs/>
                <w:w w:val="91"/>
              </w:rPr>
              <w:softHyphen/>
            </w:r>
            <w:r w:rsidRPr="00227EB4">
              <w:rPr>
                <w:bCs/>
                <w:iCs/>
                <w:spacing w:val="-4"/>
                <w:w w:val="91"/>
              </w:rPr>
              <w:t xml:space="preserve">делять   </w:t>
            </w:r>
            <w:r w:rsidRPr="00227EB4">
              <w:rPr>
                <w:bCs/>
                <w:spacing w:val="-4"/>
                <w:w w:val="91"/>
              </w:rPr>
              <w:t xml:space="preserve">их   значение.   </w:t>
            </w:r>
            <w:r w:rsidRPr="00227EB4">
              <w:rPr>
                <w:bCs/>
                <w:iCs/>
                <w:spacing w:val="-4"/>
                <w:w w:val="91"/>
              </w:rPr>
              <w:t xml:space="preserve">Определять </w:t>
            </w:r>
            <w:r w:rsidRPr="00227EB4">
              <w:rPr>
                <w:bCs/>
                <w:w w:val="91"/>
              </w:rPr>
              <w:t xml:space="preserve">грамматические  признаки личных </w:t>
            </w:r>
            <w:r w:rsidRPr="00227EB4">
              <w:rPr>
                <w:bCs/>
                <w:w w:val="93"/>
              </w:rPr>
              <w:t>местоимений</w:t>
            </w:r>
            <w:r w:rsidR="00496712" w:rsidRPr="00227EB4">
              <w:rPr>
                <w:bCs/>
                <w:w w:val="93"/>
              </w:rPr>
              <w:t>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Умение осознавать роль языка и речи в жизни людей.</w:t>
            </w:r>
          </w:p>
        </w:tc>
        <w:tc>
          <w:tcPr>
            <w:tcW w:w="1560" w:type="dxa"/>
          </w:tcPr>
          <w:p w:rsidR="00C32261" w:rsidRPr="00227EB4" w:rsidRDefault="00C32261" w:rsidP="002D075E">
            <w:r w:rsidRPr="00227EB4">
              <w:t xml:space="preserve">Знать о значении, </w:t>
            </w:r>
            <w:r w:rsidR="00496712" w:rsidRPr="00227EB4">
              <w:t>местоимений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Умение слушать и понимать речь других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Анализировать, делать выводы, сравнивать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r w:rsidRPr="00227EB4">
              <w:t>133</w:t>
            </w:r>
          </w:p>
        </w:tc>
        <w:tc>
          <w:tcPr>
            <w:tcW w:w="2127" w:type="dxa"/>
          </w:tcPr>
          <w:p w:rsidR="00C32261" w:rsidRPr="00227EB4" w:rsidRDefault="002D0D70" w:rsidP="00851283">
            <w:pPr>
              <w:shd w:val="clear" w:color="auto" w:fill="FFFFFF"/>
              <w:spacing w:before="14"/>
              <w:ind w:left="5" w:right="5"/>
            </w:pPr>
            <w:r w:rsidRPr="00227EB4">
              <w:rPr>
                <w:bCs/>
                <w:w w:val="88"/>
              </w:rPr>
              <w:t>3.</w:t>
            </w:r>
            <w:r w:rsidR="00C32261" w:rsidRPr="00227EB4">
              <w:rPr>
                <w:bCs/>
                <w:w w:val="88"/>
              </w:rPr>
              <w:t>Употребление личных место</w:t>
            </w:r>
            <w:r w:rsidR="00C32261" w:rsidRPr="00227EB4">
              <w:rPr>
                <w:bCs/>
                <w:w w:val="88"/>
              </w:rPr>
              <w:softHyphen/>
              <w:t>имений для замены повторяю</w:t>
            </w:r>
            <w:r w:rsidR="00C32261" w:rsidRPr="00227EB4">
              <w:rPr>
                <w:bCs/>
                <w:w w:val="88"/>
              </w:rPr>
              <w:softHyphen/>
              <w:t>щихся в рядом стоящих предло</w:t>
            </w:r>
            <w:r w:rsidR="00C32261" w:rsidRPr="00227EB4">
              <w:rPr>
                <w:bCs/>
                <w:w w:val="88"/>
              </w:rPr>
              <w:softHyphen/>
              <w:t>жениях имён существительных.</w:t>
            </w:r>
          </w:p>
          <w:p w:rsidR="00C32261" w:rsidRPr="00227EB4" w:rsidRDefault="00EC4530" w:rsidP="00851283">
            <w:r w:rsidRPr="00227EB4">
              <w:rPr>
                <w:lang w:val="en-US"/>
              </w:rPr>
              <w:t>htpp.pedsovet.ru</w:t>
            </w:r>
          </w:p>
        </w:tc>
        <w:tc>
          <w:tcPr>
            <w:tcW w:w="3543" w:type="dxa"/>
          </w:tcPr>
          <w:p w:rsidR="00C32261" w:rsidRPr="00227EB4" w:rsidRDefault="00C32261" w:rsidP="00F14C0B">
            <w:r w:rsidRPr="00227EB4">
              <w:rPr>
                <w:iCs/>
                <w:w w:val="86"/>
              </w:rPr>
              <w:t xml:space="preserve">Распознавать </w:t>
            </w:r>
            <w:r w:rsidRPr="00227EB4">
              <w:rPr>
                <w:w w:val="86"/>
              </w:rPr>
              <w:t xml:space="preserve">личные местоимения </w:t>
            </w:r>
            <w:r w:rsidRPr="00227EB4">
              <w:rPr>
                <w:w w:val="89"/>
              </w:rPr>
              <w:t xml:space="preserve">среди других слов, </w:t>
            </w:r>
            <w:r w:rsidRPr="00227EB4">
              <w:rPr>
                <w:iCs/>
                <w:w w:val="89"/>
              </w:rPr>
              <w:t xml:space="preserve">определять </w:t>
            </w:r>
            <w:r w:rsidRPr="00227EB4">
              <w:rPr>
                <w:w w:val="89"/>
              </w:rPr>
              <w:t xml:space="preserve">их признаки. </w:t>
            </w:r>
            <w:r w:rsidRPr="00227EB4">
              <w:rPr>
                <w:iCs/>
                <w:w w:val="89"/>
              </w:rPr>
              <w:t xml:space="preserve">Заменять </w:t>
            </w:r>
            <w:r w:rsidRPr="00227EB4">
              <w:rPr>
                <w:w w:val="89"/>
              </w:rPr>
              <w:t>повторяю</w:t>
            </w:r>
            <w:r w:rsidRPr="00227EB4">
              <w:rPr>
                <w:w w:val="89"/>
              </w:rPr>
              <w:softHyphen/>
              <w:t>щиеся в тексте имена существи</w:t>
            </w:r>
            <w:r w:rsidRPr="00227EB4">
              <w:rPr>
                <w:w w:val="89"/>
              </w:rPr>
              <w:softHyphen/>
            </w:r>
            <w:r w:rsidRPr="00227EB4">
              <w:rPr>
                <w:w w:val="86"/>
              </w:rPr>
              <w:t xml:space="preserve">тельные местоимениями. 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Умение осознавать роль языка и речи в жизни людей.</w:t>
            </w:r>
          </w:p>
        </w:tc>
        <w:tc>
          <w:tcPr>
            <w:tcW w:w="1560" w:type="dxa"/>
          </w:tcPr>
          <w:p w:rsidR="00C32261" w:rsidRPr="00227EB4" w:rsidRDefault="00C32261" w:rsidP="00BF2CC7">
            <w:r w:rsidRPr="00227EB4">
              <w:t>Овладение нормами речевого этикета</w:t>
            </w:r>
            <w:r w:rsidR="00BF2CC7" w:rsidRPr="00227EB4">
              <w:t>.</w:t>
            </w:r>
          </w:p>
        </w:tc>
        <w:tc>
          <w:tcPr>
            <w:tcW w:w="1842" w:type="dxa"/>
          </w:tcPr>
          <w:p w:rsidR="00C32261" w:rsidRPr="00227EB4" w:rsidRDefault="00C32261" w:rsidP="00BF2CC7">
            <w:r w:rsidRPr="00227EB4">
              <w:t>Умение с достаточной полнотой и точностью выражать свои мысли</w:t>
            </w:r>
            <w:r w:rsidR="00BF2CC7" w:rsidRPr="00227EB4">
              <w:t>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Контроль в форме сличения способа действия и его результата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r w:rsidRPr="00227EB4">
              <w:lastRenderedPageBreak/>
              <w:t xml:space="preserve">134 </w:t>
            </w:r>
          </w:p>
        </w:tc>
        <w:tc>
          <w:tcPr>
            <w:tcW w:w="2127" w:type="dxa"/>
          </w:tcPr>
          <w:p w:rsidR="00C32261" w:rsidRPr="00227EB4" w:rsidRDefault="002D0D70" w:rsidP="00851283">
            <w:pPr>
              <w:shd w:val="clear" w:color="auto" w:fill="FFFFFF"/>
              <w:spacing w:before="5"/>
              <w:ind w:left="10"/>
            </w:pPr>
            <w:r w:rsidRPr="00227EB4">
              <w:rPr>
                <w:bCs/>
                <w:spacing w:val="-1"/>
                <w:w w:val="87"/>
              </w:rPr>
              <w:t>4.</w:t>
            </w:r>
            <w:r w:rsidR="00BF2CC7" w:rsidRPr="00227EB4">
              <w:rPr>
                <w:bCs/>
                <w:spacing w:val="-1"/>
                <w:w w:val="87"/>
              </w:rPr>
              <w:t>Обучающее изложение.</w:t>
            </w:r>
          </w:p>
          <w:p w:rsidR="00C32261" w:rsidRPr="00227EB4" w:rsidRDefault="00C32261" w:rsidP="00851283"/>
        </w:tc>
        <w:tc>
          <w:tcPr>
            <w:tcW w:w="3543" w:type="dxa"/>
          </w:tcPr>
          <w:p w:rsidR="00C32261" w:rsidRPr="00227EB4" w:rsidRDefault="00C32261" w:rsidP="00BF2CC7">
            <w:r w:rsidRPr="00227EB4">
              <w:rPr>
                <w:w w:val="82"/>
              </w:rPr>
              <w:t xml:space="preserve">Адекватно </w:t>
            </w:r>
            <w:r w:rsidRPr="00227EB4">
              <w:rPr>
                <w:iCs/>
                <w:w w:val="82"/>
              </w:rPr>
              <w:t xml:space="preserve">оценивать </w:t>
            </w:r>
            <w:r w:rsidRPr="00227EB4">
              <w:rPr>
                <w:w w:val="82"/>
              </w:rPr>
              <w:t>результаты вы</w:t>
            </w:r>
            <w:r w:rsidRPr="00227EB4">
              <w:rPr>
                <w:w w:val="82"/>
              </w:rPr>
              <w:softHyphen/>
            </w:r>
            <w:r w:rsidRPr="00227EB4">
              <w:rPr>
                <w:w w:val="87"/>
              </w:rPr>
              <w:t>полненных заданий</w:t>
            </w:r>
            <w:r w:rsidR="00BF2CC7" w:rsidRPr="00227EB4">
              <w:rPr>
                <w:w w:val="87"/>
              </w:rPr>
              <w:t>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Нравственно-этическая ориентация.</w:t>
            </w:r>
          </w:p>
        </w:tc>
        <w:tc>
          <w:tcPr>
            <w:tcW w:w="1560" w:type="dxa"/>
          </w:tcPr>
          <w:p w:rsidR="00C32261" w:rsidRPr="00227EB4" w:rsidRDefault="00C32261" w:rsidP="00BF2CC7">
            <w:r w:rsidRPr="00227EB4">
              <w:t>Использование приобретенных знаний</w:t>
            </w:r>
            <w:r w:rsidR="00BF2CC7" w:rsidRPr="00227EB4">
              <w:t>.</w:t>
            </w:r>
          </w:p>
        </w:tc>
        <w:tc>
          <w:tcPr>
            <w:tcW w:w="1842" w:type="dxa"/>
          </w:tcPr>
          <w:p w:rsidR="00C32261" w:rsidRPr="00227EB4" w:rsidRDefault="00C32261" w:rsidP="00BF2CC7">
            <w:r w:rsidRPr="00227EB4">
              <w:t>Умение выражать свои мысли</w:t>
            </w:r>
            <w:r w:rsidR="00BF2CC7" w:rsidRPr="00227EB4">
              <w:t>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Анализировать, делать выводы, сравнивать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2D0D70" w:rsidRPr="00227EB4" w:rsidTr="000D57E4">
        <w:trPr>
          <w:trHeight w:val="262"/>
        </w:trPr>
        <w:tc>
          <w:tcPr>
            <w:tcW w:w="720" w:type="dxa"/>
          </w:tcPr>
          <w:p w:rsidR="002D0D70" w:rsidRPr="00227EB4" w:rsidRDefault="002D0D70" w:rsidP="00851283"/>
        </w:tc>
        <w:tc>
          <w:tcPr>
            <w:tcW w:w="2127" w:type="dxa"/>
          </w:tcPr>
          <w:p w:rsidR="002D0D70" w:rsidRPr="00227EB4" w:rsidRDefault="002D0D70" w:rsidP="00851283">
            <w:pPr>
              <w:shd w:val="clear" w:color="auto" w:fill="FFFFFF"/>
              <w:spacing w:before="5"/>
              <w:ind w:left="10"/>
              <w:rPr>
                <w:bCs/>
                <w:spacing w:val="-1"/>
                <w:w w:val="87"/>
              </w:rPr>
            </w:pPr>
          </w:p>
        </w:tc>
        <w:tc>
          <w:tcPr>
            <w:tcW w:w="3543" w:type="dxa"/>
          </w:tcPr>
          <w:p w:rsidR="00755B17" w:rsidRPr="00227EB4" w:rsidRDefault="0097344D" w:rsidP="00851283">
            <w:pPr>
              <w:rPr>
                <w:w w:val="82"/>
              </w:rPr>
            </w:pPr>
            <w:r w:rsidRPr="00227EB4">
              <w:rPr>
                <w:w w:val="82"/>
              </w:rPr>
              <w:t>Глагол (21 час</w:t>
            </w:r>
            <w:r w:rsidR="002D0D70" w:rsidRPr="00227EB4">
              <w:rPr>
                <w:w w:val="82"/>
              </w:rPr>
              <w:t>)</w:t>
            </w:r>
          </w:p>
        </w:tc>
        <w:tc>
          <w:tcPr>
            <w:tcW w:w="1701" w:type="dxa"/>
          </w:tcPr>
          <w:p w:rsidR="002D0D70" w:rsidRPr="00227EB4" w:rsidRDefault="002D0D70" w:rsidP="00851283"/>
        </w:tc>
        <w:tc>
          <w:tcPr>
            <w:tcW w:w="1560" w:type="dxa"/>
          </w:tcPr>
          <w:p w:rsidR="002D0D70" w:rsidRPr="00227EB4" w:rsidRDefault="002D0D70" w:rsidP="00851283"/>
        </w:tc>
        <w:tc>
          <w:tcPr>
            <w:tcW w:w="1842" w:type="dxa"/>
          </w:tcPr>
          <w:p w:rsidR="002D0D70" w:rsidRPr="00227EB4" w:rsidRDefault="002D0D70" w:rsidP="00851283"/>
        </w:tc>
        <w:tc>
          <w:tcPr>
            <w:tcW w:w="2127" w:type="dxa"/>
          </w:tcPr>
          <w:p w:rsidR="002D0D70" w:rsidRPr="00227EB4" w:rsidRDefault="002D0D70" w:rsidP="00851283"/>
        </w:tc>
        <w:tc>
          <w:tcPr>
            <w:tcW w:w="708" w:type="dxa"/>
          </w:tcPr>
          <w:p w:rsidR="002D0D70" w:rsidRPr="00227EB4" w:rsidRDefault="002D0D70" w:rsidP="00851283"/>
        </w:tc>
        <w:tc>
          <w:tcPr>
            <w:tcW w:w="993" w:type="dxa"/>
          </w:tcPr>
          <w:p w:rsidR="002D0D70" w:rsidRPr="00227EB4" w:rsidRDefault="002D0D70" w:rsidP="00851283"/>
        </w:tc>
      </w:tr>
      <w:tr w:rsidR="00C32261" w:rsidRPr="00227EB4" w:rsidTr="000D57E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r w:rsidRPr="00227EB4">
              <w:t>135</w:t>
            </w:r>
          </w:p>
        </w:tc>
        <w:tc>
          <w:tcPr>
            <w:tcW w:w="2127" w:type="dxa"/>
          </w:tcPr>
          <w:p w:rsidR="00C32261" w:rsidRPr="00227EB4" w:rsidRDefault="00755B17" w:rsidP="00755B17">
            <w:pPr>
              <w:shd w:val="clear" w:color="auto" w:fill="FFFFFF"/>
              <w:spacing w:before="19"/>
            </w:pPr>
            <w:r w:rsidRPr="00227EB4">
              <w:rPr>
                <w:bCs/>
                <w:spacing w:val="-12"/>
              </w:rPr>
              <w:t xml:space="preserve">1.Анализ изложений.  Работа над ошибками. </w:t>
            </w:r>
            <w:r w:rsidR="00C32261" w:rsidRPr="00227EB4">
              <w:rPr>
                <w:bCs/>
                <w:spacing w:val="-12"/>
              </w:rPr>
              <w:t>Глагол</w:t>
            </w:r>
            <w:r w:rsidRPr="00227EB4">
              <w:rPr>
                <w:bCs/>
                <w:spacing w:val="-12"/>
              </w:rPr>
              <w:t xml:space="preserve">. </w:t>
            </w:r>
            <w:r w:rsidR="00C32261" w:rsidRPr="00227EB4">
              <w:rPr>
                <w:bCs/>
                <w:spacing w:val="-7"/>
              </w:rPr>
              <w:t>Зна</w:t>
            </w:r>
            <w:r w:rsidR="00C32261" w:rsidRPr="00227EB4">
              <w:rPr>
                <w:bCs/>
                <w:spacing w:val="-7"/>
              </w:rPr>
              <w:softHyphen/>
            </w:r>
            <w:r w:rsidR="00C32261" w:rsidRPr="00227EB4">
              <w:rPr>
                <w:bCs/>
                <w:spacing w:val="-9"/>
              </w:rPr>
              <w:t xml:space="preserve">чение и употребление глаголов </w:t>
            </w:r>
            <w:r w:rsidR="00C32261" w:rsidRPr="00227EB4">
              <w:rPr>
                <w:bCs/>
                <w:spacing w:val="-12"/>
              </w:rPr>
              <w:t>в речи.</w:t>
            </w:r>
          </w:p>
        </w:tc>
        <w:tc>
          <w:tcPr>
            <w:tcW w:w="3543" w:type="dxa"/>
          </w:tcPr>
          <w:p w:rsidR="00C32261" w:rsidRPr="00227EB4" w:rsidRDefault="00C32261" w:rsidP="00755B17">
            <w:pPr>
              <w:shd w:val="clear" w:color="auto" w:fill="FFFFFF"/>
              <w:spacing w:before="29"/>
              <w:ind w:left="10"/>
            </w:pPr>
            <w:r w:rsidRPr="00227EB4">
              <w:rPr>
                <w:iCs/>
                <w:w w:val="87"/>
              </w:rPr>
              <w:t xml:space="preserve">Распознавать </w:t>
            </w:r>
            <w:r w:rsidRPr="00227EB4">
              <w:rPr>
                <w:w w:val="87"/>
              </w:rPr>
              <w:t xml:space="preserve">глаголы среди других </w:t>
            </w:r>
            <w:r w:rsidRPr="00227EB4">
              <w:rPr>
                <w:w w:val="90"/>
              </w:rPr>
              <w:t>частей речи по лексическому зна</w:t>
            </w:r>
            <w:r w:rsidRPr="00227EB4">
              <w:rPr>
                <w:w w:val="90"/>
              </w:rPr>
              <w:softHyphen/>
            </w:r>
            <w:r w:rsidRPr="00227EB4">
              <w:rPr>
                <w:w w:val="87"/>
              </w:rPr>
              <w:t xml:space="preserve">чению и вопросам. </w:t>
            </w:r>
            <w:r w:rsidRPr="00227EB4">
              <w:rPr>
                <w:iCs/>
                <w:w w:val="87"/>
              </w:rPr>
              <w:t xml:space="preserve">Распознавать </w:t>
            </w:r>
            <w:r w:rsidRPr="00227EB4">
              <w:rPr>
                <w:w w:val="91"/>
              </w:rPr>
              <w:t>глаголы, отвечающие на опреде</w:t>
            </w:r>
            <w:r w:rsidRPr="00227EB4">
              <w:rPr>
                <w:w w:val="91"/>
              </w:rPr>
              <w:softHyphen/>
            </w:r>
            <w:r w:rsidRPr="00227EB4">
              <w:rPr>
                <w:w w:val="88"/>
              </w:rPr>
              <w:t>лённый вопрос</w:t>
            </w:r>
            <w:r w:rsidR="00755B17" w:rsidRPr="00227EB4">
              <w:rPr>
                <w:w w:val="88"/>
              </w:rPr>
              <w:t>.</w:t>
            </w:r>
          </w:p>
        </w:tc>
        <w:tc>
          <w:tcPr>
            <w:tcW w:w="1701" w:type="dxa"/>
          </w:tcPr>
          <w:p w:rsidR="00C32261" w:rsidRPr="00227EB4" w:rsidRDefault="00755B17" w:rsidP="00851283">
            <w:r w:rsidRPr="00227EB4">
              <w:t>Осознание роли языка и речи в жизни человека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Знать о значении и употреблении глаголов в речи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Работать в парах, группах;</w:t>
            </w:r>
          </w:p>
          <w:p w:rsidR="00C32261" w:rsidRPr="00227EB4" w:rsidRDefault="00C32261" w:rsidP="00851283">
            <w:r w:rsidRPr="00227EB4">
              <w:t>участвовать в обсуждении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Оценка результатов работы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r w:rsidRPr="00227EB4">
              <w:t>136</w:t>
            </w:r>
          </w:p>
        </w:tc>
        <w:tc>
          <w:tcPr>
            <w:tcW w:w="2127" w:type="dxa"/>
          </w:tcPr>
          <w:p w:rsidR="00C32261" w:rsidRPr="00227EB4" w:rsidRDefault="002D0D70" w:rsidP="00851283">
            <w:pPr>
              <w:shd w:val="clear" w:color="auto" w:fill="FFFFFF"/>
              <w:spacing w:before="14"/>
              <w:ind w:left="10"/>
              <w:rPr>
                <w:bCs/>
                <w:spacing w:val="-6"/>
              </w:rPr>
            </w:pPr>
            <w:r w:rsidRPr="00227EB4">
              <w:rPr>
                <w:bCs/>
              </w:rPr>
              <w:t>2.</w:t>
            </w:r>
            <w:r w:rsidR="00C32261" w:rsidRPr="00227EB4">
              <w:rPr>
                <w:bCs/>
              </w:rPr>
              <w:t>Значение и употребление гла</w:t>
            </w:r>
            <w:r w:rsidR="00C32261" w:rsidRPr="00227EB4">
              <w:rPr>
                <w:bCs/>
              </w:rPr>
              <w:softHyphen/>
            </w:r>
            <w:r w:rsidR="00C32261" w:rsidRPr="00227EB4">
              <w:rPr>
                <w:bCs/>
                <w:spacing w:val="-6"/>
              </w:rPr>
              <w:t>голов в речи.</w:t>
            </w:r>
          </w:p>
          <w:p w:rsidR="00C32261" w:rsidRPr="00227EB4" w:rsidRDefault="00C32261" w:rsidP="00AE6B91">
            <w:r w:rsidRPr="00227EB4">
              <w:t>Электронное приложение (С 1) Русский язык. 3 класс.</w:t>
            </w:r>
          </w:p>
        </w:tc>
        <w:tc>
          <w:tcPr>
            <w:tcW w:w="3543" w:type="dxa"/>
          </w:tcPr>
          <w:p w:rsidR="00C32261" w:rsidRPr="00227EB4" w:rsidRDefault="00C32261" w:rsidP="00851283">
            <w:pPr>
              <w:shd w:val="clear" w:color="auto" w:fill="FFFFFF"/>
              <w:spacing w:before="38"/>
              <w:ind w:left="19"/>
            </w:pPr>
            <w:r w:rsidRPr="00227EB4">
              <w:rPr>
                <w:iCs/>
                <w:spacing w:val="-10"/>
              </w:rPr>
              <w:t xml:space="preserve">Распознавать   </w:t>
            </w:r>
            <w:r w:rsidRPr="00227EB4">
              <w:rPr>
                <w:spacing w:val="-10"/>
              </w:rPr>
              <w:t xml:space="preserve">глаголы,   </w:t>
            </w:r>
            <w:r w:rsidRPr="00227EB4">
              <w:rPr>
                <w:iCs/>
                <w:spacing w:val="-10"/>
              </w:rPr>
              <w:t xml:space="preserve">ставить   </w:t>
            </w:r>
            <w:r w:rsidRPr="00227EB4">
              <w:rPr>
                <w:spacing w:val="-10"/>
              </w:rPr>
              <w:t xml:space="preserve">к </w:t>
            </w:r>
            <w:r w:rsidRPr="00227EB4">
              <w:rPr>
                <w:w w:val="97"/>
              </w:rPr>
              <w:t>ним вопросы.</w:t>
            </w:r>
          </w:p>
          <w:p w:rsidR="00C32261" w:rsidRPr="00227EB4" w:rsidRDefault="00C32261" w:rsidP="00AE6B91">
            <w:pPr>
              <w:shd w:val="clear" w:color="auto" w:fill="FFFFFF"/>
              <w:spacing w:before="29"/>
              <w:ind w:left="10"/>
              <w:rPr>
                <w:iCs/>
                <w:w w:val="87"/>
              </w:rPr>
            </w:pPr>
            <w:r w:rsidRPr="00227EB4">
              <w:rPr>
                <w:iCs/>
                <w:w w:val="92"/>
              </w:rPr>
              <w:t xml:space="preserve">Определять </w:t>
            </w:r>
            <w:r w:rsidRPr="00227EB4">
              <w:rPr>
                <w:w w:val="92"/>
              </w:rPr>
              <w:t xml:space="preserve">лексическое значение </w:t>
            </w:r>
            <w:r w:rsidRPr="00227EB4">
              <w:rPr>
                <w:w w:val="89"/>
              </w:rPr>
              <w:t xml:space="preserve">глаголов. </w:t>
            </w:r>
            <w:r w:rsidRPr="00227EB4">
              <w:rPr>
                <w:iCs/>
                <w:w w:val="89"/>
              </w:rPr>
              <w:t xml:space="preserve">Работать </w:t>
            </w:r>
            <w:r w:rsidRPr="00227EB4">
              <w:rPr>
                <w:w w:val="89"/>
              </w:rPr>
              <w:t>с «Орфоэпи</w:t>
            </w:r>
            <w:r w:rsidRPr="00227EB4">
              <w:rPr>
                <w:w w:val="89"/>
              </w:rPr>
              <w:softHyphen/>
            </w:r>
            <w:r w:rsidRPr="00227EB4">
              <w:rPr>
                <w:w w:val="91"/>
              </w:rPr>
              <w:t xml:space="preserve">ческим словарём». </w:t>
            </w:r>
            <w:r w:rsidRPr="00227EB4">
              <w:rPr>
                <w:iCs/>
                <w:w w:val="91"/>
              </w:rPr>
              <w:t xml:space="preserve">Распознавать </w:t>
            </w:r>
            <w:r w:rsidRPr="00227EB4">
              <w:rPr>
                <w:w w:val="98"/>
              </w:rPr>
              <w:t>в тексте глаголы-синоним</w:t>
            </w:r>
            <w:r w:rsidR="00AE6B91" w:rsidRPr="00227EB4">
              <w:rPr>
                <w:w w:val="98"/>
              </w:rPr>
              <w:t>ы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Осознание роли языка и речи в жизни человека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Знать о значении и употреблении глаголов в речи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Аргументировать свою позицию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Соотносить результат своей деятельности с целью и оценивать его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r w:rsidRPr="00227EB4">
              <w:t>137</w:t>
            </w:r>
          </w:p>
        </w:tc>
        <w:tc>
          <w:tcPr>
            <w:tcW w:w="2127" w:type="dxa"/>
          </w:tcPr>
          <w:p w:rsidR="00C32261" w:rsidRPr="00227EB4" w:rsidRDefault="002D0D70" w:rsidP="00255B8A">
            <w:pPr>
              <w:shd w:val="clear" w:color="auto" w:fill="FFFFFF"/>
              <w:spacing w:before="14"/>
              <w:ind w:left="10"/>
              <w:rPr>
                <w:bCs/>
              </w:rPr>
            </w:pPr>
            <w:r w:rsidRPr="00227EB4">
              <w:rPr>
                <w:bCs/>
                <w:w w:val="93"/>
              </w:rPr>
              <w:t>3.</w:t>
            </w:r>
            <w:r w:rsidR="00C32261" w:rsidRPr="00227EB4">
              <w:rPr>
                <w:bCs/>
                <w:w w:val="93"/>
              </w:rPr>
              <w:t>Значение и употребление гла</w:t>
            </w:r>
            <w:r w:rsidR="00C32261" w:rsidRPr="00227EB4">
              <w:rPr>
                <w:bCs/>
                <w:w w:val="93"/>
              </w:rPr>
              <w:softHyphen/>
              <w:t xml:space="preserve">голов в речи. </w:t>
            </w:r>
          </w:p>
        </w:tc>
        <w:tc>
          <w:tcPr>
            <w:tcW w:w="3543" w:type="dxa"/>
          </w:tcPr>
          <w:p w:rsidR="00C32261" w:rsidRPr="00227EB4" w:rsidRDefault="00C32261" w:rsidP="00AE6B91">
            <w:pPr>
              <w:shd w:val="clear" w:color="auto" w:fill="FFFFFF"/>
              <w:spacing w:before="38"/>
              <w:ind w:left="19"/>
              <w:rPr>
                <w:iCs/>
                <w:spacing w:val="-10"/>
              </w:rPr>
            </w:pPr>
            <w:r w:rsidRPr="00227EB4">
              <w:rPr>
                <w:iCs/>
                <w:w w:val="88"/>
              </w:rPr>
              <w:t xml:space="preserve">Обосновывать </w:t>
            </w:r>
            <w:r w:rsidRPr="00227EB4">
              <w:rPr>
                <w:w w:val="88"/>
              </w:rPr>
              <w:t>правильность отнесе</w:t>
            </w:r>
            <w:r w:rsidRPr="00227EB4">
              <w:rPr>
                <w:w w:val="88"/>
              </w:rPr>
              <w:softHyphen/>
              <w:t xml:space="preserve">ния слова к глаголу как части речи </w:t>
            </w:r>
            <w:r w:rsidRPr="00227EB4">
              <w:rPr>
                <w:w w:val="93"/>
              </w:rPr>
              <w:t xml:space="preserve">по изученным признакам. </w:t>
            </w:r>
          </w:p>
        </w:tc>
        <w:tc>
          <w:tcPr>
            <w:tcW w:w="1701" w:type="dxa"/>
          </w:tcPr>
          <w:p w:rsidR="00C32261" w:rsidRPr="00227EB4" w:rsidRDefault="00C32261" w:rsidP="00AE6B91">
            <w:r w:rsidRPr="00227EB4">
              <w:t>Умение осознавать роль языка</w:t>
            </w:r>
            <w:r w:rsidR="00AE6B91" w:rsidRPr="00227EB4">
              <w:t>.</w:t>
            </w:r>
          </w:p>
        </w:tc>
        <w:tc>
          <w:tcPr>
            <w:tcW w:w="1560" w:type="dxa"/>
          </w:tcPr>
          <w:p w:rsidR="00C32261" w:rsidRPr="00227EB4" w:rsidRDefault="00AE6B91" w:rsidP="00AE6B91">
            <w:r w:rsidRPr="00227EB4">
              <w:t xml:space="preserve">Знать о значении </w:t>
            </w:r>
            <w:r w:rsidR="00C32261" w:rsidRPr="00227EB4">
              <w:t xml:space="preserve"> глаголов в речи.</w:t>
            </w:r>
          </w:p>
        </w:tc>
        <w:tc>
          <w:tcPr>
            <w:tcW w:w="1842" w:type="dxa"/>
          </w:tcPr>
          <w:p w:rsidR="00C32261" w:rsidRPr="00227EB4" w:rsidRDefault="00C32261" w:rsidP="00AE6B91">
            <w:r w:rsidRPr="00227EB4">
              <w:t>Умение выражать свои мысли</w:t>
            </w:r>
            <w:r w:rsidR="00255B8A" w:rsidRPr="00227EB4">
              <w:t>.</w:t>
            </w:r>
          </w:p>
        </w:tc>
        <w:tc>
          <w:tcPr>
            <w:tcW w:w="2127" w:type="dxa"/>
          </w:tcPr>
          <w:p w:rsidR="00C32261" w:rsidRPr="00227EB4" w:rsidRDefault="00C32261" w:rsidP="00AE6B91">
            <w:r w:rsidRPr="00227EB4">
              <w:t>Контроль</w:t>
            </w:r>
            <w:r w:rsidR="00AE6B91" w:rsidRPr="00227EB4">
              <w:t>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D57E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r w:rsidRPr="00227EB4">
              <w:t>138</w:t>
            </w:r>
          </w:p>
        </w:tc>
        <w:tc>
          <w:tcPr>
            <w:tcW w:w="2127" w:type="dxa"/>
          </w:tcPr>
          <w:p w:rsidR="00C32261" w:rsidRPr="00227EB4" w:rsidRDefault="002D0D70" w:rsidP="00851283">
            <w:pPr>
              <w:shd w:val="clear" w:color="auto" w:fill="FFFFFF"/>
            </w:pPr>
            <w:r w:rsidRPr="00227EB4">
              <w:rPr>
                <w:w w:val="102"/>
              </w:rPr>
              <w:t>4.</w:t>
            </w:r>
            <w:r w:rsidR="00255B8A" w:rsidRPr="00227EB4">
              <w:rPr>
                <w:w w:val="102"/>
              </w:rPr>
              <w:t>Значение и употребление глаголов в речи.</w:t>
            </w:r>
          </w:p>
          <w:p w:rsidR="00C32261" w:rsidRPr="00227EB4" w:rsidRDefault="001443CA" w:rsidP="00FB1E2A">
            <w:hyperlink r:id="rId19" w:history="1">
              <w:r w:rsidR="00726993" w:rsidRPr="00227EB4">
                <w:rPr>
                  <w:rStyle w:val="aa"/>
                  <w:lang w:val="en-US"/>
                </w:rPr>
                <w:t>www</w:t>
              </w:r>
              <w:r w:rsidR="00726993" w:rsidRPr="00227EB4">
                <w:rPr>
                  <w:rStyle w:val="aa"/>
                </w:rPr>
                <w:t>.</w:t>
              </w:r>
              <w:r w:rsidR="00726993" w:rsidRPr="00227EB4">
                <w:rPr>
                  <w:rStyle w:val="aa"/>
                  <w:lang w:val="en-US"/>
                </w:rPr>
                <w:t>uchportal</w:t>
              </w:r>
              <w:r w:rsidR="00726993" w:rsidRPr="00227EB4">
                <w:rPr>
                  <w:rStyle w:val="aa"/>
                </w:rPr>
                <w:t>.</w:t>
              </w:r>
              <w:r w:rsidR="00726993" w:rsidRPr="00227EB4">
                <w:rPr>
                  <w:rStyle w:val="aa"/>
                  <w:lang w:val="en-US"/>
                </w:rPr>
                <w:t>ru</w:t>
              </w:r>
            </w:hyperlink>
          </w:p>
        </w:tc>
        <w:tc>
          <w:tcPr>
            <w:tcW w:w="3543" w:type="dxa"/>
          </w:tcPr>
          <w:p w:rsidR="00C32261" w:rsidRPr="00227EB4" w:rsidRDefault="00255B8A" w:rsidP="00851283">
            <w:pPr>
              <w:shd w:val="clear" w:color="auto" w:fill="FFFFFF"/>
              <w:spacing w:before="38"/>
              <w:ind w:left="19"/>
              <w:rPr>
                <w:iCs/>
                <w:w w:val="88"/>
              </w:rPr>
            </w:pPr>
            <w:r w:rsidRPr="00227EB4">
              <w:rPr>
                <w:iCs/>
                <w:w w:val="88"/>
              </w:rPr>
              <w:t xml:space="preserve">Обосновывать </w:t>
            </w:r>
            <w:r w:rsidRPr="00227EB4">
              <w:rPr>
                <w:w w:val="88"/>
              </w:rPr>
              <w:t>правильность отнесе</w:t>
            </w:r>
            <w:r w:rsidRPr="00227EB4">
              <w:rPr>
                <w:w w:val="88"/>
              </w:rPr>
              <w:softHyphen/>
              <w:t xml:space="preserve">ния слова к глаголу как части речи </w:t>
            </w:r>
            <w:r w:rsidRPr="00227EB4">
              <w:rPr>
                <w:w w:val="93"/>
              </w:rPr>
              <w:t>по изученным признакам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Нравственно-этическая ориентация.</w:t>
            </w:r>
          </w:p>
        </w:tc>
        <w:tc>
          <w:tcPr>
            <w:tcW w:w="1560" w:type="dxa"/>
          </w:tcPr>
          <w:p w:rsidR="00C32261" w:rsidRPr="00227EB4" w:rsidRDefault="00255B8A" w:rsidP="00FB1E2A">
            <w:r w:rsidRPr="00227EB4">
              <w:t>Знать о значении и употреблении глаголов</w:t>
            </w:r>
            <w:r w:rsidR="00FB1E2A" w:rsidRPr="00227EB4">
              <w:t>.</w:t>
            </w:r>
          </w:p>
        </w:tc>
        <w:tc>
          <w:tcPr>
            <w:tcW w:w="1842" w:type="dxa"/>
          </w:tcPr>
          <w:p w:rsidR="00C32261" w:rsidRPr="00227EB4" w:rsidRDefault="00C32261" w:rsidP="00255B8A">
            <w:r w:rsidRPr="00227EB4">
              <w:t>Умение выражать свои мысли</w:t>
            </w:r>
            <w:r w:rsidR="00255B8A" w:rsidRPr="00227EB4">
              <w:t>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Анализировать, делать выводы, сравнивать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91F3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pPr>
              <w:shd w:val="clear" w:color="auto" w:fill="FFFFFF"/>
              <w:rPr>
                <w:w w:val="116"/>
              </w:rPr>
            </w:pPr>
            <w:r w:rsidRPr="00227EB4">
              <w:rPr>
                <w:w w:val="116"/>
              </w:rPr>
              <w:t>139</w:t>
            </w:r>
          </w:p>
        </w:tc>
        <w:tc>
          <w:tcPr>
            <w:tcW w:w="2127" w:type="dxa"/>
          </w:tcPr>
          <w:p w:rsidR="00C32261" w:rsidRPr="00227EB4" w:rsidRDefault="002D0D70" w:rsidP="00255B8A">
            <w:pPr>
              <w:shd w:val="clear" w:color="auto" w:fill="FFFFFF"/>
              <w:rPr>
                <w:w w:val="116"/>
              </w:rPr>
            </w:pPr>
            <w:r w:rsidRPr="00227EB4">
              <w:t>5.</w:t>
            </w:r>
            <w:r w:rsidR="00C32261" w:rsidRPr="00227EB4">
              <w:t xml:space="preserve"> Начальная (неопределённая) форма глагола. Общее представ</w:t>
            </w:r>
            <w:r w:rsidR="00C32261" w:rsidRPr="00227EB4">
              <w:softHyphen/>
            </w:r>
            <w:r w:rsidR="00C32261" w:rsidRPr="00227EB4">
              <w:rPr>
                <w:w w:val="101"/>
              </w:rPr>
              <w:t>ление о неопределённой форме</w:t>
            </w:r>
            <w:r w:rsidR="00255B8A" w:rsidRPr="00227EB4">
              <w:rPr>
                <w:w w:val="101"/>
              </w:rPr>
              <w:t>.</w:t>
            </w:r>
          </w:p>
        </w:tc>
        <w:tc>
          <w:tcPr>
            <w:tcW w:w="3543" w:type="dxa"/>
          </w:tcPr>
          <w:p w:rsidR="00C32261" w:rsidRPr="00227EB4" w:rsidRDefault="00C32261" w:rsidP="00255B8A">
            <w:pPr>
              <w:shd w:val="clear" w:color="auto" w:fill="FFFFFF"/>
              <w:rPr>
                <w:w w:val="116"/>
              </w:rPr>
            </w:pPr>
            <w:r w:rsidRPr="00227EB4">
              <w:rPr>
                <w:iCs/>
                <w:w w:val="88"/>
              </w:rPr>
              <w:t xml:space="preserve">Ставить </w:t>
            </w:r>
            <w:r w:rsidRPr="00227EB4">
              <w:rPr>
                <w:w w:val="88"/>
              </w:rPr>
              <w:t>во</w:t>
            </w:r>
            <w:r w:rsidRPr="00227EB4">
              <w:rPr>
                <w:w w:val="88"/>
              </w:rPr>
              <w:softHyphen/>
            </w:r>
            <w:r w:rsidRPr="00227EB4">
              <w:rPr>
                <w:w w:val="94"/>
              </w:rPr>
              <w:t>просы к глаголам в неопределён</w:t>
            </w:r>
            <w:r w:rsidRPr="00227EB4">
              <w:rPr>
                <w:w w:val="94"/>
              </w:rPr>
              <w:softHyphen/>
            </w:r>
            <w:r w:rsidRPr="00227EB4">
              <w:rPr>
                <w:w w:val="91"/>
              </w:rPr>
              <w:t xml:space="preserve">ной   форме.    </w:t>
            </w:r>
            <w:r w:rsidRPr="00227EB4">
              <w:rPr>
                <w:iCs/>
                <w:w w:val="91"/>
              </w:rPr>
              <w:t xml:space="preserve">Различать   </w:t>
            </w:r>
            <w:r w:rsidRPr="00227EB4">
              <w:rPr>
                <w:w w:val="91"/>
              </w:rPr>
              <w:t xml:space="preserve">глаголы, </w:t>
            </w:r>
            <w:r w:rsidRPr="00227EB4">
              <w:rPr>
                <w:w w:val="94"/>
              </w:rPr>
              <w:t xml:space="preserve">отвечающие на вопросы </w:t>
            </w:r>
            <w:r w:rsidRPr="00227EB4">
              <w:rPr>
                <w:spacing w:val="31"/>
                <w:w w:val="94"/>
              </w:rPr>
              <w:t>что</w:t>
            </w:r>
            <w:r w:rsidR="00FB15FE">
              <w:rPr>
                <w:spacing w:val="31"/>
                <w:w w:val="94"/>
              </w:rPr>
              <w:t xml:space="preserve"> </w:t>
            </w:r>
            <w:r w:rsidRPr="00227EB4">
              <w:rPr>
                <w:spacing w:val="37"/>
                <w:w w:val="94"/>
              </w:rPr>
              <w:t>де</w:t>
            </w:r>
            <w:r w:rsidRPr="00227EB4">
              <w:rPr>
                <w:spacing w:val="37"/>
                <w:w w:val="94"/>
              </w:rPr>
              <w:softHyphen/>
            </w:r>
            <w:r w:rsidRPr="00227EB4">
              <w:rPr>
                <w:spacing w:val="29"/>
                <w:w w:val="91"/>
              </w:rPr>
              <w:t>лать?</w:t>
            </w:r>
            <w:r w:rsidRPr="00227EB4">
              <w:rPr>
                <w:w w:val="91"/>
              </w:rPr>
              <w:t xml:space="preserve"> и </w:t>
            </w:r>
            <w:r w:rsidRPr="00227EB4">
              <w:rPr>
                <w:spacing w:val="31"/>
                <w:w w:val="91"/>
              </w:rPr>
              <w:t>что</w:t>
            </w:r>
            <w:r w:rsidR="00FB15FE">
              <w:rPr>
                <w:spacing w:val="31"/>
                <w:w w:val="91"/>
              </w:rPr>
              <w:t xml:space="preserve"> </w:t>
            </w:r>
            <w:r w:rsidRPr="00227EB4">
              <w:rPr>
                <w:spacing w:val="31"/>
                <w:w w:val="91"/>
              </w:rPr>
              <w:t>сделать?</w:t>
            </w:r>
            <w:r w:rsidR="00FB15FE">
              <w:rPr>
                <w:spacing w:val="31"/>
                <w:w w:val="91"/>
              </w:rPr>
              <w:t xml:space="preserve"> </w:t>
            </w:r>
            <w:r w:rsidRPr="00227EB4">
              <w:rPr>
                <w:iCs/>
                <w:w w:val="91"/>
              </w:rPr>
              <w:t>Образо</w:t>
            </w:r>
            <w:r w:rsidRPr="00227EB4">
              <w:rPr>
                <w:iCs/>
                <w:w w:val="91"/>
              </w:rPr>
              <w:softHyphen/>
            </w:r>
            <w:r w:rsidRPr="00227EB4">
              <w:rPr>
                <w:iCs/>
                <w:w w:val="86"/>
              </w:rPr>
              <w:t xml:space="preserve">вывать от </w:t>
            </w:r>
            <w:r w:rsidRPr="00227EB4">
              <w:rPr>
                <w:w w:val="86"/>
              </w:rPr>
              <w:t>глаголов в неопределён</w:t>
            </w:r>
            <w:r w:rsidRPr="00227EB4">
              <w:rPr>
                <w:w w:val="86"/>
              </w:rPr>
              <w:softHyphen/>
            </w:r>
            <w:r w:rsidRPr="00227EB4">
              <w:rPr>
                <w:w w:val="91"/>
              </w:rPr>
              <w:t xml:space="preserve">ной форме однокоренные глаголы. </w:t>
            </w:r>
          </w:p>
        </w:tc>
        <w:tc>
          <w:tcPr>
            <w:tcW w:w="1701" w:type="dxa"/>
          </w:tcPr>
          <w:p w:rsidR="00C32261" w:rsidRPr="00227EB4" w:rsidRDefault="00255B8A" w:rsidP="00851283">
            <w:r w:rsidRPr="00227EB4">
              <w:t>Нравственно-этическая ориентация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rPr>
                <w:iCs/>
                <w:w w:val="91"/>
              </w:rPr>
              <w:t xml:space="preserve">Узнавать   </w:t>
            </w:r>
            <w:r w:rsidRPr="00227EB4">
              <w:rPr>
                <w:w w:val="91"/>
              </w:rPr>
              <w:t xml:space="preserve">неопределённую   форму </w:t>
            </w:r>
            <w:r w:rsidRPr="00227EB4">
              <w:rPr>
                <w:w w:val="88"/>
              </w:rPr>
              <w:t>глагола по вопросам.</w:t>
            </w:r>
          </w:p>
        </w:tc>
        <w:tc>
          <w:tcPr>
            <w:tcW w:w="1842" w:type="dxa"/>
          </w:tcPr>
          <w:p w:rsidR="00C32261" w:rsidRPr="00227EB4" w:rsidRDefault="00C32261" w:rsidP="00255B8A">
            <w:r w:rsidRPr="00227EB4">
              <w:t>Умение выражать свои мысли</w:t>
            </w:r>
            <w:r w:rsidR="00255B8A" w:rsidRPr="00227EB4">
              <w:t>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Анализировать, делать выводы, сравнивать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91F3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pPr>
              <w:shd w:val="clear" w:color="auto" w:fill="FFFFFF"/>
              <w:rPr>
                <w:w w:val="116"/>
              </w:rPr>
            </w:pPr>
            <w:r w:rsidRPr="00227EB4">
              <w:rPr>
                <w:w w:val="116"/>
              </w:rPr>
              <w:lastRenderedPageBreak/>
              <w:t>140</w:t>
            </w:r>
          </w:p>
        </w:tc>
        <w:tc>
          <w:tcPr>
            <w:tcW w:w="2127" w:type="dxa"/>
          </w:tcPr>
          <w:p w:rsidR="00C32261" w:rsidRPr="00227EB4" w:rsidRDefault="002D0D70" w:rsidP="00851283">
            <w:pPr>
              <w:shd w:val="clear" w:color="auto" w:fill="FFFFFF"/>
              <w:spacing w:before="10"/>
              <w:ind w:left="10"/>
            </w:pPr>
            <w:r w:rsidRPr="00227EB4">
              <w:rPr>
                <w:bCs/>
                <w:spacing w:val="-8"/>
              </w:rPr>
              <w:t>6.</w:t>
            </w:r>
            <w:r w:rsidR="00C32261" w:rsidRPr="00227EB4">
              <w:rPr>
                <w:bCs/>
                <w:spacing w:val="-8"/>
              </w:rPr>
              <w:t>Неопределённая форма глагола.</w:t>
            </w:r>
          </w:p>
          <w:p w:rsidR="00C32261" w:rsidRPr="00227EB4" w:rsidRDefault="00C32261" w:rsidP="00851283">
            <w:pPr>
              <w:shd w:val="clear" w:color="auto" w:fill="FFFFFF"/>
              <w:rPr>
                <w:w w:val="116"/>
              </w:rPr>
            </w:pPr>
          </w:p>
        </w:tc>
        <w:tc>
          <w:tcPr>
            <w:tcW w:w="3543" w:type="dxa"/>
          </w:tcPr>
          <w:p w:rsidR="00C32261" w:rsidRPr="00227EB4" w:rsidRDefault="00C32261" w:rsidP="00AE6B91">
            <w:pPr>
              <w:shd w:val="clear" w:color="auto" w:fill="FFFFFF"/>
              <w:rPr>
                <w:w w:val="116"/>
              </w:rPr>
            </w:pPr>
            <w:r w:rsidRPr="00227EB4">
              <w:rPr>
                <w:iCs/>
                <w:w w:val="87"/>
              </w:rPr>
              <w:t xml:space="preserve">Распознавать </w:t>
            </w:r>
            <w:r w:rsidRPr="00227EB4">
              <w:rPr>
                <w:w w:val="87"/>
              </w:rPr>
              <w:t>глаголы в неопреде</w:t>
            </w:r>
            <w:r w:rsidRPr="00227EB4">
              <w:rPr>
                <w:w w:val="87"/>
              </w:rPr>
              <w:softHyphen/>
            </w:r>
            <w:r w:rsidRPr="00227EB4">
              <w:rPr>
                <w:w w:val="92"/>
              </w:rPr>
              <w:t xml:space="preserve">лённой форме среди слов других </w:t>
            </w:r>
            <w:r w:rsidRPr="00227EB4">
              <w:rPr>
                <w:w w:val="89"/>
              </w:rPr>
              <w:t>частей речи</w:t>
            </w:r>
            <w:r w:rsidR="00AE6B91" w:rsidRPr="00227EB4">
              <w:rPr>
                <w:w w:val="89"/>
              </w:rPr>
              <w:t>.</w:t>
            </w:r>
          </w:p>
        </w:tc>
        <w:tc>
          <w:tcPr>
            <w:tcW w:w="1701" w:type="dxa"/>
          </w:tcPr>
          <w:p w:rsidR="00C32261" w:rsidRPr="00227EB4" w:rsidRDefault="00AE6B91" w:rsidP="008A70DD">
            <w:r w:rsidRPr="00227EB4">
              <w:t>О</w:t>
            </w:r>
            <w:r w:rsidR="00C32261" w:rsidRPr="00227EB4">
              <w:t>сознавать роль языка и речи</w:t>
            </w:r>
            <w:r w:rsidR="008A70DD" w:rsidRPr="00227EB4">
              <w:t>.</w:t>
            </w:r>
          </w:p>
        </w:tc>
        <w:tc>
          <w:tcPr>
            <w:tcW w:w="1560" w:type="dxa"/>
          </w:tcPr>
          <w:p w:rsidR="00C32261" w:rsidRPr="00227EB4" w:rsidRDefault="00C32261" w:rsidP="00AE6B91">
            <w:r w:rsidRPr="00227EB4">
              <w:t>Узнавать глаголы</w:t>
            </w:r>
            <w:r w:rsidR="00AE6B91" w:rsidRPr="00227EB4">
              <w:t>.</w:t>
            </w:r>
          </w:p>
        </w:tc>
        <w:tc>
          <w:tcPr>
            <w:tcW w:w="1842" w:type="dxa"/>
          </w:tcPr>
          <w:p w:rsidR="00C32261" w:rsidRPr="00227EB4" w:rsidRDefault="00C32261" w:rsidP="00AE6B91">
            <w:r w:rsidRPr="00227EB4">
              <w:t xml:space="preserve">Умение слушать и понимать речь 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Анализировать, делать выводы, сравнивать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91F3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pPr>
              <w:shd w:val="clear" w:color="auto" w:fill="FFFFFF"/>
              <w:rPr>
                <w:w w:val="116"/>
              </w:rPr>
            </w:pPr>
            <w:r w:rsidRPr="00227EB4">
              <w:rPr>
                <w:w w:val="116"/>
              </w:rPr>
              <w:t>141,</w:t>
            </w:r>
          </w:p>
          <w:p w:rsidR="00C32261" w:rsidRPr="00227EB4" w:rsidRDefault="00C32261" w:rsidP="00851283">
            <w:pPr>
              <w:shd w:val="clear" w:color="auto" w:fill="FFFFFF"/>
              <w:rPr>
                <w:w w:val="116"/>
              </w:rPr>
            </w:pPr>
            <w:r w:rsidRPr="00227EB4">
              <w:rPr>
                <w:w w:val="116"/>
              </w:rPr>
              <w:t>142</w:t>
            </w:r>
          </w:p>
        </w:tc>
        <w:tc>
          <w:tcPr>
            <w:tcW w:w="2127" w:type="dxa"/>
          </w:tcPr>
          <w:p w:rsidR="00C32261" w:rsidRPr="00227EB4" w:rsidRDefault="002D0D70" w:rsidP="00DA2592">
            <w:pPr>
              <w:shd w:val="clear" w:color="auto" w:fill="FFFFFF"/>
              <w:spacing w:before="10"/>
              <w:ind w:left="5"/>
            </w:pPr>
            <w:r w:rsidRPr="00227EB4">
              <w:rPr>
                <w:bCs/>
                <w:spacing w:val="-5"/>
              </w:rPr>
              <w:t>7-8</w:t>
            </w:r>
            <w:r w:rsidR="00645128">
              <w:rPr>
                <w:bCs/>
                <w:spacing w:val="-5"/>
              </w:rPr>
              <w:t>. Е</w:t>
            </w:r>
            <w:r w:rsidR="00C32261" w:rsidRPr="00227EB4">
              <w:rPr>
                <w:bCs/>
                <w:spacing w:val="-5"/>
              </w:rPr>
              <w:t xml:space="preserve">динственное и множественное </w:t>
            </w:r>
            <w:r w:rsidR="00C32261" w:rsidRPr="00227EB4">
              <w:rPr>
                <w:bCs/>
                <w:spacing w:val="-6"/>
              </w:rPr>
              <w:t>число глаголов. Изменение гла</w:t>
            </w:r>
            <w:r w:rsidR="00C32261" w:rsidRPr="00227EB4">
              <w:rPr>
                <w:bCs/>
                <w:spacing w:val="-6"/>
              </w:rPr>
              <w:softHyphen/>
              <w:t>голов по числам.</w:t>
            </w:r>
          </w:p>
        </w:tc>
        <w:tc>
          <w:tcPr>
            <w:tcW w:w="3543" w:type="dxa"/>
          </w:tcPr>
          <w:p w:rsidR="00C32261" w:rsidRPr="00227EB4" w:rsidRDefault="00C32261" w:rsidP="00851283">
            <w:pPr>
              <w:shd w:val="clear" w:color="auto" w:fill="FFFFFF"/>
            </w:pPr>
            <w:r w:rsidRPr="00227EB4">
              <w:rPr>
                <w:iCs/>
                <w:spacing w:val="-1"/>
                <w:w w:val="92"/>
              </w:rPr>
              <w:t xml:space="preserve">Распознавать </w:t>
            </w:r>
            <w:r w:rsidRPr="00227EB4">
              <w:rPr>
                <w:spacing w:val="-1"/>
                <w:w w:val="92"/>
              </w:rPr>
              <w:t xml:space="preserve">число глагола. </w:t>
            </w:r>
            <w:r w:rsidRPr="00227EB4">
              <w:rPr>
                <w:iCs/>
                <w:spacing w:val="-1"/>
                <w:w w:val="92"/>
              </w:rPr>
              <w:t>Из</w:t>
            </w:r>
            <w:r w:rsidRPr="00227EB4">
              <w:rPr>
                <w:iCs/>
                <w:spacing w:val="-1"/>
                <w:w w:val="92"/>
              </w:rPr>
              <w:softHyphen/>
            </w:r>
            <w:r w:rsidRPr="00227EB4">
              <w:rPr>
                <w:iCs/>
                <w:w w:val="92"/>
              </w:rPr>
              <w:t xml:space="preserve">менять </w:t>
            </w:r>
            <w:r w:rsidRPr="00227EB4">
              <w:rPr>
                <w:w w:val="92"/>
              </w:rPr>
              <w:t xml:space="preserve">глаголы по числам. </w:t>
            </w:r>
            <w:r w:rsidRPr="00227EB4">
              <w:rPr>
                <w:iCs/>
                <w:w w:val="92"/>
              </w:rPr>
              <w:t>Опре</w:t>
            </w:r>
            <w:r w:rsidRPr="00227EB4">
              <w:rPr>
                <w:iCs/>
                <w:w w:val="92"/>
              </w:rPr>
              <w:softHyphen/>
              <w:t xml:space="preserve">делять </w:t>
            </w:r>
            <w:r w:rsidRPr="00227EB4">
              <w:rPr>
                <w:w w:val="92"/>
              </w:rPr>
              <w:t xml:space="preserve">значение глаголов (глаголы </w:t>
            </w:r>
            <w:r w:rsidRPr="00227EB4">
              <w:rPr>
                <w:spacing w:val="-2"/>
              </w:rPr>
              <w:t>звучания).</w:t>
            </w:r>
          </w:p>
          <w:p w:rsidR="00C32261" w:rsidRPr="00227EB4" w:rsidRDefault="00C32261" w:rsidP="00851283">
            <w:pPr>
              <w:shd w:val="clear" w:color="auto" w:fill="FFFFFF"/>
              <w:rPr>
                <w:w w:val="116"/>
              </w:rPr>
            </w:pPr>
          </w:p>
        </w:tc>
        <w:tc>
          <w:tcPr>
            <w:tcW w:w="1701" w:type="dxa"/>
          </w:tcPr>
          <w:p w:rsidR="00C32261" w:rsidRPr="00227EB4" w:rsidRDefault="00DA2592" w:rsidP="00851283">
            <w:r w:rsidRPr="00227EB4">
              <w:t>Умение осознавать роль языка и речи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Знать об изменении глаголов по числам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Работать в парах, группах</w:t>
            </w:r>
            <w:r w:rsidR="00DA2592" w:rsidRPr="00227EB4">
              <w:t>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Оценка результатов работы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91F3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pPr>
              <w:shd w:val="clear" w:color="auto" w:fill="FFFFFF"/>
              <w:rPr>
                <w:w w:val="116"/>
              </w:rPr>
            </w:pPr>
            <w:r w:rsidRPr="00227EB4">
              <w:rPr>
                <w:w w:val="116"/>
              </w:rPr>
              <w:t>143</w:t>
            </w:r>
          </w:p>
        </w:tc>
        <w:tc>
          <w:tcPr>
            <w:tcW w:w="2127" w:type="dxa"/>
          </w:tcPr>
          <w:p w:rsidR="00C32261" w:rsidRPr="00227EB4" w:rsidRDefault="002D0D70" w:rsidP="00851283">
            <w:pPr>
              <w:shd w:val="clear" w:color="auto" w:fill="FFFFFF"/>
            </w:pPr>
            <w:r w:rsidRPr="00227EB4">
              <w:rPr>
                <w:spacing w:val="-1"/>
                <w:w w:val="101"/>
              </w:rPr>
              <w:t>9.</w:t>
            </w:r>
            <w:r w:rsidR="00C32261" w:rsidRPr="00227EB4">
              <w:rPr>
                <w:spacing w:val="-1"/>
                <w:w w:val="101"/>
              </w:rPr>
              <w:t xml:space="preserve">Времена    глаголов:    настоящее, </w:t>
            </w:r>
            <w:r w:rsidR="00C32261" w:rsidRPr="00227EB4">
              <w:rPr>
                <w:w w:val="103"/>
              </w:rPr>
              <w:t xml:space="preserve">прошедшее и будущее. </w:t>
            </w:r>
          </w:p>
        </w:tc>
        <w:tc>
          <w:tcPr>
            <w:tcW w:w="3543" w:type="dxa"/>
          </w:tcPr>
          <w:p w:rsidR="00C32261" w:rsidRPr="00227EB4" w:rsidRDefault="00C32261" w:rsidP="002D612B">
            <w:pPr>
              <w:shd w:val="clear" w:color="auto" w:fill="FFFFFF"/>
              <w:rPr>
                <w:w w:val="116"/>
              </w:rPr>
            </w:pPr>
            <w:r w:rsidRPr="00227EB4">
              <w:rPr>
                <w:iCs/>
                <w:w w:val="91"/>
              </w:rPr>
              <w:t xml:space="preserve">Осознавать   </w:t>
            </w:r>
            <w:r w:rsidRPr="00227EB4">
              <w:rPr>
                <w:w w:val="91"/>
              </w:rPr>
              <w:t xml:space="preserve">значение   глаголов   в </w:t>
            </w:r>
            <w:r w:rsidRPr="00227EB4">
              <w:rPr>
                <w:w w:val="95"/>
              </w:rPr>
              <w:t xml:space="preserve">настоящем, прошедшем и будущем </w:t>
            </w:r>
            <w:r w:rsidRPr="00227EB4">
              <w:rPr>
                <w:w w:val="91"/>
              </w:rPr>
              <w:t xml:space="preserve">времени.  </w:t>
            </w:r>
            <w:r w:rsidRPr="00227EB4">
              <w:rPr>
                <w:iCs/>
                <w:w w:val="91"/>
              </w:rPr>
              <w:t xml:space="preserve">Работать </w:t>
            </w:r>
            <w:r w:rsidRPr="00227EB4">
              <w:rPr>
                <w:w w:val="91"/>
              </w:rPr>
              <w:t>с определени</w:t>
            </w:r>
            <w:r w:rsidRPr="00227EB4">
              <w:rPr>
                <w:w w:val="91"/>
              </w:rPr>
              <w:softHyphen/>
              <w:t xml:space="preserve">ем времён глаголов. </w:t>
            </w:r>
            <w:r w:rsidRPr="00227EB4">
              <w:rPr>
                <w:iCs/>
                <w:w w:val="91"/>
              </w:rPr>
              <w:t xml:space="preserve">Распознавать </w:t>
            </w:r>
            <w:r w:rsidRPr="00227EB4">
              <w:rPr>
                <w:w w:val="95"/>
              </w:rPr>
              <w:t>время глаголов</w:t>
            </w:r>
            <w:r w:rsidR="002D612B" w:rsidRPr="00227EB4">
              <w:rPr>
                <w:w w:val="95"/>
              </w:rPr>
              <w:t>.</w:t>
            </w:r>
          </w:p>
        </w:tc>
        <w:tc>
          <w:tcPr>
            <w:tcW w:w="1701" w:type="dxa"/>
          </w:tcPr>
          <w:p w:rsidR="00C32261" w:rsidRPr="00227EB4" w:rsidRDefault="00C32261" w:rsidP="002D612B">
            <w:r w:rsidRPr="00227EB4">
              <w:t>Умение осознавать роль языка и речи</w:t>
            </w:r>
            <w:r w:rsidR="002D612B" w:rsidRPr="00227EB4">
              <w:t>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Уметь распознавать время глаголов.</w:t>
            </w:r>
          </w:p>
        </w:tc>
        <w:tc>
          <w:tcPr>
            <w:tcW w:w="1842" w:type="dxa"/>
          </w:tcPr>
          <w:p w:rsidR="00C32261" w:rsidRPr="00227EB4" w:rsidRDefault="00F76455" w:rsidP="00851283">
            <w:r w:rsidRPr="00227EB4">
              <w:t>Работать в парах, группах.</w:t>
            </w:r>
          </w:p>
        </w:tc>
        <w:tc>
          <w:tcPr>
            <w:tcW w:w="2127" w:type="dxa"/>
          </w:tcPr>
          <w:p w:rsidR="00C32261" w:rsidRPr="00227EB4" w:rsidRDefault="00C32261" w:rsidP="002D612B">
            <w:r w:rsidRPr="00227EB4">
              <w:t>Умение о</w:t>
            </w:r>
            <w:r w:rsidR="002D612B" w:rsidRPr="00227EB4">
              <w:t>существлять действие по образцу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91F3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pPr>
              <w:shd w:val="clear" w:color="auto" w:fill="FFFFFF"/>
              <w:rPr>
                <w:w w:val="116"/>
              </w:rPr>
            </w:pPr>
            <w:r w:rsidRPr="00227EB4">
              <w:rPr>
                <w:w w:val="116"/>
              </w:rPr>
              <w:t>144</w:t>
            </w:r>
          </w:p>
        </w:tc>
        <w:tc>
          <w:tcPr>
            <w:tcW w:w="2127" w:type="dxa"/>
          </w:tcPr>
          <w:p w:rsidR="00C32261" w:rsidRPr="00227EB4" w:rsidRDefault="002D0D70" w:rsidP="003D415A">
            <w:pPr>
              <w:shd w:val="clear" w:color="auto" w:fill="FFFFFF"/>
              <w:spacing w:before="34"/>
            </w:pPr>
            <w:r w:rsidRPr="00227EB4">
              <w:rPr>
                <w:w w:val="105"/>
              </w:rPr>
              <w:t>10.</w:t>
            </w:r>
            <w:r w:rsidR="00C32261" w:rsidRPr="00227EB4">
              <w:rPr>
                <w:w w:val="105"/>
              </w:rPr>
              <w:t xml:space="preserve">Написание    окончаний     </w:t>
            </w:r>
            <w:r w:rsidR="00C32261" w:rsidRPr="00227EB4">
              <w:rPr>
                <w:iCs/>
                <w:w w:val="105"/>
              </w:rPr>
              <w:t xml:space="preserve">-ешь, </w:t>
            </w:r>
            <w:r w:rsidR="00C32261" w:rsidRPr="00227EB4">
              <w:rPr>
                <w:iCs/>
                <w:w w:val="103"/>
              </w:rPr>
              <w:t xml:space="preserve">-ишь </w:t>
            </w:r>
            <w:r w:rsidR="00C32261" w:rsidRPr="00227EB4">
              <w:rPr>
                <w:w w:val="103"/>
              </w:rPr>
              <w:t>в глаголах. Суффикс -л- в</w:t>
            </w:r>
            <w:r w:rsidR="00C32261" w:rsidRPr="00227EB4">
              <w:rPr>
                <w:bCs/>
                <w:spacing w:val="-5"/>
              </w:rPr>
              <w:t xml:space="preserve"> глаголах прошедшего времени.</w:t>
            </w:r>
          </w:p>
        </w:tc>
        <w:tc>
          <w:tcPr>
            <w:tcW w:w="3543" w:type="dxa"/>
          </w:tcPr>
          <w:p w:rsidR="00C32261" w:rsidRPr="00227EB4" w:rsidRDefault="00C32261" w:rsidP="003D415A">
            <w:pPr>
              <w:shd w:val="clear" w:color="auto" w:fill="FFFFFF"/>
              <w:rPr>
                <w:w w:val="116"/>
              </w:rPr>
            </w:pPr>
            <w:r w:rsidRPr="00227EB4">
              <w:rPr>
                <w:iCs/>
                <w:w w:val="86"/>
              </w:rPr>
              <w:t xml:space="preserve">Распознавать </w:t>
            </w:r>
            <w:r w:rsidRPr="00227EB4">
              <w:rPr>
                <w:w w:val="86"/>
              </w:rPr>
              <w:t xml:space="preserve">глаголы настоящего, </w:t>
            </w:r>
            <w:r w:rsidRPr="00227EB4">
              <w:rPr>
                <w:w w:val="91"/>
              </w:rPr>
              <w:t>прошедшего и будущего време</w:t>
            </w:r>
            <w:r w:rsidRPr="00227EB4">
              <w:rPr>
                <w:w w:val="91"/>
              </w:rPr>
              <w:softHyphen/>
            </w:r>
            <w:r w:rsidRPr="00227EB4">
              <w:rPr>
                <w:w w:val="84"/>
              </w:rPr>
              <w:t xml:space="preserve">ни. </w:t>
            </w:r>
            <w:r w:rsidRPr="00227EB4">
              <w:rPr>
                <w:iCs/>
                <w:w w:val="84"/>
              </w:rPr>
              <w:t xml:space="preserve">Ставить </w:t>
            </w:r>
            <w:r w:rsidRPr="00227EB4">
              <w:rPr>
                <w:w w:val="84"/>
              </w:rPr>
              <w:t xml:space="preserve">вопросы к глаголам. </w:t>
            </w:r>
            <w:r w:rsidRPr="00227EB4">
              <w:rPr>
                <w:iCs/>
                <w:w w:val="88"/>
              </w:rPr>
              <w:t xml:space="preserve">Наблюдать </w:t>
            </w:r>
            <w:r w:rsidRPr="00227EB4">
              <w:rPr>
                <w:w w:val="88"/>
              </w:rPr>
              <w:t>над написанием окон</w:t>
            </w:r>
            <w:r w:rsidRPr="00227EB4">
              <w:rPr>
                <w:w w:val="88"/>
              </w:rPr>
              <w:softHyphen/>
            </w:r>
            <w:r w:rsidRPr="00227EB4">
              <w:rPr>
                <w:w w:val="92"/>
              </w:rPr>
              <w:t xml:space="preserve">чаний </w:t>
            </w:r>
            <w:r w:rsidRPr="00227EB4">
              <w:rPr>
                <w:iCs/>
                <w:w w:val="92"/>
              </w:rPr>
              <w:t xml:space="preserve">-ешь, -ишь </w:t>
            </w:r>
            <w:r w:rsidRPr="00227EB4">
              <w:rPr>
                <w:w w:val="92"/>
              </w:rPr>
              <w:t>в глаголах, со</w:t>
            </w:r>
            <w:r w:rsidRPr="00227EB4">
              <w:rPr>
                <w:w w:val="92"/>
              </w:rPr>
              <w:softHyphen/>
              <w:t xml:space="preserve">четающихся с местоимением 2-го </w:t>
            </w:r>
            <w:r w:rsidRPr="00227EB4">
              <w:rPr>
                <w:w w:val="88"/>
              </w:rPr>
              <w:t xml:space="preserve">лица. </w:t>
            </w:r>
            <w:r w:rsidRPr="00227EB4">
              <w:rPr>
                <w:iCs/>
                <w:w w:val="88"/>
              </w:rPr>
              <w:t xml:space="preserve">Находить </w:t>
            </w:r>
            <w:r w:rsidRPr="00227EB4">
              <w:rPr>
                <w:w w:val="88"/>
              </w:rPr>
              <w:t>глагол в прошед</w:t>
            </w:r>
            <w:r w:rsidRPr="00227EB4">
              <w:rPr>
                <w:w w:val="88"/>
              </w:rPr>
              <w:softHyphen/>
              <w:t xml:space="preserve">шем времени по суффиксу </w:t>
            </w:r>
            <w:r w:rsidRPr="00227EB4">
              <w:rPr>
                <w:iCs/>
                <w:w w:val="88"/>
              </w:rPr>
              <w:t xml:space="preserve">-л-. 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Умение осознавать роль языка и речи в жизни людей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Уметь распознавать время глаголов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Умение слушать и понимать речь других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Умение осуществлять действие по образцу и заданному правилу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91F3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pPr>
              <w:shd w:val="clear" w:color="auto" w:fill="FFFFFF"/>
              <w:rPr>
                <w:w w:val="116"/>
              </w:rPr>
            </w:pPr>
            <w:r w:rsidRPr="00227EB4">
              <w:rPr>
                <w:w w:val="116"/>
              </w:rPr>
              <w:t>145</w:t>
            </w:r>
          </w:p>
        </w:tc>
        <w:tc>
          <w:tcPr>
            <w:tcW w:w="2127" w:type="dxa"/>
          </w:tcPr>
          <w:p w:rsidR="00C32261" w:rsidRPr="00227EB4" w:rsidRDefault="002D0D70" w:rsidP="00851283">
            <w:pPr>
              <w:shd w:val="clear" w:color="auto" w:fill="FFFFFF"/>
              <w:spacing w:before="38"/>
              <w:rPr>
                <w:bCs/>
                <w:spacing w:val="-11"/>
              </w:rPr>
            </w:pPr>
            <w:r w:rsidRPr="00227EB4">
              <w:rPr>
                <w:bCs/>
                <w:spacing w:val="-3"/>
              </w:rPr>
              <w:t>11.</w:t>
            </w:r>
            <w:r w:rsidR="00C32261" w:rsidRPr="00227EB4">
              <w:rPr>
                <w:bCs/>
                <w:spacing w:val="-3"/>
              </w:rPr>
              <w:t>Изменение глаголов по време</w:t>
            </w:r>
            <w:r w:rsidR="00C32261" w:rsidRPr="00227EB4">
              <w:rPr>
                <w:bCs/>
                <w:spacing w:val="-3"/>
              </w:rPr>
              <w:softHyphen/>
            </w:r>
            <w:r w:rsidR="00C32261" w:rsidRPr="00227EB4">
              <w:rPr>
                <w:bCs/>
                <w:spacing w:val="-11"/>
              </w:rPr>
              <w:t>нам.</w:t>
            </w:r>
          </w:p>
          <w:p w:rsidR="00C32261" w:rsidRPr="00227EB4" w:rsidRDefault="00C32261" w:rsidP="00BE61F3">
            <w:r w:rsidRPr="00227EB4">
              <w:t>Электронное приложение (С 1) Русский язык. 3 класс.</w:t>
            </w:r>
          </w:p>
        </w:tc>
        <w:tc>
          <w:tcPr>
            <w:tcW w:w="3543" w:type="dxa"/>
          </w:tcPr>
          <w:p w:rsidR="00C32261" w:rsidRPr="00227EB4" w:rsidRDefault="00C32261" w:rsidP="00BE61F3">
            <w:pPr>
              <w:shd w:val="clear" w:color="auto" w:fill="FFFFFF"/>
              <w:rPr>
                <w:w w:val="116"/>
              </w:rPr>
            </w:pPr>
            <w:r w:rsidRPr="00227EB4">
              <w:rPr>
                <w:iCs/>
                <w:w w:val="81"/>
              </w:rPr>
              <w:t xml:space="preserve">Работать </w:t>
            </w:r>
            <w:r w:rsidRPr="00227EB4">
              <w:rPr>
                <w:w w:val="81"/>
              </w:rPr>
              <w:t xml:space="preserve">с таблицей «Изменение </w:t>
            </w:r>
            <w:r w:rsidRPr="00227EB4">
              <w:rPr>
                <w:w w:val="84"/>
              </w:rPr>
              <w:t xml:space="preserve">глаголов по временам». </w:t>
            </w:r>
            <w:r w:rsidRPr="00227EB4">
              <w:rPr>
                <w:iCs/>
                <w:w w:val="84"/>
              </w:rPr>
              <w:t xml:space="preserve">Изменять </w:t>
            </w:r>
            <w:r w:rsidRPr="00227EB4">
              <w:rPr>
                <w:w w:val="88"/>
              </w:rPr>
              <w:t xml:space="preserve">глаголы по временам. </w:t>
            </w:r>
            <w:r w:rsidRPr="00227EB4">
              <w:rPr>
                <w:iCs/>
                <w:w w:val="88"/>
              </w:rPr>
              <w:t>Образовы</w:t>
            </w:r>
            <w:r w:rsidRPr="00227EB4">
              <w:rPr>
                <w:iCs/>
                <w:w w:val="88"/>
              </w:rPr>
              <w:softHyphen/>
            </w:r>
            <w:r w:rsidRPr="00227EB4">
              <w:rPr>
                <w:iCs/>
                <w:w w:val="84"/>
              </w:rPr>
              <w:t xml:space="preserve">вать </w:t>
            </w:r>
            <w:r w:rsidRPr="00227EB4">
              <w:rPr>
                <w:w w:val="84"/>
              </w:rPr>
              <w:t xml:space="preserve">от неопределённой формы </w:t>
            </w:r>
            <w:r w:rsidRPr="00227EB4">
              <w:rPr>
                <w:w w:val="87"/>
              </w:rPr>
              <w:t xml:space="preserve">глагола временные формы. </w:t>
            </w:r>
            <w:r w:rsidRPr="00227EB4">
              <w:rPr>
                <w:iCs/>
                <w:w w:val="87"/>
              </w:rPr>
              <w:t>Пре</w:t>
            </w:r>
            <w:r w:rsidRPr="00227EB4">
              <w:rPr>
                <w:iCs/>
                <w:w w:val="87"/>
              </w:rPr>
              <w:softHyphen/>
            </w:r>
            <w:r w:rsidRPr="00227EB4">
              <w:rPr>
                <w:iCs/>
                <w:w w:val="85"/>
              </w:rPr>
              <w:t xml:space="preserve">образовывать </w:t>
            </w:r>
            <w:r w:rsidRPr="00227EB4">
              <w:rPr>
                <w:w w:val="85"/>
              </w:rPr>
              <w:t xml:space="preserve">одну форму глагола в другую. </w:t>
            </w:r>
            <w:r w:rsidRPr="00227EB4">
              <w:rPr>
                <w:iCs/>
                <w:w w:val="85"/>
              </w:rPr>
              <w:t xml:space="preserve">Определять </w:t>
            </w:r>
            <w:r w:rsidRPr="00227EB4">
              <w:rPr>
                <w:w w:val="85"/>
              </w:rPr>
              <w:t>время глаго</w:t>
            </w:r>
            <w:r w:rsidRPr="00227EB4">
              <w:rPr>
                <w:w w:val="80"/>
              </w:rPr>
              <w:t xml:space="preserve">лов. 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Осознание роли языка и речи в жизни человека.</w:t>
            </w:r>
          </w:p>
        </w:tc>
        <w:tc>
          <w:tcPr>
            <w:tcW w:w="1560" w:type="dxa"/>
          </w:tcPr>
          <w:p w:rsidR="00C32261" w:rsidRPr="00227EB4" w:rsidRDefault="00FE63A6" w:rsidP="00851283">
            <w:r>
              <w:t xml:space="preserve">Уметь изменять глаголы по </w:t>
            </w:r>
            <w:r w:rsidR="00C32261" w:rsidRPr="00227EB4">
              <w:t>временам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Работать в парах, группах;</w:t>
            </w:r>
          </w:p>
          <w:p w:rsidR="00C32261" w:rsidRPr="00227EB4" w:rsidRDefault="00C32261" w:rsidP="00851283">
            <w:r w:rsidRPr="00227EB4">
              <w:t>участвовать в обсуждении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Анализировать, делать выводы, сравнивать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91F3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pPr>
              <w:shd w:val="clear" w:color="auto" w:fill="FFFFFF"/>
              <w:rPr>
                <w:w w:val="116"/>
              </w:rPr>
            </w:pPr>
            <w:r w:rsidRPr="00227EB4">
              <w:rPr>
                <w:w w:val="116"/>
              </w:rPr>
              <w:t>146</w:t>
            </w:r>
          </w:p>
        </w:tc>
        <w:tc>
          <w:tcPr>
            <w:tcW w:w="2127" w:type="dxa"/>
          </w:tcPr>
          <w:p w:rsidR="00C32261" w:rsidRPr="00227EB4" w:rsidRDefault="002D0D70" w:rsidP="00851283">
            <w:pPr>
              <w:shd w:val="clear" w:color="auto" w:fill="FFFFFF"/>
            </w:pPr>
            <w:r w:rsidRPr="00227EB4">
              <w:rPr>
                <w:w w:val="97"/>
              </w:rPr>
              <w:t>12.</w:t>
            </w:r>
            <w:r w:rsidR="00C32261" w:rsidRPr="00227EB4">
              <w:rPr>
                <w:w w:val="97"/>
              </w:rPr>
              <w:t>Время и число глаголов.</w:t>
            </w:r>
          </w:p>
          <w:p w:rsidR="00C32261" w:rsidRPr="00227EB4" w:rsidRDefault="00C32261" w:rsidP="00851283">
            <w:pPr>
              <w:shd w:val="clear" w:color="auto" w:fill="FFFFFF"/>
              <w:rPr>
                <w:w w:val="116"/>
              </w:rPr>
            </w:pPr>
          </w:p>
        </w:tc>
        <w:tc>
          <w:tcPr>
            <w:tcW w:w="3543" w:type="dxa"/>
          </w:tcPr>
          <w:p w:rsidR="00C32261" w:rsidRPr="00227EB4" w:rsidRDefault="00C32261" w:rsidP="007263FA">
            <w:pPr>
              <w:shd w:val="clear" w:color="auto" w:fill="FFFFFF"/>
              <w:rPr>
                <w:w w:val="116"/>
              </w:rPr>
            </w:pPr>
            <w:r w:rsidRPr="00227EB4">
              <w:rPr>
                <w:iCs/>
                <w:w w:val="86"/>
              </w:rPr>
              <w:t xml:space="preserve">Распознавать    </w:t>
            </w:r>
            <w:r w:rsidRPr="00227EB4">
              <w:rPr>
                <w:w w:val="86"/>
              </w:rPr>
              <w:t xml:space="preserve">изученные    формы </w:t>
            </w:r>
            <w:r w:rsidRPr="00227EB4">
              <w:rPr>
                <w:w w:val="91"/>
              </w:rPr>
              <w:t xml:space="preserve">глагола   (неопределённую  форму, </w:t>
            </w:r>
            <w:r w:rsidRPr="00227EB4">
              <w:rPr>
                <w:w w:val="89"/>
              </w:rPr>
              <w:t xml:space="preserve">время, число),  </w:t>
            </w:r>
            <w:r w:rsidRPr="00227EB4">
              <w:rPr>
                <w:iCs/>
                <w:w w:val="89"/>
              </w:rPr>
              <w:t xml:space="preserve">определять </w:t>
            </w:r>
            <w:r w:rsidRPr="00227EB4">
              <w:rPr>
                <w:w w:val="89"/>
              </w:rPr>
              <w:t>значе</w:t>
            </w:r>
            <w:r w:rsidRPr="00227EB4">
              <w:rPr>
                <w:w w:val="89"/>
              </w:rPr>
              <w:softHyphen/>
            </w:r>
            <w:r w:rsidRPr="00227EB4">
              <w:rPr>
                <w:spacing w:val="-1"/>
                <w:w w:val="91"/>
              </w:rPr>
              <w:t xml:space="preserve">ние   глаголов.  </w:t>
            </w:r>
          </w:p>
        </w:tc>
        <w:tc>
          <w:tcPr>
            <w:tcW w:w="1701" w:type="dxa"/>
          </w:tcPr>
          <w:p w:rsidR="00C32261" w:rsidRPr="00227EB4" w:rsidRDefault="007263FA" w:rsidP="00851283">
            <w:r w:rsidRPr="00227EB4">
              <w:t>Умение осознавать роль языка.</w:t>
            </w:r>
          </w:p>
        </w:tc>
        <w:tc>
          <w:tcPr>
            <w:tcW w:w="1560" w:type="dxa"/>
          </w:tcPr>
          <w:p w:rsidR="00C32261" w:rsidRPr="00227EB4" w:rsidRDefault="00DB0B29" w:rsidP="00DB0B29">
            <w:r w:rsidRPr="00227EB4">
              <w:t>Уметь распознават</w:t>
            </w:r>
            <w:r w:rsidR="00C32261" w:rsidRPr="00227EB4">
              <w:t xml:space="preserve"> формы глагола.</w:t>
            </w:r>
          </w:p>
        </w:tc>
        <w:tc>
          <w:tcPr>
            <w:tcW w:w="1842" w:type="dxa"/>
          </w:tcPr>
          <w:p w:rsidR="00C32261" w:rsidRPr="00227EB4" w:rsidRDefault="00C32261" w:rsidP="00DB0B29">
            <w:r w:rsidRPr="00227EB4">
              <w:t>Строить сообщения</w:t>
            </w:r>
            <w:r w:rsidR="00DB0B29" w:rsidRPr="00227EB4">
              <w:t>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Анализировать, делать выводы, сравнивать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91F3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pPr>
              <w:shd w:val="clear" w:color="auto" w:fill="FFFFFF"/>
              <w:rPr>
                <w:w w:val="116"/>
              </w:rPr>
            </w:pPr>
            <w:r w:rsidRPr="00227EB4">
              <w:rPr>
                <w:w w:val="116"/>
              </w:rPr>
              <w:t>147</w:t>
            </w:r>
          </w:p>
        </w:tc>
        <w:tc>
          <w:tcPr>
            <w:tcW w:w="2127" w:type="dxa"/>
          </w:tcPr>
          <w:p w:rsidR="00C32261" w:rsidRPr="00227EB4" w:rsidRDefault="002D0D70" w:rsidP="00851283">
            <w:pPr>
              <w:shd w:val="clear" w:color="auto" w:fill="FFFFFF"/>
            </w:pPr>
            <w:r w:rsidRPr="00227EB4">
              <w:rPr>
                <w:w w:val="99"/>
              </w:rPr>
              <w:t>13.</w:t>
            </w:r>
            <w:r w:rsidR="00C32261" w:rsidRPr="00227EB4">
              <w:rPr>
                <w:w w:val="99"/>
              </w:rPr>
              <w:t xml:space="preserve">Р. Р. </w:t>
            </w:r>
            <w:r w:rsidR="00C32261" w:rsidRPr="00227EB4">
              <w:rPr>
                <w:w w:val="99"/>
              </w:rPr>
              <w:lastRenderedPageBreak/>
              <w:t>Выборочное подробное изложе</w:t>
            </w:r>
            <w:r w:rsidR="00C32261" w:rsidRPr="00227EB4">
              <w:rPr>
                <w:w w:val="99"/>
              </w:rPr>
              <w:softHyphen/>
              <w:t>ние  повествовательного  текста по опорным словам и самосто</w:t>
            </w:r>
            <w:r w:rsidR="00C32261" w:rsidRPr="00227EB4">
              <w:rPr>
                <w:w w:val="99"/>
              </w:rPr>
              <w:softHyphen/>
              <w:t>ятельно составленному плану.</w:t>
            </w:r>
          </w:p>
          <w:p w:rsidR="00C32261" w:rsidRPr="00227EB4" w:rsidRDefault="001443CA" w:rsidP="007263FA">
            <w:hyperlink r:id="rId20" w:history="1">
              <w:r w:rsidR="00726993" w:rsidRPr="00227EB4">
                <w:rPr>
                  <w:rStyle w:val="aa"/>
                  <w:lang w:val="en-US"/>
                </w:rPr>
                <w:t>www</w:t>
              </w:r>
              <w:r w:rsidR="00726993" w:rsidRPr="00227EB4">
                <w:rPr>
                  <w:rStyle w:val="aa"/>
                </w:rPr>
                <w:t>.</w:t>
              </w:r>
              <w:r w:rsidR="00726993" w:rsidRPr="00227EB4">
                <w:rPr>
                  <w:rStyle w:val="aa"/>
                  <w:lang w:val="en-US"/>
                </w:rPr>
                <w:t>uchportal</w:t>
              </w:r>
              <w:r w:rsidR="00726993" w:rsidRPr="00227EB4">
                <w:rPr>
                  <w:rStyle w:val="aa"/>
                </w:rPr>
                <w:t>.</w:t>
              </w:r>
              <w:r w:rsidR="00726993" w:rsidRPr="00227EB4">
                <w:rPr>
                  <w:rStyle w:val="aa"/>
                  <w:lang w:val="en-US"/>
                </w:rPr>
                <w:t>ru</w:t>
              </w:r>
            </w:hyperlink>
          </w:p>
        </w:tc>
        <w:tc>
          <w:tcPr>
            <w:tcW w:w="3543" w:type="dxa"/>
          </w:tcPr>
          <w:p w:rsidR="00C32261" w:rsidRPr="00227EB4" w:rsidRDefault="00C32261" w:rsidP="007263FA">
            <w:pPr>
              <w:shd w:val="clear" w:color="auto" w:fill="FFFFFF"/>
              <w:rPr>
                <w:iCs/>
                <w:w w:val="86"/>
              </w:rPr>
            </w:pPr>
            <w:r w:rsidRPr="00227EB4">
              <w:rPr>
                <w:iCs/>
                <w:w w:val="84"/>
              </w:rPr>
              <w:lastRenderedPageBreak/>
              <w:t xml:space="preserve">Анализировать </w:t>
            </w:r>
            <w:r w:rsidRPr="00227EB4">
              <w:rPr>
                <w:w w:val="84"/>
              </w:rPr>
              <w:t xml:space="preserve">текст, </w:t>
            </w:r>
            <w:r w:rsidRPr="00227EB4">
              <w:rPr>
                <w:iCs/>
                <w:w w:val="84"/>
              </w:rPr>
              <w:t xml:space="preserve">отбирать </w:t>
            </w:r>
            <w:r w:rsidRPr="00227EB4">
              <w:rPr>
                <w:w w:val="84"/>
              </w:rPr>
              <w:t>со</w:t>
            </w:r>
            <w:r w:rsidRPr="00227EB4">
              <w:rPr>
                <w:w w:val="84"/>
              </w:rPr>
              <w:softHyphen/>
            </w:r>
            <w:r w:rsidRPr="00227EB4">
              <w:rPr>
                <w:w w:val="92"/>
              </w:rPr>
              <w:lastRenderedPageBreak/>
              <w:t>держание для выборочного изло</w:t>
            </w:r>
            <w:r w:rsidRPr="00227EB4">
              <w:rPr>
                <w:w w:val="92"/>
              </w:rPr>
              <w:softHyphen/>
            </w:r>
            <w:r w:rsidRPr="00227EB4">
              <w:rPr>
                <w:w w:val="85"/>
              </w:rPr>
              <w:t xml:space="preserve">жения,   </w:t>
            </w:r>
            <w:r w:rsidRPr="00227EB4">
              <w:rPr>
                <w:iCs/>
                <w:w w:val="85"/>
              </w:rPr>
              <w:t xml:space="preserve">составлять  </w:t>
            </w:r>
            <w:r w:rsidRPr="00227EB4">
              <w:rPr>
                <w:w w:val="85"/>
              </w:rPr>
              <w:t>план   предсто</w:t>
            </w:r>
            <w:r w:rsidRPr="00227EB4">
              <w:rPr>
                <w:w w:val="85"/>
              </w:rPr>
              <w:softHyphen/>
            </w:r>
            <w:r w:rsidRPr="00227EB4">
              <w:rPr>
                <w:w w:val="87"/>
              </w:rPr>
              <w:t xml:space="preserve">ящего  текста,   </w:t>
            </w:r>
            <w:r w:rsidRPr="00227EB4">
              <w:rPr>
                <w:iCs/>
                <w:w w:val="87"/>
              </w:rPr>
              <w:t xml:space="preserve">выбирать  </w:t>
            </w:r>
            <w:r w:rsidRPr="00227EB4">
              <w:rPr>
                <w:w w:val="87"/>
              </w:rPr>
              <w:t xml:space="preserve">опорные слова, письменно </w:t>
            </w:r>
            <w:r w:rsidRPr="00227EB4">
              <w:rPr>
                <w:iCs/>
                <w:w w:val="87"/>
              </w:rPr>
              <w:t xml:space="preserve">излагать </w:t>
            </w:r>
            <w:r w:rsidRPr="00227EB4">
              <w:rPr>
                <w:w w:val="87"/>
              </w:rPr>
              <w:t>содер</w:t>
            </w:r>
            <w:r w:rsidRPr="00227EB4">
              <w:rPr>
                <w:w w:val="90"/>
              </w:rPr>
              <w:t xml:space="preserve">жания, имеющего глагол с частицей </w:t>
            </w:r>
            <w:r w:rsidRPr="00227EB4">
              <w:rPr>
                <w:w w:val="84"/>
              </w:rPr>
              <w:t xml:space="preserve">не. Раздельно </w:t>
            </w:r>
            <w:r w:rsidRPr="00227EB4">
              <w:rPr>
                <w:iCs/>
                <w:w w:val="84"/>
              </w:rPr>
              <w:t xml:space="preserve">писать </w:t>
            </w:r>
            <w:r w:rsidRPr="00227EB4">
              <w:rPr>
                <w:w w:val="84"/>
              </w:rPr>
              <w:t xml:space="preserve">частицу не с </w:t>
            </w:r>
            <w:r w:rsidRPr="00227EB4">
              <w:rPr>
                <w:w w:val="90"/>
              </w:rPr>
              <w:t xml:space="preserve">глаголами. Правильно </w:t>
            </w:r>
            <w:r w:rsidRPr="00227EB4">
              <w:rPr>
                <w:iCs/>
                <w:w w:val="90"/>
              </w:rPr>
              <w:t xml:space="preserve">произносить </w:t>
            </w:r>
            <w:r w:rsidRPr="00227EB4">
              <w:rPr>
                <w:w w:val="90"/>
              </w:rPr>
              <w:t xml:space="preserve">глаголы в прошедшем времени с </w:t>
            </w:r>
            <w:r w:rsidRPr="00227EB4">
              <w:rPr>
                <w:w w:val="84"/>
              </w:rPr>
              <w:t>частицей   не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lastRenderedPageBreak/>
              <w:t xml:space="preserve">Умение </w:t>
            </w:r>
            <w:r w:rsidRPr="00227EB4">
              <w:lastRenderedPageBreak/>
              <w:t>осознавать роль языка и речи в жизни людей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lastRenderedPageBreak/>
              <w:t xml:space="preserve">Уметь </w:t>
            </w:r>
            <w:r w:rsidRPr="00227EB4">
              <w:lastRenderedPageBreak/>
              <w:t>выборочно излагать предложенный текст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lastRenderedPageBreak/>
              <w:t xml:space="preserve">Умение </w:t>
            </w:r>
            <w:r w:rsidRPr="00227EB4">
              <w:lastRenderedPageBreak/>
              <w:t>слушать и понимать речь других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lastRenderedPageBreak/>
              <w:t xml:space="preserve">Контроль в форме </w:t>
            </w:r>
            <w:r w:rsidRPr="00227EB4">
              <w:lastRenderedPageBreak/>
              <w:t>сличения способа действия и его результата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91F3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pPr>
              <w:shd w:val="clear" w:color="auto" w:fill="FFFFFF"/>
              <w:rPr>
                <w:w w:val="116"/>
              </w:rPr>
            </w:pPr>
            <w:r w:rsidRPr="00227EB4">
              <w:rPr>
                <w:w w:val="116"/>
              </w:rPr>
              <w:lastRenderedPageBreak/>
              <w:t>148</w:t>
            </w:r>
          </w:p>
        </w:tc>
        <w:tc>
          <w:tcPr>
            <w:tcW w:w="2127" w:type="dxa"/>
          </w:tcPr>
          <w:p w:rsidR="00C32261" w:rsidRPr="00227EB4" w:rsidRDefault="002D0D70" w:rsidP="00851283">
            <w:pPr>
              <w:shd w:val="clear" w:color="auto" w:fill="FFFFFF"/>
              <w:rPr>
                <w:w w:val="99"/>
              </w:rPr>
            </w:pPr>
            <w:r w:rsidRPr="00227EB4">
              <w:rPr>
                <w:w w:val="99"/>
              </w:rPr>
              <w:t>14.</w:t>
            </w:r>
            <w:r w:rsidR="00C32261" w:rsidRPr="00227EB4">
              <w:rPr>
                <w:w w:val="99"/>
              </w:rPr>
              <w:t>Анализ изложений. Изменение глаголов в прошедшем времени по родам (в единственном числе). Родовые окончания глаголов (-а, -о).</w:t>
            </w:r>
          </w:p>
        </w:tc>
        <w:tc>
          <w:tcPr>
            <w:tcW w:w="3543" w:type="dxa"/>
          </w:tcPr>
          <w:p w:rsidR="00C32261" w:rsidRPr="00227EB4" w:rsidRDefault="00C32261" w:rsidP="00851283">
            <w:pPr>
              <w:shd w:val="clear" w:color="auto" w:fill="FFFFFF"/>
              <w:rPr>
                <w:iCs/>
                <w:w w:val="84"/>
              </w:rPr>
            </w:pPr>
            <w:r w:rsidRPr="00227EB4">
              <w:rPr>
                <w:iCs/>
                <w:w w:val="84"/>
              </w:rPr>
              <w:t>Наблюдать над изменением глаголов в прошедшем времени по родам в единственном числе. Образовывать от неопределённой формы глаголов формы глаголов в прошедшем времени. Определять род и число глаголов в прошедшем времени. Правильно писать родовые окончания глаголов в прошедшем времени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Установление учащимися связи между целью учебной деятельности и её мотивом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Уметь определять род и число глаголов в прошедшем времени.</w:t>
            </w:r>
          </w:p>
        </w:tc>
        <w:tc>
          <w:tcPr>
            <w:tcW w:w="1842" w:type="dxa"/>
          </w:tcPr>
          <w:p w:rsidR="00C32261" w:rsidRPr="00227EB4" w:rsidRDefault="00C32261" w:rsidP="00FF1E5E">
            <w:r w:rsidRPr="00227EB4">
              <w:t xml:space="preserve">Умение выражать свои мысли 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Анализировать, делать выводы, сравнивать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91F3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pPr>
              <w:shd w:val="clear" w:color="auto" w:fill="FFFFFF"/>
              <w:rPr>
                <w:w w:val="116"/>
              </w:rPr>
            </w:pPr>
            <w:r w:rsidRPr="00227EB4">
              <w:rPr>
                <w:w w:val="116"/>
              </w:rPr>
              <w:t>149</w:t>
            </w:r>
          </w:p>
        </w:tc>
        <w:tc>
          <w:tcPr>
            <w:tcW w:w="2127" w:type="dxa"/>
          </w:tcPr>
          <w:p w:rsidR="00C32261" w:rsidRPr="00227EB4" w:rsidRDefault="002D0D70" w:rsidP="00FF1E5E">
            <w:pPr>
              <w:shd w:val="clear" w:color="auto" w:fill="FFFFFF"/>
              <w:rPr>
                <w:w w:val="99"/>
              </w:rPr>
            </w:pPr>
            <w:r w:rsidRPr="00227EB4">
              <w:rPr>
                <w:w w:val="99"/>
              </w:rPr>
              <w:t>15.</w:t>
            </w:r>
            <w:r w:rsidR="00C32261" w:rsidRPr="00227EB4">
              <w:rPr>
                <w:w w:val="99"/>
              </w:rPr>
              <w:t>Изменение глаголов в прошедшем времени по родам</w:t>
            </w:r>
            <w:r w:rsidR="00FF1E5E" w:rsidRPr="00227EB4">
              <w:rPr>
                <w:w w:val="99"/>
              </w:rPr>
              <w:t>.</w:t>
            </w:r>
          </w:p>
        </w:tc>
        <w:tc>
          <w:tcPr>
            <w:tcW w:w="3543" w:type="dxa"/>
          </w:tcPr>
          <w:p w:rsidR="00C32261" w:rsidRPr="00227EB4" w:rsidRDefault="00C32261" w:rsidP="00FF1E5E">
            <w:pPr>
              <w:shd w:val="clear" w:color="auto" w:fill="FFFFFF"/>
              <w:rPr>
                <w:iCs/>
                <w:w w:val="84"/>
              </w:rPr>
            </w:pPr>
            <w:r w:rsidRPr="00227EB4">
              <w:rPr>
                <w:iCs/>
                <w:w w:val="84"/>
              </w:rPr>
              <w:t xml:space="preserve">Правильно писать родовые окончания глаголов в прошедшем времени. Согласовывать имя существительное-подлежащее и глагол-сказуемое в роде. </w:t>
            </w:r>
          </w:p>
        </w:tc>
        <w:tc>
          <w:tcPr>
            <w:tcW w:w="1701" w:type="dxa"/>
          </w:tcPr>
          <w:p w:rsidR="00C32261" w:rsidRPr="00227EB4" w:rsidRDefault="00C32261" w:rsidP="00FF1E5E">
            <w:r w:rsidRPr="00227EB4">
              <w:t>Умение осознавать роль языка и речи</w:t>
            </w:r>
            <w:r w:rsidR="00FF1E5E" w:rsidRPr="00227EB4">
              <w:t>.</w:t>
            </w:r>
          </w:p>
        </w:tc>
        <w:tc>
          <w:tcPr>
            <w:tcW w:w="1560" w:type="dxa"/>
          </w:tcPr>
          <w:p w:rsidR="00C32261" w:rsidRPr="00227EB4" w:rsidRDefault="00C32261" w:rsidP="00FF1E5E">
            <w:r w:rsidRPr="00227EB4">
              <w:t>Уметь определять род и число глаголов</w:t>
            </w:r>
            <w:r w:rsidR="00FF1E5E" w:rsidRPr="00227EB4">
              <w:t>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Умение слушать и понимать речь других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Анализировать, делать выводы, сравнивать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91F3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pPr>
              <w:shd w:val="clear" w:color="auto" w:fill="FFFFFF"/>
              <w:rPr>
                <w:w w:val="116"/>
              </w:rPr>
            </w:pPr>
            <w:r w:rsidRPr="00227EB4">
              <w:rPr>
                <w:w w:val="116"/>
              </w:rPr>
              <w:t>150</w:t>
            </w:r>
          </w:p>
        </w:tc>
        <w:tc>
          <w:tcPr>
            <w:tcW w:w="2127" w:type="dxa"/>
          </w:tcPr>
          <w:p w:rsidR="00C32261" w:rsidRPr="00227EB4" w:rsidRDefault="002D0D70" w:rsidP="00851283">
            <w:pPr>
              <w:shd w:val="clear" w:color="auto" w:fill="FFFFFF"/>
              <w:rPr>
                <w:w w:val="99"/>
              </w:rPr>
            </w:pPr>
            <w:r w:rsidRPr="00227EB4">
              <w:rPr>
                <w:w w:val="99"/>
              </w:rPr>
              <w:t>16.</w:t>
            </w:r>
            <w:r w:rsidR="00C32261" w:rsidRPr="00227EB4">
              <w:rPr>
                <w:w w:val="99"/>
              </w:rPr>
              <w:t>Правописание частицы не с глаголами.</w:t>
            </w:r>
          </w:p>
          <w:p w:rsidR="00EC4530" w:rsidRPr="00227EB4" w:rsidRDefault="00EC4530" w:rsidP="00EC4530">
            <w:r w:rsidRPr="00227EB4">
              <w:rPr>
                <w:lang w:val="en-US"/>
              </w:rPr>
              <w:t>htpp.pedsovet.ru</w:t>
            </w:r>
          </w:p>
          <w:p w:rsidR="00EC4530" w:rsidRPr="00227EB4" w:rsidRDefault="00EC4530" w:rsidP="00851283">
            <w:pPr>
              <w:shd w:val="clear" w:color="auto" w:fill="FFFFFF"/>
              <w:rPr>
                <w:w w:val="99"/>
              </w:rPr>
            </w:pPr>
          </w:p>
        </w:tc>
        <w:tc>
          <w:tcPr>
            <w:tcW w:w="3543" w:type="dxa"/>
          </w:tcPr>
          <w:p w:rsidR="00C32261" w:rsidRPr="00227EB4" w:rsidRDefault="00C32261" w:rsidP="00851283">
            <w:pPr>
              <w:shd w:val="clear" w:color="auto" w:fill="FFFFFF"/>
              <w:rPr>
                <w:iCs/>
                <w:w w:val="84"/>
              </w:rPr>
            </w:pPr>
            <w:r w:rsidRPr="00227EB4">
              <w:rPr>
                <w:iCs/>
                <w:w w:val="86"/>
              </w:rPr>
              <w:t xml:space="preserve">Находить </w:t>
            </w:r>
            <w:r w:rsidRPr="00227EB4">
              <w:rPr>
                <w:w w:val="86"/>
              </w:rPr>
              <w:t xml:space="preserve">глаголы с частицей  не. </w:t>
            </w:r>
            <w:r w:rsidRPr="00227EB4">
              <w:rPr>
                <w:w w:val="84"/>
              </w:rPr>
              <w:t xml:space="preserve">Раздельно   </w:t>
            </w:r>
            <w:r w:rsidRPr="00227EB4">
              <w:rPr>
                <w:iCs/>
                <w:w w:val="84"/>
              </w:rPr>
              <w:t xml:space="preserve">писать   </w:t>
            </w:r>
            <w:r w:rsidRPr="00227EB4">
              <w:rPr>
                <w:w w:val="84"/>
              </w:rPr>
              <w:t xml:space="preserve">частицу   не   с </w:t>
            </w:r>
            <w:r w:rsidRPr="00227EB4">
              <w:rPr>
                <w:spacing w:val="-1"/>
                <w:w w:val="89"/>
              </w:rPr>
              <w:t xml:space="preserve">глаголами.    </w:t>
            </w:r>
            <w:r w:rsidRPr="00227EB4">
              <w:rPr>
                <w:iCs/>
                <w:spacing w:val="-1"/>
                <w:w w:val="89"/>
              </w:rPr>
              <w:t xml:space="preserve">Обосновывать    </w:t>
            </w:r>
            <w:r w:rsidRPr="00227EB4">
              <w:rPr>
                <w:spacing w:val="-1"/>
                <w:w w:val="89"/>
              </w:rPr>
              <w:t>напи</w:t>
            </w:r>
            <w:r w:rsidRPr="00227EB4">
              <w:rPr>
                <w:spacing w:val="-1"/>
                <w:w w:val="89"/>
              </w:rPr>
              <w:softHyphen/>
            </w:r>
            <w:r w:rsidRPr="00227EB4">
              <w:rPr>
                <w:w w:val="90"/>
              </w:rPr>
              <w:t>сание глаголов с изученными ор</w:t>
            </w:r>
            <w:r w:rsidRPr="00227EB4">
              <w:rPr>
                <w:w w:val="90"/>
              </w:rPr>
              <w:softHyphen/>
            </w:r>
            <w:r w:rsidRPr="00227EB4">
              <w:rPr>
                <w:spacing w:val="-2"/>
                <w:w w:val="95"/>
              </w:rPr>
              <w:t>фограммами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Умение осознавать роль языка и речи в жизни людей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Писать раздельно частицу не с глаголами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Умение слушать и понимать речь других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Контроль в форме сличения способа действия и его результата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91F3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pPr>
              <w:shd w:val="clear" w:color="auto" w:fill="FFFFFF"/>
              <w:rPr>
                <w:w w:val="116"/>
              </w:rPr>
            </w:pPr>
            <w:r w:rsidRPr="00227EB4">
              <w:rPr>
                <w:w w:val="116"/>
              </w:rPr>
              <w:t>151</w:t>
            </w:r>
          </w:p>
        </w:tc>
        <w:tc>
          <w:tcPr>
            <w:tcW w:w="2127" w:type="dxa"/>
          </w:tcPr>
          <w:p w:rsidR="00C32261" w:rsidRPr="00227EB4" w:rsidRDefault="002D0D70" w:rsidP="00851283">
            <w:pPr>
              <w:shd w:val="clear" w:color="auto" w:fill="FFFFFF"/>
            </w:pPr>
            <w:r w:rsidRPr="00227EB4">
              <w:rPr>
                <w:w w:val="98"/>
              </w:rPr>
              <w:t>17.</w:t>
            </w:r>
            <w:r w:rsidR="00C32261" w:rsidRPr="00227EB4">
              <w:rPr>
                <w:w w:val="98"/>
              </w:rPr>
              <w:t>Правописание частицы не с гла</w:t>
            </w:r>
            <w:r w:rsidR="00C32261" w:rsidRPr="00227EB4">
              <w:rPr>
                <w:w w:val="98"/>
              </w:rPr>
              <w:softHyphen/>
            </w:r>
            <w:r w:rsidR="00C32261" w:rsidRPr="00227EB4">
              <w:t xml:space="preserve">голами. </w:t>
            </w:r>
            <w:r w:rsidR="00C32261" w:rsidRPr="00227EB4">
              <w:lastRenderedPageBreak/>
              <w:t>Произношение возврат</w:t>
            </w:r>
            <w:r w:rsidR="00C32261" w:rsidRPr="00227EB4">
              <w:softHyphen/>
              <w:t>ных глаголов.</w:t>
            </w:r>
          </w:p>
        </w:tc>
        <w:tc>
          <w:tcPr>
            <w:tcW w:w="3543" w:type="dxa"/>
          </w:tcPr>
          <w:p w:rsidR="00C32261" w:rsidRPr="00227EB4" w:rsidRDefault="00C32261" w:rsidP="00851283">
            <w:pPr>
              <w:shd w:val="clear" w:color="auto" w:fill="FFFFFF"/>
              <w:rPr>
                <w:iCs/>
                <w:w w:val="84"/>
              </w:rPr>
            </w:pPr>
            <w:r w:rsidRPr="00227EB4">
              <w:rPr>
                <w:iCs/>
                <w:w w:val="86"/>
              </w:rPr>
              <w:lastRenderedPageBreak/>
              <w:t xml:space="preserve">Находить </w:t>
            </w:r>
            <w:r w:rsidRPr="00227EB4">
              <w:rPr>
                <w:w w:val="86"/>
              </w:rPr>
              <w:t xml:space="preserve">глаголы с частицей  не. </w:t>
            </w:r>
            <w:r w:rsidRPr="00227EB4">
              <w:rPr>
                <w:w w:val="84"/>
              </w:rPr>
              <w:t xml:space="preserve">Раздельно   </w:t>
            </w:r>
            <w:r w:rsidRPr="00227EB4">
              <w:rPr>
                <w:iCs/>
                <w:w w:val="84"/>
              </w:rPr>
              <w:t xml:space="preserve">писать   </w:t>
            </w:r>
            <w:r w:rsidRPr="00227EB4">
              <w:rPr>
                <w:w w:val="84"/>
              </w:rPr>
              <w:t xml:space="preserve">частицу   не   с </w:t>
            </w:r>
            <w:r w:rsidRPr="00227EB4">
              <w:rPr>
                <w:spacing w:val="-1"/>
                <w:w w:val="89"/>
              </w:rPr>
              <w:t xml:space="preserve">глаголами.    </w:t>
            </w:r>
            <w:r w:rsidRPr="00227EB4">
              <w:rPr>
                <w:iCs/>
                <w:spacing w:val="-1"/>
                <w:w w:val="89"/>
              </w:rPr>
              <w:t xml:space="preserve">Обосновывать    </w:t>
            </w:r>
            <w:r w:rsidRPr="00227EB4">
              <w:rPr>
                <w:spacing w:val="-1"/>
                <w:w w:val="89"/>
              </w:rPr>
              <w:t>напи</w:t>
            </w:r>
            <w:r w:rsidRPr="00227EB4">
              <w:rPr>
                <w:spacing w:val="-1"/>
                <w:w w:val="89"/>
              </w:rPr>
              <w:softHyphen/>
            </w:r>
            <w:r w:rsidRPr="00227EB4">
              <w:rPr>
                <w:w w:val="90"/>
              </w:rPr>
              <w:lastRenderedPageBreak/>
              <w:t>сание глаголов с изученными ор</w:t>
            </w:r>
            <w:r w:rsidRPr="00227EB4">
              <w:rPr>
                <w:w w:val="90"/>
              </w:rPr>
              <w:softHyphen/>
            </w:r>
            <w:r w:rsidRPr="00227EB4">
              <w:rPr>
                <w:spacing w:val="-2"/>
                <w:w w:val="95"/>
              </w:rPr>
              <w:t>фограммами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lastRenderedPageBreak/>
              <w:t>Нравственно-этическая ориентация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 xml:space="preserve">Писать раздельно частицу не с </w:t>
            </w:r>
            <w:r w:rsidRPr="00227EB4">
              <w:lastRenderedPageBreak/>
              <w:t>глаголами.</w:t>
            </w:r>
          </w:p>
        </w:tc>
        <w:tc>
          <w:tcPr>
            <w:tcW w:w="1842" w:type="dxa"/>
          </w:tcPr>
          <w:p w:rsidR="00C32261" w:rsidRPr="00227EB4" w:rsidRDefault="00C32261" w:rsidP="00A65ADB">
            <w:r w:rsidRPr="00227EB4">
              <w:lastRenderedPageBreak/>
              <w:t xml:space="preserve">Умение с точностью выражать свои </w:t>
            </w:r>
            <w:r w:rsidRPr="00227EB4">
              <w:lastRenderedPageBreak/>
              <w:t xml:space="preserve">мысли 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lastRenderedPageBreak/>
              <w:t>Оценка результатов работы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91F3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pPr>
              <w:shd w:val="clear" w:color="auto" w:fill="FFFFFF"/>
              <w:rPr>
                <w:w w:val="116"/>
              </w:rPr>
            </w:pPr>
            <w:r w:rsidRPr="00227EB4">
              <w:rPr>
                <w:w w:val="116"/>
              </w:rPr>
              <w:lastRenderedPageBreak/>
              <w:t>152,</w:t>
            </w:r>
          </w:p>
          <w:p w:rsidR="00C32261" w:rsidRPr="00227EB4" w:rsidRDefault="00C32261" w:rsidP="00851283">
            <w:pPr>
              <w:shd w:val="clear" w:color="auto" w:fill="FFFFFF"/>
              <w:rPr>
                <w:w w:val="116"/>
              </w:rPr>
            </w:pPr>
            <w:r w:rsidRPr="00227EB4">
              <w:rPr>
                <w:w w:val="116"/>
              </w:rPr>
              <w:t>153</w:t>
            </w:r>
          </w:p>
        </w:tc>
        <w:tc>
          <w:tcPr>
            <w:tcW w:w="2127" w:type="dxa"/>
          </w:tcPr>
          <w:p w:rsidR="00C32261" w:rsidRPr="00227EB4" w:rsidRDefault="004B5801" w:rsidP="00851283">
            <w:pPr>
              <w:shd w:val="clear" w:color="auto" w:fill="FFFFFF"/>
            </w:pPr>
            <w:r w:rsidRPr="00227EB4">
              <w:rPr>
                <w:w w:val="104"/>
              </w:rPr>
              <w:t>18-19.</w:t>
            </w:r>
            <w:r w:rsidR="00C32261" w:rsidRPr="00227EB4">
              <w:rPr>
                <w:w w:val="104"/>
              </w:rPr>
              <w:t>Обобщение знаний о глаголе.</w:t>
            </w:r>
          </w:p>
          <w:p w:rsidR="00C32261" w:rsidRPr="00227EB4" w:rsidRDefault="00C32261" w:rsidP="00C32261">
            <w:r w:rsidRPr="00227EB4">
              <w:t>Электронное приложение (С 1) Русский язык. 3 класс.</w:t>
            </w:r>
          </w:p>
          <w:p w:rsidR="00C32261" w:rsidRPr="00227EB4" w:rsidRDefault="00C32261" w:rsidP="00851283">
            <w:pPr>
              <w:shd w:val="clear" w:color="auto" w:fill="FFFFFF"/>
              <w:rPr>
                <w:w w:val="99"/>
              </w:rPr>
            </w:pPr>
          </w:p>
        </w:tc>
        <w:tc>
          <w:tcPr>
            <w:tcW w:w="3543" w:type="dxa"/>
          </w:tcPr>
          <w:p w:rsidR="00C32261" w:rsidRPr="00227EB4" w:rsidRDefault="00C32261" w:rsidP="00A65ADB">
            <w:pPr>
              <w:shd w:val="clear" w:color="auto" w:fill="FFFFFF"/>
              <w:rPr>
                <w:iCs/>
                <w:w w:val="84"/>
              </w:rPr>
            </w:pPr>
            <w:r w:rsidRPr="00227EB4">
              <w:rPr>
                <w:iCs/>
                <w:w w:val="84"/>
              </w:rPr>
              <w:t xml:space="preserve">Работать </w:t>
            </w:r>
            <w:r w:rsidRPr="00227EB4">
              <w:rPr>
                <w:w w:val="84"/>
              </w:rPr>
              <w:t xml:space="preserve">с памяткой  3  «Порядок </w:t>
            </w:r>
            <w:r w:rsidRPr="00227EB4">
              <w:rPr>
                <w:w w:val="88"/>
              </w:rPr>
              <w:t>разбора   глагола».   Пользуясь   па</w:t>
            </w:r>
            <w:r w:rsidRPr="00227EB4">
              <w:rPr>
                <w:w w:val="88"/>
              </w:rPr>
              <w:softHyphen/>
              <w:t xml:space="preserve">мяткой   3,   </w:t>
            </w:r>
            <w:r w:rsidRPr="00227EB4">
              <w:rPr>
                <w:iCs/>
                <w:w w:val="88"/>
              </w:rPr>
              <w:t xml:space="preserve">разбирать   </w:t>
            </w:r>
            <w:r w:rsidRPr="00227EB4">
              <w:rPr>
                <w:w w:val="88"/>
              </w:rPr>
              <w:t xml:space="preserve">глагол   как </w:t>
            </w:r>
            <w:r w:rsidRPr="00227EB4">
              <w:rPr>
                <w:w w:val="87"/>
              </w:rPr>
              <w:t xml:space="preserve">часть речи. </w:t>
            </w:r>
            <w:r w:rsidRPr="00227EB4">
              <w:rPr>
                <w:iCs/>
                <w:w w:val="87"/>
              </w:rPr>
              <w:t xml:space="preserve">Определять </w:t>
            </w:r>
            <w:r w:rsidRPr="00227EB4">
              <w:rPr>
                <w:w w:val="87"/>
              </w:rPr>
              <w:t xml:space="preserve">изученные </w:t>
            </w:r>
            <w:r w:rsidRPr="00227EB4">
              <w:rPr>
                <w:w w:val="90"/>
              </w:rPr>
              <w:t xml:space="preserve">грамматические признаки глагола </w:t>
            </w:r>
            <w:r w:rsidRPr="00227EB4">
              <w:rPr>
                <w:w w:val="88"/>
              </w:rPr>
              <w:t xml:space="preserve">и   </w:t>
            </w:r>
            <w:r w:rsidRPr="00227EB4">
              <w:rPr>
                <w:iCs/>
                <w:w w:val="88"/>
              </w:rPr>
              <w:t xml:space="preserve">обосновывать </w:t>
            </w:r>
            <w:r w:rsidRPr="00227EB4">
              <w:rPr>
                <w:w w:val="88"/>
              </w:rPr>
              <w:t xml:space="preserve">правильность  их </w:t>
            </w:r>
            <w:r w:rsidRPr="00227EB4">
              <w:rPr>
                <w:w w:val="83"/>
              </w:rPr>
              <w:t xml:space="preserve">выделения.    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Нравственно-этическая ориентация.</w:t>
            </w:r>
          </w:p>
        </w:tc>
        <w:tc>
          <w:tcPr>
            <w:tcW w:w="1560" w:type="dxa"/>
            <w:vMerge w:val="restart"/>
          </w:tcPr>
          <w:p w:rsidR="00C32261" w:rsidRPr="00227EB4" w:rsidRDefault="00C32261" w:rsidP="00851283">
            <w:pPr>
              <w:shd w:val="clear" w:color="auto" w:fill="FFFFFF"/>
            </w:pPr>
            <w:r w:rsidRPr="00227EB4">
              <w:t>Глагол, значение и употребление. Правописание НЕ с глаголами.</w:t>
            </w:r>
          </w:p>
          <w:p w:rsidR="00C32261" w:rsidRPr="00227EB4" w:rsidRDefault="00C32261" w:rsidP="00851283">
            <w:pPr>
              <w:shd w:val="clear" w:color="auto" w:fill="FFFFFF"/>
            </w:pPr>
          </w:p>
          <w:p w:rsidR="00C32261" w:rsidRPr="00227EB4" w:rsidRDefault="00C32261" w:rsidP="00851283">
            <w:pPr>
              <w:shd w:val="clear" w:color="auto" w:fill="FFFFFF"/>
            </w:pPr>
            <w:r w:rsidRPr="00227EB4">
              <w:t>Уметь писать под диктовку и проверять орфограммы в словах.</w:t>
            </w:r>
          </w:p>
        </w:tc>
        <w:tc>
          <w:tcPr>
            <w:tcW w:w="1842" w:type="dxa"/>
          </w:tcPr>
          <w:p w:rsidR="00C32261" w:rsidRPr="00227EB4" w:rsidRDefault="00C32261" w:rsidP="00A65ADB">
            <w:r w:rsidRPr="00227EB4">
              <w:t xml:space="preserve">Умение с достаточной полнотой и точностью выражать свои мысли 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Оценка результатов работы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91F3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pPr>
              <w:shd w:val="clear" w:color="auto" w:fill="FFFFFF"/>
              <w:rPr>
                <w:w w:val="116"/>
              </w:rPr>
            </w:pPr>
            <w:r w:rsidRPr="00227EB4">
              <w:rPr>
                <w:w w:val="116"/>
              </w:rPr>
              <w:t>154</w:t>
            </w:r>
          </w:p>
        </w:tc>
        <w:tc>
          <w:tcPr>
            <w:tcW w:w="2127" w:type="dxa"/>
          </w:tcPr>
          <w:p w:rsidR="00C32261" w:rsidRPr="00227EB4" w:rsidRDefault="004B5801" w:rsidP="00044844">
            <w:pPr>
              <w:shd w:val="clear" w:color="auto" w:fill="FFFFFF"/>
              <w:spacing w:before="10"/>
            </w:pPr>
            <w:r w:rsidRPr="00227EB4">
              <w:rPr>
                <w:bCs/>
                <w:spacing w:val="-7"/>
              </w:rPr>
              <w:t>20.</w:t>
            </w:r>
            <w:r w:rsidR="00C32261" w:rsidRPr="00227EB4">
              <w:rPr>
                <w:bCs/>
                <w:spacing w:val="-7"/>
              </w:rPr>
              <w:t>Контрольный диктант</w:t>
            </w:r>
            <w:r w:rsidR="00A65ADB" w:rsidRPr="00227EB4">
              <w:rPr>
                <w:bCs/>
                <w:spacing w:val="-7"/>
              </w:rPr>
              <w:t xml:space="preserve"> по теме «Глагол».</w:t>
            </w:r>
          </w:p>
          <w:p w:rsidR="00C32261" w:rsidRPr="00227EB4" w:rsidRDefault="00C32261" w:rsidP="00044844">
            <w:pPr>
              <w:shd w:val="clear" w:color="auto" w:fill="FFFFFF"/>
              <w:rPr>
                <w:w w:val="99"/>
              </w:rPr>
            </w:pPr>
          </w:p>
        </w:tc>
        <w:tc>
          <w:tcPr>
            <w:tcW w:w="3543" w:type="dxa"/>
          </w:tcPr>
          <w:p w:rsidR="00C32261" w:rsidRPr="00227EB4" w:rsidRDefault="00C32261" w:rsidP="00851283">
            <w:pPr>
              <w:shd w:val="clear" w:color="auto" w:fill="FFFFFF"/>
              <w:rPr>
                <w:iCs/>
                <w:w w:val="84"/>
              </w:rPr>
            </w:pPr>
            <w:r w:rsidRPr="00227EB4">
              <w:rPr>
                <w:iCs/>
                <w:w w:val="90"/>
              </w:rPr>
              <w:t xml:space="preserve">Контролировать  </w:t>
            </w:r>
            <w:r w:rsidRPr="00227EB4">
              <w:rPr>
                <w:w w:val="90"/>
              </w:rPr>
              <w:t>правильность за</w:t>
            </w:r>
            <w:r w:rsidRPr="00227EB4">
              <w:rPr>
                <w:w w:val="90"/>
              </w:rPr>
              <w:softHyphen/>
            </w:r>
            <w:r w:rsidRPr="00227EB4">
              <w:rPr>
                <w:w w:val="92"/>
              </w:rPr>
              <w:t xml:space="preserve">писи   текста   диктанта,   </w:t>
            </w:r>
            <w:r w:rsidRPr="00227EB4">
              <w:rPr>
                <w:iCs/>
                <w:w w:val="92"/>
              </w:rPr>
              <w:t xml:space="preserve">находить </w:t>
            </w:r>
            <w:r w:rsidRPr="00227EB4">
              <w:rPr>
                <w:w w:val="94"/>
              </w:rPr>
              <w:t xml:space="preserve">неправильно написанные слова и </w:t>
            </w:r>
            <w:r w:rsidRPr="00227EB4">
              <w:rPr>
                <w:iCs/>
                <w:w w:val="94"/>
              </w:rPr>
              <w:t xml:space="preserve">исправлять </w:t>
            </w:r>
            <w:r w:rsidRPr="00227EB4">
              <w:rPr>
                <w:w w:val="94"/>
              </w:rPr>
              <w:t>недочёты и ошибки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Умение осознавать роль языка и речи в жизни людей.</w:t>
            </w:r>
          </w:p>
        </w:tc>
        <w:tc>
          <w:tcPr>
            <w:tcW w:w="1560" w:type="dxa"/>
            <w:vMerge/>
          </w:tcPr>
          <w:p w:rsidR="00C32261" w:rsidRPr="00227EB4" w:rsidRDefault="00C32261" w:rsidP="00851283"/>
        </w:tc>
        <w:tc>
          <w:tcPr>
            <w:tcW w:w="1842" w:type="dxa"/>
          </w:tcPr>
          <w:p w:rsidR="00C32261" w:rsidRPr="00227EB4" w:rsidRDefault="00C32261" w:rsidP="00851283">
            <w:r w:rsidRPr="00227EB4">
              <w:t>Строить сообщения в устной и письменной форме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Умение осуществлять действие по образцу и заданному правилу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91F3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pPr>
              <w:shd w:val="clear" w:color="auto" w:fill="FFFFFF"/>
              <w:rPr>
                <w:w w:val="116"/>
              </w:rPr>
            </w:pPr>
            <w:r w:rsidRPr="00227EB4">
              <w:rPr>
                <w:w w:val="116"/>
              </w:rPr>
              <w:t>155</w:t>
            </w:r>
          </w:p>
        </w:tc>
        <w:tc>
          <w:tcPr>
            <w:tcW w:w="2127" w:type="dxa"/>
          </w:tcPr>
          <w:p w:rsidR="00C32261" w:rsidRPr="00227EB4" w:rsidRDefault="004B5801" w:rsidP="00044844">
            <w:pPr>
              <w:shd w:val="clear" w:color="auto" w:fill="FFFFFF"/>
              <w:spacing w:before="10"/>
              <w:rPr>
                <w:w w:val="99"/>
              </w:rPr>
            </w:pPr>
            <w:r w:rsidRPr="00227EB4">
              <w:rPr>
                <w:w w:val="99"/>
              </w:rPr>
              <w:t>21.</w:t>
            </w:r>
            <w:r w:rsidR="00C32261" w:rsidRPr="00227EB4">
              <w:rPr>
                <w:w w:val="99"/>
              </w:rPr>
              <w:t xml:space="preserve">Анализ диктантов. Работа над ошибками. </w:t>
            </w:r>
          </w:p>
        </w:tc>
        <w:tc>
          <w:tcPr>
            <w:tcW w:w="3543" w:type="dxa"/>
          </w:tcPr>
          <w:p w:rsidR="00C32261" w:rsidRPr="00227EB4" w:rsidRDefault="00C32261" w:rsidP="00851283">
            <w:pPr>
              <w:shd w:val="clear" w:color="auto" w:fill="FFFFFF"/>
              <w:rPr>
                <w:iCs/>
                <w:w w:val="84"/>
              </w:rPr>
            </w:pPr>
            <w:r w:rsidRPr="00227EB4">
              <w:rPr>
                <w:w w:val="92"/>
              </w:rPr>
              <w:t xml:space="preserve"> Уметь  </w:t>
            </w:r>
            <w:r w:rsidRPr="00227EB4">
              <w:rPr>
                <w:iCs/>
                <w:w w:val="92"/>
              </w:rPr>
              <w:t xml:space="preserve">находить </w:t>
            </w:r>
            <w:r w:rsidRPr="00227EB4">
              <w:rPr>
                <w:w w:val="94"/>
              </w:rPr>
              <w:t xml:space="preserve">неправильно написанные слова и </w:t>
            </w:r>
            <w:r w:rsidRPr="00227EB4">
              <w:rPr>
                <w:iCs/>
                <w:w w:val="94"/>
              </w:rPr>
              <w:t xml:space="preserve">исправлять </w:t>
            </w:r>
            <w:r w:rsidRPr="00227EB4">
              <w:rPr>
                <w:w w:val="94"/>
              </w:rPr>
              <w:t>недочёты и ошибки</w:t>
            </w:r>
          </w:p>
        </w:tc>
        <w:tc>
          <w:tcPr>
            <w:tcW w:w="1701" w:type="dxa"/>
          </w:tcPr>
          <w:p w:rsidR="00C32261" w:rsidRPr="00227EB4" w:rsidRDefault="00C32261" w:rsidP="00A65ADB">
            <w:r w:rsidRPr="00227EB4">
              <w:t>Осознание роли языка и речи</w:t>
            </w:r>
            <w:r w:rsidR="00A65ADB" w:rsidRPr="00227EB4">
              <w:t>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 xml:space="preserve">Уметь делать анализ ошибок. </w:t>
            </w:r>
          </w:p>
        </w:tc>
        <w:tc>
          <w:tcPr>
            <w:tcW w:w="1842" w:type="dxa"/>
          </w:tcPr>
          <w:p w:rsidR="00C32261" w:rsidRPr="00227EB4" w:rsidRDefault="00C32261" w:rsidP="00A65ADB">
            <w:r w:rsidRPr="00227EB4">
              <w:t xml:space="preserve">Строить сообщения 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Анализировать, делать выводы, сравнивать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4B5801" w:rsidRPr="00227EB4" w:rsidTr="00091F34">
        <w:trPr>
          <w:trHeight w:val="262"/>
        </w:trPr>
        <w:tc>
          <w:tcPr>
            <w:tcW w:w="720" w:type="dxa"/>
          </w:tcPr>
          <w:p w:rsidR="004B5801" w:rsidRPr="00227EB4" w:rsidRDefault="004B5801" w:rsidP="00851283">
            <w:pPr>
              <w:shd w:val="clear" w:color="auto" w:fill="FFFFFF"/>
              <w:rPr>
                <w:w w:val="116"/>
              </w:rPr>
            </w:pPr>
          </w:p>
        </w:tc>
        <w:tc>
          <w:tcPr>
            <w:tcW w:w="2127" w:type="dxa"/>
          </w:tcPr>
          <w:p w:rsidR="004B5801" w:rsidRPr="00227EB4" w:rsidRDefault="004B5801" w:rsidP="00044844">
            <w:pPr>
              <w:shd w:val="clear" w:color="auto" w:fill="FFFFFF"/>
              <w:spacing w:before="10"/>
              <w:rPr>
                <w:w w:val="99"/>
              </w:rPr>
            </w:pPr>
          </w:p>
        </w:tc>
        <w:tc>
          <w:tcPr>
            <w:tcW w:w="3543" w:type="dxa"/>
          </w:tcPr>
          <w:p w:rsidR="004B5801" w:rsidRPr="00227EB4" w:rsidRDefault="0097344D" w:rsidP="00851283">
            <w:pPr>
              <w:shd w:val="clear" w:color="auto" w:fill="FFFFFF"/>
              <w:rPr>
                <w:w w:val="92"/>
              </w:rPr>
            </w:pPr>
            <w:r w:rsidRPr="00227EB4">
              <w:rPr>
                <w:w w:val="92"/>
              </w:rPr>
              <w:t>Повторение (20</w:t>
            </w:r>
            <w:r w:rsidR="004B5801" w:rsidRPr="00227EB4">
              <w:rPr>
                <w:w w:val="92"/>
              </w:rPr>
              <w:t xml:space="preserve"> часов)</w:t>
            </w:r>
          </w:p>
          <w:p w:rsidR="00A65ADB" w:rsidRPr="00227EB4" w:rsidRDefault="00A65ADB" w:rsidP="00851283">
            <w:pPr>
              <w:shd w:val="clear" w:color="auto" w:fill="FFFFFF"/>
              <w:rPr>
                <w:w w:val="92"/>
              </w:rPr>
            </w:pPr>
          </w:p>
        </w:tc>
        <w:tc>
          <w:tcPr>
            <w:tcW w:w="1701" w:type="dxa"/>
          </w:tcPr>
          <w:p w:rsidR="004B5801" w:rsidRPr="00227EB4" w:rsidRDefault="004B5801" w:rsidP="00851283"/>
        </w:tc>
        <w:tc>
          <w:tcPr>
            <w:tcW w:w="1560" w:type="dxa"/>
          </w:tcPr>
          <w:p w:rsidR="004B5801" w:rsidRPr="00227EB4" w:rsidRDefault="004B5801" w:rsidP="00851283"/>
        </w:tc>
        <w:tc>
          <w:tcPr>
            <w:tcW w:w="1842" w:type="dxa"/>
          </w:tcPr>
          <w:p w:rsidR="004B5801" w:rsidRPr="00227EB4" w:rsidRDefault="004B5801" w:rsidP="00851283"/>
        </w:tc>
        <w:tc>
          <w:tcPr>
            <w:tcW w:w="2127" w:type="dxa"/>
          </w:tcPr>
          <w:p w:rsidR="004B5801" w:rsidRPr="00227EB4" w:rsidRDefault="004B5801" w:rsidP="00851283"/>
        </w:tc>
        <w:tc>
          <w:tcPr>
            <w:tcW w:w="708" w:type="dxa"/>
          </w:tcPr>
          <w:p w:rsidR="004B5801" w:rsidRPr="00227EB4" w:rsidRDefault="004B5801" w:rsidP="00851283"/>
        </w:tc>
        <w:tc>
          <w:tcPr>
            <w:tcW w:w="993" w:type="dxa"/>
          </w:tcPr>
          <w:p w:rsidR="004B5801" w:rsidRPr="00227EB4" w:rsidRDefault="004B5801" w:rsidP="00851283"/>
        </w:tc>
      </w:tr>
      <w:tr w:rsidR="00C32261" w:rsidRPr="00227EB4" w:rsidTr="00091F3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pPr>
              <w:shd w:val="clear" w:color="auto" w:fill="FFFFFF"/>
              <w:rPr>
                <w:w w:val="116"/>
              </w:rPr>
            </w:pPr>
            <w:r w:rsidRPr="00227EB4">
              <w:rPr>
                <w:w w:val="116"/>
              </w:rPr>
              <w:t>156,157</w:t>
            </w:r>
          </w:p>
        </w:tc>
        <w:tc>
          <w:tcPr>
            <w:tcW w:w="2127" w:type="dxa"/>
          </w:tcPr>
          <w:p w:rsidR="00C32261" w:rsidRPr="00227EB4" w:rsidRDefault="004B5801" w:rsidP="00851283">
            <w:pPr>
              <w:shd w:val="clear" w:color="auto" w:fill="FFFFFF"/>
              <w:spacing w:before="230"/>
            </w:pPr>
            <w:r w:rsidRPr="00227EB4">
              <w:rPr>
                <w:bCs/>
                <w:spacing w:val="-7"/>
              </w:rPr>
              <w:t>1-2.</w:t>
            </w:r>
            <w:r w:rsidR="00C32261" w:rsidRPr="00227EB4">
              <w:rPr>
                <w:bCs/>
                <w:spacing w:val="-7"/>
              </w:rPr>
              <w:t>Части речи.</w:t>
            </w:r>
          </w:p>
          <w:p w:rsidR="00EC4530" w:rsidRPr="00227EB4" w:rsidRDefault="001443CA" w:rsidP="00EC4530">
            <w:hyperlink r:id="rId21" w:history="1">
              <w:r w:rsidR="00EC4530" w:rsidRPr="00227EB4">
                <w:rPr>
                  <w:rStyle w:val="aa"/>
                  <w:lang w:val="en-US"/>
                </w:rPr>
                <w:t>www</w:t>
              </w:r>
              <w:r w:rsidR="00EC4530" w:rsidRPr="00227EB4">
                <w:rPr>
                  <w:rStyle w:val="aa"/>
                </w:rPr>
                <w:t>.</w:t>
              </w:r>
              <w:r w:rsidR="00EC4530" w:rsidRPr="00227EB4">
                <w:rPr>
                  <w:rStyle w:val="aa"/>
                  <w:lang w:val="en-US"/>
                </w:rPr>
                <w:t>uchportal</w:t>
              </w:r>
              <w:r w:rsidR="00EC4530" w:rsidRPr="00227EB4">
                <w:rPr>
                  <w:rStyle w:val="aa"/>
                </w:rPr>
                <w:t>.</w:t>
              </w:r>
              <w:r w:rsidR="00EC4530" w:rsidRPr="00227EB4">
                <w:rPr>
                  <w:rStyle w:val="aa"/>
                  <w:lang w:val="en-US"/>
                </w:rPr>
                <w:t>ru</w:t>
              </w:r>
            </w:hyperlink>
          </w:p>
          <w:p w:rsidR="00C32261" w:rsidRPr="00227EB4" w:rsidRDefault="00C32261" w:rsidP="00851283">
            <w:pPr>
              <w:shd w:val="clear" w:color="auto" w:fill="FFFFFF"/>
              <w:spacing w:before="10"/>
              <w:rPr>
                <w:bCs/>
                <w:spacing w:val="-7"/>
              </w:rPr>
            </w:pPr>
          </w:p>
        </w:tc>
        <w:tc>
          <w:tcPr>
            <w:tcW w:w="3543" w:type="dxa"/>
          </w:tcPr>
          <w:p w:rsidR="00C32261" w:rsidRPr="00227EB4" w:rsidRDefault="00C32261" w:rsidP="00851283">
            <w:pPr>
              <w:shd w:val="clear" w:color="auto" w:fill="FFFFFF"/>
              <w:rPr>
                <w:iCs/>
                <w:w w:val="84"/>
              </w:rPr>
            </w:pPr>
            <w:r w:rsidRPr="00227EB4">
              <w:rPr>
                <w:w w:val="99"/>
              </w:rPr>
              <w:t>Проведение науч</w:t>
            </w:r>
            <w:r w:rsidRPr="00227EB4">
              <w:rPr>
                <w:w w:val="99"/>
              </w:rPr>
              <w:softHyphen/>
              <w:t>ной конференции на тему «Части речи в русском языке».</w:t>
            </w:r>
          </w:p>
        </w:tc>
        <w:tc>
          <w:tcPr>
            <w:tcW w:w="1701" w:type="dxa"/>
          </w:tcPr>
          <w:p w:rsidR="00C32261" w:rsidRPr="00227EB4" w:rsidRDefault="00C32261" w:rsidP="00C3645B">
            <w:r w:rsidRPr="00227EB4">
              <w:t>Осознание роли языка и речи</w:t>
            </w:r>
            <w:r w:rsidR="00C3645B" w:rsidRPr="00227EB4">
              <w:t>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Знание и понимание изученных частей речи.</w:t>
            </w:r>
          </w:p>
        </w:tc>
        <w:tc>
          <w:tcPr>
            <w:tcW w:w="1842" w:type="dxa"/>
          </w:tcPr>
          <w:p w:rsidR="00C32261" w:rsidRPr="00227EB4" w:rsidRDefault="00C32261" w:rsidP="00C3645B">
            <w:r w:rsidRPr="00227EB4">
              <w:t>Умение слушать и понимать речь</w:t>
            </w:r>
            <w:r w:rsidR="00C3645B" w:rsidRPr="00227EB4">
              <w:t>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Анализировать, делать выводы, сравнивать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91F3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pPr>
              <w:shd w:val="clear" w:color="auto" w:fill="FFFFFF"/>
              <w:rPr>
                <w:w w:val="116"/>
              </w:rPr>
            </w:pPr>
            <w:r w:rsidRPr="00227EB4">
              <w:rPr>
                <w:w w:val="116"/>
              </w:rPr>
              <w:t>158</w:t>
            </w:r>
          </w:p>
        </w:tc>
        <w:tc>
          <w:tcPr>
            <w:tcW w:w="2127" w:type="dxa"/>
          </w:tcPr>
          <w:p w:rsidR="00C32261" w:rsidRPr="00227EB4" w:rsidRDefault="00C3645B" w:rsidP="007908B2">
            <w:pPr>
              <w:shd w:val="clear" w:color="auto" w:fill="FFFFFF"/>
              <w:spacing w:before="230"/>
              <w:rPr>
                <w:bCs/>
                <w:spacing w:val="-7"/>
              </w:rPr>
            </w:pPr>
            <w:r w:rsidRPr="00227EB4">
              <w:rPr>
                <w:bCs/>
                <w:spacing w:val="-10"/>
              </w:rPr>
              <w:t>3.</w:t>
            </w:r>
            <w:r w:rsidR="00C32261" w:rsidRPr="00227EB4">
              <w:rPr>
                <w:bCs/>
                <w:spacing w:val="-10"/>
              </w:rPr>
              <w:t>Подробное изложение повество</w:t>
            </w:r>
            <w:r w:rsidR="00C32261" w:rsidRPr="00227EB4">
              <w:rPr>
                <w:bCs/>
                <w:spacing w:val="-10"/>
              </w:rPr>
              <w:softHyphen/>
            </w:r>
            <w:r w:rsidR="00C32261" w:rsidRPr="00227EB4">
              <w:rPr>
                <w:bCs/>
                <w:spacing w:val="-6"/>
              </w:rPr>
              <w:t>вательного текста</w:t>
            </w:r>
            <w:r w:rsidR="007908B2" w:rsidRPr="00227EB4">
              <w:rPr>
                <w:bCs/>
                <w:spacing w:val="-6"/>
              </w:rPr>
              <w:t>.</w:t>
            </w:r>
          </w:p>
        </w:tc>
        <w:tc>
          <w:tcPr>
            <w:tcW w:w="3543" w:type="dxa"/>
          </w:tcPr>
          <w:p w:rsidR="00C32261" w:rsidRPr="00227EB4" w:rsidRDefault="00C32261" w:rsidP="00851283">
            <w:pPr>
              <w:shd w:val="clear" w:color="auto" w:fill="FFFFFF"/>
              <w:rPr>
                <w:iCs/>
                <w:w w:val="84"/>
              </w:rPr>
            </w:pPr>
            <w:r w:rsidRPr="00227EB4">
              <w:rPr>
                <w:w w:val="91"/>
              </w:rPr>
              <w:t>Формирование чувства гордости и уважения к защитникам России, рус</w:t>
            </w:r>
            <w:r w:rsidRPr="00227EB4">
              <w:rPr>
                <w:w w:val="91"/>
              </w:rPr>
              <w:softHyphen/>
            </w:r>
            <w:r w:rsidRPr="00227EB4">
              <w:rPr>
                <w:w w:val="88"/>
              </w:rPr>
              <w:t>ским солдатам. Со</w:t>
            </w:r>
            <w:r w:rsidRPr="00227EB4">
              <w:rPr>
                <w:w w:val="88"/>
              </w:rPr>
              <w:softHyphen/>
              <w:t>ставление повествовательного текста.</w:t>
            </w:r>
          </w:p>
        </w:tc>
        <w:tc>
          <w:tcPr>
            <w:tcW w:w="1701" w:type="dxa"/>
          </w:tcPr>
          <w:p w:rsidR="00C32261" w:rsidRPr="00227EB4" w:rsidRDefault="00C32261" w:rsidP="00C3645B">
            <w:r w:rsidRPr="00227EB4">
              <w:t>Умение осознавать роль языка и речи</w:t>
            </w:r>
            <w:r w:rsidR="00C3645B" w:rsidRPr="00227EB4">
              <w:t>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t>Создание небольшого текста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Строить сообщения в устной и письменной форме.</w:t>
            </w:r>
          </w:p>
        </w:tc>
        <w:tc>
          <w:tcPr>
            <w:tcW w:w="2127" w:type="dxa"/>
          </w:tcPr>
          <w:p w:rsidR="00C32261" w:rsidRPr="00227EB4" w:rsidRDefault="00C32261" w:rsidP="007908B2">
            <w:r w:rsidRPr="00227EB4">
              <w:t>Умение осуществлять действие по образцу и правилу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91F3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pPr>
              <w:shd w:val="clear" w:color="auto" w:fill="FFFFFF"/>
              <w:rPr>
                <w:w w:val="116"/>
              </w:rPr>
            </w:pPr>
            <w:r w:rsidRPr="00227EB4">
              <w:rPr>
                <w:w w:val="116"/>
              </w:rPr>
              <w:t>159,</w:t>
            </w:r>
          </w:p>
          <w:p w:rsidR="00C32261" w:rsidRPr="00227EB4" w:rsidRDefault="00C32261" w:rsidP="00851283">
            <w:pPr>
              <w:shd w:val="clear" w:color="auto" w:fill="FFFFFF"/>
              <w:rPr>
                <w:w w:val="116"/>
              </w:rPr>
            </w:pPr>
            <w:r w:rsidRPr="00227EB4">
              <w:rPr>
                <w:w w:val="116"/>
              </w:rPr>
              <w:lastRenderedPageBreak/>
              <w:t>160</w:t>
            </w:r>
          </w:p>
        </w:tc>
        <w:tc>
          <w:tcPr>
            <w:tcW w:w="2127" w:type="dxa"/>
          </w:tcPr>
          <w:p w:rsidR="00C32261" w:rsidRPr="00227EB4" w:rsidRDefault="004B5801" w:rsidP="00851283">
            <w:pPr>
              <w:shd w:val="clear" w:color="auto" w:fill="FFFFFF"/>
              <w:spacing w:before="106"/>
            </w:pPr>
            <w:r w:rsidRPr="00227EB4">
              <w:rPr>
                <w:bCs/>
                <w:spacing w:val="-8"/>
              </w:rPr>
              <w:lastRenderedPageBreak/>
              <w:t>4-5.</w:t>
            </w:r>
            <w:r w:rsidR="0097344D" w:rsidRPr="00227EB4">
              <w:rPr>
                <w:bCs/>
                <w:spacing w:val="-8"/>
              </w:rPr>
              <w:t xml:space="preserve"> Анализ </w:t>
            </w:r>
            <w:r w:rsidR="0097344D" w:rsidRPr="00227EB4">
              <w:rPr>
                <w:bCs/>
                <w:spacing w:val="-8"/>
              </w:rPr>
              <w:lastRenderedPageBreak/>
              <w:t xml:space="preserve">изложений. </w:t>
            </w:r>
            <w:r w:rsidR="00C32261" w:rsidRPr="00227EB4">
              <w:rPr>
                <w:bCs/>
                <w:spacing w:val="-8"/>
              </w:rPr>
              <w:t>Предложения по цели выска</w:t>
            </w:r>
            <w:r w:rsidR="00C32261" w:rsidRPr="00227EB4">
              <w:rPr>
                <w:bCs/>
                <w:spacing w:val="-8"/>
              </w:rPr>
              <w:softHyphen/>
            </w:r>
            <w:r w:rsidR="00C32261" w:rsidRPr="00227EB4">
              <w:rPr>
                <w:bCs/>
              </w:rPr>
              <w:t>зывания и по интонации.</w:t>
            </w:r>
          </w:p>
          <w:p w:rsidR="00C32261" w:rsidRPr="00227EB4" w:rsidRDefault="00C32261" w:rsidP="00851283">
            <w:pPr>
              <w:shd w:val="clear" w:color="auto" w:fill="FFFFFF"/>
              <w:spacing w:before="230"/>
              <w:rPr>
                <w:bCs/>
                <w:spacing w:val="-7"/>
              </w:rPr>
            </w:pPr>
          </w:p>
        </w:tc>
        <w:tc>
          <w:tcPr>
            <w:tcW w:w="3543" w:type="dxa"/>
          </w:tcPr>
          <w:p w:rsidR="00C32261" w:rsidRPr="00227EB4" w:rsidRDefault="00C32261" w:rsidP="00C3645B">
            <w:pPr>
              <w:shd w:val="clear" w:color="auto" w:fill="FFFFFF"/>
              <w:rPr>
                <w:iCs/>
                <w:w w:val="84"/>
              </w:rPr>
            </w:pPr>
            <w:r w:rsidRPr="00227EB4">
              <w:lastRenderedPageBreak/>
              <w:t xml:space="preserve">Признаки текста. Различение </w:t>
            </w:r>
            <w:r w:rsidRPr="00227EB4">
              <w:lastRenderedPageBreak/>
              <w:t xml:space="preserve">предложения и текста. Разновидности предложений по цели высказывания и эмоциональной окраски. Знаки препинания в конце предложения. </w:t>
            </w:r>
          </w:p>
        </w:tc>
        <w:tc>
          <w:tcPr>
            <w:tcW w:w="1701" w:type="dxa"/>
          </w:tcPr>
          <w:p w:rsidR="00C32261" w:rsidRPr="00227EB4" w:rsidRDefault="00C32261" w:rsidP="00C3645B">
            <w:r w:rsidRPr="00227EB4">
              <w:lastRenderedPageBreak/>
              <w:t xml:space="preserve">Установление </w:t>
            </w:r>
            <w:r w:rsidRPr="00227EB4">
              <w:lastRenderedPageBreak/>
              <w:t>учащимися связ</w:t>
            </w:r>
            <w:r w:rsidR="00C3645B" w:rsidRPr="00227EB4">
              <w:t>ей.</w:t>
            </w:r>
          </w:p>
        </w:tc>
        <w:tc>
          <w:tcPr>
            <w:tcW w:w="1560" w:type="dxa"/>
          </w:tcPr>
          <w:p w:rsidR="00C32261" w:rsidRPr="00227EB4" w:rsidRDefault="00C32261" w:rsidP="00DC025C">
            <w:pPr>
              <w:shd w:val="clear" w:color="auto" w:fill="FFFFFF"/>
              <w:ind w:right="14"/>
            </w:pPr>
            <w:r w:rsidRPr="00227EB4">
              <w:rPr>
                <w:w w:val="96"/>
              </w:rPr>
              <w:lastRenderedPageBreak/>
              <w:t xml:space="preserve">Составление </w:t>
            </w:r>
            <w:r w:rsidRPr="00227EB4">
              <w:rPr>
                <w:w w:val="96"/>
              </w:rPr>
              <w:lastRenderedPageBreak/>
              <w:t>текста-</w:t>
            </w:r>
            <w:r w:rsidRPr="00227EB4">
              <w:rPr>
                <w:w w:val="101"/>
              </w:rPr>
              <w:t>сказки на основе творческого во</w:t>
            </w:r>
            <w:r w:rsidRPr="00227EB4">
              <w:rPr>
                <w:w w:val="101"/>
              </w:rPr>
              <w:softHyphen/>
            </w:r>
            <w:r w:rsidRPr="00227EB4">
              <w:rPr>
                <w:spacing w:val="-2"/>
                <w:w w:val="106"/>
              </w:rPr>
              <w:t>ображения.</w:t>
            </w:r>
          </w:p>
        </w:tc>
        <w:tc>
          <w:tcPr>
            <w:tcW w:w="1842" w:type="dxa"/>
          </w:tcPr>
          <w:p w:rsidR="00C32261" w:rsidRPr="00227EB4" w:rsidRDefault="00C32261" w:rsidP="00C3645B">
            <w:r w:rsidRPr="00227EB4">
              <w:lastRenderedPageBreak/>
              <w:t xml:space="preserve">Умение с </w:t>
            </w:r>
            <w:r w:rsidRPr="00227EB4">
              <w:lastRenderedPageBreak/>
              <w:t xml:space="preserve">достаточной полнотой и точностью выражать свои мысли 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lastRenderedPageBreak/>
              <w:t xml:space="preserve">Анализировать, </w:t>
            </w:r>
            <w:r w:rsidRPr="00227EB4">
              <w:lastRenderedPageBreak/>
              <w:t>делать выводы, сравнивать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91F3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pPr>
              <w:shd w:val="clear" w:color="auto" w:fill="FFFFFF"/>
              <w:rPr>
                <w:w w:val="116"/>
              </w:rPr>
            </w:pPr>
            <w:r w:rsidRPr="00227EB4">
              <w:rPr>
                <w:w w:val="116"/>
              </w:rPr>
              <w:lastRenderedPageBreak/>
              <w:t>161,162</w:t>
            </w:r>
          </w:p>
        </w:tc>
        <w:tc>
          <w:tcPr>
            <w:tcW w:w="2127" w:type="dxa"/>
          </w:tcPr>
          <w:p w:rsidR="00C32261" w:rsidRPr="00675CBC" w:rsidRDefault="004B5801" w:rsidP="00675CBC">
            <w:pPr>
              <w:shd w:val="clear" w:color="auto" w:fill="FFFFFF"/>
              <w:spacing w:before="110"/>
              <w:ind w:left="10"/>
            </w:pPr>
            <w:r w:rsidRPr="00227EB4">
              <w:rPr>
                <w:bCs/>
                <w:spacing w:val="-8"/>
              </w:rPr>
              <w:t>6-7.</w:t>
            </w:r>
            <w:r w:rsidR="0097344D" w:rsidRPr="00227EB4">
              <w:rPr>
                <w:bCs/>
              </w:rPr>
              <w:t xml:space="preserve"> </w:t>
            </w:r>
            <w:r w:rsidR="00C32261" w:rsidRPr="00227EB4">
              <w:rPr>
                <w:bCs/>
                <w:spacing w:val="-8"/>
              </w:rPr>
              <w:t>Имя  числительное.   Имя  суще</w:t>
            </w:r>
            <w:r w:rsidR="00C32261" w:rsidRPr="00227EB4">
              <w:rPr>
                <w:bCs/>
                <w:spacing w:val="-8"/>
              </w:rPr>
              <w:softHyphen/>
            </w:r>
            <w:r w:rsidR="00C32261" w:rsidRPr="00227EB4">
              <w:rPr>
                <w:bCs/>
                <w:spacing w:val="-14"/>
              </w:rPr>
              <w:t>ствительное.</w:t>
            </w:r>
          </w:p>
        </w:tc>
        <w:tc>
          <w:tcPr>
            <w:tcW w:w="3543" w:type="dxa"/>
          </w:tcPr>
          <w:p w:rsidR="00C32261" w:rsidRPr="00227EB4" w:rsidRDefault="00C32261" w:rsidP="00675CBC">
            <w:pPr>
              <w:shd w:val="clear" w:color="auto" w:fill="FFFFFF"/>
              <w:rPr>
                <w:iCs/>
                <w:w w:val="84"/>
              </w:rPr>
            </w:pPr>
            <w:r w:rsidRPr="00227EB4">
              <w:t>Изменение существительных по падежам. Склонение имен существительных Правописание безударных падежных окончаний</w:t>
            </w:r>
            <w:r w:rsidR="00675CBC">
              <w:t>.</w:t>
            </w:r>
            <w:r w:rsidRPr="00227EB4">
              <w:t xml:space="preserve"> 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Умение осознавать роль языка и речи в жизни людей.</w:t>
            </w:r>
          </w:p>
        </w:tc>
        <w:tc>
          <w:tcPr>
            <w:tcW w:w="1560" w:type="dxa"/>
          </w:tcPr>
          <w:p w:rsidR="00C32261" w:rsidRPr="00227EB4" w:rsidRDefault="00C32261" w:rsidP="00090A1A">
            <w:r w:rsidRPr="00227EB4">
              <w:t>Составление тек</w:t>
            </w:r>
            <w:r w:rsidRPr="00227EB4">
              <w:softHyphen/>
              <w:t xml:space="preserve">ста из деформированных частей. 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Умение слушать и понимать речь других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Анализировать, делать выводы, сравнивать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91F3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pPr>
              <w:shd w:val="clear" w:color="auto" w:fill="FFFFFF"/>
              <w:rPr>
                <w:w w:val="116"/>
              </w:rPr>
            </w:pPr>
            <w:r w:rsidRPr="00227EB4">
              <w:t>163,164</w:t>
            </w:r>
          </w:p>
        </w:tc>
        <w:tc>
          <w:tcPr>
            <w:tcW w:w="2127" w:type="dxa"/>
          </w:tcPr>
          <w:p w:rsidR="00C32261" w:rsidRPr="00227EB4" w:rsidRDefault="004B5801" w:rsidP="002C60C2">
            <w:pPr>
              <w:shd w:val="clear" w:color="auto" w:fill="FFFFFF"/>
              <w:spacing w:before="106"/>
              <w:ind w:left="5"/>
            </w:pPr>
            <w:r w:rsidRPr="00227EB4">
              <w:rPr>
                <w:bCs/>
                <w:spacing w:val="-13"/>
              </w:rPr>
              <w:t>8-9.</w:t>
            </w:r>
            <w:r w:rsidR="002C60C2" w:rsidRPr="00227EB4">
              <w:rPr>
                <w:bCs/>
              </w:rPr>
              <w:t xml:space="preserve"> Имя </w:t>
            </w:r>
            <w:r w:rsidR="002C60C2" w:rsidRPr="00227EB4">
              <w:rPr>
                <w:bCs/>
                <w:spacing w:val="-9"/>
              </w:rPr>
              <w:t xml:space="preserve">прилагательное. Правописание </w:t>
            </w:r>
            <w:r w:rsidR="002C60C2" w:rsidRPr="00227EB4">
              <w:rPr>
                <w:bCs/>
                <w:spacing w:val="-2"/>
              </w:rPr>
              <w:t>родовых окончаний имён при</w:t>
            </w:r>
            <w:r w:rsidR="002C60C2" w:rsidRPr="00227EB4">
              <w:rPr>
                <w:bCs/>
                <w:spacing w:val="-2"/>
              </w:rPr>
              <w:softHyphen/>
            </w:r>
            <w:r w:rsidR="002C60C2" w:rsidRPr="00227EB4">
              <w:rPr>
                <w:bCs/>
                <w:spacing w:val="-12"/>
              </w:rPr>
              <w:t>лагательных.</w:t>
            </w:r>
            <w:r w:rsidR="002C60C2" w:rsidRPr="00227EB4">
              <w:rPr>
                <w:bCs/>
                <w:spacing w:val="-8"/>
              </w:rPr>
              <w:t xml:space="preserve"> </w:t>
            </w:r>
          </w:p>
        </w:tc>
        <w:tc>
          <w:tcPr>
            <w:tcW w:w="3543" w:type="dxa"/>
          </w:tcPr>
          <w:p w:rsidR="00C32261" w:rsidRPr="00227EB4" w:rsidRDefault="00C32261" w:rsidP="00851283">
            <w:r w:rsidRPr="00227EB4">
              <w:t>Использование приобретенных знаний и умений в практической деятельности для соблюдения орфоэпических норм.</w:t>
            </w:r>
          </w:p>
          <w:p w:rsidR="00C32261" w:rsidRPr="00227EB4" w:rsidRDefault="00C32261" w:rsidP="00090A1A"/>
        </w:tc>
        <w:tc>
          <w:tcPr>
            <w:tcW w:w="1701" w:type="dxa"/>
          </w:tcPr>
          <w:p w:rsidR="00C32261" w:rsidRPr="00227EB4" w:rsidRDefault="00C32261" w:rsidP="00851283">
            <w:r w:rsidRPr="00227EB4">
              <w:t>Осознание роли языка и речи в жизни человека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rPr>
                <w:w w:val="98"/>
              </w:rPr>
              <w:t>Составление диало</w:t>
            </w:r>
            <w:r w:rsidRPr="00227EB4">
              <w:rPr>
                <w:w w:val="98"/>
              </w:rPr>
              <w:softHyphen/>
            </w:r>
            <w:r w:rsidRPr="00227EB4">
              <w:rPr>
                <w:w w:val="101"/>
              </w:rPr>
              <w:t>га с использованием в нём вежли</w:t>
            </w:r>
            <w:r w:rsidRPr="00227EB4">
              <w:rPr>
                <w:w w:val="101"/>
              </w:rPr>
              <w:softHyphen/>
            </w:r>
            <w:r w:rsidRPr="00227EB4">
              <w:t>вых слов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Строить сообщения в устной и письменной форме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Анализировать, делать выводы, сравнивать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91F3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pPr>
              <w:shd w:val="clear" w:color="auto" w:fill="FFFFFF"/>
            </w:pPr>
            <w:r w:rsidRPr="00227EB4">
              <w:t>165,166</w:t>
            </w:r>
          </w:p>
          <w:p w:rsidR="00C32261" w:rsidRPr="00227EB4" w:rsidRDefault="00C32261" w:rsidP="00851283">
            <w:pPr>
              <w:shd w:val="clear" w:color="auto" w:fill="FFFFFF"/>
              <w:rPr>
                <w:w w:val="116"/>
              </w:rPr>
            </w:pPr>
          </w:p>
        </w:tc>
        <w:tc>
          <w:tcPr>
            <w:tcW w:w="2127" w:type="dxa"/>
          </w:tcPr>
          <w:p w:rsidR="00C32261" w:rsidRPr="00227EB4" w:rsidRDefault="0097344D" w:rsidP="00090A1A">
            <w:pPr>
              <w:shd w:val="clear" w:color="auto" w:fill="FFFFFF"/>
            </w:pPr>
            <w:r w:rsidRPr="00227EB4">
              <w:rPr>
                <w:w w:val="99"/>
              </w:rPr>
              <w:t xml:space="preserve">10- 11. </w:t>
            </w:r>
            <w:r w:rsidR="002C60C2" w:rsidRPr="00227EB4">
              <w:rPr>
                <w:bCs/>
                <w:spacing w:val="-13"/>
              </w:rPr>
              <w:t xml:space="preserve">Правописание слов с изученными </w:t>
            </w:r>
            <w:r w:rsidR="002C60C2" w:rsidRPr="00227EB4">
              <w:rPr>
                <w:bCs/>
                <w:spacing w:val="-8"/>
              </w:rPr>
              <w:t xml:space="preserve">орфограммами. Письмо текста под диктовку. </w:t>
            </w:r>
          </w:p>
        </w:tc>
        <w:tc>
          <w:tcPr>
            <w:tcW w:w="3543" w:type="dxa"/>
          </w:tcPr>
          <w:p w:rsidR="00C32261" w:rsidRPr="00227EB4" w:rsidRDefault="00C32261" w:rsidP="00851283">
            <w:r w:rsidRPr="00227EB4">
              <w:t>Использование приобретенных знаний и умений в практической деятельности для соблюдения орфоэпических норм.</w:t>
            </w:r>
          </w:p>
          <w:p w:rsidR="00C32261" w:rsidRPr="00227EB4" w:rsidRDefault="00C32261" w:rsidP="00851283">
            <w:r w:rsidRPr="00227EB4">
              <w:t>Знание и понимание изученных частей речи.</w:t>
            </w:r>
          </w:p>
        </w:tc>
        <w:tc>
          <w:tcPr>
            <w:tcW w:w="1701" w:type="dxa"/>
          </w:tcPr>
          <w:p w:rsidR="00C32261" w:rsidRPr="00227EB4" w:rsidRDefault="00C32261" w:rsidP="00851283">
            <w:r w:rsidRPr="00227EB4">
              <w:t>Умение осознавать роль языка и речи в жизни людей.</w:t>
            </w:r>
          </w:p>
        </w:tc>
        <w:tc>
          <w:tcPr>
            <w:tcW w:w="1560" w:type="dxa"/>
          </w:tcPr>
          <w:p w:rsidR="00C32261" w:rsidRPr="00227EB4" w:rsidRDefault="00C32261" w:rsidP="00090A1A">
            <w:r w:rsidRPr="00227EB4">
              <w:rPr>
                <w:w w:val="87"/>
              </w:rPr>
              <w:t xml:space="preserve">Составление текста, </w:t>
            </w:r>
            <w:r w:rsidRPr="00227EB4">
              <w:rPr>
                <w:w w:val="93"/>
              </w:rPr>
              <w:t>осложнённого пропущенными ор</w:t>
            </w:r>
            <w:r w:rsidRPr="00227EB4">
              <w:rPr>
                <w:w w:val="93"/>
              </w:rPr>
              <w:softHyphen/>
            </w:r>
            <w:r w:rsidRPr="00227EB4">
              <w:rPr>
                <w:spacing w:val="-1"/>
                <w:w w:val="94"/>
              </w:rPr>
              <w:t>фограммами</w:t>
            </w:r>
            <w:r w:rsidR="00090A1A" w:rsidRPr="00227EB4">
              <w:rPr>
                <w:spacing w:val="-1"/>
                <w:w w:val="94"/>
              </w:rPr>
              <w:t>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Строить сообщения в устной и письменной форме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Умение осуществлять действие по образцу и заданному правилу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91F3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pPr>
              <w:shd w:val="clear" w:color="auto" w:fill="FFFFFF"/>
            </w:pPr>
            <w:r w:rsidRPr="00227EB4">
              <w:t>167,168</w:t>
            </w:r>
          </w:p>
          <w:p w:rsidR="00C32261" w:rsidRPr="00227EB4" w:rsidRDefault="00C32261" w:rsidP="00851283">
            <w:pPr>
              <w:shd w:val="clear" w:color="auto" w:fill="FFFFFF"/>
              <w:rPr>
                <w:w w:val="116"/>
              </w:rPr>
            </w:pPr>
          </w:p>
        </w:tc>
        <w:tc>
          <w:tcPr>
            <w:tcW w:w="2127" w:type="dxa"/>
          </w:tcPr>
          <w:p w:rsidR="00C32261" w:rsidRPr="00227EB4" w:rsidRDefault="00AE6B91" w:rsidP="00851283">
            <w:pPr>
              <w:shd w:val="clear" w:color="auto" w:fill="FFFFFF"/>
            </w:pPr>
            <w:r w:rsidRPr="00227EB4">
              <w:rPr>
                <w:w w:val="98"/>
              </w:rPr>
              <w:t>12-</w:t>
            </w:r>
            <w:r w:rsidR="004B5801" w:rsidRPr="00227EB4">
              <w:rPr>
                <w:w w:val="98"/>
              </w:rPr>
              <w:t>13.</w:t>
            </w:r>
            <w:r w:rsidR="00C32261" w:rsidRPr="00227EB4">
              <w:rPr>
                <w:w w:val="98"/>
              </w:rPr>
              <w:t xml:space="preserve">Однокоренные слова. Звуки речи </w:t>
            </w:r>
            <w:r w:rsidR="00C32261" w:rsidRPr="00227EB4">
              <w:rPr>
                <w:w w:val="99"/>
              </w:rPr>
              <w:t>и звуки природы. Правописание имён собственных.</w:t>
            </w:r>
          </w:p>
          <w:p w:rsidR="00C32261" w:rsidRPr="00227EB4" w:rsidRDefault="001443CA" w:rsidP="00090A1A">
            <w:hyperlink r:id="rId22" w:history="1">
              <w:r w:rsidR="00EC4530" w:rsidRPr="00227EB4">
                <w:rPr>
                  <w:rStyle w:val="aa"/>
                  <w:lang w:val="en-US"/>
                </w:rPr>
                <w:t>www</w:t>
              </w:r>
              <w:r w:rsidR="00EC4530" w:rsidRPr="00227EB4">
                <w:rPr>
                  <w:rStyle w:val="aa"/>
                </w:rPr>
                <w:t>.</w:t>
              </w:r>
              <w:r w:rsidR="00EC4530" w:rsidRPr="00227EB4">
                <w:rPr>
                  <w:rStyle w:val="aa"/>
                  <w:lang w:val="en-US"/>
                </w:rPr>
                <w:t>uchportal</w:t>
              </w:r>
              <w:r w:rsidR="00EC4530" w:rsidRPr="00227EB4">
                <w:rPr>
                  <w:rStyle w:val="aa"/>
                </w:rPr>
                <w:t>.</w:t>
              </w:r>
              <w:r w:rsidR="00EC4530" w:rsidRPr="00227EB4">
                <w:rPr>
                  <w:rStyle w:val="aa"/>
                  <w:lang w:val="en-US"/>
                </w:rPr>
                <w:t>ru</w:t>
              </w:r>
            </w:hyperlink>
          </w:p>
        </w:tc>
        <w:tc>
          <w:tcPr>
            <w:tcW w:w="3543" w:type="dxa"/>
          </w:tcPr>
          <w:p w:rsidR="00C32261" w:rsidRPr="00227EB4" w:rsidRDefault="00C32261" w:rsidP="00851283">
            <w:r w:rsidRPr="00227EB4">
              <w:t>Однокоренные слова, формы одного и того же слова. Звуки согласные; буквы, их обозначающие, различение согласных звонких и глухих, мягких и твердых, парных и непарных.</w:t>
            </w:r>
          </w:p>
        </w:tc>
        <w:tc>
          <w:tcPr>
            <w:tcW w:w="1701" w:type="dxa"/>
          </w:tcPr>
          <w:p w:rsidR="00C32261" w:rsidRPr="00227EB4" w:rsidRDefault="00C32261" w:rsidP="00090A1A">
            <w:r w:rsidRPr="00227EB4">
              <w:t>Установление учащимися связ</w:t>
            </w:r>
            <w:r w:rsidR="00090A1A" w:rsidRPr="00227EB4">
              <w:t>ей.</w:t>
            </w:r>
            <w:r w:rsidRPr="00227EB4">
              <w:t>.</w:t>
            </w:r>
          </w:p>
        </w:tc>
        <w:tc>
          <w:tcPr>
            <w:tcW w:w="1560" w:type="dxa"/>
          </w:tcPr>
          <w:p w:rsidR="00C32261" w:rsidRPr="00227EB4" w:rsidRDefault="00C32261" w:rsidP="00851283">
            <w:r w:rsidRPr="00227EB4">
              <w:rPr>
                <w:w w:val="88"/>
              </w:rPr>
              <w:t>Воссоздание содер</w:t>
            </w:r>
            <w:r w:rsidRPr="00227EB4">
              <w:rPr>
                <w:w w:val="88"/>
              </w:rPr>
              <w:softHyphen/>
            </w:r>
            <w:r w:rsidRPr="00227EB4">
              <w:rPr>
                <w:w w:val="93"/>
              </w:rPr>
              <w:t xml:space="preserve">жания сказок по рисункам. </w:t>
            </w:r>
          </w:p>
        </w:tc>
        <w:tc>
          <w:tcPr>
            <w:tcW w:w="1842" w:type="dxa"/>
          </w:tcPr>
          <w:p w:rsidR="00C32261" w:rsidRPr="00227EB4" w:rsidRDefault="00C32261" w:rsidP="00090A1A">
            <w:r w:rsidRPr="00227EB4">
              <w:t xml:space="preserve">Умение с достаточной полнотой и точностью выражать свои мысли 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Анализировать, делать выводы, сравнивать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91F3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pPr>
              <w:shd w:val="clear" w:color="auto" w:fill="FFFFFF"/>
            </w:pPr>
            <w:r w:rsidRPr="00227EB4">
              <w:lastRenderedPageBreak/>
              <w:t>169</w:t>
            </w:r>
          </w:p>
        </w:tc>
        <w:tc>
          <w:tcPr>
            <w:tcW w:w="2127" w:type="dxa"/>
          </w:tcPr>
          <w:p w:rsidR="00C32261" w:rsidRPr="00227EB4" w:rsidRDefault="002C60C2" w:rsidP="00851283">
            <w:pPr>
              <w:shd w:val="clear" w:color="auto" w:fill="FFFFFF"/>
              <w:spacing w:before="230"/>
              <w:rPr>
                <w:bCs/>
                <w:spacing w:val="-7"/>
              </w:rPr>
            </w:pPr>
            <w:r w:rsidRPr="00227EB4">
              <w:rPr>
                <w:bCs/>
                <w:spacing w:val="-7"/>
              </w:rPr>
              <w:t>Итоговый контрольный  диктант.</w:t>
            </w:r>
          </w:p>
        </w:tc>
        <w:tc>
          <w:tcPr>
            <w:tcW w:w="3543" w:type="dxa"/>
          </w:tcPr>
          <w:p w:rsidR="00C32261" w:rsidRPr="00227EB4" w:rsidRDefault="002C60C2" w:rsidP="00851283">
            <w:r w:rsidRPr="00227EB4">
              <w:t>Использование приобретенных знаний и умений в практической деятельности для соблюдения орфоэпических норм.</w:t>
            </w:r>
          </w:p>
        </w:tc>
        <w:tc>
          <w:tcPr>
            <w:tcW w:w="1701" w:type="dxa"/>
          </w:tcPr>
          <w:p w:rsidR="00C32261" w:rsidRPr="00227EB4" w:rsidRDefault="00C32261" w:rsidP="00090A1A">
            <w:r w:rsidRPr="00227EB4">
              <w:t>Умение осознавать роль языка и речи</w:t>
            </w:r>
            <w:r w:rsidR="00090A1A" w:rsidRPr="00227EB4">
              <w:t>.</w:t>
            </w:r>
          </w:p>
        </w:tc>
        <w:tc>
          <w:tcPr>
            <w:tcW w:w="1560" w:type="dxa"/>
          </w:tcPr>
          <w:p w:rsidR="00C32261" w:rsidRPr="00227EB4" w:rsidRDefault="00C32261" w:rsidP="00AE6B91">
            <w:pPr>
              <w:shd w:val="clear" w:color="auto" w:fill="FFFFFF"/>
            </w:pPr>
            <w:r w:rsidRPr="00227EB4">
              <w:rPr>
                <w:w w:val="93"/>
              </w:rPr>
              <w:t xml:space="preserve">Изложение </w:t>
            </w:r>
            <w:r w:rsidRPr="00227EB4">
              <w:rPr>
                <w:w w:val="89"/>
              </w:rPr>
              <w:t xml:space="preserve">по самостоятельно составленному </w:t>
            </w:r>
            <w:r w:rsidRPr="00227EB4">
              <w:rPr>
                <w:spacing w:val="-2"/>
                <w:w w:val="92"/>
              </w:rPr>
              <w:t>плану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Умение слушать и понимать речь других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Анализировать, делать выводы, сравнивать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C32261" w:rsidRPr="00227EB4" w:rsidTr="00091F34">
        <w:trPr>
          <w:trHeight w:val="262"/>
        </w:trPr>
        <w:tc>
          <w:tcPr>
            <w:tcW w:w="720" w:type="dxa"/>
          </w:tcPr>
          <w:p w:rsidR="00C32261" w:rsidRPr="00227EB4" w:rsidRDefault="00C32261" w:rsidP="00851283">
            <w:pPr>
              <w:shd w:val="clear" w:color="auto" w:fill="FFFFFF"/>
            </w:pPr>
            <w:r w:rsidRPr="00227EB4">
              <w:t>170</w:t>
            </w:r>
          </w:p>
        </w:tc>
        <w:tc>
          <w:tcPr>
            <w:tcW w:w="2127" w:type="dxa"/>
          </w:tcPr>
          <w:p w:rsidR="00C32261" w:rsidRPr="00227EB4" w:rsidRDefault="002C60C2" w:rsidP="0097344D">
            <w:pPr>
              <w:shd w:val="clear" w:color="auto" w:fill="FFFFFF"/>
              <w:rPr>
                <w:bCs/>
                <w:spacing w:val="-7"/>
              </w:rPr>
            </w:pPr>
            <w:r w:rsidRPr="00227EB4">
              <w:rPr>
                <w:bCs/>
                <w:spacing w:val="-7"/>
              </w:rPr>
              <w:t>Анализ диктантов. Работа над ошибками.</w:t>
            </w:r>
          </w:p>
        </w:tc>
        <w:tc>
          <w:tcPr>
            <w:tcW w:w="3543" w:type="dxa"/>
          </w:tcPr>
          <w:p w:rsidR="00C32261" w:rsidRPr="00227EB4" w:rsidRDefault="00C32261" w:rsidP="00851283">
            <w:r w:rsidRPr="00227EB4">
              <w:t>Использование приобретенных знаний и умений в практической деятельности для соблюдения орфоэпических норм.</w:t>
            </w:r>
          </w:p>
        </w:tc>
        <w:tc>
          <w:tcPr>
            <w:tcW w:w="1701" w:type="dxa"/>
          </w:tcPr>
          <w:p w:rsidR="00C32261" w:rsidRPr="00227EB4" w:rsidRDefault="00142C45" w:rsidP="00851283">
            <w:r w:rsidRPr="00227EB4">
              <w:t>Умение осознавать роль языка и речи.</w:t>
            </w:r>
          </w:p>
        </w:tc>
        <w:tc>
          <w:tcPr>
            <w:tcW w:w="1560" w:type="dxa"/>
          </w:tcPr>
          <w:p w:rsidR="00C32261" w:rsidRPr="00227EB4" w:rsidRDefault="00C32261" w:rsidP="00AE6B91">
            <w:r w:rsidRPr="00227EB4">
              <w:t>Уметь использовать приобретенные знания</w:t>
            </w:r>
            <w:r w:rsidR="00AE6B91" w:rsidRPr="00227EB4">
              <w:t>.</w:t>
            </w:r>
          </w:p>
        </w:tc>
        <w:tc>
          <w:tcPr>
            <w:tcW w:w="1842" w:type="dxa"/>
          </w:tcPr>
          <w:p w:rsidR="00C32261" w:rsidRPr="00227EB4" w:rsidRDefault="00C32261" w:rsidP="00851283">
            <w:r w:rsidRPr="00227EB4">
              <w:t>Строить сообщения в устной и письменной форме.</w:t>
            </w:r>
          </w:p>
        </w:tc>
        <w:tc>
          <w:tcPr>
            <w:tcW w:w="2127" w:type="dxa"/>
          </w:tcPr>
          <w:p w:rsidR="00C32261" w:rsidRPr="00227EB4" w:rsidRDefault="00C32261" w:rsidP="00851283">
            <w:r w:rsidRPr="00227EB4">
              <w:t>Анализировать, делать выводы, сравнивать.</w:t>
            </w:r>
          </w:p>
        </w:tc>
        <w:tc>
          <w:tcPr>
            <w:tcW w:w="708" w:type="dxa"/>
          </w:tcPr>
          <w:p w:rsidR="00C32261" w:rsidRPr="00227EB4" w:rsidRDefault="00C32261" w:rsidP="00851283"/>
        </w:tc>
        <w:tc>
          <w:tcPr>
            <w:tcW w:w="993" w:type="dxa"/>
          </w:tcPr>
          <w:p w:rsidR="00C32261" w:rsidRPr="00227EB4" w:rsidRDefault="00C32261" w:rsidP="00851283"/>
        </w:tc>
      </w:tr>
      <w:tr w:rsidR="0097344D" w:rsidRPr="00227EB4" w:rsidTr="00091F34">
        <w:trPr>
          <w:trHeight w:val="262"/>
        </w:trPr>
        <w:tc>
          <w:tcPr>
            <w:tcW w:w="720" w:type="dxa"/>
          </w:tcPr>
          <w:p w:rsidR="0097344D" w:rsidRPr="00227EB4" w:rsidRDefault="0097344D" w:rsidP="00851283">
            <w:pPr>
              <w:shd w:val="clear" w:color="auto" w:fill="FFFFFF"/>
            </w:pPr>
            <w:r w:rsidRPr="00227EB4">
              <w:t>171</w:t>
            </w:r>
          </w:p>
        </w:tc>
        <w:tc>
          <w:tcPr>
            <w:tcW w:w="2127" w:type="dxa"/>
          </w:tcPr>
          <w:p w:rsidR="0097344D" w:rsidRPr="00227EB4" w:rsidRDefault="002C60C2" w:rsidP="00142C45">
            <w:pPr>
              <w:shd w:val="clear" w:color="auto" w:fill="FFFFFF"/>
            </w:pPr>
            <w:r w:rsidRPr="00227EB4">
              <w:rPr>
                <w:w w:val="99"/>
              </w:rPr>
              <w:t>Правописание слов с изученны</w:t>
            </w:r>
            <w:r w:rsidRPr="00227EB4">
              <w:rPr>
                <w:w w:val="99"/>
              </w:rPr>
              <w:softHyphen/>
            </w:r>
            <w:r w:rsidRPr="00227EB4">
              <w:rPr>
                <w:w w:val="101"/>
              </w:rPr>
              <w:t xml:space="preserve">ми орфограммами. </w:t>
            </w:r>
          </w:p>
        </w:tc>
        <w:tc>
          <w:tcPr>
            <w:tcW w:w="3543" w:type="dxa"/>
          </w:tcPr>
          <w:p w:rsidR="0097344D" w:rsidRPr="00227EB4" w:rsidRDefault="002C60C2" w:rsidP="00AE6B91">
            <w:r w:rsidRPr="00227EB4">
              <w:t>Использование приобретенных знаний и умений в практической деятельности</w:t>
            </w:r>
            <w:r w:rsidR="00AE6B91" w:rsidRPr="00227EB4">
              <w:t>.</w:t>
            </w:r>
            <w:r w:rsidRPr="00227EB4">
              <w:t xml:space="preserve"> </w:t>
            </w:r>
          </w:p>
        </w:tc>
        <w:tc>
          <w:tcPr>
            <w:tcW w:w="1701" w:type="dxa"/>
          </w:tcPr>
          <w:p w:rsidR="0097344D" w:rsidRPr="00227EB4" w:rsidRDefault="00142C45" w:rsidP="00851283">
            <w:r w:rsidRPr="00227EB4">
              <w:t>Умение осознавать роль языка и речи.</w:t>
            </w:r>
          </w:p>
        </w:tc>
        <w:tc>
          <w:tcPr>
            <w:tcW w:w="1560" w:type="dxa"/>
          </w:tcPr>
          <w:p w:rsidR="0097344D" w:rsidRPr="00227EB4" w:rsidRDefault="00142C45" w:rsidP="00142C45">
            <w:r w:rsidRPr="00227EB4">
              <w:rPr>
                <w:w w:val="87"/>
              </w:rPr>
              <w:t>Составление текста.</w:t>
            </w:r>
          </w:p>
        </w:tc>
        <w:tc>
          <w:tcPr>
            <w:tcW w:w="1842" w:type="dxa"/>
          </w:tcPr>
          <w:p w:rsidR="0097344D" w:rsidRPr="00227EB4" w:rsidRDefault="00142C45" w:rsidP="00851283">
            <w:r w:rsidRPr="00227EB4">
              <w:t>Умение слушать и понимать речь других.</w:t>
            </w:r>
          </w:p>
        </w:tc>
        <w:tc>
          <w:tcPr>
            <w:tcW w:w="2127" w:type="dxa"/>
          </w:tcPr>
          <w:p w:rsidR="0097344D" w:rsidRPr="00227EB4" w:rsidRDefault="00142C45" w:rsidP="00851283">
            <w:r w:rsidRPr="00227EB4">
              <w:t>Анализировать, делать выводы, сравнивать.</w:t>
            </w:r>
          </w:p>
        </w:tc>
        <w:tc>
          <w:tcPr>
            <w:tcW w:w="708" w:type="dxa"/>
          </w:tcPr>
          <w:p w:rsidR="0097344D" w:rsidRPr="00227EB4" w:rsidRDefault="0097344D" w:rsidP="00851283"/>
        </w:tc>
        <w:tc>
          <w:tcPr>
            <w:tcW w:w="993" w:type="dxa"/>
          </w:tcPr>
          <w:p w:rsidR="0097344D" w:rsidRPr="00227EB4" w:rsidRDefault="0097344D" w:rsidP="00851283"/>
        </w:tc>
      </w:tr>
      <w:tr w:rsidR="0097344D" w:rsidRPr="00227EB4" w:rsidTr="00091F34">
        <w:trPr>
          <w:trHeight w:val="262"/>
        </w:trPr>
        <w:tc>
          <w:tcPr>
            <w:tcW w:w="720" w:type="dxa"/>
          </w:tcPr>
          <w:p w:rsidR="0097344D" w:rsidRPr="00227EB4" w:rsidRDefault="0097344D" w:rsidP="00851283">
            <w:pPr>
              <w:shd w:val="clear" w:color="auto" w:fill="FFFFFF"/>
            </w:pPr>
            <w:r w:rsidRPr="00227EB4">
              <w:t>172</w:t>
            </w:r>
          </w:p>
        </w:tc>
        <w:tc>
          <w:tcPr>
            <w:tcW w:w="2127" w:type="dxa"/>
          </w:tcPr>
          <w:p w:rsidR="0097344D" w:rsidRPr="00227EB4" w:rsidRDefault="002C60C2" w:rsidP="00206269">
            <w:pPr>
              <w:shd w:val="clear" w:color="auto" w:fill="FFFFFF"/>
            </w:pPr>
            <w:r w:rsidRPr="00227EB4">
              <w:t>Повторение материала по теме: «Глагол».</w:t>
            </w:r>
          </w:p>
        </w:tc>
        <w:tc>
          <w:tcPr>
            <w:tcW w:w="3543" w:type="dxa"/>
          </w:tcPr>
          <w:p w:rsidR="0097344D" w:rsidRPr="00227EB4" w:rsidRDefault="002C60C2" w:rsidP="00AE6B91">
            <w:r w:rsidRPr="00227EB4">
              <w:t>Использование приобретенных знаний и умений в практической деятельности</w:t>
            </w:r>
            <w:r w:rsidR="00AE6B91" w:rsidRPr="00227EB4">
              <w:t>.</w:t>
            </w:r>
          </w:p>
        </w:tc>
        <w:tc>
          <w:tcPr>
            <w:tcW w:w="1701" w:type="dxa"/>
          </w:tcPr>
          <w:p w:rsidR="0097344D" w:rsidRPr="00227EB4" w:rsidRDefault="00142C45" w:rsidP="00AE6B91">
            <w:r w:rsidRPr="00227EB4">
              <w:t>Умение осознавать роль языка</w:t>
            </w:r>
            <w:r w:rsidR="00AE6B91" w:rsidRPr="00227EB4">
              <w:t>.</w:t>
            </w:r>
          </w:p>
        </w:tc>
        <w:tc>
          <w:tcPr>
            <w:tcW w:w="1560" w:type="dxa"/>
          </w:tcPr>
          <w:p w:rsidR="0097344D" w:rsidRPr="00227EB4" w:rsidRDefault="00AE6B91" w:rsidP="00AE6B91">
            <w:r w:rsidRPr="00227EB4">
              <w:t xml:space="preserve">Знание </w:t>
            </w:r>
            <w:r w:rsidR="00142C45" w:rsidRPr="00227EB4">
              <w:t>изученных частей речи.</w:t>
            </w:r>
          </w:p>
        </w:tc>
        <w:tc>
          <w:tcPr>
            <w:tcW w:w="1842" w:type="dxa"/>
          </w:tcPr>
          <w:p w:rsidR="0097344D" w:rsidRPr="00227EB4" w:rsidRDefault="00142C45" w:rsidP="00AE6B91">
            <w:r w:rsidRPr="00227EB4">
              <w:t xml:space="preserve">Умение слушать и понимать речь </w:t>
            </w:r>
          </w:p>
        </w:tc>
        <w:tc>
          <w:tcPr>
            <w:tcW w:w="2127" w:type="dxa"/>
          </w:tcPr>
          <w:p w:rsidR="0097344D" w:rsidRPr="00227EB4" w:rsidRDefault="00142C45" w:rsidP="00851283">
            <w:r w:rsidRPr="00227EB4">
              <w:t>Анализировать, делать выводы, сравнивать.</w:t>
            </w:r>
          </w:p>
        </w:tc>
        <w:tc>
          <w:tcPr>
            <w:tcW w:w="708" w:type="dxa"/>
          </w:tcPr>
          <w:p w:rsidR="0097344D" w:rsidRPr="00227EB4" w:rsidRDefault="0097344D" w:rsidP="00851283"/>
        </w:tc>
        <w:tc>
          <w:tcPr>
            <w:tcW w:w="993" w:type="dxa"/>
          </w:tcPr>
          <w:p w:rsidR="0097344D" w:rsidRPr="00227EB4" w:rsidRDefault="0097344D" w:rsidP="00851283"/>
        </w:tc>
      </w:tr>
      <w:tr w:rsidR="002C60C2" w:rsidRPr="00227EB4" w:rsidTr="00091F34">
        <w:trPr>
          <w:trHeight w:val="262"/>
        </w:trPr>
        <w:tc>
          <w:tcPr>
            <w:tcW w:w="720" w:type="dxa"/>
          </w:tcPr>
          <w:p w:rsidR="002C60C2" w:rsidRPr="00227EB4" w:rsidRDefault="002C60C2" w:rsidP="00851283">
            <w:pPr>
              <w:shd w:val="clear" w:color="auto" w:fill="FFFFFF"/>
            </w:pPr>
            <w:r w:rsidRPr="00227EB4">
              <w:t>173</w:t>
            </w:r>
          </w:p>
        </w:tc>
        <w:tc>
          <w:tcPr>
            <w:tcW w:w="2127" w:type="dxa"/>
          </w:tcPr>
          <w:p w:rsidR="002C60C2" w:rsidRPr="00227EB4" w:rsidRDefault="002C60C2" w:rsidP="00D126A7">
            <w:pPr>
              <w:shd w:val="clear" w:color="auto" w:fill="FFFFFF"/>
              <w:spacing w:before="230"/>
              <w:rPr>
                <w:bCs/>
                <w:spacing w:val="-7"/>
              </w:rPr>
            </w:pPr>
            <w:r w:rsidRPr="00227EB4">
              <w:rPr>
                <w:bCs/>
                <w:spacing w:val="-7"/>
              </w:rPr>
              <w:t>14.Р. Р. Изложение текста по самостоятельно составленному плану.</w:t>
            </w:r>
          </w:p>
        </w:tc>
        <w:tc>
          <w:tcPr>
            <w:tcW w:w="3543" w:type="dxa"/>
          </w:tcPr>
          <w:p w:rsidR="002C60C2" w:rsidRPr="00227EB4" w:rsidRDefault="002C60C2" w:rsidP="00851283">
            <w:r w:rsidRPr="00227EB4">
              <w:rPr>
                <w:w w:val="88"/>
              </w:rPr>
              <w:t>Со</w:t>
            </w:r>
            <w:r w:rsidRPr="00227EB4">
              <w:rPr>
                <w:w w:val="88"/>
              </w:rPr>
              <w:softHyphen/>
              <w:t>ставление повествовательного текста.</w:t>
            </w:r>
          </w:p>
        </w:tc>
        <w:tc>
          <w:tcPr>
            <w:tcW w:w="1701" w:type="dxa"/>
          </w:tcPr>
          <w:p w:rsidR="002C60C2" w:rsidRPr="00227EB4" w:rsidRDefault="00142C45" w:rsidP="00851283">
            <w:r w:rsidRPr="00227EB4">
              <w:t>Видеть в словах орфограммы.</w:t>
            </w:r>
          </w:p>
        </w:tc>
        <w:tc>
          <w:tcPr>
            <w:tcW w:w="1560" w:type="dxa"/>
          </w:tcPr>
          <w:p w:rsidR="002C60C2" w:rsidRPr="00227EB4" w:rsidRDefault="00142C45" w:rsidP="00AE6B91">
            <w:pPr>
              <w:shd w:val="clear" w:color="auto" w:fill="FFFFFF"/>
              <w:ind w:right="14"/>
            </w:pPr>
            <w:r w:rsidRPr="00227EB4">
              <w:rPr>
                <w:w w:val="96"/>
              </w:rPr>
              <w:t>Составление текста</w:t>
            </w:r>
            <w:r w:rsidRPr="00227EB4">
              <w:rPr>
                <w:w w:val="101"/>
              </w:rPr>
              <w:t xml:space="preserve"> на основе творческого во</w:t>
            </w:r>
            <w:r w:rsidRPr="00227EB4">
              <w:rPr>
                <w:w w:val="101"/>
              </w:rPr>
              <w:softHyphen/>
            </w:r>
            <w:r w:rsidRPr="00227EB4">
              <w:rPr>
                <w:spacing w:val="-2"/>
                <w:w w:val="106"/>
              </w:rPr>
              <w:t>ображения.</w:t>
            </w:r>
          </w:p>
        </w:tc>
        <w:tc>
          <w:tcPr>
            <w:tcW w:w="1842" w:type="dxa"/>
          </w:tcPr>
          <w:p w:rsidR="002C60C2" w:rsidRPr="00227EB4" w:rsidRDefault="00142C45" w:rsidP="00851283">
            <w:r w:rsidRPr="00227EB4">
              <w:t>Строить сообщения в устной и письменной форме.</w:t>
            </w:r>
          </w:p>
        </w:tc>
        <w:tc>
          <w:tcPr>
            <w:tcW w:w="2127" w:type="dxa"/>
          </w:tcPr>
          <w:p w:rsidR="002C60C2" w:rsidRPr="00227EB4" w:rsidRDefault="00142C45" w:rsidP="00851283">
            <w:r w:rsidRPr="00227EB4">
              <w:t>Анализировать, делать выводы, сравнивать.</w:t>
            </w:r>
          </w:p>
        </w:tc>
        <w:tc>
          <w:tcPr>
            <w:tcW w:w="708" w:type="dxa"/>
          </w:tcPr>
          <w:p w:rsidR="002C60C2" w:rsidRPr="00227EB4" w:rsidRDefault="002C60C2" w:rsidP="00851283"/>
        </w:tc>
        <w:tc>
          <w:tcPr>
            <w:tcW w:w="993" w:type="dxa"/>
          </w:tcPr>
          <w:p w:rsidR="002C60C2" w:rsidRPr="00227EB4" w:rsidRDefault="002C60C2" w:rsidP="00851283"/>
        </w:tc>
      </w:tr>
      <w:tr w:rsidR="002C60C2" w:rsidRPr="00227EB4" w:rsidTr="00091F34">
        <w:trPr>
          <w:trHeight w:val="262"/>
        </w:trPr>
        <w:tc>
          <w:tcPr>
            <w:tcW w:w="720" w:type="dxa"/>
          </w:tcPr>
          <w:p w:rsidR="002C60C2" w:rsidRPr="00227EB4" w:rsidRDefault="002C60C2" w:rsidP="00851283">
            <w:pPr>
              <w:shd w:val="clear" w:color="auto" w:fill="FFFFFF"/>
            </w:pPr>
            <w:r w:rsidRPr="00227EB4">
              <w:t>174</w:t>
            </w:r>
          </w:p>
        </w:tc>
        <w:tc>
          <w:tcPr>
            <w:tcW w:w="2127" w:type="dxa"/>
          </w:tcPr>
          <w:p w:rsidR="002C60C2" w:rsidRPr="00227EB4" w:rsidRDefault="002C60C2" w:rsidP="00D126A7">
            <w:pPr>
              <w:shd w:val="clear" w:color="auto" w:fill="FFFFFF"/>
              <w:rPr>
                <w:bCs/>
                <w:spacing w:val="-7"/>
              </w:rPr>
            </w:pPr>
            <w:r w:rsidRPr="00227EB4">
              <w:t>15.Анализ изложений. Работа над ошибками.</w:t>
            </w:r>
          </w:p>
        </w:tc>
        <w:tc>
          <w:tcPr>
            <w:tcW w:w="3543" w:type="dxa"/>
          </w:tcPr>
          <w:p w:rsidR="002C60C2" w:rsidRPr="00227EB4" w:rsidRDefault="002C60C2" w:rsidP="00851283">
            <w:r w:rsidRPr="00227EB4">
              <w:t>Использование приобретенных знаний и умений в практической деятельности для соблюдения орфоэпических норм.</w:t>
            </w:r>
          </w:p>
        </w:tc>
        <w:tc>
          <w:tcPr>
            <w:tcW w:w="1701" w:type="dxa"/>
          </w:tcPr>
          <w:p w:rsidR="002C60C2" w:rsidRPr="00227EB4" w:rsidRDefault="00142C45" w:rsidP="00851283">
            <w:r w:rsidRPr="00227EB4">
              <w:t>Видеть в словах орфограммы.</w:t>
            </w:r>
          </w:p>
        </w:tc>
        <w:tc>
          <w:tcPr>
            <w:tcW w:w="1560" w:type="dxa"/>
          </w:tcPr>
          <w:p w:rsidR="002C60C2" w:rsidRPr="00227EB4" w:rsidRDefault="00142C45" w:rsidP="00851283">
            <w:r w:rsidRPr="00227EB4">
              <w:t>Знание и понимание изученных частей речи.</w:t>
            </w:r>
          </w:p>
        </w:tc>
        <w:tc>
          <w:tcPr>
            <w:tcW w:w="1842" w:type="dxa"/>
          </w:tcPr>
          <w:p w:rsidR="002C60C2" w:rsidRPr="00227EB4" w:rsidRDefault="00142C45" w:rsidP="00851283">
            <w:r w:rsidRPr="00227EB4">
              <w:t>Строить сообщения в устной и письменной форме.</w:t>
            </w:r>
          </w:p>
        </w:tc>
        <w:tc>
          <w:tcPr>
            <w:tcW w:w="2127" w:type="dxa"/>
          </w:tcPr>
          <w:p w:rsidR="002C60C2" w:rsidRPr="00227EB4" w:rsidRDefault="00142C45" w:rsidP="00851283">
            <w:r w:rsidRPr="00227EB4">
              <w:t>Анализировать, делать выводы, сравнивать.</w:t>
            </w:r>
          </w:p>
        </w:tc>
        <w:tc>
          <w:tcPr>
            <w:tcW w:w="708" w:type="dxa"/>
          </w:tcPr>
          <w:p w:rsidR="002C60C2" w:rsidRPr="00227EB4" w:rsidRDefault="002C60C2" w:rsidP="00851283"/>
        </w:tc>
        <w:tc>
          <w:tcPr>
            <w:tcW w:w="993" w:type="dxa"/>
          </w:tcPr>
          <w:p w:rsidR="002C60C2" w:rsidRPr="00227EB4" w:rsidRDefault="002C60C2" w:rsidP="00851283"/>
        </w:tc>
      </w:tr>
      <w:tr w:rsidR="002C60C2" w:rsidRPr="00227EB4" w:rsidTr="00091F34">
        <w:trPr>
          <w:trHeight w:val="262"/>
        </w:trPr>
        <w:tc>
          <w:tcPr>
            <w:tcW w:w="720" w:type="dxa"/>
          </w:tcPr>
          <w:p w:rsidR="002C60C2" w:rsidRPr="00227EB4" w:rsidRDefault="002C60C2" w:rsidP="00851283">
            <w:pPr>
              <w:shd w:val="clear" w:color="auto" w:fill="FFFFFF"/>
            </w:pPr>
            <w:r w:rsidRPr="00227EB4">
              <w:t>175</w:t>
            </w:r>
          </w:p>
        </w:tc>
        <w:tc>
          <w:tcPr>
            <w:tcW w:w="2127" w:type="dxa"/>
          </w:tcPr>
          <w:p w:rsidR="002C60C2" w:rsidRPr="00227EB4" w:rsidRDefault="002C60C2" w:rsidP="00206269">
            <w:pPr>
              <w:shd w:val="clear" w:color="auto" w:fill="FFFFFF"/>
            </w:pPr>
            <w:r w:rsidRPr="00227EB4">
              <w:t>Конкурс «Лучший знаток русского языка».</w:t>
            </w:r>
          </w:p>
        </w:tc>
        <w:tc>
          <w:tcPr>
            <w:tcW w:w="3543" w:type="dxa"/>
          </w:tcPr>
          <w:p w:rsidR="002C60C2" w:rsidRPr="00227EB4" w:rsidRDefault="00142C45" w:rsidP="00851283">
            <w:r w:rsidRPr="00227EB4">
              <w:t>Использование приобретенных знаний и умений в практической деятельности для соблюдения орфоэпических норм.</w:t>
            </w:r>
          </w:p>
        </w:tc>
        <w:tc>
          <w:tcPr>
            <w:tcW w:w="1701" w:type="dxa"/>
          </w:tcPr>
          <w:p w:rsidR="002C60C2" w:rsidRPr="00227EB4" w:rsidRDefault="00E56CA3" w:rsidP="00851283">
            <w:r w:rsidRPr="00227EB4">
              <w:t>Видеть в словах орфограммы.</w:t>
            </w:r>
          </w:p>
        </w:tc>
        <w:tc>
          <w:tcPr>
            <w:tcW w:w="1560" w:type="dxa"/>
          </w:tcPr>
          <w:p w:rsidR="002C60C2" w:rsidRPr="00227EB4" w:rsidRDefault="00E56CA3" w:rsidP="00851283">
            <w:r w:rsidRPr="00227EB4">
              <w:t>Знание и понимание изученных частей речи.</w:t>
            </w:r>
          </w:p>
        </w:tc>
        <w:tc>
          <w:tcPr>
            <w:tcW w:w="1842" w:type="dxa"/>
          </w:tcPr>
          <w:p w:rsidR="002C60C2" w:rsidRPr="00227EB4" w:rsidRDefault="00E56CA3" w:rsidP="00851283">
            <w:r w:rsidRPr="00227EB4">
              <w:t>Строить сообщения в устной и письменной форме.</w:t>
            </w:r>
          </w:p>
        </w:tc>
        <w:tc>
          <w:tcPr>
            <w:tcW w:w="2127" w:type="dxa"/>
          </w:tcPr>
          <w:p w:rsidR="002C60C2" w:rsidRPr="00227EB4" w:rsidRDefault="00E56CA3" w:rsidP="00851283">
            <w:r w:rsidRPr="00227EB4">
              <w:t>Анализировать, делать выводы, сравнивать.</w:t>
            </w:r>
          </w:p>
        </w:tc>
        <w:tc>
          <w:tcPr>
            <w:tcW w:w="708" w:type="dxa"/>
          </w:tcPr>
          <w:p w:rsidR="002C60C2" w:rsidRPr="00227EB4" w:rsidRDefault="002C60C2" w:rsidP="00851283"/>
        </w:tc>
        <w:tc>
          <w:tcPr>
            <w:tcW w:w="993" w:type="dxa"/>
          </w:tcPr>
          <w:p w:rsidR="002C60C2" w:rsidRPr="00227EB4" w:rsidRDefault="002C60C2" w:rsidP="00851283"/>
        </w:tc>
      </w:tr>
    </w:tbl>
    <w:p w:rsidR="00E0448F" w:rsidRPr="00227EB4" w:rsidRDefault="00E0448F" w:rsidP="00851283"/>
    <w:p w:rsidR="00E0448F" w:rsidRPr="00227EB4" w:rsidRDefault="00E0448F" w:rsidP="00851283"/>
    <w:p w:rsidR="00E0448F" w:rsidRPr="00227EB4" w:rsidRDefault="00E0448F" w:rsidP="00851283"/>
    <w:sectPr w:rsidR="00E0448F" w:rsidRPr="00227EB4" w:rsidSect="00126819">
      <w:footerReference w:type="default" r:id="rId23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258" w:rsidRDefault="005F1258">
      <w:r>
        <w:separator/>
      </w:r>
    </w:p>
  </w:endnote>
  <w:endnote w:type="continuationSeparator" w:id="1">
    <w:p w:rsidR="005F1258" w:rsidRDefault="005F1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562" w:rsidRDefault="001443CA" w:rsidP="005A67F3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3456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75CBC">
      <w:rPr>
        <w:rStyle w:val="a9"/>
        <w:noProof/>
      </w:rPr>
      <w:t>32</w:t>
    </w:r>
    <w:r>
      <w:rPr>
        <w:rStyle w:val="a9"/>
      </w:rPr>
      <w:fldChar w:fldCharType="end"/>
    </w:r>
  </w:p>
  <w:p w:rsidR="00634562" w:rsidRDefault="00634562" w:rsidP="00C87DA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258" w:rsidRDefault="005F1258">
      <w:r>
        <w:separator/>
      </w:r>
    </w:p>
  </w:footnote>
  <w:footnote w:type="continuationSeparator" w:id="1">
    <w:p w:rsidR="005F1258" w:rsidRDefault="005F12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7051E"/>
    <w:multiLevelType w:val="hybridMultilevel"/>
    <w:tmpl w:val="D4927852"/>
    <w:lvl w:ilvl="0" w:tplc="A24023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D30C84"/>
    <w:multiLevelType w:val="hybridMultilevel"/>
    <w:tmpl w:val="E98A0E3A"/>
    <w:lvl w:ilvl="0" w:tplc="0DC220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E153D6B"/>
    <w:multiLevelType w:val="hybridMultilevel"/>
    <w:tmpl w:val="0AB635A0"/>
    <w:lvl w:ilvl="0" w:tplc="277872D0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0D5B85"/>
    <w:multiLevelType w:val="hybridMultilevel"/>
    <w:tmpl w:val="8C6EF46C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4">
    <w:nsid w:val="4A7B2403"/>
    <w:multiLevelType w:val="hybridMultilevel"/>
    <w:tmpl w:val="AB52E68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B3C10AB"/>
    <w:multiLevelType w:val="hybridMultilevel"/>
    <w:tmpl w:val="D65C3C90"/>
    <w:lvl w:ilvl="0" w:tplc="E710122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>
    <w:nsid w:val="61745D2F"/>
    <w:multiLevelType w:val="hybridMultilevel"/>
    <w:tmpl w:val="3FFE721A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7">
    <w:nsid w:val="65ED1232"/>
    <w:multiLevelType w:val="hybridMultilevel"/>
    <w:tmpl w:val="80188382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4649BF"/>
    <w:rsid w:val="000020D9"/>
    <w:rsid w:val="00004214"/>
    <w:rsid w:val="00034A6E"/>
    <w:rsid w:val="00035683"/>
    <w:rsid w:val="00035F70"/>
    <w:rsid w:val="00043113"/>
    <w:rsid w:val="00044844"/>
    <w:rsid w:val="000452F6"/>
    <w:rsid w:val="000578D5"/>
    <w:rsid w:val="0006275B"/>
    <w:rsid w:val="000627EA"/>
    <w:rsid w:val="00063236"/>
    <w:rsid w:val="00072B6A"/>
    <w:rsid w:val="00074E27"/>
    <w:rsid w:val="00077363"/>
    <w:rsid w:val="00090A1A"/>
    <w:rsid w:val="00091F34"/>
    <w:rsid w:val="00092167"/>
    <w:rsid w:val="00096B8B"/>
    <w:rsid w:val="00097A46"/>
    <w:rsid w:val="000A32C2"/>
    <w:rsid w:val="000B323B"/>
    <w:rsid w:val="000C7832"/>
    <w:rsid w:val="000D1D6A"/>
    <w:rsid w:val="000D364A"/>
    <w:rsid w:val="000D57E4"/>
    <w:rsid w:val="000E4781"/>
    <w:rsid w:val="000E5995"/>
    <w:rsid w:val="000E7267"/>
    <w:rsid w:val="000E77E3"/>
    <w:rsid w:val="000E7F0D"/>
    <w:rsid w:val="000F11C7"/>
    <w:rsid w:val="00106649"/>
    <w:rsid w:val="00116198"/>
    <w:rsid w:val="0011737B"/>
    <w:rsid w:val="00117DBA"/>
    <w:rsid w:val="0012050F"/>
    <w:rsid w:val="0012266C"/>
    <w:rsid w:val="00126819"/>
    <w:rsid w:val="001306C0"/>
    <w:rsid w:val="0013774B"/>
    <w:rsid w:val="00142C45"/>
    <w:rsid w:val="001443CA"/>
    <w:rsid w:val="001552D4"/>
    <w:rsid w:val="0015741B"/>
    <w:rsid w:val="00161491"/>
    <w:rsid w:val="001629AB"/>
    <w:rsid w:val="001775EB"/>
    <w:rsid w:val="00181858"/>
    <w:rsid w:val="00183FEB"/>
    <w:rsid w:val="00186EDC"/>
    <w:rsid w:val="001B6B91"/>
    <w:rsid w:val="001B7457"/>
    <w:rsid w:val="001D7317"/>
    <w:rsid w:val="001E1D85"/>
    <w:rsid w:val="001E2F0C"/>
    <w:rsid w:val="001E7701"/>
    <w:rsid w:val="001F07F0"/>
    <w:rsid w:val="001F5DF3"/>
    <w:rsid w:val="001F7473"/>
    <w:rsid w:val="00201994"/>
    <w:rsid w:val="00204967"/>
    <w:rsid w:val="00206269"/>
    <w:rsid w:val="002230D0"/>
    <w:rsid w:val="00227345"/>
    <w:rsid w:val="00227EB4"/>
    <w:rsid w:val="00240362"/>
    <w:rsid w:val="0024510A"/>
    <w:rsid w:val="002537BC"/>
    <w:rsid w:val="002547C4"/>
    <w:rsid w:val="00255B8A"/>
    <w:rsid w:val="00257BF5"/>
    <w:rsid w:val="00264FCA"/>
    <w:rsid w:val="00265ED8"/>
    <w:rsid w:val="00267F88"/>
    <w:rsid w:val="00274BAB"/>
    <w:rsid w:val="00275DE6"/>
    <w:rsid w:val="00280F41"/>
    <w:rsid w:val="0028303B"/>
    <w:rsid w:val="00294978"/>
    <w:rsid w:val="00296685"/>
    <w:rsid w:val="0029797E"/>
    <w:rsid w:val="002C60C2"/>
    <w:rsid w:val="002C6E9D"/>
    <w:rsid w:val="002D075E"/>
    <w:rsid w:val="002D0D70"/>
    <w:rsid w:val="002D5F46"/>
    <w:rsid w:val="002D612B"/>
    <w:rsid w:val="002D7F37"/>
    <w:rsid w:val="002E769E"/>
    <w:rsid w:val="00303FF7"/>
    <w:rsid w:val="0031376C"/>
    <w:rsid w:val="00313D6F"/>
    <w:rsid w:val="003171F3"/>
    <w:rsid w:val="00332478"/>
    <w:rsid w:val="00335E55"/>
    <w:rsid w:val="00352F92"/>
    <w:rsid w:val="00366087"/>
    <w:rsid w:val="00376C8A"/>
    <w:rsid w:val="00382724"/>
    <w:rsid w:val="00382751"/>
    <w:rsid w:val="00387F94"/>
    <w:rsid w:val="00395981"/>
    <w:rsid w:val="00396B59"/>
    <w:rsid w:val="00397A6A"/>
    <w:rsid w:val="003A3A5F"/>
    <w:rsid w:val="003A4511"/>
    <w:rsid w:val="003A67FF"/>
    <w:rsid w:val="003D16B6"/>
    <w:rsid w:val="003D415A"/>
    <w:rsid w:val="003F1F0A"/>
    <w:rsid w:val="003F2424"/>
    <w:rsid w:val="003F370D"/>
    <w:rsid w:val="003F3B81"/>
    <w:rsid w:val="00422235"/>
    <w:rsid w:val="00432E92"/>
    <w:rsid w:val="00441584"/>
    <w:rsid w:val="00442CC7"/>
    <w:rsid w:val="004622A3"/>
    <w:rsid w:val="004649BF"/>
    <w:rsid w:val="004663BF"/>
    <w:rsid w:val="00481179"/>
    <w:rsid w:val="0049072E"/>
    <w:rsid w:val="00490D49"/>
    <w:rsid w:val="00495A0C"/>
    <w:rsid w:val="00496712"/>
    <w:rsid w:val="004A3CDE"/>
    <w:rsid w:val="004A5721"/>
    <w:rsid w:val="004B5801"/>
    <w:rsid w:val="004B596B"/>
    <w:rsid w:val="004C259F"/>
    <w:rsid w:val="004C69F2"/>
    <w:rsid w:val="004D6578"/>
    <w:rsid w:val="004E0B88"/>
    <w:rsid w:val="004E1008"/>
    <w:rsid w:val="004E18DB"/>
    <w:rsid w:val="004E1DC7"/>
    <w:rsid w:val="004E588A"/>
    <w:rsid w:val="004F07F9"/>
    <w:rsid w:val="004F44E6"/>
    <w:rsid w:val="00503051"/>
    <w:rsid w:val="00505A96"/>
    <w:rsid w:val="0050687C"/>
    <w:rsid w:val="005071A0"/>
    <w:rsid w:val="005117E6"/>
    <w:rsid w:val="005237CD"/>
    <w:rsid w:val="00524085"/>
    <w:rsid w:val="005250FA"/>
    <w:rsid w:val="00526F81"/>
    <w:rsid w:val="0053319F"/>
    <w:rsid w:val="005337E9"/>
    <w:rsid w:val="00547DC3"/>
    <w:rsid w:val="0056679F"/>
    <w:rsid w:val="0056718A"/>
    <w:rsid w:val="0057420D"/>
    <w:rsid w:val="005937BE"/>
    <w:rsid w:val="00594137"/>
    <w:rsid w:val="005A67F3"/>
    <w:rsid w:val="005D1B19"/>
    <w:rsid w:val="005F1258"/>
    <w:rsid w:val="00610AEA"/>
    <w:rsid w:val="00632148"/>
    <w:rsid w:val="00634562"/>
    <w:rsid w:val="00641EA1"/>
    <w:rsid w:val="00645128"/>
    <w:rsid w:val="0065405B"/>
    <w:rsid w:val="0065573C"/>
    <w:rsid w:val="006704F7"/>
    <w:rsid w:val="00674783"/>
    <w:rsid w:val="0067556D"/>
    <w:rsid w:val="00675CBC"/>
    <w:rsid w:val="00676139"/>
    <w:rsid w:val="006A6A18"/>
    <w:rsid w:val="006D27C7"/>
    <w:rsid w:val="006D2A52"/>
    <w:rsid w:val="006D448A"/>
    <w:rsid w:val="006E1F1F"/>
    <w:rsid w:val="00701732"/>
    <w:rsid w:val="007073D9"/>
    <w:rsid w:val="007134ED"/>
    <w:rsid w:val="007221DE"/>
    <w:rsid w:val="007263FA"/>
    <w:rsid w:val="00726993"/>
    <w:rsid w:val="007274E7"/>
    <w:rsid w:val="007276C4"/>
    <w:rsid w:val="00727998"/>
    <w:rsid w:val="00731F2B"/>
    <w:rsid w:val="007330D2"/>
    <w:rsid w:val="00746892"/>
    <w:rsid w:val="00752198"/>
    <w:rsid w:val="00755B17"/>
    <w:rsid w:val="0077017D"/>
    <w:rsid w:val="00773C70"/>
    <w:rsid w:val="00780176"/>
    <w:rsid w:val="00787C05"/>
    <w:rsid w:val="007908B2"/>
    <w:rsid w:val="00791D16"/>
    <w:rsid w:val="00797553"/>
    <w:rsid w:val="00797FE7"/>
    <w:rsid w:val="007B47C3"/>
    <w:rsid w:val="007C08EA"/>
    <w:rsid w:val="007C2A8C"/>
    <w:rsid w:val="007C56F7"/>
    <w:rsid w:val="007E7908"/>
    <w:rsid w:val="007F23A6"/>
    <w:rsid w:val="00804F76"/>
    <w:rsid w:val="00805D18"/>
    <w:rsid w:val="008170D2"/>
    <w:rsid w:val="008352DE"/>
    <w:rsid w:val="00851283"/>
    <w:rsid w:val="008515C3"/>
    <w:rsid w:val="0086322E"/>
    <w:rsid w:val="00864E33"/>
    <w:rsid w:val="00870D47"/>
    <w:rsid w:val="00870DC1"/>
    <w:rsid w:val="00886F2F"/>
    <w:rsid w:val="00891153"/>
    <w:rsid w:val="0089164B"/>
    <w:rsid w:val="00891DAE"/>
    <w:rsid w:val="00895941"/>
    <w:rsid w:val="008975AB"/>
    <w:rsid w:val="008A70DD"/>
    <w:rsid w:val="008B0AF0"/>
    <w:rsid w:val="008B5929"/>
    <w:rsid w:val="008C5309"/>
    <w:rsid w:val="008E1443"/>
    <w:rsid w:val="008E6272"/>
    <w:rsid w:val="008F27A7"/>
    <w:rsid w:val="00911DA2"/>
    <w:rsid w:val="00917526"/>
    <w:rsid w:val="009342B9"/>
    <w:rsid w:val="0093706C"/>
    <w:rsid w:val="00957A47"/>
    <w:rsid w:val="00963604"/>
    <w:rsid w:val="009648F2"/>
    <w:rsid w:val="00965BFF"/>
    <w:rsid w:val="00971742"/>
    <w:rsid w:val="0097344D"/>
    <w:rsid w:val="00974E1E"/>
    <w:rsid w:val="0098124D"/>
    <w:rsid w:val="009915EB"/>
    <w:rsid w:val="009B222D"/>
    <w:rsid w:val="009C0090"/>
    <w:rsid w:val="009D7567"/>
    <w:rsid w:val="009E2FF3"/>
    <w:rsid w:val="009E4E22"/>
    <w:rsid w:val="00A01B26"/>
    <w:rsid w:val="00A03BA9"/>
    <w:rsid w:val="00A042B0"/>
    <w:rsid w:val="00A24CB2"/>
    <w:rsid w:val="00A30028"/>
    <w:rsid w:val="00A40D46"/>
    <w:rsid w:val="00A50BA1"/>
    <w:rsid w:val="00A62F66"/>
    <w:rsid w:val="00A65ADB"/>
    <w:rsid w:val="00A65BBA"/>
    <w:rsid w:val="00A706E6"/>
    <w:rsid w:val="00A82007"/>
    <w:rsid w:val="00A83F66"/>
    <w:rsid w:val="00A945BD"/>
    <w:rsid w:val="00AA037D"/>
    <w:rsid w:val="00AA3430"/>
    <w:rsid w:val="00AB3712"/>
    <w:rsid w:val="00AC0FE2"/>
    <w:rsid w:val="00AC24F6"/>
    <w:rsid w:val="00AC2FE2"/>
    <w:rsid w:val="00AC3CED"/>
    <w:rsid w:val="00AC46C5"/>
    <w:rsid w:val="00AC7EAD"/>
    <w:rsid w:val="00AD4B20"/>
    <w:rsid w:val="00AE362C"/>
    <w:rsid w:val="00AE6B91"/>
    <w:rsid w:val="00AF55EB"/>
    <w:rsid w:val="00AF6D5E"/>
    <w:rsid w:val="00B03F71"/>
    <w:rsid w:val="00B23750"/>
    <w:rsid w:val="00B5527E"/>
    <w:rsid w:val="00B63B3A"/>
    <w:rsid w:val="00B66C40"/>
    <w:rsid w:val="00B66FDD"/>
    <w:rsid w:val="00B67DD6"/>
    <w:rsid w:val="00B718B9"/>
    <w:rsid w:val="00B7315F"/>
    <w:rsid w:val="00B7491D"/>
    <w:rsid w:val="00B855BB"/>
    <w:rsid w:val="00B86540"/>
    <w:rsid w:val="00B9573C"/>
    <w:rsid w:val="00B96491"/>
    <w:rsid w:val="00B96799"/>
    <w:rsid w:val="00BE3946"/>
    <w:rsid w:val="00BE61F3"/>
    <w:rsid w:val="00BE7672"/>
    <w:rsid w:val="00BE76D3"/>
    <w:rsid w:val="00BF2CC7"/>
    <w:rsid w:val="00BF2D2C"/>
    <w:rsid w:val="00BF7594"/>
    <w:rsid w:val="00C01311"/>
    <w:rsid w:val="00C115ED"/>
    <w:rsid w:val="00C15168"/>
    <w:rsid w:val="00C32261"/>
    <w:rsid w:val="00C3420C"/>
    <w:rsid w:val="00C3645B"/>
    <w:rsid w:val="00C51BBD"/>
    <w:rsid w:val="00C544AF"/>
    <w:rsid w:val="00C54657"/>
    <w:rsid w:val="00C55103"/>
    <w:rsid w:val="00C56C85"/>
    <w:rsid w:val="00C73DD9"/>
    <w:rsid w:val="00C810A6"/>
    <w:rsid w:val="00C87DAB"/>
    <w:rsid w:val="00C93C86"/>
    <w:rsid w:val="00C9734D"/>
    <w:rsid w:val="00CB29CC"/>
    <w:rsid w:val="00CD0A5D"/>
    <w:rsid w:val="00CE6C46"/>
    <w:rsid w:val="00CE7F04"/>
    <w:rsid w:val="00D010AE"/>
    <w:rsid w:val="00D059A5"/>
    <w:rsid w:val="00D05A88"/>
    <w:rsid w:val="00D126A7"/>
    <w:rsid w:val="00D162F6"/>
    <w:rsid w:val="00D16FB8"/>
    <w:rsid w:val="00D2393F"/>
    <w:rsid w:val="00D2415C"/>
    <w:rsid w:val="00D34827"/>
    <w:rsid w:val="00D356B2"/>
    <w:rsid w:val="00D37F13"/>
    <w:rsid w:val="00D4446A"/>
    <w:rsid w:val="00D46F27"/>
    <w:rsid w:val="00D62552"/>
    <w:rsid w:val="00D71423"/>
    <w:rsid w:val="00D81D09"/>
    <w:rsid w:val="00D865ED"/>
    <w:rsid w:val="00D96593"/>
    <w:rsid w:val="00DA2592"/>
    <w:rsid w:val="00DB0B29"/>
    <w:rsid w:val="00DB0C09"/>
    <w:rsid w:val="00DB2E06"/>
    <w:rsid w:val="00DC025C"/>
    <w:rsid w:val="00E0448F"/>
    <w:rsid w:val="00E215FA"/>
    <w:rsid w:val="00E25BA3"/>
    <w:rsid w:val="00E27FF3"/>
    <w:rsid w:val="00E431F8"/>
    <w:rsid w:val="00E56CA3"/>
    <w:rsid w:val="00E60ACF"/>
    <w:rsid w:val="00E845A8"/>
    <w:rsid w:val="00E92C63"/>
    <w:rsid w:val="00E935FC"/>
    <w:rsid w:val="00EA547F"/>
    <w:rsid w:val="00EB0138"/>
    <w:rsid w:val="00EC4530"/>
    <w:rsid w:val="00ED297F"/>
    <w:rsid w:val="00ED3E83"/>
    <w:rsid w:val="00EE6A24"/>
    <w:rsid w:val="00EF63BB"/>
    <w:rsid w:val="00F14C0B"/>
    <w:rsid w:val="00F16E01"/>
    <w:rsid w:val="00F42049"/>
    <w:rsid w:val="00F47502"/>
    <w:rsid w:val="00F6446E"/>
    <w:rsid w:val="00F6628F"/>
    <w:rsid w:val="00F76455"/>
    <w:rsid w:val="00F770CE"/>
    <w:rsid w:val="00FA0CE4"/>
    <w:rsid w:val="00FA2B75"/>
    <w:rsid w:val="00FA644C"/>
    <w:rsid w:val="00FA7A12"/>
    <w:rsid w:val="00FB1370"/>
    <w:rsid w:val="00FB15FE"/>
    <w:rsid w:val="00FB1C5A"/>
    <w:rsid w:val="00FB1E2A"/>
    <w:rsid w:val="00FC09DD"/>
    <w:rsid w:val="00FE0425"/>
    <w:rsid w:val="00FE5F9A"/>
    <w:rsid w:val="00FE63A6"/>
    <w:rsid w:val="00FF0BFD"/>
    <w:rsid w:val="00FF1174"/>
    <w:rsid w:val="00FF1E5E"/>
    <w:rsid w:val="00FF320C"/>
    <w:rsid w:val="00FF4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9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3F370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C3420C"/>
    <w:rPr>
      <w:rFonts w:cs="Times New Roman"/>
      <w:sz w:val="24"/>
      <w:szCs w:val="24"/>
    </w:rPr>
  </w:style>
  <w:style w:type="character" w:customStyle="1" w:styleId="esummarylist1">
    <w:name w:val="esummarylist1"/>
    <w:basedOn w:val="a0"/>
    <w:uiPriority w:val="99"/>
    <w:rsid w:val="00265ED8"/>
    <w:rPr>
      <w:rFonts w:cs="Times New Roman"/>
      <w:color w:val="auto"/>
      <w:sz w:val="20"/>
      <w:szCs w:val="20"/>
    </w:rPr>
  </w:style>
  <w:style w:type="paragraph" w:customStyle="1" w:styleId="21">
    <w:name w:val="Знак2"/>
    <w:basedOn w:val="a"/>
    <w:uiPriority w:val="99"/>
    <w:semiHidden/>
    <w:rsid w:val="001268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99"/>
    <w:rsid w:val="00E044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1F5DF3"/>
    <w:rPr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C3420C"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1F5DF3"/>
    <w:rPr>
      <w:rFonts w:cs="Times New Roman"/>
      <w:vertAlign w:val="superscript"/>
    </w:rPr>
  </w:style>
  <w:style w:type="paragraph" w:customStyle="1" w:styleId="u-2-msonormal">
    <w:name w:val="u-2-msonormal"/>
    <w:basedOn w:val="a"/>
    <w:uiPriority w:val="99"/>
    <w:rsid w:val="001F5DF3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rsid w:val="00C87D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3420C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87DAB"/>
    <w:rPr>
      <w:rFonts w:cs="Times New Roman"/>
    </w:rPr>
  </w:style>
  <w:style w:type="character" w:styleId="aa">
    <w:name w:val="Hyperlink"/>
    <w:basedOn w:val="a0"/>
    <w:uiPriority w:val="99"/>
    <w:unhideWhenUsed/>
    <w:rsid w:val="00D356B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F63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hportal.ru" TargetMode="External"/><Relationship Id="rId13" Type="http://schemas.openxmlformats.org/officeDocument/2006/relationships/hyperlink" Target="http://www.uchportal.ru" TargetMode="External"/><Relationship Id="rId18" Type="http://schemas.openxmlformats.org/officeDocument/2006/relationships/hyperlink" Target="http://www.uchporta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chporta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chportal.ru" TargetMode="External"/><Relationship Id="rId17" Type="http://schemas.openxmlformats.org/officeDocument/2006/relationships/hyperlink" Target="http://www.uchportal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chportal.ru" TargetMode="External"/><Relationship Id="rId20" Type="http://schemas.openxmlformats.org/officeDocument/2006/relationships/hyperlink" Target="http://www.uchporta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hportal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chportal.r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uchportal.ru" TargetMode="External"/><Relationship Id="rId19" Type="http://schemas.openxmlformats.org/officeDocument/2006/relationships/hyperlink" Target="http://www.uchpor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hportal.ru" TargetMode="External"/><Relationship Id="rId14" Type="http://schemas.openxmlformats.org/officeDocument/2006/relationships/hyperlink" Target="http://www.uchportal.ru" TargetMode="External"/><Relationship Id="rId22" Type="http://schemas.openxmlformats.org/officeDocument/2006/relationships/hyperlink" Target="http://www.uchpor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B34C-1C6F-4665-A3C0-D52B8F51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6</TotalTime>
  <Pages>34</Pages>
  <Words>10566</Words>
  <Characters>60229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70654</CharactersWithSpaces>
  <SharedDoc>false</SharedDoc>
  <HLinks>
    <vt:vector size="96" baseType="variant">
      <vt:variant>
        <vt:i4>1835019</vt:i4>
      </vt:variant>
      <vt:variant>
        <vt:i4>45</vt:i4>
      </vt:variant>
      <vt:variant>
        <vt:i4>0</vt:i4>
      </vt:variant>
      <vt:variant>
        <vt:i4>5</vt:i4>
      </vt:variant>
      <vt:variant>
        <vt:lpwstr>http://www.uchportal.ru/</vt:lpwstr>
      </vt:variant>
      <vt:variant>
        <vt:lpwstr/>
      </vt:variant>
      <vt:variant>
        <vt:i4>1835019</vt:i4>
      </vt:variant>
      <vt:variant>
        <vt:i4>42</vt:i4>
      </vt:variant>
      <vt:variant>
        <vt:i4>0</vt:i4>
      </vt:variant>
      <vt:variant>
        <vt:i4>5</vt:i4>
      </vt:variant>
      <vt:variant>
        <vt:lpwstr>http://www.uchportal.ru/</vt:lpwstr>
      </vt:variant>
      <vt:variant>
        <vt:lpwstr/>
      </vt:variant>
      <vt:variant>
        <vt:i4>1835019</vt:i4>
      </vt:variant>
      <vt:variant>
        <vt:i4>39</vt:i4>
      </vt:variant>
      <vt:variant>
        <vt:i4>0</vt:i4>
      </vt:variant>
      <vt:variant>
        <vt:i4>5</vt:i4>
      </vt:variant>
      <vt:variant>
        <vt:lpwstr>http://www.uchportal.ru/</vt:lpwstr>
      </vt:variant>
      <vt:variant>
        <vt:lpwstr/>
      </vt:variant>
      <vt:variant>
        <vt:i4>1835019</vt:i4>
      </vt:variant>
      <vt:variant>
        <vt:i4>36</vt:i4>
      </vt:variant>
      <vt:variant>
        <vt:i4>0</vt:i4>
      </vt:variant>
      <vt:variant>
        <vt:i4>5</vt:i4>
      </vt:variant>
      <vt:variant>
        <vt:lpwstr>http://www.uchportal.ru/</vt:lpwstr>
      </vt:variant>
      <vt:variant>
        <vt:lpwstr/>
      </vt:variant>
      <vt:variant>
        <vt:i4>1835019</vt:i4>
      </vt:variant>
      <vt:variant>
        <vt:i4>33</vt:i4>
      </vt:variant>
      <vt:variant>
        <vt:i4>0</vt:i4>
      </vt:variant>
      <vt:variant>
        <vt:i4>5</vt:i4>
      </vt:variant>
      <vt:variant>
        <vt:lpwstr>http://www.uchportal.ru/</vt:lpwstr>
      </vt:variant>
      <vt:variant>
        <vt:lpwstr/>
      </vt:variant>
      <vt:variant>
        <vt:i4>1835019</vt:i4>
      </vt:variant>
      <vt:variant>
        <vt:i4>30</vt:i4>
      </vt:variant>
      <vt:variant>
        <vt:i4>0</vt:i4>
      </vt:variant>
      <vt:variant>
        <vt:i4>5</vt:i4>
      </vt:variant>
      <vt:variant>
        <vt:lpwstr>http://www.uchportal.ru/</vt:lpwstr>
      </vt:variant>
      <vt:variant>
        <vt:lpwstr/>
      </vt:variant>
      <vt:variant>
        <vt:i4>1835019</vt:i4>
      </vt:variant>
      <vt:variant>
        <vt:i4>27</vt:i4>
      </vt:variant>
      <vt:variant>
        <vt:i4>0</vt:i4>
      </vt:variant>
      <vt:variant>
        <vt:i4>5</vt:i4>
      </vt:variant>
      <vt:variant>
        <vt:lpwstr>http://www.uchportal.ru/</vt:lpwstr>
      </vt:variant>
      <vt:variant>
        <vt:lpwstr/>
      </vt:variant>
      <vt:variant>
        <vt:i4>1835019</vt:i4>
      </vt:variant>
      <vt:variant>
        <vt:i4>24</vt:i4>
      </vt:variant>
      <vt:variant>
        <vt:i4>0</vt:i4>
      </vt:variant>
      <vt:variant>
        <vt:i4>5</vt:i4>
      </vt:variant>
      <vt:variant>
        <vt:lpwstr>http://www.uchportal.ru/</vt:lpwstr>
      </vt:variant>
      <vt:variant>
        <vt:lpwstr/>
      </vt:variant>
      <vt:variant>
        <vt:i4>1835019</vt:i4>
      </vt:variant>
      <vt:variant>
        <vt:i4>21</vt:i4>
      </vt:variant>
      <vt:variant>
        <vt:i4>0</vt:i4>
      </vt:variant>
      <vt:variant>
        <vt:i4>5</vt:i4>
      </vt:variant>
      <vt:variant>
        <vt:lpwstr>http://www.uchportal.ru/</vt:lpwstr>
      </vt:variant>
      <vt:variant>
        <vt:lpwstr/>
      </vt:variant>
      <vt:variant>
        <vt:i4>1835019</vt:i4>
      </vt:variant>
      <vt:variant>
        <vt:i4>18</vt:i4>
      </vt:variant>
      <vt:variant>
        <vt:i4>0</vt:i4>
      </vt:variant>
      <vt:variant>
        <vt:i4>5</vt:i4>
      </vt:variant>
      <vt:variant>
        <vt:lpwstr>http://www.uchportal.ru/</vt:lpwstr>
      </vt:variant>
      <vt:variant>
        <vt:lpwstr/>
      </vt:variant>
      <vt:variant>
        <vt:i4>1835019</vt:i4>
      </vt:variant>
      <vt:variant>
        <vt:i4>15</vt:i4>
      </vt:variant>
      <vt:variant>
        <vt:i4>0</vt:i4>
      </vt:variant>
      <vt:variant>
        <vt:i4>5</vt:i4>
      </vt:variant>
      <vt:variant>
        <vt:lpwstr>http://www.uchportal.ru/</vt:lpwstr>
      </vt:variant>
      <vt:variant>
        <vt:lpwstr/>
      </vt:variant>
      <vt:variant>
        <vt:i4>1835019</vt:i4>
      </vt:variant>
      <vt:variant>
        <vt:i4>12</vt:i4>
      </vt:variant>
      <vt:variant>
        <vt:i4>0</vt:i4>
      </vt:variant>
      <vt:variant>
        <vt:i4>5</vt:i4>
      </vt:variant>
      <vt:variant>
        <vt:lpwstr>http://www.uchportal.ru/</vt:lpwstr>
      </vt:variant>
      <vt:variant>
        <vt:lpwstr/>
      </vt:variant>
      <vt:variant>
        <vt:i4>1835019</vt:i4>
      </vt:variant>
      <vt:variant>
        <vt:i4>9</vt:i4>
      </vt:variant>
      <vt:variant>
        <vt:i4>0</vt:i4>
      </vt:variant>
      <vt:variant>
        <vt:i4>5</vt:i4>
      </vt:variant>
      <vt:variant>
        <vt:lpwstr>http://www.uchportal.ru/</vt:lpwstr>
      </vt:variant>
      <vt:variant>
        <vt:lpwstr/>
      </vt:variant>
      <vt:variant>
        <vt:i4>1835019</vt:i4>
      </vt:variant>
      <vt:variant>
        <vt:i4>6</vt:i4>
      </vt:variant>
      <vt:variant>
        <vt:i4>0</vt:i4>
      </vt:variant>
      <vt:variant>
        <vt:i4>5</vt:i4>
      </vt:variant>
      <vt:variant>
        <vt:lpwstr>http://www.uchportal.ru/</vt:lpwstr>
      </vt:variant>
      <vt:variant>
        <vt:lpwstr/>
      </vt:variant>
      <vt:variant>
        <vt:i4>1835019</vt:i4>
      </vt:variant>
      <vt:variant>
        <vt:i4>3</vt:i4>
      </vt:variant>
      <vt:variant>
        <vt:i4>0</vt:i4>
      </vt:variant>
      <vt:variant>
        <vt:i4>5</vt:i4>
      </vt:variant>
      <vt:variant>
        <vt:lpwstr>http://www.uchportal.ru/</vt:lpwstr>
      </vt:variant>
      <vt:variant>
        <vt:lpwstr/>
      </vt:variant>
      <vt:variant>
        <vt:i4>1835019</vt:i4>
      </vt:variant>
      <vt:variant>
        <vt:i4>0</vt:i4>
      </vt:variant>
      <vt:variant>
        <vt:i4>0</vt:i4>
      </vt:variant>
      <vt:variant>
        <vt:i4>5</vt:i4>
      </vt:variant>
      <vt:variant>
        <vt:lpwstr>http://www.uchporta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Admin</dc:creator>
  <cp:keywords/>
  <dc:description/>
  <cp:lastModifiedBy>PC</cp:lastModifiedBy>
  <cp:revision>53</cp:revision>
  <cp:lastPrinted>2012-09-15T04:06:00Z</cp:lastPrinted>
  <dcterms:created xsi:type="dcterms:W3CDTF">2010-08-16T04:13:00Z</dcterms:created>
  <dcterms:modified xsi:type="dcterms:W3CDTF">2013-09-17T12:59:00Z</dcterms:modified>
</cp:coreProperties>
</file>